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91"/>
        <w:gridCol w:w="4774"/>
      </w:tblGrid>
      <w:tr w:rsidR="00904A8A" w:rsidRPr="001840DB" w:rsidTr="00904A8A">
        <w:tc>
          <w:tcPr>
            <w:tcW w:w="4926" w:type="dxa"/>
          </w:tcPr>
          <w:p w:rsidR="00904A8A" w:rsidRPr="001840DB" w:rsidRDefault="00302F89" w:rsidP="001840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О:</w:t>
            </w:r>
            <w:r w:rsidR="00904A8A"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A8A" w:rsidRPr="001840DB" w:rsidRDefault="00302F89" w:rsidP="001840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:rsidR="00904A8A" w:rsidRPr="001840DB" w:rsidRDefault="00904A8A" w:rsidP="001840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ДОУ «Детский сад №269»</w:t>
            </w:r>
          </w:p>
          <w:p w:rsidR="001840DB" w:rsidRDefault="00904A8A" w:rsidP="001840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№ ____</w:t>
            </w:r>
          </w:p>
          <w:p w:rsidR="00904A8A" w:rsidRPr="001840DB" w:rsidRDefault="00904A8A" w:rsidP="001840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___»____________ г.</w:t>
            </w:r>
          </w:p>
          <w:p w:rsidR="00904A8A" w:rsidRPr="001840DB" w:rsidRDefault="00904A8A" w:rsidP="001840DB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927" w:type="dxa"/>
          </w:tcPr>
          <w:p w:rsidR="00904A8A" w:rsidRPr="001840DB" w:rsidRDefault="001840DB" w:rsidP="001840D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="00302F89"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О:</w:t>
            </w:r>
            <w:r w:rsidR="00904A8A"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A8A" w:rsidRPr="001840DB" w:rsidRDefault="00302F89" w:rsidP="001840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  <w:r w:rsidR="00904A8A"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казом заведующего </w:t>
            </w:r>
          </w:p>
          <w:p w:rsidR="00904A8A" w:rsidRPr="001840DB" w:rsidRDefault="001840DB" w:rsidP="001840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  <w:r w:rsidR="00904A8A"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ДОУ «Детский сад №269» </w:t>
            </w:r>
          </w:p>
          <w:p w:rsidR="00904A8A" w:rsidRPr="001840DB" w:rsidRDefault="001840DB" w:rsidP="001840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  <w:r w:rsidR="00904A8A"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_____ от ____________</w:t>
            </w:r>
          </w:p>
          <w:p w:rsidR="00904A8A" w:rsidRPr="001840DB" w:rsidRDefault="001840DB" w:rsidP="001840DB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</w:t>
            </w:r>
            <w:r w:rsidR="00904A8A" w:rsidRPr="00184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____________ </w:t>
            </w:r>
            <w:r w:rsidR="00904A8A" w:rsidRPr="001840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А. Резинкина</w:t>
            </w:r>
          </w:p>
        </w:tc>
      </w:tr>
    </w:tbl>
    <w:p w:rsidR="00EE4759" w:rsidRPr="001840DB" w:rsidRDefault="00394619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840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</w:t>
      </w:r>
    </w:p>
    <w:p w:rsidR="00B7179C" w:rsidRPr="001840DB" w:rsidRDefault="00B7179C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7179C" w:rsidRPr="00295E3D" w:rsidRDefault="00295E3D" w:rsidP="00295E3D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E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2-09</w:t>
      </w:r>
    </w:p>
    <w:p w:rsidR="00295E3D" w:rsidRDefault="00295E3D" w:rsidP="00295E3D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E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хранения: постоянно ст. 710-а ТП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</w:p>
    <w:p w:rsidR="00295E3D" w:rsidRPr="00295E3D" w:rsidRDefault="00295E3D" w:rsidP="00295E3D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E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ликвидации учреждения</w:t>
      </w:r>
    </w:p>
    <w:p w:rsidR="00B7179C" w:rsidRPr="00295E3D" w:rsidRDefault="00B7179C" w:rsidP="00295E3D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179C" w:rsidRPr="00295E3D" w:rsidRDefault="00B7179C" w:rsidP="00295E3D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E7F0E" w:rsidRPr="00295E3D" w:rsidRDefault="002E7F0E" w:rsidP="00295E3D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840DB" w:rsidRPr="00295E3D" w:rsidRDefault="001840DB" w:rsidP="00295E3D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P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7179C" w:rsidRPr="001840DB" w:rsidRDefault="00B7179C" w:rsidP="001840DB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Pr="00295E3D" w:rsidRDefault="002E7F0E" w:rsidP="001840D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95E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РАЗОВАТЕЛЬНАЯ ПРОГРАММА </w:t>
      </w:r>
      <w:r w:rsidR="00302F89" w:rsidRPr="00295E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</w:t>
      </w:r>
    </w:p>
    <w:p w:rsidR="001840DB" w:rsidRPr="00295E3D" w:rsidRDefault="002E7F0E" w:rsidP="001840D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95E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ОШКОЛЬНОГО ОБРАЗОВАНИЯ </w:t>
      </w:r>
      <w:r w:rsidR="00302F89" w:rsidRPr="00295E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</w:t>
      </w:r>
    </w:p>
    <w:p w:rsidR="001840DB" w:rsidRPr="00295E3D" w:rsidRDefault="002E7F0E" w:rsidP="001840D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95E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униципального автономного дошкольного </w:t>
      </w:r>
      <w:r w:rsidR="00302F89" w:rsidRPr="00295E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</w:t>
      </w:r>
    </w:p>
    <w:p w:rsidR="001840DB" w:rsidRPr="00295E3D" w:rsidRDefault="002E7F0E" w:rsidP="001840D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95E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разовательного учреждения                          </w:t>
      </w:r>
      <w:r w:rsidR="00302F89" w:rsidRPr="00295E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</w:t>
      </w:r>
    </w:p>
    <w:p w:rsidR="00B7179C" w:rsidRPr="00295E3D" w:rsidRDefault="00B7179C" w:rsidP="001840D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95E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Детский сад №</w:t>
      </w:r>
      <w:r w:rsidR="002E260D" w:rsidRPr="00295E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69</w:t>
      </w:r>
      <w:r w:rsidRPr="00295E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:rsidR="00B7179C" w:rsidRPr="00295E3D" w:rsidRDefault="00B7179C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179C" w:rsidRPr="001840DB" w:rsidRDefault="00B7179C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B7179C" w:rsidRPr="001840DB" w:rsidRDefault="00B7179C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B7179C" w:rsidRPr="001840DB" w:rsidRDefault="00B7179C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7179C" w:rsidRPr="001840DB" w:rsidRDefault="00B7179C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7179C" w:rsidRPr="001840DB" w:rsidRDefault="00B7179C" w:rsidP="001840D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179C" w:rsidRDefault="00B7179C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40DB" w:rsidRDefault="001840DB" w:rsidP="001840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7179C" w:rsidRPr="001840DB" w:rsidRDefault="002E7F0E" w:rsidP="001840D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840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арнаул </w:t>
      </w:r>
    </w:p>
    <w:p w:rsidR="00B7179C" w:rsidRDefault="00B7179C" w:rsidP="001840D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1840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  <w:r w:rsidRPr="001840DB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lastRenderedPageBreak/>
        <w:t>Содержание</w:t>
      </w:r>
    </w:p>
    <w:p w:rsidR="004307AC" w:rsidRDefault="004307AC" w:rsidP="001840D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</w:p>
    <w:tbl>
      <w:tblPr>
        <w:tblStyle w:val="a5"/>
        <w:tblW w:w="0" w:type="auto"/>
        <w:tblLook w:val="04A0"/>
      </w:tblPr>
      <w:tblGrid>
        <w:gridCol w:w="815"/>
        <w:gridCol w:w="7248"/>
        <w:gridCol w:w="1502"/>
      </w:tblGrid>
      <w:tr w:rsidR="004307AC" w:rsidRPr="00E50F8E" w:rsidTr="00D52DBE">
        <w:tc>
          <w:tcPr>
            <w:tcW w:w="817" w:type="dxa"/>
          </w:tcPr>
          <w:p w:rsidR="004307AC" w:rsidRDefault="004307AC" w:rsidP="001840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1840D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7371" w:type="dxa"/>
          </w:tcPr>
          <w:p w:rsidR="004307AC" w:rsidRDefault="000D72A2" w:rsidP="004307A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ЕЛЕВОЙ РАЗДЕЛ</w:t>
            </w:r>
          </w:p>
        </w:tc>
        <w:tc>
          <w:tcPr>
            <w:tcW w:w="1523" w:type="dxa"/>
            <w:vAlign w:val="center"/>
          </w:tcPr>
          <w:p w:rsidR="004307AC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307AC" w:rsidRPr="00E50F8E" w:rsidTr="00D52DBE">
        <w:tc>
          <w:tcPr>
            <w:tcW w:w="817" w:type="dxa"/>
          </w:tcPr>
          <w:p w:rsidR="004307AC" w:rsidRPr="000D72A2" w:rsidRDefault="00E50F8E" w:rsidP="001840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val="ru-RU" w:eastAsia="ru-RU"/>
              </w:rPr>
            </w:pPr>
            <w:r w:rsidRPr="000D72A2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371" w:type="dxa"/>
          </w:tcPr>
          <w:p w:rsidR="004307AC" w:rsidRPr="000D72A2" w:rsidRDefault="004307AC" w:rsidP="004307AC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val="ru-RU" w:eastAsia="ru-RU"/>
              </w:rPr>
            </w:pPr>
            <w:r w:rsidRPr="000D72A2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ояснительная записка</w:t>
            </w:r>
          </w:p>
        </w:tc>
        <w:tc>
          <w:tcPr>
            <w:tcW w:w="1523" w:type="dxa"/>
            <w:vAlign w:val="center"/>
          </w:tcPr>
          <w:p w:rsidR="004307AC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307AC" w:rsidRPr="00E50F8E" w:rsidTr="00D52DBE">
        <w:tc>
          <w:tcPr>
            <w:tcW w:w="817" w:type="dxa"/>
          </w:tcPr>
          <w:p w:rsidR="004307AC" w:rsidRDefault="00E50F8E" w:rsidP="001840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1840D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1.1.1</w:t>
            </w:r>
          </w:p>
        </w:tc>
        <w:tc>
          <w:tcPr>
            <w:tcW w:w="7371" w:type="dxa"/>
          </w:tcPr>
          <w:p w:rsidR="004307AC" w:rsidRDefault="004307AC" w:rsidP="004307AC">
            <w:pPr>
              <w:ind w:firstLine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1840D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Цели и задач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</w:t>
            </w:r>
            <w:r w:rsidRPr="001840D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1523" w:type="dxa"/>
            <w:vAlign w:val="center"/>
          </w:tcPr>
          <w:p w:rsidR="004307AC" w:rsidRPr="00E50F8E" w:rsidRDefault="003C08FB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307AC" w:rsidRPr="00E50F8E" w:rsidTr="00D52DBE">
        <w:tc>
          <w:tcPr>
            <w:tcW w:w="817" w:type="dxa"/>
          </w:tcPr>
          <w:p w:rsidR="004307AC" w:rsidRDefault="00E50F8E" w:rsidP="001840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1840D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1.1.2</w:t>
            </w:r>
          </w:p>
        </w:tc>
        <w:tc>
          <w:tcPr>
            <w:tcW w:w="7371" w:type="dxa"/>
          </w:tcPr>
          <w:p w:rsidR="004307AC" w:rsidRDefault="004307AC" w:rsidP="004307AC">
            <w:pPr>
              <w:ind w:firstLine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1840D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нципы и подходы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1840D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1523" w:type="dxa"/>
            <w:vAlign w:val="center"/>
          </w:tcPr>
          <w:p w:rsidR="004307AC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307AC" w:rsidRPr="00E50F8E" w:rsidTr="00D52DBE">
        <w:tc>
          <w:tcPr>
            <w:tcW w:w="817" w:type="dxa"/>
          </w:tcPr>
          <w:p w:rsidR="004307AC" w:rsidRDefault="00E50F8E" w:rsidP="001840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1.1.3</w:t>
            </w:r>
          </w:p>
        </w:tc>
        <w:tc>
          <w:tcPr>
            <w:tcW w:w="7371" w:type="dxa"/>
          </w:tcPr>
          <w:p w:rsidR="004307AC" w:rsidRDefault="004307AC" w:rsidP="004307AC">
            <w:pPr>
              <w:ind w:firstLine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1840DB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523" w:type="dxa"/>
            <w:vAlign w:val="center"/>
          </w:tcPr>
          <w:p w:rsidR="004307AC" w:rsidRPr="00E50F8E" w:rsidRDefault="003C08FB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23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307AC" w:rsidRPr="00E50F8E" w:rsidTr="00D52DBE">
        <w:tc>
          <w:tcPr>
            <w:tcW w:w="817" w:type="dxa"/>
          </w:tcPr>
          <w:p w:rsidR="004307AC" w:rsidRPr="000D72A2" w:rsidRDefault="00E50F8E" w:rsidP="001840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val="ru-RU" w:eastAsia="ru-RU"/>
              </w:rPr>
            </w:pPr>
            <w:r w:rsidRPr="000D72A2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7371" w:type="dxa"/>
          </w:tcPr>
          <w:p w:rsidR="004307AC" w:rsidRPr="000D72A2" w:rsidRDefault="004307AC" w:rsidP="004307AC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val="ru-RU" w:eastAsia="ru-RU"/>
              </w:rPr>
            </w:pPr>
            <w:r w:rsidRPr="000D72A2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ланируемые результаты Программы</w:t>
            </w:r>
          </w:p>
        </w:tc>
        <w:tc>
          <w:tcPr>
            <w:tcW w:w="1523" w:type="dxa"/>
            <w:vAlign w:val="center"/>
          </w:tcPr>
          <w:p w:rsidR="004307AC" w:rsidRPr="00E50F8E" w:rsidRDefault="003C08FB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23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D72A2" w:rsidRPr="00E50F8E" w:rsidTr="000E763D">
        <w:tc>
          <w:tcPr>
            <w:tcW w:w="817" w:type="dxa"/>
          </w:tcPr>
          <w:p w:rsidR="000D72A2" w:rsidRDefault="000D72A2" w:rsidP="000E76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371" w:type="dxa"/>
          </w:tcPr>
          <w:p w:rsidR="000D72A2" w:rsidRDefault="000D72A2" w:rsidP="000E76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торая группа раннего возраста (2</w:t>
            </w:r>
            <w:r w:rsidR="00C53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523" w:type="dxa"/>
          </w:tcPr>
          <w:p w:rsidR="000D72A2" w:rsidRDefault="00B23244" w:rsidP="000E76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72A2" w:rsidRPr="00E50F8E" w:rsidTr="000E763D">
        <w:tc>
          <w:tcPr>
            <w:tcW w:w="817" w:type="dxa"/>
          </w:tcPr>
          <w:p w:rsidR="000D72A2" w:rsidRDefault="000D72A2" w:rsidP="000E76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371" w:type="dxa"/>
          </w:tcPr>
          <w:p w:rsidR="000D72A2" w:rsidRDefault="000D72A2" w:rsidP="000E76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младшая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(3</w:t>
            </w:r>
            <w:r w:rsidR="00C53B5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)</w:t>
            </w:r>
          </w:p>
        </w:tc>
        <w:tc>
          <w:tcPr>
            <w:tcW w:w="1523" w:type="dxa"/>
          </w:tcPr>
          <w:p w:rsidR="000D72A2" w:rsidRDefault="000D72A2" w:rsidP="00B232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72A2" w:rsidRPr="00E50F8E" w:rsidTr="000E763D">
        <w:tc>
          <w:tcPr>
            <w:tcW w:w="817" w:type="dxa"/>
          </w:tcPr>
          <w:p w:rsidR="000D72A2" w:rsidRDefault="000D72A2" w:rsidP="000E76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7371" w:type="dxa"/>
          </w:tcPr>
          <w:p w:rsidR="000D72A2" w:rsidRDefault="000D72A2" w:rsidP="000E76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 (4 - 5 лет)</w:t>
            </w:r>
          </w:p>
        </w:tc>
        <w:tc>
          <w:tcPr>
            <w:tcW w:w="1523" w:type="dxa"/>
          </w:tcPr>
          <w:p w:rsidR="000D72A2" w:rsidRDefault="000D72A2" w:rsidP="000E76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2A2" w:rsidRPr="000D72A2" w:rsidTr="000E763D">
        <w:tc>
          <w:tcPr>
            <w:tcW w:w="817" w:type="dxa"/>
          </w:tcPr>
          <w:p w:rsidR="000D72A2" w:rsidRDefault="000D72A2" w:rsidP="000E76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7371" w:type="dxa"/>
          </w:tcPr>
          <w:p w:rsidR="000D72A2" w:rsidRDefault="000D72A2" w:rsidP="000E76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старшая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5 -</w:t>
            </w: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</w:tcPr>
          <w:p w:rsidR="000D72A2" w:rsidRDefault="00B23244" w:rsidP="000E76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72A2" w:rsidRPr="000D72A2" w:rsidTr="000E763D">
        <w:tc>
          <w:tcPr>
            <w:tcW w:w="817" w:type="dxa"/>
          </w:tcPr>
          <w:p w:rsidR="000D72A2" w:rsidRDefault="000D72A2" w:rsidP="000E76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7371" w:type="dxa"/>
          </w:tcPr>
          <w:p w:rsidR="000D72A2" w:rsidRDefault="000D72A2" w:rsidP="000E76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подготовительная к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уппа (6-7</w:t>
            </w: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</w:tcPr>
          <w:p w:rsidR="000D72A2" w:rsidRDefault="00B23244" w:rsidP="000E76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Pr="000D72A2" w:rsidRDefault="000D72A2" w:rsidP="001840D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0D72A2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7371" w:type="dxa"/>
          </w:tcPr>
          <w:p w:rsidR="000D72A2" w:rsidRPr="000D72A2" w:rsidRDefault="000D72A2" w:rsidP="004307AC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левые ориентиры</w:t>
            </w:r>
          </w:p>
        </w:tc>
        <w:tc>
          <w:tcPr>
            <w:tcW w:w="1523" w:type="dxa"/>
            <w:vAlign w:val="center"/>
          </w:tcPr>
          <w:p w:rsidR="000D72A2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Default="000D72A2" w:rsidP="001840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1.3.1</w:t>
            </w:r>
          </w:p>
        </w:tc>
        <w:tc>
          <w:tcPr>
            <w:tcW w:w="7371" w:type="dxa"/>
          </w:tcPr>
          <w:p w:rsidR="000D72A2" w:rsidRDefault="000D72A2" w:rsidP="004307AC">
            <w:pPr>
              <w:ind w:firstLine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5C2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ориентиры образования в раннем возрасте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Default="000D72A2" w:rsidP="001840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2</w:t>
            </w:r>
          </w:p>
        </w:tc>
        <w:tc>
          <w:tcPr>
            <w:tcW w:w="7371" w:type="dxa"/>
          </w:tcPr>
          <w:p w:rsidR="000D72A2" w:rsidRDefault="000D72A2" w:rsidP="00E50F8E">
            <w:pPr>
              <w:ind w:firstLine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5C2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ориентиры на этапе завершения дошко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Default="000D72A2" w:rsidP="001840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D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I.</w:t>
            </w:r>
          </w:p>
        </w:tc>
        <w:tc>
          <w:tcPr>
            <w:tcW w:w="7371" w:type="dxa"/>
          </w:tcPr>
          <w:p w:rsidR="000D72A2" w:rsidRPr="00E50F8E" w:rsidRDefault="000D72A2" w:rsidP="000B76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ДЕРЖАТЕЛЬНЫЙ РАЗДЕЛ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Pr="000D72A2" w:rsidRDefault="000D72A2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.1</w:t>
            </w:r>
          </w:p>
        </w:tc>
        <w:tc>
          <w:tcPr>
            <w:tcW w:w="7371" w:type="dxa"/>
          </w:tcPr>
          <w:p w:rsidR="000D72A2" w:rsidRPr="000D72A2" w:rsidRDefault="000D72A2" w:rsidP="00E50F8E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писание образовательной деятельности в соответствии с н</w:t>
            </w: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влениями развития ребенка, представленными в пяти обр</w:t>
            </w: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овательных областях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Default="000D72A2" w:rsidP="001840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DB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.1.1</w:t>
            </w:r>
          </w:p>
        </w:tc>
        <w:tc>
          <w:tcPr>
            <w:tcW w:w="7371" w:type="dxa"/>
          </w:tcPr>
          <w:p w:rsidR="000D72A2" w:rsidRPr="005C268A" w:rsidRDefault="000D72A2" w:rsidP="00E50F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DB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разовательная область «Социально-коммуникативное развитие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D7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Default="000D72A2" w:rsidP="001840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DB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.1.2</w:t>
            </w:r>
          </w:p>
        </w:tc>
        <w:tc>
          <w:tcPr>
            <w:tcW w:w="7371" w:type="dxa"/>
          </w:tcPr>
          <w:p w:rsidR="000D72A2" w:rsidRPr="005C268A" w:rsidRDefault="000D72A2" w:rsidP="00E50F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DB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разовательная область «Познавательное развитие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D7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Default="000D72A2" w:rsidP="001840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DB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.1.3</w:t>
            </w:r>
          </w:p>
        </w:tc>
        <w:tc>
          <w:tcPr>
            <w:tcW w:w="7371" w:type="dxa"/>
          </w:tcPr>
          <w:p w:rsidR="000D72A2" w:rsidRPr="005C268A" w:rsidRDefault="000D72A2" w:rsidP="00E50F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DB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разовательная область «Развитие речи»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Default="000D72A2" w:rsidP="001840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DB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.1.4</w:t>
            </w:r>
          </w:p>
        </w:tc>
        <w:tc>
          <w:tcPr>
            <w:tcW w:w="7371" w:type="dxa"/>
          </w:tcPr>
          <w:p w:rsidR="000D72A2" w:rsidRPr="005C268A" w:rsidRDefault="000D72A2" w:rsidP="00E50F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DB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разовательная область «Художественно-эстетическое развитие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Default="000D72A2" w:rsidP="001840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DB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.1.5</w:t>
            </w:r>
          </w:p>
        </w:tc>
        <w:tc>
          <w:tcPr>
            <w:tcW w:w="7371" w:type="dxa"/>
          </w:tcPr>
          <w:p w:rsidR="000D72A2" w:rsidRPr="005C268A" w:rsidRDefault="000D72A2" w:rsidP="00E50F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DB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разовательная область «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Физическое развитие</w:t>
            </w:r>
            <w:r w:rsidRPr="001840DB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Pr="000D72A2" w:rsidRDefault="000D72A2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72A2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7371" w:type="dxa"/>
          </w:tcPr>
          <w:p w:rsidR="000D72A2" w:rsidRPr="000D72A2" w:rsidRDefault="000D72A2" w:rsidP="00E50F8E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72A2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Описание вариативных форм, способов, методов и средств ре</w:t>
            </w:r>
            <w:r w:rsidRPr="000D72A2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а</w:t>
            </w:r>
            <w:r w:rsidRPr="000D72A2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лизации Программы с учетом возрастных и индивидуальных особенностей дошкольников, специфики их образовательных потребностей и интересов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Pr="000D72A2" w:rsidRDefault="000D72A2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72A2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7371" w:type="dxa"/>
          </w:tcPr>
          <w:p w:rsidR="000D72A2" w:rsidRPr="000D72A2" w:rsidRDefault="000D72A2" w:rsidP="00E50F8E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енности образовательной деятельности разных видов и культурных практик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</w:tr>
      <w:tr w:rsidR="003472BE" w:rsidRPr="00E50F8E" w:rsidTr="00D52DBE">
        <w:tc>
          <w:tcPr>
            <w:tcW w:w="817" w:type="dxa"/>
          </w:tcPr>
          <w:p w:rsidR="003472BE" w:rsidRPr="003472BE" w:rsidRDefault="003472BE" w:rsidP="001840DB">
            <w:pPr>
              <w:ind w:firstLine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472B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.3.1</w:t>
            </w:r>
          </w:p>
        </w:tc>
        <w:tc>
          <w:tcPr>
            <w:tcW w:w="7371" w:type="dxa"/>
          </w:tcPr>
          <w:p w:rsidR="003472BE" w:rsidRPr="003472BE" w:rsidRDefault="003472BE" w:rsidP="00E50F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компонент (часть, формируемая участниками об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тношений)</w:t>
            </w:r>
          </w:p>
        </w:tc>
        <w:tc>
          <w:tcPr>
            <w:tcW w:w="1523" w:type="dxa"/>
            <w:vAlign w:val="center"/>
          </w:tcPr>
          <w:p w:rsidR="003472B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Pr="000D72A2" w:rsidRDefault="000D72A2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.4</w:t>
            </w:r>
          </w:p>
        </w:tc>
        <w:tc>
          <w:tcPr>
            <w:tcW w:w="7371" w:type="dxa"/>
          </w:tcPr>
          <w:p w:rsidR="000D72A2" w:rsidRPr="000D72A2" w:rsidRDefault="000D72A2" w:rsidP="00E50F8E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</w:t>
            </w: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обы и направления поддержки детской инициативы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Pr="000D72A2" w:rsidRDefault="000D72A2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72A2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7371" w:type="dxa"/>
          </w:tcPr>
          <w:p w:rsidR="000D72A2" w:rsidRPr="000D72A2" w:rsidRDefault="000D72A2" w:rsidP="00E50F8E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енности взаимодействия педагогического коллектива с с</w:t>
            </w: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ьями воспитанников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</w:tr>
      <w:tr w:rsidR="003472BE" w:rsidRPr="00E50F8E" w:rsidTr="00D52DBE">
        <w:tc>
          <w:tcPr>
            <w:tcW w:w="817" w:type="dxa"/>
          </w:tcPr>
          <w:p w:rsidR="003472BE" w:rsidRPr="003472BE" w:rsidRDefault="003472BE" w:rsidP="001840DB">
            <w:pPr>
              <w:ind w:firstLine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.5.1</w:t>
            </w:r>
          </w:p>
        </w:tc>
        <w:tc>
          <w:tcPr>
            <w:tcW w:w="7371" w:type="dxa"/>
          </w:tcPr>
          <w:p w:rsidR="003472BE" w:rsidRPr="000D72A2" w:rsidRDefault="003472BE" w:rsidP="003472BE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1083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ллектива с семь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ов</w:t>
            </w:r>
            <w:r w:rsidRPr="00210837">
              <w:rPr>
                <w:rFonts w:ascii="Times New Roman" w:hAnsi="Times New Roman" w:cs="Times New Roman"/>
                <w:sz w:val="24"/>
                <w:szCs w:val="24"/>
              </w:rPr>
              <w:t xml:space="preserve"> (часть, формируемая участниками образовательных отношений)</w:t>
            </w:r>
          </w:p>
        </w:tc>
        <w:tc>
          <w:tcPr>
            <w:tcW w:w="1523" w:type="dxa"/>
            <w:vAlign w:val="center"/>
          </w:tcPr>
          <w:p w:rsidR="003472B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</w:tr>
      <w:tr w:rsidR="000D72A2" w:rsidRPr="00E50F8E" w:rsidTr="00D52DBE">
        <w:tc>
          <w:tcPr>
            <w:tcW w:w="817" w:type="dxa"/>
          </w:tcPr>
          <w:p w:rsidR="000D72A2" w:rsidRPr="000D72A2" w:rsidRDefault="000D72A2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.6</w:t>
            </w:r>
          </w:p>
        </w:tc>
        <w:tc>
          <w:tcPr>
            <w:tcW w:w="7371" w:type="dxa"/>
          </w:tcPr>
          <w:p w:rsidR="000D72A2" w:rsidRPr="000D72A2" w:rsidRDefault="000D72A2" w:rsidP="00E50F8E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72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ые характеристики содержания Программы</w:t>
            </w:r>
          </w:p>
        </w:tc>
        <w:tc>
          <w:tcPr>
            <w:tcW w:w="1523" w:type="dxa"/>
            <w:vAlign w:val="center"/>
          </w:tcPr>
          <w:p w:rsidR="000D72A2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</w:tr>
      <w:tr w:rsidR="00D32F57" w:rsidRPr="00E50F8E" w:rsidTr="00D52DBE">
        <w:tc>
          <w:tcPr>
            <w:tcW w:w="817" w:type="dxa"/>
          </w:tcPr>
          <w:p w:rsidR="00D32F57" w:rsidRPr="00D32F57" w:rsidRDefault="00D32F57" w:rsidP="001840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1</w:t>
            </w:r>
          </w:p>
        </w:tc>
        <w:tc>
          <w:tcPr>
            <w:tcW w:w="7371" w:type="dxa"/>
          </w:tcPr>
          <w:p w:rsidR="00D32F57" w:rsidRPr="007A58C5" w:rsidRDefault="00D32F57" w:rsidP="00DB2F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C5">
              <w:rPr>
                <w:rFonts w:ascii="Times New Roman" w:hAnsi="Times New Roman" w:cs="Times New Roman"/>
                <w:sz w:val="24"/>
                <w:szCs w:val="24"/>
              </w:rPr>
              <w:t>Преемственность в работе ДОУ и школы</w:t>
            </w:r>
          </w:p>
        </w:tc>
        <w:tc>
          <w:tcPr>
            <w:tcW w:w="1523" w:type="dxa"/>
            <w:vAlign w:val="center"/>
          </w:tcPr>
          <w:p w:rsidR="00D32F57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</w:tr>
      <w:tr w:rsidR="00D32F57" w:rsidRPr="00E50F8E" w:rsidTr="00D52DBE">
        <w:tc>
          <w:tcPr>
            <w:tcW w:w="817" w:type="dxa"/>
          </w:tcPr>
          <w:p w:rsidR="00D32F57" w:rsidRDefault="00D32F57" w:rsidP="001840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1840D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</w:t>
            </w:r>
          </w:p>
        </w:tc>
        <w:tc>
          <w:tcPr>
            <w:tcW w:w="7371" w:type="dxa"/>
          </w:tcPr>
          <w:p w:rsidR="00D32F57" w:rsidRPr="005C268A" w:rsidRDefault="00D32F57" w:rsidP="000B7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РГАНИЗАЦИОННЫЙ РАЗДЕЛ</w:t>
            </w:r>
          </w:p>
        </w:tc>
        <w:tc>
          <w:tcPr>
            <w:tcW w:w="1523" w:type="dxa"/>
            <w:vAlign w:val="center"/>
          </w:tcPr>
          <w:p w:rsidR="00D32F57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</w:tr>
      <w:tr w:rsidR="00D32F57" w:rsidRPr="00E50F8E" w:rsidTr="00D52DBE">
        <w:tc>
          <w:tcPr>
            <w:tcW w:w="817" w:type="dxa"/>
          </w:tcPr>
          <w:p w:rsidR="00D32F57" w:rsidRPr="00BC7C8E" w:rsidRDefault="00D32F57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C7C8E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7371" w:type="dxa"/>
          </w:tcPr>
          <w:p w:rsidR="00D32F57" w:rsidRPr="00BC7C8E" w:rsidRDefault="00D32F57" w:rsidP="00E50F8E">
            <w:pPr>
              <w:ind w:firstLine="0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BC7C8E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Материально-техническое обеспечение Программы</w:t>
            </w:r>
          </w:p>
        </w:tc>
        <w:tc>
          <w:tcPr>
            <w:tcW w:w="1523" w:type="dxa"/>
            <w:vAlign w:val="center"/>
          </w:tcPr>
          <w:p w:rsidR="00D32F57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</w:tr>
      <w:tr w:rsidR="00D32F57" w:rsidRPr="00E50F8E" w:rsidTr="00D52DBE">
        <w:tc>
          <w:tcPr>
            <w:tcW w:w="817" w:type="dxa"/>
          </w:tcPr>
          <w:p w:rsidR="00D32F57" w:rsidRPr="00BC7C8E" w:rsidRDefault="00D32F57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C7C8E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7371" w:type="dxa"/>
          </w:tcPr>
          <w:p w:rsidR="00D32F57" w:rsidRPr="00BC7C8E" w:rsidRDefault="00D32F57" w:rsidP="00E50F8E">
            <w:pPr>
              <w:ind w:firstLine="0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BC7C8E">
              <w:rPr>
                <w:rFonts w:ascii="Times New Roman" w:hAnsi="Times New Roman" w:cs="Times New Roman"/>
                <w:b/>
                <w:i/>
                <w:color w:val="0C1301"/>
                <w:sz w:val="24"/>
                <w:szCs w:val="24"/>
                <w:shd w:val="clear" w:color="auto" w:fill="FFFFFF"/>
              </w:rPr>
              <w:t>Обеспечение методическими материалами и средствами обуч</w:t>
            </w:r>
            <w:r w:rsidRPr="00BC7C8E">
              <w:rPr>
                <w:rFonts w:ascii="Times New Roman" w:hAnsi="Times New Roman" w:cs="Times New Roman"/>
                <w:b/>
                <w:i/>
                <w:color w:val="0C1301"/>
                <w:sz w:val="24"/>
                <w:szCs w:val="24"/>
                <w:shd w:val="clear" w:color="auto" w:fill="FFFFFF"/>
              </w:rPr>
              <w:t>е</w:t>
            </w:r>
            <w:r w:rsidRPr="00BC7C8E">
              <w:rPr>
                <w:rFonts w:ascii="Times New Roman" w:hAnsi="Times New Roman" w:cs="Times New Roman"/>
                <w:b/>
                <w:i/>
                <w:color w:val="0C1301"/>
                <w:sz w:val="24"/>
                <w:szCs w:val="24"/>
                <w:shd w:val="clear" w:color="auto" w:fill="FFFFFF"/>
              </w:rPr>
              <w:t>ния и воспитания</w:t>
            </w:r>
          </w:p>
        </w:tc>
        <w:tc>
          <w:tcPr>
            <w:tcW w:w="1523" w:type="dxa"/>
            <w:vAlign w:val="center"/>
          </w:tcPr>
          <w:p w:rsidR="00D32F57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</w:tr>
      <w:tr w:rsidR="00D32F57" w:rsidRPr="00E50F8E" w:rsidTr="00D52DBE">
        <w:tc>
          <w:tcPr>
            <w:tcW w:w="817" w:type="dxa"/>
          </w:tcPr>
          <w:p w:rsidR="00D32F57" w:rsidRPr="00BC7C8E" w:rsidRDefault="00D32F57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C7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.3</w:t>
            </w:r>
          </w:p>
        </w:tc>
        <w:tc>
          <w:tcPr>
            <w:tcW w:w="7371" w:type="dxa"/>
          </w:tcPr>
          <w:p w:rsidR="00D32F57" w:rsidRPr="00BC7C8E" w:rsidRDefault="00D32F57" w:rsidP="00E50F8E">
            <w:pPr>
              <w:ind w:firstLine="0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BC7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рядок и  режим дня</w:t>
            </w:r>
          </w:p>
        </w:tc>
        <w:tc>
          <w:tcPr>
            <w:tcW w:w="1523" w:type="dxa"/>
            <w:vAlign w:val="center"/>
          </w:tcPr>
          <w:p w:rsidR="00D32F57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</w:tr>
      <w:tr w:rsidR="00D32F57" w:rsidRPr="00E50F8E" w:rsidTr="00D52DBE">
        <w:tc>
          <w:tcPr>
            <w:tcW w:w="817" w:type="dxa"/>
          </w:tcPr>
          <w:p w:rsidR="00D32F57" w:rsidRPr="00BC7C8E" w:rsidRDefault="00D32F57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C7C8E">
              <w:rPr>
                <w:rFonts w:ascii="Times New Roman" w:eastAsiaTheme="minorEastAsia" w:hAnsi="Times New Roman" w:cs="Times New Roman"/>
                <w:b/>
                <w:i/>
                <w:color w:val="454442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7371" w:type="dxa"/>
          </w:tcPr>
          <w:p w:rsidR="00D32F57" w:rsidRPr="00BC7C8E" w:rsidRDefault="00D32F57" w:rsidP="00E50F8E">
            <w:pPr>
              <w:ind w:firstLine="0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BC7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традиционных событий, праздников, меропри</w:t>
            </w:r>
            <w:r w:rsidRPr="00BC7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BC7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й</w:t>
            </w:r>
          </w:p>
        </w:tc>
        <w:tc>
          <w:tcPr>
            <w:tcW w:w="1523" w:type="dxa"/>
            <w:vAlign w:val="center"/>
          </w:tcPr>
          <w:p w:rsidR="00D32F57" w:rsidRPr="00E50F8E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</w:tr>
      <w:tr w:rsidR="00D32F57" w:rsidRPr="00E50F8E" w:rsidTr="00B23244">
        <w:trPr>
          <w:trHeight w:val="698"/>
        </w:trPr>
        <w:tc>
          <w:tcPr>
            <w:tcW w:w="817" w:type="dxa"/>
          </w:tcPr>
          <w:p w:rsidR="00D32F57" w:rsidRPr="00BC7C8E" w:rsidRDefault="00D32F57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C7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3.5</w:t>
            </w:r>
          </w:p>
        </w:tc>
        <w:tc>
          <w:tcPr>
            <w:tcW w:w="7371" w:type="dxa"/>
          </w:tcPr>
          <w:p w:rsidR="00D32F57" w:rsidRPr="00BC7C8E" w:rsidRDefault="00D32F57" w:rsidP="00E50F8E">
            <w:pPr>
              <w:ind w:firstLine="0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BC7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523" w:type="dxa"/>
            <w:vAlign w:val="center"/>
          </w:tcPr>
          <w:p w:rsidR="00D32F57" w:rsidRDefault="00B23244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  <w:p w:rsidR="00052C22" w:rsidRPr="00052C22" w:rsidRDefault="00052C22" w:rsidP="00B2324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F57" w:rsidRPr="00E50F8E" w:rsidTr="00D52DBE">
        <w:tc>
          <w:tcPr>
            <w:tcW w:w="817" w:type="dxa"/>
          </w:tcPr>
          <w:p w:rsidR="00D32F57" w:rsidRPr="000B7686" w:rsidRDefault="00D32F57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371" w:type="dxa"/>
          </w:tcPr>
          <w:p w:rsidR="00D32F57" w:rsidRPr="001840DB" w:rsidRDefault="00D32F57" w:rsidP="000B7686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ПОЛНИТЕЛЬНЫЙ РАЗДЕЛ</w:t>
            </w:r>
          </w:p>
        </w:tc>
        <w:tc>
          <w:tcPr>
            <w:tcW w:w="1523" w:type="dxa"/>
            <w:vAlign w:val="center"/>
          </w:tcPr>
          <w:p w:rsidR="00D32F57" w:rsidRPr="00E50F8E" w:rsidRDefault="002860C9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</w:tr>
      <w:tr w:rsidR="00D32F57" w:rsidRPr="00E50F8E" w:rsidTr="00D52DBE">
        <w:tc>
          <w:tcPr>
            <w:tcW w:w="817" w:type="dxa"/>
          </w:tcPr>
          <w:p w:rsidR="00D32F57" w:rsidRPr="00BC7C8E" w:rsidRDefault="00D32F57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C7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.1</w:t>
            </w:r>
          </w:p>
        </w:tc>
        <w:tc>
          <w:tcPr>
            <w:tcW w:w="7371" w:type="dxa"/>
          </w:tcPr>
          <w:p w:rsidR="00D32F57" w:rsidRPr="00BC7C8E" w:rsidRDefault="00D32F57" w:rsidP="000B7686">
            <w:pPr>
              <w:ind w:firstLine="0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BC7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ткая презентация </w:t>
            </w:r>
            <w:r w:rsidRPr="00BC7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BC7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граммы</w:t>
            </w:r>
          </w:p>
        </w:tc>
        <w:tc>
          <w:tcPr>
            <w:tcW w:w="1523" w:type="dxa"/>
            <w:vAlign w:val="center"/>
          </w:tcPr>
          <w:p w:rsidR="00D32F57" w:rsidRPr="00E50F8E" w:rsidRDefault="002860C9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</w:tr>
      <w:tr w:rsidR="00D32F57" w:rsidRPr="00E50F8E" w:rsidTr="00D52DBE">
        <w:tc>
          <w:tcPr>
            <w:tcW w:w="817" w:type="dxa"/>
          </w:tcPr>
          <w:p w:rsidR="00D32F57" w:rsidRPr="000B7686" w:rsidRDefault="00D32F57" w:rsidP="001840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1</w:t>
            </w:r>
          </w:p>
        </w:tc>
        <w:tc>
          <w:tcPr>
            <w:tcW w:w="7371" w:type="dxa"/>
          </w:tcPr>
          <w:p w:rsidR="00D32F57" w:rsidRPr="00B35791" w:rsidRDefault="00D32F57" w:rsidP="000B7686">
            <w:pPr>
              <w:ind w:firstLine="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ые и иные категории детей, на которых ориенти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а П</w:t>
            </w:r>
            <w:r w:rsidRPr="00E80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а</w:t>
            </w:r>
          </w:p>
        </w:tc>
        <w:tc>
          <w:tcPr>
            <w:tcW w:w="1523" w:type="dxa"/>
            <w:vAlign w:val="center"/>
          </w:tcPr>
          <w:p w:rsidR="00D32F57" w:rsidRPr="00E50F8E" w:rsidRDefault="002860C9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</w:tr>
      <w:tr w:rsidR="00D32F57" w:rsidRPr="00E50F8E" w:rsidTr="00D52DBE">
        <w:tc>
          <w:tcPr>
            <w:tcW w:w="817" w:type="dxa"/>
          </w:tcPr>
          <w:p w:rsidR="00D32F57" w:rsidRPr="000B7686" w:rsidRDefault="00D32F57" w:rsidP="001840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2</w:t>
            </w:r>
          </w:p>
        </w:tc>
        <w:tc>
          <w:tcPr>
            <w:tcW w:w="7371" w:type="dxa"/>
          </w:tcPr>
          <w:p w:rsidR="00D32F57" w:rsidRDefault="00D32F57" w:rsidP="000B7686">
            <w:pPr>
              <w:ind w:firstLine="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пример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523" w:type="dxa"/>
            <w:vAlign w:val="center"/>
          </w:tcPr>
          <w:p w:rsidR="00D32F57" w:rsidRPr="00E50F8E" w:rsidRDefault="002860C9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</w:tr>
      <w:tr w:rsidR="00D32F57" w:rsidRPr="00E50F8E" w:rsidTr="00D52DBE">
        <w:tc>
          <w:tcPr>
            <w:tcW w:w="817" w:type="dxa"/>
          </w:tcPr>
          <w:p w:rsidR="00D32F57" w:rsidRPr="000B7686" w:rsidRDefault="00D32F57" w:rsidP="001840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6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3</w:t>
            </w:r>
          </w:p>
        </w:tc>
        <w:tc>
          <w:tcPr>
            <w:tcW w:w="7371" w:type="dxa"/>
          </w:tcPr>
          <w:p w:rsidR="00D32F57" w:rsidRPr="000B7686" w:rsidRDefault="00D32F57" w:rsidP="000B768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стика взаимодействия  педагогического коллектива с семьям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523" w:type="dxa"/>
            <w:vAlign w:val="center"/>
          </w:tcPr>
          <w:p w:rsidR="00D32F57" w:rsidRPr="00E50F8E" w:rsidRDefault="002860C9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  <w:tr w:rsidR="00BC7C8E" w:rsidRPr="00E50F8E" w:rsidTr="00D52DBE">
        <w:tc>
          <w:tcPr>
            <w:tcW w:w="817" w:type="dxa"/>
          </w:tcPr>
          <w:p w:rsidR="00BC7C8E" w:rsidRPr="003938D5" w:rsidRDefault="00BC7C8E" w:rsidP="00BC7C8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938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.2</w:t>
            </w:r>
          </w:p>
        </w:tc>
        <w:tc>
          <w:tcPr>
            <w:tcW w:w="7371" w:type="dxa"/>
          </w:tcPr>
          <w:p w:rsidR="00BC7C8E" w:rsidRPr="003938D5" w:rsidRDefault="00BC7C8E" w:rsidP="00DB2F2B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нормативных и нормативно-методических докуме</w:t>
            </w:r>
            <w:r w:rsidRPr="00393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393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в</w:t>
            </w:r>
          </w:p>
        </w:tc>
        <w:tc>
          <w:tcPr>
            <w:tcW w:w="1523" w:type="dxa"/>
            <w:vAlign w:val="center"/>
          </w:tcPr>
          <w:p w:rsidR="00BC7C8E" w:rsidRPr="00E50F8E" w:rsidRDefault="002860C9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</w:tr>
      <w:tr w:rsidR="00BC7C8E" w:rsidRPr="00E50F8E" w:rsidTr="00D52DBE">
        <w:tc>
          <w:tcPr>
            <w:tcW w:w="817" w:type="dxa"/>
          </w:tcPr>
          <w:p w:rsidR="00BC7C8E" w:rsidRPr="003938D5" w:rsidRDefault="00BC7C8E" w:rsidP="001840D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938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.3</w:t>
            </w:r>
          </w:p>
        </w:tc>
        <w:tc>
          <w:tcPr>
            <w:tcW w:w="7371" w:type="dxa"/>
          </w:tcPr>
          <w:p w:rsidR="00BC7C8E" w:rsidRPr="003938D5" w:rsidRDefault="00BC7C8E" w:rsidP="00DB2F2B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1523" w:type="dxa"/>
            <w:vAlign w:val="center"/>
          </w:tcPr>
          <w:p w:rsidR="00BC7C8E" w:rsidRPr="00E50F8E" w:rsidRDefault="002860C9" w:rsidP="00D52DBE">
            <w:pPr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052C22" w:rsidRPr="00E50F8E" w:rsidTr="00AE6DDE">
        <w:tc>
          <w:tcPr>
            <w:tcW w:w="817" w:type="dxa"/>
          </w:tcPr>
          <w:p w:rsidR="00052C22" w:rsidRDefault="00052C22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C22" w:rsidRPr="005B2DEC" w:rsidRDefault="00052C22" w:rsidP="00052C2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DE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523" w:type="dxa"/>
          </w:tcPr>
          <w:p w:rsidR="00052C22" w:rsidRDefault="00052C22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C22" w:rsidRPr="00E50F8E" w:rsidTr="00AE6DDE">
        <w:tc>
          <w:tcPr>
            <w:tcW w:w="817" w:type="dxa"/>
          </w:tcPr>
          <w:p w:rsidR="00052C22" w:rsidRDefault="00052C22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C22" w:rsidRPr="00311774" w:rsidRDefault="00052C22" w:rsidP="00AE6D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>Приложение 1 Система оздоровительной работы</w:t>
            </w:r>
          </w:p>
        </w:tc>
        <w:tc>
          <w:tcPr>
            <w:tcW w:w="1523" w:type="dxa"/>
          </w:tcPr>
          <w:p w:rsidR="00052C22" w:rsidRDefault="002860C9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52C22" w:rsidRPr="00E50F8E" w:rsidTr="00AE6DDE">
        <w:tc>
          <w:tcPr>
            <w:tcW w:w="817" w:type="dxa"/>
          </w:tcPr>
          <w:p w:rsidR="00052C22" w:rsidRDefault="00052C22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C22" w:rsidRPr="00311774" w:rsidRDefault="00052C22" w:rsidP="00AE6D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>Приложение 2. Режим двигательной активности</w:t>
            </w:r>
          </w:p>
        </w:tc>
        <w:tc>
          <w:tcPr>
            <w:tcW w:w="1523" w:type="dxa"/>
          </w:tcPr>
          <w:p w:rsidR="00052C22" w:rsidRDefault="002860C9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52C22" w:rsidRPr="00E50F8E" w:rsidTr="00AE6DDE">
        <w:tc>
          <w:tcPr>
            <w:tcW w:w="817" w:type="dxa"/>
          </w:tcPr>
          <w:p w:rsidR="00052C22" w:rsidRDefault="00052C22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C22" w:rsidRPr="00311774" w:rsidRDefault="00052C22" w:rsidP="00052C22">
            <w:p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>Приложение 3. Система закаливающих мероприятий в ДОУ</w:t>
            </w:r>
          </w:p>
        </w:tc>
        <w:tc>
          <w:tcPr>
            <w:tcW w:w="1523" w:type="dxa"/>
          </w:tcPr>
          <w:p w:rsidR="00052C22" w:rsidRDefault="002860C9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52C22" w:rsidRPr="00E50F8E" w:rsidTr="00AE6DDE">
        <w:tc>
          <w:tcPr>
            <w:tcW w:w="817" w:type="dxa"/>
          </w:tcPr>
          <w:p w:rsidR="00052C22" w:rsidRDefault="00052C22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C22" w:rsidRPr="00311774" w:rsidRDefault="00052C22" w:rsidP="00052C22">
            <w:p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. Структура учебного года</w:t>
            </w:r>
          </w:p>
        </w:tc>
        <w:tc>
          <w:tcPr>
            <w:tcW w:w="1523" w:type="dxa"/>
          </w:tcPr>
          <w:p w:rsidR="00052C22" w:rsidRDefault="002860C9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52C22" w:rsidRPr="00E50F8E" w:rsidTr="00AE6DDE">
        <w:tc>
          <w:tcPr>
            <w:tcW w:w="817" w:type="dxa"/>
          </w:tcPr>
          <w:p w:rsidR="00052C22" w:rsidRDefault="00052C22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C22" w:rsidRDefault="00052C22" w:rsidP="00052C22">
            <w:p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.</w:t>
            </w:r>
            <w:r w:rsidRPr="0031177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на 2015/2016 гг.</w:t>
            </w:r>
          </w:p>
        </w:tc>
        <w:tc>
          <w:tcPr>
            <w:tcW w:w="1523" w:type="dxa"/>
          </w:tcPr>
          <w:p w:rsidR="00052C22" w:rsidRDefault="002860C9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52C22" w:rsidRPr="00E50F8E" w:rsidTr="00AE6DDE">
        <w:tc>
          <w:tcPr>
            <w:tcW w:w="817" w:type="dxa"/>
          </w:tcPr>
          <w:p w:rsidR="00052C22" w:rsidRDefault="00052C22" w:rsidP="00AE6D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C22" w:rsidRDefault="00052C22" w:rsidP="00052C22">
            <w:p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 Примерный режим дня (холодный период)</w:t>
            </w:r>
          </w:p>
        </w:tc>
        <w:tc>
          <w:tcPr>
            <w:tcW w:w="1523" w:type="dxa"/>
          </w:tcPr>
          <w:p w:rsidR="00052C22" w:rsidRDefault="002860C9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52C22" w:rsidRPr="00E50F8E" w:rsidTr="00AE6DDE">
        <w:tc>
          <w:tcPr>
            <w:tcW w:w="817" w:type="dxa"/>
          </w:tcPr>
          <w:p w:rsidR="00052C22" w:rsidRDefault="00052C22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C22" w:rsidRDefault="00052C22" w:rsidP="00052C22">
            <w:p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. Примерный режим дня (теплый период)</w:t>
            </w:r>
          </w:p>
        </w:tc>
        <w:tc>
          <w:tcPr>
            <w:tcW w:w="1523" w:type="dxa"/>
          </w:tcPr>
          <w:p w:rsidR="00052C22" w:rsidRDefault="002860C9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52C22" w:rsidRPr="00E50F8E" w:rsidTr="00AE6DDE">
        <w:tc>
          <w:tcPr>
            <w:tcW w:w="817" w:type="dxa"/>
          </w:tcPr>
          <w:p w:rsidR="00052C22" w:rsidRDefault="00052C22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C22" w:rsidRDefault="00FA1DDE" w:rsidP="00052C22">
            <w:p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52C22">
              <w:rPr>
                <w:rFonts w:ascii="Times New Roman" w:hAnsi="Times New Roman" w:cs="Times New Roman"/>
                <w:sz w:val="24"/>
                <w:szCs w:val="24"/>
              </w:rPr>
              <w:t>. Примерный режим дня (ГКП)</w:t>
            </w:r>
          </w:p>
        </w:tc>
        <w:tc>
          <w:tcPr>
            <w:tcW w:w="1523" w:type="dxa"/>
          </w:tcPr>
          <w:p w:rsidR="00052C22" w:rsidRDefault="002860C9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52C22" w:rsidRPr="00E50F8E" w:rsidTr="00AE6DDE">
        <w:tc>
          <w:tcPr>
            <w:tcW w:w="817" w:type="dxa"/>
          </w:tcPr>
          <w:p w:rsidR="00052C22" w:rsidRDefault="00052C22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C22" w:rsidRDefault="00FA1DDE" w:rsidP="00052C22">
            <w:p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52C22">
              <w:rPr>
                <w:rFonts w:ascii="Times New Roman" w:hAnsi="Times New Roman" w:cs="Times New Roman"/>
                <w:sz w:val="24"/>
                <w:szCs w:val="24"/>
              </w:rPr>
              <w:t>. Глоссарий</w:t>
            </w:r>
          </w:p>
        </w:tc>
        <w:tc>
          <w:tcPr>
            <w:tcW w:w="1523" w:type="dxa"/>
          </w:tcPr>
          <w:p w:rsidR="00052C22" w:rsidRDefault="002860C9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52C22" w:rsidRPr="00E50F8E" w:rsidTr="00AE6DDE">
        <w:tc>
          <w:tcPr>
            <w:tcW w:w="817" w:type="dxa"/>
          </w:tcPr>
          <w:p w:rsidR="00052C22" w:rsidRDefault="00052C22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C22" w:rsidRDefault="00FA1DDE" w:rsidP="00052C22">
            <w:p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52C22">
              <w:rPr>
                <w:rFonts w:ascii="Times New Roman" w:hAnsi="Times New Roman" w:cs="Times New Roman"/>
                <w:sz w:val="24"/>
                <w:szCs w:val="24"/>
              </w:rPr>
              <w:t>. Примерное содержание РППС в группах ДОУ</w:t>
            </w:r>
          </w:p>
        </w:tc>
        <w:tc>
          <w:tcPr>
            <w:tcW w:w="1523" w:type="dxa"/>
          </w:tcPr>
          <w:p w:rsidR="00052C22" w:rsidRDefault="002860C9" w:rsidP="00AE6D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9E1E4A">
      <w:pPr>
        <w:pStyle w:val="a4"/>
        <w:spacing w:after="200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1E4A" w:rsidRDefault="009E1E4A" w:rsidP="00FA1DDE">
      <w:pPr>
        <w:spacing w:after="200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23244" w:rsidRPr="00FA1DDE" w:rsidRDefault="00B23244" w:rsidP="00FA1DDE">
      <w:pPr>
        <w:spacing w:after="200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7179C" w:rsidRPr="00F64FA9" w:rsidRDefault="00B7179C" w:rsidP="007A3D42">
      <w:pPr>
        <w:pStyle w:val="a4"/>
        <w:numPr>
          <w:ilvl w:val="0"/>
          <w:numId w:val="75"/>
        </w:numPr>
        <w:spacing w:after="200"/>
        <w:ind w:left="567" w:hanging="20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64F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ЦЕЛЕВОЙ РАЗДЕЛ</w:t>
      </w:r>
    </w:p>
    <w:p w:rsidR="00B7179C" w:rsidRPr="00014B2C" w:rsidRDefault="00203B12" w:rsidP="00FA1DDE">
      <w:pPr>
        <w:spacing w:after="200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4B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1. </w:t>
      </w:r>
      <w:r w:rsidR="00B7179C" w:rsidRPr="00014B2C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E9654E" w:rsidRPr="00E9654E" w:rsidRDefault="00E9654E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54E">
        <w:rPr>
          <w:rFonts w:ascii="Times New Roman" w:hAnsi="Times New Roman" w:cs="Times New Roman"/>
          <w:sz w:val="24"/>
          <w:szCs w:val="24"/>
          <w:lang w:val="ru-RU"/>
        </w:rPr>
        <w:t>Образовательная программа дошкольного образования муниципального автономн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го дошкольного образовательного учреждения «Детский сад №269» (далее – Программа) спроектирована с учетом ФГОС дошкольного образования, особенностей образовательн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го учреждения, региона. В законе «Об образовании в Российской Федерации» от 29.12.2012 № 273 – ФЗ ст. 2 ч. 9 под образовательной программой понимается «комплекс основных характеристик образования (объем, содержание, планируемые результаты), о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ганизационно-педагогических условий и в случаях, предусмотренных настоящим Фед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ральным законом, форм аттестации, который представлен в виде учебного плана, кале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. Пр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грамма является основным инструментом нормирования и планирования образовательн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го процесса в муниципальном автономном дошкольном образовательном учреждении «Детский сад №269</w:t>
      </w:r>
      <w:r w:rsidR="00952A7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 xml:space="preserve">(далее МАДОУ), призванного обеспечить введение в реализацию </w:t>
      </w:r>
      <w:r w:rsidRPr="00E9654E">
        <w:rPr>
          <w:rFonts w:ascii="Times New Roman" w:hAnsi="Times New Roman" w:cs="Times New Roman"/>
          <w:sz w:val="24"/>
          <w:szCs w:val="24"/>
        </w:rPr>
        <w:t>Стандарта.</w:t>
      </w:r>
    </w:p>
    <w:p w:rsidR="00E9654E" w:rsidRPr="00E9654E" w:rsidRDefault="00E9654E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54E">
        <w:rPr>
          <w:rFonts w:ascii="Times New Roman" w:hAnsi="Times New Roman" w:cs="Times New Roman"/>
          <w:sz w:val="24"/>
          <w:szCs w:val="24"/>
          <w:lang w:val="ru-RU"/>
        </w:rPr>
        <w:t>В программе учтены концептуальные положения используемой примерной общео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 xml:space="preserve">разовательной программы дошкольного образования «От рождения до школы» под ред. </w:t>
      </w:r>
      <w:r w:rsidRPr="00E9654E">
        <w:rPr>
          <w:rFonts w:ascii="Times New Roman" w:hAnsi="Times New Roman" w:cs="Times New Roman"/>
          <w:sz w:val="24"/>
          <w:szCs w:val="24"/>
        </w:rPr>
        <w:t>Н.Е. Вераксы, Т.С. Комаровой, М.А. Васильевой, 2014.</w:t>
      </w:r>
    </w:p>
    <w:p w:rsidR="00E9654E" w:rsidRPr="00E9654E" w:rsidRDefault="00E9654E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54E">
        <w:rPr>
          <w:rFonts w:ascii="Times New Roman" w:hAnsi="Times New Roman" w:cs="Times New Roman"/>
          <w:sz w:val="24"/>
          <w:szCs w:val="24"/>
          <w:lang w:val="ru-RU"/>
        </w:rPr>
        <w:t>Программа разработана в соответствии со следующими нормативно-правовыми д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кументами:</w:t>
      </w:r>
    </w:p>
    <w:p w:rsidR="00E9654E" w:rsidRPr="00E9654E" w:rsidRDefault="00E9654E" w:rsidP="007A3D42">
      <w:pPr>
        <w:widowControl w:val="0"/>
        <w:numPr>
          <w:ilvl w:val="0"/>
          <w:numId w:val="25"/>
        </w:numPr>
        <w:tabs>
          <w:tab w:val="clear" w:pos="720"/>
          <w:tab w:val="num" w:pos="31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54E">
        <w:rPr>
          <w:rFonts w:ascii="Times New Roman" w:hAnsi="Times New Roman" w:cs="Times New Roman"/>
          <w:sz w:val="24"/>
          <w:szCs w:val="24"/>
          <w:lang w:val="ru-RU"/>
        </w:rPr>
        <w:t>Федеральным законом от 29.12.2012 №273-ФЗ «Об образовании в Российской Ф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 xml:space="preserve">дерации»; </w:t>
      </w:r>
    </w:p>
    <w:p w:rsidR="00E9654E" w:rsidRPr="00E9654E" w:rsidRDefault="00E9654E" w:rsidP="007A3D42">
      <w:pPr>
        <w:widowControl w:val="0"/>
        <w:numPr>
          <w:ilvl w:val="0"/>
          <w:numId w:val="25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 xml:space="preserve">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 </w:t>
      </w:r>
    </w:p>
    <w:p w:rsidR="00E9654E" w:rsidRPr="00E9654E" w:rsidRDefault="00E9654E" w:rsidP="007A3D42">
      <w:pPr>
        <w:widowControl w:val="0"/>
        <w:numPr>
          <w:ilvl w:val="0"/>
          <w:numId w:val="25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9654E">
        <w:rPr>
          <w:rFonts w:ascii="Times New Roman" w:hAnsi="Times New Roman" w:cs="Times New Roman"/>
          <w:sz w:val="24"/>
          <w:szCs w:val="24"/>
        </w:rPr>
        <w:t>риказом  Министерства  образования  и науки    Российской Федерации  от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654E">
        <w:rPr>
          <w:rFonts w:ascii="Times New Roman" w:hAnsi="Times New Roman" w:cs="Times New Roman"/>
          <w:sz w:val="24"/>
          <w:szCs w:val="24"/>
        </w:rPr>
        <w:t>30.09.2013  №1014    «Порядок  организации и  осуществления</w:t>
      </w:r>
      <w:r w:rsidRPr="00E9654E">
        <w:rPr>
          <w:rFonts w:ascii="Times New Roman" w:hAnsi="Times New Roman" w:cs="Times New Roman"/>
          <w:w w:val="99"/>
          <w:sz w:val="24"/>
          <w:szCs w:val="24"/>
        </w:rPr>
        <w:t xml:space="preserve"> образовательной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 xml:space="preserve"> деятел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ности по основным общеобразовательным программам – образовательным программам дошкольного образования»;</w:t>
      </w:r>
    </w:p>
    <w:p w:rsidR="001A7C59" w:rsidRPr="00952A77" w:rsidRDefault="00E9654E" w:rsidP="007A3D42">
      <w:pPr>
        <w:widowControl w:val="0"/>
        <w:numPr>
          <w:ilvl w:val="0"/>
          <w:numId w:val="25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остановлением главного государственного санитарного врача Российской Фед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9654E">
        <w:rPr>
          <w:rFonts w:ascii="Times New Roman" w:hAnsi="Times New Roman" w:cs="Times New Roman"/>
          <w:sz w:val="24"/>
          <w:szCs w:val="24"/>
          <w:lang w:val="ru-RU"/>
        </w:rPr>
        <w:t>рации от15.05.2013 №26 «Об утверждении СанПиН 2.4.3049-13».</w:t>
      </w:r>
    </w:p>
    <w:p w:rsidR="001A7C59" w:rsidRPr="00014B2C" w:rsidRDefault="001A7C59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Учредитель: Городской округ – город Барнаул Алтайского края.</w:t>
      </w:r>
    </w:p>
    <w:p w:rsidR="001A7C59" w:rsidRPr="00014B2C" w:rsidRDefault="001A7C59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Функции и полномочия учредителя Учреждения от имени городского округа — г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lastRenderedPageBreak/>
        <w:t>рода Барнаула Алтайского края исполняет комитет по образованию города Барнаула (д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лее – Учредитель).</w:t>
      </w:r>
    </w:p>
    <w:p w:rsidR="001A7C59" w:rsidRPr="00014B2C" w:rsidRDefault="001A7C59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Полное наименование образовательной организации: муниципальное автономное дошкольное образовательное учреждение «Детский сад №269».</w:t>
      </w:r>
    </w:p>
    <w:p w:rsidR="001A7C59" w:rsidRPr="00014B2C" w:rsidRDefault="001A7C59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окращенное: МАДОУ «Детский сад №269».</w:t>
      </w:r>
    </w:p>
    <w:p w:rsidR="001A7C59" w:rsidRPr="00014B2C" w:rsidRDefault="001A7C59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Тип образовательной организации: автономное дошкольное образовательное учр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дение.</w:t>
      </w:r>
    </w:p>
    <w:p w:rsidR="001A7C59" w:rsidRPr="00014B2C" w:rsidRDefault="001A7C59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Место нахождения Учреждения:</w:t>
      </w:r>
    </w:p>
    <w:p w:rsidR="001A7C59" w:rsidRPr="00014B2C" w:rsidRDefault="001A7C59" w:rsidP="00FA1DD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юридический адрес: 656048, Алтайский край, г. Барнаул, ул. Смородиновая 18б.</w:t>
      </w:r>
    </w:p>
    <w:p w:rsidR="001A7C59" w:rsidRPr="00014B2C" w:rsidRDefault="001A7C59" w:rsidP="00FA1DD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фактический адрес: 656048, Алтайский край, г. Барнаул, ул. Смородиновая 18б.</w:t>
      </w:r>
    </w:p>
    <w:p w:rsidR="001A7C59" w:rsidRPr="00014B2C" w:rsidRDefault="001A7C59" w:rsidP="00FA1DD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Официальный сайт: детсадспутник.рф</w:t>
      </w:r>
    </w:p>
    <w:p w:rsidR="00FA1DDE" w:rsidRDefault="001A7C59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Режим работы: ДОУ работает по пятидневной рабочей неделе: понедельник, вт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ик, среда, четверг, пятница. Выходные дни: суббота, воскресенье, праздничные дни. ДОУ функционирует в режиме сокращенного дня (10,5 – часового пребывания) с 7.30 до 18.00.</w:t>
      </w:r>
    </w:p>
    <w:p w:rsidR="00FA1DDE" w:rsidRDefault="00FA1DDE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0C90" w:rsidRPr="00FA1DDE" w:rsidRDefault="00700C90" w:rsidP="007A3D42">
      <w:pPr>
        <w:pStyle w:val="a4"/>
        <w:widowControl w:val="0"/>
        <w:numPr>
          <w:ilvl w:val="2"/>
          <w:numId w:val="75"/>
        </w:numPr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DDE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</w:t>
      </w:r>
    </w:p>
    <w:p w:rsidR="006A7A4C" w:rsidRPr="00014B2C" w:rsidRDefault="00700C90" w:rsidP="00FA1DDE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и задачи программы (обязательная часть)</w:t>
      </w:r>
    </w:p>
    <w:p w:rsidR="008C662A" w:rsidRPr="00014B2C" w:rsidRDefault="00B7179C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Программы</w:t>
      </w:r>
      <w:r w:rsidR="006A7A4C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EC466B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ние благоприятных условий для полноценного проживания ребенком дошкольного детства, с помощью </w:t>
      </w:r>
      <w:r w:rsidR="006A7A4C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ирова</w:t>
      </w:r>
      <w:r w:rsidR="00EC466B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</w:t>
      </w:r>
      <w:r w:rsidR="006A7A4C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циальных ситуаций разв</w:t>
      </w:r>
      <w:r w:rsidR="006A7A4C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6A7A4C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я ребенка и развивающей предметно-пространственной среды, обеспечивающих фо</w:t>
      </w:r>
      <w:r w:rsidR="006A7A4C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="006A7A4C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ование гражданственности и патриотических чувств, позитивную социализацию, м</w:t>
      </w:r>
      <w:r w:rsidR="006A7A4C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6A7A4C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вацию и поддержку индивидуальности детей через общение, игру, позновательно-исследовательскую деятельность и </w:t>
      </w:r>
      <w:r w:rsidR="006A7A4C" w:rsidRPr="00014B2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ругие формы активности.</w:t>
      </w:r>
    </w:p>
    <w:p w:rsidR="008C662A" w:rsidRPr="00014B2C" w:rsidRDefault="00B7179C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, в соответствии с Федеральным законом «Об образовании в Российской Федерации», содействует толерантному взаимодействию между людьми, учитывает ра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образие мировоззренческих особенностей личности, способствует реализации права детей-дошкольников на свободный выбор убеждений и мнений. Обеспечивает развитие способностей каждого индивидуума в группе, формирование и развитие личности в соо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тствии с общепринятыми социокультурными ценностями в целях интеллектуального, нравственного, физического и творческого развития человека. </w:t>
      </w:r>
    </w:p>
    <w:p w:rsidR="008C662A" w:rsidRPr="00014B2C" w:rsidRDefault="008C662A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ижение поставленной цели предусматривает решение следующих основных з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ч</w:t>
      </w:r>
      <w:r w:rsidR="00B7179C" w:rsidRPr="00014B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8C662A" w:rsidRPr="00014B2C" w:rsidRDefault="00B7179C" w:rsidP="00FA1DDE">
      <w:pPr>
        <w:pStyle w:val="a4"/>
        <w:widowControl w:val="0"/>
        <w:numPr>
          <w:ilvl w:val="3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епление физического и психического здоровья детей, его сохранение и ко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ль, в том числе их нормального эмоционального состояния.</w:t>
      </w:r>
    </w:p>
    <w:p w:rsidR="007225A5" w:rsidRPr="00014B2C" w:rsidRDefault="00B7179C" w:rsidP="00FA1DDE">
      <w:pPr>
        <w:pStyle w:val="a4"/>
        <w:widowControl w:val="0"/>
        <w:numPr>
          <w:ilvl w:val="3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Гарантия равных возможностей для полноценного развития каждого индив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у</w:t>
      </w:r>
      <w:r w:rsidR="008C662A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 в период дошкольного детства независимо от места жительства, пола, нации, языка, социального статуса, психофизи</w:t>
      </w:r>
      <w:r w:rsidR="007225A5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оги</w:t>
      </w:r>
      <w:r w:rsidR="008C662A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ских и</w:t>
      </w:r>
      <w:r w:rsidR="007225A5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ругих особенностей</w:t>
      </w:r>
      <w:r w:rsidR="008C662A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25A5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в том числе огран</w:t>
      </w:r>
      <w:r w:rsidR="007225A5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7225A5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нных возможностей здоровья)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F6230" w:rsidRPr="00014B2C" w:rsidRDefault="00B7179C" w:rsidP="00FA1DDE">
      <w:pPr>
        <w:pStyle w:val="a4"/>
        <w:widowControl w:val="0"/>
        <w:numPr>
          <w:ilvl w:val="3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соответствующей обстановки для полноценного развития детей, с уч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м их возрастных и индивидуальных особенностей. Развитие способностей и творческ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потенциала каждого ребенка как субъекта, оценивающего свой внутренний мир в соо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тствии с нормами окружающей среды, правилами взаимодействия с другими детьми и</w:t>
      </w:r>
      <w:r w:rsidR="00394619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рослыми.</w:t>
      </w:r>
    </w:p>
    <w:p w:rsidR="00DF063E" w:rsidRPr="00014B2C" w:rsidRDefault="00B7179C" w:rsidP="00FA1DDE">
      <w:pPr>
        <w:pStyle w:val="a4"/>
        <w:widowControl w:val="0"/>
        <w:numPr>
          <w:ilvl w:val="3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единение в образовательном процессе как обучения</w:t>
      </w:r>
      <w:r w:rsidR="00394619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помощью</w:t>
      </w:r>
      <w:r w:rsidR="00394619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ио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х и современных инструментариев, так и воспитания на основе принятой в данном о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естве социокультурной системе</w:t>
      </w:r>
      <w:r w:rsidR="00394619"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ей, правил и норм поведения в интересах инд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а, семьи и общества.</w:t>
      </w:r>
    </w:p>
    <w:p w:rsidR="00DF063E" w:rsidRPr="00014B2C" w:rsidRDefault="00DF063E" w:rsidP="00FA1DDE">
      <w:pPr>
        <w:pStyle w:val="a4"/>
        <w:widowControl w:val="0"/>
        <w:numPr>
          <w:ilvl w:val="3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Формирование основ базовой культуры личности детей, развитие их социа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ых, нравственных, эстетических, интеллектуальных, физических качеств, инициатив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сти, самостоятельности и ответственности ребенка, формирование предпосылок учебной деятельности. </w:t>
      </w:r>
    </w:p>
    <w:p w:rsidR="00DF063E" w:rsidRPr="00014B2C" w:rsidRDefault="00DF063E" w:rsidP="00FA1DDE">
      <w:pPr>
        <w:pStyle w:val="a4"/>
        <w:widowControl w:val="0"/>
        <w:numPr>
          <w:ilvl w:val="3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Формирование социокультурной среды, соответствующей возрастным и инд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видуальным особенностям детей. </w:t>
      </w:r>
    </w:p>
    <w:p w:rsidR="002773AE" w:rsidRPr="00014B2C" w:rsidRDefault="00DF063E" w:rsidP="00FA1DDE">
      <w:pPr>
        <w:pStyle w:val="a4"/>
        <w:widowControl w:val="0"/>
        <w:numPr>
          <w:ilvl w:val="3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Воспитание у детей таких качеств, как патриотизм, активная жизненная поз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ция, творческий подход в решении различны</w:t>
      </w:r>
      <w:r w:rsidR="002773AE" w:rsidRPr="00014B2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 жизненных ситуаций, уважение к традиц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нным ценностям.</w:t>
      </w:r>
      <w:r w:rsidR="002773AE"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3AE" w:rsidRPr="00014B2C" w:rsidRDefault="00B7179C" w:rsidP="00FA1DDE">
      <w:pPr>
        <w:pStyle w:val="a4"/>
        <w:widowControl w:val="0"/>
        <w:numPr>
          <w:ilvl w:val="3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психолого-педагогической поддержки семьи и повышение комп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нтности родителей (законных представителей) в вопросах развития и образования, о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ны и укрепления здоровья детей.</w:t>
      </w:r>
    </w:p>
    <w:p w:rsidR="00B7179C" w:rsidRPr="00014B2C" w:rsidRDefault="00DF063E" w:rsidP="00FA1DDE">
      <w:pPr>
        <w:pStyle w:val="a4"/>
        <w:widowControl w:val="0"/>
        <w:numPr>
          <w:ilvl w:val="3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Обеспечение преемственности целей, задач и содержания дошкольного и 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чального общего образования.</w:t>
      </w:r>
    </w:p>
    <w:p w:rsidR="00B7179C" w:rsidRPr="00014B2C" w:rsidRDefault="00B7179C" w:rsidP="00FA1DDE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FA1DDE" w:rsidRDefault="009E3595" w:rsidP="00FA1DDE">
      <w:pPr>
        <w:spacing w:after="200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программы </w:t>
      </w:r>
    </w:p>
    <w:p w:rsidR="009E3595" w:rsidRPr="00FA1DDE" w:rsidRDefault="009E3595" w:rsidP="00FA1DDE">
      <w:pPr>
        <w:spacing w:after="200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</w:rPr>
        <w:t>(часть, формируемая участниками образовательных отношений).</w:t>
      </w:r>
    </w:p>
    <w:p w:rsidR="0021288C" w:rsidRPr="00B23244" w:rsidRDefault="0021288C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8C">
        <w:rPr>
          <w:rFonts w:ascii="Times New Roman" w:hAnsi="Times New Roman" w:cs="Times New Roman"/>
          <w:sz w:val="24"/>
          <w:szCs w:val="24"/>
          <w:lang w:val="ru-RU"/>
        </w:rPr>
        <w:t>Разработанная программа предусматривает включение воспитанников в процессы ознакомления с региональными особенностями Алтайского края. Основной задачей в данном направлении является:</w:t>
      </w:r>
    </w:p>
    <w:p w:rsidR="0021288C" w:rsidRPr="0021288C" w:rsidRDefault="0021288C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88C">
        <w:rPr>
          <w:rFonts w:ascii="Times New Roman" w:hAnsi="Times New Roman" w:cs="Times New Roman"/>
          <w:sz w:val="24"/>
          <w:szCs w:val="24"/>
          <w:lang w:val="ru-RU"/>
        </w:rPr>
        <w:t>Развитие духовно-нравственной культуры ребенка, формирование ценностных ор</w:t>
      </w:r>
      <w:r w:rsidRPr="0021288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1288C">
        <w:rPr>
          <w:rFonts w:ascii="Times New Roman" w:hAnsi="Times New Roman" w:cs="Times New Roman"/>
          <w:sz w:val="24"/>
          <w:szCs w:val="24"/>
          <w:lang w:val="ru-RU"/>
        </w:rPr>
        <w:t>ентаций средствами традиционной народной культуры родного края.</w:t>
      </w:r>
    </w:p>
    <w:p w:rsidR="0021288C" w:rsidRDefault="0021288C" w:rsidP="00FA1DDE">
      <w:pPr>
        <w:spacing w:after="20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1288C">
        <w:rPr>
          <w:rFonts w:ascii="Times New Roman" w:hAnsi="Times New Roman" w:cs="Times New Roman"/>
          <w:sz w:val="24"/>
          <w:szCs w:val="24"/>
          <w:lang w:val="ru-RU"/>
        </w:rPr>
        <w:lastRenderedPageBreak/>
        <w:t>В ДОУ также реализуется приоритетное направление по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физкультурно-оздоровительному развитию.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анная</w:t>
      </w:r>
      <w:r w:rsidR="001F1580" w:rsidRPr="00014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сть общеобразовательной программы, разработа</w:t>
      </w:r>
      <w:r w:rsidR="001F1580"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1F1580"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ная участниками образовательного процесса, реализуется в условиях наличия в учрежд</w:t>
      </w:r>
      <w:r w:rsidR="001F1580"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1F1580" w:rsidRPr="00014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и плавательного бассейна. </w:t>
      </w:r>
    </w:p>
    <w:p w:rsidR="001F1580" w:rsidRPr="00014B2C" w:rsidRDefault="001F1580" w:rsidP="00FA1DDE">
      <w:pPr>
        <w:spacing w:after="20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Цель программы – создание благоприятных условий для повышения эффективности оздоровления и укрепления детского организма, гармоничного психофизического разв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ия с помощью одной из форм образования - обучение плаванию. </w:t>
      </w:r>
    </w:p>
    <w:p w:rsidR="001F1580" w:rsidRPr="00014B2C" w:rsidRDefault="001F1580" w:rsidP="00FA1DDE">
      <w:pPr>
        <w:spacing w:after="20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ижение поставленной цели предусматривает решение следующих основных з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014B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ч</w:t>
      </w:r>
      <w:r w:rsidRPr="00014B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</w:p>
    <w:p w:rsidR="001F1580" w:rsidRPr="00014B2C" w:rsidRDefault="001F1580" w:rsidP="00FA1DD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Содействие расширению адаптивных возможностей детского организма.</w:t>
      </w:r>
    </w:p>
    <w:p w:rsidR="001F1580" w:rsidRPr="00014B2C" w:rsidRDefault="001F1580" w:rsidP="00FA1DD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Укрепление здоровья детей, содействие их гармоничному психофизическому ра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з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итию.   </w:t>
      </w:r>
    </w:p>
    <w:p w:rsidR="001F1580" w:rsidRPr="00014B2C" w:rsidRDefault="001F1580" w:rsidP="00FA1DD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вершенствование опорно-двигательного аппарата, формирование правильной осанки, повышение работоспособности организма.  </w:t>
      </w:r>
    </w:p>
    <w:p w:rsidR="001F1580" w:rsidRPr="00014B2C" w:rsidRDefault="001F1580" w:rsidP="00FA1DD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 теоретических и практических основ освоения водного простра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ва.   </w:t>
      </w:r>
    </w:p>
    <w:p w:rsidR="001F1580" w:rsidRPr="00014B2C" w:rsidRDefault="001F1580" w:rsidP="00FA1DD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учение плавательным навыкам и умениям. </w:t>
      </w:r>
    </w:p>
    <w:p w:rsidR="001F1580" w:rsidRPr="00014B2C" w:rsidRDefault="001F1580" w:rsidP="00FA1DD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Расширение спектра двигательных умений и навыков в воде.</w:t>
      </w:r>
    </w:p>
    <w:p w:rsidR="001F1580" w:rsidRPr="00014B2C" w:rsidRDefault="001F1580" w:rsidP="00FA1DD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витие творческого самовыражениея в игровых действиях в воде.    </w:t>
      </w:r>
    </w:p>
    <w:p w:rsidR="001F1580" w:rsidRPr="00014B2C" w:rsidRDefault="001F1580" w:rsidP="00FA1DD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Воспитание нравственно-волевых качеств: настойчивости, смелости, выдержки, силы воли.</w:t>
      </w:r>
    </w:p>
    <w:p w:rsidR="001F1580" w:rsidRPr="00014B2C" w:rsidRDefault="001F1580" w:rsidP="00FA1DD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 устойчивого интереса к занятиям по плаванию.</w:t>
      </w:r>
    </w:p>
    <w:p w:rsidR="001F1580" w:rsidRPr="00014B2C" w:rsidRDefault="001F1580" w:rsidP="00FA1DD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Обеспечение эмоционального благополучия при выполнении упражнений в во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ной среде.</w:t>
      </w:r>
    </w:p>
    <w:p w:rsidR="001F1580" w:rsidRPr="00014B2C" w:rsidRDefault="001F1580" w:rsidP="00FA1DD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spacing w:after="20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ирование стойких гигиенических навыков. </w:t>
      </w:r>
    </w:p>
    <w:p w:rsidR="009E3595" w:rsidRPr="00291E7D" w:rsidRDefault="001F1580" w:rsidP="00FA1DDE">
      <w:pPr>
        <w:pStyle w:val="a4"/>
        <w:tabs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Программа  адаптирована  к условиям МАДОУ «Детский сад №269». Период обуч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ния -  4 года. Основной формой работы является групповое занятие. Количество занятий: в неделю – 2; в год – 56. Наряду с групповой формой работы, осуществляется индивиду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лизация процесса обучения и применение дифференцированного подхода к детям, так как в связи с их индивидуальными особенностями результативность в освоении навыков пл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вания может быть различной.</w:t>
      </w:r>
    </w:p>
    <w:p w:rsidR="00291E7D" w:rsidRPr="00291E7D" w:rsidRDefault="00291E7D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E7D">
        <w:rPr>
          <w:rFonts w:ascii="Times New Roman" w:hAnsi="Times New Roman" w:cs="Times New Roman"/>
          <w:b/>
          <w:sz w:val="24"/>
          <w:szCs w:val="24"/>
        </w:rPr>
        <w:t>Цели и задачи   реализации программы (ГКП)</w:t>
      </w:r>
    </w:p>
    <w:p w:rsidR="00291E7D" w:rsidRPr="00291E7D" w:rsidRDefault="00291E7D" w:rsidP="00FA1DD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E7D">
        <w:rPr>
          <w:rFonts w:ascii="Times New Roman" w:hAnsi="Times New Roman" w:cs="Times New Roman"/>
          <w:sz w:val="24"/>
          <w:szCs w:val="24"/>
        </w:rPr>
        <w:t>Ведущие цели Программы – создание благоприятных условий для полноценного проживания ребенком дошкольного детства, формирование основ базовой культуры ли</w:t>
      </w:r>
      <w:r w:rsidRPr="00291E7D">
        <w:rPr>
          <w:rFonts w:ascii="Times New Roman" w:hAnsi="Times New Roman" w:cs="Times New Roman"/>
          <w:sz w:val="24"/>
          <w:szCs w:val="24"/>
        </w:rPr>
        <w:t>ч</w:t>
      </w:r>
      <w:r w:rsidRPr="00291E7D">
        <w:rPr>
          <w:rFonts w:ascii="Times New Roman" w:hAnsi="Times New Roman" w:cs="Times New Roman"/>
          <w:sz w:val="24"/>
          <w:szCs w:val="24"/>
        </w:rPr>
        <w:lastRenderedPageBreak/>
        <w:t>ности, всестороннее развитие психических и физических качеств в соответствии с возра</w:t>
      </w:r>
      <w:r w:rsidRPr="00291E7D">
        <w:rPr>
          <w:rFonts w:ascii="Times New Roman" w:hAnsi="Times New Roman" w:cs="Times New Roman"/>
          <w:sz w:val="24"/>
          <w:szCs w:val="24"/>
        </w:rPr>
        <w:t>с</w:t>
      </w:r>
      <w:r w:rsidRPr="00291E7D">
        <w:rPr>
          <w:rFonts w:ascii="Times New Roman" w:hAnsi="Times New Roman" w:cs="Times New Roman"/>
          <w:sz w:val="24"/>
          <w:szCs w:val="24"/>
        </w:rPr>
        <w:t>тными и индивидуальными особенностями, подготовка к жизни в современном обществе и к обучению в школе.</w:t>
      </w:r>
    </w:p>
    <w:p w:rsidR="00291E7D" w:rsidRPr="00291E7D" w:rsidRDefault="00291E7D" w:rsidP="00FA1DDE">
      <w:pPr>
        <w:tabs>
          <w:tab w:val="left" w:pos="851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E7D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291E7D">
        <w:rPr>
          <w:rFonts w:ascii="Times New Roman" w:hAnsi="Times New Roman" w:cs="Times New Roman"/>
          <w:bCs/>
          <w:sz w:val="24"/>
          <w:szCs w:val="24"/>
        </w:rPr>
        <w:t>: позитивная социализация и всестороннее развитие ребенка ра</w:t>
      </w:r>
      <w:r w:rsidRPr="00291E7D">
        <w:rPr>
          <w:rFonts w:ascii="Times New Roman" w:hAnsi="Times New Roman" w:cs="Times New Roman"/>
          <w:bCs/>
          <w:sz w:val="24"/>
          <w:szCs w:val="24"/>
        </w:rPr>
        <w:t>н</w:t>
      </w:r>
      <w:r w:rsidRPr="00291E7D">
        <w:rPr>
          <w:rFonts w:ascii="Times New Roman" w:hAnsi="Times New Roman" w:cs="Times New Roman"/>
          <w:bCs/>
          <w:sz w:val="24"/>
          <w:szCs w:val="24"/>
        </w:rPr>
        <w:t xml:space="preserve">него и дошкольного возраста в адекватных его возрасту детских видах деятельности. </w:t>
      </w:r>
    </w:p>
    <w:p w:rsidR="00291E7D" w:rsidRPr="00291E7D" w:rsidRDefault="00291E7D" w:rsidP="00FA1DDE">
      <w:pPr>
        <w:tabs>
          <w:tab w:val="left" w:pos="851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E7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91E7D" w:rsidRPr="00291E7D" w:rsidRDefault="00291E7D" w:rsidP="007A3D42">
      <w:pPr>
        <w:pStyle w:val="a4"/>
        <w:numPr>
          <w:ilvl w:val="0"/>
          <w:numId w:val="26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E7D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291E7D">
        <w:rPr>
          <w:rFonts w:ascii="Times New Roman" w:hAnsi="Times New Roman" w:cs="Times New Roman"/>
          <w:bCs/>
          <w:sz w:val="24"/>
          <w:szCs w:val="24"/>
        </w:rPr>
        <w:t>храна и укрепление физического и психического здоровья детей, в том числе их эмоци</w:t>
      </w:r>
      <w:r>
        <w:rPr>
          <w:rFonts w:ascii="Times New Roman" w:hAnsi="Times New Roman" w:cs="Times New Roman"/>
          <w:bCs/>
          <w:sz w:val="24"/>
          <w:szCs w:val="24"/>
        </w:rPr>
        <w:t>онального благополуч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91E7D" w:rsidRPr="00291E7D" w:rsidRDefault="00291E7D" w:rsidP="007A3D42">
      <w:pPr>
        <w:pStyle w:val="a4"/>
        <w:numPr>
          <w:ilvl w:val="0"/>
          <w:numId w:val="26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291E7D">
        <w:rPr>
          <w:rFonts w:ascii="Times New Roman" w:hAnsi="Times New Roman" w:cs="Times New Roman"/>
          <w:bCs/>
          <w:sz w:val="24"/>
          <w:szCs w:val="24"/>
        </w:rPr>
        <w:t>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</w:t>
      </w:r>
      <w:r w:rsidRPr="00291E7D">
        <w:rPr>
          <w:rFonts w:ascii="Times New Roman" w:hAnsi="Times New Roman" w:cs="Times New Roman"/>
          <w:bCs/>
          <w:sz w:val="24"/>
          <w:szCs w:val="24"/>
        </w:rPr>
        <w:t>о</w:t>
      </w:r>
      <w:r w:rsidRPr="00291E7D">
        <w:rPr>
          <w:rFonts w:ascii="Times New Roman" w:hAnsi="Times New Roman" w:cs="Times New Roman"/>
          <w:bCs/>
          <w:sz w:val="24"/>
          <w:szCs w:val="24"/>
        </w:rPr>
        <w:t>циального статуса, психофизиологических и других особенностей (в том числе огран</w:t>
      </w:r>
      <w:r w:rsidRPr="00291E7D">
        <w:rPr>
          <w:rFonts w:ascii="Times New Roman" w:hAnsi="Times New Roman" w:cs="Times New Roman"/>
          <w:bCs/>
          <w:sz w:val="24"/>
          <w:szCs w:val="24"/>
        </w:rPr>
        <w:t>и</w:t>
      </w:r>
      <w:r w:rsidRPr="00291E7D">
        <w:rPr>
          <w:rFonts w:ascii="Times New Roman" w:hAnsi="Times New Roman" w:cs="Times New Roman"/>
          <w:bCs/>
          <w:sz w:val="24"/>
          <w:szCs w:val="24"/>
        </w:rPr>
        <w:t>ченных возможнос</w:t>
      </w:r>
      <w:r>
        <w:rPr>
          <w:rFonts w:ascii="Times New Roman" w:hAnsi="Times New Roman" w:cs="Times New Roman"/>
          <w:bCs/>
          <w:sz w:val="24"/>
          <w:szCs w:val="24"/>
        </w:rPr>
        <w:t>тей здор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91E7D" w:rsidRPr="00291E7D" w:rsidRDefault="00291E7D" w:rsidP="007A3D42">
      <w:pPr>
        <w:pStyle w:val="a4"/>
        <w:numPr>
          <w:ilvl w:val="0"/>
          <w:numId w:val="26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E7D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291E7D">
        <w:rPr>
          <w:rFonts w:ascii="Times New Roman" w:hAnsi="Times New Roman" w:cs="Times New Roman"/>
          <w:bCs/>
          <w:sz w:val="24"/>
          <w:szCs w:val="24"/>
        </w:rPr>
        <w:t>беспечение преемственности целей, задач и содержания образования, реализу</w:t>
      </w:r>
      <w:r w:rsidRPr="00291E7D">
        <w:rPr>
          <w:rFonts w:ascii="Times New Roman" w:hAnsi="Times New Roman" w:cs="Times New Roman"/>
          <w:bCs/>
          <w:sz w:val="24"/>
          <w:szCs w:val="24"/>
        </w:rPr>
        <w:t>е</w:t>
      </w:r>
      <w:r w:rsidRPr="00291E7D">
        <w:rPr>
          <w:rFonts w:ascii="Times New Roman" w:hAnsi="Times New Roman" w:cs="Times New Roman"/>
          <w:bCs/>
          <w:sz w:val="24"/>
          <w:szCs w:val="24"/>
        </w:rPr>
        <w:t>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91E7D" w:rsidRPr="00291E7D" w:rsidRDefault="00291E7D" w:rsidP="007A3D42">
      <w:pPr>
        <w:pStyle w:val="a4"/>
        <w:numPr>
          <w:ilvl w:val="0"/>
          <w:numId w:val="26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E7D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291E7D">
        <w:rPr>
          <w:rFonts w:ascii="Times New Roman" w:hAnsi="Times New Roman" w:cs="Times New Roman"/>
          <w:bCs/>
          <w:sz w:val="24"/>
          <w:szCs w:val="24"/>
        </w:rPr>
        <w:t>оздание благоприятных условий развития детей в соответствии с их возрастн</w:t>
      </w:r>
      <w:r w:rsidRPr="00291E7D">
        <w:rPr>
          <w:rFonts w:ascii="Times New Roman" w:hAnsi="Times New Roman" w:cs="Times New Roman"/>
          <w:bCs/>
          <w:sz w:val="24"/>
          <w:szCs w:val="24"/>
        </w:rPr>
        <w:t>ы</w:t>
      </w:r>
      <w:r w:rsidRPr="00291E7D">
        <w:rPr>
          <w:rFonts w:ascii="Times New Roman" w:hAnsi="Times New Roman" w:cs="Times New Roman"/>
          <w:bCs/>
          <w:sz w:val="24"/>
          <w:szCs w:val="24"/>
        </w:rPr>
        <w:t>ми и индивидуальными особенностями и склонностями, развитие способностей и творч</w:t>
      </w:r>
      <w:r w:rsidRPr="00291E7D">
        <w:rPr>
          <w:rFonts w:ascii="Times New Roman" w:hAnsi="Times New Roman" w:cs="Times New Roman"/>
          <w:bCs/>
          <w:sz w:val="24"/>
          <w:szCs w:val="24"/>
        </w:rPr>
        <w:t>е</w:t>
      </w:r>
      <w:r w:rsidRPr="00291E7D">
        <w:rPr>
          <w:rFonts w:ascii="Times New Roman" w:hAnsi="Times New Roman" w:cs="Times New Roman"/>
          <w:bCs/>
          <w:sz w:val="24"/>
          <w:szCs w:val="24"/>
        </w:rPr>
        <w:t>ского потенциала каждого ребёнка как субъекта отношений с самим собой, другими дет</w:t>
      </w:r>
      <w:r w:rsidRPr="00291E7D">
        <w:rPr>
          <w:rFonts w:ascii="Times New Roman" w:hAnsi="Times New Roman" w:cs="Times New Roman"/>
          <w:bCs/>
          <w:sz w:val="24"/>
          <w:szCs w:val="24"/>
        </w:rPr>
        <w:t>ь</w:t>
      </w:r>
      <w:r w:rsidRPr="00291E7D">
        <w:rPr>
          <w:rFonts w:ascii="Times New Roman" w:hAnsi="Times New Roman" w:cs="Times New Roman"/>
          <w:bCs/>
          <w:sz w:val="24"/>
          <w:szCs w:val="24"/>
        </w:rPr>
        <w:t>ми, взрос</w:t>
      </w:r>
      <w:r>
        <w:rPr>
          <w:rFonts w:ascii="Times New Roman" w:hAnsi="Times New Roman" w:cs="Times New Roman"/>
          <w:bCs/>
          <w:sz w:val="24"/>
          <w:szCs w:val="24"/>
        </w:rPr>
        <w:t>лыми и миро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91E7D" w:rsidRPr="00291E7D" w:rsidRDefault="00291E7D" w:rsidP="007A3D42">
      <w:pPr>
        <w:pStyle w:val="a4"/>
        <w:numPr>
          <w:ilvl w:val="0"/>
          <w:numId w:val="26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E7D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291E7D">
        <w:rPr>
          <w:rFonts w:ascii="Times New Roman" w:hAnsi="Times New Roman" w:cs="Times New Roman"/>
          <w:bCs/>
          <w:sz w:val="24"/>
          <w:szCs w:val="24"/>
        </w:rPr>
        <w:t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</w:t>
      </w:r>
      <w:r w:rsidRPr="00291E7D">
        <w:rPr>
          <w:rFonts w:ascii="Times New Roman" w:hAnsi="Times New Roman" w:cs="Times New Roman"/>
          <w:bCs/>
          <w:sz w:val="24"/>
          <w:szCs w:val="24"/>
        </w:rPr>
        <w:t>а</w:t>
      </w:r>
      <w:r w:rsidRPr="00291E7D">
        <w:rPr>
          <w:rFonts w:ascii="Times New Roman" w:hAnsi="Times New Roman" w:cs="Times New Roman"/>
          <w:bCs/>
          <w:sz w:val="24"/>
          <w:szCs w:val="24"/>
        </w:rPr>
        <w:t>вил и норм поведения в интересах человека, семьи, общест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91E7D" w:rsidRPr="00291E7D" w:rsidRDefault="00291E7D" w:rsidP="007A3D42">
      <w:pPr>
        <w:pStyle w:val="a4"/>
        <w:numPr>
          <w:ilvl w:val="0"/>
          <w:numId w:val="26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E7D">
        <w:rPr>
          <w:rFonts w:ascii="Times New Roman" w:hAnsi="Times New Roman" w:cs="Times New Roman"/>
          <w:bCs/>
          <w:sz w:val="24"/>
          <w:szCs w:val="24"/>
          <w:lang w:val="ru-RU"/>
        </w:rPr>
        <w:t>Ф</w:t>
      </w:r>
      <w:r w:rsidRPr="00291E7D">
        <w:rPr>
          <w:rFonts w:ascii="Times New Roman" w:hAnsi="Times New Roman" w:cs="Times New Roman"/>
          <w:bCs/>
          <w:sz w:val="24"/>
          <w:szCs w:val="24"/>
        </w:rPr>
        <w:t>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</w:t>
      </w:r>
      <w:r w:rsidRPr="00291E7D">
        <w:rPr>
          <w:rFonts w:ascii="Times New Roman" w:hAnsi="Times New Roman" w:cs="Times New Roman"/>
          <w:bCs/>
          <w:sz w:val="24"/>
          <w:szCs w:val="24"/>
        </w:rPr>
        <w:t>о</w:t>
      </w:r>
      <w:r w:rsidRPr="00291E7D">
        <w:rPr>
          <w:rFonts w:ascii="Times New Roman" w:hAnsi="Times New Roman" w:cs="Times New Roman"/>
          <w:bCs/>
          <w:sz w:val="24"/>
          <w:szCs w:val="24"/>
        </w:rPr>
        <w:t>рмирование предпосылок учебной деяте</w:t>
      </w:r>
      <w:r>
        <w:rPr>
          <w:rFonts w:ascii="Times New Roman" w:hAnsi="Times New Roman" w:cs="Times New Roman"/>
          <w:bCs/>
          <w:sz w:val="24"/>
          <w:szCs w:val="24"/>
        </w:rPr>
        <w:t>льност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91E7D" w:rsidRPr="00291E7D" w:rsidRDefault="00291E7D" w:rsidP="007A3D42">
      <w:pPr>
        <w:pStyle w:val="a4"/>
        <w:numPr>
          <w:ilvl w:val="0"/>
          <w:numId w:val="26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E7D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291E7D">
        <w:rPr>
          <w:rFonts w:ascii="Times New Roman" w:hAnsi="Times New Roman" w:cs="Times New Roman"/>
          <w:bCs/>
          <w:sz w:val="24"/>
          <w:szCs w:val="24"/>
        </w:rPr>
        <w:t>беспечение вариативности и разнообразия содержания Программы организац</w:t>
      </w:r>
      <w:r w:rsidRPr="00291E7D">
        <w:rPr>
          <w:rFonts w:ascii="Times New Roman" w:hAnsi="Times New Roman" w:cs="Times New Roman"/>
          <w:bCs/>
          <w:sz w:val="24"/>
          <w:szCs w:val="24"/>
        </w:rPr>
        <w:t>и</w:t>
      </w:r>
      <w:r w:rsidRPr="00291E7D">
        <w:rPr>
          <w:rFonts w:ascii="Times New Roman" w:hAnsi="Times New Roman" w:cs="Times New Roman"/>
          <w:bCs/>
          <w:sz w:val="24"/>
          <w:szCs w:val="24"/>
        </w:rPr>
        <w:t>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</w:t>
      </w:r>
      <w:r w:rsidRPr="00291E7D">
        <w:rPr>
          <w:rFonts w:ascii="Times New Roman" w:hAnsi="Times New Roman" w:cs="Times New Roman"/>
          <w:bCs/>
          <w:sz w:val="24"/>
          <w:szCs w:val="24"/>
        </w:rPr>
        <w:t>о</w:t>
      </w:r>
      <w:r w:rsidRPr="00291E7D">
        <w:rPr>
          <w:rFonts w:ascii="Times New Roman" w:hAnsi="Times New Roman" w:cs="Times New Roman"/>
          <w:bCs/>
          <w:sz w:val="24"/>
          <w:szCs w:val="24"/>
        </w:rPr>
        <w:t>ровья дете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91E7D" w:rsidRPr="00291E7D" w:rsidRDefault="00291E7D" w:rsidP="007A3D42">
      <w:pPr>
        <w:pStyle w:val="a4"/>
        <w:numPr>
          <w:ilvl w:val="0"/>
          <w:numId w:val="26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E7D">
        <w:rPr>
          <w:rFonts w:ascii="Times New Roman" w:hAnsi="Times New Roman" w:cs="Times New Roman"/>
          <w:bCs/>
          <w:sz w:val="24"/>
          <w:szCs w:val="24"/>
          <w:lang w:val="ru-RU"/>
        </w:rPr>
        <w:t>Ф</w:t>
      </w:r>
      <w:r w:rsidRPr="00291E7D">
        <w:rPr>
          <w:rFonts w:ascii="Times New Roman" w:hAnsi="Times New Roman" w:cs="Times New Roman"/>
          <w:bCs/>
          <w:sz w:val="24"/>
          <w:szCs w:val="24"/>
        </w:rPr>
        <w:t>ормирование социокультурной среды, соответствующей возрастным, индивид</w:t>
      </w:r>
      <w:r w:rsidRPr="00291E7D">
        <w:rPr>
          <w:rFonts w:ascii="Times New Roman" w:hAnsi="Times New Roman" w:cs="Times New Roman"/>
          <w:bCs/>
          <w:sz w:val="24"/>
          <w:szCs w:val="24"/>
        </w:rPr>
        <w:t>у</w:t>
      </w:r>
      <w:r w:rsidRPr="00291E7D">
        <w:rPr>
          <w:rFonts w:ascii="Times New Roman" w:hAnsi="Times New Roman" w:cs="Times New Roman"/>
          <w:bCs/>
          <w:sz w:val="24"/>
          <w:szCs w:val="24"/>
        </w:rPr>
        <w:t>альным, психологическим и физиологическим особенностям де</w:t>
      </w:r>
      <w:r>
        <w:rPr>
          <w:rFonts w:ascii="Times New Roman" w:hAnsi="Times New Roman" w:cs="Times New Roman"/>
          <w:bCs/>
          <w:sz w:val="24"/>
          <w:szCs w:val="24"/>
        </w:rPr>
        <w:t>те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91E7D" w:rsidRPr="00FA1DDE" w:rsidRDefault="00291E7D" w:rsidP="007A3D42">
      <w:pPr>
        <w:pStyle w:val="a4"/>
        <w:numPr>
          <w:ilvl w:val="0"/>
          <w:numId w:val="26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E7D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291E7D">
        <w:rPr>
          <w:rFonts w:ascii="Times New Roman" w:hAnsi="Times New Roman" w:cs="Times New Roman"/>
          <w:bCs/>
          <w:sz w:val="24"/>
          <w:szCs w:val="24"/>
        </w:rPr>
        <w:t>беспечение психолого-педагогической поддержки семьи и повышение компет</w:t>
      </w:r>
      <w:r w:rsidRPr="00291E7D">
        <w:rPr>
          <w:rFonts w:ascii="Times New Roman" w:hAnsi="Times New Roman" w:cs="Times New Roman"/>
          <w:bCs/>
          <w:sz w:val="24"/>
          <w:szCs w:val="24"/>
        </w:rPr>
        <w:t>е</w:t>
      </w:r>
      <w:r w:rsidRPr="00291E7D">
        <w:rPr>
          <w:rFonts w:ascii="Times New Roman" w:hAnsi="Times New Roman" w:cs="Times New Roman"/>
          <w:bCs/>
          <w:sz w:val="24"/>
          <w:szCs w:val="24"/>
        </w:rPr>
        <w:t>нтности родителей (законных представителей) в вопросах развития и образования, охраны и укрепления здоровья детей.</w:t>
      </w:r>
    </w:p>
    <w:p w:rsidR="00DB1DE5" w:rsidRPr="00014B2C" w:rsidRDefault="00DB1DE5" w:rsidP="00FA1DDE">
      <w:pPr>
        <w:pStyle w:val="a4"/>
        <w:numPr>
          <w:ilvl w:val="2"/>
          <w:numId w:val="14"/>
        </w:numPr>
        <w:spacing w:after="200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14B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ринципы и подходы к формированию Программы</w:t>
      </w:r>
    </w:p>
    <w:p w:rsidR="00DB1DE5" w:rsidRPr="00014B2C" w:rsidRDefault="00DB1DE5" w:rsidP="00FA1DDE">
      <w:pPr>
        <w:tabs>
          <w:tab w:val="left" w:pos="7590"/>
        </w:tabs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014B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 соответствии с Федеральным государственным образовательным стандартом д</w:t>
      </w:r>
      <w:r w:rsidRPr="00014B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</w:t>
      </w:r>
      <w:r w:rsidRPr="00014B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школьного образования Программа построена на следующих принципах</w:t>
      </w:r>
      <w:r w:rsidR="007B791C" w:rsidRPr="00014B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:rsidR="007B791C" w:rsidRPr="00014B2C" w:rsidRDefault="007B791C" w:rsidP="00FA1DDE">
      <w:pPr>
        <w:widowControl w:val="0"/>
        <w:numPr>
          <w:ilvl w:val="0"/>
          <w:numId w:val="12"/>
        </w:numPr>
        <w:tabs>
          <w:tab w:val="clear" w:pos="720"/>
          <w:tab w:val="num" w:pos="551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Поддержка разнообразия детства. Современный мир характеризуется возраст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иях Российской Федерации – государства с огромной территорией, разнообразными п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одными условиями, объединяющего многочисленные культуры, народы и этносы. В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матривает разнообразие как ценность, образовательный ресурс и предполагает использ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ание разнообразия для обогащения образовательного процесса. ДОУ выстраивает об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:rsidR="007B791C" w:rsidRPr="00014B2C" w:rsidRDefault="007B791C" w:rsidP="00FA1DDE">
      <w:pPr>
        <w:widowControl w:val="0"/>
        <w:numPr>
          <w:ilvl w:val="0"/>
          <w:numId w:val="12"/>
        </w:numPr>
        <w:tabs>
          <w:tab w:val="clear" w:pos="720"/>
          <w:tab w:val="num" w:pos="551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охранение уникальности и самоценности детства как важного этапа в общем развитии человека. Самоценность детства – понимание детства как периода жизни знач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7B791C" w:rsidRPr="00014B2C" w:rsidRDefault="007B791C" w:rsidP="00FA1DDE">
      <w:pPr>
        <w:widowControl w:val="0"/>
        <w:numPr>
          <w:ilvl w:val="0"/>
          <w:numId w:val="12"/>
        </w:numPr>
        <w:tabs>
          <w:tab w:val="clear" w:pos="720"/>
          <w:tab w:val="num" w:pos="551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Позитивная социализация ребенка предполагает, что освоение ребенком культу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r w:rsidR="007B3F86" w:rsidRPr="00014B2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 </w:t>
      </w:r>
    </w:p>
    <w:p w:rsidR="007B791C" w:rsidRPr="00014B2C" w:rsidRDefault="007B791C" w:rsidP="00FA1DDE">
      <w:pPr>
        <w:widowControl w:val="0"/>
        <w:numPr>
          <w:ilvl w:val="0"/>
          <w:numId w:val="12"/>
        </w:numPr>
        <w:tabs>
          <w:tab w:val="clear" w:pos="720"/>
          <w:tab w:val="num" w:pos="551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 Такой тип взаимодействия предполагает базовую ценностную ориентацию на достоинство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тересам. </w:t>
      </w:r>
      <w:r w:rsidRPr="00014B2C">
        <w:rPr>
          <w:rFonts w:ascii="Times New Roman" w:hAnsi="Times New Roman" w:cs="Times New Roman"/>
          <w:sz w:val="24"/>
          <w:szCs w:val="24"/>
        </w:rPr>
        <w:t>Личностно-развивающее вз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 xml:space="preserve">модействие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является неотъемлемой составной ч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тью социальной ситуации развития ребенка в ДОУ, условием его эмоционального благ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олучия и полноценного развития.</w:t>
      </w:r>
    </w:p>
    <w:p w:rsidR="007B791C" w:rsidRPr="00014B2C" w:rsidRDefault="007B791C" w:rsidP="00FA1DDE">
      <w:pPr>
        <w:widowControl w:val="0"/>
        <w:numPr>
          <w:ilvl w:val="0"/>
          <w:numId w:val="13"/>
        </w:numPr>
        <w:tabs>
          <w:tab w:val="clear" w:pos="720"/>
          <w:tab w:val="num" w:pos="287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7B791C" w:rsidRPr="00014B2C" w:rsidRDefault="007B791C" w:rsidP="00FA1DDE">
      <w:pPr>
        <w:widowControl w:val="0"/>
        <w:numPr>
          <w:ilvl w:val="0"/>
          <w:numId w:val="13"/>
        </w:numPr>
        <w:tabs>
          <w:tab w:val="clear" w:pos="720"/>
          <w:tab w:val="num" w:pos="287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отрудничество ДОУ с семьей. Сотрудничество, кооперация с семьей, отк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ость в отношении семьи, уважение семейных ценностей и традиций, их учет в образов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ельной работе являются важнейшим принципом Программы. Сотрудники ДОУ должны знать об условиях жизни ребенка в семье, понимать проблемы, уважать ценности и трад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ции семей воспитанников. Программа предполагает разнообразные формы сотрудничес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ва с </w:t>
      </w:r>
      <w:r w:rsidR="007B3F86" w:rsidRPr="00014B2C">
        <w:rPr>
          <w:rFonts w:ascii="Times New Roman" w:hAnsi="Times New Roman" w:cs="Times New Roman"/>
          <w:sz w:val="24"/>
          <w:szCs w:val="24"/>
          <w:lang w:val="ru-RU"/>
        </w:rPr>
        <w:t>семьей,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 как в содержательном, так и в организационном планах. </w:t>
      </w:r>
    </w:p>
    <w:p w:rsidR="007B791C" w:rsidRPr="00014B2C" w:rsidRDefault="007B791C" w:rsidP="00FA1DDE">
      <w:pPr>
        <w:widowControl w:val="0"/>
        <w:numPr>
          <w:ilvl w:val="0"/>
          <w:numId w:val="13"/>
        </w:numPr>
        <w:tabs>
          <w:tab w:val="clear" w:pos="720"/>
          <w:tab w:val="num" w:pos="287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олагает, что ДОУ устанавливает партнерские отношения не только с семьями детей, но и с другими организациями и лицами, которые могут способствовать обогащению социа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ого и/или культурного опыта детей, приобщению детей к национальным традициям (п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ещение театров, музеев г. Барнаула) к природе и истории Алтайского края и г. Барнаула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 - педагогической поддержки в случае необходимости (Консультационный пункт).</w:t>
      </w:r>
    </w:p>
    <w:p w:rsidR="007B791C" w:rsidRPr="00014B2C" w:rsidRDefault="007B791C" w:rsidP="00FA1DDE">
      <w:pPr>
        <w:widowControl w:val="0"/>
        <w:numPr>
          <w:ilvl w:val="0"/>
          <w:numId w:val="13"/>
        </w:numPr>
        <w:tabs>
          <w:tab w:val="clear" w:pos="720"/>
          <w:tab w:val="num" w:pos="287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Индивидуализация дошкольного образования предполагает такое построение 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азовательной деятельности, которое открывает возможности для индивидуализации 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азовательного процесса, появления индивидуальной траектории развития каждого 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lastRenderedPageBreak/>
        <w:t>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ивности. Для реализации этого принципа необходимы регулярное наблюдение за разв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ности, акцентирование внимания на инициативности, самостоятельности и активности ребенка. </w:t>
      </w:r>
    </w:p>
    <w:p w:rsidR="007B791C" w:rsidRPr="00014B2C" w:rsidRDefault="007B791C" w:rsidP="00FA1DDE">
      <w:pPr>
        <w:widowControl w:val="0"/>
        <w:numPr>
          <w:ilvl w:val="0"/>
          <w:numId w:val="13"/>
        </w:numPr>
        <w:tabs>
          <w:tab w:val="clear" w:pos="720"/>
          <w:tab w:val="num" w:pos="287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Возрастная адекватность образования. Этот принцип предполагает подбор пед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гическим законам развития ребенка, учитывать его индивидуальные интересы, особен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сти и склонности. </w:t>
      </w:r>
    </w:p>
    <w:p w:rsidR="007B791C" w:rsidRPr="00014B2C" w:rsidRDefault="007B791C" w:rsidP="00FA1DDE">
      <w:pPr>
        <w:widowControl w:val="0"/>
        <w:numPr>
          <w:ilvl w:val="0"/>
          <w:numId w:val="13"/>
        </w:numPr>
        <w:tabs>
          <w:tab w:val="clear" w:pos="720"/>
          <w:tab w:val="num" w:pos="287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Развивающее вариативное образование. Этот принцип предполагает, что образ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:rsidR="007B791C" w:rsidRPr="00014B2C" w:rsidRDefault="007B791C" w:rsidP="00FA1DDE">
      <w:pPr>
        <w:widowControl w:val="0"/>
        <w:numPr>
          <w:ilvl w:val="0"/>
          <w:numId w:val="13"/>
        </w:numPr>
        <w:tabs>
          <w:tab w:val="clear" w:pos="720"/>
          <w:tab w:val="num" w:pos="287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Полнота содержания и интеграция отдельных образовательных областей. П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Каждая образовательная область осваивается ребенком не по отде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ости, а в интеграции. Такая организация образовательного процесса соответствует ос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бенностям развития детей раннего и дошкольного возраста. </w:t>
      </w:r>
    </w:p>
    <w:p w:rsidR="000D3C40" w:rsidRPr="00014B2C" w:rsidRDefault="007B791C" w:rsidP="00FA1DDE">
      <w:pPr>
        <w:widowControl w:val="0"/>
        <w:numPr>
          <w:ilvl w:val="0"/>
          <w:numId w:val="13"/>
        </w:numPr>
        <w:tabs>
          <w:tab w:val="clear" w:pos="720"/>
          <w:tab w:val="num" w:pos="287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Инвариантность ценностей и целей при вариативности средств реализац</w:t>
      </w:r>
      <w:r w:rsidR="000D3C40" w:rsidRPr="00014B2C">
        <w:rPr>
          <w:rFonts w:ascii="Times New Roman" w:hAnsi="Times New Roman" w:cs="Times New Roman"/>
          <w:sz w:val="24"/>
          <w:szCs w:val="24"/>
          <w:lang w:val="ru-RU"/>
        </w:rPr>
        <w:t>ии и достижения целей Программы.</w:t>
      </w:r>
    </w:p>
    <w:p w:rsidR="000D3C40" w:rsidRPr="00014B2C" w:rsidRDefault="000D3C40" w:rsidP="00FA1DDE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Cs/>
          <w:sz w:val="24"/>
          <w:szCs w:val="24"/>
          <w:lang w:val="ru-RU"/>
        </w:rPr>
        <w:t>Возрастные особенности детей подробно сформулированы в примерной основной общеобразовательной программе дошкольного образования «От рождения до школы» под редакцией Н.Е. Вераксы, Т.С. Комаровой, М.А. Васильевой. – М.: Мозайка-Синтез, 2014.</w:t>
      </w:r>
    </w:p>
    <w:p w:rsidR="000D3C40" w:rsidRPr="00014B2C" w:rsidRDefault="000D3C40" w:rsidP="00FA1DDE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A43" w:rsidRPr="00014B2C" w:rsidRDefault="00027A43" w:rsidP="00FA1DD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3. Значимые для разработки и реализации программы характеристики</w:t>
      </w:r>
    </w:p>
    <w:p w:rsidR="00027A43" w:rsidRDefault="00952A77" w:rsidP="00FA1DDE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2A77">
        <w:rPr>
          <w:rFonts w:ascii="Times New Roman" w:hAnsi="Times New Roman" w:cs="Times New Roman"/>
          <w:sz w:val="24"/>
          <w:szCs w:val="24"/>
        </w:rPr>
        <w:t>Основными участниками реализации программы являются: дети дошкольного возр</w:t>
      </w:r>
      <w:r w:rsidRPr="00952A77">
        <w:rPr>
          <w:rFonts w:ascii="Times New Roman" w:hAnsi="Times New Roman" w:cs="Times New Roman"/>
          <w:sz w:val="24"/>
          <w:szCs w:val="24"/>
        </w:rPr>
        <w:t>а</w:t>
      </w:r>
      <w:r w:rsidRPr="00952A77">
        <w:rPr>
          <w:rFonts w:ascii="Times New Roman" w:hAnsi="Times New Roman" w:cs="Times New Roman"/>
          <w:sz w:val="24"/>
          <w:szCs w:val="24"/>
        </w:rPr>
        <w:t>ста, родители (законные представители), педагог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2A77" w:rsidRPr="00952A77" w:rsidRDefault="00952A77" w:rsidP="00FA1DD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2A77">
        <w:rPr>
          <w:rFonts w:ascii="Times New Roman" w:hAnsi="Times New Roman" w:cs="Times New Roman"/>
          <w:sz w:val="24"/>
          <w:szCs w:val="24"/>
          <w:lang w:val="ru-RU"/>
        </w:rPr>
        <w:t xml:space="preserve">В муниципальном </w:t>
      </w:r>
      <w:r>
        <w:rPr>
          <w:rFonts w:ascii="Times New Roman" w:hAnsi="Times New Roman" w:cs="Times New Roman"/>
          <w:sz w:val="24"/>
          <w:szCs w:val="24"/>
          <w:lang w:val="ru-RU"/>
        </w:rPr>
        <w:t>автономном</w:t>
      </w:r>
      <w:r w:rsidRPr="00952A77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м образовател</w:t>
      </w:r>
      <w:r>
        <w:rPr>
          <w:rFonts w:ascii="Times New Roman" w:hAnsi="Times New Roman" w:cs="Times New Roman"/>
          <w:sz w:val="24"/>
          <w:szCs w:val="24"/>
          <w:lang w:val="ru-RU"/>
        </w:rPr>
        <w:t>ьном учреждении «Детский сад №269</w:t>
      </w:r>
      <w:r w:rsidRPr="00952A77">
        <w:rPr>
          <w:rFonts w:ascii="Times New Roman" w:hAnsi="Times New Roman" w:cs="Times New Roman"/>
          <w:sz w:val="24"/>
          <w:szCs w:val="24"/>
          <w:lang w:val="ru-RU"/>
        </w:rPr>
        <w:t xml:space="preserve">» (далее – </w:t>
      </w:r>
      <w:r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952A77">
        <w:rPr>
          <w:rFonts w:ascii="Times New Roman" w:hAnsi="Times New Roman" w:cs="Times New Roman"/>
          <w:sz w:val="24"/>
          <w:szCs w:val="24"/>
          <w:lang w:val="ru-RU"/>
        </w:rPr>
        <w:t>ДОУ) функционирует 6 групп.</w:t>
      </w:r>
    </w:p>
    <w:p w:rsidR="00952A77" w:rsidRPr="00E808CE" w:rsidRDefault="00952A77" w:rsidP="00FA1DDE">
      <w:pPr>
        <w:widowControl w:val="0"/>
        <w:autoSpaceDE w:val="0"/>
        <w:autoSpaceDN w:val="0"/>
        <w:adjustRightInd w:val="0"/>
        <w:spacing w:line="5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52A77" w:rsidRPr="00952A77" w:rsidRDefault="00952A77" w:rsidP="00FA1DDE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52A77">
        <w:rPr>
          <w:rFonts w:ascii="Times New Roman" w:hAnsi="Times New Roman" w:cs="Times New Roman"/>
          <w:b/>
          <w:bCs/>
          <w:sz w:val="24"/>
          <w:szCs w:val="24"/>
        </w:rPr>
        <w:t>Наполняемость групп</w:t>
      </w:r>
    </w:p>
    <w:tbl>
      <w:tblPr>
        <w:tblStyle w:val="a5"/>
        <w:tblW w:w="0" w:type="auto"/>
        <w:tblLook w:val="04A0"/>
      </w:tblPr>
      <w:tblGrid>
        <w:gridCol w:w="3447"/>
        <w:gridCol w:w="3196"/>
        <w:gridCol w:w="2922"/>
      </w:tblGrid>
      <w:tr w:rsidR="00952A77" w:rsidTr="00952A77">
        <w:tc>
          <w:tcPr>
            <w:tcW w:w="3510" w:type="dxa"/>
            <w:vAlign w:val="center"/>
          </w:tcPr>
          <w:p w:rsidR="00952A77" w:rsidRP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группы</w:t>
            </w:r>
          </w:p>
        </w:tc>
        <w:tc>
          <w:tcPr>
            <w:tcW w:w="3261" w:type="dxa"/>
            <w:vAlign w:val="center"/>
          </w:tcPr>
          <w:p w:rsid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2A77" w:rsidRP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остная категория</w:t>
            </w:r>
          </w:p>
          <w:p w:rsidR="00952A77" w:rsidRP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952A77" w:rsidRP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тей</w:t>
            </w:r>
          </w:p>
        </w:tc>
      </w:tr>
      <w:tr w:rsidR="00952A77" w:rsidTr="005B31ED">
        <w:trPr>
          <w:trHeight w:val="386"/>
        </w:trPr>
        <w:tc>
          <w:tcPr>
            <w:tcW w:w="3510" w:type="dxa"/>
            <w:vAlign w:val="center"/>
          </w:tcPr>
          <w:p w:rsidR="00952A77" w:rsidRPr="00952A77" w:rsidRDefault="00952A77" w:rsidP="00FA1DD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няя группа № 2</w:t>
            </w:r>
          </w:p>
        </w:tc>
        <w:tc>
          <w:tcPr>
            <w:tcW w:w="3261" w:type="dxa"/>
            <w:vAlign w:val="center"/>
          </w:tcPr>
          <w:p w:rsid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  <w:vAlign w:val="center"/>
          </w:tcPr>
          <w:p w:rsidR="00952A77" w:rsidRP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952A77" w:rsidTr="005B31ED">
        <w:trPr>
          <w:trHeight w:val="386"/>
        </w:trPr>
        <w:tc>
          <w:tcPr>
            <w:tcW w:w="3510" w:type="dxa"/>
            <w:vAlign w:val="center"/>
          </w:tcPr>
          <w:p w:rsidR="00952A77" w:rsidRPr="00952A77" w:rsidRDefault="00952A77" w:rsidP="00FA1DD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 №1</w:t>
            </w:r>
          </w:p>
        </w:tc>
        <w:tc>
          <w:tcPr>
            <w:tcW w:w="3261" w:type="dxa"/>
            <w:vAlign w:val="center"/>
          </w:tcPr>
          <w:p w:rsid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976" w:type="dxa"/>
            <w:vAlign w:val="center"/>
          </w:tcPr>
          <w:p w:rsidR="00952A77" w:rsidRPr="00952A77" w:rsidRDefault="005B31ED" w:rsidP="00FA1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952A77" w:rsidTr="005B31ED">
        <w:trPr>
          <w:trHeight w:val="386"/>
        </w:trPr>
        <w:tc>
          <w:tcPr>
            <w:tcW w:w="3510" w:type="dxa"/>
            <w:vAlign w:val="center"/>
          </w:tcPr>
          <w:p w:rsidR="00952A77" w:rsidRPr="00952A77" w:rsidRDefault="00952A77" w:rsidP="00FA1DD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 №4</w:t>
            </w:r>
          </w:p>
        </w:tc>
        <w:tc>
          <w:tcPr>
            <w:tcW w:w="3261" w:type="dxa"/>
            <w:vAlign w:val="center"/>
          </w:tcPr>
          <w:p w:rsid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976" w:type="dxa"/>
            <w:vAlign w:val="center"/>
          </w:tcPr>
          <w:p w:rsidR="00952A77" w:rsidRP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52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52A77" w:rsidTr="005B31ED">
        <w:trPr>
          <w:trHeight w:val="386"/>
        </w:trPr>
        <w:tc>
          <w:tcPr>
            <w:tcW w:w="3510" w:type="dxa"/>
            <w:vAlign w:val="center"/>
          </w:tcPr>
          <w:p w:rsidR="00952A77" w:rsidRPr="00952A77" w:rsidRDefault="00952A77" w:rsidP="00FA1DD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 №3</w:t>
            </w:r>
          </w:p>
        </w:tc>
        <w:tc>
          <w:tcPr>
            <w:tcW w:w="3261" w:type="dxa"/>
            <w:vAlign w:val="center"/>
          </w:tcPr>
          <w:p w:rsid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976" w:type="dxa"/>
            <w:vAlign w:val="center"/>
          </w:tcPr>
          <w:p w:rsidR="00952A77" w:rsidRP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952A77" w:rsidTr="005B31ED">
        <w:trPr>
          <w:trHeight w:val="386"/>
        </w:trPr>
        <w:tc>
          <w:tcPr>
            <w:tcW w:w="3510" w:type="dxa"/>
            <w:vAlign w:val="center"/>
          </w:tcPr>
          <w:p w:rsidR="00952A77" w:rsidRPr="00952A77" w:rsidRDefault="00952A77" w:rsidP="00FA1DD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 №5</w:t>
            </w:r>
          </w:p>
        </w:tc>
        <w:tc>
          <w:tcPr>
            <w:tcW w:w="3261" w:type="dxa"/>
            <w:vAlign w:val="center"/>
          </w:tcPr>
          <w:p w:rsid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976" w:type="dxa"/>
            <w:vAlign w:val="center"/>
          </w:tcPr>
          <w:p w:rsidR="00952A77" w:rsidRP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952A77" w:rsidTr="005B31ED">
        <w:trPr>
          <w:trHeight w:val="386"/>
        </w:trPr>
        <w:tc>
          <w:tcPr>
            <w:tcW w:w="3510" w:type="dxa"/>
            <w:vAlign w:val="center"/>
          </w:tcPr>
          <w:p w:rsidR="00952A77" w:rsidRPr="00952A77" w:rsidRDefault="00952A77" w:rsidP="00FA1DD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группа №6</w:t>
            </w:r>
          </w:p>
        </w:tc>
        <w:tc>
          <w:tcPr>
            <w:tcW w:w="3261" w:type="dxa"/>
            <w:vAlign w:val="center"/>
          </w:tcPr>
          <w:p w:rsid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  <w:vAlign w:val="center"/>
          </w:tcPr>
          <w:p w:rsidR="00952A77" w:rsidRPr="00952A77" w:rsidRDefault="00952A77" w:rsidP="00FA1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E52CBE" w:rsidTr="005B31ED">
        <w:trPr>
          <w:trHeight w:val="386"/>
        </w:trPr>
        <w:tc>
          <w:tcPr>
            <w:tcW w:w="9747" w:type="dxa"/>
            <w:gridSpan w:val="3"/>
            <w:vAlign w:val="center"/>
          </w:tcPr>
          <w:p w:rsidR="00E52CBE" w:rsidRPr="00952A77" w:rsidRDefault="00E52CBE" w:rsidP="00FA1DDE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6 групп </w:t>
            </w:r>
            <w:r w:rsidR="005B31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B31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 детей</w:t>
            </w:r>
          </w:p>
        </w:tc>
      </w:tr>
    </w:tbl>
    <w:p w:rsidR="00014B2C" w:rsidRDefault="00014B2C" w:rsidP="00FA1DDE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6576" w:rsidRPr="00014B2C" w:rsidRDefault="008A6576" w:rsidP="00FA1DD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sz w:val="24"/>
          <w:szCs w:val="24"/>
        </w:rPr>
        <w:t>Возрастные и индивидуальные особенности контингента детей, воспитыва</w:t>
      </w:r>
      <w:r w:rsidRPr="00014B2C">
        <w:rPr>
          <w:rFonts w:ascii="Times New Roman" w:hAnsi="Times New Roman" w:cs="Times New Roman"/>
          <w:b/>
          <w:sz w:val="24"/>
          <w:szCs w:val="24"/>
        </w:rPr>
        <w:t>ю</w:t>
      </w:r>
      <w:r w:rsidRPr="00014B2C">
        <w:rPr>
          <w:rFonts w:ascii="Times New Roman" w:hAnsi="Times New Roman" w:cs="Times New Roman"/>
          <w:b/>
          <w:sz w:val="24"/>
          <w:szCs w:val="24"/>
        </w:rPr>
        <w:t>щихся в образовательном учреждении</w:t>
      </w:r>
    </w:p>
    <w:p w:rsidR="008A6576" w:rsidRPr="00FA1DDE" w:rsidRDefault="008A6576" w:rsidP="00FA1DD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1DDE">
        <w:rPr>
          <w:rFonts w:ascii="Times New Roman" w:hAnsi="Times New Roman" w:cs="Times New Roman"/>
          <w:i/>
          <w:sz w:val="24"/>
          <w:szCs w:val="24"/>
        </w:rPr>
        <w:t>Группа раннего возраста (от 2 лет до 3 лет)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</w:t>
      </w:r>
      <w:r w:rsidRPr="00014B2C">
        <w:rPr>
          <w:rFonts w:ascii="Times New Roman" w:hAnsi="Times New Roman" w:cs="Times New Roman"/>
          <w:sz w:val="24"/>
          <w:szCs w:val="24"/>
        </w:rPr>
        <w:t>т</w:t>
      </w:r>
      <w:r w:rsidRPr="00014B2C">
        <w:rPr>
          <w:rFonts w:ascii="Times New Roman" w:hAnsi="Times New Roman" w:cs="Times New Roman"/>
          <w:sz w:val="24"/>
          <w:szCs w:val="24"/>
        </w:rPr>
        <w:t>вуются восприятие, речь,</w:t>
      </w:r>
      <w:r w:rsidR="007B3F86">
        <w:rPr>
          <w:rFonts w:ascii="Times New Roman" w:hAnsi="Times New Roman" w:cs="Times New Roman"/>
          <w:sz w:val="24"/>
          <w:szCs w:val="24"/>
        </w:rPr>
        <w:t xml:space="preserve"> начальные формы произ</w:t>
      </w:r>
      <w:r w:rsidRPr="00014B2C">
        <w:rPr>
          <w:rFonts w:ascii="Times New Roman" w:hAnsi="Times New Roman" w:cs="Times New Roman"/>
          <w:sz w:val="24"/>
          <w:szCs w:val="24"/>
        </w:rPr>
        <w:t>вольного поведения, игры, наглядно-действенное мышление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</w:t>
      </w:r>
      <w:r w:rsidRPr="00014B2C">
        <w:rPr>
          <w:rFonts w:ascii="Times New Roman" w:hAnsi="Times New Roman" w:cs="Times New Roman"/>
          <w:sz w:val="24"/>
          <w:szCs w:val="24"/>
        </w:rPr>
        <w:t>с</w:t>
      </w:r>
      <w:r w:rsidRPr="00014B2C">
        <w:rPr>
          <w:rFonts w:ascii="Times New Roman" w:hAnsi="Times New Roman" w:cs="Times New Roman"/>
          <w:sz w:val="24"/>
          <w:szCs w:val="24"/>
        </w:rPr>
        <w:t>твия с различными предметами. Развиваются соотносящие и орудийные действия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ь, преобразуя нат</w:t>
      </w:r>
      <w:r w:rsidRPr="00014B2C">
        <w:rPr>
          <w:rFonts w:ascii="Times New Roman" w:hAnsi="Times New Roman" w:cs="Times New Roman"/>
          <w:sz w:val="24"/>
          <w:szCs w:val="24"/>
        </w:rPr>
        <w:t>у</w:t>
      </w:r>
      <w:r w:rsidRPr="00014B2C">
        <w:rPr>
          <w:rFonts w:ascii="Times New Roman" w:hAnsi="Times New Roman" w:cs="Times New Roman"/>
          <w:sz w:val="24"/>
          <w:szCs w:val="24"/>
        </w:rPr>
        <w:t>ральные формы активност</w:t>
      </w:r>
      <w:r w:rsidR="007B3F86">
        <w:rPr>
          <w:rFonts w:ascii="Times New Roman" w:hAnsi="Times New Roman" w:cs="Times New Roman"/>
          <w:sz w:val="24"/>
          <w:szCs w:val="24"/>
        </w:rPr>
        <w:t>и в культурные на основе предла</w:t>
      </w:r>
      <w:r w:rsidRPr="00014B2C">
        <w:rPr>
          <w:rFonts w:ascii="Times New Roman" w:hAnsi="Times New Roman" w:cs="Times New Roman"/>
          <w:sz w:val="24"/>
          <w:szCs w:val="24"/>
        </w:rPr>
        <w:t>гаемой взрослыми модели, к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торая выступает в качестве не только объекта для подражания, но и образца, регулиру</w:t>
      </w:r>
      <w:r w:rsidRPr="00014B2C">
        <w:rPr>
          <w:rFonts w:ascii="Times New Roman" w:hAnsi="Times New Roman" w:cs="Times New Roman"/>
          <w:sz w:val="24"/>
          <w:szCs w:val="24"/>
        </w:rPr>
        <w:t>ю</w:t>
      </w:r>
      <w:r w:rsidRPr="00014B2C">
        <w:rPr>
          <w:rFonts w:ascii="Times New Roman" w:hAnsi="Times New Roman" w:cs="Times New Roman"/>
          <w:sz w:val="24"/>
          <w:szCs w:val="24"/>
        </w:rPr>
        <w:t>щего собс</w:t>
      </w:r>
      <w:r w:rsidR="007B3F86">
        <w:rPr>
          <w:rFonts w:ascii="Times New Roman" w:hAnsi="Times New Roman" w:cs="Times New Roman"/>
          <w:sz w:val="24"/>
          <w:szCs w:val="24"/>
        </w:rPr>
        <w:t>твенную активность ре</w:t>
      </w:r>
      <w:r w:rsidRPr="00014B2C">
        <w:rPr>
          <w:rFonts w:ascii="Times New Roman" w:hAnsi="Times New Roman" w:cs="Times New Roman"/>
          <w:sz w:val="24"/>
          <w:szCs w:val="24"/>
        </w:rPr>
        <w:t>бенка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 ходе совместной со взрослыми п</w:t>
      </w:r>
      <w:r w:rsidR="007B3F86">
        <w:rPr>
          <w:rFonts w:ascii="Times New Roman" w:hAnsi="Times New Roman" w:cs="Times New Roman"/>
          <w:sz w:val="24"/>
          <w:szCs w:val="24"/>
        </w:rPr>
        <w:t>редметной деятельности продолжа</w:t>
      </w:r>
      <w:r w:rsidRPr="00014B2C">
        <w:rPr>
          <w:rFonts w:ascii="Times New Roman" w:hAnsi="Times New Roman" w:cs="Times New Roman"/>
          <w:sz w:val="24"/>
          <w:szCs w:val="24"/>
        </w:rPr>
        <w:t>ет развиваться понимание речи. Слово отделяется от ситуации и приобретает самостоятельное значение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lastRenderedPageBreak/>
        <w:t>Совершенствуется регуляция поведения в результате обращения взрослых к ребе</w:t>
      </w:r>
      <w:r w:rsidRPr="00014B2C">
        <w:rPr>
          <w:rFonts w:ascii="Times New Roman" w:hAnsi="Times New Roman" w:cs="Times New Roman"/>
          <w:sz w:val="24"/>
          <w:szCs w:val="24"/>
        </w:rPr>
        <w:t>н</w:t>
      </w:r>
      <w:r w:rsidRPr="00014B2C">
        <w:rPr>
          <w:rFonts w:ascii="Times New Roman" w:hAnsi="Times New Roman" w:cs="Times New Roman"/>
          <w:sz w:val="24"/>
          <w:szCs w:val="24"/>
        </w:rPr>
        <w:t>ку, который начинает понимать не только инструкцию, но и рассказ взрослых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т</w:t>
      </w:r>
      <w:r w:rsidR="007B3F86">
        <w:rPr>
          <w:rFonts w:ascii="Times New Roman" w:hAnsi="Times New Roman" w:cs="Times New Roman"/>
          <w:sz w:val="24"/>
          <w:szCs w:val="24"/>
        </w:rPr>
        <w:t>рем годам они осва</w:t>
      </w:r>
      <w:r w:rsidRPr="00014B2C">
        <w:rPr>
          <w:rFonts w:ascii="Times New Roman" w:hAnsi="Times New Roman" w:cs="Times New Roman"/>
          <w:sz w:val="24"/>
          <w:szCs w:val="24"/>
        </w:rPr>
        <w:t>ивают основные грамматические структуры, пытаются строить простые предложения, в разговоре со взр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слым используют практически все части речи. Активный словарь достигает приме</w:t>
      </w:r>
      <w:r w:rsidRPr="00014B2C">
        <w:rPr>
          <w:rFonts w:ascii="Times New Roman" w:hAnsi="Times New Roman" w:cs="Times New Roman"/>
          <w:sz w:val="24"/>
          <w:szCs w:val="24"/>
        </w:rPr>
        <w:t>р</w:t>
      </w:r>
      <w:r w:rsidRPr="00014B2C">
        <w:rPr>
          <w:rFonts w:ascii="Times New Roman" w:hAnsi="Times New Roman" w:cs="Times New Roman"/>
          <w:sz w:val="24"/>
          <w:szCs w:val="24"/>
        </w:rPr>
        <w:t>но1000-1500 слов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7"/>
      <w:bookmarkEnd w:id="0"/>
      <w:r w:rsidRPr="00014B2C">
        <w:rPr>
          <w:rFonts w:ascii="Times New Roman" w:hAnsi="Times New Roman" w:cs="Times New Roman"/>
          <w:sz w:val="24"/>
          <w:szCs w:val="24"/>
        </w:rPr>
        <w:t xml:space="preserve">К концу третьего года жизни речь </w:t>
      </w:r>
      <w:r w:rsidR="00A17AEB">
        <w:rPr>
          <w:rFonts w:ascii="Times New Roman" w:hAnsi="Times New Roman" w:cs="Times New Roman"/>
          <w:sz w:val="24"/>
          <w:szCs w:val="24"/>
        </w:rPr>
        <w:t>становится средством общения ре</w:t>
      </w:r>
      <w:r w:rsidRPr="00014B2C">
        <w:rPr>
          <w:rFonts w:ascii="Times New Roman" w:hAnsi="Times New Roman" w:cs="Times New Roman"/>
          <w:sz w:val="24"/>
          <w:szCs w:val="24"/>
        </w:rPr>
        <w:t>бенка со сверс</w:t>
      </w:r>
      <w:r w:rsidRPr="00014B2C">
        <w:rPr>
          <w:rFonts w:ascii="Times New Roman" w:hAnsi="Times New Roman" w:cs="Times New Roman"/>
          <w:sz w:val="24"/>
          <w:szCs w:val="24"/>
        </w:rPr>
        <w:t>т</w:t>
      </w:r>
      <w:r w:rsidRPr="00014B2C">
        <w:rPr>
          <w:rFonts w:ascii="Times New Roman" w:hAnsi="Times New Roman" w:cs="Times New Roman"/>
          <w:sz w:val="24"/>
          <w:szCs w:val="24"/>
        </w:rPr>
        <w:t>никами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 этом возрасте у детей формируются новые виды деятельности: игра, рисование, конструирование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Игра носит процессуальный характе</w:t>
      </w:r>
      <w:r w:rsidR="00A17AEB">
        <w:rPr>
          <w:rFonts w:ascii="Times New Roman" w:hAnsi="Times New Roman" w:cs="Times New Roman"/>
          <w:sz w:val="24"/>
          <w:szCs w:val="24"/>
        </w:rPr>
        <w:t>р, главное в ней — действия, ко</w:t>
      </w:r>
      <w:r w:rsidRPr="00014B2C">
        <w:rPr>
          <w:rFonts w:ascii="Times New Roman" w:hAnsi="Times New Roman" w:cs="Times New Roman"/>
          <w:sz w:val="24"/>
          <w:szCs w:val="24"/>
        </w:rPr>
        <w:t>торые соверш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ются с игровыми предметами, приближенными к реальности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 середине третьего года жизни появляются действия с предметами-заместителями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</w:t>
      </w:r>
      <w:r w:rsidRPr="00014B2C">
        <w:rPr>
          <w:rFonts w:ascii="Times New Roman" w:hAnsi="Times New Roman" w:cs="Times New Roman"/>
          <w:sz w:val="24"/>
          <w:szCs w:val="24"/>
        </w:rPr>
        <w:t>в</w:t>
      </w:r>
      <w:r w:rsidRPr="00014B2C">
        <w:rPr>
          <w:rFonts w:ascii="Times New Roman" w:hAnsi="Times New Roman" w:cs="Times New Roman"/>
          <w:sz w:val="24"/>
          <w:szCs w:val="24"/>
        </w:rPr>
        <w:t>ляется изобра</w:t>
      </w:r>
      <w:r w:rsidR="007B3F86">
        <w:rPr>
          <w:rFonts w:ascii="Times New Roman" w:hAnsi="Times New Roman" w:cs="Times New Roman"/>
          <w:sz w:val="24"/>
          <w:szCs w:val="24"/>
        </w:rPr>
        <w:t>жение человека в виде «головоно</w:t>
      </w:r>
      <w:r w:rsidRPr="00014B2C">
        <w:rPr>
          <w:rFonts w:ascii="Times New Roman" w:hAnsi="Times New Roman" w:cs="Times New Roman"/>
          <w:sz w:val="24"/>
          <w:szCs w:val="24"/>
        </w:rPr>
        <w:t>га» — окружности и отходящих от нее л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ний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тов по форме, величине и цвету; различать мелодии; петь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Совершенствуется слуховое восп</w:t>
      </w:r>
      <w:r w:rsidR="007B3F86">
        <w:rPr>
          <w:rFonts w:ascii="Times New Roman" w:hAnsi="Times New Roman" w:cs="Times New Roman"/>
          <w:sz w:val="24"/>
          <w:szCs w:val="24"/>
        </w:rPr>
        <w:t>риятие, прежде всего фонематиче</w:t>
      </w:r>
      <w:r w:rsidRPr="00014B2C">
        <w:rPr>
          <w:rFonts w:ascii="Times New Roman" w:hAnsi="Times New Roman" w:cs="Times New Roman"/>
          <w:sz w:val="24"/>
          <w:szCs w:val="24"/>
        </w:rPr>
        <w:t>ский слух. К трем годам дети воспринимают все звуки родного языка, но произносят их с большими иск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жениями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Основной формой мышления становится наглядно-действенная. Ее особенность з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ключается в том, что возникающие в жизни ребенка проблем-ные ситуации разрешаются путем реального действия с предметами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Для детей этого возраста характерна неосознанн</w:t>
      </w:r>
      <w:r w:rsidR="00A17AEB">
        <w:rPr>
          <w:rFonts w:ascii="Times New Roman" w:hAnsi="Times New Roman" w:cs="Times New Roman"/>
          <w:sz w:val="24"/>
          <w:szCs w:val="24"/>
        </w:rPr>
        <w:t>ость мотивов, им</w:t>
      </w:r>
      <w:r w:rsidRPr="00014B2C">
        <w:rPr>
          <w:rFonts w:ascii="Times New Roman" w:hAnsi="Times New Roman" w:cs="Times New Roman"/>
          <w:sz w:val="24"/>
          <w:szCs w:val="24"/>
        </w:rPr>
        <w:t>пульсивность и з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висимость чувств и желан</w:t>
      </w:r>
      <w:r w:rsidR="00A17AEB">
        <w:rPr>
          <w:rFonts w:ascii="Times New Roman" w:hAnsi="Times New Roman" w:cs="Times New Roman"/>
          <w:sz w:val="24"/>
          <w:szCs w:val="24"/>
        </w:rPr>
        <w:t>ий от ситуации. Дети легко зара</w:t>
      </w:r>
      <w:r w:rsidRPr="00014B2C">
        <w:rPr>
          <w:rFonts w:ascii="Times New Roman" w:hAnsi="Times New Roman" w:cs="Times New Roman"/>
          <w:sz w:val="24"/>
          <w:szCs w:val="24"/>
        </w:rPr>
        <w:t>жаются эмоциональным состо</w:t>
      </w:r>
      <w:r w:rsidRPr="00014B2C">
        <w:rPr>
          <w:rFonts w:ascii="Times New Roman" w:hAnsi="Times New Roman" w:cs="Times New Roman"/>
          <w:sz w:val="24"/>
          <w:szCs w:val="24"/>
        </w:rPr>
        <w:t>я</w:t>
      </w:r>
      <w:r w:rsidRPr="00014B2C">
        <w:rPr>
          <w:rFonts w:ascii="Times New Roman" w:hAnsi="Times New Roman" w:cs="Times New Roman"/>
          <w:sz w:val="24"/>
          <w:szCs w:val="24"/>
        </w:rPr>
        <w:t>нием сверстников. Однако в этот период начинает складываться и произвольность п</w:t>
      </w:r>
      <w:r w:rsidR="00A17AEB">
        <w:rPr>
          <w:rFonts w:ascii="Times New Roman" w:hAnsi="Times New Roman" w:cs="Times New Roman"/>
          <w:sz w:val="24"/>
          <w:szCs w:val="24"/>
        </w:rPr>
        <w:t>ов</w:t>
      </w:r>
      <w:r w:rsidR="00A17AEB">
        <w:rPr>
          <w:rFonts w:ascii="Times New Roman" w:hAnsi="Times New Roman" w:cs="Times New Roman"/>
          <w:sz w:val="24"/>
          <w:szCs w:val="24"/>
        </w:rPr>
        <w:t>е</w:t>
      </w:r>
      <w:r w:rsidR="00A17AEB">
        <w:rPr>
          <w:rFonts w:ascii="Times New Roman" w:hAnsi="Times New Roman" w:cs="Times New Roman"/>
          <w:sz w:val="24"/>
          <w:szCs w:val="24"/>
        </w:rPr>
        <w:t>дения. Она обусловлена разви</w:t>
      </w:r>
      <w:r w:rsidRPr="00014B2C">
        <w:rPr>
          <w:rFonts w:ascii="Times New Roman" w:hAnsi="Times New Roman" w:cs="Times New Roman"/>
          <w:sz w:val="24"/>
          <w:szCs w:val="24"/>
        </w:rPr>
        <w:t>тием орудийных действий и речи. У детей появляются чув</w:t>
      </w:r>
      <w:r w:rsidRPr="00014B2C">
        <w:rPr>
          <w:rFonts w:ascii="Times New Roman" w:hAnsi="Times New Roman" w:cs="Times New Roman"/>
          <w:sz w:val="24"/>
          <w:szCs w:val="24"/>
        </w:rPr>
        <w:t>с</w:t>
      </w:r>
      <w:r w:rsidRPr="00014B2C">
        <w:rPr>
          <w:rFonts w:ascii="Times New Roman" w:hAnsi="Times New Roman" w:cs="Times New Roman"/>
          <w:sz w:val="24"/>
          <w:szCs w:val="24"/>
        </w:rPr>
        <w:t>тва гордости и стыда, начинают формироваться элементы</w:t>
      </w:r>
      <w:r w:rsidR="00A17AEB">
        <w:rPr>
          <w:rFonts w:ascii="Times New Roman" w:hAnsi="Times New Roman" w:cs="Times New Roman"/>
          <w:sz w:val="24"/>
          <w:szCs w:val="24"/>
        </w:rPr>
        <w:t xml:space="preserve"> самосознания, связанные с ид</w:t>
      </w:r>
      <w:r w:rsidR="00A17AEB">
        <w:rPr>
          <w:rFonts w:ascii="Times New Roman" w:hAnsi="Times New Roman" w:cs="Times New Roman"/>
          <w:sz w:val="24"/>
          <w:szCs w:val="24"/>
        </w:rPr>
        <w:t>е</w:t>
      </w:r>
      <w:r w:rsidR="00A17AEB">
        <w:rPr>
          <w:rFonts w:ascii="Times New Roman" w:hAnsi="Times New Roman" w:cs="Times New Roman"/>
          <w:sz w:val="24"/>
          <w:szCs w:val="24"/>
        </w:rPr>
        <w:t>н</w:t>
      </w:r>
      <w:r w:rsidRPr="00014B2C">
        <w:rPr>
          <w:rFonts w:ascii="Times New Roman" w:hAnsi="Times New Roman" w:cs="Times New Roman"/>
          <w:sz w:val="24"/>
          <w:szCs w:val="24"/>
        </w:rPr>
        <w:t>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</w:rPr>
        <w:lastRenderedPageBreak/>
        <w:t>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скольких месяцев до двух лет.</w:t>
      </w:r>
    </w:p>
    <w:p w:rsidR="008A6576" w:rsidRPr="00FA1DDE" w:rsidRDefault="008A6576" w:rsidP="00FA1DD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1DDE">
        <w:rPr>
          <w:rFonts w:ascii="Times New Roman" w:hAnsi="Times New Roman" w:cs="Times New Roman"/>
          <w:i/>
          <w:sz w:val="24"/>
          <w:szCs w:val="24"/>
        </w:rPr>
        <w:t>Младшая группа (от 3 лет до 4 лет)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 возрасте 3-4 лет ребенок постепенно выходит за пределы семейного круга, Его общение становится внеситуативным. Взрослый становится для ребенка не только членом семьи, но и носителем определенной обществен-ной функции. Желание ребенка выпо</w:t>
      </w:r>
      <w:r w:rsidRPr="00014B2C">
        <w:rPr>
          <w:rFonts w:ascii="Times New Roman" w:hAnsi="Times New Roman" w:cs="Times New Roman"/>
          <w:sz w:val="24"/>
          <w:szCs w:val="24"/>
        </w:rPr>
        <w:t>л</w:t>
      </w:r>
      <w:r w:rsidRPr="00014B2C">
        <w:rPr>
          <w:rFonts w:ascii="Times New Roman" w:hAnsi="Times New Roman" w:cs="Times New Roman"/>
          <w:sz w:val="24"/>
          <w:szCs w:val="24"/>
        </w:rPr>
        <w:t>нять такую же функцию приводит к противоречию с его реальными возможностями. Это противоречие разреша ется через развитие игры, которая становится ведущим видом де</w:t>
      </w:r>
      <w:r w:rsidRPr="00014B2C">
        <w:rPr>
          <w:rFonts w:ascii="Times New Roman" w:hAnsi="Times New Roman" w:cs="Times New Roman"/>
          <w:sz w:val="24"/>
          <w:szCs w:val="24"/>
        </w:rPr>
        <w:t>я</w:t>
      </w:r>
      <w:r w:rsidRPr="00014B2C">
        <w:rPr>
          <w:rFonts w:ascii="Times New Roman" w:hAnsi="Times New Roman" w:cs="Times New Roman"/>
          <w:sz w:val="24"/>
          <w:szCs w:val="24"/>
        </w:rPr>
        <w:t>тельности в дошкольном возрасте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Главной особенностью игры являет</w:t>
      </w:r>
      <w:r w:rsidR="00A17AEB">
        <w:rPr>
          <w:rFonts w:ascii="Times New Roman" w:hAnsi="Times New Roman" w:cs="Times New Roman"/>
          <w:sz w:val="24"/>
          <w:szCs w:val="24"/>
        </w:rPr>
        <w:t>ся ее условность: выполнение од</w:t>
      </w:r>
      <w:r w:rsidRPr="00014B2C">
        <w:rPr>
          <w:rFonts w:ascii="Times New Roman" w:hAnsi="Times New Roman" w:cs="Times New Roman"/>
          <w:sz w:val="24"/>
          <w:szCs w:val="24"/>
        </w:rPr>
        <w:t>них действий с одними предметами предполагает их отнесенность к другим действиям с другими предм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тами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Основным содержанием игры мл</w:t>
      </w:r>
      <w:r w:rsidR="00A17AEB">
        <w:rPr>
          <w:rFonts w:ascii="Times New Roman" w:hAnsi="Times New Roman" w:cs="Times New Roman"/>
          <w:sz w:val="24"/>
          <w:szCs w:val="24"/>
        </w:rPr>
        <w:t>адших дошкольников являются дей</w:t>
      </w:r>
      <w:r w:rsidRPr="00014B2C">
        <w:rPr>
          <w:rFonts w:ascii="Times New Roman" w:hAnsi="Times New Roman" w:cs="Times New Roman"/>
          <w:sz w:val="24"/>
          <w:szCs w:val="24"/>
        </w:rPr>
        <w:t>ствия с игру</w:t>
      </w:r>
      <w:r w:rsidRPr="00014B2C">
        <w:rPr>
          <w:rFonts w:ascii="Times New Roman" w:hAnsi="Times New Roman" w:cs="Times New Roman"/>
          <w:sz w:val="24"/>
          <w:szCs w:val="24"/>
        </w:rPr>
        <w:t>ш</w:t>
      </w:r>
      <w:r w:rsidRPr="00014B2C">
        <w:rPr>
          <w:rFonts w:ascii="Times New Roman" w:hAnsi="Times New Roman" w:cs="Times New Roman"/>
          <w:sz w:val="24"/>
          <w:szCs w:val="24"/>
        </w:rPr>
        <w:t>ками и предметами - заместителями. Продолжительность игры небольшая. Младшие до</w:t>
      </w:r>
      <w:r w:rsidRPr="00014B2C">
        <w:rPr>
          <w:rFonts w:ascii="Times New Roman" w:hAnsi="Times New Roman" w:cs="Times New Roman"/>
          <w:sz w:val="24"/>
          <w:szCs w:val="24"/>
        </w:rPr>
        <w:t>ш</w:t>
      </w:r>
      <w:r w:rsidRPr="00014B2C">
        <w:rPr>
          <w:rFonts w:ascii="Times New Roman" w:hAnsi="Times New Roman" w:cs="Times New Roman"/>
          <w:sz w:val="24"/>
          <w:szCs w:val="24"/>
        </w:rPr>
        <w:t>кольники ограничи</w:t>
      </w:r>
      <w:r w:rsidR="00F1584A">
        <w:rPr>
          <w:rFonts w:ascii="Times New Roman" w:hAnsi="Times New Roman" w:cs="Times New Roman"/>
          <w:sz w:val="24"/>
          <w:szCs w:val="24"/>
        </w:rPr>
        <w:t>ваются игрой с одной-двумя ро</w:t>
      </w:r>
      <w:r w:rsidRPr="00014B2C">
        <w:rPr>
          <w:rFonts w:ascii="Times New Roman" w:hAnsi="Times New Roman" w:cs="Times New Roman"/>
          <w:sz w:val="24"/>
          <w:szCs w:val="24"/>
        </w:rPr>
        <w:t>лями и простыми, неразвернутыми с</w:t>
      </w:r>
      <w:r w:rsidRPr="00014B2C">
        <w:rPr>
          <w:rFonts w:ascii="Times New Roman" w:hAnsi="Times New Roman" w:cs="Times New Roman"/>
          <w:sz w:val="24"/>
          <w:szCs w:val="24"/>
        </w:rPr>
        <w:t>ю</w:t>
      </w:r>
      <w:r w:rsidRPr="00014B2C">
        <w:rPr>
          <w:rFonts w:ascii="Times New Roman" w:hAnsi="Times New Roman" w:cs="Times New Roman"/>
          <w:sz w:val="24"/>
          <w:szCs w:val="24"/>
        </w:rPr>
        <w:t>жета</w:t>
      </w:r>
      <w:r w:rsidR="00F1584A">
        <w:rPr>
          <w:rFonts w:ascii="Times New Roman" w:hAnsi="Times New Roman" w:cs="Times New Roman"/>
          <w:sz w:val="24"/>
          <w:szCs w:val="24"/>
        </w:rPr>
        <w:t>ми. Игры с правилами в этом воз</w:t>
      </w:r>
      <w:r w:rsidRPr="00014B2C">
        <w:rPr>
          <w:rFonts w:ascii="Times New Roman" w:hAnsi="Times New Roman" w:cs="Times New Roman"/>
          <w:sz w:val="24"/>
          <w:szCs w:val="24"/>
        </w:rPr>
        <w:t>расте только начинают формироваться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Изобразительная деятельность ребенка зависит от его представлений о предмете. В этом возрасте они только начинают формироваться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Графические образы бедны. У о</w:t>
      </w:r>
      <w:r w:rsidR="00F1584A">
        <w:rPr>
          <w:rFonts w:ascii="Times New Roman" w:hAnsi="Times New Roman" w:cs="Times New Roman"/>
          <w:sz w:val="24"/>
          <w:szCs w:val="24"/>
        </w:rPr>
        <w:t>дних детей в изображениях отсут</w:t>
      </w:r>
      <w:r w:rsidRPr="00014B2C">
        <w:rPr>
          <w:rFonts w:ascii="Times New Roman" w:hAnsi="Times New Roman" w:cs="Times New Roman"/>
          <w:sz w:val="24"/>
          <w:szCs w:val="24"/>
        </w:rPr>
        <w:t>ствуют детали, у других рисунки могут быть более детализированы. Дети уже могут использовать цвет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Большое значение для развития мелкой моторики имеет лепка. Млад-шие дошкол</w:t>
      </w:r>
      <w:r w:rsidRPr="00014B2C">
        <w:rPr>
          <w:rFonts w:ascii="Times New Roman" w:hAnsi="Times New Roman" w:cs="Times New Roman"/>
          <w:sz w:val="24"/>
          <w:szCs w:val="24"/>
        </w:rPr>
        <w:t>ь</w:t>
      </w:r>
      <w:r w:rsidRPr="00014B2C">
        <w:rPr>
          <w:rFonts w:ascii="Times New Roman" w:hAnsi="Times New Roman" w:cs="Times New Roman"/>
          <w:sz w:val="24"/>
          <w:szCs w:val="24"/>
        </w:rPr>
        <w:t>ники способны под руководством взрослого вылепить простые предметы.</w:t>
      </w:r>
    </w:p>
    <w:p w:rsidR="008A6576" w:rsidRPr="00014B2C" w:rsidRDefault="008A657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Известно, что аппликация оказыва</w:t>
      </w:r>
      <w:r w:rsidR="00F1584A">
        <w:rPr>
          <w:rFonts w:ascii="Times New Roman" w:hAnsi="Times New Roman" w:cs="Times New Roman"/>
          <w:sz w:val="24"/>
          <w:szCs w:val="24"/>
        </w:rPr>
        <w:t>ет положительное влияние на раз</w:t>
      </w:r>
      <w:r w:rsidRPr="00014B2C">
        <w:rPr>
          <w:rFonts w:ascii="Times New Roman" w:hAnsi="Times New Roman" w:cs="Times New Roman"/>
          <w:sz w:val="24"/>
          <w:szCs w:val="24"/>
        </w:rPr>
        <w:t>витие воспри</w:t>
      </w:r>
      <w:r w:rsidRPr="00014B2C">
        <w:rPr>
          <w:rFonts w:ascii="Times New Roman" w:hAnsi="Times New Roman" w:cs="Times New Roman"/>
          <w:sz w:val="24"/>
          <w:szCs w:val="24"/>
        </w:rPr>
        <w:t>я</w:t>
      </w:r>
      <w:r w:rsidRPr="00014B2C">
        <w:rPr>
          <w:rFonts w:ascii="Times New Roman" w:hAnsi="Times New Roman" w:cs="Times New Roman"/>
          <w:sz w:val="24"/>
          <w:szCs w:val="24"/>
        </w:rPr>
        <w:t>тия. В этом возрасте детям</w:t>
      </w:r>
      <w:r w:rsidR="00F1584A">
        <w:rPr>
          <w:rFonts w:ascii="Times New Roman" w:hAnsi="Times New Roman" w:cs="Times New Roman"/>
          <w:sz w:val="24"/>
          <w:szCs w:val="24"/>
        </w:rPr>
        <w:t xml:space="preserve"> доступны простейшие виды аппли</w:t>
      </w:r>
      <w:r w:rsidRPr="00014B2C">
        <w:rPr>
          <w:rFonts w:ascii="Times New Roman" w:hAnsi="Times New Roman" w:cs="Times New Roman"/>
          <w:sz w:val="24"/>
          <w:szCs w:val="24"/>
        </w:rPr>
        <w:t>кации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Конструктивная деятельность в младшем дошкольном возрасте огра-ничена возв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 xml:space="preserve">дением несложных построек по </w:t>
      </w:r>
      <w:r w:rsidR="007B3F86">
        <w:rPr>
          <w:rFonts w:ascii="Times New Roman" w:hAnsi="Times New Roman" w:cs="Times New Roman"/>
          <w:sz w:val="24"/>
          <w:szCs w:val="24"/>
        </w:rPr>
        <w:t>образцу и по замыслу. В млад</w:t>
      </w:r>
      <w:r w:rsidRPr="00014B2C">
        <w:rPr>
          <w:rFonts w:ascii="Times New Roman" w:hAnsi="Times New Roman" w:cs="Times New Roman"/>
          <w:sz w:val="24"/>
          <w:szCs w:val="24"/>
        </w:rPr>
        <w:t>шем дошкольном возрасте развивается перцептивная деятельность. Дети от использования предэталонов — индив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="00F1584A">
        <w:rPr>
          <w:rFonts w:ascii="Times New Roman" w:hAnsi="Times New Roman" w:cs="Times New Roman"/>
          <w:sz w:val="24"/>
          <w:szCs w:val="24"/>
        </w:rPr>
        <w:t>дуальных единиц восприятия — пе</w:t>
      </w:r>
      <w:r w:rsidRPr="00014B2C">
        <w:rPr>
          <w:rFonts w:ascii="Times New Roman" w:hAnsi="Times New Roman" w:cs="Times New Roman"/>
          <w:sz w:val="24"/>
          <w:szCs w:val="24"/>
        </w:rPr>
        <w:t>реходят к сенсорным эталонам — культурно-выработанным средст</w:t>
      </w:r>
      <w:r w:rsidR="00F1584A">
        <w:rPr>
          <w:rFonts w:ascii="Times New Roman" w:hAnsi="Times New Roman" w:cs="Times New Roman"/>
          <w:sz w:val="24"/>
          <w:szCs w:val="24"/>
        </w:rPr>
        <w:t>вам вос</w:t>
      </w:r>
      <w:r w:rsidRPr="00014B2C">
        <w:rPr>
          <w:rFonts w:ascii="Times New Roman" w:hAnsi="Times New Roman" w:cs="Times New Roman"/>
          <w:sz w:val="24"/>
          <w:szCs w:val="24"/>
        </w:rPr>
        <w:t>приятия. К концу младшего дошкольного возраста дети м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гут воспринимать до 5 и более форм предметов и до 7 и бо</w:t>
      </w:r>
      <w:r w:rsidR="00F1584A">
        <w:rPr>
          <w:rFonts w:ascii="Times New Roman" w:hAnsi="Times New Roman" w:cs="Times New Roman"/>
          <w:sz w:val="24"/>
          <w:szCs w:val="24"/>
        </w:rPr>
        <w:t>лее цветов, способны диффер</w:t>
      </w:r>
      <w:r w:rsidR="00F1584A">
        <w:rPr>
          <w:rFonts w:ascii="Times New Roman" w:hAnsi="Times New Roman" w:cs="Times New Roman"/>
          <w:sz w:val="24"/>
          <w:szCs w:val="24"/>
        </w:rPr>
        <w:t>е</w:t>
      </w:r>
      <w:r w:rsidR="00F1584A">
        <w:rPr>
          <w:rFonts w:ascii="Times New Roman" w:hAnsi="Times New Roman" w:cs="Times New Roman"/>
          <w:sz w:val="24"/>
          <w:szCs w:val="24"/>
        </w:rPr>
        <w:t>нци</w:t>
      </w:r>
      <w:r w:rsidRPr="00014B2C">
        <w:rPr>
          <w:rFonts w:ascii="Times New Roman" w:hAnsi="Times New Roman" w:cs="Times New Roman"/>
          <w:sz w:val="24"/>
          <w:szCs w:val="24"/>
        </w:rPr>
        <w:t>ровать предметы по величине, ориентиров</w:t>
      </w:r>
      <w:r w:rsidR="00F1584A">
        <w:rPr>
          <w:rFonts w:ascii="Times New Roman" w:hAnsi="Times New Roman" w:cs="Times New Roman"/>
          <w:sz w:val="24"/>
          <w:szCs w:val="24"/>
        </w:rPr>
        <w:t>аться в пространстве группы дет</w:t>
      </w:r>
      <w:r w:rsidRPr="00014B2C">
        <w:rPr>
          <w:rFonts w:ascii="Times New Roman" w:hAnsi="Times New Roman" w:cs="Times New Roman"/>
          <w:sz w:val="24"/>
          <w:szCs w:val="24"/>
        </w:rPr>
        <w:t>ского сада, а при определенной организации образовательного процесса—и в помещении всего до</w:t>
      </w:r>
      <w:r w:rsidRPr="00014B2C">
        <w:rPr>
          <w:rFonts w:ascii="Times New Roman" w:hAnsi="Times New Roman" w:cs="Times New Roman"/>
          <w:sz w:val="24"/>
          <w:szCs w:val="24"/>
        </w:rPr>
        <w:t>ш</w:t>
      </w:r>
      <w:r w:rsidRPr="00014B2C">
        <w:rPr>
          <w:rFonts w:ascii="Times New Roman" w:hAnsi="Times New Roman" w:cs="Times New Roman"/>
          <w:sz w:val="24"/>
          <w:szCs w:val="24"/>
        </w:rPr>
        <w:t>кольного учреждения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lastRenderedPageBreak/>
        <w:t xml:space="preserve">Развиваются память и внимание. По </w:t>
      </w:r>
      <w:r w:rsidR="00F1584A">
        <w:rPr>
          <w:rFonts w:ascii="Times New Roman" w:hAnsi="Times New Roman" w:cs="Times New Roman"/>
          <w:sz w:val="24"/>
          <w:szCs w:val="24"/>
        </w:rPr>
        <w:t>просьбе взрослого дети могут за</w:t>
      </w:r>
      <w:r w:rsidRPr="00014B2C">
        <w:rPr>
          <w:rFonts w:ascii="Times New Roman" w:hAnsi="Times New Roman" w:cs="Times New Roman"/>
          <w:sz w:val="24"/>
          <w:szCs w:val="24"/>
        </w:rPr>
        <w:t>помнить 3-4 слова и 5-6 названий предме</w:t>
      </w:r>
      <w:r w:rsidR="00F1584A">
        <w:rPr>
          <w:rFonts w:ascii="Times New Roman" w:hAnsi="Times New Roman" w:cs="Times New Roman"/>
          <w:sz w:val="24"/>
          <w:szCs w:val="24"/>
        </w:rPr>
        <w:t>тов. К концу младшего дошкольно</w:t>
      </w:r>
      <w:r w:rsidRPr="00014B2C">
        <w:rPr>
          <w:rFonts w:ascii="Times New Roman" w:hAnsi="Times New Roman" w:cs="Times New Roman"/>
          <w:sz w:val="24"/>
          <w:szCs w:val="24"/>
        </w:rPr>
        <w:t>го возраста они способны запомнить значительные отрывки из любимых произведений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 xml:space="preserve">ния ситуаций в ряде случаев </w:t>
      </w:r>
      <w:r w:rsidR="00F1584A">
        <w:rPr>
          <w:rFonts w:ascii="Times New Roman" w:hAnsi="Times New Roman" w:cs="Times New Roman"/>
          <w:sz w:val="24"/>
          <w:szCs w:val="24"/>
        </w:rPr>
        <w:t>осуществляются на основе целена</w:t>
      </w:r>
      <w:r w:rsidRPr="00014B2C">
        <w:rPr>
          <w:rFonts w:ascii="Times New Roman" w:hAnsi="Times New Roman" w:cs="Times New Roman"/>
          <w:sz w:val="24"/>
          <w:szCs w:val="24"/>
        </w:rPr>
        <w:t>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бенно наглядно проявляется в</w:t>
      </w:r>
      <w:r w:rsidR="00F1584A">
        <w:rPr>
          <w:rFonts w:ascii="Times New Roman" w:hAnsi="Times New Roman" w:cs="Times New Roman"/>
          <w:sz w:val="24"/>
          <w:szCs w:val="24"/>
        </w:rPr>
        <w:t xml:space="preserve"> игре, когда одни объекты высту</w:t>
      </w:r>
      <w:r w:rsidRPr="00014B2C">
        <w:rPr>
          <w:rFonts w:ascii="Times New Roman" w:hAnsi="Times New Roman" w:cs="Times New Roman"/>
          <w:sz w:val="24"/>
          <w:szCs w:val="24"/>
        </w:rPr>
        <w:t>пают в качестве заместит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лей других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заимоотношения детей обусло</w:t>
      </w:r>
      <w:r w:rsidR="00F1584A">
        <w:rPr>
          <w:rFonts w:ascii="Times New Roman" w:hAnsi="Times New Roman" w:cs="Times New Roman"/>
          <w:sz w:val="24"/>
          <w:szCs w:val="24"/>
        </w:rPr>
        <w:t>влены нормами и правилами. В ре</w:t>
      </w:r>
      <w:r w:rsidRPr="00014B2C">
        <w:rPr>
          <w:rFonts w:ascii="Times New Roman" w:hAnsi="Times New Roman" w:cs="Times New Roman"/>
          <w:sz w:val="24"/>
          <w:szCs w:val="24"/>
        </w:rPr>
        <w:t>зультате целена</w:t>
      </w:r>
      <w:r w:rsidRPr="00014B2C">
        <w:rPr>
          <w:rFonts w:ascii="Times New Roman" w:hAnsi="Times New Roman" w:cs="Times New Roman"/>
          <w:sz w:val="24"/>
          <w:szCs w:val="24"/>
        </w:rPr>
        <w:t>п</w:t>
      </w:r>
      <w:r w:rsidRPr="00014B2C">
        <w:rPr>
          <w:rFonts w:ascii="Times New Roman" w:hAnsi="Times New Roman" w:cs="Times New Roman"/>
          <w:sz w:val="24"/>
          <w:szCs w:val="24"/>
        </w:rPr>
        <w:t>равленного воздействия они могут усвоить относительно большое количество норм, кот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рые выст</w:t>
      </w:r>
      <w:r w:rsidR="00F1584A">
        <w:rPr>
          <w:rFonts w:ascii="Times New Roman" w:hAnsi="Times New Roman" w:cs="Times New Roman"/>
          <w:sz w:val="24"/>
          <w:szCs w:val="24"/>
        </w:rPr>
        <w:t>упают основанием для оценки соб</w:t>
      </w:r>
      <w:r w:rsidRPr="00014B2C">
        <w:rPr>
          <w:rFonts w:ascii="Times New Roman" w:hAnsi="Times New Roman" w:cs="Times New Roman"/>
          <w:sz w:val="24"/>
          <w:szCs w:val="24"/>
        </w:rPr>
        <w:t>ственных действий и действий других детей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заимоотношения детей ярко проявляются в игровой деятельности. Они скорее и</w:t>
      </w:r>
      <w:r w:rsidRPr="00014B2C">
        <w:rPr>
          <w:rFonts w:ascii="Times New Roman" w:hAnsi="Times New Roman" w:cs="Times New Roman"/>
          <w:sz w:val="24"/>
          <w:szCs w:val="24"/>
        </w:rPr>
        <w:t>г</w:t>
      </w:r>
      <w:r w:rsidRPr="00014B2C">
        <w:rPr>
          <w:rFonts w:ascii="Times New Roman" w:hAnsi="Times New Roman" w:cs="Times New Roman"/>
          <w:sz w:val="24"/>
          <w:szCs w:val="24"/>
        </w:rPr>
        <w:t xml:space="preserve">рают рядом, чем активно вступают во взаимодействие. Однако уже в этом возрасте могут наблюдаться </w:t>
      </w:r>
      <w:r w:rsidR="00F1584A">
        <w:rPr>
          <w:rFonts w:ascii="Times New Roman" w:hAnsi="Times New Roman" w:cs="Times New Roman"/>
          <w:sz w:val="24"/>
          <w:szCs w:val="24"/>
        </w:rPr>
        <w:t>устойчивые избирательные взаимо</w:t>
      </w:r>
      <w:r w:rsidRPr="00014B2C">
        <w:rPr>
          <w:rFonts w:ascii="Times New Roman" w:hAnsi="Times New Roman" w:cs="Times New Roman"/>
          <w:sz w:val="24"/>
          <w:szCs w:val="24"/>
        </w:rPr>
        <w:t>отношения. Конфликты между детьми во</w:t>
      </w:r>
      <w:r w:rsidR="00F1584A">
        <w:rPr>
          <w:rFonts w:ascii="Times New Roman" w:hAnsi="Times New Roman" w:cs="Times New Roman"/>
          <w:sz w:val="24"/>
          <w:szCs w:val="24"/>
        </w:rPr>
        <w:t>зникают преимущественно по пово</w:t>
      </w:r>
      <w:r w:rsidRPr="00014B2C">
        <w:rPr>
          <w:rFonts w:ascii="Times New Roman" w:hAnsi="Times New Roman" w:cs="Times New Roman"/>
          <w:sz w:val="24"/>
          <w:szCs w:val="24"/>
        </w:rPr>
        <w:t>ду игрушек. Положение ребенка в группе</w:t>
      </w:r>
      <w:r w:rsidR="00F1584A">
        <w:rPr>
          <w:rFonts w:ascii="Times New Roman" w:hAnsi="Times New Roman" w:cs="Times New Roman"/>
          <w:sz w:val="24"/>
          <w:szCs w:val="24"/>
        </w:rPr>
        <w:t xml:space="preserve"> сверстн</w:t>
      </w:r>
      <w:r w:rsidR="00F1584A">
        <w:rPr>
          <w:rFonts w:ascii="Times New Roman" w:hAnsi="Times New Roman" w:cs="Times New Roman"/>
          <w:sz w:val="24"/>
          <w:szCs w:val="24"/>
        </w:rPr>
        <w:t>и</w:t>
      </w:r>
      <w:r w:rsidR="00F1584A">
        <w:rPr>
          <w:rFonts w:ascii="Times New Roman" w:hAnsi="Times New Roman" w:cs="Times New Roman"/>
          <w:sz w:val="24"/>
          <w:szCs w:val="24"/>
        </w:rPr>
        <w:t>ков во многом определя</w:t>
      </w:r>
      <w:r w:rsidRPr="00014B2C">
        <w:rPr>
          <w:rFonts w:ascii="Times New Roman" w:hAnsi="Times New Roman" w:cs="Times New Roman"/>
          <w:sz w:val="24"/>
          <w:szCs w:val="24"/>
        </w:rPr>
        <w:t xml:space="preserve">ется мнением воспитателя. В младшем </w:t>
      </w:r>
      <w:r w:rsidR="00F1584A">
        <w:rPr>
          <w:rFonts w:ascii="Times New Roman" w:hAnsi="Times New Roman" w:cs="Times New Roman"/>
          <w:sz w:val="24"/>
          <w:szCs w:val="24"/>
        </w:rPr>
        <w:t>дошкольном возрасте м</w:t>
      </w:r>
      <w:r w:rsidR="00F1584A">
        <w:rPr>
          <w:rFonts w:ascii="Times New Roman" w:hAnsi="Times New Roman" w:cs="Times New Roman"/>
          <w:sz w:val="24"/>
          <w:szCs w:val="24"/>
        </w:rPr>
        <w:t>о</w:t>
      </w:r>
      <w:r w:rsidR="00F1584A">
        <w:rPr>
          <w:rFonts w:ascii="Times New Roman" w:hAnsi="Times New Roman" w:cs="Times New Roman"/>
          <w:sz w:val="24"/>
          <w:szCs w:val="24"/>
        </w:rPr>
        <w:t>жно наблю</w:t>
      </w:r>
      <w:r w:rsidRPr="00014B2C">
        <w:rPr>
          <w:rFonts w:ascii="Times New Roman" w:hAnsi="Times New Roman" w:cs="Times New Roman"/>
          <w:sz w:val="24"/>
          <w:szCs w:val="24"/>
        </w:rPr>
        <w:t>дать соподчинение мотивов поведения в относительно простых ситуациях. С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знательное управление поведением только начинает складываться; во многом поведение ребенка еще ситуативно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</w:rPr>
        <w:t>Вместе с тем можно наблюдать и случаи ограничения собственных побуждений с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мим ребенком, сопровождаемые словесными указаниями. Начинает развиваться самооц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нка, при этом</w:t>
      </w:r>
      <w:r w:rsidR="00F1584A">
        <w:rPr>
          <w:rFonts w:ascii="Times New Roman" w:hAnsi="Times New Roman" w:cs="Times New Roman"/>
          <w:sz w:val="24"/>
          <w:szCs w:val="24"/>
        </w:rPr>
        <w:t xml:space="preserve"> дети в значительной мере ориен</w:t>
      </w:r>
      <w:r w:rsidRPr="00014B2C">
        <w:rPr>
          <w:rFonts w:ascii="Times New Roman" w:hAnsi="Times New Roman" w:cs="Times New Roman"/>
          <w:sz w:val="24"/>
          <w:szCs w:val="24"/>
        </w:rPr>
        <w:t>тируются на оценку воспитателя. Продо</w:t>
      </w:r>
      <w:r w:rsidRPr="00014B2C">
        <w:rPr>
          <w:rFonts w:ascii="Times New Roman" w:hAnsi="Times New Roman" w:cs="Times New Roman"/>
          <w:sz w:val="24"/>
          <w:szCs w:val="24"/>
        </w:rPr>
        <w:t>л</w:t>
      </w:r>
      <w:r w:rsidRPr="00014B2C">
        <w:rPr>
          <w:rFonts w:ascii="Times New Roman" w:hAnsi="Times New Roman" w:cs="Times New Roman"/>
          <w:sz w:val="24"/>
          <w:szCs w:val="24"/>
        </w:rPr>
        <w:t>жает развиваться также их половая идентификация, что проявляется в хара</w:t>
      </w:r>
      <w:r w:rsidR="00F1584A">
        <w:rPr>
          <w:rFonts w:ascii="Times New Roman" w:hAnsi="Times New Roman" w:cs="Times New Roman"/>
          <w:sz w:val="24"/>
          <w:szCs w:val="24"/>
        </w:rPr>
        <w:t>ктере выбира</w:t>
      </w:r>
      <w:r w:rsidR="00F1584A">
        <w:rPr>
          <w:rFonts w:ascii="Times New Roman" w:hAnsi="Times New Roman" w:cs="Times New Roman"/>
          <w:sz w:val="24"/>
          <w:szCs w:val="24"/>
        </w:rPr>
        <w:t>е</w:t>
      </w:r>
      <w:r w:rsidR="00F1584A">
        <w:rPr>
          <w:rFonts w:ascii="Times New Roman" w:hAnsi="Times New Roman" w:cs="Times New Roman"/>
          <w:sz w:val="24"/>
          <w:szCs w:val="24"/>
        </w:rPr>
        <w:t>мых игрушек и сюже</w:t>
      </w:r>
      <w:r w:rsidRPr="00014B2C">
        <w:rPr>
          <w:rFonts w:ascii="Times New Roman" w:hAnsi="Times New Roman" w:cs="Times New Roman"/>
          <w:sz w:val="24"/>
          <w:szCs w:val="24"/>
        </w:rPr>
        <w:t>тов.</w:t>
      </w:r>
    </w:p>
    <w:p w:rsidR="00595099" w:rsidRPr="00FA1DDE" w:rsidRDefault="00595099" w:rsidP="00FA1DD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1DDE">
        <w:rPr>
          <w:rFonts w:ascii="Times New Roman" w:hAnsi="Times New Roman" w:cs="Times New Roman"/>
          <w:i/>
          <w:sz w:val="24"/>
          <w:szCs w:val="24"/>
        </w:rPr>
        <w:t>Средняя группа (от 4 лет до 5 лет)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 игровой деятельности детей сре</w:t>
      </w:r>
      <w:r w:rsidR="00F1584A">
        <w:rPr>
          <w:rFonts w:ascii="Times New Roman" w:hAnsi="Times New Roman" w:cs="Times New Roman"/>
          <w:sz w:val="24"/>
          <w:szCs w:val="24"/>
        </w:rPr>
        <w:t>днего дошкольного возраста появ</w:t>
      </w:r>
      <w:r w:rsidRPr="00014B2C">
        <w:rPr>
          <w:rFonts w:ascii="Times New Roman" w:hAnsi="Times New Roman" w:cs="Times New Roman"/>
          <w:sz w:val="24"/>
          <w:szCs w:val="24"/>
        </w:rPr>
        <w:t>ляются ролевые взаимодействия. Они указывают на то, что дошкольники начинают отделять себя от пр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нятой роли</w:t>
      </w:r>
      <w:r w:rsidR="00F1584A">
        <w:rPr>
          <w:rFonts w:ascii="Times New Roman" w:hAnsi="Times New Roman" w:cs="Times New Roman"/>
          <w:sz w:val="24"/>
          <w:szCs w:val="24"/>
        </w:rPr>
        <w:t>. В процессе игры роли могут ме</w:t>
      </w:r>
      <w:r w:rsidRPr="00014B2C">
        <w:rPr>
          <w:rFonts w:ascii="Times New Roman" w:hAnsi="Times New Roman" w:cs="Times New Roman"/>
          <w:sz w:val="24"/>
          <w:szCs w:val="24"/>
        </w:rPr>
        <w:t>няться. Игровые действия начинают выпо</w:t>
      </w:r>
      <w:r w:rsidRPr="00014B2C">
        <w:rPr>
          <w:rFonts w:ascii="Times New Roman" w:hAnsi="Times New Roman" w:cs="Times New Roman"/>
          <w:sz w:val="24"/>
          <w:szCs w:val="24"/>
        </w:rPr>
        <w:t>л</w:t>
      </w:r>
      <w:r w:rsidRPr="00014B2C">
        <w:rPr>
          <w:rFonts w:ascii="Times New Roman" w:hAnsi="Times New Roman" w:cs="Times New Roman"/>
          <w:sz w:val="24"/>
          <w:szCs w:val="24"/>
        </w:rPr>
        <w:t>няться не ради них самих, ради смысла игры. Происходит разделение игровых и реальных взаимодействий детей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Значительное развитие получает изо</w:t>
      </w:r>
      <w:r w:rsidR="00F1584A">
        <w:rPr>
          <w:rFonts w:ascii="Times New Roman" w:hAnsi="Times New Roman" w:cs="Times New Roman"/>
          <w:sz w:val="24"/>
          <w:szCs w:val="24"/>
        </w:rPr>
        <w:t>бразительная деятельность. Рису</w:t>
      </w:r>
      <w:r w:rsidRPr="00014B2C">
        <w:rPr>
          <w:rFonts w:ascii="Times New Roman" w:hAnsi="Times New Roman" w:cs="Times New Roman"/>
          <w:sz w:val="24"/>
          <w:szCs w:val="24"/>
        </w:rPr>
        <w:t>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lastRenderedPageBreak/>
        <w:t>Совершенствуется техническая ст</w:t>
      </w:r>
      <w:r w:rsidR="00F1584A">
        <w:rPr>
          <w:rFonts w:ascii="Times New Roman" w:hAnsi="Times New Roman" w:cs="Times New Roman"/>
          <w:sz w:val="24"/>
          <w:szCs w:val="24"/>
        </w:rPr>
        <w:t>орона изобразительной деятельно</w:t>
      </w:r>
      <w:r w:rsidRPr="00014B2C">
        <w:rPr>
          <w:rFonts w:ascii="Times New Roman" w:hAnsi="Times New Roman" w:cs="Times New Roman"/>
          <w:sz w:val="24"/>
          <w:szCs w:val="24"/>
        </w:rPr>
        <w:t>сти. Дети могут рисовать основные геометрические фигуры, вырезать нож-ницами, наклеивать изображ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ния на бумагу и т.д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Усложняется конструирование. По</w:t>
      </w:r>
      <w:r w:rsidR="00F1584A">
        <w:rPr>
          <w:rFonts w:ascii="Times New Roman" w:hAnsi="Times New Roman" w:cs="Times New Roman"/>
          <w:sz w:val="24"/>
          <w:szCs w:val="24"/>
        </w:rPr>
        <w:t>стройки могут включать 5-6 дета</w:t>
      </w:r>
      <w:r w:rsidRPr="00014B2C">
        <w:rPr>
          <w:rFonts w:ascii="Times New Roman" w:hAnsi="Times New Roman" w:cs="Times New Roman"/>
          <w:sz w:val="24"/>
          <w:szCs w:val="24"/>
        </w:rPr>
        <w:t>лей. Формиру</w:t>
      </w:r>
      <w:r w:rsidRPr="00014B2C">
        <w:rPr>
          <w:rFonts w:ascii="Times New Roman" w:hAnsi="Times New Roman" w:cs="Times New Roman"/>
          <w:sz w:val="24"/>
          <w:szCs w:val="24"/>
        </w:rPr>
        <w:t>ю</w:t>
      </w:r>
      <w:r w:rsidRPr="00014B2C">
        <w:rPr>
          <w:rFonts w:ascii="Times New Roman" w:hAnsi="Times New Roman" w:cs="Times New Roman"/>
          <w:sz w:val="24"/>
          <w:szCs w:val="24"/>
        </w:rPr>
        <w:t>тся навыки конструирования по собственному замыслу, а также планирование последов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тельности действий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Двигательная сфера ребенка харак</w:t>
      </w:r>
      <w:r w:rsidR="00F1584A">
        <w:rPr>
          <w:rFonts w:ascii="Times New Roman" w:hAnsi="Times New Roman" w:cs="Times New Roman"/>
          <w:sz w:val="24"/>
          <w:szCs w:val="24"/>
        </w:rPr>
        <w:t>теризуется позитивными изменени</w:t>
      </w:r>
      <w:r w:rsidRPr="00014B2C">
        <w:rPr>
          <w:rFonts w:ascii="Times New Roman" w:hAnsi="Times New Roman" w:cs="Times New Roman"/>
          <w:sz w:val="24"/>
          <w:szCs w:val="24"/>
        </w:rPr>
        <w:t>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</w:t>
      </w:r>
      <w:r w:rsidRPr="00014B2C">
        <w:rPr>
          <w:rFonts w:ascii="Times New Roman" w:hAnsi="Times New Roman" w:cs="Times New Roman"/>
          <w:sz w:val="24"/>
          <w:szCs w:val="24"/>
        </w:rPr>
        <w:t>ь</w:t>
      </w:r>
      <w:r w:rsidRPr="00014B2C">
        <w:rPr>
          <w:rFonts w:ascii="Times New Roman" w:hAnsi="Times New Roman" w:cs="Times New Roman"/>
          <w:sz w:val="24"/>
          <w:szCs w:val="24"/>
        </w:rPr>
        <w:t>шие преграды. Усложняются игры с мячом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К концу среднего дошкольного возраста восприятие детей становится более разв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тым. Они оказываются способными назвать форму, на которую похож тот или иной пре</w:t>
      </w:r>
      <w:r w:rsidRPr="00014B2C">
        <w:rPr>
          <w:rFonts w:ascii="Times New Roman" w:hAnsi="Times New Roman" w:cs="Times New Roman"/>
          <w:sz w:val="24"/>
          <w:szCs w:val="24"/>
        </w:rPr>
        <w:t>д</w:t>
      </w:r>
      <w:r w:rsidRPr="00014B2C">
        <w:rPr>
          <w:rFonts w:ascii="Times New Roman" w:hAnsi="Times New Roman" w:cs="Times New Roman"/>
          <w:sz w:val="24"/>
          <w:szCs w:val="24"/>
        </w:rPr>
        <w:t>мет. Могут вычленять в сложных объектах простые формы и из простых форм воссозд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озрастает объем памяти. Дети за</w:t>
      </w:r>
      <w:r w:rsidR="00F1584A">
        <w:rPr>
          <w:rFonts w:ascii="Times New Roman" w:hAnsi="Times New Roman" w:cs="Times New Roman"/>
          <w:sz w:val="24"/>
          <w:szCs w:val="24"/>
        </w:rPr>
        <w:t>поминают до 7-8 названий предме</w:t>
      </w:r>
      <w:r w:rsidRPr="00014B2C">
        <w:rPr>
          <w:rFonts w:ascii="Times New Roman" w:hAnsi="Times New Roman" w:cs="Times New Roman"/>
          <w:sz w:val="24"/>
          <w:szCs w:val="24"/>
        </w:rPr>
        <w:t>тов. Начинает складываться произвольное запоминание: дети способны при-нять задачу на запоминание, помнят поруч</w:t>
      </w:r>
      <w:r w:rsidR="00F1584A">
        <w:rPr>
          <w:rFonts w:ascii="Times New Roman" w:hAnsi="Times New Roman" w:cs="Times New Roman"/>
          <w:sz w:val="24"/>
          <w:szCs w:val="24"/>
        </w:rPr>
        <w:t>ения взрослых, могут выучить не</w:t>
      </w:r>
      <w:r w:rsidRPr="00014B2C">
        <w:rPr>
          <w:rFonts w:ascii="Times New Roman" w:hAnsi="Times New Roman" w:cs="Times New Roman"/>
          <w:sz w:val="24"/>
          <w:szCs w:val="24"/>
        </w:rPr>
        <w:t>большое стихотворение и т.д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Начинает развиваться образное мы</w:t>
      </w:r>
      <w:r w:rsidR="00F1584A">
        <w:rPr>
          <w:rFonts w:ascii="Times New Roman" w:hAnsi="Times New Roman" w:cs="Times New Roman"/>
          <w:sz w:val="24"/>
          <w:szCs w:val="24"/>
        </w:rPr>
        <w:t>шление. Дети оказываются способ</w:t>
      </w:r>
      <w:r w:rsidRPr="00014B2C">
        <w:rPr>
          <w:rFonts w:ascii="Times New Roman" w:hAnsi="Times New Roman" w:cs="Times New Roman"/>
          <w:sz w:val="24"/>
          <w:szCs w:val="24"/>
        </w:rPr>
        <w:t>ными испол</w:t>
      </w:r>
      <w:r w:rsidRPr="00014B2C">
        <w:rPr>
          <w:rFonts w:ascii="Times New Roman" w:hAnsi="Times New Roman" w:cs="Times New Roman"/>
          <w:sz w:val="24"/>
          <w:szCs w:val="24"/>
        </w:rPr>
        <w:t>ь</w:t>
      </w:r>
      <w:r w:rsidRPr="00014B2C">
        <w:rPr>
          <w:rFonts w:ascii="Times New Roman" w:hAnsi="Times New Roman" w:cs="Times New Roman"/>
          <w:sz w:val="24"/>
          <w:szCs w:val="24"/>
        </w:rPr>
        <w:t>зовать простые схематизированные изображения для решения несложных задач. Дошк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льники могут ст</w:t>
      </w:r>
      <w:r w:rsidR="00F1584A">
        <w:rPr>
          <w:rFonts w:ascii="Times New Roman" w:hAnsi="Times New Roman" w:cs="Times New Roman"/>
          <w:sz w:val="24"/>
          <w:szCs w:val="24"/>
        </w:rPr>
        <w:t>роить по схеме, решать лабиринт</w:t>
      </w:r>
      <w:r w:rsidRPr="00014B2C">
        <w:rPr>
          <w:rFonts w:ascii="Times New Roman" w:hAnsi="Times New Roman" w:cs="Times New Roman"/>
          <w:sz w:val="24"/>
          <w:szCs w:val="24"/>
        </w:rPr>
        <w:t>ные задачи. Развивается предвосхищ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ние. На осно</w:t>
      </w:r>
      <w:r w:rsidR="00F1584A">
        <w:rPr>
          <w:rFonts w:ascii="Times New Roman" w:hAnsi="Times New Roman" w:cs="Times New Roman"/>
          <w:sz w:val="24"/>
          <w:szCs w:val="24"/>
        </w:rPr>
        <w:t>ве пространственного рас</w:t>
      </w:r>
      <w:r w:rsidRPr="00014B2C">
        <w:rPr>
          <w:rFonts w:ascii="Times New Roman" w:hAnsi="Times New Roman" w:cs="Times New Roman"/>
          <w:sz w:val="24"/>
          <w:szCs w:val="24"/>
        </w:rPr>
        <w:t>положения объектов дети могут сказать, что про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зойдет в резуль</w:t>
      </w:r>
      <w:r w:rsidR="00F1584A">
        <w:rPr>
          <w:rFonts w:ascii="Times New Roman" w:hAnsi="Times New Roman" w:cs="Times New Roman"/>
          <w:sz w:val="24"/>
          <w:szCs w:val="24"/>
        </w:rPr>
        <w:t>тате их вза</w:t>
      </w:r>
      <w:r w:rsidRPr="00014B2C">
        <w:rPr>
          <w:rFonts w:ascii="Times New Roman" w:hAnsi="Times New Roman" w:cs="Times New Roman"/>
          <w:sz w:val="24"/>
          <w:szCs w:val="24"/>
        </w:rPr>
        <w:t>имодействия. Однако при этом им трудно встать на позицию другого наблю-дателя и во внутреннем плане совершить мысленное преобразование обр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за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Для детей этого возраста особенно характерны известные феномены Ж. Пиаже: со</w:t>
      </w:r>
      <w:r w:rsidRPr="00014B2C">
        <w:rPr>
          <w:rFonts w:ascii="Times New Roman" w:hAnsi="Times New Roman" w:cs="Times New Roman"/>
          <w:sz w:val="24"/>
          <w:szCs w:val="24"/>
        </w:rPr>
        <w:t>х</w:t>
      </w:r>
      <w:r w:rsidRPr="00014B2C">
        <w:rPr>
          <w:rFonts w:ascii="Times New Roman" w:hAnsi="Times New Roman" w:cs="Times New Roman"/>
          <w:sz w:val="24"/>
          <w:szCs w:val="24"/>
        </w:rPr>
        <w:t>ранение количества, объема и величины. Например, если им предъявить три черных кр</w:t>
      </w:r>
      <w:r w:rsidRPr="00014B2C">
        <w:rPr>
          <w:rFonts w:ascii="Times New Roman" w:hAnsi="Times New Roman" w:cs="Times New Roman"/>
          <w:sz w:val="24"/>
          <w:szCs w:val="24"/>
        </w:rPr>
        <w:t>у</w:t>
      </w:r>
      <w:r w:rsidRPr="00014B2C">
        <w:rPr>
          <w:rFonts w:ascii="Times New Roman" w:hAnsi="Times New Roman" w:cs="Times New Roman"/>
          <w:sz w:val="24"/>
          <w:szCs w:val="24"/>
        </w:rPr>
        <w:t>жка из бумаги и семь белых кружков из бумаги и спросить: «Каких кружков больше — черных или белых?», большинство от-ветят, что белых больше. Но если спросить: «Каких больше — белых или бумажных?», ответ будет таким же — больше белых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Продолжает развиваться воображ</w:t>
      </w:r>
      <w:r w:rsidR="00F1584A">
        <w:rPr>
          <w:rFonts w:ascii="Times New Roman" w:hAnsi="Times New Roman" w:cs="Times New Roman"/>
          <w:sz w:val="24"/>
          <w:szCs w:val="24"/>
        </w:rPr>
        <w:t>ение. Формируются такие его осо</w:t>
      </w:r>
      <w:r w:rsidRPr="00014B2C">
        <w:rPr>
          <w:rFonts w:ascii="Times New Roman" w:hAnsi="Times New Roman" w:cs="Times New Roman"/>
          <w:sz w:val="24"/>
          <w:szCs w:val="24"/>
        </w:rPr>
        <w:t>бенности, как оригинальность и произвольность. Дети могут самостоятельно придумать небольшую ск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зку на заданную тему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lastRenderedPageBreak/>
        <w:t>Увеличивается устойчивость внима</w:t>
      </w:r>
      <w:r w:rsidR="00F1584A">
        <w:rPr>
          <w:rFonts w:ascii="Times New Roman" w:hAnsi="Times New Roman" w:cs="Times New Roman"/>
          <w:sz w:val="24"/>
          <w:szCs w:val="24"/>
        </w:rPr>
        <w:t>ния. Ребенку оказывается доступ</w:t>
      </w:r>
      <w:r w:rsidRPr="00014B2C">
        <w:rPr>
          <w:rFonts w:ascii="Times New Roman" w:hAnsi="Times New Roman" w:cs="Times New Roman"/>
          <w:sz w:val="24"/>
          <w:szCs w:val="24"/>
        </w:rPr>
        <w:t>ной сосредот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ченная деятельность в течение 15-20 минут. Он способен удерживать в памяти при вып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лнении каких-либо действий несложное условие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 среднем дошкольном возрасте улучшается произношение звуков и дикция. Речь становится предметом актив</w:t>
      </w:r>
      <w:r w:rsidR="00F1584A">
        <w:rPr>
          <w:rFonts w:ascii="Times New Roman" w:hAnsi="Times New Roman" w:cs="Times New Roman"/>
          <w:sz w:val="24"/>
          <w:szCs w:val="24"/>
        </w:rPr>
        <w:t>ности детей. Они удачно имитиру</w:t>
      </w:r>
      <w:r w:rsidRPr="00014B2C">
        <w:rPr>
          <w:rFonts w:ascii="Times New Roman" w:hAnsi="Times New Roman" w:cs="Times New Roman"/>
          <w:sz w:val="24"/>
          <w:szCs w:val="24"/>
        </w:rPr>
        <w:t>ют голоса животных, инт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национно выд</w:t>
      </w:r>
      <w:r w:rsidR="00F1584A">
        <w:rPr>
          <w:rFonts w:ascii="Times New Roman" w:hAnsi="Times New Roman" w:cs="Times New Roman"/>
          <w:sz w:val="24"/>
          <w:szCs w:val="24"/>
        </w:rPr>
        <w:t>еляют речь тех или иных персона</w:t>
      </w:r>
      <w:r w:rsidRPr="00014B2C">
        <w:rPr>
          <w:rFonts w:ascii="Times New Roman" w:hAnsi="Times New Roman" w:cs="Times New Roman"/>
          <w:sz w:val="24"/>
          <w:szCs w:val="24"/>
        </w:rPr>
        <w:t>жей. Интерес вызывают ритмическая стр</w:t>
      </w:r>
      <w:r w:rsidRPr="00014B2C">
        <w:rPr>
          <w:rFonts w:ascii="Times New Roman" w:hAnsi="Times New Roman" w:cs="Times New Roman"/>
          <w:sz w:val="24"/>
          <w:szCs w:val="24"/>
        </w:rPr>
        <w:t>у</w:t>
      </w:r>
      <w:r w:rsidRPr="00014B2C">
        <w:rPr>
          <w:rFonts w:ascii="Times New Roman" w:hAnsi="Times New Roman" w:cs="Times New Roman"/>
          <w:sz w:val="24"/>
          <w:szCs w:val="24"/>
        </w:rPr>
        <w:t>ктура речи, рифмы. 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тивной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Изменяется содержание общения ребенка и взрослого. Оно выходит за пределы ко</w:t>
      </w:r>
      <w:r w:rsidRPr="00014B2C">
        <w:rPr>
          <w:rFonts w:ascii="Times New Roman" w:hAnsi="Times New Roman" w:cs="Times New Roman"/>
          <w:sz w:val="24"/>
          <w:szCs w:val="24"/>
        </w:rPr>
        <w:t>н</w:t>
      </w:r>
      <w:r w:rsidRPr="00014B2C">
        <w:rPr>
          <w:rFonts w:ascii="Times New Roman" w:hAnsi="Times New Roman" w:cs="Times New Roman"/>
          <w:sz w:val="24"/>
          <w:szCs w:val="24"/>
        </w:rPr>
        <w:t>кретной ситуации, в которой оказывается ребенок. Ведущим становится познавательный мотив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У детей формируется потребность в уважении со стороны взрослого, для них оказ</w:t>
      </w:r>
      <w:r w:rsidRPr="00014B2C">
        <w:rPr>
          <w:rFonts w:ascii="Times New Roman" w:hAnsi="Times New Roman" w:cs="Times New Roman"/>
          <w:sz w:val="24"/>
          <w:szCs w:val="24"/>
        </w:rPr>
        <w:t>ы</w:t>
      </w:r>
      <w:r w:rsidRPr="00014B2C">
        <w:rPr>
          <w:rFonts w:ascii="Times New Roman" w:hAnsi="Times New Roman" w:cs="Times New Roman"/>
          <w:sz w:val="24"/>
          <w:szCs w:val="24"/>
        </w:rPr>
        <w:t>вается чрезвычайно важной его похвала. Это приводит к их по-вышенной обидчивости на замечания. По</w:t>
      </w:r>
      <w:r w:rsidR="007B3F86">
        <w:rPr>
          <w:rFonts w:ascii="Times New Roman" w:hAnsi="Times New Roman" w:cs="Times New Roman"/>
          <w:sz w:val="24"/>
          <w:szCs w:val="24"/>
        </w:rPr>
        <w:t>вышенная обидчивость представля</w:t>
      </w:r>
      <w:r w:rsidRPr="00014B2C">
        <w:rPr>
          <w:rFonts w:ascii="Times New Roman" w:hAnsi="Times New Roman" w:cs="Times New Roman"/>
          <w:sz w:val="24"/>
          <w:szCs w:val="24"/>
        </w:rPr>
        <w:t>ет собой возрастной феномен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заимоотношения со сверстниками характеризуются избира</w:t>
      </w:r>
      <w:r w:rsidR="007B3F86">
        <w:rPr>
          <w:rFonts w:ascii="Times New Roman" w:hAnsi="Times New Roman" w:cs="Times New Roman"/>
          <w:sz w:val="24"/>
          <w:szCs w:val="24"/>
        </w:rPr>
        <w:t>тельно</w:t>
      </w:r>
      <w:r w:rsidRPr="00014B2C">
        <w:rPr>
          <w:rFonts w:ascii="Times New Roman" w:hAnsi="Times New Roman" w:cs="Times New Roman"/>
          <w:sz w:val="24"/>
          <w:szCs w:val="24"/>
        </w:rPr>
        <w:t>стью, которая выражается в предпочтении одних детей другим. Появляются постоянные партнеры по играм. В группах</w:t>
      </w:r>
      <w:r w:rsidR="007B3F86">
        <w:rPr>
          <w:rFonts w:ascii="Times New Roman" w:hAnsi="Times New Roman" w:cs="Times New Roman"/>
          <w:sz w:val="24"/>
          <w:szCs w:val="24"/>
        </w:rPr>
        <w:t xml:space="preserve"> начинают выделяться лидеры. По</w:t>
      </w:r>
      <w:r w:rsidRPr="00014B2C">
        <w:rPr>
          <w:rFonts w:ascii="Times New Roman" w:hAnsi="Times New Roman" w:cs="Times New Roman"/>
          <w:sz w:val="24"/>
          <w:szCs w:val="24"/>
        </w:rPr>
        <w:t>являются конкурентность, соревнов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тельность. Последняя важна для сравне-ния себя с другим, что ведет к развитию образа Я ребенка, его детализации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</w:rPr>
        <w:t>Основные достижения возраста связ</w:t>
      </w:r>
      <w:r w:rsidR="007B3F86">
        <w:rPr>
          <w:rFonts w:ascii="Times New Roman" w:hAnsi="Times New Roman" w:cs="Times New Roman"/>
          <w:sz w:val="24"/>
          <w:szCs w:val="24"/>
        </w:rPr>
        <w:t>аны с развитием игровой деятель</w:t>
      </w:r>
      <w:r w:rsidRPr="00014B2C">
        <w:rPr>
          <w:rFonts w:ascii="Times New Roman" w:hAnsi="Times New Roman" w:cs="Times New Roman"/>
          <w:sz w:val="24"/>
          <w:szCs w:val="24"/>
        </w:rPr>
        <w:t>ности; появл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нием ролевых и реальных взаимодействий; с развитием изобра-зительной деятельности; конструирование</w:t>
      </w:r>
      <w:r w:rsidR="007B3F86">
        <w:rPr>
          <w:rFonts w:ascii="Times New Roman" w:hAnsi="Times New Roman" w:cs="Times New Roman"/>
          <w:sz w:val="24"/>
          <w:szCs w:val="24"/>
        </w:rPr>
        <w:t>м по замыслу, планированием; со</w:t>
      </w:r>
      <w:r w:rsidRPr="00014B2C">
        <w:rPr>
          <w:rFonts w:ascii="Times New Roman" w:hAnsi="Times New Roman" w:cs="Times New Roman"/>
          <w:sz w:val="24"/>
          <w:szCs w:val="24"/>
        </w:rPr>
        <w:t>вершенствованием восприятия, разв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тие</w:t>
      </w:r>
      <w:r w:rsidR="007B3F86">
        <w:rPr>
          <w:rFonts w:ascii="Times New Roman" w:hAnsi="Times New Roman" w:cs="Times New Roman"/>
          <w:sz w:val="24"/>
          <w:szCs w:val="24"/>
        </w:rPr>
        <w:t>м образного мышления и воображе</w:t>
      </w:r>
      <w:r w:rsidRPr="00014B2C">
        <w:rPr>
          <w:rFonts w:ascii="Times New Roman" w:hAnsi="Times New Roman" w:cs="Times New Roman"/>
          <w:sz w:val="24"/>
          <w:szCs w:val="24"/>
        </w:rPr>
        <w:t>ния, эгоцентричностью познавательной позиции; развити</w:t>
      </w:r>
      <w:r w:rsidR="007B3F86">
        <w:rPr>
          <w:rFonts w:ascii="Times New Roman" w:hAnsi="Times New Roman" w:cs="Times New Roman"/>
          <w:sz w:val="24"/>
          <w:szCs w:val="24"/>
        </w:rPr>
        <w:t>ем памяти, внима</w:t>
      </w:r>
      <w:r w:rsidRPr="00014B2C">
        <w:rPr>
          <w:rFonts w:ascii="Times New Roman" w:hAnsi="Times New Roman" w:cs="Times New Roman"/>
          <w:sz w:val="24"/>
          <w:szCs w:val="24"/>
        </w:rPr>
        <w:t>ния, речи, познавательной мотивации, совершенствования вос</w:t>
      </w:r>
      <w:r w:rsidRPr="00014B2C">
        <w:rPr>
          <w:rFonts w:ascii="Times New Roman" w:hAnsi="Times New Roman" w:cs="Times New Roman"/>
          <w:sz w:val="24"/>
          <w:szCs w:val="24"/>
        </w:rPr>
        <w:t>п</w:t>
      </w:r>
      <w:r w:rsidRPr="00014B2C">
        <w:rPr>
          <w:rFonts w:ascii="Times New Roman" w:hAnsi="Times New Roman" w:cs="Times New Roman"/>
          <w:sz w:val="24"/>
          <w:szCs w:val="24"/>
        </w:rPr>
        <w:t>риятия; фор-мированием потребности в уважении со стороны взрослого, появлением об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дчивости, конкурентности, соревнова</w:t>
      </w:r>
      <w:r w:rsidR="007B3F86">
        <w:rPr>
          <w:rFonts w:ascii="Times New Roman" w:hAnsi="Times New Roman" w:cs="Times New Roman"/>
          <w:sz w:val="24"/>
          <w:szCs w:val="24"/>
        </w:rPr>
        <w:t>тельности со сверстниками, даль</w:t>
      </w:r>
      <w:r w:rsidRPr="00014B2C">
        <w:rPr>
          <w:rFonts w:ascii="Times New Roman" w:hAnsi="Times New Roman" w:cs="Times New Roman"/>
          <w:sz w:val="24"/>
          <w:szCs w:val="24"/>
        </w:rPr>
        <w:t>нейшим развитием образа Я ребенка, его детализацией.</w:t>
      </w:r>
    </w:p>
    <w:p w:rsidR="00595099" w:rsidRPr="00FA1DDE" w:rsidRDefault="00595099" w:rsidP="00FA1DD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1DDE">
        <w:rPr>
          <w:rFonts w:ascii="Times New Roman" w:hAnsi="Times New Roman" w:cs="Times New Roman"/>
          <w:i/>
          <w:sz w:val="24"/>
          <w:szCs w:val="24"/>
        </w:rPr>
        <w:t>Старшая группа (от 5 лет до 6 лет)</w:t>
      </w:r>
    </w:p>
    <w:p w:rsidR="00595099" w:rsidRPr="007B3F86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Дети шестого года жизни уже могут</w:t>
      </w:r>
      <w:r w:rsidR="007B3F86">
        <w:rPr>
          <w:rFonts w:ascii="Times New Roman" w:hAnsi="Times New Roman" w:cs="Times New Roman"/>
          <w:sz w:val="24"/>
          <w:szCs w:val="24"/>
        </w:rPr>
        <w:t xml:space="preserve"> распределять роли до начала иг</w:t>
      </w:r>
      <w:r w:rsidRPr="00014B2C">
        <w:rPr>
          <w:rFonts w:ascii="Times New Roman" w:hAnsi="Times New Roman" w:cs="Times New Roman"/>
          <w:sz w:val="24"/>
          <w:szCs w:val="24"/>
        </w:rPr>
        <w:t xml:space="preserve">ры н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</w:t>
      </w:r>
      <w:r w:rsidRPr="00014B2C">
        <w:rPr>
          <w:rFonts w:ascii="Times New Roman" w:hAnsi="Times New Roman" w:cs="Times New Roman"/>
          <w:sz w:val="24"/>
          <w:szCs w:val="24"/>
        </w:rPr>
        <w:lastRenderedPageBreak/>
        <w:t>реальные отношения детей, отличается от ролевой речи. Дети начинают осваивать соци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льные отношения</w:t>
      </w:r>
      <w:r w:rsidR="007B3F86">
        <w:rPr>
          <w:rFonts w:ascii="Times New Roman" w:hAnsi="Times New Roman" w:cs="Times New Roman"/>
          <w:sz w:val="24"/>
          <w:szCs w:val="24"/>
        </w:rPr>
        <w:t xml:space="preserve"> и пони</w:t>
      </w:r>
      <w:r w:rsidRPr="00014B2C">
        <w:rPr>
          <w:rFonts w:ascii="Times New Roman" w:hAnsi="Times New Roman" w:cs="Times New Roman"/>
          <w:sz w:val="24"/>
          <w:szCs w:val="24"/>
        </w:rPr>
        <w:t xml:space="preserve">мать подчиненность позиций в различных </w:t>
      </w:r>
      <w:r w:rsidR="007B3F86">
        <w:rPr>
          <w:rFonts w:ascii="Times New Roman" w:hAnsi="Times New Roman" w:cs="Times New Roman"/>
          <w:sz w:val="24"/>
          <w:szCs w:val="24"/>
        </w:rPr>
        <w:t>видах деятельности взрослых, од</w:t>
      </w:r>
      <w:r w:rsidRPr="00014B2C">
        <w:rPr>
          <w:rFonts w:ascii="Times New Roman" w:hAnsi="Times New Roman" w:cs="Times New Roman"/>
          <w:sz w:val="24"/>
          <w:szCs w:val="24"/>
        </w:rPr>
        <w:t>ни роли становятся для них более привле</w:t>
      </w:r>
      <w:r w:rsidR="007B3F86">
        <w:rPr>
          <w:rFonts w:ascii="Times New Roman" w:hAnsi="Times New Roman" w:cs="Times New Roman"/>
          <w:sz w:val="24"/>
          <w:szCs w:val="24"/>
        </w:rPr>
        <w:t>кательными, чем другие. При рас</w:t>
      </w:r>
      <w:r w:rsidRPr="00014B2C">
        <w:rPr>
          <w:rFonts w:ascii="Times New Roman" w:hAnsi="Times New Roman" w:cs="Times New Roman"/>
          <w:sz w:val="24"/>
          <w:szCs w:val="24"/>
        </w:rPr>
        <w:t>п</w:t>
      </w:r>
      <w:r w:rsidRPr="00014B2C">
        <w:rPr>
          <w:rFonts w:ascii="Times New Roman" w:hAnsi="Times New Roman" w:cs="Times New Roman"/>
          <w:sz w:val="24"/>
          <w:szCs w:val="24"/>
        </w:rPr>
        <w:t>ределении ролей могут возникать конфликты, связанные субординацией ролевого повед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ния. Наблюдается организа</w:t>
      </w:r>
      <w:r w:rsidR="007B3F86">
        <w:rPr>
          <w:rFonts w:ascii="Times New Roman" w:hAnsi="Times New Roman" w:cs="Times New Roman"/>
          <w:sz w:val="24"/>
          <w:szCs w:val="24"/>
        </w:rPr>
        <w:t>ция игрового пространства, в ко</w:t>
      </w:r>
      <w:r w:rsidRPr="00014B2C">
        <w:rPr>
          <w:rFonts w:ascii="Times New Roman" w:hAnsi="Times New Roman" w:cs="Times New Roman"/>
          <w:sz w:val="24"/>
          <w:szCs w:val="24"/>
        </w:rPr>
        <w:t>тором выделяются смысловой «центр» и «периферия». В игре «Больница» таким центром оказывается кабинет врача, в игре «Парикмахерская» — зал</w:t>
      </w:r>
      <w:r w:rsidR="007B3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</w:rPr>
        <w:t>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Развивается изобразительная деятельность детей. Это возраст наиболее активного рисования.</w:t>
      </w:r>
    </w:p>
    <w:p w:rsidR="00595099" w:rsidRPr="007B3F86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матические изображения различных объектов, но могут отличаться оригинальностью композиционного решения, передавать статичные и динамичные от</w:t>
      </w:r>
      <w:r w:rsidR="00F1584A">
        <w:rPr>
          <w:rFonts w:ascii="Times New Roman" w:hAnsi="Times New Roman" w:cs="Times New Roman"/>
          <w:sz w:val="24"/>
          <w:szCs w:val="24"/>
        </w:rPr>
        <w:t>ношения. Рисунки приобретают сю</w:t>
      </w:r>
      <w:r w:rsidRPr="00014B2C">
        <w:rPr>
          <w:rFonts w:ascii="Times New Roman" w:hAnsi="Times New Roman" w:cs="Times New Roman"/>
          <w:sz w:val="24"/>
          <w:szCs w:val="24"/>
        </w:rPr>
        <w:t>жетный характер; достаточно часто встречаются мно</w:t>
      </w:r>
      <w:r w:rsidR="00F1584A">
        <w:rPr>
          <w:rFonts w:ascii="Times New Roman" w:hAnsi="Times New Roman" w:cs="Times New Roman"/>
          <w:sz w:val="24"/>
          <w:szCs w:val="24"/>
        </w:rPr>
        <w:t>гократно повторя</w:t>
      </w:r>
      <w:r w:rsidR="00F1584A">
        <w:rPr>
          <w:rFonts w:ascii="Times New Roman" w:hAnsi="Times New Roman" w:cs="Times New Roman"/>
          <w:sz w:val="24"/>
          <w:szCs w:val="24"/>
        </w:rPr>
        <w:t>ю</w:t>
      </w:r>
      <w:r w:rsidR="00F1584A">
        <w:rPr>
          <w:rFonts w:ascii="Times New Roman" w:hAnsi="Times New Roman" w:cs="Times New Roman"/>
          <w:sz w:val="24"/>
          <w:szCs w:val="24"/>
        </w:rPr>
        <w:t>щие</w:t>
      </w:r>
      <w:r w:rsidRPr="00014B2C">
        <w:rPr>
          <w:rFonts w:ascii="Times New Roman" w:hAnsi="Times New Roman" w:cs="Times New Roman"/>
          <w:sz w:val="24"/>
          <w:szCs w:val="24"/>
        </w:rPr>
        <w:t>ся сюжеты с небольшими или, напротив, существенными изменениями. Изображение человека становится бол</w:t>
      </w:r>
      <w:r w:rsidR="00F1584A">
        <w:rPr>
          <w:rFonts w:ascii="Times New Roman" w:hAnsi="Times New Roman" w:cs="Times New Roman"/>
          <w:sz w:val="24"/>
          <w:szCs w:val="24"/>
        </w:rPr>
        <w:t>ее детализированным и пропорцио</w:t>
      </w:r>
      <w:r w:rsidRPr="00014B2C">
        <w:rPr>
          <w:rFonts w:ascii="Times New Roman" w:hAnsi="Times New Roman" w:cs="Times New Roman"/>
          <w:sz w:val="24"/>
          <w:szCs w:val="24"/>
        </w:rPr>
        <w:t>нальным. По рисунку можно судить о половой прина</w:t>
      </w:r>
      <w:r w:rsidR="007B3F86">
        <w:rPr>
          <w:rFonts w:ascii="Times New Roman" w:hAnsi="Times New Roman" w:cs="Times New Roman"/>
          <w:sz w:val="24"/>
          <w:szCs w:val="24"/>
        </w:rPr>
        <w:t>длежности и эмоцио</w:t>
      </w:r>
      <w:r w:rsidRPr="00014B2C">
        <w:rPr>
          <w:rFonts w:ascii="Times New Roman" w:hAnsi="Times New Roman" w:cs="Times New Roman"/>
          <w:sz w:val="24"/>
          <w:szCs w:val="24"/>
        </w:rPr>
        <w:t>нальном состоянии изображенного человека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Конструирование характеризуется умением анализировать условия, в которых пр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текает эта деятельность. Дети используют и называют разные детали деревянного кон</w:t>
      </w:r>
      <w:r w:rsidRPr="00014B2C">
        <w:rPr>
          <w:rFonts w:ascii="Times New Roman" w:hAnsi="Times New Roman" w:cs="Times New Roman"/>
          <w:sz w:val="24"/>
          <w:szCs w:val="24"/>
        </w:rPr>
        <w:t>с</w:t>
      </w:r>
      <w:r w:rsidRPr="00014B2C">
        <w:rPr>
          <w:rFonts w:ascii="Times New Roman" w:hAnsi="Times New Roman" w:cs="Times New Roman"/>
          <w:sz w:val="24"/>
          <w:szCs w:val="24"/>
        </w:rPr>
        <w:t>труктора. Могут з</w:t>
      </w:r>
      <w:r w:rsidR="00F1584A">
        <w:rPr>
          <w:rFonts w:ascii="Times New Roman" w:hAnsi="Times New Roman" w:cs="Times New Roman"/>
          <w:sz w:val="24"/>
          <w:szCs w:val="24"/>
        </w:rPr>
        <w:t>аменить детали постройки в зави</w:t>
      </w:r>
      <w:r w:rsidRPr="00014B2C">
        <w:rPr>
          <w:rFonts w:ascii="Times New Roman" w:hAnsi="Times New Roman" w:cs="Times New Roman"/>
          <w:sz w:val="24"/>
          <w:szCs w:val="24"/>
        </w:rPr>
        <w:t>симости от имеющегося материала. Ов</w:t>
      </w:r>
      <w:r w:rsidR="00F1584A">
        <w:rPr>
          <w:rFonts w:ascii="Times New Roman" w:hAnsi="Times New Roman" w:cs="Times New Roman"/>
          <w:sz w:val="24"/>
          <w:szCs w:val="24"/>
        </w:rPr>
        <w:t>ладевают обобщенным способом об</w:t>
      </w:r>
      <w:r w:rsidRPr="00014B2C">
        <w:rPr>
          <w:rFonts w:ascii="Times New Roman" w:hAnsi="Times New Roman" w:cs="Times New Roman"/>
          <w:sz w:val="24"/>
          <w:szCs w:val="24"/>
        </w:rPr>
        <w:t>следования образца. Дети способны выделять осн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вные части предполагаемой постройки. Конструктивная деятельн</w:t>
      </w:r>
      <w:r w:rsidR="00F1584A">
        <w:rPr>
          <w:rFonts w:ascii="Times New Roman" w:hAnsi="Times New Roman" w:cs="Times New Roman"/>
          <w:sz w:val="24"/>
          <w:szCs w:val="24"/>
        </w:rPr>
        <w:t>ость может осущест</w:t>
      </w:r>
      <w:r w:rsidR="00F1584A">
        <w:rPr>
          <w:rFonts w:ascii="Times New Roman" w:hAnsi="Times New Roman" w:cs="Times New Roman"/>
          <w:sz w:val="24"/>
          <w:szCs w:val="24"/>
        </w:rPr>
        <w:t>в</w:t>
      </w:r>
      <w:r w:rsidR="00F1584A">
        <w:rPr>
          <w:rFonts w:ascii="Times New Roman" w:hAnsi="Times New Roman" w:cs="Times New Roman"/>
          <w:sz w:val="24"/>
          <w:szCs w:val="24"/>
        </w:rPr>
        <w:t>ляться на ос</w:t>
      </w:r>
      <w:r w:rsidRPr="00014B2C">
        <w:rPr>
          <w:rFonts w:ascii="Times New Roman" w:hAnsi="Times New Roman" w:cs="Times New Roman"/>
          <w:sz w:val="24"/>
          <w:szCs w:val="24"/>
        </w:rPr>
        <w:t>нове схемы, по замыслу и по условиям. Появляется конструирование в ходе совместной деятельности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</w:t>
      </w:r>
      <w:r w:rsidR="00F1584A">
        <w:rPr>
          <w:rFonts w:ascii="Times New Roman" w:hAnsi="Times New Roman" w:cs="Times New Roman"/>
          <w:sz w:val="24"/>
          <w:szCs w:val="24"/>
        </w:rPr>
        <w:t>и</w:t>
      </w:r>
      <w:r w:rsidR="00F1584A">
        <w:rPr>
          <w:rFonts w:ascii="Times New Roman" w:hAnsi="Times New Roman" w:cs="Times New Roman"/>
          <w:sz w:val="24"/>
          <w:szCs w:val="24"/>
        </w:rPr>
        <w:t>вает» природный материал до це</w:t>
      </w:r>
      <w:r w:rsidRPr="00014B2C">
        <w:rPr>
          <w:rFonts w:ascii="Times New Roman" w:hAnsi="Times New Roman" w:cs="Times New Roman"/>
          <w:sz w:val="24"/>
          <w:szCs w:val="24"/>
        </w:rPr>
        <w:t>лостного образа, дополняя его различными деталями); 2) от художественного образа к природному материалу (в этом случае ребенок подбирает необходи-мый материал, для того чтобы воплотить образ)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Продолжает совершенствоваться в</w:t>
      </w:r>
      <w:r w:rsidR="00B179D8">
        <w:rPr>
          <w:rFonts w:ascii="Times New Roman" w:hAnsi="Times New Roman" w:cs="Times New Roman"/>
          <w:sz w:val="24"/>
          <w:szCs w:val="24"/>
        </w:rPr>
        <w:t>осприятие цвета, формы и величи</w:t>
      </w:r>
      <w:r w:rsidRPr="00014B2C">
        <w:rPr>
          <w:rFonts w:ascii="Times New Roman" w:hAnsi="Times New Roman" w:cs="Times New Roman"/>
          <w:sz w:val="24"/>
          <w:szCs w:val="24"/>
        </w:rPr>
        <w:t>ны, строения предметов; систематизируются представления детей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lastRenderedPageBreak/>
        <w:t>Они называют не только основные ц</w:t>
      </w:r>
      <w:r w:rsidR="00B179D8">
        <w:rPr>
          <w:rFonts w:ascii="Times New Roman" w:hAnsi="Times New Roman" w:cs="Times New Roman"/>
          <w:sz w:val="24"/>
          <w:szCs w:val="24"/>
        </w:rPr>
        <w:t>вета и их оттенки, но и промежу</w:t>
      </w:r>
      <w:r w:rsidRPr="00014B2C">
        <w:rPr>
          <w:rFonts w:ascii="Times New Roman" w:hAnsi="Times New Roman" w:cs="Times New Roman"/>
          <w:sz w:val="24"/>
          <w:szCs w:val="24"/>
        </w:rPr>
        <w:t>точные цвет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вые оттенки; форму прямоугольников, овалов, треугольников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оспринимают величину объектов, легко выстраивают в ряд — по возрастанию или убыванию — до 10 различных предметов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Однако дети могут испытывать</w:t>
      </w:r>
      <w:r w:rsidR="00B179D8">
        <w:rPr>
          <w:rFonts w:ascii="Times New Roman" w:hAnsi="Times New Roman" w:cs="Times New Roman"/>
          <w:sz w:val="24"/>
          <w:szCs w:val="24"/>
        </w:rPr>
        <w:t xml:space="preserve"> трудности при анализе простран</w:t>
      </w:r>
      <w:r w:rsidRPr="00014B2C">
        <w:rPr>
          <w:rFonts w:ascii="Times New Roman" w:hAnsi="Times New Roman" w:cs="Times New Roman"/>
          <w:sz w:val="24"/>
          <w:szCs w:val="24"/>
        </w:rPr>
        <w:t>ственного полож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ния объектов, если сталкиваются с несоответствием формы и их пространственного ра</w:t>
      </w:r>
      <w:r w:rsidRPr="00014B2C">
        <w:rPr>
          <w:rFonts w:ascii="Times New Roman" w:hAnsi="Times New Roman" w:cs="Times New Roman"/>
          <w:sz w:val="24"/>
          <w:szCs w:val="24"/>
        </w:rPr>
        <w:t>с</w:t>
      </w:r>
      <w:r w:rsidRPr="00014B2C">
        <w:rPr>
          <w:rFonts w:ascii="Times New Roman" w:hAnsi="Times New Roman" w:cs="Times New Roman"/>
          <w:sz w:val="24"/>
          <w:szCs w:val="24"/>
        </w:rPr>
        <w:t>положения. Это с</w:t>
      </w:r>
      <w:r w:rsidR="00B179D8">
        <w:rPr>
          <w:rFonts w:ascii="Times New Roman" w:hAnsi="Times New Roman" w:cs="Times New Roman"/>
          <w:sz w:val="24"/>
          <w:szCs w:val="24"/>
        </w:rPr>
        <w:t>видетельствует о том, что в раз</w:t>
      </w:r>
      <w:r w:rsidRPr="00014B2C">
        <w:rPr>
          <w:rFonts w:ascii="Times New Roman" w:hAnsi="Times New Roman" w:cs="Times New Roman"/>
          <w:sz w:val="24"/>
          <w:szCs w:val="24"/>
        </w:rPr>
        <w:t>личных ситуациях восприятие предста</w:t>
      </w:r>
      <w:r w:rsidRPr="00014B2C">
        <w:rPr>
          <w:rFonts w:ascii="Times New Roman" w:hAnsi="Times New Roman" w:cs="Times New Roman"/>
          <w:sz w:val="24"/>
          <w:szCs w:val="24"/>
        </w:rPr>
        <w:t>в</w:t>
      </w:r>
      <w:r w:rsidRPr="00014B2C">
        <w:rPr>
          <w:rFonts w:ascii="Times New Roman" w:hAnsi="Times New Roman" w:cs="Times New Roman"/>
          <w:sz w:val="24"/>
          <w:szCs w:val="24"/>
        </w:rPr>
        <w:t>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</w:t>
      </w:r>
      <w:r w:rsidR="00B179D8">
        <w:rPr>
          <w:rFonts w:ascii="Times New Roman" w:hAnsi="Times New Roman" w:cs="Times New Roman"/>
          <w:sz w:val="24"/>
          <w:szCs w:val="24"/>
        </w:rPr>
        <w:t>ся правильными только в том слу</w:t>
      </w:r>
      <w:r w:rsidRPr="00014B2C">
        <w:rPr>
          <w:rFonts w:ascii="Times New Roman" w:hAnsi="Times New Roman" w:cs="Times New Roman"/>
          <w:sz w:val="24"/>
          <w:szCs w:val="24"/>
        </w:rPr>
        <w:t>чае, если дети будут применять адекватные мыслительные средства. Среди них можно выделить схематизир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ванные представления, которые возникают в процессе наглядного моделирования; ко</w:t>
      </w:r>
      <w:r w:rsidRPr="00014B2C">
        <w:rPr>
          <w:rFonts w:ascii="Times New Roman" w:hAnsi="Times New Roman" w:cs="Times New Roman"/>
          <w:sz w:val="24"/>
          <w:szCs w:val="24"/>
        </w:rPr>
        <w:t>м</w:t>
      </w:r>
      <w:r w:rsidRPr="00014B2C">
        <w:rPr>
          <w:rFonts w:ascii="Times New Roman" w:hAnsi="Times New Roman" w:cs="Times New Roman"/>
          <w:sz w:val="24"/>
          <w:szCs w:val="24"/>
        </w:rPr>
        <w:t>плексные предста</w:t>
      </w:r>
      <w:r w:rsidR="00B179D8">
        <w:rPr>
          <w:rFonts w:ascii="Times New Roman" w:hAnsi="Times New Roman" w:cs="Times New Roman"/>
          <w:sz w:val="24"/>
          <w:szCs w:val="24"/>
        </w:rPr>
        <w:t>вления, отра</w:t>
      </w:r>
      <w:r w:rsidRPr="00014B2C">
        <w:rPr>
          <w:rFonts w:ascii="Times New Roman" w:hAnsi="Times New Roman" w:cs="Times New Roman"/>
          <w:sz w:val="24"/>
          <w:szCs w:val="24"/>
        </w:rPr>
        <w:t>жающие представления детей о системе признаков, кот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 xml:space="preserve">рыми могут обладать объекты, а также представления, отражающие стадии </w:t>
      </w:r>
      <w:r w:rsidR="00B179D8">
        <w:rPr>
          <w:rFonts w:ascii="Times New Roman" w:hAnsi="Times New Roman" w:cs="Times New Roman"/>
          <w:sz w:val="24"/>
          <w:szCs w:val="24"/>
        </w:rPr>
        <w:t>преобразов</w:t>
      </w:r>
      <w:r w:rsidR="00B179D8">
        <w:rPr>
          <w:rFonts w:ascii="Times New Roman" w:hAnsi="Times New Roman" w:cs="Times New Roman"/>
          <w:sz w:val="24"/>
          <w:szCs w:val="24"/>
        </w:rPr>
        <w:t>а</w:t>
      </w:r>
      <w:r w:rsidR="00B179D8">
        <w:rPr>
          <w:rFonts w:ascii="Times New Roman" w:hAnsi="Times New Roman" w:cs="Times New Roman"/>
          <w:sz w:val="24"/>
          <w:szCs w:val="24"/>
        </w:rPr>
        <w:t>ния раз</w:t>
      </w:r>
      <w:r w:rsidRPr="00014B2C">
        <w:rPr>
          <w:rFonts w:ascii="Times New Roman" w:hAnsi="Times New Roman" w:cs="Times New Roman"/>
          <w:sz w:val="24"/>
          <w:szCs w:val="24"/>
        </w:rPr>
        <w:t>личных объектов и явлений (представления</w:t>
      </w:r>
      <w:r w:rsidR="00B179D8">
        <w:rPr>
          <w:rFonts w:ascii="Times New Roman" w:hAnsi="Times New Roman" w:cs="Times New Roman"/>
          <w:sz w:val="24"/>
          <w:szCs w:val="24"/>
        </w:rPr>
        <w:t xml:space="preserve"> о цикличности изменений): пред</w:t>
      </w:r>
      <w:r w:rsidRPr="00014B2C">
        <w:rPr>
          <w:rFonts w:ascii="Times New Roman" w:hAnsi="Times New Roman" w:cs="Times New Roman"/>
          <w:sz w:val="24"/>
          <w:szCs w:val="24"/>
        </w:rPr>
        <w:t>ста</w:t>
      </w:r>
      <w:r w:rsidRPr="00014B2C">
        <w:rPr>
          <w:rFonts w:ascii="Times New Roman" w:hAnsi="Times New Roman" w:cs="Times New Roman"/>
          <w:sz w:val="24"/>
          <w:szCs w:val="24"/>
        </w:rPr>
        <w:t>в</w:t>
      </w:r>
      <w:r w:rsidRPr="00014B2C">
        <w:rPr>
          <w:rFonts w:ascii="Times New Roman" w:hAnsi="Times New Roman" w:cs="Times New Roman"/>
          <w:sz w:val="24"/>
          <w:szCs w:val="24"/>
        </w:rPr>
        <w:t>ления о смене времен года, дня и ночи, об увеличении и уменьшении объекта в результате различных воздействий, представления о развитии и т. д. Кроме того, продолжают сове</w:t>
      </w:r>
      <w:r w:rsidRPr="00014B2C">
        <w:rPr>
          <w:rFonts w:ascii="Times New Roman" w:hAnsi="Times New Roman" w:cs="Times New Roman"/>
          <w:sz w:val="24"/>
          <w:szCs w:val="24"/>
        </w:rPr>
        <w:t>р</w:t>
      </w:r>
      <w:r w:rsidRPr="00014B2C">
        <w:rPr>
          <w:rFonts w:ascii="Times New Roman" w:hAnsi="Times New Roman" w:cs="Times New Roman"/>
          <w:sz w:val="24"/>
          <w:szCs w:val="24"/>
        </w:rPr>
        <w:t>шенствоваться обобщения, что явля</w:t>
      </w:r>
      <w:r w:rsidR="00B179D8">
        <w:rPr>
          <w:rFonts w:ascii="Times New Roman" w:hAnsi="Times New Roman" w:cs="Times New Roman"/>
          <w:sz w:val="24"/>
          <w:szCs w:val="24"/>
        </w:rPr>
        <w:t>ется ос</w:t>
      </w:r>
      <w:r w:rsidRPr="00014B2C">
        <w:rPr>
          <w:rFonts w:ascii="Times New Roman" w:hAnsi="Times New Roman" w:cs="Times New Roman"/>
          <w:sz w:val="24"/>
          <w:szCs w:val="24"/>
        </w:rPr>
        <w:t>новой словесно логического мышления. В д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школьном возрасте у детей еще отсутствуют представления о классах объектов. Дети гр</w:t>
      </w:r>
      <w:r w:rsidRPr="00014B2C">
        <w:rPr>
          <w:rFonts w:ascii="Times New Roman" w:hAnsi="Times New Roman" w:cs="Times New Roman"/>
          <w:sz w:val="24"/>
          <w:szCs w:val="24"/>
        </w:rPr>
        <w:t>у</w:t>
      </w:r>
      <w:r w:rsidRPr="00014B2C">
        <w:rPr>
          <w:rFonts w:ascii="Times New Roman" w:hAnsi="Times New Roman" w:cs="Times New Roman"/>
          <w:sz w:val="24"/>
          <w:szCs w:val="24"/>
        </w:rPr>
        <w:t>ппируют объекты по признакам, которые могут изменяться, однако начинают формир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в</w:t>
      </w:r>
      <w:r w:rsidR="00B179D8">
        <w:rPr>
          <w:rFonts w:ascii="Times New Roman" w:hAnsi="Times New Roman" w:cs="Times New Roman"/>
          <w:sz w:val="24"/>
          <w:szCs w:val="24"/>
        </w:rPr>
        <w:t>аться опе</w:t>
      </w:r>
      <w:r w:rsidRPr="00014B2C">
        <w:rPr>
          <w:rFonts w:ascii="Times New Roman" w:hAnsi="Times New Roman" w:cs="Times New Roman"/>
          <w:sz w:val="24"/>
          <w:szCs w:val="24"/>
        </w:rPr>
        <w:t>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руемые отношения не выходят за пределы их наглядного опыта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Развитие воображения в этом возра</w:t>
      </w:r>
      <w:r w:rsidR="00B179D8">
        <w:rPr>
          <w:rFonts w:ascii="Times New Roman" w:hAnsi="Times New Roman" w:cs="Times New Roman"/>
          <w:sz w:val="24"/>
          <w:szCs w:val="24"/>
        </w:rPr>
        <w:t>сте позволяет детям сочинять до</w:t>
      </w:r>
      <w:r w:rsidRPr="00014B2C">
        <w:rPr>
          <w:rFonts w:ascii="Times New Roman" w:hAnsi="Times New Roman" w:cs="Times New Roman"/>
          <w:sz w:val="24"/>
          <w:szCs w:val="24"/>
        </w:rPr>
        <w:t>статочно ориг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нальные и последовательно развора</w:t>
      </w:r>
      <w:r w:rsidR="00B179D8">
        <w:rPr>
          <w:rFonts w:ascii="Times New Roman" w:hAnsi="Times New Roman" w:cs="Times New Roman"/>
          <w:sz w:val="24"/>
          <w:szCs w:val="24"/>
        </w:rPr>
        <w:t>чивающиеся истории. Во</w:t>
      </w:r>
      <w:r w:rsidRPr="00014B2C">
        <w:rPr>
          <w:rFonts w:ascii="Times New Roman" w:hAnsi="Times New Roman" w:cs="Times New Roman"/>
          <w:sz w:val="24"/>
          <w:szCs w:val="24"/>
        </w:rPr>
        <w:t>ображение будет активно развиваться ли</w:t>
      </w:r>
      <w:r w:rsidR="00507A63">
        <w:rPr>
          <w:rFonts w:ascii="Times New Roman" w:hAnsi="Times New Roman" w:cs="Times New Roman"/>
          <w:sz w:val="24"/>
          <w:szCs w:val="24"/>
        </w:rPr>
        <w:t>шь при условии проведения специ</w:t>
      </w:r>
      <w:r w:rsidRPr="00014B2C">
        <w:rPr>
          <w:rFonts w:ascii="Times New Roman" w:hAnsi="Times New Roman" w:cs="Times New Roman"/>
          <w:sz w:val="24"/>
          <w:szCs w:val="24"/>
        </w:rPr>
        <w:t>альной работы по его активизации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Продолжают развиваться устойчив</w:t>
      </w:r>
      <w:r w:rsidR="00B179D8">
        <w:rPr>
          <w:rFonts w:ascii="Times New Roman" w:hAnsi="Times New Roman" w:cs="Times New Roman"/>
          <w:sz w:val="24"/>
          <w:szCs w:val="24"/>
        </w:rPr>
        <w:t>ость, распределение, переключае</w:t>
      </w:r>
      <w:r w:rsidRPr="00014B2C">
        <w:rPr>
          <w:rFonts w:ascii="Times New Roman" w:hAnsi="Times New Roman" w:cs="Times New Roman"/>
          <w:sz w:val="24"/>
          <w:szCs w:val="24"/>
        </w:rPr>
        <w:t>мость внимания. Наблюдается переход от непроизвольного к произвольному вниманию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lastRenderedPageBreak/>
        <w:t>Продолжает совершенствоваться речь</w:t>
      </w:r>
      <w:r w:rsidR="00B179D8">
        <w:rPr>
          <w:rFonts w:ascii="Times New Roman" w:hAnsi="Times New Roman" w:cs="Times New Roman"/>
          <w:sz w:val="24"/>
          <w:szCs w:val="24"/>
        </w:rPr>
        <w:t>, в том числе ее звуковая сторо</w:t>
      </w:r>
      <w:r w:rsidRPr="00014B2C">
        <w:rPr>
          <w:rFonts w:ascii="Times New Roman" w:hAnsi="Times New Roman" w:cs="Times New Roman"/>
          <w:sz w:val="24"/>
          <w:szCs w:val="24"/>
        </w:rPr>
        <w:t>на. Дети могут правильно воспроизводить шипящие, свистящие и сонорные звуки. Развиваются фонем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тический слух, интонационная выразительность речи при чтении стихов в сюжетно-ролевой игре и в повседневной жизни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редавая не только главное, но и детали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игровой деят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льности; структурированием</w:t>
      </w:r>
      <w:r w:rsidR="00B179D8">
        <w:rPr>
          <w:rFonts w:ascii="Times New Roman" w:hAnsi="Times New Roman" w:cs="Times New Roman"/>
          <w:sz w:val="24"/>
          <w:szCs w:val="24"/>
        </w:rPr>
        <w:t xml:space="preserve"> игрового пространства; дальней</w:t>
      </w:r>
      <w:r w:rsidRPr="00014B2C">
        <w:rPr>
          <w:rFonts w:ascii="Times New Roman" w:hAnsi="Times New Roman" w:cs="Times New Roman"/>
          <w:sz w:val="24"/>
          <w:szCs w:val="24"/>
        </w:rPr>
        <w:t>шим развитием изобразит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льной деятель</w:t>
      </w:r>
      <w:r w:rsidR="00B179D8">
        <w:rPr>
          <w:rFonts w:ascii="Times New Roman" w:hAnsi="Times New Roman" w:cs="Times New Roman"/>
          <w:sz w:val="24"/>
          <w:szCs w:val="24"/>
        </w:rPr>
        <w:t>ности, отличающейся высокой про</w:t>
      </w:r>
      <w:r w:rsidRPr="00014B2C">
        <w:rPr>
          <w:rFonts w:ascii="Times New Roman" w:hAnsi="Times New Roman" w:cs="Times New Roman"/>
          <w:sz w:val="24"/>
          <w:szCs w:val="24"/>
        </w:rPr>
        <w:t>дуктивностью; применением в констру</w:t>
      </w:r>
      <w:r w:rsidR="00B179D8">
        <w:rPr>
          <w:rFonts w:ascii="Times New Roman" w:hAnsi="Times New Roman" w:cs="Times New Roman"/>
          <w:sz w:val="24"/>
          <w:szCs w:val="24"/>
        </w:rPr>
        <w:t>и</w:t>
      </w:r>
      <w:r w:rsidR="00B179D8">
        <w:rPr>
          <w:rFonts w:ascii="Times New Roman" w:hAnsi="Times New Roman" w:cs="Times New Roman"/>
          <w:sz w:val="24"/>
          <w:szCs w:val="24"/>
        </w:rPr>
        <w:t>ровании обобщенного способа об</w:t>
      </w:r>
      <w:r w:rsidRPr="00014B2C">
        <w:rPr>
          <w:rFonts w:ascii="Times New Roman" w:hAnsi="Times New Roman" w:cs="Times New Roman"/>
          <w:sz w:val="24"/>
          <w:szCs w:val="24"/>
        </w:rPr>
        <w:t>следования образца; усвоением обобщен</w:t>
      </w:r>
      <w:r w:rsidR="00B179D8">
        <w:rPr>
          <w:rFonts w:ascii="Times New Roman" w:hAnsi="Times New Roman" w:cs="Times New Roman"/>
          <w:sz w:val="24"/>
          <w:szCs w:val="24"/>
        </w:rPr>
        <w:t>ных способов изображения предме</w:t>
      </w:r>
      <w:r w:rsidRPr="00014B2C">
        <w:rPr>
          <w:rFonts w:ascii="Times New Roman" w:hAnsi="Times New Roman" w:cs="Times New Roman"/>
          <w:sz w:val="24"/>
          <w:szCs w:val="24"/>
        </w:rPr>
        <w:t>тов одинаковой формы. Восприятие в этом возрасте характеризуется анализом сложных форм объектов; развитие мышления сопровождается освоением мы</w:t>
      </w:r>
      <w:r w:rsidRPr="00014B2C">
        <w:rPr>
          <w:rFonts w:ascii="Times New Roman" w:hAnsi="Times New Roman" w:cs="Times New Roman"/>
          <w:sz w:val="24"/>
          <w:szCs w:val="24"/>
        </w:rPr>
        <w:t>с</w:t>
      </w:r>
      <w:r w:rsidRPr="00014B2C">
        <w:rPr>
          <w:rFonts w:ascii="Times New Roman" w:hAnsi="Times New Roman" w:cs="Times New Roman"/>
          <w:sz w:val="24"/>
          <w:szCs w:val="24"/>
        </w:rPr>
        <w:t>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595099" w:rsidRPr="00FA1DDE" w:rsidRDefault="00595099" w:rsidP="00FA1DD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1DDE">
        <w:rPr>
          <w:rFonts w:ascii="Times New Roman" w:hAnsi="Times New Roman" w:cs="Times New Roman"/>
          <w:i/>
          <w:sz w:val="24"/>
          <w:szCs w:val="24"/>
        </w:rPr>
        <w:t>Подготовительная к школе группа (от 6 лет до 7 лет)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 сюжетно-ролевых играх дети подготовительной к школе группы начинают осва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вать сложные взаимодейс</w:t>
      </w:r>
      <w:r w:rsidR="00507A63">
        <w:rPr>
          <w:rFonts w:ascii="Times New Roman" w:hAnsi="Times New Roman" w:cs="Times New Roman"/>
          <w:sz w:val="24"/>
          <w:szCs w:val="24"/>
        </w:rPr>
        <w:t>твия людей, отражающие характер</w:t>
      </w:r>
      <w:r w:rsidRPr="00014B2C">
        <w:rPr>
          <w:rFonts w:ascii="Times New Roman" w:hAnsi="Times New Roman" w:cs="Times New Roman"/>
          <w:sz w:val="24"/>
          <w:szCs w:val="24"/>
        </w:rPr>
        <w:t>ные значимые жизненные ситуации, например, свадьбу, рождение ребенка, болезнь, трудоустройство д.т. Игровые действия детей становятся более сложными, обретают особый смысл, который не всегда открывается взрос-лому. Игровое пространство усложняется.</w:t>
      </w:r>
      <w:r w:rsidR="00B179D8">
        <w:rPr>
          <w:rFonts w:ascii="Times New Roman" w:hAnsi="Times New Roman" w:cs="Times New Roman"/>
          <w:sz w:val="24"/>
          <w:szCs w:val="24"/>
        </w:rPr>
        <w:t xml:space="preserve"> В нем может быть несколько цен</w:t>
      </w:r>
      <w:r w:rsidRPr="00014B2C">
        <w:rPr>
          <w:rFonts w:ascii="Times New Roman" w:hAnsi="Times New Roman" w:cs="Times New Roman"/>
          <w:sz w:val="24"/>
          <w:szCs w:val="24"/>
        </w:rPr>
        <w:t>тров, каждый из которых поддерживает свою сюжетную линию. При этом дети спос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 xml:space="preserve">бны отслеживать поведение </w:t>
      </w:r>
      <w:r w:rsidR="00B179D8">
        <w:rPr>
          <w:rFonts w:ascii="Times New Roman" w:hAnsi="Times New Roman" w:cs="Times New Roman"/>
          <w:sz w:val="24"/>
          <w:szCs w:val="24"/>
        </w:rPr>
        <w:t>партнеров по всему игровому про</w:t>
      </w:r>
      <w:r w:rsidRPr="00014B2C">
        <w:rPr>
          <w:rFonts w:ascii="Times New Roman" w:hAnsi="Times New Roman" w:cs="Times New Roman"/>
          <w:sz w:val="24"/>
          <w:szCs w:val="24"/>
        </w:rPr>
        <w:t>странству и менять свое поведение в зависи</w:t>
      </w:r>
      <w:r w:rsidR="00B179D8">
        <w:rPr>
          <w:rFonts w:ascii="Times New Roman" w:hAnsi="Times New Roman" w:cs="Times New Roman"/>
          <w:sz w:val="24"/>
          <w:szCs w:val="24"/>
        </w:rPr>
        <w:t>мости от места в нем. Так, ребе</w:t>
      </w:r>
      <w:r w:rsidRPr="00014B2C">
        <w:rPr>
          <w:rFonts w:ascii="Times New Roman" w:hAnsi="Times New Roman" w:cs="Times New Roman"/>
          <w:sz w:val="24"/>
          <w:szCs w:val="24"/>
        </w:rPr>
        <w:t>нок уже обращается к продавцу не пр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сто как покупатель, а как поку</w:t>
      </w:r>
      <w:r w:rsidR="00507A63">
        <w:rPr>
          <w:rFonts w:ascii="Times New Roman" w:hAnsi="Times New Roman" w:cs="Times New Roman"/>
          <w:sz w:val="24"/>
          <w:szCs w:val="24"/>
        </w:rPr>
        <w:t>патель-мама или покупатель-</w:t>
      </w:r>
      <w:r w:rsidRPr="00014B2C">
        <w:rPr>
          <w:rFonts w:ascii="Times New Roman" w:hAnsi="Times New Roman" w:cs="Times New Roman"/>
          <w:sz w:val="24"/>
          <w:szCs w:val="24"/>
        </w:rPr>
        <w:t>шофер и т. п. Исполн</w:t>
      </w:r>
      <w:r w:rsidR="00B179D8">
        <w:rPr>
          <w:rFonts w:ascii="Times New Roman" w:hAnsi="Times New Roman" w:cs="Times New Roman"/>
          <w:sz w:val="24"/>
          <w:szCs w:val="24"/>
        </w:rPr>
        <w:t>ение роли акцентируется не толь</w:t>
      </w:r>
      <w:r w:rsidRPr="00014B2C">
        <w:rPr>
          <w:rFonts w:ascii="Times New Roman" w:hAnsi="Times New Roman" w:cs="Times New Roman"/>
          <w:sz w:val="24"/>
          <w:szCs w:val="24"/>
        </w:rPr>
        <w:t>ко самой ролью, но и тем, в какой части игр</w:t>
      </w:r>
      <w:r w:rsidR="00B179D8">
        <w:rPr>
          <w:rFonts w:ascii="Times New Roman" w:hAnsi="Times New Roman" w:cs="Times New Roman"/>
          <w:sz w:val="24"/>
          <w:szCs w:val="24"/>
        </w:rPr>
        <w:t>ового пространства эта роль вос</w:t>
      </w:r>
      <w:r w:rsidRPr="00014B2C">
        <w:rPr>
          <w:rFonts w:ascii="Times New Roman" w:hAnsi="Times New Roman" w:cs="Times New Roman"/>
          <w:sz w:val="24"/>
          <w:szCs w:val="24"/>
        </w:rPr>
        <w:t>производится. Например, исполняя роль в</w:t>
      </w:r>
      <w:r w:rsidR="00B179D8">
        <w:rPr>
          <w:rFonts w:ascii="Times New Roman" w:hAnsi="Times New Roman" w:cs="Times New Roman"/>
          <w:sz w:val="24"/>
          <w:szCs w:val="24"/>
        </w:rPr>
        <w:t>одителя автобуса, ребенок коман</w:t>
      </w:r>
      <w:r w:rsidRPr="00014B2C">
        <w:rPr>
          <w:rFonts w:ascii="Times New Roman" w:hAnsi="Times New Roman" w:cs="Times New Roman"/>
          <w:sz w:val="24"/>
          <w:szCs w:val="24"/>
        </w:rPr>
        <w:t>дует пассажирами и подчиняется инспекто</w:t>
      </w:r>
      <w:r w:rsidR="00B179D8">
        <w:rPr>
          <w:rFonts w:ascii="Times New Roman" w:hAnsi="Times New Roman" w:cs="Times New Roman"/>
          <w:sz w:val="24"/>
          <w:szCs w:val="24"/>
        </w:rPr>
        <w:t>ру ГИБДД. Если логика игры тре</w:t>
      </w:r>
      <w:r w:rsidRPr="00014B2C">
        <w:rPr>
          <w:rFonts w:ascii="Times New Roman" w:hAnsi="Times New Roman" w:cs="Times New Roman"/>
          <w:sz w:val="24"/>
          <w:szCs w:val="24"/>
        </w:rPr>
        <w:t>бует появления новой роли, то ребенок может по ходу иг</w:t>
      </w:r>
      <w:r w:rsidR="00B179D8">
        <w:rPr>
          <w:rFonts w:ascii="Times New Roman" w:hAnsi="Times New Roman" w:cs="Times New Roman"/>
          <w:sz w:val="24"/>
          <w:szCs w:val="24"/>
        </w:rPr>
        <w:t>ры взять на себя но</w:t>
      </w:r>
      <w:r w:rsidRPr="00014B2C">
        <w:rPr>
          <w:rFonts w:ascii="Times New Roman" w:hAnsi="Times New Roman" w:cs="Times New Roman"/>
          <w:sz w:val="24"/>
          <w:szCs w:val="24"/>
        </w:rPr>
        <w:t>вую роль, сохранив при этом роль, взятую ранее. Дети могут комментировать исполнение роли тем или иным участн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ком игры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lastRenderedPageBreak/>
        <w:t>Образы из окружающей жизни и ли</w:t>
      </w:r>
      <w:r w:rsidR="00B179D8">
        <w:rPr>
          <w:rFonts w:ascii="Times New Roman" w:hAnsi="Times New Roman" w:cs="Times New Roman"/>
          <w:sz w:val="24"/>
          <w:szCs w:val="24"/>
        </w:rPr>
        <w:t>тературных произведений, переда</w:t>
      </w:r>
      <w:r w:rsidRPr="00014B2C">
        <w:rPr>
          <w:rFonts w:ascii="Times New Roman" w:hAnsi="Times New Roman" w:cs="Times New Roman"/>
          <w:sz w:val="24"/>
          <w:szCs w:val="24"/>
        </w:rPr>
        <w:t>ваемые детьми в изобразительной деятельн</w:t>
      </w:r>
      <w:r w:rsidR="00B179D8">
        <w:rPr>
          <w:rFonts w:ascii="Times New Roman" w:hAnsi="Times New Roman" w:cs="Times New Roman"/>
          <w:sz w:val="24"/>
          <w:szCs w:val="24"/>
        </w:rPr>
        <w:t>ости, становятся сложнее. Рисун</w:t>
      </w:r>
      <w:r w:rsidRPr="00014B2C">
        <w:rPr>
          <w:rFonts w:ascii="Times New Roman" w:hAnsi="Times New Roman" w:cs="Times New Roman"/>
          <w:sz w:val="24"/>
          <w:szCs w:val="24"/>
        </w:rPr>
        <w:t>ки приобретают более детал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зированный характер, обогащается их цветовая гамма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Более явными становятся различия между рисунками мальчиков и де-вочек. Мал</w:t>
      </w:r>
      <w:r w:rsidRPr="00014B2C">
        <w:rPr>
          <w:rFonts w:ascii="Times New Roman" w:hAnsi="Times New Roman" w:cs="Times New Roman"/>
          <w:sz w:val="24"/>
          <w:szCs w:val="24"/>
        </w:rPr>
        <w:t>ь</w:t>
      </w:r>
      <w:r w:rsidRPr="00014B2C">
        <w:rPr>
          <w:rFonts w:ascii="Times New Roman" w:hAnsi="Times New Roman" w:cs="Times New Roman"/>
          <w:sz w:val="24"/>
          <w:szCs w:val="24"/>
        </w:rPr>
        <w:t>чики охотно изображают технику, космос, военные действия и т.п. Девочки обычно рис</w:t>
      </w:r>
      <w:r w:rsidRPr="00014B2C">
        <w:rPr>
          <w:rFonts w:ascii="Times New Roman" w:hAnsi="Times New Roman" w:cs="Times New Roman"/>
          <w:sz w:val="24"/>
          <w:szCs w:val="24"/>
        </w:rPr>
        <w:t>у</w:t>
      </w:r>
      <w:r w:rsidRPr="00014B2C">
        <w:rPr>
          <w:rFonts w:ascii="Times New Roman" w:hAnsi="Times New Roman" w:cs="Times New Roman"/>
          <w:sz w:val="24"/>
          <w:szCs w:val="24"/>
        </w:rPr>
        <w:t>ют женские образы: принцесс, балерин, моделей и т.д. Часто встречаются и бытовые с</w:t>
      </w:r>
      <w:r w:rsidRPr="00014B2C">
        <w:rPr>
          <w:rFonts w:ascii="Times New Roman" w:hAnsi="Times New Roman" w:cs="Times New Roman"/>
          <w:sz w:val="24"/>
          <w:szCs w:val="24"/>
        </w:rPr>
        <w:t>ю</w:t>
      </w:r>
      <w:r w:rsidRPr="00014B2C">
        <w:rPr>
          <w:rFonts w:ascii="Times New Roman" w:hAnsi="Times New Roman" w:cs="Times New Roman"/>
          <w:sz w:val="24"/>
          <w:szCs w:val="24"/>
        </w:rPr>
        <w:t>жеты: мама и дочка, комната и т. д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Изображение человека становится еще более детализированным и пропорционал</w:t>
      </w:r>
      <w:r w:rsidRPr="00014B2C">
        <w:rPr>
          <w:rFonts w:ascii="Times New Roman" w:hAnsi="Times New Roman" w:cs="Times New Roman"/>
          <w:sz w:val="24"/>
          <w:szCs w:val="24"/>
        </w:rPr>
        <w:t>ь</w:t>
      </w:r>
      <w:r w:rsidRPr="00014B2C">
        <w:rPr>
          <w:rFonts w:ascii="Times New Roman" w:hAnsi="Times New Roman" w:cs="Times New Roman"/>
          <w:sz w:val="24"/>
          <w:szCs w:val="24"/>
        </w:rPr>
        <w:t>ным. Появляются пальцы на руках, глаза, рот, нос, брови, подбородок. Одежда может быть украшена различными деталями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При правильном педагогическом</w:t>
      </w:r>
      <w:r w:rsidR="00F06053">
        <w:rPr>
          <w:rFonts w:ascii="Times New Roman" w:hAnsi="Times New Roman" w:cs="Times New Roman"/>
          <w:sz w:val="24"/>
          <w:szCs w:val="24"/>
        </w:rPr>
        <w:t xml:space="preserve"> подходе у детей формируются ху</w:t>
      </w:r>
      <w:r w:rsidRPr="00014B2C">
        <w:rPr>
          <w:rFonts w:ascii="Times New Roman" w:hAnsi="Times New Roman" w:cs="Times New Roman"/>
          <w:sz w:val="24"/>
          <w:szCs w:val="24"/>
        </w:rPr>
        <w:t>дожественно-творческие способности в изобразительной деятельности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Дети подготовительной к школе гру</w:t>
      </w:r>
      <w:r w:rsidR="00507A63">
        <w:rPr>
          <w:rFonts w:ascii="Times New Roman" w:hAnsi="Times New Roman" w:cs="Times New Roman"/>
          <w:sz w:val="24"/>
          <w:szCs w:val="24"/>
        </w:rPr>
        <w:t>ппы в значительной степени осво</w:t>
      </w:r>
      <w:r w:rsidRPr="00014B2C">
        <w:rPr>
          <w:rFonts w:ascii="Times New Roman" w:hAnsi="Times New Roman" w:cs="Times New Roman"/>
          <w:sz w:val="24"/>
          <w:szCs w:val="24"/>
        </w:rPr>
        <w:t>или констру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рование из строительного материала. Они свободно владеют обобщенными способами анализа как изображений, так и построек; не только анализируют основные конструкти</w:t>
      </w:r>
      <w:r w:rsidRPr="00014B2C">
        <w:rPr>
          <w:rFonts w:ascii="Times New Roman" w:hAnsi="Times New Roman" w:cs="Times New Roman"/>
          <w:sz w:val="24"/>
          <w:szCs w:val="24"/>
        </w:rPr>
        <w:t>в</w:t>
      </w:r>
      <w:r w:rsidRPr="00014B2C">
        <w:rPr>
          <w:rFonts w:ascii="Times New Roman" w:hAnsi="Times New Roman" w:cs="Times New Roman"/>
          <w:sz w:val="24"/>
          <w:szCs w:val="24"/>
        </w:rPr>
        <w:t>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</w:t>
      </w:r>
      <w:r w:rsidRPr="00014B2C">
        <w:rPr>
          <w:rFonts w:ascii="Times New Roman" w:hAnsi="Times New Roman" w:cs="Times New Roman"/>
          <w:sz w:val="24"/>
          <w:szCs w:val="24"/>
        </w:rPr>
        <w:t>ы</w:t>
      </w:r>
      <w:r w:rsidRPr="00014B2C">
        <w:rPr>
          <w:rFonts w:ascii="Times New Roman" w:hAnsi="Times New Roman" w:cs="Times New Roman"/>
          <w:sz w:val="24"/>
          <w:szCs w:val="24"/>
        </w:rPr>
        <w:t>ми и пропорци</w:t>
      </w:r>
      <w:bookmarkStart w:id="1" w:name="page19"/>
      <w:bookmarkEnd w:id="1"/>
      <w:r w:rsidRPr="00014B2C">
        <w:rPr>
          <w:rFonts w:ascii="Times New Roman" w:hAnsi="Times New Roman" w:cs="Times New Roman"/>
          <w:sz w:val="24"/>
          <w:szCs w:val="24"/>
        </w:rPr>
        <w:t xml:space="preserve"> ональными, их строительство осуществляет</w:t>
      </w:r>
      <w:r w:rsidR="00F06053">
        <w:rPr>
          <w:rFonts w:ascii="Times New Roman" w:hAnsi="Times New Roman" w:cs="Times New Roman"/>
          <w:sz w:val="24"/>
          <w:szCs w:val="24"/>
        </w:rPr>
        <w:t>ся на основе зрительной ори</w:t>
      </w:r>
      <w:r w:rsidR="00F06053">
        <w:rPr>
          <w:rFonts w:ascii="Times New Roman" w:hAnsi="Times New Roman" w:cs="Times New Roman"/>
          <w:sz w:val="24"/>
          <w:szCs w:val="24"/>
        </w:rPr>
        <w:t>е</w:t>
      </w:r>
      <w:r w:rsidR="00F06053">
        <w:rPr>
          <w:rFonts w:ascii="Times New Roman" w:hAnsi="Times New Roman" w:cs="Times New Roman"/>
          <w:sz w:val="24"/>
          <w:szCs w:val="24"/>
        </w:rPr>
        <w:t>нти</w:t>
      </w:r>
      <w:r w:rsidRPr="00014B2C">
        <w:rPr>
          <w:rFonts w:ascii="Times New Roman" w:hAnsi="Times New Roman" w:cs="Times New Roman"/>
          <w:sz w:val="24"/>
          <w:szCs w:val="24"/>
        </w:rPr>
        <w:t>ровки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Дети быстро и правильно подбира</w:t>
      </w:r>
      <w:r w:rsidR="00F06053">
        <w:rPr>
          <w:rFonts w:ascii="Times New Roman" w:hAnsi="Times New Roman" w:cs="Times New Roman"/>
          <w:sz w:val="24"/>
          <w:szCs w:val="24"/>
        </w:rPr>
        <w:t>ют необходимый материал. Они до</w:t>
      </w:r>
      <w:r w:rsidRPr="00014B2C">
        <w:rPr>
          <w:rFonts w:ascii="Times New Roman" w:hAnsi="Times New Roman" w:cs="Times New Roman"/>
          <w:sz w:val="24"/>
          <w:szCs w:val="24"/>
        </w:rPr>
        <w:t>статочно точно представляют себе последов</w:t>
      </w:r>
      <w:r w:rsidR="00F06053">
        <w:rPr>
          <w:rFonts w:ascii="Times New Roman" w:hAnsi="Times New Roman" w:cs="Times New Roman"/>
          <w:sz w:val="24"/>
          <w:szCs w:val="24"/>
        </w:rPr>
        <w:t>ательность, в которой будет осу</w:t>
      </w:r>
      <w:r w:rsidRPr="00014B2C">
        <w:rPr>
          <w:rFonts w:ascii="Times New Roman" w:hAnsi="Times New Roman" w:cs="Times New Roman"/>
          <w:sz w:val="24"/>
          <w:szCs w:val="24"/>
        </w:rPr>
        <w:t>ществляться постройка, и м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териал, кот</w:t>
      </w:r>
      <w:r w:rsidR="00F06053">
        <w:rPr>
          <w:rFonts w:ascii="Times New Roman" w:hAnsi="Times New Roman" w:cs="Times New Roman"/>
          <w:sz w:val="24"/>
          <w:szCs w:val="24"/>
        </w:rPr>
        <w:t>орый понадобится для ее выполне</w:t>
      </w:r>
      <w:r w:rsidRPr="00014B2C">
        <w:rPr>
          <w:rFonts w:ascii="Times New Roman" w:hAnsi="Times New Roman" w:cs="Times New Roman"/>
          <w:sz w:val="24"/>
          <w:szCs w:val="24"/>
        </w:rPr>
        <w:t>ния; способны выполнять различные по ст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пени сложности постройки как по собственному замыслу, так и по условиям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льности не просто доступен детям — он важен для углубления их пространственных представлений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Усложняется конструирование из </w:t>
      </w:r>
      <w:r w:rsidR="00F06053">
        <w:rPr>
          <w:rFonts w:ascii="Times New Roman" w:hAnsi="Times New Roman" w:cs="Times New Roman"/>
          <w:sz w:val="24"/>
          <w:szCs w:val="24"/>
        </w:rPr>
        <w:t>природного материала. Дошкольни</w:t>
      </w:r>
      <w:r w:rsidRPr="00014B2C">
        <w:rPr>
          <w:rFonts w:ascii="Times New Roman" w:hAnsi="Times New Roman" w:cs="Times New Roman"/>
          <w:sz w:val="24"/>
          <w:szCs w:val="24"/>
        </w:rPr>
        <w:t>кам уже дост</w:t>
      </w:r>
      <w:r w:rsidRPr="00014B2C">
        <w:rPr>
          <w:rFonts w:ascii="Times New Roman" w:hAnsi="Times New Roman" w:cs="Times New Roman"/>
          <w:sz w:val="24"/>
          <w:szCs w:val="24"/>
        </w:rPr>
        <w:t>у</w:t>
      </w:r>
      <w:r w:rsidRPr="00014B2C">
        <w:rPr>
          <w:rFonts w:ascii="Times New Roman" w:hAnsi="Times New Roman" w:cs="Times New Roman"/>
          <w:sz w:val="24"/>
          <w:szCs w:val="24"/>
        </w:rPr>
        <w:t>пны целостные композиции по предварительному замыслу, которые могут передавать сложные отноше</w:t>
      </w:r>
      <w:r w:rsidR="00F06053">
        <w:rPr>
          <w:rFonts w:ascii="Times New Roman" w:hAnsi="Times New Roman" w:cs="Times New Roman"/>
          <w:sz w:val="24"/>
          <w:szCs w:val="24"/>
        </w:rPr>
        <w:t>ния, включать фигуры людей и жи</w:t>
      </w:r>
      <w:r w:rsidRPr="00014B2C">
        <w:rPr>
          <w:rFonts w:ascii="Times New Roman" w:hAnsi="Times New Roman" w:cs="Times New Roman"/>
          <w:sz w:val="24"/>
          <w:szCs w:val="24"/>
        </w:rPr>
        <w:t>вотных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У детей продолжает развиваться восп</w:t>
      </w:r>
      <w:r w:rsidR="00F06053">
        <w:rPr>
          <w:rFonts w:ascii="Times New Roman" w:hAnsi="Times New Roman" w:cs="Times New Roman"/>
          <w:sz w:val="24"/>
          <w:szCs w:val="24"/>
        </w:rPr>
        <w:t>риятие, однако они не всегда мо</w:t>
      </w:r>
      <w:r w:rsidRPr="00014B2C">
        <w:rPr>
          <w:rFonts w:ascii="Times New Roman" w:hAnsi="Times New Roman" w:cs="Times New Roman"/>
          <w:sz w:val="24"/>
          <w:szCs w:val="24"/>
        </w:rPr>
        <w:t>гут одновр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менно учитывать несколько различных признаков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Развивается образное мышление,</w:t>
      </w:r>
      <w:r w:rsidR="00F06053">
        <w:rPr>
          <w:rFonts w:ascii="Times New Roman" w:hAnsi="Times New Roman" w:cs="Times New Roman"/>
          <w:sz w:val="24"/>
          <w:szCs w:val="24"/>
        </w:rPr>
        <w:t xml:space="preserve"> однако воспроизведение метриче</w:t>
      </w:r>
      <w:r w:rsidRPr="00014B2C">
        <w:rPr>
          <w:rFonts w:ascii="Times New Roman" w:hAnsi="Times New Roman" w:cs="Times New Roman"/>
          <w:sz w:val="24"/>
          <w:szCs w:val="24"/>
        </w:rPr>
        <w:t>ских отношений затруднено. Это легко проверить, предложив дет</w:t>
      </w:r>
      <w:r w:rsidR="00F06053">
        <w:rPr>
          <w:rFonts w:ascii="Times New Roman" w:hAnsi="Times New Roman" w:cs="Times New Roman"/>
          <w:sz w:val="24"/>
          <w:szCs w:val="24"/>
        </w:rPr>
        <w:t>ям воспро</w:t>
      </w:r>
      <w:r w:rsidRPr="00014B2C">
        <w:rPr>
          <w:rFonts w:ascii="Times New Roman" w:hAnsi="Times New Roman" w:cs="Times New Roman"/>
          <w:sz w:val="24"/>
          <w:szCs w:val="24"/>
        </w:rPr>
        <w:t>извести на листе бумаги обр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зец, на котор</w:t>
      </w:r>
      <w:r w:rsidR="00F06053">
        <w:rPr>
          <w:rFonts w:ascii="Times New Roman" w:hAnsi="Times New Roman" w:cs="Times New Roman"/>
          <w:sz w:val="24"/>
          <w:szCs w:val="24"/>
        </w:rPr>
        <w:t>ом нарисованы девять точек, рас</w:t>
      </w:r>
      <w:r w:rsidRPr="00014B2C">
        <w:rPr>
          <w:rFonts w:ascii="Times New Roman" w:hAnsi="Times New Roman" w:cs="Times New Roman"/>
          <w:sz w:val="24"/>
          <w:szCs w:val="24"/>
        </w:rPr>
        <w:t>положенных не на одной прямой. Как пр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="00F06053">
        <w:rPr>
          <w:rFonts w:ascii="Times New Roman" w:hAnsi="Times New Roman" w:cs="Times New Roman"/>
          <w:sz w:val="24"/>
          <w:szCs w:val="24"/>
        </w:rPr>
        <w:lastRenderedPageBreak/>
        <w:t>вило, дети не воспроизводят мет</w:t>
      </w:r>
      <w:r w:rsidRPr="00014B2C">
        <w:rPr>
          <w:rFonts w:ascii="Times New Roman" w:hAnsi="Times New Roman" w:cs="Times New Roman"/>
          <w:sz w:val="24"/>
          <w:szCs w:val="24"/>
        </w:rPr>
        <w:t>рические отношения между точками: при наложении р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сунков друг на друга точки детского рисунка не совпадают с точками образца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Продолжают развиваться навыки обобщения и рассуждения, но они в значительной степени еще ограничиваю</w:t>
      </w:r>
      <w:r w:rsidR="00F06053">
        <w:rPr>
          <w:rFonts w:ascii="Times New Roman" w:hAnsi="Times New Roman" w:cs="Times New Roman"/>
          <w:sz w:val="24"/>
          <w:szCs w:val="24"/>
        </w:rPr>
        <w:t>тся наглядными признаками ситуа</w:t>
      </w:r>
      <w:r w:rsidRPr="00014B2C">
        <w:rPr>
          <w:rFonts w:ascii="Times New Roman" w:hAnsi="Times New Roman" w:cs="Times New Roman"/>
          <w:sz w:val="24"/>
          <w:szCs w:val="24"/>
        </w:rPr>
        <w:t>ции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Продолжает развиваться воображен</w:t>
      </w:r>
      <w:r w:rsidR="00F06053">
        <w:rPr>
          <w:rFonts w:ascii="Times New Roman" w:hAnsi="Times New Roman" w:cs="Times New Roman"/>
          <w:sz w:val="24"/>
          <w:szCs w:val="24"/>
        </w:rPr>
        <w:t>ие, однако часто приходится кон</w:t>
      </w:r>
      <w:r w:rsidRPr="00014B2C">
        <w:rPr>
          <w:rFonts w:ascii="Times New Roman" w:hAnsi="Times New Roman" w:cs="Times New Roman"/>
          <w:sz w:val="24"/>
          <w:szCs w:val="24"/>
        </w:rPr>
        <w:t>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Продолжает развиваться внимание дошкольников, оно становится произвольным. В некоторых видах деятель</w:t>
      </w:r>
      <w:r w:rsidR="00F06053">
        <w:rPr>
          <w:rFonts w:ascii="Times New Roman" w:hAnsi="Times New Roman" w:cs="Times New Roman"/>
          <w:sz w:val="24"/>
          <w:szCs w:val="24"/>
        </w:rPr>
        <w:t>ности время произвольного сосре</w:t>
      </w:r>
      <w:r w:rsidRPr="00014B2C">
        <w:rPr>
          <w:rFonts w:ascii="Times New Roman" w:hAnsi="Times New Roman" w:cs="Times New Roman"/>
          <w:sz w:val="24"/>
          <w:szCs w:val="24"/>
        </w:rPr>
        <w:t>доточения достигает 30 минут.</w:t>
      </w:r>
    </w:p>
    <w:p w:rsidR="00595099" w:rsidRPr="00014B2C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>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 расш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ряющийся словарь, так и характер общений, формирующихся в этом возрасте. Дети на</w:t>
      </w:r>
      <w:r w:rsidR="00F06053">
        <w:rPr>
          <w:rFonts w:ascii="Times New Roman" w:hAnsi="Times New Roman" w:cs="Times New Roman"/>
          <w:sz w:val="24"/>
          <w:szCs w:val="24"/>
        </w:rPr>
        <w:t>ч</w:t>
      </w:r>
      <w:r w:rsidR="00F06053">
        <w:rPr>
          <w:rFonts w:ascii="Times New Roman" w:hAnsi="Times New Roman" w:cs="Times New Roman"/>
          <w:sz w:val="24"/>
          <w:szCs w:val="24"/>
        </w:rPr>
        <w:t>и</w:t>
      </w:r>
      <w:r w:rsidR="00F06053">
        <w:rPr>
          <w:rFonts w:ascii="Times New Roman" w:hAnsi="Times New Roman" w:cs="Times New Roman"/>
          <w:sz w:val="24"/>
          <w:szCs w:val="24"/>
        </w:rPr>
        <w:t>нают активно употреблять обоб</w:t>
      </w:r>
      <w:r w:rsidRPr="00014B2C">
        <w:rPr>
          <w:rFonts w:ascii="Times New Roman" w:hAnsi="Times New Roman" w:cs="Times New Roman"/>
          <w:sz w:val="24"/>
          <w:szCs w:val="24"/>
        </w:rPr>
        <w:t>щающие существительные, синонимы, антонимы, прил</w:t>
      </w:r>
      <w:r w:rsidRPr="00014B2C">
        <w:rPr>
          <w:rFonts w:ascii="Times New Roman" w:hAnsi="Times New Roman" w:cs="Times New Roman"/>
          <w:sz w:val="24"/>
          <w:szCs w:val="24"/>
        </w:rPr>
        <w:t>а</w:t>
      </w:r>
      <w:r w:rsidRPr="00014B2C">
        <w:rPr>
          <w:rFonts w:ascii="Times New Roman" w:hAnsi="Times New Roman" w:cs="Times New Roman"/>
          <w:sz w:val="24"/>
          <w:szCs w:val="24"/>
        </w:rPr>
        <w:t>гательные и т.д. результате правильно организов</w:t>
      </w:r>
      <w:r w:rsidR="00F06053">
        <w:rPr>
          <w:rFonts w:ascii="Times New Roman" w:hAnsi="Times New Roman" w:cs="Times New Roman"/>
          <w:sz w:val="24"/>
          <w:szCs w:val="24"/>
        </w:rPr>
        <w:t>анной образовательной работы до</w:t>
      </w:r>
      <w:r w:rsidRPr="00014B2C">
        <w:rPr>
          <w:rFonts w:ascii="Times New Roman" w:hAnsi="Times New Roman" w:cs="Times New Roman"/>
          <w:sz w:val="24"/>
          <w:szCs w:val="24"/>
        </w:rPr>
        <w:t>школ</w:t>
      </w:r>
      <w:r w:rsidRPr="00014B2C">
        <w:rPr>
          <w:rFonts w:ascii="Times New Roman" w:hAnsi="Times New Roman" w:cs="Times New Roman"/>
          <w:sz w:val="24"/>
          <w:szCs w:val="24"/>
        </w:rPr>
        <w:t>ь</w:t>
      </w:r>
      <w:r w:rsidRPr="00014B2C">
        <w:rPr>
          <w:rFonts w:ascii="Times New Roman" w:hAnsi="Times New Roman" w:cs="Times New Roman"/>
          <w:sz w:val="24"/>
          <w:szCs w:val="24"/>
        </w:rPr>
        <w:t xml:space="preserve">ников развиваются диалогическая и некоторые виды монологической речи. </w:t>
      </w:r>
    </w:p>
    <w:p w:rsidR="00595099" w:rsidRPr="00014B2C" w:rsidRDefault="00F06053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95099" w:rsidRPr="00014B2C">
        <w:rPr>
          <w:rFonts w:ascii="Times New Roman" w:hAnsi="Times New Roman" w:cs="Times New Roman"/>
          <w:sz w:val="24"/>
          <w:szCs w:val="24"/>
        </w:rPr>
        <w:t>подготовительной к школе гр</w:t>
      </w:r>
      <w:r>
        <w:rPr>
          <w:rFonts w:ascii="Times New Roman" w:hAnsi="Times New Roman" w:cs="Times New Roman"/>
          <w:sz w:val="24"/>
          <w:szCs w:val="24"/>
        </w:rPr>
        <w:t>уппе завершается дошкольный воз</w:t>
      </w:r>
      <w:r w:rsidR="00595099" w:rsidRPr="00014B2C">
        <w:rPr>
          <w:rFonts w:ascii="Times New Roman" w:hAnsi="Times New Roman" w:cs="Times New Roman"/>
          <w:sz w:val="24"/>
          <w:szCs w:val="24"/>
        </w:rPr>
        <w:t>раст. Его осно</w:t>
      </w:r>
      <w:r w:rsidR="00595099" w:rsidRPr="00014B2C">
        <w:rPr>
          <w:rFonts w:ascii="Times New Roman" w:hAnsi="Times New Roman" w:cs="Times New Roman"/>
          <w:sz w:val="24"/>
          <w:szCs w:val="24"/>
        </w:rPr>
        <w:t>в</w:t>
      </w:r>
      <w:r w:rsidR="00595099" w:rsidRPr="00014B2C">
        <w:rPr>
          <w:rFonts w:ascii="Times New Roman" w:hAnsi="Times New Roman" w:cs="Times New Roman"/>
          <w:sz w:val="24"/>
          <w:szCs w:val="24"/>
        </w:rPr>
        <w:t>ные достижения связаны с освоением мира вещей как пред</w:t>
      </w:r>
      <w:r w:rsidR="00507A63">
        <w:rPr>
          <w:rFonts w:ascii="Times New Roman" w:hAnsi="Times New Roman" w:cs="Times New Roman"/>
          <w:sz w:val="24"/>
          <w:szCs w:val="24"/>
        </w:rPr>
        <w:t>ме</w:t>
      </w:r>
      <w:r w:rsidR="00595099" w:rsidRPr="00014B2C">
        <w:rPr>
          <w:rFonts w:ascii="Times New Roman" w:hAnsi="Times New Roman" w:cs="Times New Roman"/>
          <w:sz w:val="24"/>
          <w:szCs w:val="24"/>
        </w:rPr>
        <w:t xml:space="preserve">тов человеческой культуры; освоением форм позитивного общения </w:t>
      </w:r>
      <w:r>
        <w:rPr>
          <w:rFonts w:ascii="Times New Roman" w:hAnsi="Times New Roman" w:cs="Times New Roman"/>
          <w:sz w:val="24"/>
          <w:szCs w:val="24"/>
        </w:rPr>
        <w:t>с людь</w:t>
      </w:r>
      <w:r w:rsidR="00595099" w:rsidRPr="00014B2C">
        <w:rPr>
          <w:rFonts w:ascii="Times New Roman" w:hAnsi="Times New Roman" w:cs="Times New Roman"/>
          <w:sz w:val="24"/>
          <w:szCs w:val="24"/>
        </w:rPr>
        <w:t>ми; развитием половой идентификации, ф</w:t>
      </w:r>
      <w:r w:rsidR="00595099" w:rsidRPr="00014B2C">
        <w:rPr>
          <w:rFonts w:ascii="Times New Roman" w:hAnsi="Times New Roman" w:cs="Times New Roman"/>
          <w:sz w:val="24"/>
          <w:szCs w:val="24"/>
        </w:rPr>
        <w:t>о</w:t>
      </w:r>
      <w:r w:rsidR="00595099" w:rsidRPr="00014B2C">
        <w:rPr>
          <w:rFonts w:ascii="Times New Roman" w:hAnsi="Times New Roman" w:cs="Times New Roman"/>
          <w:sz w:val="24"/>
          <w:szCs w:val="24"/>
        </w:rPr>
        <w:t xml:space="preserve">рмированием позиции школьника. </w:t>
      </w:r>
    </w:p>
    <w:p w:rsidR="005638B9" w:rsidRDefault="0059509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</w:rPr>
        <w:t>К концу дошкольного возраста ребенок обладает высоким уровнем познавательного и личностного развития, что позволяет ему в дал</w:t>
      </w:r>
      <w:r w:rsidR="00251896" w:rsidRPr="00014B2C">
        <w:rPr>
          <w:rFonts w:ascii="Times New Roman" w:hAnsi="Times New Roman" w:cs="Times New Roman"/>
          <w:sz w:val="24"/>
          <w:szCs w:val="24"/>
        </w:rPr>
        <w:t>ьнейшем успешно учиться в школе</w:t>
      </w:r>
      <w:r w:rsidR="00507A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38B9" w:rsidRDefault="005638B9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1896" w:rsidRPr="00014B2C" w:rsidRDefault="00251896" w:rsidP="005638B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sz w:val="24"/>
          <w:szCs w:val="24"/>
        </w:rPr>
        <w:t>1.2. Планируемые результаты Программы</w:t>
      </w:r>
    </w:p>
    <w:p w:rsidR="00251896" w:rsidRDefault="00251896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</w:rPr>
        <w:t>Планируемые результатам освоения Программы представлены в виде целевых ори</w:t>
      </w:r>
      <w:r w:rsidRPr="00014B2C">
        <w:rPr>
          <w:rFonts w:ascii="Times New Roman" w:hAnsi="Times New Roman" w:cs="Times New Roman"/>
          <w:sz w:val="24"/>
          <w:szCs w:val="24"/>
        </w:rPr>
        <w:t>е</w:t>
      </w:r>
      <w:r w:rsidRPr="00014B2C">
        <w:rPr>
          <w:rFonts w:ascii="Times New Roman" w:hAnsi="Times New Roman" w:cs="Times New Roman"/>
          <w:sz w:val="24"/>
          <w:szCs w:val="24"/>
        </w:rPr>
        <w:t>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</w:t>
      </w:r>
      <w:r w:rsidRPr="00014B2C">
        <w:rPr>
          <w:rFonts w:ascii="Times New Roman" w:hAnsi="Times New Roman" w:cs="Times New Roman"/>
          <w:sz w:val="24"/>
          <w:szCs w:val="24"/>
        </w:rPr>
        <w:t>з</w:t>
      </w:r>
      <w:r w:rsidRPr="00014B2C">
        <w:rPr>
          <w:rFonts w:ascii="Times New Roman" w:hAnsi="Times New Roman" w:cs="Times New Roman"/>
          <w:sz w:val="24"/>
          <w:szCs w:val="24"/>
        </w:rPr>
        <w:t>вития ребенка, высокий разброс вариантов его развития, его непосредственность и непр</w:t>
      </w:r>
      <w:r w:rsidRPr="00014B2C">
        <w:rPr>
          <w:rFonts w:ascii="Times New Roman" w:hAnsi="Times New Roman" w:cs="Times New Roman"/>
          <w:sz w:val="24"/>
          <w:szCs w:val="24"/>
        </w:rPr>
        <w:t>о</w:t>
      </w:r>
      <w:r w:rsidRPr="00014B2C">
        <w:rPr>
          <w:rFonts w:ascii="Times New Roman" w:hAnsi="Times New Roman" w:cs="Times New Roman"/>
          <w:sz w:val="24"/>
          <w:szCs w:val="24"/>
        </w:rPr>
        <w:t>изволь-ность), а также системные особенности дошкольного образования (необяза-тельность уровня дошкольного образовани</w:t>
      </w:r>
      <w:r w:rsidR="005F2C7B">
        <w:rPr>
          <w:rFonts w:ascii="Times New Roman" w:hAnsi="Times New Roman" w:cs="Times New Roman"/>
          <w:sz w:val="24"/>
          <w:szCs w:val="24"/>
        </w:rPr>
        <w:t>я в Российской Федерации, отсут</w:t>
      </w:r>
      <w:r w:rsidRPr="00014B2C">
        <w:rPr>
          <w:rFonts w:ascii="Times New Roman" w:hAnsi="Times New Roman" w:cs="Times New Roman"/>
          <w:sz w:val="24"/>
          <w:szCs w:val="24"/>
        </w:rPr>
        <w:t>ствие возмо</w:t>
      </w:r>
      <w:r w:rsidRPr="00014B2C">
        <w:rPr>
          <w:rFonts w:ascii="Times New Roman" w:hAnsi="Times New Roman" w:cs="Times New Roman"/>
          <w:sz w:val="24"/>
          <w:szCs w:val="24"/>
        </w:rPr>
        <w:t>ж</w:t>
      </w:r>
      <w:r w:rsidRPr="00014B2C">
        <w:rPr>
          <w:rFonts w:ascii="Times New Roman" w:hAnsi="Times New Roman" w:cs="Times New Roman"/>
          <w:sz w:val="24"/>
          <w:szCs w:val="24"/>
        </w:rPr>
        <w:t>ности вменения ребенку какой</w:t>
      </w:r>
      <w:r w:rsidR="005F2C7B">
        <w:rPr>
          <w:rFonts w:ascii="Times New Roman" w:hAnsi="Times New Roman" w:cs="Times New Roman"/>
          <w:sz w:val="24"/>
          <w:szCs w:val="24"/>
        </w:rPr>
        <w:t>-либо ответственности за резуль</w:t>
      </w:r>
      <w:r w:rsidRPr="00014B2C">
        <w:rPr>
          <w:rFonts w:ascii="Times New Roman" w:hAnsi="Times New Roman" w:cs="Times New Roman"/>
          <w:sz w:val="24"/>
          <w:szCs w:val="24"/>
        </w:rPr>
        <w:t>тат) делают неправоме</w:t>
      </w:r>
      <w:r w:rsidRPr="00014B2C">
        <w:rPr>
          <w:rFonts w:ascii="Times New Roman" w:hAnsi="Times New Roman" w:cs="Times New Roman"/>
          <w:sz w:val="24"/>
          <w:szCs w:val="24"/>
        </w:rPr>
        <w:t>р</w:t>
      </w:r>
      <w:r w:rsidRPr="00014B2C">
        <w:rPr>
          <w:rFonts w:ascii="Times New Roman" w:hAnsi="Times New Roman" w:cs="Times New Roman"/>
          <w:sz w:val="24"/>
          <w:szCs w:val="24"/>
        </w:rPr>
        <w:t>ными требования от ребенка дошкольного возраста конкретных образовательных дост</w:t>
      </w:r>
      <w:r w:rsidRPr="00014B2C">
        <w:rPr>
          <w:rFonts w:ascii="Times New Roman" w:hAnsi="Times New Roman" w:cs="Times New Roman"/>
          <w:sz w:val="24"/>
          <w:szCs w:val="24"/>
        </w:rPr>
        <w:t>и</w:t>
      </w:r>
      <w:r w:rsidRPr="00014B2C">
        <w:rPr>
          <w:rFonts w:ascii="Times New Roman" w:hAnsi="Times New Roman" w:cs="Times New Roman"/>
          <w:sz w:val="24"/>
          <w:szCs w:val="24"/>
        </w:rPr>
        <w:t>жений и обусловливают необходимость определения результатов освоения образовател</w:t>
      </w:r>
      <w:r w:rsidRPr="00014B2C">
        <w:rPr>
          <w:rFonts w:ascii="Times New Roman" w:hAnsi="Times New Roman" w:cs="Times New Roman"/>
          <w:sz w:val="24"/>
          <w:szCs w:val="24"/>
        </w:rPr>
        <w:t>ь</w:t>
      </w:r>
      <w:r w:rsidR="005F2C7B">
        <w:rPr>
          <w:rFonts w:ascii="Times New Roman" w:hAnsi="Times New Roman" w:cs="Times New Roman"/>
          <w:sz w:val="24"/>
          <w:szCs w:val="24"/>
        </w:rPr>
        <w:t>ной программы в виде целе</w:t>
      </w:r>
      <w:r w:rsidRPr="00014B2C">
        <w:rPr>
          <w:rFonts w:ascii="Times New Roman" w:hAnsi="Times New Roman" w:cs="Times New Roman"/>
          <w:sz w:val="24"/>
          <w:szCs w:val="24"/>
        </w:rPr>
        <w:t>вых ориентиров.</w:t>
      </w:r>
    </w:p>
    <w:p w:rsidR="005638B9" w:rsidRDefault="005638B9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38B9" w:rsidRDefault="005638B9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38B9" w:rsidRDefault="005638B9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38B9" w:rsidRDefault="005638B9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3D">
        <w:rPr>
          <w:rFonts w:ascii="Times New Roman" w:hAnsi="Times New Roman" w:cs="Times New Roman"/>
          <w:b/>
          <w:sz w:val="24"/>
          <w:szCs w:val="24"/>
        </w:rPr>
        <w:t>1.2.1 Вторая группа раннего возраста (от 2 до3 лет)</w:t>
      </w:r>
    </w:p>
    <w:p w:rsidR="000E763D" w:rsidRPr="00FE3915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91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763D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763D">
        <w:rPr>
          <w:rFonts w:ascii="Times New Roman" w:hAnsi="Times New Roman" w:cs="Times New Roman"/>
          <w:sz w:val="24"/>
          <w:szCs w:val="24"/>
          <w:u w:val="single"/>
        </w:rPr>
        <w:t>(обязательная часть)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63D">
        <w:rPr>
          <w:rFonts w:ascii="Times New Roman" w:hAnsi="Times New Roman" w:cs="Times New Roman"/>
          <w:i/>
          <w:iCs/>
          <w:sz w:val="24"/>
          <w:szCs w:val="24"/>
        </w:rPr>
        <w:t>Форма: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– различать по образцу геометрические формы: квадрат, круг, треугольник, прямо</w:t>
      </w:r>
      <w:r w:rsidRPr="000E763D">
        <w:rPr>
          <w:rFonts w:ascii="Times New Roman" w:hAnsi="Times New Roman" w:cs="Times New Roman"/>
          <w:sz w:val="24"/>
          <w:szCs w:val="24"/>
        </w:rPr>
        <w:t>у</w:t>
      </w:r>
      <w:r w:rsidRPr="000E763D">
        <w:rPr>
          <w:rFonts w:ascii="Times New Roman" w:hAnsi="Times New Roman" w:cs="Times New Roman"/>
          <w:sz w:val="24"/>
          <w:szCs w:val="24"/>
        </w:rPr>
        <w:t>гольник, овал;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– узнавать знакомые предметы по форме;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– группировать предметы по образцу;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– сравнивать, прикладывая или накладывая предметы друг на друга.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63D">
        <w:rPr>
          <w:rFonts w:ascii="Times New Roman" w:hAnsi="Times New Roman" w:cs="Times New Roman"/>
          <w:i/>
          <w:iCs/>
          <w:sz w:val="24"/>
          <w:szCs w:val="24"/>
        </w:rPr>
        <w:t>Цвет: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– различать основные цвета спектра: красный, оранжевый, жёлтый,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зелёный, голубой, синий, фиолетовый, белый и чёрный;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– узнавать знакомые предметы по цвету;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– группировать предметы по образцу;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– сравнивать прикладыванием рядом.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63D">
        <w:rPr>
          <w:rFonts w:ascii="Times New Roman" w:hAnsi="Times New Roman" w:cs="Times New Roman"/>
          <w:i/>
          <w:iCs/>
          <w:sz w:val="24"/>
          <w:szCs w:val="24"/>
        </w:rPr>
        <w:t>Величина: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- различать большие и маленькие предметы;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- группировать предметы по образцу;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3D">
        <w:rPr>
          <w:rFonts w:ascii="Times New Roman" w:hAnsi="Times New Roman" w:cs="Times New Roman"/>
          <w:sz w:val="24"/>
          <w:szCs w:val="24"/>
        </w:rPr>
        <w:t>- сравнивать прикладыванием и наложением.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63D">
        <w:rPr>
          <w:rFonts w:ascii="Times New Roman" w:hAnsi="Times New Roman" w:cs="Times New Roman"/>
          <w:sz w:val="24"/>
          <w:szCs w:val="24"/>
          <w:u w:val="single"/>
        </w:rPr>
        <w:t>Ознакомление с предметным окружением</w:t>
      </w:r>
    </w:p>
    <w:p w:rsidR="000E763D" w:rsidRPr="000E763D" w:rsidRDefault="000E763D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1.</w:t>
      </w:r>
      <w:r>
        <w:rPr>
          <w:rStyle w:val="11"/>
          <w:rFonts w:eastAsia="Arial"/>
          <w:sz w:val="24"/>
          <w:szCs w:val="24"/>
        </w:rPr>
        <w:t xml:space="preserve"> </w:t>
      </w:r>
      <w:r w:rsidRPr="000E763D">
        <w:rPr>
          <w:rStyle w:val="11"/>
          <w:rFonts w:eastAsia="Arial"/>
          <w:sz w:val="24"/>
          <w:szCs w:val="24"/>
        </w:rPr>
        <w:t>Называет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ет предметы по тождеству (найди такой же, подбери пару), группирует  их по способу использования (из чашки пьют и т. д.). Раскрывать разнообразные способы и</w:t>
      </w:r>
      <w:r w:rsidRPr="000E763D">
        <w:rPr>
          <w:rStyle w:val="11"/>
          <w:rFonts w:eastAsia="Arial"/>
          <w:sz w:val="24"/>
          <w:szCs w:val="24"/>
        </w:rPr>
        <w:t>с</w:t>
      </w:r>
      <w:r w:rsidRPr="000E763D">
        <w:rPr>
          <w:rStyle w:val="11"/>
          <w:rFonts w:eastAsia="Arial"/>
          <w:sz w:val="24"/>
          <w:szCs w:val="24"/>
        </w:rPr>
        <w:t>пользования предметов.</w:t>
      </w:r>
    </w:p>
    <w:p w:rsidR="000E763D" w:rsidRPr="000E763D" w:rsidRDefault="000E763D" w:rsidP="00FA1DDE">
      <w:pPr>
        <w:pStyle w:val="ac"/>
        <w:spacing w:line="360" w:lineRule="auto"/>
        <w:ind w:firstLine="567"/>
        <w:jc w:val="both"/>
        <w:rPr>
          <w:rStyle w:val="11"/>
          <w:rFonts w:eastAsia="Arial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2.Установливает сходства и различия между предметами, имеющими одинаковое н</w:t>
      </w:r>
      <w:r w:rsidRPr="000E763D">
        <w:rPr>
          <w:rStyle w:val="11"/>
          <w:rFonts w:eastAsia="Arial"/>
          <w:sz w:val="24"/>
          <w:szCs w:val="24"/>
        </w:rPr>
        <w:t>а</w:t>
      </w:r>
      <w:r w:rsidRPr="000E763D">
        <w:rPr>
          <w:rStyle w:val="11"/>
          <w:rFonts w:eastAsia="Arial"/>
          <w:sz w:val="24"/>
          <w:szCs w:val="24"/>
        </w:rPr>
        <w:t xml:space="preserve">звание (одинаковые лопатки; красный мяч — синий мяч; большой кубик — маленький кубик). </w:t>
      </w:r>
    </w:p>
    <w:p w:rsidR="000E763D" w:rsidRPr="000E763D" w:rsidRDefault="000E763D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3.Называет свойства предметов: большой, маленький, мягкий, пушистый и др.</w:t>
      </w:r>
    </w:p>
    <w:p w:rsidR="000E763D" w:rsidRPr="000E763D" w:rsidRDefault="000E763D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lastRenderedPageBreak/>
        <w:t>4.Появление в словаре детей обобщающих понятий (игрушки, посуда, одежда, обувь, мебель и пр.).</w:t>
      </w:r>
    </w:p>
    <w:p w:rsidR="000E763D" w:rsidRPr="00CE634C" w:rsidRDefault="000E763D" w:rsidP="00FA1DDE">
      <w:pPr>
        <w:keepNext/>
        <w:keepLines/>
        <w:spacing w:after="91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</w:pPr>
      <w:bookmarkStart w:id="2" w:name="bookmark146"/>
      <w:r w:rsidRPr="000E763D">
        <w:rPr>
          <w:rStyle w:val="42"/>
          <w:rFonts w:ascii="Times New Roman" w:hAnsi="Times New Roman" w:cs="Times New Roman"/>
          <w:sz w:val="24"/>
          <w:szCs w:val="24"/>
          <w:u w:val="single"/>
        </w:rPr>
        <w:t>Ознакомление с социальным миром</w:t>
      </w:r>
      <w:bookmarkEnd w:id="2"/>
    </w:p>
    <w:p w:rsidR="000E763D" w:rsidRPr="000E763D" w:rsidRDefault="000E763D" w:rsidP="007A3D42">
      <w:pPr>
        <w:pStyle w:val="ac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Знает название города ,в котором они живут.</w:t>
      </w:r>
    </w:p>
    <w:p w:rsidR="000E763D" w:rsidRPr="000E763D" w:rsidRDefault="000E763D" w:rsidP="007A3D42">
      <w:pPr>
        <w:pStyle w:val="ac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Style w:val="11"/>
          <w:rFonts w:eastAsia="Arial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 xml:space="preserve">Интересуется   трудом близких взрослых. </w:t>
      </w:r>
    </w:p>
    <w:p w:rsidR="000E763D" w:rsidRPr="00CE634C" w:rsidRDefault="000E763D" w:rsidP="007A3D42">
      <w:pPr>
        <w:pStyle w:val="ac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Style w:val="11"/>
          <w:rFonts w:eastAsiaTheme="minorHAnsi"/>
          <w:sz w:val="24"/>
          <w:szCs w:val="24"/>
          <w:shd w:val="clear" w:color="auto" w:fill="auto"/>
        </w:rPr>
      </w:pPr>
      <w:r w:rsidRPr="000E763D">
        <w:rPr>
          <w:rStyle w:val="11"/>
          <w:rFonts w:eastAsia="Arial"/>
          <w:sz w:val="24"/>
          <w:szCs w:val="24"/>
        </w:rPr>
        <w:t>Узнает и на</w:t>
      </w:r>
      <w:r w:rsidRPr="000E763D">
        <w:rPr>
          <w:rStyle w:val="11"/>
          <w:rFonts w:eastAsia="Arial"/>
          <w:sz w:val="24"/>
          <w:szCs w:val="24"/>
        </w:rPr>
        <w:softHyphen/>
        <w:t>зывает некоторые трудовые действия (помощник воспитателя моет посуду, убирает комнату, приносит еду, меняет полотенца и т. д.). Рассказывает, что взрослые проявляют трудолюбие, оно помогает им успешно выполнить трудовые дейс</w:t>
      </w:r>
      <w:r w:rsidRPr="000E763D">
        <w:rPr>
          <w:rStyle w:val="11"/>
          <w:rFonts w:eastAsia="Arial"/>
          <w:sz w:val="24"/>
          <w:szCs w:val="24"/>
        </w:rPr>
        <w:t>т</w:t>
      </w:r>
      <w:r w:rsidRPr="000E763D">
        <w:rPr>
          <w:rStyle w:val="11"/>
          <w:rFonts w:eastAsia="Arial"/>
          <w:sz w:val="24"/>
          <w:szCs w:val="24"/>
        </w:rPr>
        <w:t>вия.</w:t>
      </w:r>
    </w:p>
    <w:p w:rsidR="000E763D" w:rsidRPr="000E763D" w:rsidRDefault="000E763D" w:rsidP="00FA1DDE">
      <w:pPr>
        <w:keepNext/>
        <w:keepLines/>
        <w:spacing w:after="87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bookmark152"/>
      <w:r w:rsidRPr="000E763D">
        <w:rPr>
          <w:rStyle w:val="42"/>
          <w:rFonts w:ascii="Times New Roman" w:hAnsi="Times New Roman" w:cs="Times New Roman"/>
          <w:sz w:val="24"/>
          <w:szCs w:val="24"/>
          <w:u w:val="single"/>
        </w:rPr>
        <w:t>Ознакомление с миром природы</w:t>
      </w:r>
      <w:bookmarkEnd w:id="3"/>
    </w:p>
    <w:p w:rsidR="000E763D" w:rsidRPr="000E763D" w:rsidRDefault="000E763D" w:rsidP="007A3D42">
      <w:pPr>
        <w:pStyle w:val="ac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Узнает в натуре, на картинках, в игрушках домашних живот</w:t>
      </w:r>
      <w:r w:rsidRPr="000E763D">
        <w:rPr>
          <w:rStyle w:val="11"/>
          <w:rFonts w:eastAsia="Arial"/>
          <w:sz w:val="24"/>
          <w:szCs w:val="24"/>
        </w:rPr>
        <w:softHyphen/>
        <w:t>ных (кошку, собаку, корову, курицу и др.) и их детенышей и называет их. Узнает на картинке некоторых диких животных (медведя, зайца, лису и др.) и называет их.</w:t>
      </w:r>
    </w:p>
    <w:p w:rsidR="000E763D" w:rsidRPr="000E763D" w:rsidRDefault="000E763D" w:rsidP="007A3D42">
      <w:pPr>
        <w:pStyle w:val="ac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Вместе с детьми наблюдает за птицами и насекомыми на участке,; подкармливает птиц.</w:t>
      </w:r>
    </w:p>
    <w:p w:rsidR="000E763D" w:rsidRPr="000E763D" w:rsidRDefault="000E763D" w:rsidP="007A3D42">
      <w:pPr>
        <w:pStyle w:val="ac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Различает по внешнему виду овощи (помидор, огурец, морковь и др.) и фрукты (яблоко, груша и др.).</w:t>
      </w:r>
    </w:p>
    <w:p w:rsidR="000E763D" w:rsidRPr="000E763D" w:rsidRDefault="000E763D" w:rsidP="007A3D42">
      <w:pPr>
        <w:pStyle w:val="ac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Замечает красоту природы в разное время года.</w:t>
      </w:r>
    </w:p>
    <w:p w:rsidR="000E763D" w:rsidRPr="000E763D" w:rsidRDefault="000E763D" w:rsidP="007A3D42">
      <w:pPr>
        <w:pStyle w:val="ac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Style w:val="11"/>
          <w:rFonts w:eastAsia="Arial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 xml:space="preserve">Бережно относится к животным. </w:t>
      </w:r>
    </w:p>
    <w:p w:rsidR="000E763D" w:rsidRPr="000E763D" w:rsidRDefault="000E763D" w:rsidP="007A3D42">
      <w:pPr>
        <w:pStyle w:val="ac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Наблюдает сезонные изменения в природе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63D" w:rsidRPr="00FE3915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91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0E763D" w:rsidRPr="00FE3915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3915">
        <w:rPr>
          <w:rFonts w:ascii="Times New Roman" w:hAnsi="Times New Roman" w:cs="Times New Roman"/>
          <w:b/>
          <w:sz w:val="24"/>
          <w:szCs w:val="24"/>
        </w:rPr>
        <w:t>(обязательная часть)</w:t>
      </w:r>
    </w:p>
    <w:p w:rsidR="00585227" w:rsidRDefault="000E763D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1.Умеет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0E763D">
        <w:rPr>
          <w:rStyle w:val="11"/>
          <w:rFonts w:eastAsia="Arial"/>
          <w:sz w:val="24"/>
          <w:szCs w:val="24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585227" w:rsidRDefault="00585227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="Arial"/>
          <w:sz w:val="24"/>
          <w:szCs w:val="24"/>
        </w:rPr>
        <w:t xml:space="preserve">2.Словарь детей обогощен </w:t>
      </w:r>
      <w:r w:rsidR="000E763D" w:rsidRPr="000E763D">
        <w:rPr>
          <w:rStyle w:val="11"/>
          <w:rFonts w:eastAsia="Arial"/>
          <w:sz w:val="24"/>
          <w:szCs w:val="24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="000E763D" w:rsidRPr="000E763D">
        <w:rPr>
          <w:rStyle w:val="11"/>
          <w:rFonts w:eastAsia="Arial"/>
          <w:sz w:val="24"/>
          <w:szCs w:val="24"/>
        </w:rPr>
        <w:softHyphen/>
        <w:t>душка, простыня, пижама), транспортных средств (автомашина, автобус), овощей, фруктов, домашних животных и их детенышей ;глаголами, обозначающими трудовые действия (стирать, лечить, поливать), действия, противоположные по значению (открывать — за</w:t>
      </w:r>
      <w:r w:rsidR="000E763D" w:rsidRPr="000E763D">
        <w:rPr>
          <w:rStyle w:val="11"/>
          <w:rFonts w:eastAsia="Arial"/>
          <w:sz w:val="24"/>
          <w:szCs w:val="24"/>
        </w:rPr>
        <w:softHyphen/>
        <w:t xml:space="preserve">крывать, снимать — надевать, </w:t>
      </w:r>
      <w:r w:rsidR="000E763D" w:rsidRPr="000E763D">
        <w:rPr>
          <w:rStyle w:val="11"/>
          <w:rFonts w:eastAsia="Arial"/>
          <w:sz w:val="24"/>
          <w:szCs w:val="24"/>
        </w:rPr>
        <w:lastRenderedPageBreak/>
        <w:t>брать — класть), действия, характеризую</w:t>
      </w:r>
      <w:r w:rsidR="000E763D" w:rsidRPr="000E763D">
        <w:rPr>
          <w:rStyle w:val="11"/>
          <w:rFonts w:eastAsia="Arial"/>
          <w:sz w:val="24"/>
          <w:szCs w:val="24"/>
        </w:rPr>
        <w:softHyphen/>
        <w:t>щие взаимоотношения людей (помочь, пожалеть, подарить, обнять), их эмоциональное состояние (плакать, смеяться, радоваться, обижат</w:t>
      </w:r>
      <w:r w:rsidR="000E763D" w:rsidRPr="000E763D">
        <w:rPr>
          <w:rStyle w:val="11"/>
          <w:rFonts w:eastAsia="Arial"/>
          <w:sz w:val="24"/>
          <w:szCs w:val="24"/>
        </w:rPr>
        <w:t>ь</w:t>
      </w:r>
      <w:r w:rsidR="000E763D" w:rsidRPr="000E763D">
        <w:rPr>
          <w:rStyle w:val="11"/>
          <w:rFonts w:eastAsia="Arial"/>
          <w:sz w:val="24"/>
          <w:szCs w:val="24"/>
        </w:rPr>
        <w:t>ся);</w:t>
      </w:r>
      <w:r w:rsidR="000E763D" w:rsidRPr="000E763D">
        <w:rPr>
          <w:rFonts w:ascii="Times New Roman" w:hAnsi="Times New Roman" w:cs="Times New Roman"/>
          <w:sz w:val="24"/>
          <w:szCs w:val="24"/>
        </w:rPr>
        <w:t xml:space="preserve"> </w:t>
      </w:r>
      <w:r w:rsidR="000E763D" w:rsidRPr="000E763D">
        <w:rPr>
          <w:rStyle w:val="11"/>
          <w:rFonts w:eastAsia="Arial"/>
          <w:sz w:val="24"/>
          <w:szCs w:val="24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="000E763D" w:rsidRPr="000E763D">
        <w:rPr>
          <w:rStyle w:val="11"/>
          <w:rFonts w:eastAsia="Arial"/>
          <w:sz w:val="24"/>
          <w:szCs w:val="24"/>
        </w:rPr>
        <w:softHyphen/>
        <w:t>лодный, горячий);наречиями (близко, далеко, высоко, быстро, темно, тихо, холодно, жарко, скользко).</w:t>
      </w:r>
    </w:p>
    <w:p w:rsidR="00585227" w:rsidRDefault="000E763D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3.Употребляет усвоенные слова в самостоятельной речи.</w:t>
      </w:r>
    </w:p>
    <w:p w:rsidR="00585227" w:rsidRDefault="000E763D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227">
        <w:rPr>
          <w:rStyle w:val="ae"/>
          <w:rFonts w:eastAsiaTheme="minorHAnsi"/>
          <w:b w:val="0"/>
          <w:sz w:val="24"/>
          <w:szCs w:val="24"/>
        </w:rPr>
        <w:t>4.Умеет</w:t>
      </w:r>
      <w:r w:rsidRPr="000E763D">
        <w:rPr>
          <w:rStyle w:val="ae"/>
          <w:rFonts w:eastAsiaTheme="minorHAnsi"/>
          <w:sz w:val="24"/>
          <w:szCs w:val="24"/>
        </w:rPr>
        <w:t xml:space="preserve"> </w:t>
      </w:r>
      <w:r w:rsidRPr="000E763D">
        <w:rPr>
          <w:rStyle w:val="11"/>
          <w:rFonts w:eastAsia="Arial"/>
          <w:sz w:val="24"/>
          <w:szCs w:val="24"/>
        </w:rPr>
        <w:t>отчетливо произносить изолированные гласные и согласные звуки (кроме свистящих, ши</w:t>
      </w:r>
      <w:r w:rsidRPr="000E763D">
        <w:rPr>
          <w:rStyle w:val="11"/>
          <w:rFonts w:eastAsia="Arial"/>
          <w:sz w:val="24"/>
          <w:szCs w:val="24"/>
        </w:rPr>
        <w:softHyphen/>
        <w:t>пящих и сонорных), в правильном воспроизведении звукоподражаний, слов и несложных фраз (из 2-4 слов).</w:t>
      </w:r>
    </w:p>
    <w:p w:rsidR="00585227" w:rsidRDefault="000E763D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5.Умеет пользоваться (по подражанию) высотой и силой голоса («Киска, брысь!», «Кто пришел?», «Кто стучит?»).</w:t>
      </w:r>
    </w:p>
    <w:p w:rsidR="00585227" w:rsidRDefault="000E763D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227">
        <w:rPr>
          <w:rStyle w:val="ae"/>
          <w:rFonts w:eastAsiaTheme="minorHAnsi"/>
          <w:b w:val="0"/>
          <w:sz w:val="24"/>
          <w:szCs w:val="24"/>
        </w:rPr>
        <w:t xml:space="preserve"> 6.Умеет</w:t>
      </w:r>
      <w:r w:rsidRPr="000E763D">
        <w:rPr>
          <w:rStyle w:val="ae"/>
          <w:rFonts w:eastAsiaTheme="minorHAnsi"/>
          <w:sz w:val="24"/>
          <w:szCs w:val="24"/>
        </w:rPr>
        <w:t xml:space="preserve"> </w:t>
      </w:r>
      <w:r w:rsidRPr="000E763D">
        <w:rPr>
          <w:rStyle w:val="11"/>
          <w:rFonts w:eastAsia="Arial"/>
          <w:sz w:val="24"/>
          <w:szCs w:val="24"/>
        </w:rPr>
        <w:t>согласовывать существительные и местоимения с глаголами, употреблять глаголы в будущем и прошедшем вре</w:t>
      </w:r>
      <w:r w:rsidRPr="000E763D">
        <w:rPr>
          <w:rStyle w:val="11"/>
          <w:rFonts w:eastAsia="Arial"/>
          <w:sz w:val="24"/>
          <w:szCs w:val="24"/>
        </w:rPr>
        <w:softHyphen/>
        <w:t>мени, изменять их по лицам, использовать в речи предлоги (в, на, у, за, под).</w:t>
      </w:r>
    </w:p>
    <w:p w:rsidR="00585227" w:rsidRDefault="000E763D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227">
        <w:rPr>
          <w:rStyle w:val="ae"/>
          <w:rFonts w:eastAsiaTheme="minorHAnsi"/>
          <w:b w:val="0"/>
          <w:sz w:val="24"/>
          <w:szCs w:val="24"/>
        </w:rPr>
        <w:t xml:space="preserve">7.Умеет </w:t>
      </w:r>
      <w:r w:rsidRPr="000E763D">
        <w:rPr>
          <w:rStyle w:val="11"/>
          <w:rFonts w:eastAsia="Arial"/>
          <w:sz w:val="24"/>
          <w:szCs w:val="24"/>
        </w:rPr>
        <w:t>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585227" w:rsidRDefault="000E763D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8.Умеет драматизировать отрывки из хорошо знакомых сказок.</w:t>
      </w:r>
    </w:p>
    <w:p w:rsidR="000E763D" w:rsidRPr="000E763D" w:rsidRDefault="000E763D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9.Умеет  слушать небольшие рассказы без наглядного сопровождения.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63D" w:rsidRPr="00FE3915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91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 – эстетическое развитие»</w:t>
      </w:r>
    </w:p>
    <w:p w:rsidR="000E763D" w:rsidRPr="00FE3915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763D">
        <w:rPr>
          <w:rFonts w:ascii="Times New Roman" w:hAnsi="Times New Roman" w:cs="Times New Roman"/>
          <w:sz w:val="24"/>
          <w:szCs w:val="24"/>
          <w:u w:val="single"/>
        </w:rPr>
        <w:t>Рисование, лепка(обязательная часть)</w:t>
      </w:r>
    </w:p>
    <w:p w:rsidR="000E763D" w:rsidRPr="000E763D" w:rsidRDefault="000E763D" w:rsidP="007A3D42">
      <w:pPr>
        <w:pStyle w:val="ac"/>
        <w:numPr>
          <w:ilvl w:val="0"/>
          <w:numId w:val="29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Имеет интерес к действиям с карандашами, фломасте</w:t>
      </w:r>
      <w:r w:rsidRPr="000E763D">
        <w:rPr>
          <w:rStyle w:val="11"/>
          <w:rFonts w:eastAsia="Arial"/>
          <w:sz w:val="24"/>
          <w:szCs w:val="24"/>
        </w:rPr>
        <w:softHyphen/>
        <w:t>рами, кистью, красками, глиной.</w:t>
      </w:r>
    </w:p>
    <w:p w:rsidR="000E763D" w:rsidRPr="000E763D" w:rsidRDefault="000E763D" w:rsidP="007A3D42">
      <w:pPr>
        <w:pStyle w:val="ac"/>
        <w:numPr>
          <w:ilvl w:val="0"/>
          <w:numId w:val="29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Изображает знакомые предметы, дополняет нарисованное изображение характе</w:t>
      </w:r>
      <w:r w:rsidRPr="000E763D">
        <w:rPr>
          <w:rStyle w:val="11"/>
          <w:rFonts w:eastAsia="Arial"/>
          <w:sz w:val="24"/>
          <w:szCs w:val="24"/>
        </w:rPr>
        <w:t>р</w:t>
      </w:r>
      <w:r w:rsidRPr="000E763D">
        <w:rPr>
          <w:rStyle w:val="11"/>
          <w:rFonts w:eastAsia="Arial"/>
          <w:sz w:val="24"/>
          <w:szCs w:val="24"/>
        </w:rPr>
        <w:t>ными деталями.</w:t>
      </w:r>
    </w:p>
    <w:p w:rsidR="000E763D" w:rsidRPr="000E763D" w:rsidRDefault="00585227" w:rsidP="007A3D42">
      <w:pPr>
        <w:pStyle w:val="ac"/>
        <w:numPr>
          <w:ilvl w:val="0"/>
          <w:numId w:val="29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="Arial"/>
          <w:sz w:val="24"/>
          <w:szCs w:val="24"/>
        </w:rPr>
        <w:t>Р</w:t>
      </w:r>
      <w:r w:rsidR="000E763D" w:rsidRPr="000E763D">
        <w:rPr>
          <w:rStyle w:val="11"/>
          <w:rFonts w:eastAsia="Arial"/>
          <w:sz w:val="24"/>
          <w:szCs w:val="24"/>
        </w:rPr>
        <w:t>азличает цвета карандашей, фломастеров, правильно называет их; рисует разные линии (длинные, короткие, вертикальные, горизон</w:t>
      </w:r>
      <w:r w:rsidR="000E763D" w:rsidRPr="000E763D">
        <w:rPr>
          <w:rStyle w:val="11"/>
          <w:rFonts w:eastAsia="Arial"/>
          <w:sz w:val="24"/>
          <w:szCs w:val="24"/>
        </w:rPr>
        <w:softHyphen/>
        <w:t>тальные, наклонные), может пересекать их, уподобляя предметам: ленточкам, платочкам, дорожкам, ручейкам, сосулькам, забо</w:t>
      </w:r>
      <w:r w:rsidR="000E763D" w:rsidRPr="000E763D">
        <w:rPr>
          <w:rStyle w:val="11"/>
          <w:rFonts w:eastAsia="Arial"/>
          <w:sz w:val="24"/>
          <w:szCs w:val="24"/>
        </w:rPr>
        <w:t>р</w:t>
      </w:r>
      <w:r w:rsidR="000E763D" w:rsidRPr="000E763D">
        <w:rPr>
          <w:rStyle w:val="11"/>
          <w:rFonts w:eastAsia="Arial"/>
          <w:sz w:val="24"/>
          <w:szCs w:val="24"/>
        </w:rPr>
        <w:t>чику и др. рисует предметы округлой формы.</w:t>
      </w:r>
    </w:p>
    <w:p w:rsidR="000E763D" w:rsidRPr="000E763D" w:rsidRDefault="000E763D" w:rsidP="007A3D42">
      <w:pPr>
        <w:pStyle w:val="ac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Умеет  принять правильную позу при рисовании (сидеть свободно, не наклонят</w:t>
      </w:r>
      <w:r w:rsidRPr="000E763D">
        <w:rPr>
          <w:rStyle w:val="11"/>
          <w:rFonts w:eastAsia="Arial"/>
          <w:sz w:val="24"/>
          <w:szCs w:val="24"/>
        </w:rPr>
        <w:t>ь</w:t>
      </w:r>
      <w:r w:rsidRPr="000E763D">
        <w:rPr>
          <w:rStyle w:val="11"/>
          <w:rFonts w:eastAsia="Arial"/>
          <w:sz w:val="24"/>
          <w:szCs w:val="24"/>
        </w:rPr>
        <w:t>ся низко над листом бумаги), свободная рука поддерживает лист бумаги, на котором р</w:t>
      </w:r>
      <w:r w:rsidRPr="000E763D">
        <w:rPr>
          <w:rStyle w:val="11"/>
          <w:rFonts w:eastAsia="Arial"/>
          <w:sz w:val="24"/>
          <w:szCs w:val="24"/>
        </w:rPr>
        <w:t>и</w:t>
      </w:r>
      <w:r w:rsidRPr="000E763D">
        <w:rPr>
          <w:rStyle w:val="11"/>
          <w:rFonts w:eastAsia="Arial"/>
          <w:sz w:val="24"/>
          <w:szCs w:val="24"/>
        </w:rPr>
        <w:t>сует малыш.</w:t>
      </w:r>
    </w:p>
    <w:p w:rsidR="000E763D" w:rsidRPr="000E763D" w:rsidRDefault="000E763D" w:rsidP="007A3D42">
      <w:pPr>
        <w:pStyle w:val="ac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Умеет бережно относиться к материалам, правильно их использовать: по оконч</w:t>
      </w:r>
      <w:r w:rsidRPr="000E763D">
        <w:rPr>
          <w:rStyle w:val="11"/>
          <w:rFonts w:eastAsia="Arial"/>
          <w:sz w:val="24"/>
          <w:szCs w:val="24"/>
        </w:rPr>
        <w:t>а</w:t>
      </w:r>
      <w:r w:rsidRPr="000E763D">
        <w:rPr>
          <w:rStyle w:val="11"/>
          <w:rFonts w:eastAsia="Arial"/>
          <w:sz w:val="24"/>
          <w:szCs w:val="24"/>
        </w:rPr>
        <w:t>нии рисования класть их на место, предварительно хорошо про</w:t>
      </w:r>
      <w:r w:rsidRPr="000E763D">
        <w:rPr>
          <w:rStyle w:val="11"/>
          <w:rFonts w:eastAsia="Arial"/>
          <w:sz w:val="24"/>
          <w:szCs w:val="24"/>
        </w:rPr>
        <w:softHyphen/>
        <w:t>мыв кисточку в воде.</w:t>
      </w:r>
    </w:p>
    <w:p w:rsidR="000E763D" w:rsidRPr="000E763D" w:rsidRDefault="000E763D" w:rsidP="007A3D42">
      <w:pPr>
        <w:pStyle w:val="ac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lastRenderedPageBreak/>
        <w:t>Умеет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0E763D">
        <w:rPr>
          <w:rStyle w:val="11"/>
          <w:rFonts w:eastAsia="Arial"/>
          <w:sz w:val="24"/>
          <w:szCs w:val="24"/>
        </w:rPr>
        <w:softHyphen/>
        <w:t>бирать краску на кисть, макая ее всем ворсом в баночку, снимать лишнюю краску, прикасаясь ворсом к краю б</w:t>
      </w:r>
      <w:r w:rsidRPr="000E763D">
        <w:rPr>
          <w:rStyle w:val="11"/>
          <w:rFonts w:eastAsia="Arial"/>
          <w:sz w:val="24"/>
          <w:szCs w:val="24"/>
        </w:rPr>
        <w:t>а</w:t>
      </w:r>
      <w:r w:rsidRPr="000E763D">
        <w:rPr>
          <w:rStyle w:val="11"/>
          <w:rFonts w:eastAsia="Arial"/>
          <w:sz w:val="24"/>
          <w:szCs w:val="24"/>
        </w:rPr>
        <w:t>ночки.</w:t>
      </w:r>
    </w:p>
    <w:p w:rsidR="000E763D" w:rsidRPr="000E763D" w:rsidRDefault="000E763D" w:rsidP="007A3D42">
      <w:pPr>
        <w:pStyle w:val="ac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Умеет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0E763D" w:rsidRPr="000E763D" w:rsidRDefault="000E763D" w:rsidP="007A3D42">
      <w:pPr>
        <w:pStyle w:val="ac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Style w:val="4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63D">
        <w:rPr>
          <w:rStyle w:val="11"/>
          <w:rFonts w:eastAsia="Arial"/>
          <w:sz w:val="24"/>
          <w:szCs w:val="24"/>
        </w:rPr>
        <w:t>Умеет раскатывать комочек глины круговыми движениями ладоней для изобр</w:t>
      </w:r>
      <w:r w:rsidRPr="000E763D">
        <w:rPr>
          <w:rStyle w:val="11"/>
          <w:rFonts w:eastAsia="Arial"/>
          <w:sz w:val="24"/>
          <w:szCs w:val="24"/>
        </w:rPr>
        <w:t>а</w:t>
      </w:r>
      <w:r w:rsidRPr="000E763D">
        <w:rPr>
          <w:rStyle w:val="11"/>
          <w:rFonts w:eastAsia="Arial"/>
          <w:sz w:val="24"/>
          <w:szCs w:val="24"/>
        </w:rPr>
        <w:t>жения предметов круглой формы (шарик, яблоко, ягода и др.), сплющивать комочек ме</w:t>
      </w:r>
      <w:r w:rsidRPr="000E763D">
        <w:rPr>
          <w:rStyle w:val="11"/>
          <w:rFonts w:eastAsia="Arial"/>
          <w:sz w:val="24"/>
          <w:szCs w:val="24"/>
        </w:rPr>
        <w:t>ж</w:t>
      </w:r>
      <w:r w:rsidRPr="000E763D">
        <w:rPr>
          <w:rStyle w:val="11"/>
          <w:rFonts w:eastAsia="Arial"/>
          <w:sz w:val="24"/>
          <w:szCs w:val="24"/>
        </w:rPr>
        <w:t>ду ладонями (лепешки, печенье, пряники); делать пальцами углубление в середине спл</w:t>
      </w:r>
      <w:r w:rsidRPr="000E763D">
        <w:rPr>
          <w:rStyle w:val="11"/>
          <w:rFonts w:eastAsia="Arial"/>
          <w:sz w:val="24"/>
          <w:szCs w:val="24"/>
        </w:rPr>
        <w:t>ю</w:t>
      </w:r>
      <w:r w:rsidRPr="000E763D">
        <w:rPr>
          <w:rStyle w:val="11"/>
          <w:rFonts w:eastAsia="Arial"/>
          <w:sz w:val="24"/>
          <w:szCs w:val="24"/>
        </w:rPr>
        <w:t>щенного комочка (миска, блюдце). Умеет соединять две вылепленные формы в один предмет: палочка и шарик (погремушка или грибок), два шарика (неваляшка) и т. п.</w:t>
      </w:r>
      <w:bookmarkStart w:id="4" w:name="bookmark202"/>
    </w:p>
    <w:p w:rsidR="000E763D" w:rsidRPr="000E763D" w:rsidRDefault="000E763D" w:rsidP="00FA1DDE">
      <w:pPr>
        <w:pStyle w:val="ac"/>
        <w:spacing w:line="360" w:lineRule="auto"/>
        <w:ind w:firstLine="567"/>
        <w:jc w:val="both"/>
        <w:rPr>
          <w:rStyle w:val="42"/>
          <w:rFonts w:ascii="Times New Roman" w:hAnsi="Times New Roman" w:cs="Times New Roman"/>
          <w:sz w:val="24"/>
          <w:szCs w:val="24"/>
          <w:u w:val="single"/>
        </w:rPr>
      </w:pPr>
    </w:p>
    <w:p w:rsidR="000E763D" w:rsidRPr="000E763D" w:rsidRDefault="000E763D" w:rsidP="00FA1DDE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763D">
        <w:rPr>
          <w:rStyle w:val="42"/>
          <w:rFonts w:ascii="Times New Roman" w:hAnsi="Times New Roman" w:cs="Times New Roman"/>
          <w:sz w:val="24"/>
          <w:szCs w:val="24"/>
          <w:u w:val="single"/>
        </w:rPr>
        <w:t>Музыкальная деятельность</w:t>
      </w:r>
      <w:bookmarkEnd w:id="4"/>
    </w:p>
    <w:p w:rsidR="000E763D" w:rsidRPr="000E763D" w:rsidRDefault="000E763D" w:rsidP="007A3D42">
      <w:pPr>
        <w:pStyle w:val="ac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Умеет внимательно слушать спокойные и бодрые песни, музыкальные пьесы ра</w:t>
      </w:r>
      <w:r w:rsidRPr="000E763D">
        <w:rPr>
          <w:rStyle w:val="11"/>
          <w:rFonts w:eastAsia="Arial"/>
          <w:sz w:val="24"/>
          <w:szCs w:val="24"/>
        </w:rPr>
        <w:t>з</w:t>
      </w:r>
      <w:r w:rsidRPr="000E763D">
        <w:rPr>
          <w:rStyle w:val="11"/>
          <w:rFonts w:eastAsia="Arial"/>
          <w:sz w:val="24"/>
          <w:szCs w:val="24"/>
        </w:rPr>
        <w:t>ного характера, понимать, о чем (о ком) поется, и эмоционально реагировать на содерж</w:t>
      </w:r>
      <w:r w:rsidRPr="000E763D">
        <w:rPr>
          <w:rStyle w:val="11"/>
          <w:rFonts w:eastAsia="Arial"/>
          <w:sz w:val="24"/>
          <w:szCs w:val="24"/>
        </w:rPr>
        <w:t>а</w:t>
      </w:r>
      <w:r w:rsidRPr="000E763D">
        <w:rPr>
          <w:rStyle w:val="11"/>
          <w:rFonts w:eastAsia="Arial"/>
          <w:sz w:val="24"/>
          <w:szCs w:val="24"/>
        </w:rPr>
        <w:t>ние.</w:t>
      </w:r>
    </w:p>
    <w:p w:rsidR="000E763D" w:rsidRPr="000E763D" w:rsidRDefault="000E763D" w:rsidP="007A3D42">
      <w:pPr>
        <w:pStyle w:val="ac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>Умеет различать звуки по высоте (высокое и низкое звучание коло</w:t>
      </w:r>
      <w:r w:rsidRPr="000E763D">
        <w:rPr>
          <w:rStyle w:val="11"/>
          <w:rFonts w:eastAsia="Arial"/>
          <w:sz w:val="24"/>
          <w:szCs w:val="24"/>
        </w:rPr>
        <w:softHyphen/>
        <w:t>кольчика, фо</w:t>
      </w:r>
      <w:r w:rsidRPr="000E763D">
        <w:rPr>
          <w:rStyle w:val="11"/>
          <w:rFonts w:eastAsia="Arial"/>
          <w:sz w:val="24"/>
          <w:szCs w:val="24"/>
        </w:rPr>
        <w:t>р</w:t>
      </w:r>
      <w:r w:rsidRPr="000E763D">
        <w:rPr>
          <w:rStyle w:val="11"/>
          <w:rFonts w:eastAsia="Arial"/>
          <w:sz w:val="24"/>
          <w:szCs w:val="24"/>
        </w:rPr>
        <w:t>тепьяно, металлофона).</w:t>
      </w:r>
    </w:p>
    <w:p w:rsidR="000E763D" w:rsidRPr="000E763D" w:rsidRDefault="000E763D" w:rsidP="007A3D42">
      <w:pPr>
        <w:pStyle w:val="ac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11"/>
          <w:rFonts w:eastAsia="Arial"/>
          <w:sz w:val="24"/>
          <w:szCs w:val="24"/>
        </w:rPr>
        <w:t xml:space="preserve">умеет подпевать фразы в песне (совместно с воспитателем). </w:t>
      </w:r>
    </w:p>
    <w:p w:rsidR="000E763D" w:rsidRPr="000E763D" w:rsidRDefault="000E763D" w:rsidP="007A3D42">
      <w:pPr>
        <w:pStyle w:val="ac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Style w:val="11"/>
          <w:rFonts w:eastAsia="Arial"/>
          <w:sz w:val="24"/>
          <w:szCs w:val="24"/>
        </w:rPr>
      </w:pPr>
      <w:r w:rsidRPr="00FF435B">
        <w:rPr>
          <w:rStyle w:val="ae"/>
          <w:rFonts w:eastAsiaTheme="minorHAnsi"/>
          <w:b w:val="0"/>
          <w:sz w:val="24"/>
          <w:szCs w:val="24"/>
        </w:rPr>
        <w:t>Умеет</w:t>
      </w:r>
      <w:r w:rsidRPr="000E763D">
        <w:rPr>
          <w:rStyle w:val="ae"/>
          <w:rFonts w:eastAsiaTheme="minorHAnsi"/>
          <w:sz w:val="24"/>
          <w:szCs w:val="24"/>
        </w:rPr>
        <w:t xml:space="preserve"> </w:t>
      </w:r>
      <w:r w:rsidRPr="000E763D">
        <w:rPr>
          <w:rStyle w:val="11"/>
          <w:rFonts w:eastAsia="Arial"/>
          <w:sz w:val="24"/>
          <w:szCs w:val="24"/>
        </w:rPr>
        <w:t>воспринимать и воспроизводить движения, показыва</w:t>
      </w:r>
      <w:r w:rsidRPr="000E763D">
        <w:rPr>
          <w:rStyle w:val="11"/>
          <w:rFonts w:eastAsia="Arial"/>
          <w:sz w:val="24"/>
          <w:szCs w:val="24"/>
        </w:rPr>
        <w:softHyphen/>
        <w:t>емые взрослым (хл</w:t>
      </w:r>
      <w:r w:rsidRPr="000E763D">
        <w:rPr>
          <w:rStyle w:val="11"/>
          <w:rFonts w:eastAsia="Arial"/>
          <w:sz w:val="24"/>
          <w:szCs w:val="24"/>
        </w:rPr>
        <w:t>о</w:t>
      </w:r>
      <w:r w:rsidRPr="000E763D">
        <w:rPr>
          <w:rStyle w:val="11"/>
          <w:rFonts w:eastAsia="Arial"/>
          <w:sz w:val="24"/>
          <w:szCs w:val="24"/>
        </w:rPr>
        <w:t>пать, притопывать ногой, полуприседать, совершать повороты кистей рук и т. д.).</w:t>
      </w:r>
    </w:p>
    <w:p w:rsidR="000E763D" w:rsidRPr="000E763D" w:rsidRDefault="000E763D" w:rsidP="007A3D42">
      <w:pPr>
        <w:pStyle w:val="ac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Style w:val="11"/>
          <w:rFonts w:eastAsiaTheme="minorHAnsi"/>
          <w:sz w:val="24"/>
          <w:szCs w:val="24"/>
          <w:shd w:val="clear" w:color="auto" w:fill="auto"/>
        </w:rPr>
      </w:pPr>
      <w:r w:rsidRPr="000E763D">
        <w:rPr>
          <w:rStyle w:val="11"/>
          <w:rFonts w:eastAsia="Arial"/>
          <w:sz w:val="24"/>
          <w:szCs w:val="24"/>
        </w:rPr>
        <w:t>Умеет ходить и бегать (на носках, тихо; высоко и низко поднимая ноги; прямым галопом), выполнять плясовые движения в кругу, врассыпную, менять движения с изм</w:t>
      </w:r>
      <w:r w:rsidRPr="000E763D">
        <w:rPr>
          <w:rStyle w:val="11"/>
          <w:rFonts w:eastAsia="Arial"/>
          <w:sz w:val="24"/>
          <w:szCs w:val="24"/>
        </w:rPr>
        <w:t>е</w:t>
      </w:r>
      <w:r w:rsidRPr="000E763D">
        <w:rPr>
          <w:rStyle w:val="11"/>
          <w:rFonts w:eastAsia="Arial"/>
          <w:sz w:val="24"/>
          <w:szCs w:val="24"/>
        </w:rPr>
        <w:t>нением характера музыки или содержания песни.</w:t>
      </w:r>
    </w:p>
    <w:p w:rsidR="00FE3915" w:rsidRDefault="00FE3915" w:rsidP="005638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E763D" w:rsidRPr="00FE3915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91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0E763D" w:rsidRPr="00FE3915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15">
        <w:rPr>
          <w:rFonts w:ascii="Times New Roman" w:hAnsi="Times New Roman" w:cs="Times New Roman"/>
          <w:b/>
          <w:sz w:val="24"/>
          <w:szCs w:val="24"/>
        </w:rPr>
        <w:t>(обязательная часть)</w:t>
      </w:r>
    </w:p>
    <w:p w:rsidR="00FF435B" w:rsidRDefault="000E763D" w:rsidP="007A3D42">
      <w:pPr>
        <w:pStyle w:val="ac"/>
        <w:numPr>
          <w:ilvl w:val="0"/>
          <w:numId w:val="3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60"/>
          <w:rFonts w:eastAsiaTheme="minorHAnsi"/>
          <w:sz w:val="24"/>
          <w:szCs w:val="24"/>
        </w:rPr>
        <w:t>Имеет представления о значении разных органов для нормальной жизнедеятел</w:t>
      </w:r>
      <w:r w:rsidRPr="000E763D">
        <w:rPr>
          <w:rStyle w:val="60"/>
          <w:rFonts w:eastAsiaTheme="minorHAnsi"/>
          <w:sz w:val="24"/>
          <w:szCs w:val="24"/>
        </w:rPr>
        <w:t>ь</w:t>
      </w:r>
      <w:r w:rsidRPr="000E763D">
        <w:rPr>
          <w:rStyle w:val="60"/>
          <w:rFonts w:eastAsiaTheme="minorHAnsi"/>
          <w:sz w:val="24"/>
          <w:szCs w:val="24"/>
        </w:rPr>
        <w:t>ности человека: глаза — смотреть, уши — слы</w:t>
      </w:r>
      <w:r w:rsidRPr="000E763D">
        <w:rPr>
          <w:rStyle w:val="60"/>
          <w:rFonts w:eastAsiaTheme="minorHAnsi"/>
          <w:sz w:val="24"/>
          <w:szCs w:val="24"/>
        </w:rPr>
        <w:softHyphen/>
        <w:t>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FF435B" w:rsidRDefault="000E763D" w:rsidP="007A3D42">
      <w:pPr>
        <w:pStyle w:val="ac"/>
        <w:numPr>
          <w:ilvl w:val="0"/>
          <w:numId w:val="3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35B">
        <w:rPr>
          <w:rStyle w:val="60"/>
          <w:rFonts w:eastAsiaTheme="minorHAnsi"/>
          <w:sz w:val="24"/>
          <w:szCs w:val="24"/>
        </w:rPr>
        <w:t>Умеет ходить и бегать, не наталкиваясь друг на друга, с согласован</w:t>
      </w:r>
      <w:r w:rsidRPr="00FF435B">
        <w:rPr>
          <w:rStyle w:val="60"/>
          <w:rFonts w:eastAsiaTheme="minorHAnsi"/>
          <w:sz w:val="24"/>
          <w:szCs w:val="24"/>
        </w:rPr>
        <w:softHyphen/>
        <w:t>ными, свобо</w:t>
      </w:r>
      <w:r w:rsidRPr="00FF435B">
        <w:rPr>
          <w:rStyle w:val="60"/>
          <w:rFonts w:eastAsiaTheme="minorHAnsi"/>
          <w:sz w:val="24"/>
          <w:szCs w:val="24"/>
        </w:rPr>
        <w:t>д</w:t>
      </w:r>
      <w:r w:rsidRPr="00FF435B">
        <w:rPr>
          <w:rStyle w:val="60"/>
          <w:rFonts w:eastAsiaTheme="minorHAnsi"/>
          <w:sz w:val="24"/>
          <w:szCs w:val="24"/>
        </w:rPr>
        <w:t xml:space="preserve">ными движениями рук и ног. </w:t>
      </w:r>
    </w:p>
    <w:p w:rsidR="00FF435B" w:rsidRDefault="000E763D" w:rsidP="007A3D42">
      <w:pPr>
        <w:pStyle w:val="ac"/>
        <w:numPr>
          <w:ilvl w:val="0"/>
          <w:numId w:val="3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35B">
        <w:rPr>
          <w:rStyle w:val="60"/>
          <w:rFonts w:eastAsiaTheme="minorHAnsi"/>
          <w:sz w:val="24"/>
          <w:szCs w:val="24"/>
        </w:rPr>
        <w:lastRenderedPageBreak/>
        <w:t>Умеет  ползать, лазать, разнообразно действовать с мячом (брать, держать, пер</w:t>
      </w:r>
      <w:r w:rsidRPr="00FF435B">
        <w:rPr>
          <w:rStyle w:val="60"/>
          <w:rFonts w:eastAsiaTheme="minorHAnsi"/>
          <w:sz w:val="24"/>
          <w:szCs w:val="24"/>
        </w:rPr>
        <w:t>е</w:t>
      </w:r>
      <w:r w:rsidRPr="00FF435B">
        <w:rPr>
          <w:rStyle w:val="60"/>
          <w:rFonts w:eastAsiaTheme="minorHAnsi"/>
          <w:sz w:val="24"/>
          <w:szCs w:val="24"/>
        </w:rPr>
        <w:t>носить, класть, бросать, катать). Умеет прыгать на двух ногах на месте, с продвижением вперед, в длину с места, отталкиваясь двумя ногами.</w:t>
      </w:r>
    </w:p>
    <w:p w:rsidR="00FF435B" w:rsidRDefault="000E763D" w:rsidP="007A3D42">
      <w:pPr>
        <w:pStyle w:val="ac"/>
        <w:numPr>
          <w:ilvl w:val="0"/>
          <w:numId w:val="3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Style w:val="60"/>
          <w:rFonts w:eastAsiaTheme="minorHAnsi"/>
          <w:sz w:val="24"/>
          <w:szCs w:val="24"/>
          <w:shd w:val="clear" w:color="auto" w:fill="auto"/>
        </w:rPr>
      </w:pPr>
      <w:r w:rsidRPr="00FF435B">
        <w:rPr>
          <w:rStyle w:val="ae"/>
          <w:rFonts w:eastAsiaTheme="minorHAnsi"/>
          <w:b w:val="0"/>
          <w:sz w:val="24"/>
          <w:szCs w:val="24"/>
        </w:rPr>
        <w:t>Умеет</w:t>
      </w:r>
      <w:r w:rsidRPr="00FF435B">
        <w:rPr>
          <w:rStyle w:val="ae"/>
          <w:rFonts w:eastAsiaTheme="minorHAnsi"/>
          <w:sz w:val="24"/>
          <w:szCs w:val="24"/>
        </w:rPr>
        <w:t xml:space="preserve"> </w:t>
      </w:r>
      <w:r w:rsidRPr="00FF435B">
        <w:rPr>
          <w:rStyle w:val="60"/>
          <w:rFonts w:eastAsiaTheme="minorHAnsi"/>
          <w:sz w:val="24"/>
          <w:szCs w:val="24"/>
        </w:rPr>
        <w:t>играть вместе с воспита</w:t>
      </w:r>
      <w:r w:rsidRPr="00FF435B">
        <w:rPr>
          <w:rStyle w:val="60"/>
          <w:rFonts w:eastAsiaTheme="minorHAnsi"/>
          <w:sz w:val="24"/>
          <w:szCs w:val="24"/>
        </w:rPr>
        <w:softHyphen/>
        <w:t>телем в подвижные игры с простым содержанием, несложными движения</w:t>
      </w:r>
      <w:r w:rsidRPr="00FF435B">
        <w:rPr>
          <w:rStyle w:val="60"/>
          <w:rFonts w:eastAsiaTheme="minorHAnsi"/>
          <w:sz w:val="24"/>
          <w:szCs w:val="24"/>
        </w:rPr>
        <w:softHyphen/>
        <w:t xml:space="preserve">ми. </w:t>
      </w:r>
    </w:p>
    <w:p w:rsidR="00FF435B" w:rsidRDefault="000E763D" w:rsidP="007A3D42">
      <w:pPr>
        <w:pStyle w:val="ac"/>
        <w:numPr>
          <w:ilvl w:val="0"/>
          <w:numId w:val="3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Style w:val="60"/>
          <w:rFonts w:eastAsiaTheme="minorHAnsi"/>
          <w:sz w:val="24"/>
          <w:szCs w:val="24"/>
          <w:shd w:val="clear" w:color="auto" w:fill="auto"/>
        </w:rPr>
      </w:pPr>
      <w:r w:rsidRPr="00FF435B">
        <w:rPr>
          <w:rStyle w:val="60"/>
          <w:rFonts w:eastAsiaTheme="minorHAnsi"/>
          <w:sz w:val="24"/>
          <w:szCs w:val="24"/>
        </w:rPr>
        <w:t xml:space="preserve">Умеет играть в игры, в ходе которых совершенствуются основные движения (ходьба, бег, бросание, катание). </w:t>
      </w:r>
    </w:p>
    <w:p w:rsidR="000E763D" w:rsidRPr="00FF435B" w:rsidRDefault="000E763D" w:rsidP="007A3D42">
      <w:pPr>
        <w:pStyle w:val="ac"/>
        <w:numPr>
          <w:ilvl w:val="0"/>
          <w:numId w:val="3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Style w:val="60"/>
          <w:rFonts w:eastAsiaTheme="minorHAnsi"/>
          <w:sz w:val="24"/>
          <w:szCs w:val="24"/>
          <w:shd w:val="clear" w:color="auto" w:fill="auto"/>
        </w:rPr>
      </w:pPr>
      <w:r w:rsidRPr="00FF435B">
        <w:rPr>
          <w:rStyle w:val="60"/>
          <w:rFonts w:eastAsiaTheme="minorHAnsi"/>
          <w:sz w:val="24"/>
          <w:szCs w:val="24"/>
        </w:rPr>
        <w:t>Умеет передавать простейшие дейс</w:t>
      </w:r>
      <w:r w:rsidRPr="00FF435B">
        <w:rPr>
          <w:rStyle w:val="60"/>
          <w:rFonts w:eastAsiaTheme="minorHAnsi"/>
          <w:sz w:val="24"/>
          <w:szCs w:val="24"/>
        </w:rPr>
        <w:softHyphen/>
        <w:t>твия некоторых персонажей (попрыгать, как зайчики; поклевать зернышки и попить водичку, как цыплята, и т. п.).</w:t>
      </w:r>
    </w:p>
    <w:p w:rsidR="000E763D" w:rsidRPr="000E763D" w:rsidRDefault="000E763D" w:rsidP="00FA1DDE">
      <w:pPr>
        <w:pStyle w:val="ac"/>
        <w:spacing w:line="360" w:lineRule="auto"/>
        <w:ind w:firstLine="567"/>
        <w:jc w:val="both"/>
        <w:rPr>
          <w:rStyle w:val="60"/>
          <w:rFonts w:eastAsiaTheme="minorHAnsi"/>
          <w:sz w:val="24"/>
          <w:szCs w:val="24"/>
        </w:rPr>
      </w:pPr>
    </w:p>
    <w:p w:rsidR="00FF435B" w:rsidRPr="00FE3915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391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 w:rsidR="000E763D" w:rsidRPr="00FE3915" w:rsidRDefault="000E763D" w:rsidP="00FA1DDE">
      <w:pPr>
        <w:autoSpaceDE w:val="0"/>
        <w:autoSpaceDN w:val="0"/>
        <w:adjustRightInd w:val="0"/>
        <w:ind w:firstLine="567"/>
        <w:jc w:val="center"/>
        <w:rPr>
          <w:rStyle w:val="60"/>
          <w:rFonts w:eastAsiaTheme="minorHAnsi"/>
          <w:b/>
          <w:bCs/>
          <w:sz w:val="24"/>
          <w:szCs w:val="24"/>
          <w:shd w:val="clear" w:color="auto" w:fill="auto"/>
          <w:lang w:val="ru-RU"/>
        </w:rPr>
      </w:pPr>
      <w:r w:rsidRPr="00FE3915">
        <w:rPr>
          <w:rFonts w:ascii="Times New Roman" w:hAnsi="Times New Roman" w:cs="Times New Roman"/>
          <w:b/>
          <w:sz w:val="24"/>
          <w:szCs w:val="24"/>
        </w:rPr>
        <w:t>(обязательная часть)</w:t>
      </w:r>
    </w:p>
    <w:p w:rsidR="000E763D" w:rsidRPr="000E763D" w:rsidRDefault="000E763D" w:rsidP="007A3D42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Style w:val="44"/>
          <w:rFonts w:eastAsiaTheme="minorHAnsi"/>
          <w:sz w:val="24"/>
          <w:szCs w:val="24"/>
        </w:rPr>
      </w:pPr>
      <w:r w:rsidRPr="000E763D">
        <w:rPr>
          <w:rStyle w:val="44"/>
          <w:rFonts w:eastAsiaTheme="minorHAnsi"/>
          <w:sz w:val="24"/>
          <w:szCs w:val="24"/>
        </w:rPr>
        <w:t>Доброже</w:t>
      </w:r>
      <w:r w:rsidRPr="000E763D">
        <w:rPr>
          <w:rStyle w:val="44"/>
          <w:rFonts w:eastAsiaTheme="minorHAnsi"/>
          <w:sz w:val="24"/>
          <w:szCs w:val="24"/>
        </w:rPr>
        <w:softHyphen/>
        <w:t xml:space="preserve">лательно относится к  сверстниками </w:t>
      </w:r>
    </w:p>
    <w:p w:rsidR="000E763D" w:rsidRPr="000E763D" w:rsidRDefault="000E763D" w:rsidP="007A3D42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44"/>
          <w:rFonts w:eastAsiaTheme="minorHAnsi"/>
          <w:sz w:val="24"/>
          <w:szCs w:val="24"/>
        </w:rPr>
        <w:t>Отрицательно относится  к грубости, жадности;  умеет играть не ссорясь, пом</w:t>
      </w:r>
      <w:r w:rsidRPr="000E763D">
        <w:rPr>
          <w:rStyle w:val="44"/>
          <w:rFonts w:eastAsiaTheme="minorHAnsi"/>
          <w:sz w:val="24"/>
          <w:szCs w:val="24"/>
        </w:rPr>
        <w:t>о</w:t>
      </w:r>
      <w:r w:rsidRPr="000E763D">
        <w:rPr>
          <w:rStyle w:val="44"/>
          <w:rFonts w:eastAsiaTheme="minorHAnsi"/>
          <w:sz w:val="24"/>
          <w:szCs w:val="24"/>
        </w:rPr>
        <w:t>гать друг другу и вместе радоваться успехам, красивым игрушкам и т. п.</w:t>
      </w:r>
    </w:p>
    <w:p w:rsidR="000E763D" w:rsidRPr="000E763D" w:rsidRDefault="000E763D" w:rsidP="007A3D42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44"/>
          <w:rFonts w:eastAsiaTheme="minorHAnsi"/>
          <w:sz w:val="24"/>
          <w:szCs w:val="24"/>
        </w:rPr>
        <w:t>Воспитаны элементарные навыки вежливого обращения: здоро</w:t>
      </w:r>
      <w:r w:rsidRPr="000E763D">
        <w:rPr>
          <w:rStyle w:val="44"/>
          <w:rFonts w:eastAsiaTheme="minorHAnsi"/>
          <w:sz w:val="24"/>
          <w:szCs w:val="24"/>
        </w:rPr>
        <w:softHyphen/>
        <w:t>ваться, прощаться, обращаться с просьбой спокойно, употребляя слова «спасибо» и «пожалуйста».  умеет спокойно вести себя в помещении и на улице: не шуметь, не бегать, выполнять просьбу взрослого.</w:t>
      </w:r>
    </w:p>
    <w:p w:rsidR="000E763D" w:rsidRPr="000E763D" w:rsidRDefault="000E763D" w:rsidP="007A3D42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Style w:val="60"/>
          <w:rFonts w:eastAsiaTheme="minorHAnsi"/>
          <w:sz w:val="24"/>
          <w:szCs w:val="24"/>
        </w:rPr>
      </w:pPr>
      <w:r w:rsidRPr="000E763D">
        <w:rPr>
          <w:rStyle w:val="44"/>
          <w:rFonts w:eastAsiaTheme="minorHAnsi"/>
          <w:sz w:val="24"/>
          <w:szCs w:val="24"/>
        </w:rPr>
        <w:t>Воспитано внимательное отношение и любовь к родителям и близ</w:t>
      </w:r>
      <w:r w:rsidRPr="000E763D">
        <w:rPr>
          <w:rStyle w:val="44"/>
          <w:rFonts w:eastAsiaTheme="minorHAnsi"/>
          <w:sz w:val="24"/>
          <w:szCs w:val="24"/>
        </w:rPr>
        <w:softHyphen/>
        <w:t>ким людям. Умеет не перебивать говорящего взрослого, умеет подождать, если взрослый занят.</w:t>
      </w:r>
    </w:p>
    <w:p w:rsidR="000E763D" w:rsidRPr="000E763D" w:rsidRDefault="000E763D" w:rsidP="007A3D42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46"/>
          <w:rFonts w:eastAsiaTheme="minorHAnsi"/>
          <w:sz w:val="24"/>
          <w:szCs w:val="24"/>
        </w:rPr>
        <w:t>Имеет элементарные представления о себе, об изменении своего социального ст</w:t>
      </w:r>
      <w:r w:rsidRPr="000E763D">
        <w:rPr>
          <w:rStyle w:val="46"/>
          <w:rFonts w:eastAsiaTheme="minorHAnsi"/>
          <w:sz w:val="24"/>
          <w:szCs w:val="24"/>
        </w:rPr>
        <w:t>а</w:t>
      </w:r>
      <w:r w:rsidRPr="000E763D">
        <w:rPr>
          <w:rStyle w:val="46"/>
          <w:rFonts w:eastAsiaTheme="minorHAnsi"/>
          <w:sz w:val="24"/>
          <w:szCs w:val="24"/>
        </w:rPr>
        <w:t>туса (взрослении) в связи с началом посещения детского сада;  знает свое имя.</w:t>
      </w:r>
    </w:p>
    <w:p w:rsidR="00FD5EC7" w:rsidRDefault="000E763D" w:rsidP="007A3D42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Style w:val="46"/>
          <w:rFonts w:eastAsiaTheme="minorHAnsi"/>
          <w:sz w:val="24"/>
          <w:szCs w:val="24"/>
        </w:rPr>
        <w:t>Воспитано внимательное отношение к родителям, близким людям; знает имена членов своей семьи.</w:t>
      </w:r>
    </w:p>
    <w:p w:rsidR="00FD5EC7" w:rsidRDefault="000E763D" w:rsidP="007A3D42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EC7">
        <w:rPr>
          <w:rStyle w:val="46"/>
          <w:rFonts w:eastAsiaTheme="minorHAnsi"/>
          <w:sz w:val="24"/>
          <w:szCs w:val="24"/>
        </w:rPr>
        <w:t>Имеет представления о положительных сторо</w:t>
      </w:r>
      <w:r w:rsidRPr="00FD5EC7">
        <w:rPr>
          <w:rStyle w:val="46"/>
          <w:rFonts w:eastAsiaTheme="minorHAnsi"/>
          <w:sz w:val="24"/>
          <w:szCs w:val="24"/>
        </w:rPr>
        <w:softHyphen/>
        <w:t>нах детского сада, его общности с домом (тепло, уют, любовь и др.) и отличиях от домашней обстановки (больше друзей, игрушек, самосто</w:t>
      </w:r>
      <w:r w:rsidRPr="00FD5EC7">
        <w:rPr>
          <w:rStyle w:val="46"/>
          <w:rFonts w:eastAsiaTheme="minorHAnsi"/>
          <w:sz w:val="24"/>
          <w:szCs w:val="24"/>
        </w:rPr>
        <w:softHyphen/>
        <w:t>ятельности и т. д.).</w:t>
      </w:r>
    </w:p>
    <w:p w:rsidR="00FD5EC7" w:rsidRDefault="000E763D" w:rsidP="007A3D42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EC7">
        <w:rPr>
          <w:rStyle w:val="47"/>
          <w:rFonts w:eastAsiaTheme="minorHAnsi"/>
          <w:sz w:val="24"/>
          <w:szCs w:val="24"/>
        </w:rPr>
        <w:t>Обращает внимание на то, в какой чистой, светлой комнате они играют, как много в ней ярких, красивых игрушек, как аккуратно заправле</w:t>
      </w:r>
      <w:r w:rsidRPr="00FD5EC7">
        <w:rPr>
          <w:rStyle w:val="47"/>
          <w:rFonts w:eastAsiaTheme="minorHAnsi"/>
          <w:sz w:val="24"/>
          <w:szCs w:val="24"/>
        </w:rPr>
        <w:softHyphen/>
        <w:t>ны кроватки.</w:t>
      </w:r>
    </w:p>
    <w:p w:rsidR="0053129E" w:rsidRDefault="000E763D" w:rsidP="007A3D42">
      <w:pPr>
        <w:pStyle w:val="ac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EC7">
        <w:rPr>
          <w:rStyle w:val="47"/>
          <w:rFonts w:eastAsiaTheme="minorHAnsi"/>
          <w:sz w:val="24"/>
          <w:szCs w:val="24"/>
        </w:rPr>
        <w:t>Умеет ориентироваться в помещении группы, на участке.</w:t>
      </w:r>
    </w:p>
    <w:p w:rsidR="0053129E" w:rsidRDefault="000E763D" w:rsidP="007A3D42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29E">
        <w:rPr>
          <w:rStyle w:val="60"/>
          <w:rFonts w:eastAsiaTheme="minorHAnsi"/>
          <w:sz w:val="24"/>
          <w:szCs w:val="24"/>
        </w:rPr>
        <w:t>С</w:t>
      </w:r>
      <w:r w:rsidRPr="0053129E">
        <w:rPr>
          <w:rStyle w:val="50"/>
          <w:rFonts w:eastAsiaTheme="minorHAnsi"/>
          <w:sz w:val="24"/>
          <w:szCs w:val="24"/>
        </w:rPr>
        <w:t>формирована при</w:t>
      </w:r>
      <w:r w:rsidRPr="0053129E">
        <w:rPr>
          <w:rStyle w:val="50"/>
          <w:rFonts w:eastAsiaTheme="minorHAnsi"/>
          <w:sz w:val="24"/>
          <w:szCs w:val="24"/>
        </w:rPr>
        <w:softHyphen/>
        <w:t>вычка (сначала под контролем взрослого, а затем самосто</w:t>
      </w:r>
      <w:r w:rsidRPr="0053129E">
        <w:rPr>
          <w:rStyle w:val="50"/>
          <w:rFonts w:eastAsiaTheme="minorHAnsi"/>
          <w:sz w:val="24"/>
          <w:szCs w:val="24"/>
        </w:rPr>
        <w:t>я</w:t>
      </w:r>
      <w:r w:rsidRPr="0053129E">
        <w:rPr>
          <w:rStyle w:val="50"/>
          <w:rFonts w:eastAsiaTheme="minorHAnsi"/>
          <w:sz w:val="24"/>
          <w:szCs w:val="24"/>
        </w:rPr>
        <w:t>тельно) мыть руки по мере загрязнения и перед едой, насухо вытирать лицо и руки ли</w:t>
      </w:r>
      <w:r w:rsidRPr="0053129E">
        <w:rPr>
          <w:rStyle w:val="50"/>
          <w:rFonts w:eastAsiaTheme="minorHAnsi"/>
          <w:sz w:val="24"/>
          <w:szCs w:val="24"/>
        </w:rPr>
        <w:t>ч</w:t>
      </w:r>
      <w:r w:rsidRPr="0053129E">
        <w:rPr>
          <w:rStyle w:val="50"/>
          <w:rFonts w:eastAsiaTheme="minorHAnsi"/>
          <w:sz w:val="24"/>
          <w:szCs w:val="24"/>
        </w:rPr>
        <w:t>ным полотенцем.</w:t>
      </w:r>
    </w:p>
    <w:p w:rsidR="0053129E" w:rsidRDefault="000E763D" w:rsidP="007A3D42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29E">
        <w:rPr>
          <w:rStyle w:val="50"/>
          <w:rFonts w:eastAsiaTheme="minorHAnsi"/>
          <w:sz w:val="24"/>
          <w:szCs w:val="24"/>
        </w:rPr>
        <w:lastRenderedPageBreak/>
        <w:t>Умеет с помощью взрослого приводить себя в порядок; пользоваться индивид</w:t>
      </w:r>
      <w:r w:rsidRPr="0053129E">
        <w:rPr>
          <w:rStyle w:val="50"/>
          <w:rFonts w:eastAsiaTheme="minorHAnsi"/>
          <w:sz w:val="24"/>
          <w:szCs w:val="24"/>
        </w:rPr>
        <w:t>у</w:t>
      </w:r>
      <w:r w:rsidRPr="0053129E">
        <w:rPr>
          <w:rStyle w:val="50"/>
          <w:rFonts w:eastAsiaTheme="minorHAnsi"/>
          <w:sz w:val="24"/>
          <w:szCs w:val="24"/>
        </w:rPr>
        <w:t>альными предметами (носовым платком, салфеткой, полотенцем, расческой, горшком).</w:t>
      </w:r>
    </w:p>
    <w:p w:rsidR="0053129E" w:rsidRDefault="000E763D" w:rsidP="007A3D42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29E">
        <w:rPr>
          <w:rStyle w:val="50"/>
          <w:rFonts w:eastAsiaTheme="minorHAnsi"/>
          <w:sz w:val="24"/>
          <w:szCs w:val="24"/>
        </w:rPr>
        <w:t>Умеет во время еды правильно держать ложку.</w:t>
      </w:r>
    </w:p>
    <w:p w:rsidR="0053129E" w:rsidRDefault="000E763D" w:rsidP="007A3D42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29E">
        <w:rPr>
          <w:rStyle w:val="ae"/>
          <w:rFonts w:eastAsiaTheme="minorHAnsi"/>
          <w:b w:val="0"/>
          <w:sz w:val="24"/>
          <w:szCs w:val="24"/>
        </w:rPr>
        <w:t>Умеет</w:t>
      </w:r>
      <w:r w:rsidRPr="0053129E">
        <w:rPr>
          <w:rStyle w:val="ae"/>
          <w:rFonts w:eastAsiaTheme="minorHAnsi"/>
          <w:sz w:val="24"/>
          <w:szCs w:val="24"/>
        </w:rPr>
        <w:t xml:space="preserve"> </w:t>
      </w:r>
      <w:r w:rsidRPr="0053129E">
        <w:rPr>
          <w:rStyle w:val="50"/>
          <w:rFonts w:eastAsiaTheme="minorHAnsi"/>
          <w:sz w:val="24"/>
          <w:szCs w:val="24"/>
        </w:rPr>
        <w:t xml:space="preserve"> одеваться и раздеваться в опреде</w:t>
      </w:r>
      <w:r w:rsidRPr="0053129E">
        <w:rPr>
          <w:rStyle w:val="50"/>
          <w:rFonts w:eastAsiaTheme="minorHAnsi"/>
          <w:sz w:val="24"/>
          <w:szCs w:val="24"/>
        </w:rPr>
        <w:softHyphen/>
        <w:t>ленном порядке; при небольшой пом</w:t>
      </w:r>
      <w:r w:rsidRPr="0053129E">
        <w:rPr>
          <w:rStyle w:val="50"/>
          <w:rFonts w:eastAsiaTheme="minorHAnsi"/>
          <w:sz w:val="24"/>
          <w:szCs w:val="24"/>
        </w:rPr>
        <w:t>о</w:t>
      </w:r>
      <w:r w:rsidRPr="0053129E">
        <w:rPr>
          <w:rStyle w:val="50"/>
          <w:rFonts w:eastAsiaTheme="minorHAnsi"/>
          <w:sz w:val="24"/>
          <w:szCs w:val="24"/>
        </w:rPr>
        <w:t>щи взрослого снимать одежду, обувь (расстегивать пуговицы спереди, застежки на липу</w:t>
      </w:r>
      <w:r w:rsidRPr="0053129E">
        <w:rPr>
          <w:rStyle w:val="50"/>
          <w:rFonts w:eastAsiaTheme="minorHAnsi"/>
          <w:sz w:val="24"/>
          <w:szCs w:val="24"/>
        </w:rPr>
        <w:t>ч</w:t>
      </w:r>
      <w:r w:rsidRPr="0053129E">
        <w:rPr>
          <w:rStyle w:val="50"/>
          <w:rFonts w:eastAsiaTheme="minorHAnsi"/>
          <w:sz w:val="24"/>
          <w:szCs w:val="24"/>
        </w:rPr>
        <w:t xml:space="preserve">ках); в определенном порядке аккуратно складывать снятую одежду. </w:t>
      </w:r>
    </w:p>
    <w:p w:rsidR="0053129E" w:rsidRDefault="000E763D" w:rsidP="007A3D42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29E">
        <w:rPr>
          <w:rStyle w:val="ae"/>
          <w:rFonts w:eastAsiaTheme="minorHAnsi"/>
          <w:b w:val="0"/>
          <w:sz w:val="24"/>
          <w:szCs w:val="24"/>
        </w:rPr>
        <w:t>Умеет</w:t>
      </w:r>
      <w:r w:rsidRPr="0053129E">
        <w:rPr>
          <w:rStyle w:val="ae"/>
          <w:rFonts w:eastAsiaTheme="minorHAnsi"/>
          <w:sz w:val="24"/>
          <w:szCs w:val="24"/>
        </w:rPr>
        <w:t xml:space="preserve"> </w:t>
      </w:r>
      <w:r w:rsidRPr="0053129E">
        <w:rPr>
          <w:rStyle w:val="50"/>
          <w:rFonts w:eastAsiaTheme="minorHAnsi"/>
          <w:sz w:val="24"/>
          <w:szCs w:val="24"/>
        </w:rPr>
        <w:t>совместно с взрослым и под его контролем расставлять хлебницы (без хлеба), салфетницы, раскладывать ложки и пр.</w:t>
      </w:r>
    </w:p>
    <w:p w:rsidR="0053129E" w:rsidRDefault="000E763D" w:rsidP="007A3D42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29E">
        <w:rPr>
          <w:rStyle w:val="50"/>
          <w:rFonts w:eastAsiaTheme="minorHAnsi"/>
          <w:sz w:val="24"/>
          <w:szCs w:val="24"/>
        </w:rPr>
        <w:t>Умеет поддерживать порядок в игровой комнате, по окончании игр расставлять игровой материал по местам.</w:t>
      </w:r>
    </w:p>
    <w:p w:rsidR="0053129E" w:rsidRDefault="000E763D" w:rsidP="007A3D42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29E">
        <w:rPr>
          <w:rStyle w:val="ae"/>
          <w:rFonts w:eastAsiaTheme="minorHAnsi"/>
          <w:b w:val="0"/>
          <w:sz w:val="24"/>
          <w:szCs w:val="24"/>
        </w:rPr>
        <w:t xml:space="preserve">Умеет </w:t>
      </w:r>
      <w:r w:rsidRPr="0053129E">
        <w:rPr>
          <w:rStyle w:val="50"/>
          <w:rFonts w:eastAsiaTheme="minorHAnsi"/>
          <w:sz w:val="24"/>
          <w:szCs w:val="24"/>
        </w:rPr>
        <w:t>узнавать и называть некоторые трудовые действия (помощник воспитат</w:t>
      </w:r>
      <w:r w:rsidRPr="0053129E">
        <w:rPr>
          <w:rStyle w:val="50"/>
          <w:rFonts w:eastAsiaTheme="minorHAnsi"/>
          <w:sz w:val="24"/>
          <w:szCs w:val="24"/>
        </w:rPr>
        <w:t>е</w:t>
      </w:r>
      <w:r w:rsidRPr="0053129E">
        <w:rPr>
          <w:rStyle w:val="50"/>
          <w:rFonts w:eastAsiaTheme="minorHAnsi"/>
          <w:sz w:val="24"/>
          <w:szCs w:val="24"/>
        </w:rPr>
        <w:t>ля моет посуду, приносит еду, меняет полотенца).</w:t>
      </w:r>
    </w:p>
    <w:p w:rsidR="0053129E" w:rsidRDefault="000E763D" w:rsidP="007A3D42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29E">
        <w:rPr>
          <w:rStyle w:val="55"/>
          <w:rFonts w:eastAsiaTheme="minorHAnsi"/>
          <w:sz w:val="24"/>
          <w:szCs w:val="24"/>
        </w:rPr>
        <w:t>Знаком с элементарными правила</w:t>
      </w:r>
      <w:r w:rsidRPr="0053129E">
        <w:rPr>
          <w:rStyle w:val="55"/>
          <w:rFonts w:eastAsiaTheme="minorHAnsi"/>
          <w:sz w:val="24"/>
          <w:szCs w:val="24"/>
        </w:rPr>
        <w:softHyphen/>
        <w:t>ми безопасного поведения в природе (не по</w:t>
      </w:r>
      <w:r w:rsidRPr="0053129E">
        <w:rPr>
          <w:rStyle w:val="55"/>
          <w:rFonts w:eastAsiaTheme="minorHAnsi"/>
          <w:sz w:val="24"/>
          <w:szCs w:val="24"/>
        </w:rPr>
        <w:t>д</w:t>
      </w:r>
      <w:r w:rsidRPr="0053129E">
        <w:rPr>
          <w:rStyle w:val="55"/>
          <w:rFonts w:eastAsiaTheme="minorHAnsi"/>
          <w:sz w:val="24"/>
          <w:szCs w:val="24"/>
        </w:rPr>
        <w:t>ходить к незнакомым животным, не гладить их, не дразнить; не рвать и не брать в рот ра</w:t>
      </w:r>
      <w:r w:rsidRPr="0053129E">
        <w:rPr>
          <w:rStyle w:val="55"/>
          <w:rFonts w:eastAsiaTheme="minorHAnsi"/>
          <w:sz w:val="24"/>
          <w:szCs w:val="24"/>
        </w:rPr>
        <w:t>с</w:t>
      </w:r>
      <w:r w:rsidRPr="0053129E">
        <w:rPr>
          <w:rStyle w:val="55"/>
          <w:rFonts w:eastAsiaTheme="minorHAnsi"/>
          <w:sz w:val="24"/>
          <w:szCs w:val="24"/>
        </w:rPr>
        <w:t>тения и пр.).</w:t>
      </w:r>
    </w:p>
    <w:p w:rsidR="000E763D" w:rsidRPr="0053129E" w:rsidRDefault="000E763D" w:rsidP="007A3D42">
      <w:pPr>
        <w:pStyle w:val="ac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29E">
        <w:rPr>
          <w:rStyle w:val="ae"/>
          <w:rFonts w:eastAsiaTheme="minorHAnsi"/>
          <w:b w:val="0"/>
          <w:sz w:val="24"/>
          <w:szCs w:val="24"/>
        </w:rPr>
        <w:t>Имеет</w:t>
      </w:r>
      <w:r w:rsidRPr="0053129E">
        <w:rPr>
          <w:rStyle w:val="ae"/>
          <w:rFonts w:eastAsiaTheme="minorHAnsi"/>
          <w:sz w:val="24"/>
          <w:szCs w:val="24"/>
        </w:rPr>
        <w:t xml:space="preserve"> </w:t>
      </w:r>
      <w:r w:rsidRPr="0053129E">
        <w:rPr>
          <w:rStyle w:val="55"/>
          <w:rFonts w:eastAsiaTheme="minorHAnsi"/>
          <w:sz w:val="24"/>
          <w:szCs w:val="24"/>
        </w:rPr>
        <w:t xml:space="preserve">первичные представления о машинах, улице, дороге. </w:t>
      </w:r>
      <w:r w:rsidRPr="0053129E">
        <w:rPr>
          <w:rStyle w:val="56"/>
          <w:rFonts w:eastAsiaTheme="minorHAnsi"/>
          <w:sz w:val="24"/>
          <w:szCs w:val="24"/>
        </w:rPr>
        <w:t>Знаком с некотор</w:t>
      </w:r>
      <w:r w:rsidRPr="0053129E">
        <w:rPr>
          <w:rStyle w:val="56"/>
          <w:rFonts w:eastAsiaTheme="minorHAnsi"/>
          <w:sz w:val="24"/>
          <w:szCs w:val="24"/>
        </w:rPr>
        <w:t>ы</w:t>
      </w:r>
      <w:r w:rsidRPr="0053129E">
        <w:rPr>
          <w:rStyle w:val="56"/>
          <w:rFonts w:eastAsiaTheme="minorHAnsi"/>
          <w:sz w:val="24"/>
          <w:szCs w:val="24"/>
        </w:rPr>
        <w:t>ми видами транспортных средств. Знаком с предмет</w:t>
      </w:r>
      <w:r w:rsidRPr="0053129E">
        <w:rPr>
          <w:rStyle w:val="56"/>
          <w:rFonts w:eastAsiaTheme="minorHAnsi"/>
          <w:sz w:val="24"/>
          <w:szCs w:val="24"/>
        </w:rPr>
        <w:softHyphen/>
        <w:t>ным миром и правилами безопасного обращения с предметами. Знаком с понятиями «можно — нельзя», «опасно».</w:t>
      </w:r>
      <w:r w:rsidRPr="0053129E">
        <w:rPr>
          <w:rFonts w:ascii="Times New Roman" w:hAnsi="Times New Roman" w:cs="Times New Roman"/>
          <w:sz w:val="24"/>
          <w:szCs w:val="24"/>
        </w:rPr>
        <w:t xml:space="preserve"> </w:t>
      </w:r>
      <w:r w:rsidRPr="0053129E">
        <w:rPr>
          <w:rStyle w:val="56"/>
          <w:rFonts w:eastAsiaTheme="minorHAnsi"/>
          <w:sz w:val="24"/>
          <w:szCs w:val="24"/>
        </w:rPr>
        <w:t>Имеет пре</w:t>
      </w:r>
      <w:r w:rsidRPr="0053129E">
        <w:rPr>
          <w:rStyle w:val="56"/>
          <w:rFonts w:eastAsiaTheme="minorHAnsi"/>
          <w:sz w:val="24"/>
          <w:szCs w:val="24"/>
        </w:rPr>
        <w:t>д</w:t>
      </w:r>
      <w:r w:rsidRPr="0053129E">
        <w:rPr>
          <w:rStyle w:val="56"/>
          <w:rFonts w:eastAsiaTheme="minorHAnsi"/>
          <w:sz w:val="24"/>
          <w:szCs w:val="24"/>
        </w:rPr>
        <w:t>ставления о правилах безопасного поведения в иг</w:t>
      </w:r>
      <w:r w:rsidRPr="0053129E">
        <w:rPr>
          <w:rStyle w:val="56"/>
          <w:rFonts w:eastAsiaTheme="minorHAnsi"/>
          <w:sz w:val="24"/>
          <w:szCs w:val="24"/>
        </w:rPr>
        <w:softHyphen/>
        <w:t>рах с песком и водой (воду не пить, пе</w:t>
      </w:r>
      <w:r w:rsidRPr="0053129E">
        <w:rPr>
          <w:rStyle w:val="56"/>
          <w:rFonts w:eastAsiaTheme="minorHAnsi"/>
          <w:sz w:val="24"/>
          <w:szCs w:val="24"/>
        </w:rPr>
        <w:t>с</w:t>
      </w:r>
      <w:r w:rsidRPr="0053129E">
        <w:rPr>
          <w:rStyle w:val="56"/>
          <w:rFonts w:eastAsiaTheme="minorHAnsi"/>
          <w:sz w:val="24"/>
          <w:szCs w:val="24"/>
        </w:rPr>
        <w:t>ком не бросаться и т. д.).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3D">
        <w:rPr>
          <w:rFonts w:ascii="Times New Roman" w:hAnsi="Times New Roman" w:cs="Times New Roman"/>
          <w:b/>
          <w:bCs/>
          <w:sz w:val="24"/>
          <w:szCs w:val="24"/>
        </w:rPr>
        <w:t>1.2.2. Младшая группа (от 3 до 4 лет)</w:t>
      </w:r>
    </w:p>
    <w:p w:rsidR="000E763D" w:rsidRPr="00FE3915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E391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763D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0E763D" w:rsidRPr="000E763D" w:rsidRDefault="000E763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763D">
        <w:rPr>
          <w:rFonts w:ascii="Times New Roman" w:hAnsi="Times New Roman" w:cs="Times New Roman"/>
          <w:sz w:val="24"/>
          <w:szCs w:val="24"/>
          <w:u w:val="single"/>
        </w:rPr>
        <w:t>(обязательная часть)</w:t>
      </w:r>
    </w:p>
    <w:p w:rsidR="000E763D" w:rsidRPr="000E763D" w:rsidRDefault="000E763D" w:rsidP="007A3D42">
      <w:pPr>
        <w:pStyle w:val="a4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Выделяет общий признак предметов группы.</w:t>
      </w:r>
    </w:p>
    <w:p w:rsidR="000E763D" w:rsidRPr="000E763D" w:rsidRDefault="000E763D" w:rsidP="007A3D42">
      <w:pPr>
        <w:pStyle w:val="a4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Умеет составлять группы из однородных предметов; различать понятия «много», «один», «по одному», «ни одного», понимает вопрос «Сколько».</w:t>
      </w:r>
    </w:p>
    <w:p w:rsidR="000E763D" w:rsidRPr="000E763D" w:rsidRDefault="000E763D" w:rsidP="007A3D42">
      <w:pPr>
        <w:pStyle w:val="a4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Умеет сравнивать две равные (неравные) группы предметов на основе взаимного сопоставления элементов (предметов), владеет приемами последовательного наложения и приложения предметов одной группы к предметам другой.</w:t>
      </w:r>
    </w:p>
    <w:p w:rsidR="000E763D" w:rsidRPr="000E763D" w:rsidRDefault="000E763D" w:rsidP="007A3D42">
      <w:pPr>
        <w:pStyle w:val="a4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t>Умеет устанавливать равенство между неравными по количеству группами пре</w:t>
      </w:r>
      <w:r w:rsidRPr="000E763D">
        <w:rPr>
          <w:rFonts w:ascii="Times New Roman" w:hAnsi="Times New Roman" w:cs="Times New Roman"/>
          <w:sz w:val="24"/>
          <w:szCs w:val="24"/>
        </w:rPr>
        <w:t>д</w:t>
      </w:r>
      <w:r w:rsidRPr="000E763D">
        <w:rPr>
          <w:rFonts w:ascii="Times New Roman" w:hAnsi="Times New Roman" w:cs="Times New Roman"/>
          <w:sz w:val="24"/>
          <w:szCs w:val="24"/>
        </w:rPr>
        <w:t>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53129E" w:rsidRPr="0053129E" w:rsidRDefault="000E763D" w:rsidP="007A3D42">
      <w:pPr>
        <w:pStyle w:val="a4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3D">
        <w:rPr>
          <w:rFonts w:ascii="Times New Roman" w:hAnsi="Times New Roman" w:cs="Times New Roman"/>
          <w:sz w:val="24"/>
          <w:szCs w:val="24"/>
        </w:rPr>
        <w:lastRenderedPageBreak/>
        <w:t>Сравнивает предметы контрастных и одинаковых размеров; при сравнении пре</w:t>
      </w:r>
      <w:r w:rsidRPr="000E763D">
        <w:rPr>
          <w:rFonts w:ascii="Times New Roman" w:hAnsi="Times New Roman" w:cs="Times New Roman"/>
          <w:sz w:val="24"/>
          <w:szCs w:val="24"/>
        </w:rPr>
        <w:t>д</w:t>
      </w:r>
      <w:r w:rsidRPr="000E763D">
        <w:rPr>
          <w:rFonts w:ascii="Times New Roman" w:hAnsi="Times New Roman" w:cs="Times New Roman"/>
          <w:sz w:val="24"/>
          <w:szCs w:val="24"/>
        </w:rPr>
        <w:t>метов соизмеряет один предмет с другим по заданному признаку величины (длине, шир</w:t>
      </w:r>
      <w:r w:rsidRPr="000E763D">
        <w:rPr>
          <w:rFonts w:ascii="Times New Roman" w:hAnsi="Times New Roman" w:cs="Times New Roman"/>
          <w:sz w:val="24"/>
          <w:szCs w:val="24"/>
        </w:rPr>
        <w:t>и</w:t>
      </w:r>
      <w:r w:rsidRPr="000E763D">
        <w:rPr>
          <w:rFonts w:ascii="Times New Roman" w:hAnsi="Times New Roman" w:cs="Times New Roman"/>
          <w:sz w:val="24"/>
          <w:szCs w:val="24"/>
        </w:rPr>
        <w:t>не, высоте, величине в целом), пользуясь приемами наложения и приложения; обозначает результат сравнения словами (длинный — короткий, одинаковые (равные) по длине, ш</w:t>
      </w:r>
      <w:r w:rsidRPr="000E763D">
        <w:rPr>
          <w:rFonts w:ascii="Times New Roman" w:hAnsi="Times New Roman" w:cs="Times New Roman"/>
          <w:sz w:val="24"/>
          <w:szCs w:val="24"/>
        </w:rPr>
        <w:t>и</w:t>
      </w:r>
      <w:r w:rsidRPr="000E763D">
        <w:rPr>
          <w:rFonts w:ascii="Times New Roman" w:hAnsi="Times New Roman" w:cs="Times New Roman"/>
          <w:sz w:val="24"/>
          <w:szCs w:val="24"/>
        </w:rPr>
        <w:t>рокий — узкий, одинаковые (равные) по ширине, высокий — низкий, одинаковые (ра</w:t>
      </w:r>
      <w:r w:rsidRPr="000E763D">
        <w:rPr>
          <w:rFonts w:ascii="Times New Roman" w:hAnsi="Times New Roman" w:cs="Times New Roman"/>
          <w:sz w:val="24"/>
          <w:szCs w:val="24"/>
        </w:rPr>
        <w:t>в</w:t>
      </w:r>
      <w:r w:rsidRPr="000E763D">
        <w:rPr>
          <w:rFonts w:ascii="Times New Roman" w:hAnsi="Times New Roman" w:cs="Times New Roman"/>
          <w:sz w:val="24"/>
          <w:szCs w:val="24"/>
        </w:rPr>
        <w:t>ные) по высоте, большой — маленький, одинаковые (равные) по величине).</w:t>
      </w:r>
    </w:p>
    <w:p w:rsidR="0053129E" w:rsidRPr="0053129E" w:rsidRDefault="000E763D" w:rsidP="007A3D42">
      <w:pPr>
        <w:pStyle w:val="a4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29E">
        <w:rPr>
          <w:rFonts w:ascii="Times New Roman" w:hAnsi="Times New Roman" w:cs="Times New Roman"/>
          <w:sz w:val="24"/>
          <w:szCs w:val="24"/>
        </w:rPr>
        <w:t>Знает геометрические фигуры - круг, квадрат, треугольник.</w:t>
      </w:r>
    </w:p>
    <w:p w:rsidR="000E763D" w:rsidRPr="0053129E" w:rsidRDefault="000E763D" w:rsidP="007A3D42">
      <w:pPr>
        <w:pStyle w:val="a4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29E">
        <w:rPr>
          <w:rFonts w:ascii="Times New Roman" w:hAnsi="Times New Roman" w:cs="Times New Roman"/>
          <w:sz w:val="24"/>
          <w:szCs w:val="24"/>
        </w:rPr>
        <w:t>Различает пространственные направления от себя: вверху — внизу, впереди сзади (позади), справа — слева.</w:t>
      </w:r>
    </w:p>
    <w:p w:rsidR="000E763D" w:rsidRDefault="000E763D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3D">
        <w:rPr>
          <w:rFonts w:ascii="Times New Roman" w:hAnsi="Times New Roman" w:cs="Times New Roman"/>
          <w:sz w:val="24"/>
          <w:szCs w:val="24"/>
        </w:rPr>
        <w:t>Ориентируется в контрастных частях суток: день — ночь, утро — вечер</w:t>
      </w:r>
      <w:r w:rsidR="0053129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6A75" w:rsidRDefault="009A6A75" w:rsidP="00FA1DD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Ознакомление с миром природы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растениях и животных.</w:t>
      </w:r>
    </w:p>
    <w:p w:rsidR="00325FDC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Называет домашних животных и их детенышей, имеет представление об особе</w:t>
      </w:r>
      <w:r w:rsidRPr="009A6A75">
        <w:rPr>
          <w:rFonts w:ascii="Times New Roman" w:hAnsi="Times New Roman" w:cs="Times New Roman"/>
          <w:sz w:val="24"/>
          <w:szCs w:val="24"/>
        </w:rPr>
        <w:t>н</w:t>
      </w:r>
      <w:r w:rsidRPr="009A6A75">
        <w:rPr>
          <w:rFonts w:ascii="Times New Roman" w:hAnsi="Times New Roman" w:cs="Times New Roman"/>
          <w:sz w:val="24"/>
          <w:szCs w:val="24"/>
        </w:rPr>
        <w:t>ностях их поведения и питания.</w:t>
      </w:r>
    </w:p>
    <w:p w:rsidR="00325FDC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 xml:space="preserve">Имеет представление о диких животных, насекомых; владеет </w:t>
      </w:r>
      <w:r w:rsidR="00325FDC">
        <w:rPr>
          <w:rFonts w:ascii="Times New Roman" w:hAnsi="Times New Roman" w:cs="Times New Roman"/>
          <w:sz w:val="24"/>
          <w:szCs w:val="24"/>
        </w:rPr>
        <w:t>навиками</w:t>
      </w:r>
      <w:r w:rsidR="00325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5FDC">
        <w:rPr>
          <w:rFonts w:ascii="Times New Roman" w:hAnsi="Times New Roman" w:cs="Times New Roman"/>
          <w:sz w:val="24"/>
          <w:szCs w:val="24"/>
        </w:rPr>
        <w:t>наблюд</w:t>
      </w:r>
      <w:r w:rsidRPr="00325FDC">
        <w:rPr>
          <w:rFonts w:ascii="Times New Roman" w:hAnsi="Times New Roman" w:cs="Times New Roman"/>
          <w:sz w:val="24"/>
          <w:szCs w:val="24"/>
        </w:rPr>
        <w:t>е</w:t>
      </w:r>
      <w:r w:rsidRPr="00325FDC">
        <w:rPr>
          <w:rFonts w:ascii="Times New Roman" w:hAnsi="Times New Roman" w:cs="Times New Roman"/>
          <w:sz w:val="24"/>
          <w:szCs w:val="24"/>
        </w:rPr>
        <w:t>ния за птицами, прилетающими на участок.</w:t>
      </w:r>
    </w:p>
    <w:p w:rsidR="00325FDC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Отличает и называет по внешнему виду: овощи, фрукты, ягоды.</w:t>
      </w:r>
    </w:p>
    <w:p w:rsidR="00325FDC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Имеет представление о некоторых растениях Алтайского края, о комнатных ра</w:t>
      </w:r>
      <w:r w:rsidRPr="00325FDC">
        <w:rPr>
          <w:rFonts w:ascii="Times New Roman" w:hAnsi="Times New Roman" w:cs="Times New Roman"/>
          <w:sz w:val="24"/>
          <w:szCs w:val="24"/>
        </w:rPr>
        <w:t>с</w:t>
      </w:r>
      <w:r w:rsidRPr="00325FDC">
        <w:rPr>
          <w:rFonts w:ascii="Times New Roman" w:hAnsi="Times New Roman" w:cs="Times New Roman"/>
          <w:sz w:val="24"/>
          <w:szCs w:val="24"/>
        </w:rPr>
        <w:t>тениях.</w:t>
      </w:r>
    </w:p>
    <w:p w:rsidR="00325FDC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Знает характерные особенностями времен года. Имеет представление об измен</w:t>
      </w:r>
      <w:r w:rsidRPr="00325FDC">
        <w:rPr>
          <w:rFonts w:ascii="Times New Roman" w:hAnsi="Times New Roman" w:cs="Times New Roman"/>
          <w:sz w:val="24"/>
          <w:szCs w:val="24"/>
        </w:rPr>
        <w:t>е</w:t>
      </w:r>
      <w:r w:rsidRPr="00325FDC">
        <w:rPr>
          <w:rFonts w:ascii="Times New Roman" w:hAnsi="Times New Roman" w:cs="Times New Roman"/>
          <w:sz w:val="24"/>
          <w:szCs w:val="24"/>
        </w:rPr>
        <w:t>ниях, которые происходят в связи с этим в жизни и деятельности взрослых и детей.</w:t>
      </w:r>
    </w:p>
    <w:p w:rsidR="00325FDC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Имеет представление о свойствах воды (льется, переливается, нагревается, охл</w:t>
      </w:r>
      <w:r w:rsidRPr="00325FDC">
        <w:rPr>
          <w:rFonts w:ascii="Times New Roman" w:hAnsi="Times New Roman" w:cs="Times New Roman"/>
          <w:sz w:val="24"/>
          <w:szCs w:val="24"/>
        </w:rPr>
        <w:t>а</w:t>
      </w:r>
      <w:r w:rsidRPr="00325FDC">
        <w:rPr>
          <w:rFonts w:ascii="Times New Roman" w:hAnsi="Times New Roman" w:cs="Times New Roman"/>
          <w:sz w:val="24"/>
          <w:szCs w:val="24"/>
        </w:rPr>
        <w:t>ждается), песка (сухой — рассыпается, влажный — лепится), снега (холодный, белый, от тепла — тает).</w:t>
      </w:r>
    </w:p>
    <w:p w:rsidR="00325FDC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Отражает полученные впечатления в речи и продуктивных видах деятельности.</w:t>
      </w:r>
    </w:p>
    <w:p w:rsidR="00325FDC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Имеет простейшие представления о взаимосвязи в природе; знает основные пр</w:t>
      </w:r>
      <w:r w:rsidRPr="00325FDC">
        <w:rPr>
          <w:rFonts w:ascii="Times New Roman" w:hAnsi="Times New Roman" w:cs="Times New Roman"/>
          <w:sz w:val="24"/>
          <w:szCs w:val="24"/>
        </w:rPr>
        <w:t>а</w:t>
      </w:r>
      <w:r w:rsidRPr="00325FDC">
        <w:rPr>
          <w:rFonts w:ascii="Times New Roman" w:hAnsi="Times New Roman" w:cs="Times New Roman"/>
          <w:sz w:val="24"/>
          <w:szCs w:val="24"/>
        </w:rPr>
        <w:t>вила поведения в природе.</w:t>
      </w:r>
    </w:p>
    <w:p w:rsidR="00325FDC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Замечает изменения в природе, определяет по внешнему виду, вкусу, форме н</w:t>
      </w:r>
      <w:r w:rsidRPr="00325FDC">
        <w:rPr>
          <w:rFonts w:ascii="Times New Roman" w:hAnsi="Times New Roman" w:cs="Times New Roman"/>
          <w:sz w:val="24"/>
          <w:szCs w:val="24"/>
        </w:rPr>
        <w:t>а</w:t>
      </w:r>
      <w:r w:rsidRPr="00325FDC">
        <w:rPr>
          <w:rFonts w:ascii="Times New Roman" w:hAnsi="Times New Roman" w:cs="Times New Roman"/>
          <w:sz w:val="24"/>
          <w:szCs w:val="24"/>
        </w:rPr>
        <w:t>иболее распространенные овощи и фрукты и называет их, имеет представление о труде взрослых осенью.</w:t>
      </w:r>
    </w:p>
    <w:p w:rsidR="00325FDC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Имеет представление о характерных особенностях зимней природы.</w:t>
      </w:r>
    </w:p>
    <w:p w:rsidR="00325FDC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Имеет представление о характерных особенностях весенней природы, имеет представление о простейших связях в природе.</w:t>
      </w:r>
    </w:p>
    <w:p w:rsidR="00325FDC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lastRenderedPageBreak/>
        <w:t>Имеет представление о семенах цветочных растений и овощей, о способах их посадки на грядки.</w:t>
      </w:r>
    </w:p>
    <w:p w:rsidR="00325FDC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Имеет представление о летних изменениях в природе.</w:t>
      </w:r>
    </w:p>
    <w:p w:rsidR="009A6A75" w:rsidRPr="00325FDC" w:rsidRDefault="009A6A75" w:rsidP="007A3D42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Имеет представление о садовых и огородных растениях.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9A6A75" w:rsidRPr="00325FDC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Ознакомление с предметным окружением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предметы ближайшего окружения, их функции и назначение.</w:t>
      </w:r>
    </w:p>
    <w:p w:rsidR="009A6A75" w:rsidRPr="009A6A75" w:rsidRDefault="009A6A75" w:rsidP="007A3D4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пределяет некоторые особенности предметов домашнего обихода (части, ра</w:t>
      </w:r>
      <w:r w:rsidRPr="009A6A75">
        <w:rPr>
          <w:rFonts w:ascii="Times New Roman" w:hAnsi="Times New Roman" w:cs="Times New Roman"/>
          <w:sz w:val="24"/>
          <w:szCs w:val="24"/>
        </w:rPr>
        <w:t>з</w:t>
      </w:r>
      <w:r w:rsidRPr="009A6A75">
        <w:rPr>
          <w:rFonts w:ascii="Times New Roman" w:hAnsi="Times New Roman" w:cs="Times New Roman"/>
          <w:sz w:val="24"/>
          <w:szCs w:val="24"/>
        </w:rPr>
        <w:t>мер, форма, цвет), устанавливает связи между строением и функцией.</w:t>
      </w:r>
    </w:p>
    <w:p w:rsidR="00325FDC" w:rsidRPr="00325FDC" w:rsidRDefault="009A6A75" w:rsidP="007A3D4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свойствах материала, владеет способами обследования предмета.</w:t>
      </w:r>
    </w:p>
    <w:p w:rsidR="00325FDC" w:rsidRPr="00325FDC" w:rsidRDefault="009A6A75" w:rsidP="007A3D4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Группирует и квалифицирует хорошо знакомые предметы.</w:t>
      </w:r>
    </w:p>
    <w:p w:rsidR="009A6A75" w:rsidRPr="00325FDC" w:rsidRDefault="009A6A75" w:rsidP="007A3D4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Имеет представление о рукотворных и природных предметах.</w:t>
      </w:r>
    </w:p>
    <w:p w:rsidR="009A6A75" w:rsidRPr="009A6A75" w:rsidRDefault="009A6A75" w:rsidP="00FA1DDE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Ознакомление с социальным миром (обязательная часть)</w:t>
      </w:r>
    </w:p>
    <w:p w:rsidR="00325FDC" w:rsidRDefault="009A6A75" w:rsidP="007A3D42">
      <w:pPr>
        <w:pStyle w:val="ac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театре.</w:t>
      </w:r>
    </w:p>
    <w:p w:rsidR="009A6A75" w:rsidRPr="00325FDC" w:rsidRDefault="009A6A75" w:rsidP="007A3D42">
      <w:pPr>
        <w:pStyle w:val="ac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Знает основные объекты города: дом, улица, магазин, поликлиника,</w:t>
      </w:r>
    </w:p>
    <w:p w:rsidR="00325FDC" w:rsidRDefault="009A6A75" w:rsidP="00FA1DDE">
      <w:pPr>
        <w:pStyle w:val="ac"/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арикмахерская.</w:t>
      </w:r>
    </w:p>
    <w:p w:rsidR="00325FDC" w:rsidRDefault="009A6A75" w:rsidP="007A3D42">
      <w:pPr>
        <w:pStyle w:val="ac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ервичные представления о малой родине: называет город, в котором ж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вет, любимые места.</w:t>
      </w:r>
    </w:p>
    <w:p w:rsidR="009A6A75" w:rsidRPr="00325FDC" w:rsidRDefault="009A6A75" w:rsidP="007A3D42">
      <w:pPr>
        <w:pStyle w:val="ac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5FDC">
        <w:rPr>
          <w:rFonts w:ascii="Times New Roman" w:hAnsi="Times New Roman" w:cs="Times New Roman"/>
          <w:sz w:val="24"/>
          <w:szCs w:val="24"/>
        </w:rPr>
        <w:t>Имеет представление о понятных им профессиях (воспитатель,  строитель, врач и др.), об их трудовых действиях, результатах труда.</w:t>
      </w:r>
    </w:p>
    <w:p w:rsidR="009A6A75" w:rsidRPr="009A6A75" w:rsidRDefault="009A6A75" w:rsidP="00FA1DDE">
      <w:pPr>
        <w:pStyle w:val="ac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A6A75" w:rsidRPr="009A6A75" w:rsidRDefault="009A6A75" w:rsidP="00FA1DDE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9A6A75" w:rsidRPr="009A6A75" w:rsidRDefault="009A6A75" w:rsidP="00FA1DDE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региональный компонент)</w:t>
      </w:r>
    </w:p>
    <w:p w:rsidR="00FE3915" w:rsidRDefault="009A6A75" w:rsidP="007A3D42">
      <w:pPr>
        <w:pStyle w:val="ac"/>
        <w:numPr>
          <w:ilvl w:val="0"/>
          <w:numId w:val="76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элементарные представления об Алтайском крае, городе Барнауле.</w:t>
      </w:r>
    </w:p>
    <w:p w:rsidR="009A6A75" w:rsidRPr="00FE3915" w:rsidRDefault="009A6A75" w:rsidP="007A3D42">
      <w:pPr>
        <w:pStyle w:val="ac"/>
        <w:numPr>
          <w:ilvl w:val="0"/>
          <w:numId w:val="76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E3915">
        <w:rPr>
          <w:rFonts w:ascii="Times New Roman" w:hAnsi="Times New Roman" w:cs="Times New Roman"/>
          <w:sz w:val="24"/>
          <w:szCs w:val="24"/>
        </w:rPr>
        <w:t>Знает некоторые особенности Алтайского края.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A75">
        <w:rPr>
          <w:rFonts w:ascii="Times New Roman" w:hAnsi="Times New Roman" w:cs="Times New Roman"/>
          <w:b/>
          <w:sz w:val="24"/>
          <w:szCs w:val="24"/>
        </w:rPr>
        <w:t>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бщается со взрослыми и сверстниками посредством поручений.</w:t>
      </w:r>
    </w:p>
    <w:p w:rsidR="009A6A75" w:rsidRPr="009A6A75" w:rsidRDefault="009A6A75" w:rsidP="007A3D42">
      <w:pPr>
        <w:pStyle w:val="a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Называет предметы одежды, обуви, головных уборов, посуды, мебели, видов тр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нспорта.</w:t>
      </w:r>
    </w:p>
    <w:p w:rsidR="009A6A75" w:rsidRPr="009A6A75" w:rsidRDefault="009A6A75" w:rsidP="007A3D42">
      <w:pPr>
        <w:pStyle w:val="a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Различает и называет существенные детали и части предметов, качес</w:t>
      </w:r>
      <w:r w:rsidRPr="009A6A75">
        <w:rPr>
          <w:rFonts w:ascii="Times New Roman" w:hAnsi="Times New Roman" w:cs="Times New Roman"/>
          <w:sz w:val="24"/>
          <w:szCs w:val="24"/>
        </w:rPr>
        <w:t>т</w:t>
      </w:r>
      <w:r w:rsidRPr="009A6A75">
        <w:rPr>
          <w:rFonts w:ascii="Times New Roman" w:hAnsi="Times New Roman" w:cs="Times New Roman"/>
          <w:sz w:val="24"/>
          <w:szCs w:val="24"/>
        </w:rPr>
        <w:t>ва,особенности поверхности, некоторые материалы и их свойства.</w:t>
      </w:r>
    </w:p>
    <w:p w:rsidR="009A6A75" w:rsidRPr="009A6A75" w:rsidRDefault="009A6A75" w:rsidP="007A3D42">
      <w:pPr>
        <w:pStyle w:val="a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Называет предметы сходные по назначению</w:t>
      </w:r>
      <w:r w:rsidR="00FE39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6A75" w:rsidRPr="009A6A75" w:rsidRDefault="009A6A75" w:rsidP="007A3D42">
      <w:pPr>
        <w:pStyle w:val="a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Понимает обобщенные слова (одежда, посуда и др.), называет части с</w:t>
      </w:r>
      <w:r w:rsidRPr="009A6A75">
        <w:rPr>
          <w:rFonts w:ascii="Times New Roman" w:hAnsi="Times New Roman" w:cs="Times New Roman"/>
          <w:sz w:val="24"/>
          <w:szCs w:val="24"/>
        </w:rPr>
        <w:t>у</w:t>
      </w:r>
      <w:r w:rsidRPr="009A6A75">
        <w:rPr>
          <w:rFonts w:ascii="Times New Roman" w:hAnsi="Times New Roman" w:cs="Times New Roman"/>
          <w:sz w:val="24"/>
          <w:szCs w:val="24"/>
        </w:rPr>
        <w:t>ток,домашних животных и их детенышей, овощи, фрукты.</w:t>
      </w:r>
    </w:p>
    <w:p w:rsidR="009A6A75" w:rsidRPr="009A6A75" w:rsidRDefault="009A6A75" w:rsidP="007A3D42">
      <w:pPr>
        <w:pStyle w:val="a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нятно произносит в словах гласные (а, у, и, о, э) и некоторые согласные (п-б-т-д-к-г; ф-в; т-с-з-ц).</w:t>
      </w:r>
    </w:p>
    <w:p w:rsidR="009A6A75" w:rsidRPr="009A6A75" w:rsidRDefault="009A6A75" w:rsidP="007A3D42">
      <w:pPr>
        <w:pStyle w:val="a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тчетливо произносит слова и короткие фразы.</w:t>
      </w:r>
    </w:p>
    <w:p w:rsidR="009A6A75" w:rsidRPr="009A6A75" w:rsidRDefault="009A6A75" w:rsidP="007A3D42">
      <w:pPr>
        <w:pStyle w:val="a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согласовывать прилагательные с существительными в роде, числе, падеже; употребляет существительные с предлогами (в, на, под, за, около).</w:t>
      </w:r>
    </w:p>
    <w:p w:rsidR="005638B9" w:rsidRPr="005638B9" w:rsidRDefault="009A6A75" w:rsidP="007A3D42">
      <w:pPr>
        <w:pStyle w:val="a4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потребляет в речи имена существительные в форме единственного и</w:t>
      </w:r>
      <w:r w:rsidR="00FE3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3915">
        <w:rPr>
          <w:rFonts w:ascii="Times New Roman" w:hAnsi="Times New Roman" w:cs="Times New Roman"/>
          <w:sz w:val="24"/>
          <w:szCs w:val="24"/>
        </w:rPr>
        <w:t>множес</w:t>
      </w:r>
      <w:r w:rsidRPr="00FE3915">
        <w:rPr>
          <w:rFonts w:ascii="Times New Roman" w:hAnsi="Times New Roman" w:cs="Times New Roman"/>
          <w:sz w:val="24"/>
          <w:szCs w:val="24"/>
        </w:rPr>
        <w:t>т</w:t>
      </w:r>
      <w:r w:rsidRPr="00FE3915">
        <w:rPr>
          <w:rFonts w:ascii="Times New Roman" w:hAnsi="Times New Roman" w:cs="Times New Roman"/>
          <w:sz w:val="24"/>
          <w:szCs w:val="24"/>
        </w:rPr>
        <w:t>венного числа, обозначающие животных и их детенышей; употребляет форму множес</w:t>
      </w:r>
      <w:r w:rsidRPr="00FE3915">
        <w:rPr>
          <w:rFonts w:ascii="Times New Roman" w:hAnsi="Times New Roman" w:cs="Times New Roman"/>
          <w:sz w:val="24"/>
          <w:szCs w:val="24"/>
        </w:rPr>
        <w:t>т</w:t>
      </w:r>
      <w:r w:rsidRPr="00FE3915">
        <w:rPr>
          <w:rFonts w:ascii="Times New Roman" w:hAnsi="Times New Roman" w:cs="Times New Roman"/>
          <w:sz w:val="24"/>
          <w:szCs w:val="24"/>
        </w:rPr>
        <w:t>венного числа существительных в родительном падеже.</w:t>
      </w:r>
    </w:p>
    <w:p w:rsidR="005638B9" w:rsidRPr="005638B9" w:rsidRDefault="009A6A75" w:rsidP="007A3D4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8B9">
        <w:rPr>
          <w:rFonts w:ascii="Times New Roman" w:hAnsi="Times New Roman" w:cs="Times New Roman"/>
          <w:sz w:val="24"/>
          <w:szCs w:val="24"/>
        </w:rPr>
        <w:t>Преобразовывает из нераспространенных простых предложений</w:t>
      </w:r>
      <w:r w:rsidR="00FE3915" w:rsidRPr="00563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38B9">
        <w:rPr>
          <w:rFonts w:ascii="Times New Roman" w:hAnsi="Times New Roman" w:cs="Times New Roman"/>
          <w:sz w:val="24"/>
          <w:szCs w:val="24"/>
        </w:rPr>
        <w:t>распростране</w:t>
      </w:r>
      <w:r w:rsidRPr="005638B9">
        <w:rPr>
          <w:rFonts w:ascii="Times New Roman" w:hAnsi="Times New Roman" w:cs="Times New Roman"/>
          <w:sz w:val="24"/>
          <w:szCs w:val="24"/>
        </w:rPr>
        <w:t>н</w:t>
      </w:r>
      <w:r w:rsidRPr="005638B9">
        <w:rPr>
          <w:rFonts w:ascii="Times New Roman" w:hAnsi="Times New Roman" w:cs="Times New Roman"/>
          <w:sz w:val="24"/>
          <w:szCs w:val="24"/>
        </w:rPr>
        <w:t>ные путем введения в них определений, дополнений, обстоятельств; составляет предл</w:t>
      </w:r>
      <w:r w:rsidRPr="005638B9">
        <w:rPr>
          <w:rFonts w:ascii="Times New Roman" w:hAnsi="Times New Roman" w:cs="Times New Roman"/>
          <w:sz w:val="24"/>
          <w:szCs w:val="24"/>
        </w:rPr>
        <w:t>о</w:t>
      </w:r>
      <w:r w:rsidRPr="005638B9">
        <w:rPr>
          <w:rFonts w:ascii="Times New Roman" w:hAnsi="Times New Roman" w:cs="Times New Roman"/>
          <w:sz w:val="24"/>
          <w:szCs w:val="24"/>
        </w:rPr>
        <w:t>жения с однородными членами.</w:t>
      </w:r>
    </w:p>
    <w:p w:rsidR="005638B9" w:rsidRPr="005638B9" w:rsidRDefault="009A6A75" w:rsidP="007A3D4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8B9">
        <w:rPr>
          <w:rFonts w:ascii="Times New Roman" w:hAnsi="Times New Roman" w:cs="Times New Roman"/>
          <w:sz w:val="24"/>
          <w:szCs w:val="24"/>
        </w:rPr>
        <w:t>Участвует в разговоре во время рассматривания предметов, картин, иллюстр</w:t>
      </w:r>
      <w:r w:rsidRPr="005638B9">
        <w:rPr>
          <w:rFonts w:ascii="Times New Roman" w:hAnsi="Times New Roman" w:cs="Times New Roman"/>
          <w:sz w:val="24"/>
          <w:szCs w:val="24"/>
        </w:rPr>
        <w:t>а</w:t>
      </w:r>
      <w:r w:rsidRPr="005638B9">
        <w:rPr>
          <w:rFonts w:ascii="Times New Roman" w:hAnsi="Times New Roman" w:cs="Times New Roman"/>
          <w:sz w:val="24"/>
          <w:szCs w:val="24"/>
        </w:rPr>
        <w:t>ций.</w:t>
      </w:r>
    </w:p>
    <w:p w:rsidR="005638B9" w:rsidRPr="005638B9" w:rsidRDefault="009A6A75" w:rsidP="007A3D4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8B9">
        <w:rPr>
          <w:rFonts w:ascii="Times New Roman" w:hAnsi="Times New Roman" w:cs="Times New Roman"/>
          <w:sz w:val="24"/>
          <w:szCs w:val="24"/>
        </w:rPr>
        <w:t>Умеет вести диалог с педагогом, слушает и понимает заданный вопрос, понятно отвечает на него, говорит в нормальном темпе, не перебивая говорящего взрослого.</w:t>
      </w:r>
    </w:p>
    <w:p w:rsidR="005638B9" w:rsidRPr="005638B9" w:rsidRDefault="009A6A75" w:rsidP="007A3D4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8B9">
        <w:rPr>
          <w:rFonts w:ascii="Times New Roman" w:hAnsi="Times New Roman" w:cs="Times New Roman"/>
          <w:sz w:val="24"/>
          <w:szCs w:val="24"/>
        </w:rPr>
        <w:t>Употребляет в речи слова «спасибо», «здравствуйте», «до свидания», «споко</w:t>
      </w:r>
      <w:r w:rsidRPr="005638B9">
        <w:rPr>
          <w:rFonts w:ascii="Times New Roman" w:hAnsi="Times New Roman" w:cs="Times New Roman"/>
          <w:sz w:val="24"/>
          <w:szCs w:val="24"/>
        </w:rPr>
        <w:t>й</w:t>
      </w:r>
      <w:r w:rsidRPr="005638B9">
        <w:rPr>
          <w:rFonts w:ascii="Times New Roman" w:hAnsi="Times New Roman" w:cs="Times New Roman"/>
          <w:sz w:val="24"/>
          <w:szCs w:val="24"/>
        </w:rPr>
        <w:t>ной ночи».</w:t>
      </w:r>
    </w:p>
    <w:p w:rsidR="005638B9" w:rsidRPr="005638B9" w:rsidRDefault="009A6A75" w:rsidP="007A3D4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8B9">
        <w:rPr>
          <w:rFonts w:ascii="Times New Roman" w:hAnsi="Times New Roman" w:cs="Times New Roman"/>
          <w:sz w:val="24"/>
          <w:szCs w:val="24"/>
        </w:rPr>
        <w:t>Делится своими впечатлениями с воспитателем и родителями.</w:t>
      </w:r>
    </w:p>
    <w:p w:rsidR="005638B9" w:rsidRPr="005638B9" w:rsidRDefault="009A6A75" w:rsidP="007A3D4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8B9">
        <w:rPr>
          <w:rFonts w:ascii="Times New Roman" w:hAnsi="Times New Roman" w:cs="Times New Roman"/>
          <w:sz w:val="24"/>
          <w:szCs w:val="24"/>
        </w:rPr>
        <w:t>Слушает новые сказки, рассказы, стихи; следит за развитием действия;</w:t>
      </w:r>
      <w:r w:rsidR="00FE3915" w:rsidRPr="00563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38B9">
        <w:rPr>
          <w:rFonts w:ascii="Times New Roman" w:hAnsi="Times New Roman" w:cs="Times New Roman"/>
          <w:sz w:val="24"/>
          <w:szCs w:val="24"/>
        </w:rPr>
        <w:t>сопер</w:t>
      </w:r>
      <w:r w:rsidRPr="005638B9">
        <w:rPr>
          <w:rFonts w:ascii="Times New Roman" w:hAnsi="Times New Roman" w:cs="Times New Roman"/>
          <w:sz w:val="24"/>
          <w:szCs w:val="24"/>
        </w:rPr>
        <w:t>е</w:t>
      </w:r>
      <w:r w:rsidRPr="005638B9">
        <w:rPr>
          <w:rFonts w:ascii="Times New Roman" w:hAnsi="Times New Roman" w:cs="Times New Roman"/>
          <w:sz w:val="24"/>
          <w:szCs w:val="24"/>
        </w:rPr>
        <w:t>живает героям произведения. Понимает поступки персонажей и их</w:t>
      </w:r>
      <w:r w:rsidR="00FE3915" w:rsidRPr="00563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38B9">
        <w:rPr>
          <w:rFonts w:ascii="Times New Roman" w:hAnsi="Times New Roman" w:cs="Times New Roman"/>
          <w:sz w:val="24"/>
          <w:szCs w:val="24"/>
        </w:rPr>
        <w:t>последствия.</w:t>
      </w:r>
    </w:p>
    <w:p w:rsidR="005638B9" w:rsidRPr="005638B9" w:rsidRDefault="009A6A75" w:rsidP="007A3D4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8B9">
        <w:rPr>
          <w:rFonts w:ascii="Times New Roman" w:hAnsi="Times New Roman" w:cs="Times New Roman"/>
          <w:sz w:val="24"/>
          <w:szCs w:val="24"/>
        </w:rPr>
        <w:t>С помощью воспитателя инсценирует и драматизирует небольшие отрывки из народных сказок.</w:t>
      </w:r>
    </w:p>
    <w:p w:rsidR="005638B9" w:rsidRPr="005638B9" w:rsidRDefault="009A6A75" w:rsidP="007A3D4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8B9">
        <w:rPr>
          <w:rFonts w:ascii="Times New Roman" w:hAnsi="Times New Roman" w:cs="Times New Roman"/>
          <w:sz w:val="24"/>
          <w:szCs w:val="24"/>
        </w:rPr>
        <w:t>Читает наизусть потешки и небольшие стихотворения.</w:t>
      </w:r>
    </w:p>
    <w:p w:rsidR="009A6A75" w:rsidRPr="005638B9" w:rsidRDefault="009A6A75" w:rsidP="007A3D42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8B9">
        <w:rPr>
          <w:rFonts w:ascii="Times New Roman" w:hAnsi="Times New Roman" w:cs="Times New Roman"/>
          <w:sz w:val="24"/>
          <w:szCs w:val="24"/>
        </w:rPr>
        <w:t>Проявляет интерес к книгам.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 – эстетическое развитие»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Рисование, лепка, аппликация, конструирование (обязательная часть)</w:t>
      </w:r>
    </w:p>
    <w:p w:rsidR="009A6A75" w:rsidRPr="004008FF" w:rsidRDefault="009A6A75" w:rsidP="007A3D42">
      <w:pPr>
        <w:pStyle w:val="a4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эмоциональную отзывчивость при восприятии иллюстраций,</w:t>
      </w:r>
      <w:r w:rsidR="00400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08FF">
        <w:rPr>
          <w:rFonts w:ascii="Times New Roman" w:hAnsi="Times New Roman" w:cs="Times New Roman"/>
          <w:sz w:val="24"/>
          <w:szCs w:val="24"/>
        </w:rPr>
        <w:t>произв</w:t>
      </w:r>
      <w:r w:rsidRPr="004008FF">
        <w:rPr>
          <w:rFonts w:ascii="Times New Roman" w:hAnsi="Times New Roman" w:cs="Times New Roman"/>
          <w:sz w:val="24"/>
          <w:szCs w:val="24"/>
        </w:rPr>
        <w:t>е</w:t>
      </w:r>
      <w:r w:rsidRPr="004008FF">
        <w:rPr>
          <w:rFonts w:ascii="Times New Roman" w:hAnsi="Times New Roman" w:cs="Times New Roman"/>
          <w:sz w:val="24"/>
          <w:szCs w:val="24"/>
        </w:rPr>
        <w:t>дений народного декоративно-прикладного искусства, игрушек, объектов и явлений пр</w:t>
      </w:r>
      <w:r w:rsidRPr="004008FF">
        <w:rPr>
          <w:rFonts w:ascii="Times New Roman" w:hAnsi="Times New Roman" w:cs="Times New Roman"/>
          <w:sz w:val="24"/>
          <w:szCs w:val="24"/>
        </w:rPr>
        <w:t>и</w:t>
      </w:r>
      <w:r w:rsidRPr="004008FF">
        <w:rPr>
          <w:rFonts w:ascii="Times New Roman" w:hAnsi="Times New Roman" w:cs="Times New Roman"/>
          <w:sz w:val="24"/>
          <w:szCs w:val="24"/>
        </w:rPr>
        <w:t>роды, радуется созданным ими индивидуальным и коллективным работам.</w:t>
      </w:r>
    </w:p>
    <w:p w:rsidR="009A6A75" w:rsidRPr="009A6A75" w:rsidRDefault="009A6A75" w:rsidP="007A3D42">
      <w:pPr>
        <w:pStyle w:val="a4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и называет материалы, которыми можно рисовать; цвета, заданные прогр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ммой; названия народных игрушек (матрешка, дымковская игрушка).</w:t>
      </w:r>
    </w:p>
    <w:p w:rsidR="004008FF" w:rsidRPr="004008FF" w:rsidRDefault="009A6A75" w:rsidP="007A3D42">
      <w:pPr>
        <w:pStyle w:val="a4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Умеет изображать отдельные предметы, простые по композиции и</w:t>
      </w:r>
      <w:r w:rsidR="00400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08FF">
        <w:rPr>
          <w:rFonts w:ascii="Times New Roman" w:hAnsi="Times New Roman" w:cs="Times New Roman"/>
          <w:sz w:val="24"/>
          <w:szCs w:val="24"/>
        </w:rPr>
        <w:t>незамыслов</w:t>
      </w:r>
      <w:r w:rsidRPr="004008FF">
        <w:rPr>
          <w:rFonts w:ascii="Times New Roman" w:hAnsi="Times New Roman" w:cs="Times New Roman"/>
          <w:sz w:val="24"/>
          <w:szCs w:val="24"/>
        </w:rPr>
        <w:t>а</w:t>
      </w:r>
      <w:r w:rsidRPr="004008FF">
        <w:rPr>
          <w:rFonts w:ascii="Times New Roman" w:hAnsi="Times New Roman" w:cs="Times New Roman"/>
          <w:sz w:val="24"/>
          <w:szCs w:val="24"/>
        </w:rPr>
        <w:t>тые по содержанию сюжеты; подбирать цвета, соответствующие</w:t>
      </w:r>
      <w:r w:rsidR="00400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08FF">
        <w:rPr>
          <w:rFonts w:ascii="Times New Roman" w:hAnsi="Times New Roman" w:cs="Times New Roman"/>
          <w:sz w:val="24"/>
          <w:szCs w:val="24"/>
        </w:rPr>
        <w:t>изображаемым предм</w:t>
      </w:r>
      <w:r w:rsidRPr="004008FF">
        <w:rPr>
          <w:rFonts w:ascii="Times New Roman" w:hAnsi="Times New Roman" w:cs="Times New Roman"/>
          <w:sz w:val="24"/>
          <w:szCs w:val="24"/>
        </w:rPr>
        <w:t>е</w:t>
      </w:r>
      <w:r w:rsidRPr="004008FF">
        <w:rPr>
          <w:rFonts w:ascii="Times New Roman" w:hAnsi="Times New Roman" w:cs="Times New Roman"/>
          <w:sz w:val="24"/>
          <w:szCs w:val="24"/>
        </w:rPr>
        <w:t>там; правильно пользоваться карандашами, фломастерами, кистью и красками.</w:t>
      </w:r>
    </w:p>
    <w:p w:rsidR="004008FF" w:rsidRPr="004008FF" w:rsidRDefault="009A6A75" w:rsidP="007A3D42">
      <w:pPr>
        <w:pStyle w:val="a4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FF">
        <w:rPr>
          <w:rFonts w:ascii="Times New Roman" w:hAnsi="Times New Roman" w:cs="Times New Roman"/>
          <w:sz w:val="24"/>
          <w:szCs w:val="24"/>
        </w:rPr>
        <w:t>Знает свойства пластических материалов (глины, пластилина, пластической ма</w:t>
      </w:r>
      <w:r w:rsidRPr="004008FF">
        <w:rPr>
          <w:rFonts w:ascii="Times New Roman" w:hAnsi="Times New Roman" w:cs="Times New Roman"/>
          <w:sz w:val="24"/>
          <w:szCs w:val="24"/>
        </w:rPr>
        <w:t>с</w:t>
      </w:r>
      <w:r w:rsidRPr="004008FF">
        <w:rPr>
          <w:rFonts w:ascii="Times New Roman" w:hAnsi="Times New Roman" w:cs="Times New Roman"/>
          <w:sz w:val="24"/>
          <w:szCs w:val="24"/>
        </w:rPr>
        <w:t>сы), понимает какие предметы можно из них вылепить.</w:t>
      </w:r>
    </w:p>
    <w:p w:rsidR="004008FF" w:rsidRPr="004008FF" w:rsidRDefault="009A6A75" w:rsidP="007A3D42">
      <w:pPr>
        <w:pStyle w:val="a4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FF">
        <w:rPr>
          <w:rFonts w:ascii="Times New Roman" w:hAnsi="Times New Roman" w:cs="Times New Roman"/>
          <w:sz w:val="24"/>
          <w:szCs w:val="24"/>
        </w:rPr>
        <w:t>Умеет отделять от большого куска глины (пластилина) небольшие комочки, ра</w:t>
      </w:r>
      <w:r w:rsidRPr="004008FF">
        <w:rPr>
          <w:rFonts w:ascii="Times New Roman" w:hAnsi="Times New Roman" w:cs="Times New Roman"/>
          <w:sz w:val="24"/>
          <w:szCs w:val="24"/>
        </w:rPr>
        <w:t>с</w:t>
      </w:r>
      <w:r w:rsidRPr="004008FF">
        <w:rPr>
          <w:rFonts w:ascii="Times New Roman" w:hAnsi="Times New Roman" w:cs="Times New Roman"/>
          <w:sz w:val="24"/>
          <w:szCs w:val="24"/>
        </w:rPr>
        <w:t>катывать их прямыми и круговыми движениями ладоней; лепить различные предметы, состоящие из 1-3 частей, используя разнообразные приемы лепки.</w:t>
      </w:r>
    </w:p>
    <w:p w:rsidR="004008FF" w:rsidRPr="004008FF" w:rsidRDefault="009A6A75" w:rsidP="007A3D42">
      <w:pPr>
        <w:pStyle w:val="a4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FF">
        <w:rPr>
          <w:rFonts w:ascii="Times New Roman" w:hAnsi="Times New Roman" w:cs="Times New Roman"/>
          <w:sz w:val="24"/>
          <w:szCs w:val="24"/>
        </w:rPr>
        <w:t>Умеет создавать изображения предметов из готовых фигур; украшать заготовки из бумаги разной формы; подбирает цвета, соответствующие изображаемым предметам и по собственному желанию; аккуратно использует материалы</w:t>
      </w:r>
      <w:r w:rsidR="004008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08FF" w:rsidRPr="004008FF" w:rsidRDefault="009A6A75" w:rsidP="007A3D42">
      <w:pPr>
        <w:pStyle w:val="a4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FF">
        <w:rPr>
          <w:rFonts w:ascii="Times New Roman" w:hAnsi="Times New Roman" w:cs="Times New Roman"/>
          <w:sz w:val="24"/>
          <w:szCs w:val="24"/>
        </w:rPr>
        <w:t>Знает, называет и использует детали строительного материала.</w:t>
      </w:r>
    </w:p>
    <w:p w:rsidR="004008FF" w:rsidRPr="004008FF" w:rsidRDefault="009A6A75" w:rsidP="007A3D42">
      <w:pPr>
        <w:pStyle w:val="a4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FF">
        <w:rPr>
          <w:rFonts w:ascii="Times New Roman" w:hAnsi="Times New Roman" w:cs="Times New Roman"/>
          <w:sz w:val="24"/>
          <w:szCs w:val="24"/>
        </w:rPr>
        <w:t>Умеет располагать кирпичики, пластины вертикально.</w:t>
      </w:r>
    </w:p>
    <w:p w:rsidR="004008FF" w:rsidRPr="004008FF" w:rsidRDefault="009A6A75" w:rsidP="007A3D42">
      <w:pPr>
        <w:pStyle w:val="a4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FF">
        <w:rPr>
          <w:rFonts w:ascii="Times New Roman" w:hAnsi="Times New Roman" w:cs="Times New Roman"/>
          <w:sz w:val="24"/>
          <w:szCs w:val="24"/>
        </w:rPr>
        <w:t>Изменяет постройки, надстраивая или заменяя одни детали другими.</w:t>
      </w:r>
    </w:p>
    <w:p w:rsidR="009A6A75" w:rsidRPr="004008FF" w:rsidRDefault="009A6A75" w:rsidP="007A3D42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FF">
        <w:rPr>
          <w:rFonts w:ascii="Times New Roman" w:hAnsi="Times New Roman" w:cs="Times New Roman"/>
          <w:sz w:val="24"/>
          <w:szCs w:val="24"/>
        </w:rPr>
        <w:t>Различает части постройки по величине (большая-маленькая, длинная-короткая, высокая-низкая, узкая-широкая).</w:t>
      </w:r>
    </w:p>
    <w:p w:rsidR="009A6A75" w:rsidRPr="004008FF" w:rsidRDefault="009A6A75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9A6A75" w:rsidRPr="00546DA9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Музыкальная деятельность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трех музыкальных жанрах: песней, танцем, маршем. Узн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ет знакомые песни, пьесы; чувствуют характер музыки (веселый, бодрый, спокойный), эмоционально на нее реагирует.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лушает музыкальное произведение до конца, понимает характер музыки, узнает и определяет, сколько частей в произведении.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Различает звуки по высоте в пределах октавы — септимы, замечает изменение в силе звучания мелодии (громко, тихо), различает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ет без напряжения в диапазоне ре (ми) — ля (си), в одном темпе со всеми, ч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сто и ясно произносит слова, передает характер песни (весело, протяжно, ласково, напе</w:t>
      </w:r>
      <w:r w:rsidRPr="009A6A75">
        <w:rPr>
          <w:rFonts w:ascii="Times New Roman" w:hAnsi="Times New Roman" w:cs="Times New Roman"/>
          <w:sz w:val="24"/>
          <w:szCs w:val="24"/>
        </w:rPr>
        <w:t>в</w:t>
      </w:r>
      <w:r w:rsidRPr="009A6A75">
        <w:rPr>
          <w:rFonts w:ascii="Times New Roman" w:hAnsi="Times New Roman" w:cs="Times New Roman"/>
          <w:sz w:val="24"/>
          <w:szCs w:val="24"/>
        </w:rPr>
        <w:t>но).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Допевает мелодию колыбельных песен на слог «баю-баю» и веселых мелодий на слог «ля-ля».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ладеет навыками сочинительства веселых и грустных мелодий по образцу.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Двигается в соответствии с двухчастной формой музыки и силой ее звучания</w:t>
      </w:r>
      <w:r w:rsidR="008D0BC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9A6A75">
        <w:rPr>
          <w:rFonts w:ascii="Times New Roman" w:hAnsi="Times New Roman" w:cs="Times New Roman"/>
          <w:sz w:val="24"/>
          <w:szCs w:val="24"/>
        </w:rPr>
        <w:t>(громко, тихо); реагирует на начало звучания музыки и ее окончание.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Владеет навыками основных движений (ходьба и бег).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Марширует вместе со всеми и индивидуально, бегает легко, в умеренном и бы</w:t>
      </w:r>
      <w:r w:rsidRPr="009A6A75">
        <w:rPr>
          <w:rFonts w:ascii="Times New Roman" w:hAnsi="Times New Roman" w:cs="Times New Roman"/>
          <w:sz w:val="24"/>
          <w:szCs w:val="24"/>
        </w:rPr>
        <w:t>с</w:t>
      </w:r>
      <w:r w:rsidRPr="009A6A75">
        <w:rPr>
          <w:rFonts w:ascii="Times New Roman" w:hAnsi="Times New Roman" w:cs="Times New Roman"/>
          <w:sz w:val="24"/>
          <w:szCs w:val="24"/>
        </w:rPr>
        <w:t>тром темпе под музыку, притопывает попеременно двумя ногами и одной ногой.</w:t>
      </w:r>
    </w:p>
    <w:p w:rsidR="008377B2" w:rsidRPr="008377B2" w:rsidRDefault="009A6A75" w:rsidP="007A3D42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Кружится в парах, выполняет прямой галоп, двигается под музыку ритмично и согласно темпу и характеру музыкального произведения, с предметами, игрушками и без них.</w:t>
      </w:r>
    </w:p>
    <w:p w:rsidR="009A6A75" w:rsidRPr="008377B2" w:rsidRDefault="009A6A75" w:rsidP="007A3D42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7B2">
        <w:rPr>
          <w:rFonts w:ascii="Times New Roman" w:hAnsi="Times New Roman" w:cs="Times New Roman"/>
          <w:sz w:val="24"/>
          <w:szCs w:val="24"/>
        </w:rPr>
        <w:t>Выразительно и эмоционально передает игровые и сказочные образы: идет ме</w:t>
      </w:r>
      <w:r w:rsidRPr="008377B2">
        <w:rPr>
          <w:rFonts w:ascii="Times New Roman" w:hAnsi="Times New Roman" w:cs="Times New Roman"/>
          <w:sz w:val="24"/>
          <w:szCs w:val="24"/>
        </w:rPr>
        <w:t>д</w:t>
      </w:r>
      <w:r w:rsidRPr="008377B2">
        <w:rPr>
          <w:rFonts w:ascii="Times New Roman" w:hAnsi="Times New Roman" w:cs="Times New Roman"/>
          <w:sz w:val="24"/>
          <w:szCs w:val="24"/>
        </w:rPr>
        <w:t>ведь, крадется кошка, бегают мышата, скачет зайка, ходит петушок, клюют зернышки ц</w:t>
      </w:r>
      <w:r w:rsidRPr="008377B2">
        <w:rPr>
          <w:rFonts w:ascii="Times New Roman" w:hAnsi="Times New Roman" w:cs="Times New Roman"/>
          <w:sz w:val="24"/>
          <w:szCs w:val="24"/>
        </w:rPr>
        <w:t>ы</w:t>
      </w:r>
      <w:r w:rsidRPr="008377B2">
        <w:rPr>
          <w:rFonts w:ascii="Times New Roman" w:hAnsi="Times New Roman" w:cs="Times New Roman"/>
          <w:sz w:val="24"/>
          <w:szCs w:val="24"/>
        </w:rPr>
        <w:t>плята, летают птички и т. д.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амостоятельно выполняет танцевальные движения под плясовые мелодии.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полняет движения, передающие характер изображаемых животных.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грает на детских музыкальных инструментах.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некоторые детские музыкальные инструменты: дудочка, металлофон, к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локольчик, бубен, погремушка, барабан, отличает и</w:t>
      </w:r>
      <w:r w:rsidR="008D0BCD">
        <w:rPr>
          <w:rFonts w:ascii="Times New Roman" w:hAnsi="Times New Roman" w:cs="Times New Roman"/>
          <w:sz w:val="24"/>
          <w:szCs w:val="24"/>
        </w:rPr>
        <w:t>х звучани</w:t>
      </w:r>
      <w:r w:rsidR="008D0BCD">
        <w:rPr>
          <w:rFonts w:ascii="Times New Roman" w:hAnsi="Times New Roman" w:cs="Times New Roman"/>
          <w:sz w:val="24"/>
          <w:szCs w:val="24"/>
          <w:lang w:val="ru-RU"/>
        </w:rPr>
        <w:t>е.</w:t>
      </w:r>
    </w:p>
    <w:p w:rsidR="009A6A75" w:rsidRPr="009A6A75" w:rsidRDefault="009A6A75" w:rsidP="007A3D42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дыгрывает на детских ударных музыкальных инструментах.</w:t>
      </w:r>
    </w:p>
    <w:p w:rsidR="009A6A75" w:rsidRPr="009A6A75" w:rsidRDefault="009A6A75" w:rsidP="00FA1DDE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9A6A75" w:rsidRPr="008D0BCD" w:rsidRDefault="00AC3F18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О</w:t>
      </w:r>
      <w:r w:rsidR="009A6A75" w:rsidRPr="008D0BCD">
        <w:rPr>
          <w:rFonts w:ascii="Times New Roman" w:hAnsi="Times New Roman" w:cs="Times New Roman"/>
          <w:sz w:val="24"/>
          <w:szCs w:val="24"/>
          <w:u w:val="single"/>
        </w:rPr>
        <w:t>бязательная часть)</w:t>
      </w:r>
    </w:p>
    <w:p w:rsidR="009A6A75" w:rsidRPr="009A6A75" w:rsidRDefault="009A6A75" w:rsidP="007A3D42">
      <w:pPr>
        <w:pStyle w:val="a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Различает и называет органы чувств (глаза, рот, нос, уши), имеет представление об их роли в организме.</w:t>
      </w:r>
    </w:p>
    <w:p w:rsidR="009A6A75" w:rsidRPr="009A6A75" w:rsidRDefault="009A6A75" w:rsidP="007A3D42">
      <w:pPr>
        <w:pStyle w:val="a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полезной и вредной пище.</w:t>
      </w:r>
    </w:p>
    <w:p w:rsidR="009A6A75" w:rsidRPr="009A6A75" w:rsidRDefault="009A6A75" w:rsidP="007A3D42">
      <w:pPr>
        <w:pStyle w:val="a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здоровом образе жизни.</w:t>
      </w:r>
    </w:p>
    <w:p w:rsidR="009A6A75" w:rsidRPr="009A6A75" w:rsidRDefault="009A6A75" w:rsidP="007A3D42">
      <w:pPr>
        <w:pStyle w:val="a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Ходит и бегает свободно, не шаркая ногами, не опуская головы, сохраняя пере</w:t>
      </w:r>
      <w:r w:rsidRPr="009A6A75">
        <w:rPr>
          <w:rFonts w:ascii="Times New Roman" w:hAnsi="Times New Roman" w:cs="Times New Roman"/>
          <w:sz w:val="24"/>
          <w:szCs w:val="24"/>
        </w:rPr>
        <w:t>к</w:t>
      </w:r>
      <w:r w:rsidRPr="009A6A75">
        <w:rPr>
          <w:rFonts w:ascii="Times New Roman" w:hAnsi="Times New Roman" w:cs="Times New Roman"/>
          <w:sz w:val="24"/>
          <w:szCs w:val="24"/>
        </w:rPr>
        <w:t>рестную координацию движений рук и ног. Действует совместно, участвует в построении в колонну по одному, шеренгу, круг, находит свое место при построениях.</w:t>
      </w:r>
    </w:p>
    <w:p w:rsidR="009A6A75" w:rsidRPr="009A6A75" w:rsidRDefault="009A6A75" w:rsidP="007A3D42">
      <w:pPr>
        <w:pStyle w:val="a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Энергично отталкивается двумя ногами и правильно приземляется в прыжках с высоты, на месте и с продвижением вперед; принимает правильное исходное положение в прыжках в длину и высоту с места; в метании мешочков с песком, мячей диаметром 15–20 см.</w:t>
      </w:r>
    </w:p>
    <w:p w:rsidR="009A6A75" w:rsidRPr="009A6A75" w:rsidRDefault="009A6A75" w:rsidP="007A3D42">
      <w:pPr>
        <w:pStyle w:val="a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Энергично отталкивает мяч при катании, бросании. Ловит мяч двумя руками о</w:t>
      </w:r>
      <w:r w:rsidRPr="009A6A75">
        <w:rPr>
          <w:rFonts w:ascii="Times New Roman" w:hAnsi="Times New Roman" w:cs="Times New Roman"/>
          <w:sz w:val="24"/>
          <w:szCs w:val="24"/>
        </w:rPr>
        <w:t>д</w:t>
      </w:r>
      <w:r w:rsidRPr="009A6A75">
        <w:rPr>
          <w:rFonts w:ascii="Times New Roman" w:hAnsi="Times New Roman" w:cs="Times New Roman"/>
          <w:sz w:val="24"/>
          <w:szCs w:val="24"/>
        </w:rPr>
        <w:t>новременно. Обхватывает перекладину во время лазанья.</w:t>
      </w:r>
    </w:p>
    <w:p w:rsidR="009A6A75" w:rsidRPr="009A6A75" w:rsidRDefault="009A6A75" w:rsidP="007A3D42">
      <w:pPr>
        <w:pStyle w:val="a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храняет правильную осанку в положениях сидя, стоя, в движении, при выпо</w:t>
      </w:r>
      <w:r w:rsidRPr="009A6A75">
        <w:rPr>
          <w:rFonts w:ascii="Times New Roman" w:hAnsi="Times New Roman" w:cs="Times New Roman"/>
          <w:sz w:val="24"/>
          <w:szCs w:val="24"/>
        </w:rPr>
        <w:t>л</w:t>
      </w:r>
      <w:r w:rsidRPr="009A6A75">
        <w:rPr>
          <w:rFonts w:ascii="Times New Roman" w:hAnsi="Times New Roman" w:cs="Times New Roman"/>
          <w:sz w:val="24"/>
          <w:szCs w:val="24"/>
        </w:rPr>
        <w:t>нении упражнений в равновесии.</w:t>
      </w:r>
    </w:p>
    <w:p w:rsidR="009A6A75" w:rsidRPr="009A6A75" w:rsidRDefault="009A6A75" w:rsidP="007A3D42">
      <w:pPr>
        <w:pStyle w:val="a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Реагирует на сигналы «беги», «лови», «стой» и др.; выполняет правила в подви</w:t>
      </w:r>
      <w:r w:rsidRPr="009A6A75">
        <w:rPr>
          <w:rFonts w:ascii="Times New Roman" w:hAnsi="Times New Roman" w:cs="Times New Roman"/>
          <w:sz w:val="24"/>
          <w:szCs w:val="24"/>
        </w:rPr>
        <w:t>ж</w:t>
      </w:r>
      <w:r w:rsidRPr="009A6A75">
        <w:rPr>
          <w:rFonts w:ascii="Times New Roman" w:hAnsi="Times New Roman" w:cs="Times New Roman"/>
          <w:sz w:val="24"/>
          <w:szCs w:val="24"/>
        </w:rPr>
        <w:t>ных играх. Проявляет самостоятельность и творчество при выполнении физических упр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жнений, в подвижных играх.</w:t>
      </w:r>
    </w:p>
    <w:p w:rsidR="009A6A75" w:rsidRPr="008D0BCD" w:rsidRDefault="009A6A75" w:rsidP="007A3D42">
      <w:pPr>
        <w:pStyle w:val="a4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лзает на четвереньках, лазит по гимнастической стенке.</w:t>
      </w:r>
    </w:p>
    <w:p w:rsidR="008D0BCD" w:rsidRPr="009A6A75" w:rsidRDefault="008D0BCD" w:rsidP="00FA1DD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7B2" w:rsidRDefault="008377B2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377B2" w:rsidRDefault="008377B2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377B2" w:rsidRDefault="008377B2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D0BCD" w:rsidRPr="008D0BCD" w:rsidRDefault="008D0BCD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BCD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9A6A75" w:rsidRDefault="008D0BCD" w:rsidP="00FA1DD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D0BCD">
        <w:rPr>
          <w:rFonts w:ascii="Times New Roman" w:hAnsi="Times New Roman" w:cs="Times New Roman"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3A2D14" w:rsidRPr="003A2D14" w:rsidRDefault="003A2D14" w:rsidP="00FA1DD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(Обучение плаванию)</w:t>
      </w:r>
    </w:p>
    <w:p w:rsidR="00AC3F18" w:rsidRPr="00AC3F18" w:rsidRDefault="00AC3F18" w:rsidP="007A3D42">
      <w:pPr>
        <w:pStyle w:val="a4"/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3F18">
        <w:rPr>
          <w:rFonts w:ascii="Times New Roman" w:hAnsi="Times New Roman"/>
          <w:sz w:val="24"/>
          <w:szCs w:val="24"/>
        </w:rPr>
        <w:t>Уме</w:t>
      </w:r>
      <w:r w:rsidRPr="00AC3F18">
        <w:rPr>
          <w:rFonts w:ascii="Times New Roman" w:hAnsi="Times New Roman"/>
          <w:sz w:val="24"/>
          <w:szCs w:val="24"/>
          <w:lang w:val="ru-RU"/>
        </w:rPr>
        <w:t>ет</w:t>
      </w:r>
      <w:r w:rsidRPr="00AC3F18">
        <w:rPr>
          <w:rFonts w:ascii="Times New Roman" w:hAnsi="Times New Roman"/>
          <w:sz w:val="24"/>
          <w:szCs w:val="24"/>
        </w:rPr>
        <w:t xml:space="preserve"> передвигаться в воде по дну бассейна различными способами.</w:t>
      </w:r>
    </w:p>
    <w:p w:rsidR="00AC3F18" w:rsidRPr="00AC3F18" w:rsidRDefault="00AC3F18" w:rsidP="007A3D42">
      <w:pPr>
        <w:pStyle w:val="a4"/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3F18">
        <w:rPr>
          <w:rFonts w:ascii="Times New Roman" w:hAnsi="Times New Roman"/>
          <w:sz w:val="24"/>
          <w:szCs w:val="24"/>
        </w:rPr>
        <w:t>Уме</w:t>
      </w:r>
      <w:r w:rsidRPr="00AC3F18">
        <w:rPr>
          <w:rFonts w:ascii="Times New Roman" w:hAnsi="Times New Roman"/>
          <w:sz w:val="24"/>
          <w:szCs w:val="24"/>
          <w:lang w:val="ru-RU"/>
        </w:rPr>
        <w:t>ет</w:t>
      </w:r>
      <w:r w:rsidRPr="00AC3F18">
        <w:rPr>
          <w:rFonts w:ascii="Times New Roman" w:hAnsi="Times New Roman"/>
          <w:sz w:val="24"/>
          <w:szCs w:val="24"/>
        </w:rPr>
        <w:t xml:space="preserve"> опускать лицо в воду.</w:t>
      </w:r>
    </w:p>
    <w:p w:rsidR="00AC3F18" w:rsidRPr="00AC3F18" w:rsidRDefault="00AC3F18" w:rsidP="007A3D42">
      <w:pPr>
        <w:pStyle w:val="a4"/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3F18">
        <w:rPr>
          <w:rFonts w:ascii="Times New Roman" w:hAnsi="Times New Roman"/>
          <w:sz w:val="24"/>
          <w:szCs w:val="24"/>
        </w:rPr>
        <w:t>Уме</w:t>
      </w:r>
      <w:r w:rsidRPr="00AC3F18">
        <w:rPr>
          <w:rFonts w:ascii="Times New Roman" w:hAnsi="Times New Roman"/>
          <w:sz w:val="24"/>
          <w:szCs w:val="24"/>
          <w:lang w:val="ru-RU"/>
        </w:rPr>
        <w:t>ет</w:t>
      </w:r>
      <w:r w:rsidRPr="00AC3F18">
        <w:rPr>
          <w:rFonts w:ascii="Times New Roman" w:hAnsi="Times New Roman"/>
          <w:sz w:val="24"/>
          <w:szCs w:val="24"/>
        </w:rPr>
        <w:t xml:space="preserve"> делать выдох в воду.</w:t>
      </w:r>
    </w:p>
    <w:p w:rsidR="007D5F51" w:rsidRPr="00AC3F18" w:rsidRDefault="00AC3F18" w:rsidP="007A3D42">
      <w:pPr>
        <w:pStyle w:val="a4"/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3F18">
        <w:rPr>
          <w:rFonts w:ascii="Times New Roman" w:hAnsi="Times New Roman"/>
          <w:sz w:val="24"/>
          <w:szCs w:val="24"/>
        </w:rPr>
        <w:t>Уме</w:t>
      </w:r>
      <w:r w:rsidRPr="00AC3F18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Pr="00AC3F18">
        <w:rPr>
          <w:rFonts w:ascii="Times New Roman" w:hAnsi="Times New Roman"/>
          <w:sz w:val="24"/>
          <w:szCs w:val="24"/>
        </w:rPr>
        <w:t>погружаться в воду у опоры и без опоры с головой.</w:t>
      </w:r>
    </w:p>
    <w:p w:rsidR="00AC3F18" w:rsidRPr="00AC3F18" w:rsidRDefault="00AC3F18" w:rsidP="00FA1DDE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C3F18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 w:rsidR="009A6A75" w:rsidRPr="00AC3F18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</w:rPr>
        <w:t>(</w:t>
      </w:r>
      <w:r w:rsidR="00AC3F18">
        <w:rPr>
          <w:rFonts w:ascii="Times New Roman" w:hAnsi="Times New Roman" w:cs="Times New Roman"/>
          <w:sz w:val="24"/>
          <w:szCs w:val="24"/>
          <w:u w:val="single"/>
          <w:lang w:val="ru-RU"/>
        </w:rPr>
        <w:t>О</w:t>
      </w:r>
      <w:r w:rsidRPr="00AC3F18">
        <w:rPr>
          <w:rFonts w:ascii="Times New Roman" w:hAnsi="Times New Roman" w:cs="Times New Roman"/>
          <w:sz w:val="24"/>
          <w:szCs w:val="24"/>
          <w:u w:val="single"/>
        </w:rPr>
        <w:t>бязательная часть)</w:t>
      </w:r>
    </w:p>
    <w:p w:rsidR="0009507C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членов своей семьи.</w:t>
      </w:r>
    </w:p>
    <w:p w:rsidR="0009507C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07C">
        <w:rPr>
          <w:rFonts w:ascii="Times New Roman" w:hAnsi="Times New Roman" w:cs="Times New Roman"/>
          <w:sz w:val="24"/>
          <w:szCs w:val="24"/>
        </w:rPr>
        <w:t>Имеет представление об оборудовании и оформлении детского сада и</w:t>
      </w:r>
      <w:r w:rsidR="00095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507C">
        <w:rPr>
          <w:rFonts w:ascii="Times New Roman" w:hAnsi="Times New Roman" w:cs="Times New Roman"/>
          <w:sz w:val="24"/>
          <w:szCs w:val="24"/>
        </w:rPr>
        <w:t>прогуло</w:t>
      </w:r>
      <w:r w:rsidRPr="0009507C">
        <w:rPr>
          <w:rFonts w:ascii="Times New Roman" w:hAnsi="Times New Roman" w:cs="Times New Roman"/>
          <w:sz w:val="24"/>
          <w:szCs w:val="24"/>
        </w:rPr>
        <w:t>ч</w:t>
      </w:r>
      <w:r w:rsidRPr="0009507C">
        <w:rPr>
          <w:rFonts w:ascii="Times New Roman" w:hAnsi="Times New Roman" w:cs="Times New Roman"/>
          <w:sz w:val="24"/>
          <w:szCs w:val="24"/>
        </w:rPr>
        <w:t>ной площадки.</w:t>
      </w:r>
    </w:p>
    <w:p w:rsidR="0009507C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07C">
        <w:rPr>
          <w:rFonts w:ascii="Times New Roman" w:hAnsi="Times New Roman" w:cs="Times New Roman"/>
          <w:sz w:val="24"/>
          <w:szCs w:val="24"/>
        </w:rPr>
        <w:t>Участвует в жизни группы</w:t>
      </w:r>
      <w:r w:rsidR="000950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507C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07C">
        <w:rPr>
          <w:rFonts w:ascii="Times New Roman" w:hAnsi="Times New Roman" w:cs="Times New Roman"/>
          <w:sz w:val="24"/>
          <w:szCs w:val="24"/>
        </w:rPr>
        <w:t>Проявляет уважительное отношение к сотрудникам детского сада.</w:t>
      </w:r>
    </w:p>
    <w:p w:rsidR="0009507C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07C">
        <w:rPr>
          <w:rFonts w:ascii="Times New Roman" w:hAnsi="Times New Roman" w:cs="Times New Roman"/>
          <w:sz w:val="24"/>
          <w:szCs w:val="24"/>
        </w:rPr>
        <w:t>Соблюдает элементарные культурно-гигиенические навыки.</w:t>
      </w:r>
    </w:p>
    <w:p w:rsidR="0009507C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07C">
        <w:rPr>
          <w:rFonts w:ascii="Times New Roman" w:hAnsi="Times New Roman" w:cs="Times New Roman"/>
          <w:sz w:val="24"/>
          <w:szCs w:val="24"/>
        </w:rPr>
        <w:t>Правильно пользуется столовой и чайной ложками, вилкой, салфеткой, не крошит хлеб, пережевывает пищу с закрытым ртом, не разговаривает с полным ртом.</w:t>
      </w:r>
    </w:p>
    <w:p w:rsidR="0009507C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07C">
        <w:rPr>
          <w:rFonts w:ascii="Times New Roman" w:hAnsi="Times New Roman" w:cs="Times New Roman"/>
          <w:sz w:val="24"/>
          <w:szCs w:val="24"/>
        </w:rPr>
        <w:t>Самостоятельно одевается и раздевается в определенной последовательности.</w:t>
      </w:r>
    </w:p>
    <w:p w:rsidR="0009507C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07C">
        <w:rPr>
          <w:rFonts w:ascii="Times New Roman" w:hAnsi="Times New Roman" w:cs="Times New Roman"/>
          <w:sz w:val="24"/>
          <w:szCs w:val="24"/>
        </w:rPr>
        <w:t>Участвует в посильном труде, самостоятельно выполняет элементарные</w:t>
      </w:r>
      <w:r w:rsidR="00095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507C">
        <w:rPr>
          <w:rFonts w:ascii="Times New Roman" w:hAnsi="Times New Roman" w:cs="Times New Roman"/>
          <w:sz w:val="24"/>
          <w:szCs w:val="24"/>
        </w:rPr>
        <w:t>поруч</w:t>
      </w:r>
      <w:r w:rsidRPr="0009507C">
        <w:rPr>
          <w:rFonts w:ascii="Times New Roman" w:hAnsi="Times New Roman" w:cs="Times New Roman"/>
          <w:sz w:val="24"/>
          <w:szCs w:val="24"/>
        </w:rPr>
        <w:t>е</w:t>
      </w:r>
      <w:r w:rsidRPr="0009507C">
        <w:rPr>
          <w:rFonts w:ascii="Times New Roman" w:hAnsi="Times New Roman" w:cs="Times New Roman"/>
          <w:sz w:val="24"/>
          <w:szCs w:val="24"/>
        </w:rPr>
        <w:t>ния.</w:t>
      </w:r>
    </w:p>
    <w:p w:rsidR="0009507C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07C">
        <w:rPr>
          <w:rFonts w:ascii="Times New Roman" w:hAnsi="Times New Roman" w:cs="Times New Roman"/>
          <w:sz w:val="24"/>
          <w:szCs w:val="24"/>
        </w:rPr>
        <w:t>Выполняет роль дежурного.</w:t>
      </w:r>
    </w:p>
    <w:p w:rsidR="0009507C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07C">
        <w:rPr>
          <w:rFonts w:ascii="Times New Roman" w:hAnsi="Times New Roman" w:cs="Times New Roman"/>
          <w:sz w:val="24"/>
          <w:szCs w:val="24"/>
        </w:rPr>
        <w:t>Участвует в уходе за растениями.</w:t>
      </w:r>
    </w:p>
    <w:p w:rsidR="0009507C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07C">
        <w:rPr>
          <w:rFonts w:ascii="Times New Roman" w:hAnsi="Times New Roman" w:cs="Times New Roman"/>
          <w:sz w:val="24"/>
          <w:szCs w:val="24"/>
        </w:rPr>
        <w:t>Проявляет уважение к людям всех профессий.</w:t>
      </w:r>
    </w:p>
    <w:p w:rsidR="0009507C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07C">
        <w:rPr>
          <w:rFonts w:ascii="Times New Roman" w:hAnsi="Times New Roman" w:cs="Times New Roman"/>
          <w:sz w:val="24"/>
          <w:szCs w:val="24"/>
        </w:rPr>
        <w:t>Знает элементарные правила дорожного движения.</w:t>
      </w:r>
    </w:p>
    <w:p w:rsidR="0009507C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07C">
        <w:rPr>
          <w:rFonts w:ascii="Times New Roman" w:hAnsi="Times New Roman" w:cs="Times New Roman"/>
          <w:sz w:val="24"/>
          <w:szCs w:val="24"/>
        </w:rPr>
        <w:t xml:space="preserve">Имеет представление об опасных источниках дома, владеет </w:t>
      </w:r>
      <w:r w:rsidR="0009507C">
        <w:rPr>
          <w:rFonts w:ascii="Times New Roman" w:hAnsi="Times New Roman" w:cs="Times New Roman"/>
          <w:sz w:val="24"/>
          <w:szCs w:val="24"/>
        </w:rPr>
        <w:t>навиками</w:t>
      </w:r>
      <w:r w:rsidR="00095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507C">
        <w:rPr>
          <w:rFonts w:ascii="Times New Roman" w:hAnsi="Times New Roman" w:cs="Times New Roman"/>
          <w:sz w:val="24"/>
          <w:szCs w:val="24"/>
        </w:rPr>
        <w:t>безопа</w:t>
      </w:r>
      <w:r w:rsidRPr="0009507C">
        <w:rPr>
          <w:rFonts w:ascii="Times New Roman" w:hAnsi="Times New Roman" w:cs="Times New Roman"/>
          <w:sz w:val="24"/>
          <w:szCs w:val="24"/>
        </w:rPr>
        <w:t>с</w:t>
      </w:r>
      <w:r w:rsidRPr="0009507C">
        <w:rPr>
          <w:rFonts w:ascii="Times New Roman" w:hAnsi="Times New Roman" w:cs="Times New Roman"/>
          <w:sz w:val="24"/>
          <w:szCs w:val="24"/>
        </w:rPr>
        <w:t>ного поведения в помещении.</w:t>
      </w:r>
    </w:p>
    <w:p w:rsidR="009A6A75" w:rsidRPr="0009507C" w:rsidRDefault="009A6A75" w:rsidP="007A3D42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07C">
        <w:rPr>
          <w:rFonts w:ascii="Times New Roman" w:hAnsi="Times New Roman" w:cs="Times New Roman"/>
          <w:sz w:val="24"/>
          <w:szCs w:val="24"/>
        </w:rPr>
        <w:lastRenderedPageBreak/>
        <w:t>Соблюдает технику безопасности во время игры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1.2.3. Средняя группа (от 4 до 5 лет)</w:t>
      </w:r>
    </w:p>
    <w:p w:rsidR="009A6A75" w:rsidRPr="00546DA9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множестве, составляет множества из разных по качеству элементов; сравнивает части множества, определяя их равенство или неравенство на о</w:t>
      </w:r>
      <w:r w:rsidRPr="009A6A75">
        <w:rPr>
          <w:rFonts w:ascii="Times New Roman" w:hAnsi="Times New Roman" w:cs="Times New Roman"/>
          <w:sz w:val="24"/>
          <w:szCs w:val="24"/>
        </w:rPr>
        <w:t>с</w:t>
      </w:r>
      <w:r w:rsidRPr="009A6A75">
        <w:rPr>
          <w:rFonts w:ascii="Times New Roman" w:hAnsi="Times New Roman" w:cs="Times New Roman"/>
          <w:sz w:val="24"/>
          <w:szCs w:val="24"/>
        </w:rPr>
        <w:t>нове составления пар предметов (не прибегая к счету). 2. Считает до 5 (на основе  нагля</w:t>
      </w:r>
      <w:r w:rsidRPr="009A6A75">
        <w:rPr>
          <w:rFonts w:ascii="Times New Roman" w:hAnsi="Times New Roman" w:cs="Times New Roman"/>
          <w:sz w:val="24"/>
          <w:szCs w:val="24"/>
        </w:rPr>
        <w:t>д</w:t>
      </w:r>
      <w:r w:rsidRPr="009A6A75">
        <w:rPr>
          <w:rFonts w:ascii="Times New Roman" w:hAnsi="Times New Roman" w:cs="Times New Roman"/>
          <w:sz w:val="24"/>
          <w:szCs w:val="24"/>
        </w:rPr>
        <w:t>ности), называет числительные по порядку; сравнивает две группы предметов. Умеет пр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вильно пользоваться количественными и порядковыми числительными, отвечает на во</w:t>
      </w:r>
      <w:r w:rsidRPr="009A6A75">
        <w:rPr>
          <w:rFonts w:ascii="Times New Roman" w:hAnsi="Times New Roman" w:cs="Times New Roman"/>
          <w:sz w:val="24"/>
          <w:szCs w:val="24"/>
        </w:rPr>
        <w:t>п</w:t>
      </w:r>
      <w:r w:rsidRPr="009A6A75">
        <w:rPr>
          <w:rFonts w:ascii="Times New Roman" w:hAnsi="Times New Roman" w:cs="Times New Roman"/>
          <w:sz w:val="24"/>
          <w:szCs w:val="24"/>
        </w:rPr>
        <w:t>росы «Сколько?», «Который по счету?», «На котором месте?».</w:t>
      </w:r>
    </w:p>
    <w:p w:rsidR="009A6A75" w:rsidRPr="009A6A75" w:rsidRDefault="009A6A75" w:rsidP="007A3D42">
      <w:pPr>
        <w:pStyle w:val="a4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Формирует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9A6A75" w:rsidRPr="009A6A75" w:rsidRDefault="009A6A75" w:rsidP="007A3D42">
      <w:pPr>
        <w:pStyle w:val="a4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равнивает неравные группы двумя способами, добавляя к меньшей группе один (недостающий) предмет или убирая из большей группы один (лишний) предмет.</w:t>
      </w:r>
    </w:p>
    <w:p w:rsidR="009A6A75" w:rsidRPr="009A6A75" w:rsidRDefault="009A6A75" w:rsidP="007A3D42">
      <w:pPr>
        <w:pStyle w:val="a4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тсчитывает предметы из большего количества; на основе счета устанавливает равенство (неравенство) групп предметов в ситуациях, когда предметы в группах расп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ложены на разном расстоянии друг от друга, когда они отличаются по размерам, по форме расположения в пространстве.</w:t>
      </w:r>
    </w:p>
    <w:p w:rsidR="009A6A75" w:rsidRPr="009A6A75" w:rsidRDefault="009A6A75" w:rsidP="007A3D42">
      <w:pPr>
        <w:pStyle w:val="a4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сравнивать два предмета по величине (длине, ширине, высоте), а также сравнивает два предмета по толщине путем непосредственного наложения или прилож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ния их друг к другу; отражает результаты сравнения в речи, использует прилагательные (длиннее — короче, шире — уже, выше — ниже, толще — тоньше или равные (одинак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вые) по длине, ширине, высоте, толщине).</w:t>
      </w:r>
    </w:p>
    <w:p w:rsidR="009A6A75" w:rsidRPr="009A6A75" w:rsidRDefault="009A6A75" w:rsidP="007A3D42">
      <w:pPr>
        <w:pStyle w:val="a4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станавливает размерные отношения между 3–5 предметами разной дл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ны(ширины, высоты), толщины, располагает их в определенной последовательности — в порядке убывания или нарастания величины.</w:t>
      </w:r>
    </w:p>
    <w:p w:rsidR="009A6A75" w:rsidRPr="009A6A75" w:rsidRDefault="009A6A75" w:rsidP="007A3D42">
      <w:pPr>
        <w:pStyle w:val="a4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геометрических фигурах: круг, квадрат, треугольник, а т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кже шар, куб. Выделяет особые признаки фигур с помощью зрительного и осязательно-двигательного анализаторов (наличие или отсутствие углов, устойчивость, подвижность и др.); различает и называет прямоугольник, его элементы: углы и стороны.</w:t>
      </w:r>
    </w:p>
    <w:p w:rsidR="009A6A75" w:rsidRPr="009A6A75" w:rsidRDefault="009A6A75" w:rsidP="007A3D42">
      <w:pPr>
        <w:pStyle w:val="a4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относит форму предметов с известными геометрическими фигурами.</w:t>
      </w:r>
    </w:p>
    <w:p w:rsidR="009A6A75" w:rsidRPr="009A6A75" w:rsidRDefault="009A6A75" w:rsidP="007A3D42">
      <w:pPr>
        <w:pStyle w:val="a4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Определяет пространственные направления от себя, двигается в заданном напра</w:t>
      </w:r>
      <w:r w:rsidRPr="009A6A75">
        <w:rPr>
          <w:rFonts w:ascii="Times New Roman" w:hAnsi="Times New Roman" w:cs="Times New Roman"/>
          <w:sz w:val="24"/>
          <w:szCs w:val="24"/>
        </w:rPr>
        <w:t>в</w:t>
      </w:r>
      <w:r w:rsidRPr="009A6A75">
        <w:rPr>
          <w:rFonts w:ascii="Times New Roman" w:hAnsi="Times New Roman" w:cs="Times New Roman"/>
          <w:sz w:val="24"/>
          <w:szCs w:val="24"/>
        </w:rPr>
        <w:t>лении (вперед — назад, направо — налево, вверх — вниз); обозначает словами положение предметов по отношению к себе.</w:t>
      </w:r>
    </w:p>
    <w:p w:rsidR="009A6A75" w:rsidRPr="00546DA9" w:rsidRDefault="009A6A75" w:rsidP="007A3D42">
      <w:pPr>
        <w:pStyle w:val="a4"/>
        <w:numPr>
          <w:ilvl w:val="0"/>
          <w:numId w:val="4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риентируется в частях суток, выделяет их характерные особенности, объясняет значение слов: «вчера», «сегодня», «завтра».</w:t>
      </w:r>
    </w:p>
    <w:p w:rsidR="00546DA9" w:rsidRPr="00546DA9" w:rsidRDefault="00546DA9" w:rsidP="00FA1DDE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938" w:rsidRDefault="00E50938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E50938" w:rsidRDefault="00E50938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E50938" w:rsidRDefault="00E50938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9A6A75" w:rsidRPr="00546DA9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Ознакомление с миром природы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природе. Знает домашних животных, птиц, имеет предст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вление о классе пресмыкающихся (ящерица, черепаха), об их внешнем виде и способах передвижения.</w:t>
      </w:r>
    </w:p>
    <w:p w:rsidR="009A6A75" w:rsidRPr="009A6A75" w:rsidRDefault="009A6A75" w:rsidP="007A3D42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названия фруктов, овощей, ягод, грибов. Имеет представление о травяни</w:t>
      </w:r>
      <w:r w:rsidRPr="009A6A75">
        <w:rPr>
          <w:rFonts w:ascii="Times New Roman" w:hAnsi="Times New Roman" w:cs="Times New Roman"/>
          <w:sz w:val="24"/>
          <w:szCs w:val="24"/>
        </w:rPr>
        <w:t>с</w:t>
      </w:r>
      <w:r w:rsidRPr="009A6A75">
        <w:rPr>
          <w:rFonts w:ascii="Times New Roman" w:hAnsi="Times New Roman" w:cs="Times New Roman"/>
          <w:sz w:val="24"/>
          <w:szCs w:val="24"/>
        </w:rPr>
        <w:t>тых и комнатных растениях, знает способы ухода за ними, называет 3–4 вида деревьев; имеет представление о свойствах песка, глины и камня. Владеет навыками наблюдения за птицами, прилетающими на участок. Имеет представления детей об условиях, необход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мых для жизни людей, животных, растений (воздух, вода, питание и т. п.), отмечает изм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нения в природе.</w:t>
      </w:r>
    </w:p>
    <w:p w:rsidR="009A6A75" w:rsidRPr="009A6A75" w:rsidRDefault="009A6A75" w:rsidP="007A3D42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б охране растений и животных.</w:t>
      </w:r>
    </w:p>
    <w:p w:rsidR="009A6A75" w:rsidRPr="009A6A75" w:rsidRDefault="009A6A75" w:rsidP="007A3D42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замечать сезонные изменения, устанавливать простейшие связи между я</w:t>
      </w:r>
      <w:r w:rsidRPr="009A6A75">
        <w:rPr>
          <w:rFonts w:ascii="Times New Roman" w:hAnsi="Times New Roman" w:cs="Times New Roman"/>
          <w:sz w:val="24"/>
          <w:szCs w:val="24"/>
        </w:rPr>
        <w:t>в</w:t>
      </w:r>
      <w:r w:rsidRPr="009A6A75">
        <w:rPr>
          <w:rFonts w:ascii="Times New Roman" w:hAnsi="Times New Roman" w:cs="Times New Roman"/>
          <w:sz w:val="24"/>
          <w:szCs w:val="24"/>
        </w:rPr>
        <w:t>лениями живой и неживой природы.</w:t>
      </w:r>
    </w:p>
    <w:p w:rsidR="009A6A75" w:rsidRPr="009A6A75" w:rsidRDefault="009A6A75" w:rsidP="007A3D42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ладеет навыками наблюдения за поведением птиц в природе.</w:t>
      </w:r>
    </w:p>
    <w:p w:rsidR="009A6A75" w:rsidRPr="009A6A75" w:rsidRDefault="009A6A75" w:rsidP="007A3D42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я о том, что в мороз вода превращается в лед, сосульки; лед и снег в теплом помещении тают.</w:t>
      </w:r>
    </w:p>
    <w:p w:rsidR="009A6A75" w:rsidRPr="009A6A75" w:rsidRDefault="009A6A75" w:rsidP="007A3D42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пределяет и называет время года; выделяет их отличительные признаки.</w:t>
      </w:r>
    </w:p>
    <w:p w:rsidR="009A6A75" w:rsidRPr="009A6A75" w:rsidRDefault="009A6A75" w:rsidP="007A3D42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работах, проводимых в весенний период в саду и в огор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де, имеет навыки работы в огороде и цветниках.</w:t>
      </w:r>
    </w:p>
    <w:p w:rsidR="009A6A75" w:rsidRPr="00546DA9" w:rsidRDefault="009A6A75" w:rsidP="007A3D42">
      <w:pPr>
        <w:pStyle w:val="a4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я о свойствах песка, воды, камней и глины.</w:t>
      </w:r>
    </w:p>
    <w:p w:rsidR="009A6A75" w:rsidRPr="009A6A75" w:rsidRDefault="009A6A75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6A75" w:rsidRPr="00546DA9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Ознакомление с предметным окружением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б объектах окружающего мира. Рассказывает о предметах, необходимых в разных видах деятельности. Знает общественный вид транспорта.</w:t>
      </w:r>
    </w:p>
    <w:p w:rsidR="009A6A75" w:rsidRPr="009A6A75" w:rsidRDefault="009A6A75" w:rsidP="007A3D42">
      <w:pPr>
        <w:pStyle w:val="a4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пределяет признаки предметов, их цвет, форму, величину, вес.</w:t>
      </w:r>
    </w:p>
    <w:p w:rsidR="009A6A75" w:rsidRPr="009A6A75" w:rsidRDefault="009A6A75" w:rsidP="007A3D42">
      <w:pPr>
        <w:pStyle w:val="a4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Имеет представление о материалах, из которых сделаны предметы, об их свойс</w:t>
      </w:r>
      <w:r w:rsidRPr="009A6A75">
        <w:rPr>
          <w:rFonts w:ascii="Times New Roman" w:hAnsi="Times New Roman" w:cs="Times New Roman"/>
          <w:sz w:val="24"/>
          <w:szCs w:val="24"/>
        </w:rPr>
        <w:t>т</w:t>
      </w:r>
      <w:r w:rsidRPr="009A6A75">
        <w:rPr>
          <w:rFonts w:ascii="Times New Roman" w:hAnsi="Times New Roman" w:cs="Times New Roman"/>
          <w:sz w:val="24"/>
          <w:szCs w:val="24"/>
        </w:rPr>
        <w:t>вах и качествах</w:t>
      </w:r>
    </w:p>
    <w:p w:rsidR="009A6A75" w:rsidRPr="00546DA9" w:rsidRDefault="009A6A75" w:rsidP="007A3D42">
      <w:pPr>
        <w:pStyle w:val="a4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элементарные представления об изменении видов человеческого труда и быта.</w:t>
      </w:r>
    </w:p>
    <w:p w:rsidR="009A6A75" w:rsidRPr="009A6A75" w:rsidRDefault="009A6A75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Ознакомление с социальным миром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правилах поведения в общественных ме</w:t>
      </w:r>
      <w:r w:rsidRPr="009A6A75">
        <w:rPr>
          <w:rFonts w:ascii="Times New Roman" w:hAnsi="Times New Roman" w:cs="Times New Roman"/>
          <w:sz w:val="24"/>
          <w:szCs w:val="24"/>
        </w:rPr>
        <w:t>с</w:t>
      </w:r>
      <w:r w:rsidRPr="009A6A75">
        <w:rPr>
          <w:rFonts w:ascii="Times New Roman" w:hAnsi="Times New Roman" w:cs="Times New Roman"/>
          <w:sz w:val="24"/>
          <w:szCs w:val="24"/>
        </w:rPr>
        <w:t>тах,общественном транспорте.</w:t>
      </w:r>
    </w:p>
    <w:p w:rsidR="009A6A75" w:rsidRPr="009A6A75" w:rsidRDefault="009A6A75" w:rsidP="007A3D42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ервичные представления о школе, культурных явлениях (театре, цирке и др.).</w:t>
      </w:r>
    </w:p>
    <w:p w:rsidR="009A6A75" w:rsidRPr="009A6A75" w:rsidRDefault="009A6A75" w:rsidP="007A3D42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основные достопримечательности родного города.</w:t>
      </w:r>
    </w:p>
    <w:p w:rsidR="009A6A75" w:rsidRPr="009A6A75" w:rsidRDefault="009A6A75" w:rsidP="007A3D42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государственных праздниках, Российской армии, о во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нах, которые охраняют нашу Родину.</w:t>
      </w:r>
    </w:p>
    <w:p w:rsidR="009A6A75" w:rsidRPr="009A6A75" w:rsidRDefault="009A6A75" w:rsidP="007A3D42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элементарные представления о жизни и особенностях труда в городе и в сельской местности.</w:t>
      </w:r>
    </w:p>
    <w:p w:rsidR="009A6A75" w:rsidRPr="009A6A75" w:rsidRDefault="009A6A75" w:rsidP="007A3D42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основные профессии, трудовые действия, орудия труда, результат труда.</w:t>
      </w:r>
    </w:p>
    <w:p w:rsidR="009A6A75" w:rsidRPr="009A6A75" w:rsidRDefault="009A6A75" w:rsidP="007A3D42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назначение денег.</w:t>
      </w:r>
    </w:p>
    <w:p w:rsidR="009A6A75" w:rsidRPr="009A6A75" w:rsidRDefault="009A6A75" w:rsidP="007A3D42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любовь к родному краю.</w:t>
      </w:r>
    </w:p>
    <w:p w:rsidR="009A6A75" w:rsidRPr="009A6A75" w:rsidRDefault="009A6A75" w:rsidP="00FA1DD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A75" w:rsidRPr="009A6A75" w:rsidRDefault="009A6A75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9A6A75" w:rsidRPr="009A6A75" w:rsidRDefault="009A6A75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региональный компонент)</w:t>
      </w:r>
    </w:p>
    <w:p w:rsidR="009A6A75" w:rsidRPr="009A6A75" w:rsidRDefault="009A6A75" w:rsidP="007A3D42">
      <w:pPr>
        <w:pStyle w:val="a4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народном декоративно-прикладном искусстве Алтайского края.</w:t>
      </w:r>
    </w:p>
    <w:p w:rsidR="009A6A75" w:rsidRPr="009A6A75" w:rsidRDefault="009A6A75" w:rsidP="007A3D42">
      <w:pPr>
        <w:pStyle w:val="a4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природе Алтайского края, о видах животных, птиц, нас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комых, растений.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(обязательная часть)</w:t>
      </w:r>
    </w:p>
    <w:p w:rsidR="009A6A75" w:rsidRPr="009A6A75" w:rsidRDefault="009A6A75" w:rsidP="007A3D42">
      <w:pPr>
        <w:pStyle w:val="ac"/>
        <w:numPr>
          <w:ilvl w:val="0"/>
          <w:numId w:val="4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частвует в обсуждении информации о предметах, явлениях, событиях, выход</w:t>
      </w:r>
      <w:r w:rsidRPr="009A6A75">
        <w:rPr>
          <w:rFonts w:ascii="Times New Roman" w:hAnsi="Times New Roman" w:cs="Times New Roman"/>
          <w:sz w:val="24"/>
          <w:szCs w:val="24"/>
        </w:rPr>
        <w:t>я</w:t>
      </w:r>
      <w:r w:rsidRPr="009A6A75">
        <w:rPr>
          <w:rFonts w:ascii="Times New Roman" w:hAnsi="Times New Roman" w:cs="Times New Roman"/>
          <w:sz w:val="24"/>
          <w:szCs w:val="24"/>
        </w:rPr>
        <w:t>щих за пределы привычного им ближайшего окружения.</w:t>
      </w:r>
    </w:p>
    <w:p w:rsidR="009A6A75" w:rsidRPr="009A6A75" w:rsidRDefault="009A6A75" w:rsidP="007A3D42">
      <w:pPr>
        <w:pStyle w:val="ac"/>
        <w:numPr>
          <w:ilvl w:val="0"/>
          <w:numId w:val="4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слушивает детей, уточняет их ответы.</w:t>
      </w:r>
    </w:p>
    <w:p w:rsidR="009A6A75" w:rsidRPr="009A6A75" w:rsidRDefault="009A6A75" w:rsidP="007A3D42">
      <w:pPr>
        <w:pStyle w:val="ac"/>
        <w:numPr>
          <w:ilvl w:val="0"/>
          <w:numId w:val="4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Активно употребляет в речи названия предметов, их частей, материалов, из кот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рых они изготовлены.</w:t>
      </w:r>
    </w:p>
    <w:p w:rsidR="009A6A75" w:rsidRPr="009A6A75" w:rsidRDefault="009A6A75" w:rsidP="007A3D42">
      <w:pPr>
        <w:pStyle w:val="ac"/>
        <w:numPr>
          <w:ilvl w:val="0"/>
          <w:numId w:val="4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спользует в речи наиболее употребительные прилагательные, глаголы, наречия, предлоги; существительные, обозначающие профессии; глаголы, характеризующие тр</w:t>
      </w:r>
      <w:r w:rsidRPr="009A6A75">
        <w:rPr>
          <w:rFonts w:ascii="Times New Roman" w:hAnsi="Times New Roman" w:cs="Times New Roman"/>
          <w:sz w:val="24"/>
          <w:szCs w:val="24"/>
        </w:rPr>
        <w:t>у</w:t>
      </w:r>
      <w:r w:rsidRPr="009A6A75">
        <w:rPr>
          <w:rFonts w:ascii="Times New Roman" w:hAnsi="Times New Roman" w:cs="Times New Roman"/>
          <w:sz w:val="24"/>
          <w:szCs w:val="24"/>
        </w:rPr>
        <w:t>довые действия.</w:t>
      </w:r>
    </w:p>
    <w:p w:rsidR="009A6A75" w:rsidRPr="009A6A75" w:rsidRDefault="009A6A75" w:rsidP="007A3D42">
      <w:pPr>
        <w:pStyle w:val="ac"/>
        <w:numPr>
          <w:ilvl w:val="0"/>
          <w:numId w:val="4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Определяет и называет местоположение предмета (слева, справа, рядом, около, между), время суток.</w:t>
      </w:r>
    </w:p>
    <w:p w:rsidR="009A6A75" w:rsidRPr="009A6A75" w:rsidRDefault="009A6A75" w:rsidP="007A3D42">
      <w:pPr>
        <w:pStyle w:val="a4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заменять часто используемые детьми указательные местоимения и нар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чия(там, туда, такой, этот) более точными выразительными словами; употребляет слова-антонимы.</w:t>
      </w:r>
    </w:p>
    <w:p w:rsidR="009A6A75" w:rsidRPr="009A6A75" w:rsidRDefault="009A6A75" w:rsidP="007A3D42">
      <w:pPr>
        <w:pStyle w:val="a4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потребляет существительные с обобщающим значением.</w:t>
      </w:r>
    </w:p>
    <w:p w:rsidR="009A6A75" w:rsidRPr="009A6A75" w:rsidRDefault="009A6A75" w:rsidP="007A3D42">
      <w:pPr>
        <w:pStyle w:val="a4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авильно произносит гласные и согласные звуки, свистящие, шипящие и соно</w:t>
      </w:r>
      <w:r w:rsidRPr="009A6A75">
        <w:rPr>
          <w:rFonts w:ascii="Times New Roman" w:hAnsi="Times New Roman" w:cs="Times New Roman"/>
          <w:sz w:val="24"/>
          <w:szCs w:val="24"/>
        </w:rPr>
        <w:t>р</w:t>
      </w:r>
      <w:r w:rsidRPr="009A6A75">
        <w:rPr>
          <w:rFonts w:ascii="Times New Roman" w:hAnsi="Times New Roman" w:cs="Times New Roman"/>
          <w:sz w:val="24"/>
          <w:szCs w:val="24"/>
        </w:rPr>
        <w:t>ные звуки.</w:t>
      </w:r>
    </w:p>
    <w:p w:rsidR="009A6A75" w:rsidRPr="009A6A75" w:rsidRDefault="009A6A75" w:rsidP="007A3D42">
      <w:pPr>
        <w:pStyle w:val="a4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бладает хорошей дикцией (отчетливо произносит слова и словосочетания).</w:t>
      </w:r>
    </w:p>
    <w:p w:rsidR="009A6A75" w:rsidRPr="009A6A75" w:rsidRDefault="009A6A75" w:rsidP="007A3D42">
      <w:pPr>
        <w:pStyle w:val="a4"/>
        <w:numPr>
          <w:ilvl w:val="0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Различает на слух и называет слова, начинающиеся на определенный звук.</w:t>
      </w:r>
    </w:p>
    <w:p w:rsidR="009A6A75" w:rsidRPr="009A6A75" w:rsidRDefault="009A6A75" w:rsidP="007A3D42">
      <w:pPr>
        <w:pStyle w:val="a4"/>
        <w:numPr>
          <w:ilvl w:val="0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гласовывает слова в предложении, правильно использует предлоги в речи; образовывает форму множественного числа существительных, обозначающих детенышей животных, употребляет эти существительные в именительном и винительном падежах; правильно употребляет форму множественного числа родительного падежа существит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льных.</w:t>
      </w:r>
    </w:p>
    <w:p w:rsidR="009A6A75" w:rsidRPr="009A6A75" w:rsidRDefault="009A6A75" w:rsidP="007A3D42">
      <w:pPr>
        <w:pStyle w:val="a4"/>
        <w:numPr>
          <w:ilvl w:val="0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потребляет правильные формы повелительного наклонения некоторых глаг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лов, несклоняемых существительных (пальто, кофе и т.д.).</w:t>
      </w:r>
    </w:p>
    <w:p w:rsidR="009A6A75" w:rsidRPr="009A6A75" w:rsidRDefault="009A6A75" w:rsidP="007A3D42">
      <w:pPr>
        <w:pStyle w:val="a4"/>
        <w:numPr>
          <w:ilvl w:val="0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Активно употребляет в речи простейшие виды сложносочиненных и сложноп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дчиненных предложений.</w:t>
      </w:r>
    </w:p>
    <w:p w:rsidR="009A6A75" w:rsidRPr="009A6A75" w:rsidRDefault="009A6A75" w:rsidP="007A3D42">
      <w:pPr>
        <w:pStyle w:val="a4"/>
        <w:numPr>
          <w:ilvl w:val="0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описывать предмет, картину; составляет рассказ по картине, созданной самостоятельно из раздаточного дидактического материала.</w:t>
      </w:r>
    </w:p>
    <w:p w:rsidR="009A6A75" w:rsidRPr="009A6A75" w:rsidRDefault="009A6A75" w:rsidP="007A3D42">
      <w:pPr>
        <w:pStyle w:val="a4"/>
        <w:numPr>
          <w:ilvl w:val="0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ересказывает наиболее выразительные и динамичные отрывки из сказок.</w:t>
      </w:r>
    </w:p>
    <w:p w:rsidR="009A6A75" w:rsidRPr="009A6A75" w:rsidRDefault="009A6A75" w:rsidP="007A3D42">
      <w:pPr>
        <w:pStyle w:val="a4"/>
        <w:numPr>
          <w:ilvl w:val="0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апоминает небольшие и простые по содержанию считалки.</w:t>
      </w:r>
    </w:p>
    <w:p w:rsidR="009A6A75" w:rsidRPr="009A6A75" w:rsidRDefault="009A6A75" w:rsidP="007A3D42">
      <w:pPr>
        <w:pStyle w:val="a4"/>
        <w:numPr>
          <w:ilvl w:val="0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оспринимает содержание произведения, сопереживает его героям.</w:t>
      </w:r>
    </w:p>
    <w:p w:rsidR="009A6A75" w:rsidRPr="009A6A75" w:rsidRDefault="009A6A75" w:rsidP="007A3D42">
      <w:pPr>
        <w:pStyle w:val="a4"/>
        <w:numPr>
          <w:ilvl w:val="0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интерес к книге.</w:t>
      </w:r>
    </w:p>
    <w:p w:rsidR="009A6A75" w:rsidRPr="00546DA9" w:rsidRDefault="009A6A75" w:rsidP="007A3D42">
      <w:pPr>
        <w:pStyle w:val="a4"/>
        <w:numPr>
          <w:ilvl w:val="0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книгах, оформленных Ю.Васнецовым, Е.Рачевым, Е.Чарушиным.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9A6A75" w:rsidRPr="00546DA9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Рисование, лепка, аппликация, конструирование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деляет выразительные средства дымковской и филимоновской игрушки, пр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являет интерес к книжным иллюстрациям.</w:t>
      </w:r>
    </w:p>
    <w:p w:rsidR="009A6A75" w:rsidRPr="009A6A75" w:rsidRDefault="009A6A75" w:rsidP="007A3D42">
      <w:pPr>
        <w:pStyle w:val="a4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зображает предметы и явления, используя умение передавать их выразительно путем создания отчетливых форм, подбора цвета, аккуратного закрашивания, использов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ния разных материалов: карандашей, красок (гуашь), фломастеров, цветных мелков.</w:t>
      </w:r>
    </w:p>
    <w:p w:rsidR="009A6A75" w:rsidRPr="009A6A75" w:rsidRDefault="009A6A75" w:rsidP="007A3D42">
      <w:pPr>
        <w:pStyle w:val="a4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Передает несложный сюжет, объединяя в рисунке несколько предметов, распол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гая их на листе в соответствии с содержанием сюжета.</w:t>
      </w:r>
    </w:p>
    <w:p w:rsidR="009A6A75" w:rsidRPr="009A6A75" w:rsidRDefault="009A6A75" w:rsidP="007A3D42">
      <w:pPr>
        <w:pStyle w:val="a4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крашает силуэты игрушек элементами дымковской и филимоновской росписи.</w:t>
      </w:r>
    </w:p>
    <w:p w:rsidR="009A6A75" w:rsidRPr="009A6A75" w:rsidRDefault="009A6A75" w:rsidP="007A3D42">
      <w:pPr>
        <w:pStyle w:val="a4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здает образы разных предметов и игрушек; объединяет их в коллективную композицию; использует все многообразие усвоенных приемов.</w:t>
      </w:r>
    </w:p>
    <w:p w:rsidR="009A6A75" w:rsidRPr="009A6A75" w:rsidRDefault="009A6A75" w:rsidP="007A3D42">
      <w:pPr>
        <w:pStyle w:val="a4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правильно держать ножницы и резать по прямой, по диагонали (квадрат, прямоугольник), вырезает круг из квадрата, овал – из прямоугольника, плавно срезает и закругляет углы.</w:t>
      </w:r>
    </w:p>
    <w:p w:rsidR="009A6A75" w:rsidRPr="009A6A75" w:rsidRDefault="009A6A75" w:rsidP="007A3D42">
      <w:pPr>
        <w:pStyle w:val="a4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Аккуратно наклеивает изображения предметов, состоящих из нескольких частей.</w:t>
      </w:r>
    </w:p>
    <w:p w:rsidR="009A6A75" w:rsidRPr="009A6A75" w:rsidRDefault="009A6A75" w:rsidP="007A3D42">
      <w:pPr>
        <w:pStyle w:val="a4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дбирает цвета в соответствии с цветом предметов или по собственному жел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нию.</w:t>
      </w:r>
    </w:p>
    <w:p w:rsidR="009A6A75" w:rsidRPr="009A6A75" w:rsidRDefault="009A6A75" w:rsidP="007A3D42">
      <w:pPr>
        <w:pStyle w:val="a4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ставляет узоры из растительных форм и геометрических фигур.</w:t>
      </w:r>
    </w:p>
    <w:p w:rsidR="009A6A75" w:rsidRPr="009A6A75" w:rsidRDefault="009A6A75" w:rsidP="007A3D42">
      <w:pPr>
        <w:pStyle w:val="a4"/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спользует строительные детали с учетом их конструктивных свойств.</w:t>
      </w:r>
    </w:p>
    <w:p w:rsidR="009A6A75" w:rsidRPr="009A6A75" w:rsidRDefault="009A6A75" w:rsidP="007A3D42">
      <w:pPr>
        <w:pStyle w:val="a4"/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еобразовывает постройки в соответствии с заданием.</w:t>
      </w:r>
    </w:p>
    <w:p w:rsidR="009A6A75" w:rsidRPr="00546DA9" w:rsidRDefault="009A6A75" w:rsidP="007A3D42">
      <w:pPr>
        <w:pStyle w:val="a4"/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гибает прямоугольный лист бумаги пополам.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6A75" w:rsidRPr="00546DA9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Музыкальная деятельность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интерес к музыке, желание ее слушать, проявляет эмоциональную о</w:t>
      </w:r>
      <w:r w:rsidRPr="009A6A75">
        <w:rPr>
          <w:rFonts w:ascii="Times New Roman" w:hAnsi="Times New Roman" w:cs="Times New Roman"/>
          <w:sz w:val="24"/>
          <w:szCs w:val="24"/>
        </w:rPr>
        <w:t>т</w:t>
      </w:r>
      <w:r w:rsidRPr="009A6A75">
        <w:rPr>
          <w:rFonts w:ascii="Times New Roman" w:hAnsi="Times New Roman" w:cs="Times New Roman"/>
          <w:sz w:val="24"/>
          <w:szCs w:val="24"/>
        </w:rPr>
        <w:t>зывчивость при восприятии музыкальных произведений.</w:t>
      </w:r>
    </w:p>
    <w:p w:rsidR="009A6A75" w:rsidRPr="009A6A75" w:rsidRDefault="009A6A75" w:rsidP="007A3D42">
      <w:pPr>
        <w:pStyle w:val="a4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ладеет навыками культуры слушания музыки (не отвлекается, дослушивает пр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изведение до конца).</w:t>
      </w:r>
    </w:p>
    <w:p w:rsidR="009A6A75" w:rsidRPr="009A6A75" w:rsidRDefault="009A6A75" w:rsidP="007A3D42">
      <w:pPr>
        <w:pStyle w:val="a4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Чувствует характер музыки, узнает знакомые произведения, высказывает свои впечатления о прослушанном.</w:t>
      </w:r>
    </w:p>
    <w:p w:rsidR="009A6A75" w:rsidRPr="009A6A75" w:rsidRDefault="009A6A75" w:rsidP="007A3D42">
      <w:pPr>
        <w:pStyle w:val="a4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тмечает выразительные средства музыкального произведения: тихо, громко, м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дленно, быстро; различает звуки по высоте (высокий, низкий в пределах сексты, септ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мы).</w:t>
      </w:r>
    </w:p>
    <w:p w:rsidR="009A6A75" w:rsidRPr="009A6A75" w:rsidRDefault="009A6A75" w:rsidP="007A3D42">
      <w:pPr>
        <w:pStyle w:val="a4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разительно исполняет песни, поет протяжно, подвижно, согласованно (в пр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делах ре — си первой октавы), берет дыхание между короткими музыкальными фразами; поет мелодию чисто, смягчая концы фраз, четко произносит слова, поет выразительно, передавая характер музыки.</w:t>
      </w:r>
    </w:p>
    <w:p w:rsidR="009A6A75" w:rsidRPr="009A6A75" w:rsidRDefault="009A6A75" w:rsidP="007A3D42">
      <w:pPr>
        <w:pStyle w:val="a4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ет с инструментальным сопровождением и без него (с помощью воспитателя).</w:t>
      </w:r>
    </w:p>
    <w:p w:rsidR="009A6A75" w:rsidRPr="009A6A75" w:rsidRDefault="009A6A75" w:rsidP="007A3D42">
      <w:pPr>
        <w:pStyle w:val="a4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амостоятельно сочиняет мелодию колыбельной песни и отвечает на музыкал</w:t>
      </w:r>
      <w:r w:rsidRPr="009A6A75">
        <w:rPr>
          <w:rFonts w:ascii="Times New Roman" w:hAnsi="Times New Roman" w:cs="Times New Roman"/>
          <w:sz w:val="24"/>
          <w:szCs w:val="24"/>
        </w:rPr>
        <w:t>ь</w:t>
      </w:r>
      <w:r w:rsidRPr="009A6A75">
        <w:rPr>
          <w:rFonts w:ascii="Times New Roman" w:hAnsi="Times New Roman" w:cs="Times New Roman"/>
          <w:sz w:val="24"/>
          <w:szCs w:val="24"/>
        </w:rPr>
        <w:t>ные вопросы («Как тебя зовут?», «Что ты хочешь, кошечка?», «Где ты?»); импровизирует мелодии на заданный текст.</w:t>
      </w:r>
    </w:p>
    <w:p w:rsidR="009A6A75" w:rsidRPr="009A6A75" w:rsidRDefault="009A6A75" w:rsidP="007A3D42">
      <w:pPr>
        <w:pStyle w:val="a4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Ритмично выполняет движения в соответствии с характером музыки, самостоят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льно меняет движения в соответствии с двух- и трехчастной формой музыки.</w:t>
      </w:r>
    </w:p>
    <w:p w:rsidR="009A6A75" w:rsidRPr="009A6A75" w:rsidRDefault="009A6A75" w:rsidP="007A3D42">
      <w:pPr>
        <w:pStyle w:val="a4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полняет танцевальные движения: прямой галоп, пружинка, кружение по одн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му и в парах.</w:t>
      </w:r>
    </w:p>
    <w:p w:rsidR="009A6A75" w:rsidRPr="009A6A75" w:rsidRDefault="009A6A75" w:rsidP="007A3D42">
      <w:pPr>
        <w:pStyle w:val="a4"/>
        <w:numPr>
          <w:ilvl w:val="0"/>
          <w:numId w:val="4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Двигается в парах по кругу в танцах и хороводах, ставит ногу на носок и на пя</w:t>
      </w:r>
      <w:r w:rsidRPr="009A6A75">
        <w:rPr>
          <w:rFonts w:ascii="Times New Roman" w:hAnsi="Times New Roman" w:cs="Times New Roman"/>
          <w:sz w:val="24"/>
          <w:szCs w:val="24"/>
        </w:rPr>
        <w:t>т</w:t>
      </w:r>
      <w:r w:rsidRPr="009A6A75">
        <w:rPr>
          <w:rFonts w:ascii="Times New Roman" w:hAnsi="Times New Roman" w:cs="Times New Roman"/>
          <w:sz w:val="24"/>
          <w:szCs w:val="24"/>
        </w:rPr>
        <w:t>ку, ритмично хлопает в ладоши, выполняет простейшие перестроения (из круга врассы</w:t>
      </w:r>
      <w:r w:rsidRPr="009A6A75">
        <w:rPr>
          <w:rFonts w:ascii="Times New Roman" w:hAnsi="Times New Roman" w:cs="Times New Roman"/>
          <w:sz w:val="24"/>
          <w:szCs w:val="24"/>
        </w:rPr>
        <w:t>п</w:t>
      </w:r>
      <w:r w:rsidRPr="009A6A75">
        <w:rPr>
          <w:rFonts w:ascii="Times New Roman" w:hAnsi="Times New Roman" w:cs="Times New Roman"/>
          <w:sz w:val="24"/>
          <w:szCs w:val="24"/>
        </w:rPr>
        <w:t>ную и обратно), подскоки.</w:t>
      </w:r>
    </w:p>
    <w:p w:rsidR="009A6A75" w:rsidRPr="009A6A75" w:rsidRDefault="009A6A75" w:rsidP="007A3D42">
      <w:pPr>
        <w:pStyle w:val="a4"/>
        <w:numPr>
          <w:ilvl w:val="0"/>
          <w:numId w:val="4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полняет основные движения (ходьба: «торжественная», «споко</w:t>
      </w:r>
      <w:r w:rsidRPr="009A6A75">
        <w:rPr>
          <w:rFonts w:ascii="Times New Roman" w:hAnsi="Times New Roman" w:cs="Times New Roman"/>
          <w:sz w:val="24"/>
          <w:szCs w:val="24"/>
        </w:rPr>
        <w:t>й</w:t>
      </w:r>
      <w:r w:rsidRPr="009A6A75">
        <w:rPr>
          <w:rFonts w:ascii="Times New Roman" w:hAnsi="Times New Roman" w:cs="Times New Roman"/>
          <w:sz w:val="24"/>
          <w:szCs w:val="24"/>
        </w:rPr>
        <w:t>ная»,«таинственная»; бег: «легкий» и «стремительный»).</w:t>
      </w:r>
    </w:p>
    <w:p w:rsidR="009A6A75" w:rsidRPr="009A6A75" w:rsidRDefault="009A6A75" w:rsidP="007A3D42">
      <w:pPr>
        <w:pStyle w:val="a4"/>
        <w:numPr>
          <w:ilvl w:val="0"/>
          <w:numId w:val="4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Эмоционально-образно исполняет музыкально-игровые упражнения (кружатся листочки, падают снежинки) и сценки, использует мимику и пантомиму (зайка веселый и грустный, хитрая лисичка, сердитый волк и т. д.), инсценирует песни и постановки в н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больших музыкальных спектаклях.</w:t>
      </w:r>
    </w:p>
    <w:p w:rsidR="009A6A75" w:rsidRPr="009A6A75" w:rsidRDefault="009A6A75" w:rsidP="007A3D42">
      <w:pPr>
        <w:pStyle w:val="a4"/>
        <w:numPr>
          <w:ilvl w:val="0"/>
          <w:numId w:val="4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грает на детских музыкальных инструментах, подыгрывает простейшие мел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дии на деревянных ложках, погремушках, барабане, металлофоне.</w:t>
      </w:r>
    </w:p>
    <w:p w:rsidR="009A6A75" w:rsidRPr="009A6A75" w:rsidRDefault="009A6A75" w:rsidP="00FA1DDE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9A6A75" w:rsidRPr="00000020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обязательная часть)</w:t>
      </w:r>
    </w:p>
    <w:p w:rsidR="009A6A75" w:rsidRPr="009A6A75" w:rsidRDefault="009A6A75" w:rsidP="007A3D42">
      <w:pPr>
        <w:pStyle w:val="ac"/>
        <w:numPr>
          <w:ilvl w:val="0"/>
          <w:numId w:val="5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части тела и органы чувств, их значение для жизни и здоровья человека</w:t>
      </w:r>
    </w:p>
    <w:p w:rsidR="009A6A75" w:rsidRPr="009A6A75" w:rsidRDefault="009A6A75" w:rsidP="007A3D42">
      <w:pPr>
        <w:pStyle w:val="ac"/>
        <w:numPr>
          <w:ilvl w:val="0"/>
          <w:numId w:val="5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здоровом образе жизни.</w:t>
      </w:r>
    </w:p>
    <w:p w:rsidR="009A6A75" w:rsidRPr="009A6A75" w:rsidRDefault="009A6A75" w:rsidP="007A3D42">
      <w:pPr>
        <w:pStyle w:val="ac"/>
        <w:numPr>
          <w:ilvl w:val="0"/>
          <w:numId w:val="5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оказывать себе элементарную помощь при ушибах, при необходимости о</w:t>
      </w:r>
      <w:r w:rsidRPr="009A6A75">
        <w:rPr>
          <w:rFonts w:ascii="Times New Roman" w:hAnsi="Times New Roman" w:cs="Times New Roman"/>
          <w:sz w:val="24"/>
          <w:szCs w:val="24"/>
        </w:rPr>
        <w:t>б</w:t>
      </w:r>
      <w:r w:rsidRPr="009A6A75">
        <w:rPr>
          <w:rFonts w:ascii="Times New Roman" w:hAnsi="Times New Roman" w:cs="Times New Roman"/>
          <w:sz w:val="24"/>
          <w:szCs w:val="24"/>
        </w:rPr>
        <w:t>ращаются за помощью к взрослым при заболевании, травме.</w:t>
      </w:r>
    </w:p>
    <w:p w:rsidR="009A6A75" w:rsidRPr="009A6A75" w:rsidRDefault="009A6A75" w:rsidP="007A3D42">
      <w:pPr>
        <w:pStyle w:val="a4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Ходит и бегает с согласованными движениями рук и ног. Бегает легко, ритмично, энергично отталкиваясь носком.</w:t>
      </w:r>
    </w:p>
    <w:p w:rsidR="009A6A75" w:rsidRPr="009A6A75" w:rsidRDefault="009A6A75" w:rsidP="007A3D42">
      <w:pPr>
        <w:pStyle w:val="a4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лзает, пролезает, подлезает, перелезает через предметы. Перелазит с одного пролета гимнастической стенки на другой (вправо, влево).</w:t>
      </w:r>
    </w:p>
    <w:p w:rsidR="009A6A75" w:rsidRPr="009A6A75" w:rsidRDefault="009A6A75" w:rsidP="007A3D42">
      <w:pPr>
        <w:pStyle w:val="a4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Энергично отталкивается и правильно приземляется в прыжках на двух ногах на  месте и с продвижением вперед, ориентируется в пространстве. В прыжках в длину и в</w:t>
      </w:r>
      <w:r w:rsidRPr="009A6A75">
        <w:rPr>
          <w:rFonts w:ascii="Times New Roman" w:hAnsi="Times New Roman" w:cs="Times New Roman"/>
          <w:sz w:val="24"/>
          <w:szCs w:val="24"/>
        </w:rPr>
        <w:t>ы</w:t>
      </w:r>
      <w:r w:rsidRPr="009A6A75">
        <w:rPr>
          <w:rFonts w:ascii="Times New Roman" w:hAnsi="Times New Roman" w:cs="Times New Roman"/>
          <w:sz w:val="24"/>
          <w:szCs w:val="24"/>
        </w:rPr>
        <w:t>соту с места сочетает отталкивание со взмахом рук, при приземлении сохраняют равнов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сие. Выполняет прыжки через короткую скакалку.</w:t>
      </w:r>
    </w:p>
    <w:p w:rsidR="009A6A75" w:rsidRPr="009A6A75" w:rsidRDefault="009A6A75" w:rsidP="007A3D42">
      <w:pPr>
        <w:pStyle w:val="a4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инимает правильное исходное положение при метании, отбивает мяч о землю правой и левой рукой, бросает и ловит его кистями рук (не прижимая к груди).</w:t>
      </w:r>
    </w:p>
    <w:p w:rsidR="009A6A75" w:rsidRPr="009A6A75" w:rsidRDefault="009A6A75" w:rsidP="007A3D42">
      <w:pPr>
        <w:pStyle w:val="a4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частвует в построении, соблюдает дистанцию во время передвижения. Проявл</w:t>
      </w:r>
      <w:r w:rsidRPr="009A6A75">
        <w:rPr>
          <w:rFonts w:ascii="Times New Roman" w:hAnsi="Times New Roman" w:cs="Times New Roman"/>
          <w:sz w:val="24"/>
          <w:szCs w:val="24"/>
        </w:rPr>
        <w:t>я</w:t>
      </w:r>
      <w:r w:rsidRPr="009A6A75">
        <w:rPr>
          <w:rFonts w:ascii="Times New Roman" w:hAnsi="Times New Roman" w:cs="Times New Roman"/>
          <w:sz w:val="24"/>
          <w:szCs w:val="24"/>
        </w:rPr>
        <w:t>ет психофизические качества: быстроту, выносливость, гибкость, ловкость и др.</w:t>
      </w:r>
    </w:p>
    <w:p w:rsidR="009A6A75" w:rsidRPr="009A6A75" w:rsidRDefault="009A6A75" w:rsidP="007A3D42">
      <w:pPr>
        <w:pStyle w:val="a4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Выполняет ведущую роль в подвижной игре, осознанно относится к выполнению правил игры.</w:t>
      </w:r>
    </w:p>
    <w:p w:rsidR="009A6A75" w:rsidRPr="009A6A75" w:rsidRDefault="009A6A75" w:rsidP="007A3D42">
      <w:pPr>
        <w:pStyle w:val="a4"/>
        <w:numPr>
          <w:ilvl w:val="0"/>
          <w:numId w:val="5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активность в играх с мячами, скакалками, обручами и т. д.</w:t>
      </w:r>
    </w:p>
    <w:p w:rsidR="009A6A75" w:rsidRPr="009A6A75" w:rsidRDefault="009A6A75" w:rsidP="007A3D42">
      <w:pPr>
        <w:pStyle w:val="a4"/>
        <w:numPr>
          <w:ilvl w:val="0"/>
          <w:numId w:val="5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полняет действия по сигналу.</w:t>
      </w:r>
    </w:p>
    <w:p w:rsidR="00000020" w:rsidRDefault="00000020" w:rsidP="00FA1DDE">
      <w:pPr>
        <w:pStyle w:val="a4"/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9A6A75" w:rsidRDefault="00000020" w:rsidP="00FA1DDE">
      <w:pPr>
        <w:pStyle w:val="a4"/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3A2D14" w:rsidRPr="003A2D14" w:rsidRDefault="003A2D14" w:rsidP="00FA1DDE">
      <w:pPr>
        <w:pStyle w:val="a4"/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(Обучение плаванию)</w:t>
      </w:r>
    </w:p>
    <w:p w:rsidR="00000020" w:rsidRPr="00000020" w:rsidRDefault="00000020" w:rsidP="007A3D42">
      <w:pPr>
        <w:pStyle w:val="a4"/>
        <w:numPr>
          <w:ilvl w:val="0"/>
          <w:numId w:val="7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0020">
        <w:rPr>
          <w:rFonts w:ascii="Times New Roman" w:hAnsi="Times New Roman"/>
          <w:sz w:val="24"/>
          <w:szCs w:val="24"/>
        </w:rPr>
        <w:t>Уме</w:t>
      </w:r>
      <w:r w:rsidRPr="00000020">
        <w:rPr>
          <w:rFonts w:ascii="Times New Roman" w:hAnsi="Times New Roman"/>
          <w:sz w:val="24"/>
          <w:szCs w:val="24"/>
          <w:lang w:val="ru-RU"/>
        </w:rPr>
        <w:t>ет</w:t>
      </w:r>
      <w:r w:rsidRPr="00000020">
        <w:rPr>
          <w:rFonts w:ascii="Times New Roman" w:hAnsi="Times New Roman"/>
          <w:sz w:val="24"/>
          <w:szCs w:val="24"/>
        </w:rPr>
        <w:t xml:space="preserve"> активно погружаться в воду и открывать глаза.</w:t>
      </w:r>
    </w:p>
    <w:p w:rsidR="00000020" w:rsidRPr="00000020" w:rsidRDefault="00000020" w:rsidP="007A3D42">
      <w:pPr>
        <w:pStyle w:val="a4"/>
        <w:numPr>
          <w:ilvl w:val="0"/>
          <w:numId w:val="7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</w:t>
      </w:r>
      <w:r>
        <w:rPr>
          <w:rFonts w:ascii="Times New Roman" w:hAnsi="Times New Roman"/>
          <w:sz w:val="24"/>
          <w:szCs w:val="24"/>
          <w:lang w:val="ru-RU"/>
        </w:rPr>
        <w:t>ет</w:t>
      </w:r>
      <w:r w:rsidRPr="00000020">
        <w:rPr>
          <w:rFonts w:ascii="Times New Roman" w:hAnsi="Times New Roman"/>
          <w:sz w:val="24"/>
          <w:szCs w:val="24"/>
        </w:rPr>
        <w:t xml:space="preserve"> выполнять выдох в воду с погружением лица и вдох у поверхности.</w:t>
      </w:r>
    </w:p>
    <w:p w:rsidR="00000020" w:rsidRPr="00000020" w:rsidRDefault="00000020" w:rsidP="007A3D42">
      <w:pPr>
        <w:pStyle w:val="a4"/>
        <w:numPr>
          <w:ilvl w:val="0"/>
          <w:numId w:val="7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0020">
        <w:rPr>
          <w:rFonts w:ascii="Times New Roman" w:hAnsi="Times New Roman"/>
          <w:sz w:val="24"/>
          <w:szCs w:val="24"/>
        </w:rPr>
        <w:t>Уме</w:t>
      </w:r>
      <w:r w:rsidRPr="00000020">
        <w:rPr>
          <w:rFonts w:ascii="Times New Roman" w:hAnsi="Times New Roman"/>
          <w:sz w:val="24"/>
          <w:szCs w:val="24"/>
          <w:lang w:val="ru-RU"/>
        </w:rPr>
        <w:t>ет</w:t>
      </w:r>
      <w:r w:rsidRPr="00000020">
        <w:rPr>
          <w:rFonts w:ascii="Times New Roman" w:hAnsi="Times New Roman"/>
          <w:sz w:val="24"/>
          <w:szCs w:val="24"/>
        </w:rPr>
        <w:t xml:space="preserve"> всплывать и лежать на поверхности воды в течение 2 – 4 секунд.</w:t>
      </w:r>
    </w:p>
    <w:p w:rsidR="00000020" w:rsidRPr="00000020" w:rsidRDefault="00000020" w:rsidP="007A3D42">
      <w:pPr>
        <w:pStyle w:val="a4"/>
        <w:numPr>
          <w:ilvl w:val="0"/>
          <w:numId w:val="7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0020">
        <w:rPr>
          <w:rFonts w:ascii="Times New Roman" w:hAnsi="Times New Roman"/>
          <w:sz w:val="24"/>
          <w:szCs w:val="24"/>
        </w:rPr>
        <w:t>Уме</w:t>
      </w:r>
      <w:r w:rsidRPr="00000020">
        <w:rPr>
          <w:rFonts w:ascii="Times New Roman" w:hAnsi="Times New Roman"/>
          <w:sz w:val="24"/>
          <w:szCs w:val="24"/>
          <w:lang w:val="ru-RU"/>
        </w:rPr>
        <w:t>ет</w:t>
      </w:r>
      <w:r w:rsidRPr="00000020">
        <w:rPr>
          <w:rFonts w:ascii="Times New Roman" w:hAnsi="Times New Roman"/>
          <w:sz w:val="24"/>
          <w:szCs w:val="24"/>
        </w:rPr>
        <w:t xml:space="preserve"> выполнять скольжение на груди и⁄или на спине.</w:t>
      </w:r>
    </w:p>
    <w:p w:rsidR="00000020" w:rsidRPr="00000020" w:rsidRDefault="00000020" w:rsidP="007A3D42">
      <w:pPr>
        <w:pStyle w:val="a4"/>
        <w:numPr>
          <w:ilvl w:val="0"/>
          <w:numId w:val="7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0020">
        <w:rPr>
          <w:rFonts w:ascii="Times New Roman" w:hAnsi="Times New Roman"/>
          <w:sz w:val="24"/>
          <w:szCs w:val="24"/>
          <w:lang w:val="ru-RU"/>
        </w:rPr>
        <w:t>Пробует</w:t>
      </w:r>
      <w:r w:rsidRPr="00000020">
        <w:rPr>
          <w:rFonts w:ascii="Times New Roman" w:hAnsi="Times New Roman"/>
          <w:sz w:val="24"/>
          <w:szCs w:val="24"/>
        </w:rPr>
        <w:t xml:space="preserve"> движений ногами как при плавании способом кроль на груди у поручня (и с подвижной опорой).</w:t>
      </w:r>
    </w:p>
    <w:p w:rsidR="00000020" w:rsidRPr="00000020" w:rsidRDefault="00000020" w:rsidP="00FA1DDE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667E3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 w:rsidR="009A6A75" w:rsidRPr="007667E3" w:rsidRDefault="00546DA9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A6A75" w:rsidRPr="009A6A75">
        <w:rPr>
          <w:rFonts w:ascii="Times New Roman" w:hAnsi="Times New Roman" w:cs="Times New Roman"/>
          <w:sz w:val="24"/>
          <w:szCs w:val="24"/>
          <w:u w:val="single"/>
        </w:rPr>
        <w:t>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росте и развитии ребенка, его прошлом, настоящем и б</w:t>
      </w:r>
      <w:r w:rsidRPr="009A6A75">
        <w:rPr>
          <w:rFonts w:ascii="Times New Roman" w:hAnsi="Times New Roman" w:cs="Times New Roman"/>
          <w:sz w:val="24"/>
          <w:szCs w:val="24"/>
        </w:rPr>
        <w:t>у</w:t>
      </w:r>
      <w:r w:rsidRPr="009A6A75">
        <w:rPr>
          <w:rFonts w:ascii="Times New Roman" w:hAnsi="Times New Roman" w:cs="Times New Roman"/>
          <w:sz w:val="24"/>
          <w:szCs w:val="24"/>
        </w:rPr>
        <w:t>дущем. Имеет первичные представления о своих правах и обязанностях в группе, дома, на улице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ервичные гендерные представления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семье, ее членах, о родственных отношениях (сын, дочь, мама, папа и т.д.)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Бережно относится к вещам, использует их по назначению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традиции детского сада, участвует в оформлении группы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ледит за своим внешним видом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амостоятельно умывается, моет руки с мылом перед едой, по мере загрязнения, после пользования туалетом. Пользуется расческой, носовым платком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культуру поведения за столом, правильно пользуется столовыми пр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борами (ложка, вилка)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амостоятельно одевается и раздевается, аккуратно складывает одежду, с пом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щью взрослого приводит ее в порядок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положительное отношение к труду, выполняет индивидуальные и к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ллективные поручения, понимает значение своего труда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вместно со взрослыми убирает групповое помещение (игрушки, книги и т.д.)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полняет обязанности дежурных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Ухаживает за растениями, участвует в работе на огороде и в цветнике.</w:t>
      </w:r>
    </w:p>
    <w:p w:rsidR="009A6A75" w:rsidRPr="009A6A75" w:rsidRDefault="009A6A75" w:rsidP="007A3D42">
      <w:pPr>
        <w:pStyle w:val="ac"/>
        <w:numPr>
          <w:ilvl w:val="0"/>
          <w:numId w:val="5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профессии близких людей, проявляет интерес к профессиям родителей</w:t>
      </w:r>
    </w:p>
    <w:p w:rsidR="009A6A75" w:rsidRPr="009A6A75" w:rsidRDefault="009A6A75" w:rsidP="007A3D42">
      <w:pPr>
        <w:pStyle w:val="ac"/>
        <w:numPr>
          <w:ilvl w:val="0"/>
          <w:numId w:val="5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многообразии животного и растительного мира, о явл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ниях неживой природы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элементарные представления о способах взаимодействия с животными и растениями, о правилах поведения в природе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б опасных насекомых и ядовитых растениях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ладеет понятиями «улица», «дорога», «перекресток», «остановка общественн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го транспорта», соблюдает элементарные правила поведения на улице, правила дорожного движения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Называет виды городского транспорта, имеет представление об особенностях их внешнего вида и назначения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знаки дорожного движения «Пешеходный переход», «Остановка общес</w:t>
      </w:r>
      <w:r w:rsidRPr="009A6A75">
        <w:rPr>
          <w:rFonts w:ascii="Times New Roman" w:hAnsi="Times New Roman" w:cs="Times New Roman"/>
          <w:sz w:val="24"/>
          <w:szCs w:val="24"/>
        </w:rPr>
        <w:t>т</w:t>
      </w:r>
      <w:r w:rsidRPr="009A6A75">
        <w:rPr>
          <w:rFonts w:ascii="Times New Roman" w:hAnsi="Times New Roman" w:cs="Times New Roman"/>
          <w:sz w:val="24"/>
          <w:szCs w:val="24"/>
        </w:rPr>
        <w:t>венного транспорта»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культуру поведения в общественном транспорте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правила безопасного поведения во время игр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бытовых электроприборах, их назначении, работе и пр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вилах пользования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правила поведения с незнакомыми людьми.</w:t>
      </w:r>
    </w:p>
    <w:p w:rsidR="009A6A75" w:rsidRPr="009A6A75" w:rsidRDefault="009A6A75" w:rsidP="007A3D42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работе пожарных, причинах возникновения пожаров и правилах поведения при пожаре.</w:t>
      </w:r>
    </w:p>
    <w:p w:rsidR="009A6A75" w:rsidRPr="009A6A75" w:rsidRDefault="009A6A75" w:rsidP="00FA1DDE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A75" w:rsidRPr="00546DA9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1.2.4. Старшая группа (от 5 до 6 лет)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9A6A75" w:rsidRPr="0075676C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здает множество (группы предметов) из разных по качеству элеме</w:t>
      </w:r>
      <w:r w:rsidRPr="009A6A75">
        <w:rPr>
          <w:rFonts w:ascii="Times New Roman" w:hAnsi="Times New Roman" w:cs="Times New Roman"/>
          <w:sz w:val="24"/>
          <w:szCs w:val="24"/>
        </w:rPr>
        <w:t>н</w:t>
      </w:r>
      <w:r w:rsidRPr="009A6A75">
        <w:rPr>
          <w:rFonts w:ascii="Times New Roman" w:hAnsi="Times New Roman" w:cs="Times New Roman"/>
          <w:sz w:val="24"/>
          <w:szCs w:val="24"/>
        </w:rPr>
        <w:t>тов(предметов разного цвета, размера, формы, назначения; звуков, движений);разбивает множества на части и воссоединяет их; умеет оперировать множеством.</w:t>
      </w:r>
    </w:p>
    <w:p w:rsidR="009A6A75" w:rsidRPr="009A6A75" w:rsidRDefault="009A6A75" w:rsidP="007A3D42">
      <w:pPr>
        <w:pStyle w:val="a4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читает до 10; знает об образовании каждого числа в пределах от 5 до 10 (на н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глядной основе). Сравнивает рядом стоящие числа в пределах 10 на основе сравнения конкретных множеств.</w:t>
      </w:r>
    </w:p>
    <w:p w:rsidR="009A6A75" w:rsidRPr="009A6A75" w:rsidRDefault="009A6A75" w:rsidP="007A3D42">
      <w:pPr>
        <w:pStyle w:val="a4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тсчитывает предметы из большого количества по образцу и заданному числу (в  пределах 10).</w:t>
      </w:r>
    </w:p>
    <w:p w:rsidR="009A6A75" w:rsidRPr="009A6A75" w:rsidRDefault="009A6A75" w:rsidP="007A3D42">
      <w:pPr>
        <w:pStyle w:val="a4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Считает в прямом и обратном порядке (в пределах 10). Знает цифры от 0 до 9.Владеет порядковым счетом в пределах 10, различает вопросы «Сколько?»,«Который?» («Какой?») и правильно отвечает на них.</w:t>
      </w:r>
    </w:p>
    <w:p w:rsidR="009A6A75" w:rsidRPr="009A6A75" w:rsidRDefault="009A6A75" w:rsidP="007A3D42">
      <w:pPr>
        <w:pStyle w:val="a4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количественный состав числа из единиц в пределах 5 на конкретном мат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риале.</w:t>
      </w:r>
    </w:p>
    <w:p w:rsidR="009A6A75" w:rsidRPr="009A6A75" w:rsidRDefault="009A6A75" w:rsidP="007A3D42">
      <w:pPr>
        <w:pStyle w:val="a4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станавливает размерные отношения между 5–10 предметами разной дл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ны(высоты, ширины) или толщины. Сравнивает два предмета по величине (длине, шир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не, высоте) опосредованно — с помощью третьего (условной меры), равного одному из сравниваемых предметов.</w:t>
      </w:r>
    </w:p>
    <w:p w:rsidR="009A6A75" w:rsidRPr="009A6A75" w:rsidRDefault="009A6A75" w:rsidP="007A3D42">
      <w:pPr>
        <w:pStyle w:val="a4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Находит предметы длиннее (короче), выше (ниже), шире (уже), толще (тоньше).</w:t>
      </w:r>
    </w:p>
    <w:p w:rsidR="009A6A75" w:rsidRPr="009A6A75" w:rsidRDefault="009A6A75" w:rsidP="007A3D42">
      <w:pPr>
        <w:pStyle w:val="a4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том, что предмет (лист бумаги, лента, круг, квадрат и др.)можно разделить на несколько равных частей (на две, четыре), называет части, пол</w:t>
      </w:r>
      <w:r w:rsidRPr="009A6A75">
        <w:rPr>
          <w:rFonts w:ascii="Times New Roman" w:hAnsi="Times New Roman" w:cs="Times New Roman"/>
          <w:sz w:val="24"/>
          <w:szCs w:val="24"/>
        </w:rPr>
        <w:t>у</w:t>
      </w:r>
      <w:r w:rsidRPr="009A6A75">
        <w:rPr>
          <w:rFonts w:ascii="Times New Roman" w:hAnsi="Times New Roman" w:cs="Times New Roman"/>
          <w:sz w:val="24"/>
          <w:szCs w:val="24"/>
        </w:rPr>
        <w:t>ченные от деления.</w:t>
      </w:r>
    </w:p>
    <w:p w:rsidR="009A6A75" w:rsidRPr="009A6A75" w:rsidRDefault="009A6A75" w:rsidP="007A3D42">
      <w:pPr>
        <w:pStyle w:val="a4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геометрическую фигуру – овал, на основе сравнения его с кругом и прямо</w:t>
      </w:r>
      <w:r w:rsidRPr="009A6A75">
        <w:rPr>
          <w:rFonts w:ascii="Times New Roman" w:hAnsi="Times New Roman" w:cs="Times New Roman"/>
          <w:sz w:val="24"/>
          <w:szCs w:val="24"/>
        </w:rPr>
        <w:t>у</w:t>
      </w:r>
      <w:r w:rsidRPr="009A6A75">
        <w:rPr>
          <w:rFonts w:ascii="Times New Roman" w:hAnsi="Times New Roman" w:cs="Times New Roman"/>
          <w:sz w:val="24"/>
          <w:szCs w:val="24"/>
        </w:rPr>
        <w:t>гольником; имеет представление о четырехугольнике; умеет анализировать и сравнивать предметы по форме, находить в ближайшем окружении предметы одинаковой и разной формы.</w:t>
      </w:r>
    </w:p>
    <w:p w:rsidR="009A6A75" w:rsidRPr="009A6A75" w:rsidRDefault="009A6A75" w:rsidP="007A3D42">
      <w:pPr>
        <w:pStyle w:val="a4"/>
        <w:numPr>
          <w:ilvl w:val="0"/>
          <w:numId w:val="5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нимает смысл пространственных отношений (вверху — внизу, впер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ди(спереди) — сзади (за), слева — справа, между, рядом с, около); двигает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ет свое местон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хождение среди окружающих людей и предметов; ориентируется на листе бумаги (справа — слева, вверху — внизу, в середине, в углу).</w:t>
      </w:r>
    </w:p>
    <w:p w:rsidR="009A6A75" w:rsidRPr="009A6A75" w:rsidRDefault="009A6A75" w:rsidP="007A3D42">
      <w:pPr>
        <w:pStyle w:val="a4"/>
        <w:numPr>
          <w:ilvl w:val="0"/>
          <w:numId w:val="5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части суток; на конкретных примерах устанавливает последовательность различных событий: что было раньше (сначала), что позже (потом), определяет, какой день сегодня, какой был вчера, какой будет завтра.</w:t>
      </w:r>
    </w:p>
    <w:p w:rsidR="009A6A75" w:rsidRPr="00546DA9" w:rsidRDefault="009A6A75" w:rsidP="00FA1DD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A75" w:rsidRPr="009A6A75" w:rsidRDefault="009A6A75" w:rsidP="00FA1DDE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Ознакомление с миром природы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природе, владеет навыками наблюдения. Имеет предста</w:t>
      </w:r>
      <w:r w:rsidRPr="009A6A75">
        <w:rPr>
          <w:rFonts w:ascii="Times New Roman" w:hAnsi="Times New Roman" w:cs="Times New Roman"/>
          <w:sz w:val="24"/>
          <w:szCs w:val="24"/>
        </w:rPr>
        <w:t>в</w:t>
      </w:r>
      <w:r w:rsidRPr="009A6A75">
        <w:rPr>
          <w:rFonts w:ascii="Times New Roman" w:hAnsi="Times New Roman" w:cs="Times New Roman"/>
          <w:sz w:val="24"/>
          <w:szCs w:val="24"/>
        </w:rPr>
        <w:t>ление о растениях ближайшего окружения: деревьях, кустарниках и травянистых растен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ях. Владеет понятиями «лес», «луг» и «сад».</w:t>
      </w:r>
    </w:p>
    <w:p w:rsidR="009A6A75" w:rsidRPr="009A6A75" w:rsidRDefault="009A6A75" w:rsidP="007A3D42">
      <w:pPr>
        <w:pStyle w:val="a4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названия некоторых комнатных растений, умеет ухаживать за ними. Имеет представление о способах вегетативного размножения растений, о повадках домашних животных, о роли человека в их жизни.</w:t>
      </w:r>
    </w:p>
    <w:p w:rsidR="009A6A75" w:rsidRPr="009A6A75" w:rsidRDefault="009A6A75" w:rsidP="007A3D42">
      <w:pPr>
        <w:pStyle w:val="a4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Имеет представление о диких животных: где живут, как добывают пищу и готов</w:t>
      </w:r>
      <w:r w:rsidRPr="009A6A75">
        <w:rPr>
          <w:rFonts w:ascii="Times New Roman" w:hAnsi="Times New Roman" w:cs="Times New Roman"/>
          <w:sz w:val="24"/>
          <w:szCs w:val="24"/>
        </w:rPr>
        <w:t>я</w:t>
      </w:r>
      <w:r w:rsidRPr="009A6A75">
        <w:rPr>
          <w:rFonts w:ascii="Times New Roman" w:hAnsi="Times New Roman" w:cs="Times New Roman"/>
          <w:sz w:val="24"/>
          <w:szCs w:val="24"/>
        </w:rPr>
        <w:t>тся к зимней спячке. Называет некоторых птиц, имеет представление о классе пресмык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ющихся и насекомых.</w:t>
      </w:r>
    </w:p>
    <w:p w:rsidR="009A6A75" w:rsidRPr="009A6A75" w:rsidRDefault="009A6A75" w:rsidP="007A3D42">
      <w:pPr>
        <w:pStyle w:val="a4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очередно называет времена года: части суток, имеет представление о некот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рых их характеристиках. Имеет представление о многообразии родной природы, о раст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ниях и животных различных климатических зон.</w:t>
      </w:r>
    </w:p>
    <w:p w:rsidR="009A6A75" w:rsidRPr="009A6A75" w:rsidRDefault="009A6A75" w:rsidP="007A3D42">
      <w:pPr>
        <w:pStyle w:val="a4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станавливает причинно-следственные связи между природными явлениями (с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зон — растительность — труд людей), показывает взаимодействие живой и неживой пр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роды.</w:t>
      </w:r>
    </w:p>
    <w:p w:rsidR="009A6A75" w:rsidRPr="009A6A75" w:rsidRDefault="009A6A75" w:rsidP="007A3D42">
      <w:pPr>
        <w:pStyle w:val="a4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значении солнца и воздуха в жизни человека, животных и растений.</w:t>
      </w:r>
    </w:p>
    <w:p w:rsidR="009A6A75" w:rsidRPr="009A6A75" w:rsidRDefault="009A6A75" w:rsidP="007A3D42">
      <w:pPr>
        <w:pStyle w:val="a4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влиянии сезонных изменений на жизнь растений, живо</w:t>
      </w:r>
      <w:r w:rsidRPr="009A6A75">
        <w:rPr>
          <w:rFonts w:ascii="Times New Roman" w:hAnsi="Times New Roman" w:cs="Times New Roman"/>
          <w:sz w:val="24"/>
          <w:szCs w:val="24"/>
        </w:rPr>
        <w:t>т</w:t>
      </w:r>
      <w:r w:rsidRPr="009A6A75">
        <w:rPr>
          <w:rFonts w:ascii="Times New Roman" w:hAnsi="Times New Roman" w:cs="Times New Roman"/>
          <w:sz w:val="24"/>
          <w:szCs w:val="24"/>
        </w:rPr>
        <w:t>ных и человека. Знает перелетных птиц.</w:t>
      </w:r>
    </w:p>
    <w:p w:rsidR="009A6A75" w:rsidRPr="009A6A75" w:rsidRDefault="009A6A75" w:rsidP="007A3D42">
      <w:pPr>
        <w:pStyle w:val="a4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природных явлениях (по временам года).</w:t>
      </w:r>
    </w:p>
    <w:p w:rsidR="009A6A75" w:rsidRPr="009A6A75" w:rsidRDefault="009A6A75" w:rsidP="007A3D42">
      <w:pPr>
        <w:pStyle w:val="a4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тличает съедобные грибы от несъедобных.</w:t>
      </w:r>
    </w:p>
    <w:p w:rsidR="009A6A75" w:rsidRPr="00546DA9" w:rsidRDefault="009A6A75" w:rsidP="00FA1DD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A75" w:rsidRPr="004433D6" w:rsidRDefault="009A6A75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Ознакомление с предметным окружением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предметах, облегчающих труд человека в быту. Имеет представление о свойствах и качествах материала, из которых сделан предмет. Умеет с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мостоятельно определять материалы, из которых изготовлены предметы, характеризовать их свойства и качества.</w:t>
      </w:r>
    </w:p>
    <w:p w:rsidR="009A6A75" w:rsidRPr="009A6A75" w:rsidRDefault="009A6A75" w:rsidP="007A3D42">
      <w:pPr>
        <w:pStyle w:val="a4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сравнивать и классифицировать предметы.</w:t>
      </w:r>
    </w:p>
    <w:p w:rsidR="009A6A75" w:rsidRPr="009A6A75" w:rsidRDefault="009A6A75" w:rsidP="007A3D42">
      <w:pPr>
        <w:pStyle w:val="a4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прошлом некоторых предметов.</w:t>
      </w:r>
    </w:p>
    <w:p w:rsidR="009A6A75" w:rsidRPr="009A6A75" w:rsidRDefault="009A6A75" w:rsidP="00FA1DD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A75" w:rsidRPr="004433D6" w:rsidRDefault="009A6A75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Ознакомление с социальным миром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расширенные представления о профессиях.</w:t>
      </w:r>
    </w:p>
    <w:p w:rsidR="009A6A75" w:rsidRPr="009A6A75" w:rsidRDefault="009A6A75" w:rsidP="007A3D42">
      <w:pPr>
        <w:pStyle w:val="a4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б учебных заведениях, сферах человеческой деятельности.</w:t>
      </w:r>
    </w:p>
    <w:p w:rsidR="009A6A75" w:rsidRPr="009A6A75" w:rsidRDefault="009A6A75" w:rsidP="007A3D42">
      <w:pPr>
        <w:pStyle w:val="a4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культурных явлениях (цирке, музее и т.д.), их атрибутах, значении в жизни общества, связанными с ними профессиями, правилами поведения.</w:t>
      </w:r>
    </w:p>
    <w:p w:rsidR="009A6A75" w:rsidRPr="009A6A75" w:rsidRDefault="009A6A75" w:rsidP="007A3D42">
      <w:pPr>
        <w:pStyle w:val="a4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ладеет понятием «деньги», знает их функции.</w:t>
      </w:r>
    </w:p>
    <w:p w:rsidR="009A6A75" w:rsidRPr="009A6A75" w:rsidRDefault="009A6A75" w:rsidP="007A3D42">
      <w:pPr>
        <w:pStyle w:val="a4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элементарные представления об истории человечества. Имеет представл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ние о произведениях искусства.</w:t>
      </w:r>
    </w:p>
    <w:p w:rsidR="009A6A75" w:rsidRPr="009A6A75" w:rsidRDefault="009A6A75" w:rsidP="007A3D42">
      <w:pPr>
        <w:pStyle w:val="a4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технике, используемой человеком в труде.</w:t>
      </w:r>
    </w:p>
    <w:p w:rsidR="009A6A75" w:rsidRPr="009A6A75" w:rsidRDefault="009A6A75" w:rsidP="007A3D42">
      <w:pPr>
        <w:pStyle w:val="a4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малой Родине, ее традициях и достопримечательностях.</w:t>
      </w:r>
    </w:p>
    <w:p w:rsidR="009A6A75" w:rsidRPr="009A6A75" w:rsidRDefault="009A6A75" w:rsidP="007A3D42">
      <w:pPr>
        <w:pStyle w:val="a4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основные государственные праздники.</w:t>
      </w:r>
    </w:p>
    <w:p w:rsidR="009A6A75" w:rsidRPr="009A6A75" w:rsidRDefault="009A6A75" w:rsidP="007A3D42">
      <w:pPr>
        <w:pStyle w:val="a4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Имеет представление о РФ, ее столице, флаге, гербе и мелодии гимна.</w:t>
      </w:r>
    </w:p>
    <w:p w:rsidR="009A6A75" w:rsidRPr="009A6A75" w:rsidRDefault="009A6A75" w:rsidP="007A3D42">
      <w:pPr>
        <w:pStyle w:val="a4"/>
        <w:numPr>
          <w:ilvl w:val="0"/>
          <w:numId w:val="5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Российской армии.</w:t>
      </w:r>
    </w:p>
    <w:p w:rsidR="009A6A75" w:rsidRPr="009A6A75" w:rsidRDefault="009A6A75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6A75" w:rsidRPr="009A6A75" w:rsidRDefault="009A6A75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9A6A75" w:rsidRPr="009A6A75" w:rsidRDefault="009A6A75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региональный компонент)</w:t>
      </w:r>
    </w:p>
    <w:p w:rsidR="009A6A75" w:rsidRPr="009A6A75" w:rsidRDefault="009A6A75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6A75" w:rsidRPr="009A6A75" w:rsidRDefault="009A6A75" w:rsidP="007A3D42">
      <w:pPr>
        <w:pStyle w:val="a4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народных промыслах Алтайского края и г. Барнаула.</w:t>
      </w:r>
    </w:p>
    <w:p w:rsidR="004433D6" w:rsidRPr="004433D6" w:rsidRDefault="009A6A75" w:rsidP="007A3D42">
      <w:pPr>
        <w:pStyle w:val="a4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живописи, знает 3-4 художников Алтайского края.</w:t>
      </w:r>
    </w:p>
    <w:p w:rsidR="009A6A75" w:rsidRPr="004433D6" w:rsidRDefault="009A6A75" w:rsidP="007A3D42">
      <w:pPr>
        <w:pStyle w:val="a4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3D6">
        <w:rPr>
          <w:rFonts w:ascii="Times New Roman" w:hAnsi="Times New Roman" w:cs="Times New Roman"/>
          <w:sz w:val="24"/>
          <w:szCs w:val="24"/>
        </w:rPr>
        <w:t>Знает достопримечательности г. Барнаула (музеи, театры, библиотеки).</w:t>
      </w:r>
    </w:p>
    <w:p w:rsidR="009A6A75" w:rsidRPr="009A6A75" w:rsidRDefault="009A6A75" w:rsidP="007A3D42">
      <w:pPr>
        <w:pStyle w:val="a4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б особенностях Алтайского края, его географическом п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ложении Алтайского края на карте России.</w:t>
      </w:r>
    </w:p>
    <w:p w:rsidR="009A6A75" w:rsidRPr="009A6A75" w:rsidRDefault="009A6A75" w:rsidP="007A3D42">
      <w:pPr>
        <w:pStyle w:val="a4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животных, птиц, насекомых, растения Алтайского края.</w:t>
      </w:r>
    </w:p>
    <w:p w:rsidR="009A6A75" w:rsidRPr="009A6A75" w:rsidRDefault="009A6A75" w:rsidP="00FA1DDE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9A6A75" w:rsidRPr="004433D6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Делится с педагогом и другими детьми разнообразными впечатлениями, уточн</w:t>
      </w:r>
      <w:r w:rsidRPr="009A6A75">
        <w:rPr>
          <w:rFonts w:ascii="Times New Roman" w:hAnsi="Times New Roman" w:cs="Times New Roman"/>
          <w:sz w:val="24"/>
          <w:szCs w:val="24"/>
        </w:rPr>
        <w:t>я</w:t>
      </w:r>
      <w:r w:rsidRPr="009A6A75">
        <w:rPr>
          <w:rFonts w:ascii="Times New Roman" w:hAnsi="Times New Roman" w:cs="Times New Roman"/>
          <w:sz w:val="24"/>
          <w:szCs w:val="24"/>
        </w:rPr>
        <w:t>ет источник полученной информации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Решает спорные вопросы и улаживает конфликты с помощью речи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дбирает существительные к прилагательным, слова со сходным звучанием, слова с противоположным значением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потребляет в речи слова в точном соответствии со смыслом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авильно и отчетливо произносит звуки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Различает на слух и отчетливо произносит сходные по артикуляции и звучанию согласные звуки: с – з, с – ц, ш – ж, ч – ц, с – ш, ж – з, л – р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пределяет место звука в слове (начало, середина, конец)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гласовывает слова в предложении: существительные с числительными и пр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лагательные с существительными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амечает неправильную постановку ударения в слове, ошибку в чередовании с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гласных, самостоятельно ее исправляет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разные способы образования слов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образовывать однокоренные слова, в том числе глаголов с приставками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авильно употребляет существительные множественного числа в именител</w:t>
      </w:r>
      <w:r w:rsidRPr="009A6A75">
        <w:rPr>
          <w:rFonts w:ascii="Times New Roman" w:hAnsi="Times New Roman" w:cs="Times New Roman"/>
          <w:sz w:val="24"/>
          <w:szCs w:val="24"/>
        </w:rPr>
        <w:t>ь</w:t>
      </w:r>
      <w:r w:rsidRPr="009A6A75">
        <w:rPr>
          <w:rFonts w:ascii="Times New Roman" w:hAnsi="Times New Roman" w:cs="Times New Roman"/>
          <w:sz w:val="24"/>
          <w:szCs w:val="24"/>
        </w:rPr>
        <w:t>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ставляет по образцу простые и сложные предложения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Умеет поддерживать беседу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ладеет монологической формой речи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вязно, последовательно и выразительно пересказывает небольшие рассказы, сказки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 плану или образцу рассказывает о предмете, содержании сюжетной картины; составляет рассказ по картинкам с последовательно развивающимся действием. Составл</w:t>
      </w:r>
      <w:r w:rsidRPr="009A6A75">
        <w:rPr>
          <w:rFonts w:ascii="Times New Roman" w:hAnsi="Times New Roman" w:cs="Times New Roman"/>
          <w:sz w:val="24"/>
          <w:szCs w:val="24"/>
        </w:rPr>
        <w:t>я</w:t>
      </w:r>
      <w:r w:rsidRPr="009A6A75">
        <w:rPr>
          <w:rFonts w:ascii="Times New Roman" w:hAnsi="Times New Roman" w:cs="Times New Roman"/>
          <w:sz w:val="24"/>
          <w:szCs w:val="24"/>
        </w:rPr>
        <w:t>ет рассказы о событиях из личного опыта, придумывает свои концовки к сказкам. Соста</w:t>
      </w:r>
      <w:r w:rsidRPr="009A6A75">
        <w:rPr>
          <w:rFonts w:ascii="Times New Roman" w:hAnsi="Times New Roman" w:cs="Times New Roman"/>
          <w:sz w:val="24"/>
          <w:szCs w:val="24"/>
        </w:rPr>
        <w:t>в</w:t>
      </w:r>
      <w:r w:rsidRPr="009A6A75">
        <w:rPr>
          <w:rFonts w:ascii="Times New Roman" w:hAnsi="Times New Roman" w:cs="Times New Roman"/>
          <w:sz w:val="24"/>
          <w:szCs w:val="24"/>
        </w:rPr>
        <w:t>ляет небольшие рассказы творческого характера на тему, предложенную воспитателем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интерес к художественной литературе, к чтению больших произвед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ний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Эмоционально относится к литературным произведениям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сказывает свое восприятие конкретного поступка литературного персонажа. Понимает скрытые мотивы поведения героев произведения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жанровых особенностях сказок, рассказов, стихотвор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ний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разительно, с естественными интонациями читает наизусть стихотворения; участвует в чтении текста по ролям, в инсценировках.</w:t>
      </w:r>
    </w:p>
    <w:p w:rsidR="009A6A75" w:rsidRPr="009A6A75" w:rsidRDefault="009A6A75" w:rsidP="007A3D42">
      <w:pPr>
        <w:pStyle w:val="a4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бращает внимание на оформление книги, на иллюстрации.</w:t>
      </w:r>
    </w:p>
    <w:p w:rsidR="009A6A75" w:rsidRPr="00546DA9" w:rsidRDefault="009A6A75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A75" w:rsidRPr="009A6A75" w:rsidRDefault="009A6A75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 эстетическое развитие»</w:t>
      </w:r>
    </w:p>
    <w:p w:rsidR="009A6A75" w:rsidRPr="009A6A75" w:rsidRDefault="009A6A75" w:rsidP="00FA1DDE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Рисование, лепка, аппликация, конструирование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интерес к произведениям изобразительного искусства (живопись, книжная графика, народное декоративное искусство)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деляет выразительные средства в разных видах искусства (форма, цвет,колорит, композиция)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особенности изобразительных материалов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здает изображения предметов (по представлению, с натуры); сюжетные изо</w:t>
      </w:r>
      <w:r w:rsidRPr="009A6A75">
        <w:rPr>
          <w:rFonts w:ascii="Times New Roman" w:hAnsi="Times New Roman" w:cs="Times New Roman"/>
          <w:sz w:val="24"/>
          <w:szCs w:val="24"/>
        </w:rPr>
        <w:t>б</w:t>
      </w:r>
      <w:r w:rsidRPr="009A6A75">
        <w:rPr>
          <w:rFonts w:ascii="Times New Roman" w:hAnsi="Times New Roman" w:cs="Times New Roman"/>
          <w:sz w:val="24"/>
          <w:szCs w:val="24"/>
        </w:rPr>
        <w:t>ражения (на темы окружающей жизни, явлений природы, литературных произведений); использует разнообразные композиционные решения,изобразительные материалы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спользует различные цвета и оттенки для создания выразительных образов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полняет узоры по мотивам народного декоративно-прикладного искусства; использует разнообразные приемы и элементы для создания узора, подбирает цвета в со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тветствии с тем или иным видом декоративного искусства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Лепит предметы разной формы, используя усвоенные ранее приемы и способы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Создает небольшие сюжетные композиции, передавая пропорции, позы и дв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жения фигур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здает изображения по мотивам народных игрушек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зображает предметы и создает несложные сюжетные композиции, используя разнообразные приемы вырезания, а также обрывания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анализировать образец постройки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ланирует этапы создания собственной постройки, умеет находить конструкт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вные решения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здает постройки по рисунку, умеет работать коллективно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авильно пользуется ножницами.</w:t>
      </w:r>
    </w:p>
    <w:p w:rsidR="009A6A75" w:rsidRPr="009A6A75" w:rsidRDefault="009A6A75" w:rsidP="007A3D42">
      <w:pPr>
        <w:pStyle w:val="a4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полняет несложные поделки способом оригами.</w:t>
      </w:r>
    </w:p>
    <w:p w:rsidR="009A6A75" w:rsidRPr="009A6A75" w:rsidRDefault="009A6A75" w:rsidP="00FA1DDE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A75" w:rsidRPr="00C712DF" w:rsidRDefault="009A6A75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Музыкальная деятельность (обязательная часть)</w:t>
      </w:r>
    </w:p>
    <w:p w:rsidR="009A6A75" w:rsidRPr="009A6A75" w:rsidRDefault="009A6A75" w:rsidP="007A3D42">
      <w:pPr>
        <w:pStyle w:val="ac"/>
        <w:numPr>
          <w:ilvl w:val="0"/>
          <w:numId w:val="5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интерес и любовь к музыке, музыкальную отзывчивость на нее.</w:t>
      </w:r>
    </w:p>
    <w:p w:rsidR="009A6A75" w:rsidRPr="009A6A75" w:rsidRDefault="009A6A75" w:rsidP="007A3D42">
      <w:pPr>
        <w:pStyle w:val="ac"/>
        <w:numPr>
          <w:ilvl w:val="0"/>
          <w:numId w:val="5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пределяет классическую, народную и современную музыку.</w:t>
      </w:r>
    </w:p>
    <w:p w:rsidR="009A6A75" w:rsidRPr="009A6A75" w:rsidRDefault="009A6A75" w:rsidP="007A3D42">
      <w:pPr>
        <w:pStyle w:val="ac"/>
        <w:numPr>
          <w:ilvl w:val="0"/>
          <w:numId w:val="5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Двигается под музыку, играет и импровизирует мелодии на детских музыкал</w:t>
      </w:r>
      <w:r w:rsidRPr="009A6A75">
        <w:rPr>
          <w:rFonts w:ascii="Times New Roman" w:hAnsi="Times New Roman" w:cs="Times New Roman"/>
          <w:sz w:val="24"/>
          <w:szCs w:val="24"/>
        </w:rPr>
        <w:t>ь</w:t>
      </w:r>
      <w:r w:rsidRPr="009A6A75">
        <w:rPr>
          <w:rFonts w:ascii="Times New Roman" w:hAnsi="Times New Roman" w:cs="Times New Roman"/>
          <w:sz w:val="24"/>
          <w:szCs w:val="24"/>
        </w:rPr>
        <w:t>ных инструментах.</w:t>
      </w:r>
    </w:p>
    <w:p w:rsidR="009A6A75" w:rsidRPr="009A6A75" w:rsidRDefault="009A6A75" w:rsidP="007A3D42">
      <w:pPr>
        <w:pStyle w:val="ac"/>
        <w:numPr>
          <w:ilvl w:val="0"/>
          <w:numId w:val="5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Различает жанры музыкальных произведений (марш, танец, песня).</w:t>
      </w:r>
    </w:p>
    <w:p w:rsidR="009A6A75" w:rsidRPr="009A6A75" w:rsidRDefault="009A6A75" w:rsidP="007A3D42">
      <w:pPr>
        <w:pStyle w:val="ac"/>
        <w:numPr>
          <w:ilvl w:val="0"/>
          <w:numId w:val="5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знает мелодии по отдельным фрагментам произведения (вступление, заключ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ние, музыкальная фраза).</w:t>
      </w:r>
    </w:p>
    <w:p w:rsidR="009A6A75" w:rsidRPr="009A6A75" w:rsidRDefault="009A6A75" w:rsidP="007A3D42">
      <w:pPr>
        <w:pStyle w:val="a4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Различает звук по высоте в пределах квинты, звучание музыкальных инструме</w:t>
      </w:r>
      <w:r w:rsidRPr="009A6A75">
        <w:rPr>
          <w:rFonts w:ascii="Times New Roman" w:hAnsi="Times New Roman" w:cs="Times New Roman"/>
          <w:sz w:val="24"/>
          <w:szCs w:val="24"/>
        </w:rPr>
        <w:t>н</w:t>
      </w:r>
      <w:r w:rsidRPr="009A6A75">
        <w:rPr>
          <w:rFonts w:ascii="Times New Roman" w:hAnsi="Times New Roman" w:cs="Times New Roman"/>
          <w:sz w:val="24"/>
          <w:szCs w:val="24"/>
        </w:rPr>
        <w:t>тов (клавишно-ударные и струнные: фортепиано, скрипка, виолончель, балалайка).</w:t>
      </w:r>
    </w:p>
    <w:p w:rsidR="009A6A75" w:rsidRPr="009A6A75" w:rsidRDefault="009A6A75" w:rsidP="007A3D42">
      <w:pPr>
        <w:pStyle w:val="a4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ет легким звуком в диапазоне от «ре» первой октавы до «до» второй октавы, берет дыхание перед началом песни, между музыкальными фразами, произносит  отче</w:t>
      </w:r>
      <w:r w:rsidRPr="009A6A75">
        <w:rPr>
          <w:rFonts w:ascii="Times New Roman" w:hAnsi="Times New Roman" w:cs="Times New Roman"/>
          <w:sz w:val="24"/>
          <w:szCs w:val="24"/>
        </w:rPr>
        <w:t>т</w:t>
      </w:r>
      <w:r w:rsidRPr="009A6A75">
        <w:rPr>
          <w:rFonts w:ascii="Times New Roman" w:hAnsi="Times New Roman" w:cs="Times New Roman"/>
          <w:sz w:val="24"/>
          <w:szCs w:val="24"/>
        </w:rPr>
        <w:t>ливо слова, своевременно начинает и заканчивает песню, эмоционально передает характер мелодии, поет умеренно, громко и тихо.</w:t>
      </w:r>
    </w:p>
    <w:p w:rsidR="009A6A75" w:rsidRPr="009A6A75" w:rsidRDefault="009A6A75" w:rsidP="007A3D42">
      <w:pPr>
        <w:pStyle w:val="a4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бладает навыками сольного пения, с музыкальным сопровождением и без него.</w:t>
      </w:r>
    </w:p>
    <w:p w:rsidR="009A6A75" w:rsidRPr="009A6A75" w:rsidRDefault="009A6A75" w:rsidP="007A3D42">
      <w:pPr>
        <w:pStyle w:val="a4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провизирует мелодию на заданный текст, сочиняет мелодии различного х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рактера: ласковую колыбельную, задорный или бодрый марш, плавный вальс, веселую плясовую.</w:t>
      </w:r>
    </w:p>
    <w:p w:rsidR="009A6A75" w:rsidRPr="009A6A75" w:rsidRDefault="009A6A75" w:rsidP="007A3D42">
      <w:pPr>
        <w:pStyle w:val="a4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ередает через движения характер музыки, ее эмоционально-образное содерж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ние.</w:t>
      </w:r>
    </w:p>
    <w:p w:rsidR="009A6A75" w:rsidRPr="009A6A75" w:rsidRDefault="009A6A75" w:rsidP="007A3D42">
      <w:pPr>
        <w:pStyle w:val="a4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вободно ориентируется в пространстве, 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.</w:t>
      </w:r>
    </w:p>
    <w:p w:rsidR="009A6A75" w:rsidRPr="009A6A75" w:rsidRDefault="009A6A75" w:rsidP="007A3D42">
      <w:pPr>
        <w:pStyle w:val="a4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Исполняет танцевальные движения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9A6A75" w:rsidRPr="009A6A75" w:rsidRDefault="009A6A75" w:rsidP="007A3D42">
      <w:pPr>
        <w:pStyle w:val="a4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русском хороводе, пляске, танцах других народов.</w:t>
      </w:r>
    </w:p>
    <w:p w:rsidR="009A6A75" w:rsidRPr="009A6A75" w:rsidRDefault="009A6A75" w:rsidP="007A3D42">
      <w:pPr>
        <w:pStyle w:val="a4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.Инсценирует содержание песен, хороводов; изображают сказочных животных и птиц (лошадка, коза, лиса, медведь, заяц, журавль, ворон и т. д.) в разных игровых ситу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циях.</w:t>
      </w:r>
    </w:p>
    <w:p w:rsidR="009A6A75" w:rsidRPr="009A6A75" w:rsidRDefault="009A6A75" w:rsidP="007A3D42">
      <w:pPr>
        <w:pStyle w:val="a4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идумывает движения к пляскам, танцам, составляет композицию танца, пр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являет самостоятельность в творчестве, самостоятельно придумывает движения, отраж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ющие содержание песни.</w:t>
      </w:r>
    </w:p>
    <w:p w:rsidR="009A6A75" w:rsidRPr="009A6A75" w:rsidRDefault="009A6A75" w:rsidP="007A3D42">
      <w:pPr>
        <w:pStyle w:val="a4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грает на детских музыкальных инструментах.</w:t>
      </w:r>
    </w:p>
    <w:p w:rsidR="009A6A75" w:rsidRPr="00546DA9" w:rsidRDefault="009A6A75" w:rsidP="007A3D42">
      <w:pPr>
        <w:pStyle w:val="a4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сполняет простейшие мелодии на детских музыкальных инструментах; знак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мые песенки индивидуально и небольшими группами, соблюдает при этом общую дин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мику и темп.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9A6A75" w:rsidRPr="00C712DF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</w:rPr>
        <w:t>(</w:t>
      </w:r>
      <w:r w:rsidRPr="009A6A75">
        <w:rPr>
          <w:rFonts w:ascii="Times New Roman" w:hAnsi="Times New Roman" w:cs="Times New Roman"/>
          <w:sz w:val="24"/>
          <w:szCs w:val="24"/>
          <w:u w:val="single"/>
        </w:rPr>
        <w:t>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б особенностях функционирования и целостности чел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веческого организма,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правилах ухода за больным (заботиться о нем, не ш</w:t>
      </w:r>
      <w:r w:rsidRPr="009A6A75">
        <w:rPr>
          <w:rFonts w:ascii="Times New Roman" w:hAnsi="Times New Roman" w:cs="Times New Roman"/>
          <w:sz w:val="24"/>
          <w:szCs w:val="24"/>
        </w:rPr>
        <w:t>у</w:t>
      </w:r>
      <w:r w:rsidRPr="009A6A75">
        <w:rPr>
          <w:rFonts w:ascii="Times New Roman" w:hAnsi="Times New Roman" w:cs="Times New Roman"/>
          <w:sz w:val="24"/>
          <w:szCs w:val="24"/>
        </w:rPr>
        <w:t>меть, выполнять его просьбы и поручения).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интерес к физической культуре и спорту и желание заниматься фи</w:t>
      </w:r>
      <w:r w:rsidRPr="009A6A75">
        <w:rPr>
          <w:rFonts w:ascii="Times New Roman" w:hAnsi="Times New Roman" w:cs="Times New Roman"/>
          <w:sz w:val="24"/>
          <w:szCs w:val="24"/>
        </w:rPr>
        <w:t>з</w:t>
      </w:r>
      <w:r w:rsidRPr="009A6A75">
        <w:rPr>
          <w:rFonts w:ascii="Times New Roman" w:hAnsi="Times New Roman" w:cs="Times New Roman"/>
          <w:sz w:val="24"/>
          <w:szCs w:val="24"/>
        </w:rPr>
        <w:t>культурой и спортом.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б истории олимпийского движения.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технику безопасности и правила поведения в спортивном зале и на спортивной площадке.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сознанно выполняет движения.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Легко ходит и бегает, энергично отталкиваясь от опоры, бегает наперегонки, с преодолением препятствий.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Лазит по гимнастической стенке, меняя темп.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ыгает в длину, в высоту с разбега, правильно разбегается, отталкивается и приземляется в зависимости от вида прыжка, прыгает на мягкое покрытие через длинную скакалку, сохраняя равновесие при приземлении.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.Сочетает замах с броском при метании, подбрасывает и ловит мяч одной рукой, отбивая его правой и левой рукой на месте и ведет его при ходьбе.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риентируется в пространстве.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элементы некоторых спортивных игр, игр с элементами соревнования, и</w:t>
      </w:r>
      <w:r w:rsidRPr="009A6A75">
        <w:rPr>
          <w:rFonts w:ascii="Times New Roman" w:hAnsi="Times New Roman" w:cs="Times New Roman"/>
          <w:sz w:val="24"/>
          <w:szCs w:val="24"/>
        </w:rPr>
        <w:t>г</w:t>
      </w:r>
      <w:r w:rsidRPr="009A6A75">
        <w:rPr>
          <w:rFonts w:ascii="Times New Roman" w:hAnsi="Times New Roman" w:cs="Times New Roman"/>
          <w:sz w:val="24"/>
          <w:szCs w:val="24"/>
        </w:rPr>
        <w:t>рами-эстафетами.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вместно со взрослыми готовит физкультурный инвентарь к занятиям физич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скими упражнениями, убирает его на место.</w:t>
      </w:r>
    </w:p>
    <w:p w:rsidR="009A6A75" w:rsidRPr="009A6A75" w:rsidRDefault="009A6A75" w:rsidP="007A3D42">
      <w:pPr>
        <w:pStyle w:val="a4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интерес к различным видам спорта, к спортивным играм и упражн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ниям, проявляет инициативу и творчество.</w:t>
      </w:r>
    </w:p>
    <w:p w:rsidR="00E50938" w:rsidRDefault="00E50938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E50938" w:rsidRDefault="00E50938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C712DF" w:rsidRDefault="00C712DF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712DF">
        <w:rPr>
          <w:rFonts w:ascii="Times New Roman" w:hAnsi="Times New Roman" w:cs="Times New Roman"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3A2D14" w:rsidRPr="003A2D14" w:rsidRDefault="003A2D14" w:rsidP="00FA1DD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(Обучение плаванию)</w:t>
      </w:r>
    </w:p>
    <w:p w:rsidR="00C712DF" w:rsidRPr="00C712DF" w:rsidRDefault="00C712DF" w:rsidP="007A3D42">
      <w:pPr>
        <w:pStyle w:val="a4"/>
        <w:numPr>
          <w:ilvl w:val="0"/>
          <w:numId w:val="7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2DF">
        <w:rPr>
          <w:rFonts w:ascii="Times New Roman" w:hAnsi="Times New Roman"/>
          <w:sz w:val="24"/>
          <w:szCs w:val="24"/>
        </w:rPr>
        <w:t>Уме</w:t>
      </w:r>
      <w:r w:rsidRPr="00C712DF">
        <w:rPr>
          <w:rFonts w:ascii="Times New Roman" w:hAnsi="Times New Roman"/>
          <w:sz w:val="24"/>
          <w:szCs w:val="24"/>
          <w:lang w:val="ru-RU"/>
        </w:rPr>
        <w:t>ет</w:t>
      </w:r>
      <w:r w:rsidRPr="00C712DF">
        <w:rPr>
          <w:rFonts w:ascii="Times New Roman" w:hAnsi="Times New Roman"/>
          <w:sz w:val="24"/>
          <w:szCs w:val="24"/>
        </w:rPr>
        <w:t xml:space="preserve"> выполнять многократные выдохи в воду (до 3 – 4 циклов подряд).</w:t>
      </w:r>
    </w:p>
    <w:p w:rsidR="00C712DF" w:rsidRPr="00C712DF" w:rsidRDefault="00C712DF" w:rsidP="007A3D42">
      <w:pPr>
        <w:pStyle w:val="a4"/>
        <w:numPr>
          <w:ilvl w:val="0"/>
          <w:numId w:val="7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2DF">
        <w:rPr>
          <w:rFonts w:ascii="Times New Roman" w:hAnsi="Times New Roman"/>
          <w:sz w:val="24"/>
          <w:szCs w:val="24"/>
        </w:rPr>
        <w:t>Уме</w:t>
      </w:r>
      <w:r w:rsidRPr="00C712DF">
        <w:rPr>
          <w:rFonts w:ascii="Times New Roman" w:hAnsi="Times New Roman"/>
          <w:sz w:val="24"/>
          <w:szCs w:val="24"/>
          <w:lang w:val="ru-RU"/>
        </w:rPr>
        <w:t>ет</w:t>
      </w:r>
      <w:r w:rsidRPr="00C712DF">
        <w:rPr>
          <w:rFonts w:ascii="Times New Roman" w:hAnsi="Times New Roman"/>
          <w:sz w:val="24"/>
          <w:szCs w:val="24"/>
        </w:rPr>
        <w:t xml:space="preserve"> скользить на груди и на спине.</w:t>
      </w:r>
    </w:p>
    <w:p w:rsidR="00C712DF" w:rsidRPr="00C712DF" w:rsidRDefault="00C712DF" w:rsidP="007A3D42">
      <w:pPr>
        <w:pStyle w:val="a4"/>
        <w:numPr>
          <w:ilvl w:val="0"/>
          <w:numId w:val="7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2DF">
        <w:rPr>
          <w:rFonts w:ascii="Times New Roman" w:hAnsi="Times New Roman"/>
          <w:sz w:val="24"/>
          <w:szCs w:val="24"/>
        </w:rPr>
        <w:t>Осво</w:t>
      </w:r>
      <w:r w:rsidRPr="00C712DF">
        <w:rPr>
          <w:rFonts w:ascii="Times New Roman" w:hAnsi="Times New Roman"/>
          <w:sz w:val="24"/>
          <w:szCs w:val="24"/>
          <w:lang w:val="ru-RU"/>
        </w:rPr>
        <w:t xml:space="preserve">ил </w:t>
      </w:r>
      <w:r w:rsidRPr="00C712DF">
        <w:rPr>
          <w:rFonts w:ascii="Times New Roman" w:hAnsi="Times New Roman"/>
          <w:sz w:val="24"/>
          <w:szCs w:val="24"/>
        </w:rPr>
        <w:t>техник</w:t>
      </w:r>
      <w:r w:rsidRPr="00C712DF">
        <w:rPr>
          <w:rFonts w:ascii="Times New Roman" w:hAnsi="Times New Roman"/>
          <w:sz w:val="24"/>
          <w:szCs w:val="24"/>
          <w:lang w:val="ru-RU"/>
        </w:rPr>
        <w:t>у</w:t>
      </w:r>
      <w:r w:rsidRPr="00C712DF">
        <w:rPr>
          <w:rFonts w:ascii="Times New Roman" w:hAnsi="Times New Roman"/>
          <w:sz w:val="24"/>
          <w:szCs w:val="24"/>
        </w:rPr>
        <w:t xml:space="preserve"> работы ног как при способе кроль на груди и на спине.</w:t>
      </w:r>
    </w:p>
    <w:p w:rsidR="00C712DF" w:rsidRPr="00C712DF" w:rsidRDefault="00C712DF" w:rsidP="007A3D42">
      <w:pPr>
        <w:pStyle w:val="a4"/>
        <w:numPr>
          <w:ilvl w:val="0"/>
          <w:numId w:val="7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2DF">
        <w:rPr>
          <w:rFonts w:ascii="Times New Roman" w:hAnsi="Times New Roman"/>
          <w:sz w:val="24"/>
          <w:szCs w:val="24"/>
        </w:rPr>
        <w:t>Ум</w:t>
      </w:r>
      <w:r w:rsidRPr="00C712DF">
        <w:rPr>
          <w:rFonts w:ascii="Times New Roman" w:hAnsi="Times New Roman"/>
          <w:sz w:val="24"/>
          <w:szCs w:val="24"/>
          <w:lang w:val="ru-RU"/>
        </w:rPr>
        <w:t>еет</w:t>
      </w:r>
      <w:r w:rsidRPr="00C712DF">
        <w:rPr>
          <w:rFonts w:ascii="Times New Roman" w:hAnsi="Times New Roman"/>
          <w:sz w:val="24"/>
          <w:szCs w:val="24"/>
        </w:rPr>
        <w:t xml:space="preserve"> выполнять попеременные движения руками как при плаван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2DF">
        <w:rPr>
          <w:rFonts w:ascii="Times New Roman" w:hAnsi="Times New Roman"/>
          <w:sz w:val="24"/>
          <w:szCs w:val="24"/>
        </w:rPr>
        <w:t>облегченным способом кроль на груди (без выноса рук из воды).</w:t>
      </w:r>
    </w:p>
    <w:p w:rsidR="009A6A75" w:rsidRPr="00C712DF" w:rsidRDefault="00C712DF" w:rsidP="007A3D42">
      <w:pPr>
        <w:pStyle w:val="a4"/>
        <w:numPr>
          <w:ilvl w:val="0"/>
          <w:numId w:val="7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2DF">
        <w:rPr>
          <w:rFonts w:ascii="Times New Roman" w:hAnsi="Times New Roman"/>
          <w:sz w:val="24"/>
          <w:szCs w:val="24"/>
        </w:rPr>
        <w:t>Уме</w:t>
      </w:r>
      <w:r w:rsidRPr="00C712DF">
        <w:rPr>
          <w:rFonts w:ascii="Times New Roman" w:hAnsi="Times New Roman"/>
          <w:sz w:val="24"/>
          <w:szCs w:val="24"/>
          <w:lang w:val="ru-RU"/>
        </w:rPr>
        <w:t>ет</w:t>
      </w:r>
      <w:r w:rsidRPr="00C712DF">
        <w:rPr>
          <w:rFonts w:ascii="Times New Roman" w:hAnsi="Times New Roman"/>
          <w:sz w:val="24"/>
          <w:szCs w:val="24"/>
        </w:rPr>
        <w:t xml:space="preserve"> проплывать облегченным способом на груди и⁄или на спине 6 – 7 метров.</w:t>
      </w:r>
    </w:p>
    <w:p w:rsidR="00C712DF" w:rsidRPr="00C712DF" w:rsidRDefault="00C712DF" w:rsidP="00FA1DDE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712DF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– коммуникативное развитие»</w:t>
      </w:r>
    </w:p>
    <w:p w:rsidR="009A6A75" w:rsidRPr="00C712DF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б изменении позиции в связи с взрослением, имеет пре</w:t>
      </w:r>
      <w:r w:rsidRPr="009A6A75">
        <w:rPr>
          <w:rFonts w:ascii="Times New Roman" w:hAnsi="Times New Roman" w:cs="Times New Roman"/>
          <w:sz w:val="24"/>
          <w:szCs w:val="24"/>
        </w:rPr>
        <w:t>д</w:t>
      </w:r>
      <w:r w:rsidRPr="009A6A75">
        <w:rPr>
          <w:rFonts w:ascii="Times New Roman" w:hAnsi="Times New Roman" w:cs="Times New Roman"/>
          <w:sz w:val="24"/>
          <w:szCs w:val="24"/>
        </w:rPr>
        <w:t>ставление о себе в прошлом, настоящем и будущем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уважительное отношение к сверстникам своего и противоположного пола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семье и ее истории, создает простейшее генеологическое древо с опорой на историю семьи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профессию членов своей семьи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водит оценку окружающей среды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частвует в оформлении групповой комнаты, зала к праздникам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себе, как о члене коллектива, участвует в совместной проектной деятельности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частвует совместно с родителями в мероприятиях детского сада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Соблюдает правила личной гигиены, самостоятельно устраняет неполадки в своем внешнем виде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правильно пользоваться столовыми приборами, соблюдает культуру п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ведения за столом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.Быстро и аккуратно одевается и раздевается, соблюдает порядок в шкафчике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ложительно относится к труду, выполняет посильные трудовые поручения, бережно относится к материалам и инструментам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ценивает результат своей работы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могает взрослым поддерживать порядок в группе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Добросовестно выполняет обязанности дежурных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хаживает за растениями в уголке природы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чувства благодарности людям за их труд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Рассказывает об явлениях неживой природы, знает правила поведения во время грозы, способы оказания первой помощи при ушибах и укусах насекомых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правила дорожного движения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названия ближайших к детскому саду улиц и улице, на которой живет р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бенок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дорожные знаки «Дети», «Остановка трамвая», «Остановка автоб</w:t>
      </w:r>
      <w:r w:rsidRPr="009A6A75">
        <w:rPr>
          <w:rFonts w:ascii="Times New Roman" w:hAnsi="Times New Roman" w:cs="Times New Roman"/>
          <w:sz w:val="24"/>
          <w:szCs w:val="24"/>
        </w:rPr>
        <w:t>у</w:t>
      </w:r>
      <w:r w:rsidRPr="009A6A75">
        <w:rPr>
          <w:rFonts w:ascii="Times New Roman" w:hAnsi="Times New Roman" w:cs="Times New Roman"/>
          <w:sz w:val="24"/>
          <w:szCs w:val="24"/>
        </w:rPr>
        <w:t>са»,«Пешеходный пешеход», «Пункт первой медицинской помощи», «Пункт пит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ния»,«Место стоянки», «Въезд запрещен», «Дорожные работы», «Велосипедная доро</w:t>
      </w:r>
      <w:r w:rsidRPr="009A6A75">
        <w:rPr>
          <w:rFonts w:ascii="Times New Roman" w:hAnsi="Times New Roman" w:cs="Times New Roman"/>
          <w:sz w:val="24"/>
          <w:szCs w:val="24"/>
        </w:rPr>
        <w:t>ж</w:t>
      </w:r>
      <w:r w:rsidRPr="009A6A75">
        <w:rPr>
          <w:rFonts w:ascii="Times New Roman" w:hAnsi="Times New Roman" w:cs="Times New Roman"/>
          <w:sz w:val="24"/>
          <w:szCs w:val="24"/>
        </w:rPr>
        <w:t>ка»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правила безопасного поведения во время игр в разное время года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источники опасности в быту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о работе пожарных, о причинах пожаров, об элементарных правилах пов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дения во время пожара. Имеет представление о работе службы спасения – МЧС, знает номера телефонов «01», «02», «03».</w:t>
      </w:r>
    </w:p>
    <w:p w:rsidR="009A6A75" w:rsidRPr="009A6A75" w:rsidRDefault="009A6A75" w:rsidP="007A3D42">
      <w:pPr>
        <w:pStyle w:val="a4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Называет свое имя, фамилию, возраст, домашний адрес, телефон.</w:t>
      </w:r>
    </w:p>
    <w:p w:rsidR="009A6A75" w:rsidRPr="009A6A75" w:rsidRDefault="009A6A75" w:rsidP="00FA1DDE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A6A75" w:rsidRPr="00A367E9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1.2.5. Подготовительная к школе группа (от 6 до 7 лет)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общие представления о множестве, операциях с множествами.</w:t>
      </w:r>
    </w:p>
    <w:p w:rsidR="009A6A75" w:rsidRPr="009A6A75" w:rsidRDefault="009A6A75" w:rsidP="007A3D42">
      <w:pPr>
        <w:pStyle w:val="a4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ладеет навыками количественного и порядкового счета в пределах 10.</w:t>
      </w:r>
    </w:p>
    <w:p w:rsidR="009A6A75" w:rsidRPr="009A6A75" w:rsidRDefault="009A6A75" w:rsidP="007A3D42">
      <w:pPr>
        <w:pStyle w:val="a4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Умеет считать в пределах 20 без операций над числами, знает числа второго д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сятка, определяет отношение между числами натурального ряда, умеет увеличивать и уменьшать каждое число на 1 (в пределах 10).</w:t>
      </w:r>
    </w:p>
    <w:p w:rsidR="009A6A75" w:rsidRPr="009A6A75" w:rsidRDefault="009A6A75" w:rsidP="007A3D42">
      <w:pPr>
        <w:pStyle w:val="a4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Называет числа в прямом и обратном порядке (устный счет), последующее и предыдущее число к названному или обозначенному цифрой, определяет пропущенное число.</w:t>
      </w:r>
    </w:p>
    <w:p w:rsidR="009A6A75" w:rsidRPr="009A6A75" w:rsidRDefault="009A6A75" w:rsidP="007A3D42">
      <w:pPr>
        <w:pStyle w:val="a4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состав чисел в пределах 10; раскладывает число на два меньших и соста</w:t>
      </w:r>
      <w:r w:rsidRPr="009A6A75">
        <w:rPr>
          <w:rFonts w:ascii="Times New Roman" w:hAnsi="Times New Roman" w:cs="Times New Roman"/>
          <w:sz w:val="24"/>
          <w:szCs w:val="24"/>
        </w:rPr>
        <w:t>в</w:t>
      </w:r>
      <w:r w:rsidRPr="009A6A75">
        <w:rPr>
          <w:rFonts w:ascii="Times New Roman" w:hAnsi="Times New Roman" w:cs="Times New Roman"/>
          <w:sz w:val="24"/>
          <w:szCs w:val="24"/>
        </w:rPr>
        <w:t>ляет из двух меньших большее (в пределах 10, на наглядной основе).</w:t>
      </w:r>
    </w:p>
    <w:p w:rsidR="009A6A75" w:rsidRPr="009A6A75" w:rsidRDefault="009A6A75" w:rsidP="007A3D42">
      <w:pPr>
        <w:pStyle w:val="a4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монеты достоинством 1, 5, 10 копеек, 1, 2, 5, 10 рублей (различение, набор и размен монет).</w:t>
      </w:r>
    </w:p>
    <w:p w:rsidR="009A6A75" w:rsidRPr="009A6A75" w:rsidRDefault="009A6A75" w:rsidP="007A3D42">
      <w:pPr>
        <w:pStyle w:val="a4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На наглядной основе составляет и решает простые арифметические задачи на сложение (к большему прибавляется меньшее) и на вычитание (вычитаемое меньше ост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тка); при решении задач пользуется знаками действий: плюс (+), минус (–) и знаком о</w:t>
      </w:r>
      <w:r w:rsidRPr="009A6A75">
        <w:rPr>
          <w:rFonts w:ascii="Times New Roman" w:hAnsi="Times New Roman" w:cs="Times New Roman"/>
          <w:sz w:val="24"/>
          <w:szCs w:val="24"/>
        </w:rPr>
        <w:t>т</w:t>
      </w:r>
      <w:r w:rsidRPr="009A6A75">
        <w:rPr>
          <w:rFonts w:ascii="Times New Roman" w:hAnsi="Times New Roman" w:cs="Times New Roman"/>
          <w:sz w:val="24"/>
          <w:szCs w:val="24"/>
        </w:rPr>
        <w:t>ношения равно (=).</w:t>
      </w:r>
    </w:p>
    <w:p w:rsidR="009A6A75" w:rsidRPr="009A6A75" w:rsidRDefault="009A6A75" w:rsidP="007A3D42">
      <w:pPr>
        <w:pStyle w:val="a4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ладеет счетом по заданной мере, делит предмет на 2–8 и более равных частей путем сгибания предмета (бумаги, ткани и др.); правильно обозначает части целого; уст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навливает соотношение целого и части, размера частей; умеет находить части целого и целое по известным частям. Измеряет длину, ширину, высоту предметов (отрезки прямых линий) с помощью условной меры (бумаги в клетку). Умеет измерять объем жидких и сыпучих веществ с помощью условной меры. Имеет представление о весе предметов и способах его измерения, сравнивает вес предметов (тяжелее — легче) путем взвешивания их на ладонях. Имеет представление о весах</w:t>
      </w:r>
    </w:p>
    <w:p w:rsidR="009A6A75" w:rsidRPr="009A6A75" w:rsidRDefault="009A6A75" w:rsidP="007A3D42">
      <w:pPr>
        <w:pStyle w:val="a4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геометрические фигуры, их элементы (вершины, углы, стороны) и некот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рые их свойства. Имеет представление о многоугольнике (на примере треугольника и ч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тырехугольника), о прямой линии, отрезке прямой.</w:t>
      </w:r>
    </w:p>
    <w:p w:rsidR="009A6A75" w:rsidRPr="009A6A75" w:rsidRDefault="009A6A75" w:rsidP="007A3D42">
      <w:pPr>
        <w:pStyle w:val="a4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Распознает фигуры независимо от их пространственного положения, изображ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ет, располагает на плоскости, упорядочивает по размерам, классифицирует, группирует по цвету, форме, размерам. Обладает навыками моделирования геометрических фигур.</w:t>
      </w:r>
    </w:p>
    <w:p w:rsidR="009A6A75" w:rsidRPr="009A6A75" w:rsidRDefault="009A6A75" w:rsidP="007A3D42">
      <w:pPr>
        <w:pStyle w:val="a4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риентируется на ограниченной территории (лист бумаги, учебная доска, стр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ница тетради, книги и т. д.); располагает предметы и их изображения в указанном напра</w:t>
      </w:r>
      <w:r w:rsidRPr="009A6A75">
        <w:rPr>
          <w:rFonts w:ascii="Times New Roman" w:hAnsi="Times New Roman" w:cs="Times New Roman"/>
          <w:sz w:val="24"/>
          <w:szCs w:val="24"/>
        </w:rPr>
        <w:t>в</w:t>
      </w:r>
      <w:r w:rsidRPr="009A6A75">
        <w:rPr>
          <w:rFonts w:ascii="Times New Roman" w:hAnsi="Times New Roman" w:cs="Times New Roman"/>
          <w:sz w:val="24"/>
          <w:szCs w:val="24"/>
        </w:rPr>
        <w:t>лении, отражает в речи их пространственное расположение (вверху, внизу, выше, ниже, слева, справа, левее, правее, в левом верхнем (правом нижнем) углу, перед, за, между, р</w:t>
      </w:r>
      <w:r w:rsidRPr="009A6A75">
        <w:rPr>
          <w:rFonts w:ascii="Times New Roman" w:hAnsi="Times New Roman" w:cs="Times New Roman"/>
          <w:sz w:val="24"/>
          <w:szCs w:val="24"/>
        </w:rPr>
        <w:t>я</w:t>
      </w:r>
      <w:r w:rsidRPr="009A6A75">
        <w:rPr>
          <w:rFonts w:ascii="Times New Roman" w:hAnsi="Times New Roman" w:cs="Times New Roman"/>
          <w:sz w:val="24"/>
          <w:szCs w:val="24"/>
        </w:rPr>
        <w:t>дом и др.). Имеет представление о плане, схеме, маршруте, карте. Умеет «читать» пр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стейшую графическую информацию, обозначающую пространственные отношения объ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 xml:space="preserve">ктов и направление их движения в пространстве: слева направо, справа налево, снизу </w:t>
      </w:r>
      <w:r w:rsidRPr="009A6A75">
        <w:rPr>
          <w:rFonts w:ascii="Times New Roman" w:hAnsi="Times New Roman" w:cs="Times New Roman"/>
          <w:sz w:val="24"/>
          <w:szCs w:val="24"/>
        </w:rPr>
        <w:lastRenderedPageBreak/>
        <w:t>вверх, сверху вниз; самостоятельно передвигается в пространстве, ориентируясь на усл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вные обозначения (знаки и символы).</w:t>
      </w:r>
    </w:p>
    <w:p w:rsidR="009A6A75" w:rsidRPr="009A6A75" w:rsidRDefault="009A6A75" w:rsidP="007A3D42">
      <w:pPr>
        <w:pStyle w:val="a4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9A6A75" w:rsidRPr="009A6A75" w:rsidRDefault="009A6A75" w:rsidP="007A3D42">
      <w:pPr>
        <w:pStyle w:val="a4"/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льзуется в речи понятиями: «сначала», «потом», «до», «после», «раньше», «позже», «в одно и то же время»; определяет время по часам с точностью до 1 часа.</w:t>
      </w:r>
    </w:p>
    <w:p w:rsidR="009A6A75" w:rsidRPr="00A367E9" w:rsidRDefault="009A6A75" w:rsidP="00FA1DDE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9A6A75" w:rsidRPr="00A367E9" w:rsidRDefault="009A6A75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Ознакомление с миром природы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Называет деревья, кустарники, травянистые растения; растения луга, сада, леса. Знает способы их вегетативного размножения. Устанавливает связи между состоянием растения и условиями окружающей среды. Знает лекарственные растения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системные знания о домашних, зимующих и перелетных птицах; дома</w:t>
      </w:r>
      <w:r w:rsidRPr="009A6A75">
        <w:rPr>
          <w:rFonts w:ascii="Times New Roman" w:hAnsi="Times New Roman" w:cs="Times New Roman"/>
          <w:sz w:val="24"/>
          <w:szCs w:val="24"/>
        </w:rPr>
        <w:t>ш</w:t>
      </w:r>
      <w:r w:rsidRPr="009A6A75">
        <w:rPr>
          <w:rFonts w:ascii="Times New Roman" w:hAnsi="Times New Roman" w:cs="Times New Roman"/>
          <w:sz w:val="24"/>
          <w:szCs w:val="24"/>
        </w:rPr>
        <w:t>них животных. Знает диких животных, имеет представление об особенностях приспосо</w:t>
      </w:r>
      <w:r w:rsidRPr="009A6A75">
        <w:rPr>
          <w:rFonts w:ascii="Times New Roman" w:hAnsi="Times New Roman" w:cs="Times New Roman"/>
          <w:sz w:val="24"/>
          <w:szCs w:val="24"/>
        </w:rPr>
        <w:t>б</w:t>
      </w:r>
      <w:r w:rsidRPr="009A6A75">
        <w:rPr>
          <w:rFonts w:ascii="Times New Roman" w:hAnsi="Times New Roman" w:cs="Times New Roman"/>
          <w:sz w:val="24"/>
          <w:szCs w:val="24"/>
        </w:rPr>
        <w:t>ления животных к окружающей среде, обладает расширенными знаниями о млекопита</w:t>
      </w:r>
      <w:r w:rsidRPr="009A6A75">
        <w:rPr>
          <w:rFonts w:ascii="Times New Roman" w:hAnsi="Times New Roman" w:cs="Times New Roman"/>
          <w:sz w:val="24"/>
          <w:szCs w:val="24"/>
        </w:rPr>
        <w:t>ю</w:t>
      </w:r>
      <w:r w:rsidRPr="009A6A75">
        <w:rPr>
          <w:rFonts w:ascii="Times New Roman" w:hAnsi="Times New Roman" w:cs="Times New Roman"/>
          <w:sz w:val="24"/>
          <w:szCs w:val="24"/>
        </w:rPr>
        <w:t>щих, земноводных и пресмыкающихся. Имеет представление о некоторых формах защиты земноводных и пресмыкающихся от врагов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насекомых, об особенностях их жизни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пределяет по внешнему виду и правильно называет бабочек и жуков. Умеет сравнивать насекомых по способу передвижения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важительно относится к труду сельских жителей. Умеет обобщать свои пре</w:t>
      </w:r>
      <w:r w:rsidRPr="009A6A75">
        <w:rPr>
          <w:rFonts w:ascii="Times New Roman" w:hAnsi="Times New Roman" w:cs="Times New Roman"/>
          <w:sz w:val="24"/>
          <w:szCs w:val="24"/>
        </w:rPr>
        <w:t>д</w:t>
      </w:r>
      <w:r w:rsidRPr="009A6A75">
        <w:rPr>
          <w:rFonts w:ascii="Times New Roman" w:hAnsi="Times New Roman" w:cs="Times New Roman"/>
          <w:sz w:val="24"/>
          <w:szCs w:val="24"/>
        </w:rPr>
        <w:t>ставления о временах года. Имеет представление о переходе веществ из твердого состо</w:t>
      </w:r>
      <w:r w:rsidRPr="009A6A75">
        <w:rPr>
          <w:rFonts w:ascii="Times New Roman" w:hAnsi="Times New Roman" w:cs="Times New Roman"/>
          <w:sz w:val="24"/>
          <w:szCs w:val="24"/>
        </w:rPr>
        <w:t>я</w:t>
      </w:r>
      <w:r w:rsidRPr="009A6A75">
        <w:rPr>
          <w:rFonts w:ascii="Times New Roman" w:hAnsi="Times New Roman" w:cs="Times New Roman"/>
          <w:sz w:val="24"/>
          <w:szCs w:val="24"/>
        </w:rPr>
        <w:t>ния в жидкое и наоборот. Умеет передавать свое отношение к природе в рассказах и пр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дуктивных видах деятельности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взаимосвязи в природе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станавливает причинно-следственные связи между природными явлениями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б экологии окружающей среды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правила поведения в природе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амечает приметы осени, имеет представление о труде взрослых в осенний п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риод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высаживать садовые растения в горшки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сезонных изменениях в природе, о некоторых особенн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стях деревьев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определять свойства снега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весенних изменениях в природе, о термометре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ухаживать за комнатными растениями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Имеет представление о народных приметах.</w:t>
      </w:r>
    </w:p>
    <w:p w:rsidR="009A6A75" w:rsidRPr="009A6A75" w:rsidRDefault="009A6A75" w:rsidP="007A3D42">
      <w:pPr>
        <w:pStyle w:val="a4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труде людей на полях, в садах и огородах.</w:t>
      </w:r>
    </w:p>
    <w:p w:rsidR="009A6A75" w:rsidRPr="009A6A75" w:rsidRDefault="009A6A75" w:rsidP="00FA1DDE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A75" w:rsidRPr="009A6A75" w:rsidRDefault="009A6A75" w:rsidP="00FA1DDE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.</w:t>
      </w:r>
    </w:p>
    <w:p w:rsidR="009A6A75" w:rsidRPr="00605DCA" w:rsidRDefault="009A6A75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Ознакомление с предметным окружением (обязательная часть)</w:t>
      </w:r>
    </w:p>
    <w:p w:rsidR="00605DCA" w:rsidRPr="00605DCA" w:rsidRDefault="009A6A75" w:rsidP="007A3D42">
      <w:pPr>
        <w:pStyle w:val="a4"/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DCA">
        <w:rPr>
          <w:rFonts w:ascii="Times New Roman" w:hAnsi="Times New Roman" w:cs="Times New Roman"/>
          <w:sz w:val="24"/>
          <w:szCs w:val="24"/>
        </w:rPr>
        <w:t>Имеет представление о видах транспорта; о предметах, облегчающих труд л</w:t>
      </w:r>
      <w:r w:rsidRPr="00605DCA">
        <w:rPr>
          <w:rFonts w:ascii="Times New Roman" w:hAnsi="Times New Roman" w:cs="Times New Roman"/>
          <w:sz w:val="24"/>
          <w:szCs w:val="24"/>
        </w:rPr>
        <w:t>ю</w:t>
      </w:r>
      <w:r w:rsidRPr="00605DCA">
        <w:rPr>
          <w:rFonts w:ascii="Times New Roman" w:hAnsi="Times New Roman" w:cs="Times New Roman"/>
          <w:sz w:val="24"/>
          <w:szCs w:val="24"/>
        </w:rPr>
        <w:t>дей на производстве; об объектах, создающих комфорт и уют в помещении и на улице.</w:t>
      </w:r>
    </w:p>
    <w:p w:rsidR="00605DCA" w:rsidRPr="00605DCA" w:rsidRDefault="009A6A75" w:rsidP="007A3D42">
      <w:pPr>
        <w:pStyle w:val="a4"/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DCA">
        <w:rPr>
          <w:rFonts w:ascii="Times New Roman" w:hAnsi="Times New Roman" w:cs="Times New Roman"/>
          <w:sz w:val="24"/>
          <w:szCs w:val="24"/>
        </w:rPr>
        <w:t>Имеет представление об истории создания предметов.</w:t>
      </w:r>
    </w:p>
    <w:p w:rsidR="00605DCA" w:rsidRPr="00605DCA" w:rsidRDefault="009A6A75" w:rsidP="007A3D42">
      <w:pPr>
        <w:pStyle w:val="a4"/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DCA">
        <w:rPr>
          <w:rFonts w:ascii="Times New Roman" w:hAnsi="Times New Roman" w:cs="Times New Roman"/>
          <w:sz w:val="24"/>
          <w:szCs w:val="24"/>
        </w:rPr>
        <w:t>Имеет углубленные представления о существенных характеристиках предметов, о свойствах и качествах различных материалов.</w:t>
      </w:r>
    </w:p>
    <w:p w:rsidR="00605DCA" w:rsidRPr="00605DCA" w:rsidRDefault="009A6A75" w:rsidP="007A3D42">
      <w:pPr>
        <w:pStyle w:val="a4"/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DCA">
        <w:rPr>
          <w:rFonts w:ascii="Times New Roman" w:hAnsi="Times New Roman" w:cs="Times New Roman"/>
          <w:sz w:val="24"/>
          <w:szCs w:val="24"/>
        </w:rPr>
        <w:t>Имеет представление о способах добычи и производства материалов.</w:t>
      </w:r>
    </w:p>
    <w:p w:rsidR="009A6A75" w:rsidRPr="00605DCA" w:rsidRDefault="009A6A75" w:rsidP="007A3D42">
      <w:pPr>
        <w:pStyle w:val="a4"/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DCA">
        <w:rPr>
          <w:rFonts w:ascii="Times New Roman" w:hAnsi="Times New Roman" w:cs="Times New Roman"/>
          <w:sz w:val="24"/>
          <w:szCs w:val="24"/>
        </w:rPr>
        <w:t>Владеет разнообразными способами обследования предметов (наложение, пр</w:t>
      </w:r>
      <w:r w:rsidRPr="00605DCA">
        <w:rPr>
          <w:rFonts w:ascii="Times New Roman" w:hAnsi="Times New Roman" w:cs="Times New Roman"/>
          <w:sz w:val="24"/>
          <w:szCs w:val="24"/>
        </w:rPr>
        <w:t>и</w:t>
      </w:r>
      <w:r w:rsidRPr="00605DCA">
        <w:rPr>
          <w:rFonts w:ascii="Times New Roman" w:hAnsi="Times New Roman" w:cs="Times New Roman"/>
          <w:sz w:val="24"/>
          <w:szCs w:val="24"/>
        </w:rPr>
        <w:t>ложение, сравнение по количеству и т.д.).</w:t>
      </w:r>
    </w:p>
    <w:p w:rsidR="009A6A75" w:rsidRPr="009A6A75" w:rsidRDefault="009A6A75" w:rsidP="00FA1DDE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DCA" w:rsidRDefault="009A6A75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 xml:space="preserve">Ознакомление с социальным миром </w:t>
      </w:r>
    </w:p>
    <w:p w:rsidR="009A6A75" w:rsidRPr="00A36C04" w:rsidRDefault="009A6A75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социальных институтах города.</w:t>
      </w:r>
    </w:p>
    <w:p w:rsidR="009A6A75" w:rsidRPr="009A6A75" w:rsidRDefault="009A6A75" w:rsidP="007A3D42">
      <w:pPr>
        <w:pStyle w:val="a4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элементарные знания о специфике школы, колледжа, вуза.</w:t>
      </w:r>
    </w:p>
    <w:p w:rsidR="009A6A75" w:rsidRPr="009A6A75" w:rsidRDefault="009A6A75" w:rsidP="007A3D42">
      <w:pPr>
        <w:pStyle w:val="a4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сферах человеческой деятельности.</w:t>
      </w:r>
    </w:p>
    <w:p w:rsidR="009A6A75" w:rsidRPr="009A6A75" w:rsidRDefault="009A6A75" w:rsidP="007A3D42">
      <w:pPr>
        <w:pStyle w:val="a4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людях различных профессий.</w:t>
      </w:r>
    </w:p>
    <w:p w:rsidR="009A6A75" w:rsidRPr="009A6A75" w:rsidRDefault="009A6A75" w:rsidP="007A3D42">
      <w:pPr>
        <w:pStyle w:val="a4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б элементах экономики.</w:t>
      </w:r>
    </w:p>
    <w:p w:rsidR="009A6A75" w:rsidRPr="009A6A75" w:rsidRDefault="009A6A75" w:rsidP="007A3D42">
      <w:pPr>
        <w:pStyle w:val="a4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основные достопримечательности города.</w:t>
      </w:r>
    </w:p>
    <w:p w:rsidR="009A6A75" w:rsidRPr="009A6A75" w:rsidRDefault="009A6A75" w:rsidP="007A3D42">
      <w:pPr>
        <w:pStyle w:val="a4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особенности Российского флага, герба, гимне. Называет столицу РФ, о</w:t>
      </w:r>
      <w:r w:rsidRPr="009A6A75">
        <w:rPr>
          <w:rFonts w:ascii="Times New Roman" w:hAnsi="Times New Roman" w:cs="Times New Roman"/>
          <w:sz w:val="24"/>
          <w:szCs w:val="24"/>
        </w:rPr>
        <w:t>с</w:t>
      </w:r>
      <w:r w:rsidRPr="009A6A75">
        <w:rPr>
          <w:rFonts w:ascii="Times New Roman" w:hAnsi="Times New Roman" w:cs="Times New Roman"/>
          <w:sz w:val="24"/>
          <w:szCs w:val="24"/>
        </w:rPr>
        <w:t>новные государственные праздники.</w:t>
      </w:r>
    </w:p>
    <w:p w:rsidR="009A6A75" w:rsidRPr="009A6A75" w:rsidRDefault="009A6A75" w:rsidP="007A3D42">
      <w:pPr>
        <w:pStyle w:val="a4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космонавтах (Ю.А. Гагарин и др.).</w:t>
      </w:r>
    </w:p>
    <w:p w:rsidR="009A6A75" w:rsidRPr="009A6A75" w:rsidRDefault="009A6A75" w:rsidP="007A3D42">
      <w:pPr>
        <w:pStyle w:val="a4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элементарные представления об эволюции Земли.</w:t>
      </w:r>
    </w:p>
    <w:p w:rsidR="009A6A75" w:rsidRPr="009A6A75" w:rsidRDefault="009A6A75" w:rsidP="007A3D42">
      <w:pPr>
        <w:pStyle w:val="a4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основные свои права, защищенные государством.</w:t>
      </w:r>
    </w:p>
    <w:p w:rsidR="009A6A75" w:rsidRPr="009A6A75" w:rsidRDefault="009A6A75" w:rsidP="007A3D42">
      <w:pPr>
        <w:pStyle w:val="a4"/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ют любовь к Родине.</w:t>
      </w:r>
    </w:p>
    <w:p w:rsidR="009A6A75" w:rsidRPr="009A6A75" w:rsidRDefault="009A6A75" w:rsidP="00FA1DD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A75" w:rsidRPr="009A6A75" w:rsidRDefault="009A6A75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9A6A75" w:rsidRPr="00605DCA" w:rsidRDefault="009A6A75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региональный компонент)</w:t>
      </w:r>
    </w:p>
    <w:p w:rsidR="009A6A75" w:rsidRPr="009A6A75" w:rsidRDefault="009A6A75" w:rsidP="007A3D42">
      <w:pPr>
        <w:pStyle w:val="a4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б истории Алтайского края.</w:t>
      </w:r>
    </w:p>
    <w:p w:rsidR="009A6A75" w:rsidRPr="009A6A75" w:rsidRDefault="009A6A75" w:rsidP="007A3D42">
      <w:pPr>
        <w:pStyle w:val="a4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2-3 стихотворения об Алтайском крае, городе Барнауле.</w:t>
      </w:r>
    </w:p>
    <w:p w:rsidR="009A6A75" w:rsidRPr="009A6A75" w:rsidRDefault="009A6A75" w:rsidP="007A3D42">
      <w:pPr>
        <w:pStyle w:val="a4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деятельности знаменитых людей, прославивших Алтай</w:t>
      </w:r>
      <w:r w:rsidRPr="009A6A75">
        <w:rPr>
          <w:rFonts w:ascii="Times New Roman" w:hAnsi="Times New Roman" w:cs="Times New Roman"/>
          <w:sz w:val="24"/>
          <w:szCs w:val="24"/>
        </w:rPr>
        <w:t>с</w:t>
      </w:r>
      <w:r w:rsidRPr="009A6A75">
        <w:rPr>
          <w:rFonts w:ascii="Times New Roman" w:hAnsi="Times New Roman" w:cs="Times New Roman"/>
          <w:sz w:val="24"/>
          <w:szCs w:val="24"/>
        </w:rPr>
        <w:t>кий край и г.Барнаул.</w:t>
      </w:r>
    </w:p>
    <w:p w:rsidR="009A6A75" w:rsidRPr="009A6A75" w:rsidRDefault="009A6A75" w:rsidP="007A3D42">
      <w:pPr>
        <w:pStyle w:val="a4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Знает губернатора Алтайского края, мэра г. Барнаула.</w:t>
      </w:r>
    </w:p>
    <w:p w:rsidR="009A6A75" w:rsidRPr="009A6A75" w:rsidRDefault="009A6A75" w:rsidP="007A3D42">
      <w:pPr>
        <w:pStyle w:val="a4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формирована гражданская идентичность, осознание своей принадлежности к народу, национальности.</w:t>
      </w:r>
    </w:p>
    <w:p w:rsidR="009A6A75" w:rsidRPr="009A6A75" w:rsidRDefault="009A6A75" w:rsidP="007A3D42">
      <w:pPr>
        <w:pStyle w:val="a4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ся готовность к нравственному саморазвитию; способность оценивать свои поступки, взаимоотношения со сверстниками.</w:t>
      </w:r>
    </w:p>
    <w:p w:rsidR="009A6A75" w:rsidRPr="009A6A75" w:rsidRDefault="009A6A75" w:rsidP="007A3D42">
      <w:pPr>
        <w:pStyle w:val="a4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формировано чувство гордости за свою Родину, российский народ и историю Алтайского края.</w:t>
      </w:r>
    </w:p>
    <w:p w:rsidR="009A6A75" w:rsidRPr="009A6A75" w:rsidRDefault="009A6A75" w:rsidP="007A3D42">
      <w:pPr>
        <w:pStyle w:val="a4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важительно относится к своей стране, ее истории, любви к родному краю, св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ей семье, гуманного отношения, толерантности к людям, независимо от их возраста, н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циональности.</w:t>
      </w:r>
    </w:p>
    <w:p w:rsidR="009A6A75" w:rsidRPr="009A6A75" w:rsidRDefault="009A6A75" w:rsidP="007A3D42">
      <w:pPr>
        <w:pStyle w:val="a4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нимает роль человека в обществе, принятие норм нравственного поведения, правильного взаимодействия со взрослыми и сверстниками;</w:t>
      </w:r>
    </w:p>
    <w:p w:rsidR="009A6A75" w:rsidRPr="009A6A75" w:rsidRDefault="009A6A75" w:rsidP="00FA1DDE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A75" w:rsidRPr="009A6A75" w:rsidRDefault="009A6A75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9A6A75" w:rsidRPr="009A6A75" w:rsidRDefault="009A6A75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обязательная часть)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инициативу с целью получения новых знаний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спользует разные части речи в точном соответствии с их значением и целью высказывания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ладеет выразительными средствами языка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Называет слова с определенным звуком, находит слова с этим звуком в предл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жении, определяет место звука в слове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гласовывает слова в предложении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бразовывает (по образцу) однокоренные слова, существительные с суффикс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ми, глаголы с приставками, прилагательные в сравнительной и превосходной степени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авильно строит сложноподчиненные предложения, использует языковые средства для соединения их частей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спользует диалогическую и монологическую форму речи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держательно и выразительно пересказывает литературные тексты, участвует в их драматизации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ставляет рассказы о предметах, о содержании картины, по набору картинок с последовательно развивающимся действием. Умеет составлять план рассказа и при ра</w:t>
      </w:r>
      <w:r w:rsidRPr="009A6A75">
        <w:rPr>
          <w:rFonts w:ascii="Times New Roman" w:hAnsi="Times New Roman" w:cs="Times New Roman"/>
          <w:sz w:val="24"/>
          <w:szCs w:val="24"/>
        </w:rPr>
        <w:t>с</w:t>
      </w:r>
      <w:r w:rsidRPr="009A6A75">
        <w:rPr>
          <w:rFonts w:ascii="Times New Roman" w:hAnsi="Times New Roman" w:cs="Times New Roman"/>
          <w:sz w:val="24"/>
          <w:szCs w:val="24"/>
        </w:rPr>
        <w:t>сказывании придерживается его. Составляет рассказы из личного опыта. Сочиняет кро</w:t>
      </w:r>
      <w:r w:rsidRPr="009A6A75">
        <w:rPr>
          <w:rFonts w:ascii="Times New Roman" w:hAnsi="Times New Roman" w:cs="Times New Roman"/>
          <w:sz w:val="24"/>
          <w:szCs w:val="24"/>
        </w:rPr>
        <w:t>т</w:t>
      </w:r>
      <w:r w:rsidRPr="009A6A75">
        <w:rPr>
          <w:rFonts w:ascii="Times New Roman" w:hAnsi="Times New Roman" w:cs="Times New Roman"/>
          <w:sz w:val="24"/>
          <w:szCs w:val="24"/>
        </w:rPr>
        <w:t>кие сказки на заданную тему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предложении (без грамматического определения)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Составляет предложения, умеет членить простые предложения на слова с указ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нием их последовательности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делить двусложные и трехсложные слова с открытыми слогами на части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выделять последовательность звуков в простых словах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переживает героям книги, отождествляет себя с полюбившимся персонажем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деляет выразительные средства языка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художественно-речевые исполнительские навыки при рассказывании ст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хотворения. Участвует в драматизации.</w:t>
      </w:r>
    </w:p>
    <w:p w:rsidR="009A6A75" w:rsidRPr="009A6A75" w:rsidRDefault="009A6A75" w:rsidP="007A3D42">
      <w:pPr>
        <w:pStyle w:val="ac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основные различия между литературными жанрами: сказкой, рассказом, стихотворением.</w:t>
      </w:r>
    </w:p>
    <w:p w:rsidR="00A36C04" w:rsidRDefault="00A36C04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9A6A75" w:rsidRPr="00605DCA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Рисование, лепка, аппликация, конструирование 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разные виды изобразительного искусства: живопись, графика, скульптура, декоративно-прикладное и народное искусство.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Называет основные выразительные средства.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сказывает эстетические суждения о произведениях искусства.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спользует в рисовании разные материалы и способы создания изображения.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Лепит различные предметы, передавая их форму, пропорции, позы и движения фигур: создает сюжетные композиции из 2-3 и более изображений.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полняет декоративные композиции способами налепа и рельефа.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расписывать вылепленные изделия по мотивам народного искусства.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здает изображения различных предметов, используя бумагу разной фактуры и усвоенные способы вырезания и обрывания; создает сюжетные и декоративные композ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ции.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идит конструкцию предмета и анализирует ее с учетом практического назнач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ния.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здает различные конструкции предмета в соответствии с его назначением.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здает модели из пластмассового и деревянного конструкторов по рисунку и словесной инструкции.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зготавливает объемные игрушки.</w:t>
      </w:r>
    </w:p>
    <w:p w:rsidR="009A6A75" w:rsidRPr="009A6A75" w:rsidRDefault="009A6A75" w:rsidP="007A3D42">
      <w:pPr>
        <w:pStyle w:val="a4"/>
        <w:numPr>
          <w:ilvl w:val="0"/>
          <w:numId w:val="6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меет работать с бумагой, делать разметку.</w:t>
      </w:r>
    </w:p>
    <w:p w:rsidR="009A6A75" w:rsidRPr="00A36C04" w:rsidRDefault="009A6A75" w:rsidP="00FA1DD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A75" w:rsidRPr="00E50938" w:rsidRDefault="009A6A75" w:rsidP="00E50938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lastRenderedPageBreak/>
        <w:t>Музыкальная деятельность (обязательная часть)</w:t>
      </w:r>
    </w:p>
    <w:p w:rsidR="009A6A75" w:rsidRPr="009A6A75" w:rsidRDefault="009A6A75" w:rsidP="007A3D42">
      <w:pPr>
        <w:pStyle w:val="ac"/>
        <w:numPr>
          <w:ilvl w:val="0"/>
          <w:numId w:val="6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яркий эмоциональный отклик при восприятии музыки разного хара</w:t>
      </w:r>
      <w:r w:rsidRPr="009A6A75">
        <w:rPr>
          <w:rFonts w:ascii="Times New Roman" w:hAnsi="Times New Roman" w:cs="Times New Roman"/>
          <w:sz w:val="24"/>
          <w:szCs w:val="24"/>
        </w:rPr>
        <w:t>к</w:t>
      </w:r>
      <w:r w:rsidRPr="009A6A75">
        <w:rPr>
          <w:rFonts w:ascii="Times New Roman" w:hAnsi="Times New Roman" w:cs="Times New Roman"/>
          <w:sz w:val="24"/>
          <w:szCs w:val="24"/>
        </w:rPr>
        <w:t>тера.</w:t>
      </w:r>
    </w:p>
    <w:p w:rsidR="009A6A75" w:rsidRPr="009A6A75" w:rsidRDefault="009A6A75" w:rsidP="007A3D42">
      <w:pPr>
        <w:pStyle w:val="ac"/>
        <w:numPr>
          <w:ilvl w:val="0"/>
          <w:numId w:val="6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полняет движения под музыку, играет на детских музыкальных инструментах.</w:t>
      </w:r>
    </w:p>
    <w:p w:rsidR="009A6A75" w:rsidRPr="009A6A75" w:rsidRDefault="009A6A75" w:rsidP="007A3D42">
      <w:pPr>
        <w:pStyle w:val="ac"/>
        <w:numPr>
          <w:ilvl w:val="0"/>
          <w:numId w:val="6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понятиях (темп, ритм); жанрах (опера, концерт, симфон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ческий концерт), творчестве композиторов и музыкантов.</w:t>
      </w:r>
    </w:p>
    <w:p w:rsidR="009A6A75" w:rsidRPr="009A6A75" w:rsidRDefault="009A6A75" w:rsidP="007A3D42">
      <w:pPr>
        <w:pStyle w:val="ac"/>
        <w:numPr>
          <w:ilvl w:val="0"/>
          <w:numId w:val="6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оспринимает звуки по высоте в пределах квинты — терции.</w:t>
      </w:r>
    </w:p>
    <w:p w:rsidR="009A6A75" w:rsidRPr="009A6A75" w:rsidRDefault="009A6A75" w:rsidP="007A3D42">
      <w:pPr>
        <w:pStyle w:val="ac"/>
        <w:numPr>
          <w:ilvl w:val="0"/>
          <w:numId w:val="6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мелодию Государственного гимна Российской Федерации.</w:t>
      </w:r>
    </w:p>
    <w:p w:rsidR="009A6A75" w:rsidRPr="009A6A75" w:rsidRDefault="009A6A75" w:rsidP="007A3D42">
      <w:pPr>
        <w:pStyle w:val="ac"/>
        <w:numPr>
          <w:ilvl w:val="0"/>
          <w:numId w:val="6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бладает практическими навыками выразительного исполнения песен в пределах от «до» первой октавы до «ре» второй октавы; берет дыхание и удерживают его до конца фразы; обращает внимание на артикуляцию (дикцию).</w:t>
      </w:r>
    </w:p>
    <w:p w:rsidR="009A6A75" w:rsidRPr="009A6A75" w:rsidRDefault="009A6A75" w:rsidP="007A3D42">
      <w:pPr>
        <w:pStyle w:val="ac"/>
        <w:numPr>
          <w:ilvl w:val="0"/>
          <w:numId w:val="6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оет самостоятельно, индивидуально и коллективно, с музыкальным сопрово</w:t>
      </w:r>
      <w:r w:rsidRPr="009A6A75">
        <w:rPr>
          <w:rFonts w:ascii="Times New Roman" w:hAnsi="Times New Roman" w:cs="Times New Roman"/>
          <w:sz w:val="24"/>
          <w:szCs w:val="24"/>
        </w:rPr>
        <w:t>ж</w:t>
      </w:r>
      <w:r w:rsidRPr="009A6A75">
        <w:rPr>
          <w:rFonts w:ascii="Times New Roman" w:hAnsi="Times New Roman" w:cs="Times New Roman"/>
          <w:sz w:val="24"/>
          <w:szCs w:val="24"/>
        </w:rPr>
        <w:t>дением и без него.</w:t>
      </w:r>
    </w:p>
    <w:p w:rsidR="009A6A75" w:rsidRPr="009A6A75" w:rsidRDefault="009A6A75" w:rsidP="007A3D42">
      <w:pPr>
        <w:pStyle w:val="ac"/>
        <w:numPr>
          <w:ilvl w:val="0"/>
          <w:numId w:val="6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амостоятельно придумывает мелодии, используя в качестве образца русские н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родные песни; самостоятельно импровизирует мелодии на заданную тему по образцу и без него, используя для этого знакомые песни, музыкальные пьесы и танцы.</w:t>
      </w:r>
    </w:p>
    <w:p w:rsidR="009A6A75" w:rsidRPr="009A6A75" w:rsidRDefault="009A6A75" w:rsidP="007A3D42">
      <w:pPr>
        <w:pStyle w:val="ac"/>
        <w:numPr>
          <w:ilvl w:val="0"/>
          <w:numId w:val="6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разительно и ритмично двигается в соответствии с разнообразным характером музыки, передает в танце эмоционально-образное содержание. Знает национальными пл</w:t>
      </w:r>
      <w:r w:rsidRPr="009A6A75">
        <w:rPr>
          <w:rFonts w:ascii="Times New Roman" w:hAnsi="Times New Roman" w:cs="Times New Roman"/>
          <w:sz w:val="24"/>
          <w:szCs w:val="24"/>
        </w:rPr>
        <w:t>я</w:t>
      </w:r>
      <w:r w:rsidRPr="009A6A75">
        <w:rPr>
          <w:rFonts w:ascii="Times New Roman" w:hAnsi="Times New Roman" w:cs="Times New Roman"/>
          <w:sz w:val="24"/>
          <w:szCs w:val="24"/>
        </w:rPr>
        <w:t>ски (русские, белорусские, украинские и т. д.).</w:t>
      </w:r>
    </w:p>
    <w:p w:rsidR="009A6A75" w:rsidRPr="009A6A75" w:rsidRDefault="009A6A75" w:rsidP="007A3D42">
      <w:pPr>
        <w:pStyle w:val="ac"/>
        <w:numPr>
          <w:ilvl w:val="0"/>
          <w:numId w:val="68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навыки художественного исполнения различных образов при инсц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нировании песен, театральных постановок.</w:t>
      </w:r>
    </w:p>
    <w:p w:rsidR="009A6A75" w:rsidRPr="009A6A75" w:rsidRDefault="009A6A75" w:rsidP="007A3D42">
      <w:pPr>
        <w:pStyle w:val="ac"/>
        <w:numPr>
          <w:ilvl w:val="0"/>
          <w:numId w:val="68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провизирует под музыку соответствующий характер (лыжник, конькобежец, наездник, рыбак; лукавый котик и сердитый козлик и т. п.).</w:t>
      </w:r>
    </w:p>
    <w:p w:rsidR="009A6A75" w:rsidRPr="009A6A75" w:rsidRDefault="009A6A75" w:rsidP="007A3D42">
      <w:pPr>
        <w:pStyle w:val="ac"/>
        <w:numPr>
          <w:ilvl w:val="0"/>
          <w:numId w:val="68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идумывает движения, отражающие содержание песни; выразительно действ</w:t>
      </w:r>
      <w:r w:rsidRPr="009A6A75">
        <w:rPr>
          <w:rFonts w:ascii="Times New Roman" w:hAnsi="Times New Roman" w:cs="Times New Roman"/>
          <w:sz w:val="24"/>
          <w:szCs w:val="24"/>
        </w:rPr>
        <w:t>у</w:t>
      </w:r>
      <w:r w:rsidRPr="009A6A75">
        <w:rPr>
          <w:rFonts w:ascii="Times New Roman" w:hAnsi="Times New Roman" w:cs="Times New Roman"/>
          <w:sz w:val="24"/>
          <w:szCs w:val="24"/>
        </w:rPr>
        <w:t>ет с воображаемыми предметами.</w:t>
      </w:r>
    </w:p>
    <w:p w:rsidR="009A6A75" w:rsidRPr="009A6A75" w:rsidRDefault="009A6A75" w:rsidP="007A3D42">
      <w:pPr>
        <w:pStyle w:val="ac"/>
        <w:numPr>
          <w:ilvl w:val="0"/>
          <w:numId w:val="68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музыкальных произведениях в исполнении различных инструментов и в оркестровой обработке, играет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ет музыкальные произведения в оркес</w:t>
      </w:r>
      <w:r w:rsidRPr="009A6A75">
        <w:rPr>
          <w:rFonts w:ascii="Times New Roman" w:hAnsi="Times New Roman" w:cs="Times New Roman"/>
          <w:sz w:val="24"/>
          <w:szCs w:val="24"/>
        </w:rPr>
        <w:t>т</w:t>
      </w:r>
      <w:r w:rsidRPr="009A6A75">
        <w:rPr>
          <w:rFonts w:ascii="Times New Roman" w:hAnsi="Times New Roman" w:cs="Times New Roman"/>
          <w:sz w:val="24"/>
          <w:szCs w:val="24"/>
        </w:rPr>
        <w:t>ре.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9A6A75" w:rsidRPr="00605DCA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обязательная часть)</w:t>
      </w:r>
    </w:p>
    <w:p w:rsidR="009A6A75" w:rsidRPr="009A6A75" w:rsidRDefault="009A6A75" w:rsidP="007A3D42">
      <w:pPr>
        <w:pStyle w:val="a4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принципы рационального питания.</w:t>
      </w:r>
    </w:p>
    <w:p w:rsidR="009A6A75" w:rsidRPr="009A6A75" w:rsidRDefault="009A6A75" w:rsidP="007A3D42">
      <w:pPr>
        <w:pStyle w:val="a4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Имеет представление об активном отдыхе, о правилах и видах закаливания, о пользе закаливающих процедур, о роли солнечного света, воздуха и воды в жизни челов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ка и их влиянии на здоровье.</w:t>
      </w:r>
    </w:p>
    <w:p w:rsidR="009A6A75" w:rsidRPr="009A6A75" w:rsidRDefault="009A6A75" w:rsidP="007A3D42">
      <w:pPr>
        <w:pStyle w:val="a4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заданный темп в ходьбе и беге, сочетает разбег с отталкиванием в прыжках на мягкое покрытие, в длину и высоту с разбега. Выполняет активные движения кисти руки при броске.</w:t>
      </w:r>
    </w:p>
    <w:p w:rsidR="009A6A75" w:rsidRPr="009A6A75" w:rsidRDefault="009A6A75" w:rsidP="007A3D42">
      <w:pPr>
        <w:pStyle w:val="a4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ерелазит с пролета на пролет гимнастической стенки по диагонали.</w:t>
      </w:r>
    </w:p>
    <w:p w:rsidR="009A6A75" w:rsidRPr="009A6A75" w:rsidRDefault="009A6A75" w:rsidP="007A3D42">
      <w:pPr>
        <w:pStyle w:val="a4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Быстро перестраивается на месте и во время движения, равняется в колонне, ш</w:t>
      </w:r>
      <w:r w:rsidRPr="009A6A75">
        <w:rPr>
          <w:rFonts w:ascii="Times New Roman" w:hAnsi="Times New Roman" w:cs="Times New Roman"/>
          <w:sz w:val="24"/>
          <w:szCs w:val="24"/>
        </w:rPr>
        <w:t>е</w:t>
      </w:r>
      <w:r w:rsidRPr="009A6A75">
        <w:rPr>
          <w:rFonts w:ascii="Times New Roman" w:hAnsi="Times New Roman" w:cs="Times New Roman"/>
          <w:sz w:val="24"/>
          <w:szCs w:val="24"/>
        </w:rPr>
        <w:t>ренге, кругу; выполняет упражнения ритмично, в указанном темпе.</w:t>
      </w:r>
    </w:p>
    <w:p w:rsidR="009A6A75" w:rsidRPr="009A6A75" w:rsidRDefault="009A6A75" w:rsidP="007A3D42">
      <w:pPr>
        <w:pStyle w:val="a4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Выполняет правильно все виды основных движений (ходьба, бег, прыжки, мет</w:t>
      </w:r>
      <w:r w:rsidRPr="009A6A75">
        <w:rPr>
          <w:rFonts w:ascii="Times New Roman" w:hAnsi="Times New Roman" w:cs="Times New Roman"/>
          <w:sz w:val="24"/>
          <w:szCs w:val="24"/>
        </w:rPr>
        <w:t>а</w:t>
      </w:r>
      <w:r w:rsidRPr="009A6A75">
        <w:rPr>
          <w:rFonts w:ascii="Times New Roman" w:hAnsi="Times New Roman" w:cs="Times New Roman"/>
          <w:sz w:val="24"/>
          <w:szCs w:val="24"/>
        </w:rPr>
        <w:t>ние, лазанье), спортивные упражнения.</w:t>
      </w:r>
    </w:p>
    <w:p w:rsidR="009A6A75" w:rsidRPr="009A6A75" w:rsidRDefault="009A6A75" w:rsidP="007A3D42">
      <w:pPr>
        <w:pStyle w:val="a4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амостоятельно следит за состоянием физкультурного инвентаря, спортивной формы, активно участвует в уходе за ними.__</w:t>
      </w:r>
    </w:p>
    <w:p w:rsidR="009A6A75" w:rsidRPr="009A6A75" w:rsidRDefault="009A6A75" w:rsidP="007A3D42">
      <w:pPr>
        <w:pStyle w:val="a4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выдержку, настойчивость, решительность, смелость, организова</w:t>
      </w:r>
      <w:r w:rsidRPr="009A6A75">
        <w:rPr>
          <w:rFonts w:ascii="Times New Roman" w:hAnsi="Times New Roman" w:cs="Times New Roman"/>
          <w:sz w:val="24"/>
          <w:szCs w:val="24"/>
        </w:rPr>
        <w:t>н</w:t>
      </w:r>
      <w:r w:rsidRPr="009A6A75">
        <w:rPr>
          <w:rFonts w:ascii="Times New Roman" w:hAnsi="Times New Roman" w:cs="Times New Roman"/>
          <w:sz w:val="24"/>
          <w:szCs w:val="24"/>
        </w:rPr>
        <w:t>ность, инициативность, самостоятельность, творчество, фантазию.</w:t>
      </w:r>
    </w:p>
    <w:p w:rsidR="009A6A75" w:rsidRPr="009A6A75" w:rsidRDefault="009A6A75" w:rsidP="007A3D42">
      <w:pPr>
        <w:pStyle w:val="a4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амостоятельно организует подвижные игры, придумывает собственные игры, варианты игр, комбинирует движения.</w:t>
      </w:r>
    </w:p>
    <w:p w:rsidR="009A6A75" w:rsidRPr="009A6A75" w:rsidRDefault="009A6A75" w:rsidP="007A3D42">
      <w:pPr>
        <w:pStyle w:val="a4"/>
        <w:numPr>
          <w:ilvl w:val="0"/>
          <w:numId w:val="6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интерес к физической культуре и спорту, отдельным достижениям в области спорта.</w:t>
      </w:r>
    </w:p>
    <w:p w:rsidR="009A6A75" w:rsidRPr="009A6A75" w:rsidRDefault="009A6A75" w:rsidP="007A3D42">
      <w:pPr>
        <w:pStyle w:val="a4"/>
        <w:numPr>
          <w:ilvl w:val="0"/>
          <w:numId w:val="6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спользует разнообразные подвижные игры (в том числе игры с элементами с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ревнования), ориентируется в пространстве; справедливо оценивает свои результаты и результаты товарищей. Проявляет интерес к спортивным играм и упражнениям (городки, бадминтон, баскетбол, настольный теннис, хоккей, футбол).</w:t>
      </w:r>
    </w:p>
    <w:p w:rsidR="00EE5BEC" w:rsidRDefault="00EE5BEC" w:rsidP="00E50938">
      <w:pPr>
        <w:pStyle w:val="a4"/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EE5BEC" w:rsidRPr="00EE5BEC" w:rsidRDefault="00EE5BEC" w:rsidP="00FA1DDE">
      <w:pPr>
        <w:pStyle w:val="a4"/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(Обучение плаванию)</w:t>
      </w:r>
    </w:p>
    <w:p w:rsidR="00EE5BEC" w:rsidRPr="00EE5BEC" w:rsidRDefault="00EE5BEC" w:rsidP="007A3D42">
      <w:pPr>
        <w:pStyle w:val="a4"/>
        <w:numPr>
          <w:ilvl w:val="0"/>
          <w:numId w:val="8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</w:t>
      </w:r>
      <w:r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Pr="00EE5BEC">
        <w:rPr>
          <w:rFonts w:ascii="Times New Roman" w:hAnsi="Times New Roman"/>
          <w:sz w:val="24"/>
          <w:szCs w:val="24"/>
        </w:rPr>
        <w:t>выполнять многократные выдохи в воду до 10 циклов подряд.</w:t>
      </w:r>
    </w:p>
    <w:p w:rsidR="00EE5BEC" w:rsidRPr="00EE5BEC" w:rsidRDefault="00EE5BEC" w:rsidP="007A3D42">
      <w:pPr>
        <w:pStyle w:val="a4"/>
        <w:numPr>
          <w:ilvl w:val="0"/>
          <w:numId w:val="8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5BEC">
        <w:rPr>
          <w:rFonts w:ascii="Times New Roman" w:hAnsi="Times New Roman"/>
          <w:sz w:val="24"/>
          <w:szCs w:val="24"/>
        </w:rPr>
        <w:t>Умение проплывать облегченным способом на груди или на спине 10 – 15 метров.</w:t>
      </w:r>
    </w:p>
    <w:p w:rsidR="00EE5BEC" w:rsidRPr="00EE5BEC" w:rsidRDefault="00EE5BEC" w:rsidP="007A3D42">
      <w:pPr>
        <w:pStyle w:val="a4"/>
        <w:numPr>
          <w:ilvl w:val="0"/>
          <w:numId w:val="8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5BEC">
        <w:rPr>
          <w:rFonts w:ascii="Times New Roman" w:hAnsi="Times New Roman"/>
          <w:sz w:val="24"/>
          <w:szCs w:val="24"/>
        </w:rPr>
        <w:t>Уметь проплывать под водой небольшое расстояние (1,5 – 2 метра).</w:t>
      </w:r>
    </w:p>
    <w:p w:rsidR="00EE5BEC" w:rsidRPr="00EE5BEC" w:rsidRDefault="00EE5BEC" w:rsidP="00FA1DDE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BF7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6A7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– коммуникативное развитие»</w:t>
      </w:r>
    </w:p>
    <w:p w:rsidR="009A6A75" w:rsidRPr="009A6A75" w:rsidRDefault="009A6A75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  <w:u w:val="single"/>
        </w:rPr>
        <w:t>(обязательная часть)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временной перспективе личности, об изменении позиции человека с возрастом. Имеет представление о себе в прошлом, настоящем и будущем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историю семьи в контексте истории родной страны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воинских наградах дедушек, бабушек, родителей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Знает домашний адрес, телефон, имена и отчества родителей, их профессии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частвует в создании развивающей среды дошкольного учреждения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себе, как члене коллектива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культурно-гигиенические навыки, аккуратно пользуется столовыми приборами, соблюдает правила поведения за столом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амостоятельно одевается и раздевается, ухаживает за своей одеждой и обувью. Самостоятельно и аккуратно убирает за собой постель после сна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Убирает свое рабочее место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амостоятельно выполняет поручения, бережно относится к материалам и предметам, убирает их на место после работы. Умеет самостоятельно объединяться для совместной игры и труда, оказывает взаимопомощь. Планирует трудовую деятельность, отбирает необходимые материалы, делает несложные заготовки. Участвует в уборке гру</w:t>
      </w:r>
      <w:r w:rsidRPr="009A6A75">
        <w:rPr>
          <w:rFonts w:ascii="Times New Roman" w:hAnsi="Times New Roman" w:cs="Times New Roman"/>
          <w:sz w:val="24"/>
          <w:szCs w:val="24"/>
        </w:rPr>
        <w:t>п</w:t>
      </w:r>
      <w:r w:rsidRPr="009A6A75">
        <w:rPr>
          <w:rFonts w:ascii="Times New Roman" w:hAnsi="Times New Roman" w:cs="Times New Roman"/>
          <w:sz w:val="24"/>
          <w:szCs w:val="24"/>
        </w:rPr>
        <w:t>пового помещения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Добросовестно выполняет обязанности дежурных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интерес к учебной деятельности, школе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Проявляет уважение к людям труда. Проявляет интерес к различным професс</w:t>
      </w:r>
      <w:r w:rsidRPr="009A6A75">
        <w:rPr>
          <w:rFonts w:ascii="Times New Roman" w:hAnsi="Times New Roman" w:cs="Times New Roman"/>
          <w:sz w:val="24"/>
          <w:szCs w:val="24"/>
        </w:rPr>
        <w:t>и</w:t>
      </w:r>
      <w:r w:rsidRPr="009A6A75">
        <w:rPr>
          <w:rFonts w:ascii="Times New Roman" w:hAnsi="Times New Roman" w:cs="Times New Roman"/>
          <w:sz w:val="24"/>
          <w:szCs w:val="24"/>
        </w:rPr>
        <w:t>ям, в частности к профессиям родителей и месту их работы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основы экологической культуры, правила поведения на природе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Красной книге, об отдельных представителях животного и растительного мира, занесенных в нее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явлениях природы, знает правила поведения человека в этих условиях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.Имеет представление об устройстве улицы, дорожном движении. Соблюдает правила дорожного движения. Владеет понятиями «площадь», «бульвар», «проспект»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Знает предупреждающие, запрещающие и информационно-указательные доро</w:t>
      </w:r>
      <w:r w:rsidRPr="009A6A75">
        <w:rPr>
          <w:rFonts w:ascii="Times New Roman" w:hAnsi="Times New Roman" w:cs="Times New Roman"/>
          <w:sz w:val="24"/>
          <w:szCs w:val="24"/>
        </w:rPr>
        <w:t>ж</w:t>
      </w:r>
      <w:r w:rsidRPr="009A6A75">
        <w:rPr>
          <w:rFonts w:ascii="Times New Roman" w:hAnsi="Times New Roman" w:cs="Times New Roman"/>
          <w:sz w:val="24"/>
          <w:szCs w:val="24"/>
        </w:rPr>
        <w:t>ные знаки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работе ГИБДД. Соблюдает культуру поведения на улице и в общественном транспорте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Ориентируется в пределах ближайшей к детскому саду местности, знает дорогу из дома в детский сад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правила безопасного обращения с бытовыми приборами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Соблюдает правила безопасного поведения во время игр в разное время года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Имеет представление о правилах поведения в ситуациях: «Один д</w:t>
      </w:r>
      <w:r w:rsidRPr="009A6A75">
        <w:rPr>
          <w:rFonts w:ascii="Times New Roman" w:hAnsi="Times New Roman" w:cs="Times New Roman"/>
          <w:sz w:val="24"/>
          <w:szCs w:val="24"/>
        </w:rPr>
        <w:t>о</w:t>
      </w:r>
      <w:r w:rsidRPr="009A6A75">
        <w:rPr>
          <w:rFonts w:ascii="Times New Roman" w:hAnsi="Times New Roman" w:cs="Times New Roman"/>
          <w:sz w:val="24"/>
          <w:szCs w:val="24"/>
        </w:rPr>
        <w:t>ма»,«Потерялся», «Заблудился»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lastRenderedPageBreak/>
        <w:t>Имеет представление о работе МЧС, пожарной службы, службе скорой помощи. Знает телефоны «01», «02», «03».</w:t>
      </w:r>
    </w:p>
    <w:p w:rsidR="009A6A75" w:rsidRPr="009A6A75" w:rsidRDefault="009A6A75" w:rsidP="007A3D42">
      <w:pPr>
        <w:pStyle w:val="ac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A75">
        <w:rPr>
          <w:rFonts w:ascii="Times New Roman" w:hAnsi="Times New Roman" w:cs="Times New Roman"/>
          <w:sz w:val="24"/>
          <w:szCs w:val="24"/>
        </w:rPr>
        <w:t>Называет свое имя, фамилию, возраст, домашний адрес, телефон.</w:t>
      </w:r>
    </w:p>
    <w:p w:rsidR="009A6A75" w:rsidRPr="009A6A75" w:rsidRDefault="009A6A75" w:rsidP="00FA1DDE">
      <w:pPr>
        <w:pStyle w:val="ac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700D" w:rsidRPr="00A2700D" w:rsidRDefault="00A2700D" w:rsidP="00E50938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00D">
        <w:rPr>
          <w:rFonts w:ascii="Times New Roman" w:hAnsi="Times New Roman" w:cs="Times New Roman"/>
          <w:b/>
          <w:bCs/>
          <w:sz w:val="24"/>
          <w:szCs w:val="24"/>
        </w:rPr>
        <w:t>1.3. Целевые ориентиры</w:t>
      </w:r>
    </w:p>
    <w:p w:rsidR="00A2700D" w:rsidRDefault="00A2700D" w:rsidP="00FA1DDE">
      <w:pPr>
        <w:pStyle w:val="ac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 xml:space="preserve"> 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</w:t>
      </w:r>
      <w:r w:rsidRPr="00A2700D">
        <w:rPr>
          <w:rFonts w:ascii="Times New Roman" w:hAnsi="Times New Roman" w:cs="Times New Roman"/>
          <w:sz w:val="24"/>
          <w:szCs w:val="24"/>
        </w:rPr>
        <w:t>а</w:t>
      </w:r>
      <w:r w:rsidRPr="00A2700D">
        <w:rPr>
          <w:rFonts w:ascii="Times New Roman" w:hAnsi="Times New Roman" w:cs="Times New Roman"/>
          <w:sz w:val="24"/>
          <w:szCs w:val="24"/>
        </w:rPr>
        <w:t xml:space="preserve">вершения уровня дошкольного образования. </w:t>
      </w:r>
    </w:p>
    <w:p w:rsidR="00A2700D" w:rsidRDefault="00A2700D" w:rsidP="00FA1DDE">
      <w:pPr>
        <w:pStyle w:val="ac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школьного возраста конкретных образовательных достижений и обусловливают необх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димость определения результатов освоения образовательной программы в виде целевых ориентиров.</w:t>
      </w:r>
    </w:p>
    <w:p w:rsidR="00A2700D" w:rsidRDefault="00A2700D" w:rsidP="00FA1DDE">
      <w:pPr>
        <w:pStyle w:val="ac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 пед</w:t>
      </w:r>
      <w:r w:rsidRPr="00A2700D">
        <w:rPr>
          <w:rFonts w:ascii="Times New Roman" w:hAnsi="Times New Roman" w:cs="Times New Roman"/>
          <w:sz w:val="24"/>
          <w:szCs w:val="24"/>
        </w:rPr>
        <w:t>а</w:t>
      </w:r>
      <w:r w:rsidRPr="00A2700D">
        <w:rPr>
          <w:rFonts w:ascii="Times New Roman" w:hAnsi="Times New Roman" w:cs="Times New Roman"/>
          <w:sz w:val="24"/>
          <w:szCs w:val="24"/>
        </w:rPr>
        <w:t xml:space="preserve">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r w:rsidR="00B43893" w:rsidRPr="00A2700D">
        <w:rPr>
          <w:rFonts w:ascii="Times New Roman" w:hAnsi="Times New Roman" w:cs="Times New Roman"/>
          <w:sz w:val="24"/>
          <w:szCs w:val="24"/>
        </w:rPr>
        <w:t>соответствия,</w:t>
      </w:r>
      <w:r w:rsidRPr="00A2700D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</w:t>
      </w:r>
      <w:r w:rsidRPr="00A2700D">
        <w:rPr>
          <w:rFonts w:ascii="Times New Roman" w:hAnsi="Times New Roman" w:cs="Times New Roman"/>
          <w:sz w:val="24"/>
          <w:szCs w:val="24"/>
        </w:rPr>
        <w:t>д</w:t>
      </w:r>
      <w:r w:rsidRPr="00A2700D">
        <w:rPr>
          <w:rFonts w:ascii="Times New Roman" w:hAnsi="Times New Roman" w:cs="Times New Roman"/>
          <w:sz w:val="24"/>
          <w:szCs w:val="24"/>
        </w:rPr>
        <w:t xml:space="preserve">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A2700D" w:rsidRPr="00A2700D" w:rsidRDefault="00A2700D" w:rsidP="00FA1DDE">
      <w:pPr>
        <w:pStyle w:val="ac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Настоящие требования являются ориентирами для:</w:t>
      </w:r>
    </w:p>
    <w:p w:rsidR="00A2700D" w:rsidRPr="00A2700D" w:rsidRDefault="00A2700D" w:rsidP="00FA1DDE">
      <w:pPr>
        <w:pStyle w:val="ac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а) решения задач  формирования Программы; анализа профессиональной деятельн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сти; взаимодействия с семьями воспитанников;</w:t>
      </w:r>
    </w:p>
    <w:p w:rsidR="00A2700D" w:rsidRPr="00A2700D" w:rsidRDefault="00A2700D" w:rsidP="00FA1DDE">
      <w:pPr>
        <w:pStyle w:val="ac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A2700D" w:rsidRDefault="00A2700D" w:rsidP="00FA1DDE">
      <w:pPr>
        <w:pStyle w:val="ac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в) информирования родителей (законных представителей) и общественности отн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сительно целей дошкольного образования, общих для всего образовательного пространс</w:t>
      </w:r>
      <w:r w:rsidRPr="00A2700D">
        <w:rPr>
          <w:rFonts w:ascii="Times New Roman" w:hAnsi="Times New Roman" w:cs="Times New Roman"/>
          <w:sz w:val="24"/>
          <w:szCs w:val="24"/>
        </w:rPr>
        <w:t>т</w:t>
      </w:r>
      <w:r w:rsidRPr="00A2700D">
        <w:rPr>
          <w:rFonts w:ascii="Times New Roman" w:hAnsi="Times New Roman" w:cs="Times New Roman"/>
          <w:sz w:val="24"/>
          <w:szCs w:val="24"/>
        </w:rPr>
        <w:t>ва Российской Федерации.</w:t>
      </w:r>
    </w:p>
    <w:p w:rsidR="00A2700D" w:rsidRPr="00A2700D" w:rsidRDefault="00A2700D" w:rsidP="00FA1DDE">
      <w:pPr>
        <w:pStyle w:val="ac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2700D" w:rsidRPr="00A2700D" w:rsidRDefault="00A2700D" w:rsidP="007A3D42">
      <w:pPr>
        <w:pStyle w:val="ac"/>
        <w:numPr>
          <w:ilvl w:val="0"/>
          <w:numId w:val="7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аттестацию педагогических кадров;</w:t>
      </w:r>
    </w:p>
    <w:p w:rsidR="00A2700D" w:rsidRPr="00A2700D" w:rsidRDefault="00A2700D" w:rsidP="007A3D42">
      <w:pPr>
        <w:pStyle w:val="ac"/>
        <w:numPr>
          <w:ilvl w:val="0"/>
          <w:numId w:val="7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оценку качества образования;</w:t>
      </w:r>
    </w:p>
    <w:p w:rsidR="00A2700D" w:rsidRPr="00A2700D" w:rsidRDefault="00A2700D" w:rsidP="007A3D42">
      <w:pPr>
        <w:pStyle w:val="ac"/>
        <w:numPr>
          <w:ilvl w:val="0"/>
          <w:numId w:val="7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lastRenderedPageBreak/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</w:t>
      </w:r>
      <w:r w:rsidRPr="00A2700D">
        <w:rPr>
          <w:rFonts w:ascii="Times New Roman" w:hAnsi="Times New Roman" w:cs="Times New Roman"/>
          <w:sz w:val="24"/>
          <w:szCs w:val="24"/>
        </w:rPr>
        <w:t>с</w:t>
      </w:r>
      <w:r w:rsidRPr="00A2700D">
        <w:rPr>
          <w:rFonts w:ascii="Times New Roman" w:hAnsi="Times New Roman" w:cs="Times New Roman"/>
          <w:sz w:val="24"/>
          <w:szCs w:val="24"/>
        </w:rPr>
        <w:t>нованных на наблюдении, или иных методов измерения результативности детей);</w:t>
      </w:r>
    </w:p>
    <w:p w:rsidR="00A2700D" w:rsidRDefault="00A2700D" w:rsidP="007A3D42">
      <w:pPr>
        <w:pStyle w:val="ac"/>
        <w:numPr>
          <w:ilvl w:val="0"/>
          <w:numId w:val="7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2700D" w:rsidRPr="00A2700D" w:rsidRDefault="00A2700D" w:rsidP="007A3D42">
      <w:pPr>
        <w:pStyle w:val="ac"/>
        <w:numPr>
          <w:ilvl w:val="0"/>
          <w:numId w:val="7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распределение стимулирующего фонда оплаты труда работников ДОУ.</w:t>
      </w:r>
    </w:p>
    <w:p w:rsidR="00A2700D" w:rsidRPr="00A2700D" w:rsidRDefault="00A2700D" w:rsidP="00FA1DDE">
      <w:pPr>
        <w:pStyle w:val="ac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 xml:space="preserve">     Целевые ориентиры программы выступают основаниями преемственности д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2700D" w:rsidRPr="00A2700D" w:rsidRDefault="00A2700D" w:rsidP="00FA1DDE">
      <w:pPr>
        <w:pStyle w:val="ac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 xml:space="preserve">     К целевым ориентирам дошкольного образования относятся следующие социал</w:t>
      </w:r>
      <w:r w:rsidRPr="00A2700D">
        <w:rPr>
          <w:rFonts w:ascii="Times New Roman" w:hAnsi="Times New Roman" w:cs="Times New Roman"/>
          <w:sz w:val="24"/>
          <w:szCs w:val="24"/>
        </w:rPr>
        <w:t>ь</w:t>
      </w:r>
      <w:r w:rsidRPr="00A2700D">
        <w:rPr>
          <w:rFonts w:ascii="Times New Roman" w:hAnsi="Times New Roman" w:cs="Times New Roman"/>
          <w:sz w:val="24"/>
          <w:szCs w:val="24"/>
        </w:rPr>
        <w:t>но-нормативные возрастные характеристики возможных достижений ребенка:</w:t>
      </w:r>
    </w:p>
    <w:p w:rsidR="00A2700D" w:rsidRPr="00A2700D" w:rsidRDefault="00A2700D" w:rsidP="007A3D42">
      <w:pPr>
        <w:pStyle w:val="ac"/>
        <w:numPr>
          <w:ilvl w:val="0"/>
          <w:numId w:val="7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Целевые ориентиры образования в  раннем возрасте.</w:t>
      </w:r>
    </w:p>
    <w:p w:rsidR="00A2700D" w:rsidRPr="00A2700D" w:rsidRDefault="00A2700D" w:rsidP="007A3D42">
      <w:pPr>
        <w:pStyle w:val="ac"/>
        <w:numPr>
          <w:ilvl w:val="0"/>
          <w:numId w:val="7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Целевые ориентиры на этапе завершения  дошкольного образования.</w:t>
      </w:r>
    </w:p>
    <w:p w:rsidR="00A2700D" w:rsidRPr="00963004" w:rsidRDefault="00A2700D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00D" w:rsidRPr="00963004" w:rsidRDefault="00A2700D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00D">
        <w:rPr>
          <w:rFonts w:ascii="Times New Roman" w:hAnsi="Times New Roman" w:cs="Times New Roman"/>
          <w:b/>
          <w:bCs/>
          <w:sz w:val="24"/>
          <w:szCs w:val="24"/>
        </w:rPr>
        <w:t>1.3.1. Целевые ориентиры образования в младенческом и раннем возрасте:</w:t>
      </w:r>
    </w:p>
    <w:p w:rsidR="00A2700D" w:rsidRPr="00A2700D" w:rsidRDefault="00A2700D" w:rsidP="007A3D42">
      <w:pPr>
        <w:pStyle w:val="ac"/>
        <w:numPr>
          <w:ilvl w:val="0"/>
          <w:numId w:val="7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, активно действует с ними, эмоционально вовлечен в действия с игрушками и другими предметами, стремится проя</w:t>
      </w:r>
      <w:r w:rsidRPr="00A2700D">
        <w:rPr>
          <w:rFonts w:ascii="Times New Roman" w:hAnsi="Times New Roman" w:cs="Times New Roman"/>
          <w:sz w:val="24"/>
          <w:szCs w:val="24"/>
        </w:rPr>
        <w:t>в</w:t>
      </w:r>
      <w:r w:rsidRPr="00A2700D">
        <w:rPr>
          <w:rFonts w:ascii="Times New Roman" w:hAnsi="Times New Roman" w:cs="Times New Roman"/>
          <w:sz w:val="24"/>
          <w:szCs w:val="24"/>
        </w:rPr>
        <w:t>лять настойчивость в достижении результата своих действий.</w:t>
      </w:r>
    </w:p>
    <w:p w:rsidR="00A2700D" w:rsidRPr="00A2700D" w:rsidRDefault="00A2700D" w:rsidP="007A3D42">
      <w:pPr>
        <w:pStyle w:val="ac"/>
        <w:numPr>
          <w:ilvl w:val="0"/>
          <w:numId w:val="7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ваться ими. Владеет простейшими навыками и игровом поведении; проявляет навыки о</w:t>
      </w:r>
      <w:r w:rsidRPr="00A2700D">
        <w:rPr>
          <w:rFonts w:ascii="Times New Roman" w:hAnsi="Times New Roman" w:cs="Times New Roman"/>
          <w:sz w:val="24"/>
          <w:szCs w:val="24"/>
        </w:rPr>
        <w:t>п</w:t>
      </w:r>
      <w:r w:rsidRPr="00A2700D">
        <w:rPr>
          <w:rFonts w:ascii="Times New Roman" w:hAnsi="Times New Roman" w:cs="Times New Roman"/>
          <w:sz w:val="24"/>
          <w:szCs w:val="24"/>
        </w:rPr>
        <w:t>рятности.</w:t>
      </w:r>
    </w:p>
    <w:p w:rsidR="00A2700D" w:rsidRPr="00A2700D" w:rsidRDefault="00A2700D" w:rsidP="007A3D42">
      <w:pPr>
        <w:pStyle w:val="ac"/>
        <w:numPr>
          <w:ilvl w:val="0"/>
          <w:numId w:val="7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A2700D" w:rsidRPr="00A2700D" w:rsidRDefault="00A2700D" w:rsidP="007A3D42">
      <w:pPr>
        <w:pStyle w:val="ac"/>
        <w:numPr>
          <w:ilvl w:val="0"/>
          <w:numId w:val="7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 (самостоятельно или по напом</w:t>
      </w:r>
      <w:r w:rsidRPr="00A2700D">
        <w:rPr>
          <w:rFonts w:ascii="Times New Roman" w:hAnsi="Times New Roman" w:cs="Times New Roman"/>
          <w:sz w:val="24"/>
          <w:szCs w:val="24"/>
        </w:rPr>
        <w:t>и</w:t>
      </w:r>
      <w:r w:rsidRPr="00A2700D">
        <w:rPr>
          <w:rFonts w:ascii="Times New Roman" w:hAnsi="Times New Roman" w:cs="Times New Roman"/>
          <w:sz w:val="24"/>
          <w:szCs w:val="24"/>
        </w:rPr>
        <w:t>нанию говорит «спасибо», «здравствуйте», «до свидания», «спокойной ночи (в семье,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A2700D" w:rsidRPr="00A2700D" w:rsidRDefault="00A2700D" w:rsidP="007A3D42">
      <w:pPr>
        <w:pStyle w:val="ac"/>
        <w:numPr>
          <w:ilvl w:val="0"/>
          <w:numId w:val="7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</w:t>
      </w:r>
      <w:r w:rsidRPr="00A2700D">
        <w:rPr>
          <w:rFonts w:ascii="Times New Roman" w:hAnsi="Times New Roman" w:cs="Times New Roman"/>
          <w:sz w:val="24"/>
          <w:szCs w:val="24"/>
        </w:rPr>
        <w:t>а</w:t>
      </w:r>
      <w:r w:rsidRPr="00A2700D">
        <w:rPr>
          <w:rFonts w:ascii="Times New Roman" w:hAnsi="Times New Roman" w:cs="Times New Roman"/>
          <w:sz w:val="24"/>
          <w:szCs w:val="24"/>
        </w:rPr>
        <w:t>ми и просьбами, понимает речь взрослых; знает названия окружающих предметов и и</w:t>
      </w:r>
      <w:r w:rsidRPr="00A2700D">
        <w:rPr>
          <w:rFonts w:ascii="Times New Roman" w:hAnsi="Times New Roman" w:cs="Times New Roman"/>
          <w:sz w:val="24"/>
          <w:szCs w:val="24"/>
        </w:rPr>
        <w:t>г</w:t>
      </w:r>
      <w:r w:rsidRPr="00A2700D">
        <w:rPr>
          <w:rFonts w:ascii="Times New Roman" w:hAnsi="Times New Roman" w:cs="Times New Roman"/>
          <w:sz w:val="24"/>
          <w:szCs w:val="24"/>
        </w:rPr>
        <w:t>рушек. Речь становится полноценным средством общения с другими детьми.</w:t>
      </w:r>
    </w:p>
    <w:p w:rsidR="00A2700D" w:rsidRPr="00A2700D" w:rsidRDefault="00A2700D" w:rsidP="007A3D42">
      <w:pPr>
        <w:pStyle w:val="ac"/>
        <w:numPr>
          <w:ilvl w:val="0"/>
          <w:numId w:val="7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ционально откликается на игру, предложенную взрослым, принимает игровую задачу.</w:t>
      </w:r>
    </w:p>
    <w:p w:rsidR="00A2700D" w:rsidRPr="00A2700D" w:rsidRDefault="00A2700D" w:rsidP="007A3D42">
      <w:pPr>
        <w:pStyle w:val="ac"/>
        <w:numPr>
          <w:ilvl w:val="0"/>
          <w:numId w:val="7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lastRenderedPageBreak/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</w:t>
      </w:r>
      <w:r w:rsidRPr="00A2700D">
        <w:rPr>
          <w:rFonts w:ascii="Times New Roman" w:hAnsi="Times New Roman" w:cs="Times New Roman"/>
          <w:sz w:val="24"/>
          <w:szCs w:val="24"/>
        </w:rPr>
        <w:t>г</w:t>
      </w:r>
      <w:r w:rsidRPr="00A2700D">
        <w:rPr>
          <w:rFonts w:ascii="Times New Roman" w:hAnsi="Times New Roman" w:cs="Times New Roman"/>
          <w:sz w:val="24"/>
          <w:szCs w:val="24"/>
        </w:rPr>
        <w:t>рам небольшими группами.</w:t>
      </w:r>
    </w:p>
    <w:p w:rsidR="00A2700D" w:rsidRPr="00A2700D" w:rsidRDefault="00A2700D" w:rsidP="007A3D42">
      <w:pPr>
        <w:pStyle w:val="ac"/>
        <w:numPr>
          <w:ilvl w:val="0"/>
          <w:numId w:val="7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</w:t>
      </w:r>
      <w:r w:rsidRPr="00A2700D">
        <w:rPr>
          <w:rFonts w:ascii="Times New Roman" w:hAnsi="Times New Roman" w:cs="Times New Roman"/>
          <w:sz w:val="24"/>
          <w:szCs w:val="24"/>
        </w:rPr>
        <w:t>е</w:t>
      </w:r>
      <w:r w:rsidRPr="00A2700D">
        <w:rPr>
          <w:rFonts w:ascii="Times New Roman" w:hAnsi="Times New Roman" w:cs="Times New Roman"/>
          <w:sz w:val="24"/>
          <w:szCs w:val="24"/>
        </w:rPr>
        <w:t>зонных наблюдениях.</w:t>
      </w:r>
    </w:p>
    <w:p w:rsidR="00A2700D" w:rsidRPr="00A2700D" w:rsidRDefault="00A2700D" w:rsidP="007A3D42">
      <w:pPr>
        <w:pStyle w:val="ac"/>
        <w:numPr>
          <w:ilvl w:val="0"/>
          <w:numId w:val="7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ок, стр</w:t>
      </w:r>
      <w:r w:rsidRPr="00A2700D">
        <w:rPr>
          <w:rFonts w:ascii="Times New Roman" w:hAnsi="Times New Roman" w:cs="Times New Roman"/>
          <w:sz w:val="24"/>
          <w:szCs w:val="24"/>
        </w:rPr>
        <w:t>е</w:t>
      </w:r>
      <w:r w:rsidRPr="00A2700D">
        <w:rPr>
          <w:rFonts w:ascii="Times New Roman" w:hAnsi="Times New Roman" w:cs="Times New Roman"/>
          <w:sz w:val="24"/>
          <w:szCs w:val="24"/>
        </w:rPr>
        <w:t>мится двигаться под музыку; эмоционально откликается на различные произведения кул</w:t>
      </w:r>
      <w:r w:rsidRPr="00A2700D">
        <w:rPr>
          <w:rFonts w:ascii="Times New Roman" w:hAnsi="Times New Roman" w:cs="Times New Roman"/>
          <w:sz w:val="24"/>
          <w:szCs w:val="24"/>
        </w:rPr>
        <w:t>ь</w:t>
      </w:r>
      <w:r w:rsidRPr="00A2700D">
        <w:rPr>
          <w:rFonts w:ascii="Times New Roman" w:hAnsi="Times New Roman" w:cs="Times New Roman"/>
          <w:sz w:val="24"/>
          <w:szCs w:val="24"/>
        </w:rPr>
        <w:t>туры и искусства.</w:t>
      </w:r>
    </w:p>
    <w:p w:rsidR="00A2700D" w:rsidRPr="00A2700D" w:rsidRDefault="00A2700D" w:rsidP="007A3D42">
      <w:pPr>
        <w:pStyle w:val="ac"/>
        <w:numPr>
          <w:ilvl w:val="0"/>
          <w:numId w:val="7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С пониманием следит за действиями героев кукольного театра; проявляет жел</w:t>
      </w:r>
      <w:r w:rsidRPr="00A2700D">
        <w:rPr>
          <w:rFonts w:ascii="Times New Roman" w:hAnsi="Times New Roman" w:cs="Times New Roman"/>
          <w:sz w:val="24"/>
          <w:szCs w:val="24"/>
        </w:rPr>
        <w:t>а</w:t>
      </w:r>
      <w:r w:rsidRPr="00A2700D">
        <w:rPr>
          <w:rFonts w:ascii="Times New Roman" w:hAnsi="Times New Roman" w:cs="Times New Roman"/>
          <w:sz w:val="24"/>
          <w:szCs w:val="24"/>
        </w:rPr>
        <w:t>ние участвовать в театрализованных и сюжетно-ролевых играх.</w:t>
      </w:r>
    </w:p>
    <w:p w:rsidR="00A2700D" w:rsidRPr="00A2700D" w:rsidRDefault="00A2700D" w:rsidP="007A3D42">
      <w:pPr>
        <w:pStyle w:val="ac"/>
        <w:numPr>
          <w:ilvl w:val="0"/>
          <w:numId w:val="7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Проявляет интерес к продуктивной деятельности (рисование, лепка, констру</w:t>
      </w:r>
      <w:r w:rsidRPr="00A2700D">
        <w:rPr>
          <w:rFonts w:ascii="Times New Roman" w:hAnsi="Times New Roman" w:cs="Times New Roman"/>
          <w:sz w:val="24"/>
          <w:szCs w:val="24"/>
        </w:rPr>
        <w:t>и</w:t>
      </w:r>
      <w:r w:rsidRPr="00A2700D">
        <w:rPr>
          <w:rFonts w:ascii="Times New Roman" w:hAnsi="Times New Roman" w:cs="Times New Roman"/>
          <w:sz w:val="24"/>
          <w:szCs w:val="24"/>
        </w:rPr>
        <w:t>рование, аппликация).</w:t>
      </w:r>
    </w:p>
    <w:p w:rsidR="00A2700D" w:rsidRPr="00963004" w:rsidRDefault="00A2700D" w:rsidP="007A3D42">
      <w:pPr>
        <w:pStyle w:val="ac"/>
        <w:numPr>
          <w:ilvl w:val="0"/>
          <w:numId w:val="7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A2700D" w:rsidRPr="00A2700D" w:rsidRDefault="00A2700D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00D" w:rsidRPr="00A2700D" w:rsidRDefault="00A2700D" w:rsidP="00FA1DD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00D">
        <w:rPr>
          <w:rFonts w:ascii="Times New Roman" w:hAnsi="Times New Roman" w:cs="Times New Roman"/>
          <w:b/>
          <w:bCs/>
          <w:sz w:val="24"/>
          <w:szCs w:val="24"/>
        </w:rPr>
        <w:t>1.3.2. Целевые ориентиры на этапе завершения дошкольного образования: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редствами, способами деятельн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сти, проявляет инициативу и самостоятельность в различных видах деятельности - игре, общении, познавательно-исследовательской деятельности, конструировании и других в</w:t>
      </w:r>
      <w:r w:rsidRPr="00A2700D">
        <w:rPr>
          <w:rFonts w:ascii="Times New Roman" w:hAnsi="Times New Roman" w:cs="Times New Roman"/>
          <w:sz w:val="24"/>
          <w:szCs w:val="24"/>
        </w:rPr>
        <w:t>и</w:t>
      </w:r>
      <w:r w:rsidRPr="00A2700D">
        <w:rPr>
          <w:rFonts w:ascii="Times New Roman" w:hAnsi="Times New Roman" w:cs="Times New Roman"/>
          <w:sz w:val="24"/>
          <w:szCs w:val="24"/>
        </w:rPr>
        <w:t>дах детской активности. Способен выбирать себе род занятий, участников по совместной деятельности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</w:t>
      </w:r>
      <w:r w:rsidRPr="00A2700D">
        <w:rPr>
          <w:rFonts w:ascii="Times New Roman" w:hAnsi="Times New Roman" w:cs="Times New Roman"/>
          <w:sz w:val="24"/>
          <w:szCs w:val="24"/>
        </w:rPr>
        <w:t>и</w:t>
      </w:r>
      <w:r w:rsidRPr="00A2700D">
        <w:rPr>
          <w:rFonts w:ascii="Times New Roman" w:hAnsi="Times New Roman" w:cs="Times New Roman"/>
          <w:sz w:val="24"/>
          <w:szCs w:val="24"/>
        </w:rPr>
        <w:t>дам труда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Ребенок способен договариваться, учитывать интересы и чувства других, соп</w:t>
      </w:r>
      <w:r w:rsidRPr="00A2700D">
        <w:rPr>
          <w:rFonts w:ascii="Times New Roman" w:hAnsi="Times New Roman" w:cs="Times New Roman"/>
          <w:sz w:val="24"/>
          <w:szCs w:val="24"/>
        </w:rPr>
        <w:t>е</w:t>
      </w:r>
      <w:r w:rsidRPr="00A2700D">
        <w:rPr>
          <w:rFonts w:ascii="Times New Roman" w:hAnsi="Times New Roman" w:cs="Times New Roman"/>
          <w:sz w:val="24"/>
          <w:szCs w:val="24"/>
        </w:rPr>
        <w:t>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</w:t>
      </w:r>
      <w:r w:rsidRPr="00A2700D">
        <w:rPr>
          <w:rFonts w:ascii="Times New Roman" w:hAnsi="Times New Roman" w:cs="Times New Roman"/>
          <w:sz w:val="24"/>
          <w:szCs w:val="24"/>
        </w:rPr>
        <w:t>н</w:t>
      </w:r>
      <w:r w:rsidRPr="00A2700D">
        <w:rPr>
          <w:rFonts w:ascii="Times New Roman" w:hAnsi="Times New Roman" w:cs="Times New Roman"/>
          <w:sz w:val="24"/>
          <w:szCs w:val="24"/>
        </w:rPr>
        <w:t>кции в совместной деятельности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</w:t>
      </w:r>
      <w:r w:rsidRPr="00A2700D">
        <w:rPr>
          <w:rFonts w:ascii="Times New Roman" w:hAnsi="Times New Roman" w:cs="Times New Roman"/>
          <w:sz w:val="24"/>
          <w:szCs w:val="24"/>
        </w:rPr>
        <w:t>е</w:t>
      </w:r>
      <w:r w:rsidRPr="00A2700D">
        <w:rPr>
          <w:rFonts w:ascii="Times New Roman" w:hAnsi="Times New Roman" w:cs="Times New Roman"/>
          <w:sz w:val="24"/>
          <w:szCs w:val="24"/>
        </w:rPr>
        <w:t>ния, этнической принадлежности, религиозных и других верований, их физических и пс</w:t>
      </w:r>
      <w:r w:rsidRPr="00A2700D">
        <w:rPr>
          <w:rFonts w:ascii="Times New Roman" w:hAnsi="Times New Roman" w:cs="Times New Roman"/>
          <w:sz w:val="24"/>
          <w:szCs w:val="24"/>
        </w:rPr>
        <w:t>и</w:t>
      </w:r>
      <w:r w:rsidR="00B43893">
        <w:rPr>
          <w:rFonts w:ascii="Times New Roman" w:hAnsi="Times New Roman" w:cs="Times New Roman"/>
          <w:sz w:val="24"/>
          <w:szCs w:val="24"/>
        </w:rPr>
        <w:t>хических особенностей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lastRenderedPageBreak/>
        <w:t>Проявляет эмпатию по отношению к другим людям, готовность прийти на п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мощь тем, кто в этом нуждается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Проявляет умение слышать других и стремление быть понятым другими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</w:t>
      </w:r>
      <w:r w:rsidRPr="00A2700D">
        <w:rPr>
          <w:rFonts w:ascii="Times New Roman" w:hAnsi="Times New Roman" w:cs="Times New Roman"/>
          <w:sz w:val="24"/>
          <w:szCs w:val="24"/>
        </w:rPr>
        <w:t>р</w:t>
      </w:r>
      <w:r w:rsidRPr="00A2700D">
        <w:rPr>
          <w:rFonts w:ascii="Times New Roman" w:hAnsi="Times New Roman" w:cs="Times New Roman"/>
          <w:sz w:val="24"/>
          <w:szCs w:val="24"/>
        </w:rPr>
        <w:t>мам; умеет распознавать различные ситуации и адекватно их оценивать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</w:t>
      </w:r>
      <w:r w:rsidRPr="00A2700D">
        <w:rPr>
          <w:rFonts w:ascii="Times New Roman" w:hAnsi="Times New Roman" w:cs="Times New Roman"/>
          <w:sz w:val="24"/>
          <w:szCs w:val="24"/>
        </w:rPr>
        <w:t>е</w:t>
      </w:r>
      <w:r w:rsidRPr="00A2700D">
        <w:rPr>
          <w:rFonts w:ascii="Times New Roman" w:hAnsi="Times New Roman" w:cs="Times New Roman"/>
          <w:sz w:val="24"/>
          <w:szCs w:val="24"/>
        </w:rPr>
        <w:t>ния речевого высказывания в ситуации общения, может выделять звуки в словах, у ребе</w:t>
      </w:r>
      <w:r w:rsidRPr="00A2700D">
        <w:rPr>
          <w:rFonts w:ascii="Times New Roman" w:hAnsi="Times New Roman" w:cs="Times New Roman"/>
          <w:sz w:val="24"/>
          <w:szCs w:val="24"/>
        </w:rPr>
        <w:t>н</w:t>
      </w:r>
      <w:r w:rsidRPr="00A2700D">
        <w:rPr>
          <w:rFonts w:ascii="Times New Roman" w:hAnsi="Times New Roman" w:cs="Times New Roman"/>
          <w:sz w:val="24"/>
          <w:szCs w:val="24"/>
        </w:rPr>
        <w:t>ка складываются предпосылки грамотности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</w:t>
      </w:r>
      <w:r w:rsidRPr="00A2700D">
        <w:rPr>
          <w:rFonts w:ascii="Times New Roman" w:hAnsi="Times New Roman" w:cs="Times New Roman"/>
          <w:sz w:val="24"/>
          <w:szCs w:val="24"/>
        </w:rPr>
        <w:t>в</w:t>
      </w:r>
      <w:r w:rsidRPr="00A2700D">
        <w:rPr>
          <w:rFonts w:ascii="Times New Roman" w:hAnsi="Times New Roman" w:cs="Times New Roman"/>
          <w:sz w:val="24"/>
          <w:szCs w:val="24"/>
        </w:rPr>
        <w:t>лять ими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клонен наблюдать, экспериментир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</w:t>
      </w:r>
      <w:r w:rsidRPr="00A2700D">
        <w:rPr>
          <w:rFonts w:ascii="Times New Roman" w:hAnsi="Times New Roman" w:cs="Times New Roman"/>
          <w:sz w:val="24"/>
          <w:szCs w:val="24"/>
        </w:rPr>
        <w:t>д</w:t>
      </w:r>
      <w:r w:rsidRPr="00A2700D">
        <w:rPr>
          <w:rFonts w:ascii="Times New Roman" w:hAnsi="Times New Roman" w:cs="Times New Roman"/>
          <w:sz w:val="24"/>
          <w:szCs w:val="24"/>
        </w:rPr>
        <w:t>ставлениями из области живой природы, естествознания, математики, истории и т.п.; сп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собен к принятию собственных решений, опираясь на свои знания и умения в различных видах деятельности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Открыт новому, то есть проявляет стремления к получению знаний, положит</w:t>
      </w:r>
      <w:r w:rsidRPr="00A2700D">
        <w:rPr>
          <w:rFonts w:ascii="Times New Roman" w:hAnsi="Times New Roman" w:cs="Times New Roman"/>
          <w:sz w:val="24"/>
          <w:szCs w:val="24"/>
        </w:rPr>
        <w:t>е</w:t>
      </w:r>
      <w:r w:rsidRPr="00A2700D">
        <w:rPr>
          <w:rFonts w:ascii="Times New Roman" w:hAnsi="Times New Roman" w:cs="Times New Roman"/>
          <w:sz w:val="24"/>
          <w:szCs w:val="24"/>
        </w:rPr>
        <w:t>льной мотивации к дальнейшему обучению в школе, институте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</w:t>
      </w:r>
      <w:r w:rsidRPr="00A2700D">
        <w:rPr>
          <w:rFonts w:ascii="Times New Roman" w:hAnsi="Times New Roman" w:cs="Times New Roman"/>
          <w:sz w:val="24"/>
          <w:szCs w:val="24"/>
        </w:rPr>
        <w:t>д</w:t>
      </w:r>
      <w:r w:rsidRPr="00A2700D">
        <w:rPr>
          <w:rFonts w:ascii="Times New Roman" w:hAnsi="Times New Roman" w:cs="Times New Roman"/>
          <w:sz w:val="24"/>
          <w:szCs w:val="24"/>
        </w:rPr>
        <w:t>ного и профессионального искусства (музыку, танцы, театральную деятельность, изобр</w:t>
      </w:r>
      <w:r w:rsidRPr="00A2700D">
        <w:rPr>
          <w:rFonts w:ascii="Times New Roman" w:hAnsi="Times New Roman" w:cs="Times New Roman"/>
          <w:sz w:val="24"/>
          <w:szCs w:val="24"/>
        </w:rPr>
        <w:t>а</w:t>
      </w:r>
      <w:r w:rsidRPr="00A2700D">
        <w:rPr>
          <w:rFonts w:ascii="Times New Roman" w:hAnsi="Times New Roman" w:cs="Times New Roman"/>
          <w:sz w:val="24"/>
          <w:szCs w:val="24"/>
        </w:rPr>
        <w:t>зительную деятельность и т.д.)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lastRenderedPageBreak/>
        <w:t>Проявляет патриотические чувства, ощущает гордость за свою страну, ее дост</w:t>
      </w:r>
      <w:r w:rsidRPr="00A2700D">
        <w:rPr>
          <w:rFonts w:ascii="Times New Roman" w:hAnsi="Times New Roman" w:cs="Times New Roman"/>
          <w:sz w:val="24"/>
          <w:szCs w:val="24"/>
        </w:rPr>
        <w:t>и</w:t>
      </w:r>
      <w:r w:rsidRPr="00A2700D">
        <w:rPr>
          <w:rFonts w:ascii="Times New Roman" w:hAnsi="Times New Roman" w:cs="Times New Roman"/>
          <w:sz w:val="24"/>
          <w:szCs w:val="24"/>
        </w:rPr>
        <w:t>жения, имеет представление о ее географическом разнообразии, многонациональности, важнейших исторических событиях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</w:t>
      </w:r>
      <w:r w:rsidRPr="00A2700D">
        <w:rPr>
          <w:rFonts w:ascii="Times New Roman" w:hAnsi="Times New Roman" w:cs="Times New Roman"/>
          <w:sz w:val="24"/>
          <w:szCs w:val="24"/>
        </w:rPr>
        <w:t>с</w:t>
      </w:r>
      <w:r w:rsidRPr="00A2700D">
        <w:rPr>
          <w:rFonts w:ascii="Times New Roman" w:hAnsi="Times New Roman" w:cs="Times New Roman"/>
          <w:sz w:val="24"/>
          <w:szCs w:val="24"/>
        </w:rPr>
        <w:t>тях, включая традиционные гендерные ориентации, проявляет уважение к своему и пр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тивоположному полу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2700D" w:rsidRPr="00A2700D" w:rsidRDefault="00A2700D" w:rsidP="007A3D42">
      <w:pPr>
        <w:pStyle w:val="a4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00D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</w:t>
      </w:r>
      <w:r w:rsidRPr="00A2700D">
        <w:rPr>
          <w:rFonts w:ascii="Times New Roman" w:hAnsi="Times New Roman" w:cs="Times New Roman"/>
          <w:sz w:val="24"/>
          <w:szCs w:val="24"/>
        </w:rPr>
        <w:t>о</w:t>
      </w:r>
      <w:r w:rsidRPr="00A2700D">
        <w:rPr>
          <w:rFonts w:ascii="Times New Roman" w:hAnsi="Times New Roman" w:cs="Times New Roman"/>
          <w:sz w:val="24"/>
          <w:szCs w:val="24"/>
        </w:rPr>
        <w:t>вый образ жизни как ценность.</w:t>
      </w:r>
    </w:p>
    <w:p w:rsidR="00251896" w:rsidRPr="00014B2C" w:rsidRDefault="00251896" w:rsidP="007A3D42">
      <w:pPr>
        <w:pStyle w:val="a4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  <w:sectPr w:rsidR="00251896" w:rsidRPr="00014B2C" w:rsidSect="00FA1DDE">
          <w:footerReference w:type="default" r:id="rId8"/>
          <w:pgSz w:w="11906" w:h="16838"/>
          <w:pgMar w:top="1134" w:right="851" w:bottom="1134" w:left="1701" w:header="720" w:footer="720" w:gutter="0"/>
          <w:cols w:space="720" w:equalWidth="0">
            <w:col w:w="9349"/>
          </w:cols>
          <w:noEndnote/>
        </w:sectPr>
      </w:pPr>
    </w:p>
    <w:p w:rsidR="008917DB" w:rsidRPr="00014B2C" w:rsidRDefault="008917DB" w:rsidP="00FA1DDE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25"/>
      <w:bookmarkStart w:id="6" w:name="page27"/>
      <w:bookmarkStart w:id="7" w:name="page29"/>
      <w:bookmarkStart w:id="8" w:name="page31"/>
      <w:bookmarkStart w:id="9" w:name="page33"/>
      <w:bookmarkEnd w:id="5"/>
      <w:bookmarkEnd w:id="6"/>
      <w:bookmarkEnd w:id="7"/>
      <w:bookmarkEnd w:id="8"/>
      <w:bookmarkEnd w:id="9"/>
      <w:r w:rsidRPr="00014B2C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Содержательный раздел</w:t>
      </w:r>
    </w:p>
    <w:p w:rsidR="008917DB" w:rsidRPr="00014B2C" w:rsidRDefault="008917D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определяется в соответствии с направлениями развития 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бенка, соответствует основным положениям возрастной психологии и дошкольной пед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гогики и обеспечивает единство воспитательных, развивающих и обучающих целей и з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дач.</w:t>
      </w:r>
    </w:p>
    <w:p w:rsidR="008917DB" w:rsidRPr="00014B2C" w:rsidRDefault="008917D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Целостность педагогического процесса в ДОУ обеспечивается реализацией осн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ой общеобразовательной программы дошкольного образования «От рождения до шк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лы» под редакцией Н.Е. Вераксы, Т.С. Комаровой, М.А. Васильевой. Воспитание и обуч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ие осуществляется на русском языке - государственном языке России.</w:t>
      </w:r>
    </w:p>
    <w:p w:rsidR="008917DB" w:rsidRPr="00014B2C" w:rsidRDefault="008917D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и:</w:t>
      </w:r>
    </w:p>
    <w:p w:rsidR="008917DB" w:rsidRPr="00014B2C" w:rsidRDefault="008917DB" w:rsidP="007A3D42">
      <w:pPr>
        <w:widowControl w:val="0"/>
        <w:numPr>
          <w:ilvl w:val="0"/>
          <w:numId w:val="16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; </w:t>
      </w:r>
    </w:p>
    <w:p w:rsidR="008917DB" w:rsidRPr="00014B2C" w:rsidRDefault="008917DB" w:rsidP="007A3D42">
      <w:pPr>
        <w:widowControl w:val="0"/>
        <w:numPr>
          <w:ilvl w:val="0"/>
          <w:numId w:val="16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познавательное развитие; </w:t>
      </w:r>
    </w:p>
    <w:p w:rsidR="008917DB" w:rsidRPr="00014B2C" w:rsidRDefault="008917DB" w:rsidP="007A3D42">
      <w:pPr>
        <w:widowControl w:val="0"/>
        <w:numPr>
          <w:ilvl w:val="0"/>
          <w:numId w:val="16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речевое развитие; </w:t>
      </w:r>
    </w:p>
    <w:p w:rsidR="008917DB" w:rsidRPr="00014B2C" w:rsidRDefault="008917DB" w:rsidP="007A3D42">
      <w:pPr>
        <w:widowControl w:val="0"/>
        <w:numPr>
          <w:ilvl w:val="0"/>
          <w:numId w:val="16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; </w:t>
      </w:r>
    </w:p>
    <w:p w:rsidR="008917DB" w:rsidRPr="00A576B7" w:rsidRDefault="008917DB" w:rsidP="007A3D42">
      <w:pPr>
        <w:widowControl w:val="0"/>
        <w:numPr>
          <w:ilvl w:val="0"/>
          <w:numId w:val="16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физическое развитие. </w:t>
      </w:r>
    </w:p>
    <w:p w:rsidR="00A576B7" w:rsidRPr="00014B2C" w:rsidRDefault="00A576B7" w:rsidP="00A576B7">
      <w:pPr>
        <w:widowControl w:val="0"/>
        <w:overflowPunct w:val="0"/>
        <w:autoSpaceDE w:val="0"/>
        <w:autoSpaceDN w:val="0"/>
        <w:adjustRightInd w:val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576" w:rsidRPr="00014B2C" w:rsidRDefault="008917DB" w:rsidP="00A576B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1D63AB" w:rsidRPr="00115EA0" w:rsidRDefault="0059266F" w:rsidP="00E50938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1.1. </w:t>
      </w:r>
      <w:r w:rsidR="008D4D95" w:rsidRPr="00014B2C">
        <w:rPr>
          <w:rFonts w:ascii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  <w:bookmarkStart w:id="10" w:name="page23"/>
      <w:bookmarkEnd w:id="10"/>
    </w:p>
    <w:p w:rsidR="00115EA0" w:rsidRDefault="00115EA0" w:rsidP="00E5093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sz w:val="24"/>
          <w:szCs w:val="24"/>
          <w:lang w:val="ru-RU"/>
        </w:rPr>
        <w:t>«Социально –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</w:t>
      </w:r>
      <w:r w:rsidRPr="00115EA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15EA0">
        <w:rPr>
          <w:rFonts w:ascii="Times New Roman" w:hAnsi="Times New Roman" w:cs="Times New Roman"/>
          <w:sz w:val="24"/>
          <w:szCs w:val="24"/>
          <w:lang w:val="ru-RU"/>
        </w:rPr>
        <w:t>ние готовности к совместной деятельности со сверстниками, формирование уважительн</w:t>
      </w:r>
      <w:r w:rsidRPr="00115EA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15EA0">
        <w:rPr>
          <w:rFonts w:ascii="Times New Roman" w:hAnsi="Times New Roman" w:cs="Times New Roman"/>
          <w:sz w:val="24"/>
          <w:szCs w:val="24"/>
          <w:lang w:val="ru-RU"/>
        </w:rPr>
        <w:t>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</w:t>
      </w:r>
      <w:r w:rsidRPr="00115EA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15EA0">
        <w:rPr>
          <w:rFonts w:ascii="Times New Roman" w:hAnsi="Times New Roman" w:cs="Times New Roman"/>
          <w:sz w:val="24"/>
          <w:szCs w:val="24"/>
          <w:lang w:val="ru-RU"/>
        </w:rPr>
        <w:t>ва; формирование основ безопасного поведения в быту, социуме, природе» (п. 2.6. ФГОС ДО).</w:t>
      </w:r>
    </w:p>
    <w:p w:rsidR="00115EA0" w:rsidRPr="00115EA0" w:rsidRDefault="00115EA0" w:rsidP="00A576B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образовательной области «Социально-коммуникативное развитие» (обязательная часть) представлены:</w:t>
      </w:r>
    </w:p>
    <w:p w:rsidR="00F331B2" w:rsidRDefault="00F331B2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а раннего возраста (от 2 до 3 лет)</w:t>
      </w:r>
    </w:p>
    <w:p w:rsidR="00F331B2" w:rsidRDefault="00F331B2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дения до школы»/ под ред. </w:t>
      </w:r>
      <w:r w:rsidRPr="00115EA0">
        <w:rPr>
          <w:rFonts w:ascii="Times New Roman" w:hAnsi="Times New Roman" w:cs="Times New Roman"/>
          <w:i/>
          <w:iCs/>
          <w:sz w:val="24"/>
          <w:szCs w:val="24"/>
        </w:rPr>
        <w:t>Н.Е. Вераксы, Т.С. Комаровой, М.А. Васильевой. —</w:t>
      </w:r>
      <w:r w:rsidR="005E7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</w:t>
      </w:r>
      <w:r w:rsid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48, 50-51, 54, 59-60.</w:t>
      </w:r>
    </w:p>
    <w:p w:rsidR="00115EA0" w:rsidRPr="00115EA0" w:rsidRDefault="00115EA0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sz w:val="24"/>
          <w:szCs w:val="24"/>
          <w:lang w:val="ru-RU"/>
        </w:rPr>
        <w:t>Младшая группа (от 3 до 4 лет)</w:t>
      </w:r>
    </w:p>
    <w:p w:rsidR="00115EA0" w:rsidRPr="00115EA0" w:rsidRDefault="00115EA0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ния до школы»/ под ред. </w:t>
      </w:r>
      <w:r w:rsidRPr="00115EA0">
        <w:rPr>
          <w:rFonts w:ascii="Times New Roman" w:hAnsi="Times New Roman" w:cs="Times New Roman"/>
          <w:i/>
          <w:iCs/>
          <w:sz w:val="24"/>
          <w:szCs w:val="24"/>
        </w:rPr>
        <w:t>Н.Е. Вераксы, Т.С. Комаровой, М.А. Васильевой. —</w:t>
      </w:r>
    </w:p>
    <w:p w:rsidR="00115EA0" w:rsidRDefault="00115EA0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ОЗАИКА-СИНТЕЗ, 2014, с. 48-49,51, 54-55,60.</w:t>
      </w:r>
    </w:p>
    <w:p w:rsidR="00115EA0" w:rsidRPr="00115EA0" w:rsidRDefault="00115EA0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sz w:val="24"/>
          <w:szCs w:val="24"/>
          <w:lang w:val="ru-RU"/>
        </w:rPr>
        <w:t>Средняя группа (от 4 до 5 лет)</w:t>
      </w:r>
    </w:p>
    <w:p w:rsidR="00115EA0" w:rsidRPr="00115EA0" w:rsidRDefault="00115EA0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page97"/>
      <w:bookmarkEnd w:id="11"/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ния до школы»/ под ред. </w:t>
      </w:r>
      <w:r w:rsidRPr="00115EA0">
        <w:rPr>
          <w:rFonts w:ascii="Times New Roman" w:hAnsi="Times New Roman" w:cs="Times New Roman"/>
          <w:i/>
          <w:iCs/>
          <w:sz w:val="24"/>
          <w:szCs w:val="24"/>
        </w:rPr>
        <w:t>Н.Е. Вераксы, Т.С. Комаровой, М.А. Васильевой.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 49,51-52, 55-56,60-61.</w:t>
      </w:r>
    </w:p>
    <w:p w:rsidR="00115EA0" w:rsidRPr="00115EA0" w:rsidRDefault="00115EA0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sz w:val="24"/>
          <w:szCs w:val="24"/>
          <w:lang w:val="ru-RU"/>
        </w:rPr>
        <w:t>Старшая группа (от 5 до 6 лет)</w:t>
      </w:r>
    </w:p>
    <w:p w:rsidR="00115EA0" w:rsidRPr="00115EA0" w:rsidRDefault="00115EA0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ния до школы»/ под ред. </w:t>
      </w:r>
      <w:r w:rsidRPr="00115EA0">
        <w:rPr>
          <w:rFonts w:ascii="Times New Roman" w:hAnsi="Times New Roman" w:cs="Times New Roman"/>
          <w:i/>
          <w:iCs/>
          <w:sz w:val="24"/>
          <w:szCs w:val="24"/>
        </w:rPr>
        <w:t>Н.Е. Вераксы, Т.С. Комаровой, М.А. Васильевой. —</w:t>
      </w:r>
    </w:p>
    <w:p w:rsidR="00115EA0" w:rsidRPr="00115EA0" w:rsidRDefault="00115EA0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ОЗАИКА-СИНТЕЗ, 2014, с. 49-50,52-53, 56-58,61-62.</w:t>
      </w:r>
    </w:p>
    <w:p w:rsidR="00115EA0" w:rsidRPr="00115EA0" w:rsidRDefault="00115EA0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sz w:val="24"/>
          <w:szCs w:val="24"/>
          <w:lang w:val="ru-RU"/>
        </w:rPr>
        <w:t>Подготовительная к школе группа (от 6 до 7 лет)</w:t>
      </w:r>
    </w:p>
    <w:p w:rsidR="00115EA0" w:rsidRPr="00115EA0" w:rsidRDefault="00115EA0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ия до школы»/ под ред. Н.Е. Вераксы, Т.С. Комаровой, М.А. Васильевой.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 50,53, 58-59,62-63.</w:t>
      </w:r>
    </w:p>
    <w:p w:rsidR="00A576B7" w:rsidRDefault="008B4704" w:rsidP="00A576B7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Формы работы педагогического персонала с </w:t>
      </w:r>
    </w:p>
    <w:p w:rsidR="008B4704" w:rsidRPr="00014B2C" w:rsidRDefault="008B4704" w:rsidP="00A576B7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i/>
          <w:sz w:val="24"/>
          <w:szCs w:val="24"/>
          <w:lang w:val="ru-RU"/>
        </w:rPr>
        <w:t>воспитанниками с учётом возрастных особенностей</w:t>
      </w:r>
    </w:p>
    <w:tbl>
      <w:tblPr>
        <w:tblpPr w:leftFromText="180" w:rightFromText="180" w:vertAnchor="text" w:horzAnchor="margin" w:tblpXSpec="center" w:tblpY="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8"/>
        <w:gridCol w:w="2844"/>
        <w:gridCol w:w="3889"/>
      </w:tblGrid>
      <w:tr w:rsidR="008B4704" w:rsidRPr="00014B2C" w:rsidTr="0019309F">
        <w:trPr>
          <w:trHeight w:val="141"/>
        </w:trPr>
        <w:tc>
          <w:tcPr>
            <w:tcW w:w="2838" w:type="dxa"/>
            <w:shd w:val="clear" w:color="auto" w:fill="auto"/>
          </w:tcPr>
          <w:p w:rsidR="008B4704" w:rsidRPr="00014B2C" w:rsidRDefault="008B4704" w:rsidP="00A576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Младший</w:t>
            </w:r>
          </w:p>
          <w:p w:rsidR="008B4704" w:rsidRPr="00014B2C" w:rsidRDefault="008B4704" w:rsidP="00A576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дошкольный возраст</w:t>
            </w:r>
          </w:p>
        </w:tc>
        <w:tc>
          <w:tcPr>
            <w:tcW w:w="2844" w:type="dxa"/>
          </w:tcPr>
          <w:p w:rsidR="008B4704" w:rsidRPr="00014B2C" w:rsidRDefault="008B4704" w:rsidP="00A576B7">
            <w:pPr>
              <w:ind w:hanging="3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Средний дошкольный возраст</w:t>
            </w:r>
          </w:p>
        </w:tc>
        <w:tc>
          <w:tcPr>
            <w:tcW w:w="3889" w:type="dxa"/>
            <w:shd w:val="clear" w:color="auto" w:fill="auto"/>
          </w:tcPr>
          <w:p w:rsidR="008B4704" w:rsidRPr="00014B2C" w:rsidRDefault="008B4704" w:rsidP="00A576B7">
            <w:pPr>
              <w:ind w:hanging="3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Старший</w:t>
            </w:r>
          </w:p>
          <w:p w:rsidR="008B4704" w:rsidRPr="00014B2C" w:rsidRDefault="008B4704" w:rsidP="00A576B7">
            <w:pPr>
              <w:ind w:hanging="3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дошкольный возраст</w:t>
            </w:r>
          </w:p>
        </w:tc>
      </w:tr>
      <w:tr w:rsidR="008B4704" w:rsidRPr="00014B2C" w:rsidTr="0019309F">
        <w:trPr>
          <w:trHeight w:val="279"/>
        </w:trPr>
        <w:tc>
          <w:tcPr>
            <w:tcW w:w="2838" w:type="dxa"/>
            <w:shd w:val="clear" w:color="auto" w:fill="auto"/>
          </w:tcPr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беседа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тивная де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ь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иментирование 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ый разг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.</w:t>
            </w:r>
          </w:p>
          <w:p w:rsidR="0059266F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ситуация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е и совместные со сверстн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и игры.</w:t>
            </w:r>
          </w:p>
        </w:tc>
        <w:tc>
          <w:tcPr>
            <w:tcW w:w="2844" w:type="dxa"/>
          </w:tcPr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281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тение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281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журство 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281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281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 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281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281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досуг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281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ная ситуация. 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281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взрослого и детей тематического характера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281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й просмотр и анализ мультфильмов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281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е п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ения и задания.</w:t>
            </w:r>
          </w:p>
        </w:tc>
        <w:tc>
          <w:tcPr>
            <w:tcW w:w="3889" w:type="dxa"/>
            <w:shd w:val="clear" w:color="auto" w:fill="auto"/>
          </w:tcPr>
          <w:p w:rsidR="008B4704" w:rsidRPr="00014B2C" w:rsidRDefault="005E7198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130"/>
                <w:tab w:val="left" w:pos="272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8B4704"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130"/>
                <w:tab w:val="left" w:pos="272"/>
                <w:tab w:val="num" w:pos="410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. 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130"/>
                <w:tab w:val="left" w:pos="272"/>
                <w:tab w:val="num" w:pos="410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. 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130"/>
                <w:tab w:val="left" w:pos="272"/>
                <w:tab w:val="num" w:pos="410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. 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130"/>
                <w:tab w:val="left" w:pos="272"/>
                <w:tab w:val="num" w:pos="410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и выводы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130"/>
                <w:tab w:val="left" w:pos="272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тивная деятельность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130"/>
                <w:tab w:val="left" w:pos="272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зро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 и детей тематического хара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130"/>
                <w:tab w:val="left" w:pos="272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ая деятельность. 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130"/>
                <w:tab w:val="left" w:pos="272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ллекций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130"/>
                <w:tab w:val="left" w:pos="272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ситуаций морал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го характера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130"/>
                <w:tab w:val="left" w:pos="272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 анализ мультфил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, видеофильмов, телепередач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130"/>
                <w:tab w:val="left" w:pos="272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ство.</w:t>
            </w:r>
          </w:p>
          <w:p w:rsidR="008B4704" w:rsidRPr="00014B2C" w:rsidRDefault="008B4704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130"/>
                <w:tab w:val="left" w:pos="272"/>
              </w:tabs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ситуация.</w:t>
            </w:r>
          </w:p>
          <w:p w:rsidR="008B4704" w:rsidRPr="00014B2C" w:rsidRDefault="008B4704" w:rsidP="00A576B7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229EB" w:rsidRPr="00014B2C" w:rsidRDefault="006229EB" w:rsidP="00E5093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266F" w:rsidRDefault="0059266F" w:rsidP="00E50938">
      <w:pPr>
        <w:pStyle w:val="a3"/>
        <w:spacing w:before="0" w:beforeAutospacing="0" w:after="0" w:afterAutospacing="0" w:line="360" w:lineRule="auto"/>
        <w:ind w:firstLine="567"/>
        <w:jc w:val="center"/>
        <w:rPr>
          <w:b/>
        </w:rPr>
      </w:pPr>
      <w:r w:rsidRPr="00014B2C">
        <w:rPr>
          <w:b/>
        </w:rPr>
        <w:t>2.1.2.</w:t>
      </w:r>
      <w:r w:rsidR="005E7198">
        <w:rPr>
          <w:b/>
        </w:rPr>
        <w:t xml:space="preserve"> </w:t>
      </w:r>
      <w:r w:rsidRPr="00014B2C">
        <w:rPr>
          <w:b/>
        </w:rPr>
        <w:t>Образовательная область «Познавательное развитие»</w:t>
      </w:r>
    </w:p>
    <w:p w:rsidR="005E7198" w:rsidRPr="005E7198" w:rsidRDefault="005E7198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7198">
        <w:rPr>
          <w:rFonts w:ascii="Times New Roman" w:hAnsi="Times New Roman" w:cs="Times New Roman"/>
          <w:sz w:val="24"/>
          <w:szCs w:val="24"/>
          <w:lang w:val="ru-RU"/>
        </w:rPr>
        <w:t>«Познавательное развитие предполагает развитие интересов детей, любознательн</w:t>
      </w:r>
      <w:r w:rsidRPr="005E719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E7198">
        <w:rPr>
          <w:rFonts w:ascii="Times New Roman" w:hAnsi="Times New Roman" w:cs="Times New Roman"/>
          <w:sz w:val="24"/>
          <w:szCs w:val="24"/>
          <w:lang w:val="ru-RU"/>
        </w:rPr>
        <w:t>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</w:t>
      </w:r>
      <w:r w:rsidRPr="005E719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E7198">
        <w:rPr>
          <w:rFonts w:ascii="Times New Roman" w:hAnsi="Times New Roman" w:cs="Times New Roman"/>
          <w:sz w:val="24"/>
          <w:szCs w:val="24"/>
          <w:lang w:val="ru-RU"/>
        </w:rPr>
        <w:t>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</w:t>
      </w:r>
      <w:r w:rsidRPr="005E719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E7198">
        <w:rPr>
          <w:rFonts w:ascii="Times New Roman" w:hAnsi="Times New Roman" w:cs="Times New Roman"/>
          <w:sz w:val="24"/>
          <w:szCs w:val="24"/>
          <w:lang w:val="ru-RU"/>
        </w:rPr>
        <w:t>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 (п. 2.6. ФГОС ДО).</w:t>
      </w:r>
    </w:p>
    <w:p w:rsidR="005E7198" w:rsidRPr="00E808CE" w:rsidRDefault="005E7198" w:rsidP="00E50938">
      <w:pPr>
        <w:widowControl w:val="0"/>
        <w:autoSpaceDE w:val="0"/>
        <w:autoSpaceDN w:val="0"/>
        <w:adjustRightInd w:val="0"/>
        <w:spacing w:line="20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E7198" w:rsidRDefault="005E7198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719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образовательной области «Познавательное развитие» (обязател</w:t>
      </w:r>
      <w:r w:rsidRPr="005E7198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r w:rsidRPr="005E719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я часть) представлены:</w:t>
      </w:r>
    </w:p>
    <w:p w:rsidR="005E7198" w:rsidRDefault="005E7198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а раннего возраста (от 2 до 3 лет)</w:t>
      </w:r>
    </w:p>
    <w:p w:rsidR="005E7198" w:rsidRPr="005E7198" w:rsidRDefault="005E7198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ния до школы»/ под ред. </w:t>
      </w:r>
      <w:r w:rsidRPr="00115EA0">
        <w:rPr>
          <w:rFonts w:ascii="Times New Roman" w:hAnsi="Times New Roman" w:cs="Times New Roman"/>
          <w:i/>
          <w:iCs/>
          <w:sz w:val="24"/>
          <w:szCs w:val="24"/>
        </w:rPr>
        <w:t>Н.Е. Вераксы, Т.С. Комаровой, М.А. Васильевой.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</w:t>
      </w:r>
      <w:r w:rsidR="007530D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65, 72, 77, 79-80, 83-84.</w:t>
      </w:r>
    </w:p>
    <w:p w:rsidR="005E7198" w:rsidRPr="005E7198" w:rsidRDefault="005E7198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E7198">
        <w:rPr>
          <w:rFonts w:ascii="Times New Roman" w:hAnsi="Times New Roman" w:cs="Times New Roman"/>
          <w:sz w:val="24"/>
          <w:szCs w:val="24"/>
          <w:lang w:val="ru-RU"/>
        </w:rPr>
        <w:t>Младшая группа (от 3 до 4 лет)</w:t>
      </w:r>
    </w:p>
    <w:p w:rsidR="005E7198" w:rsidRPr="005E7198" w:rsidRDefault="005E7198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ия до школы»/ под ред. Н.Е. Вераксы, Т.С. Комаровой, М.А. Васильевой.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 65-66, 72-73, 78, 80, 84-85.</w:t>
      </w:r>
    </w:p>
    <w:p w:rsidR="005E7198" w:rsidRPr="005E7198" w:rsidRDefault="005E7198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E7198">
        <w:rPr>
          <w:rFonts w:ascii="Times New Roman" w:hAnsi="Times New Roman" w:cs="Times New Roman"/>
          <w:sz w:val="24"/>
          <w:szCs w:val="24"/>
          <w:lang w:val="ru-RU"/>
        </w:rPr>
        <w:t>Средняя группа (от 4 до 5 лет)</w:t>
      </w:r>
    </w:p>
    <w:p w:rsidR="005E7198" w:rsidRPr="005E7198" w:rsidRDefault="005E7198" w:rsidP="00E50938">
      <w:pPr>
        <w:widowControl w:val="0"/>
        <w:overflowPunct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page101"/>
      <w:bookmarkEnd w:id="12"/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ия до школы»/ под ред. Н.Е. Вераксы, Т.С. Комаровой, М.А. Васильевой.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 66-68, 73-74, 78, 80-81, 86-87.</w:t>
      </w:r>
    </w:p>
    <w:p w:rsidR="005E7198" w:rsidRPr="005E7198" w:rsidRDefault="005E7198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E7198">
        <w:rPr>
          <w:rFonts w:ascii="Times New Roman" w:hAnsi="Times New Roman" w:cs="Times New Roman"/>
          <w:sz w:val="24"/>
          <w:szCs w:val="24"/>
          <w:lang w:val="ru-RU"/>
        </w:rPr>
        <w:t>Старшая группа (от 5 до 6 лет)</w:t>
      </w:r>
    </w:p>
    <w:p w:rsidR="005E7198" w:rsidRPr="005E7198" w:rsidRDefault="005E7198" w:rsidP="00E50938">
      <w:pPr>
        <w:widowControl w:val="0"/>
        <w:overflowPunct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ой общеобразовательная программа дошкольного образования «От ро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дения до школы»/ под ред. Н.Е. Вераксы, Т.С. Комаровой, М.А. Васильевой.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 68-70, 74-76, 78-79, 81-82, 87-88.</w:t>
      </w:r>
    </w:p>
    <w:p w:rsidR="005E7198" w:rsidRPr="005E7198" w:rsidRDefault="005E7198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E7198">
        <w:rPr>
          <w:rFonts w:ascii="Times New Roman" w:hAnsi="Times New Roman" w:cs="Times New Roman"/>
          <w:sz w:val="24"/>
          <w:szCs w:val="24"/>
          <w:lang w:val="ru-RU"/>
        </w:rPr>
        <w:t>Подготовительная к школе группа (от 6 до 7 лет)</w:t>
      </w:r>
    </w:p>
    <w:p w:rsidR="0059266F" w:rsidRPr="000D04A4" w:rsidRDefault="005E7198" w:rsidP="00E50938">
      <w:pPr>
        <w:widowControl w:val="0"/>
        <w:overflowPunct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ия до школы»/ под ред. Н.Е. Вераксы, Т.С. Комаровой, М.А. Васильевой. —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5E719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 70-72, 76-77, 79, 82-83, 88-90.</w:t>
      </w:r>
    </w:p>
    <w:p w:rsidR="00A576B7" w:rsidRDefault="0059266F" w:rsidP="00A576B7">
      <w:pPr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Формы работы педагогического персонала с</w:t>
      </w:r>
    </w:p>
    <w:p w:rsidR="0059266F" w:rsidRPr="00014B2C" w:rsidRDefault="0059266F" w:rsidP="00A576B7">
      <w:pPr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воспитанниками с учётом возрастных особенностей</w:t>
      </w:r>
    </w:p>
    <w:tbl>
      <w:tblPr>
        <w:tblpPr w:leftFromText="180" w:rightFromText="180" w:vertAnchor="text" w:horzAnchor="margin" w:tblpXSpec="center" w:tblpY="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206"/>
        <w:gridCol w:w="3834"/>
      </w:tblGrid>
      <w:tr w:rsidR="0059266F" w:rsidRPr="00014B2C" w:rsidTr="000D04A4">
        <w:trPr>
          <w:trHeight w:val="84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6F" w:rsidRPr="00014B2C" w:rsidRDefault="0059266F" w:rsidP="00A576B7">
            <w:pPr>
              <w:tabs>
                <w:tab w:val="left" w:pos="284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Младший</w:t>
            </w:r>
          </w:p>
          <w:p w:rsidR="0059266F" w:rsidRPr="00014B2C" w:rsidRDefault="0059266F" w:rsidP="00A576B7">
            <w:pPr>
              <w:tabs>
                <w:tab w:val="left" w:pos="284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дошкольный возрас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6F" w:rsidRPr="00014B2C" w:rsidRDefault="0059266F" w:rsidP="00A576B7">
            <w:pPr>
              <w:tabs>
                <w:tab w:val="left" w:pos="304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Средний дошкольный во</w:t>
            </w: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з</w:t>
            </w: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раст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6F" w:rsidRPr="00014B2C" w:rsidRDefault="0059266F" w:rsidP="00A576B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Старший</w:t>
            </w:r>
          </w:p>
          <w:p w:rsidR="0059266F" w:rsidRPr="00014B2C" w:rsidRDefault="0059266F" w:rsidP="00A576B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дошкольный возраст</w:t>
            </w:r>
          </w:p>
        </w:tc>
      </w:tr>
      <w:tr w:rsidR="0059266F" w:rsidRPr="00014B2C" w:rsidTr="000E6037">
        <w:trPr>
          <w:trHeight w:val="27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овая беседа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гративная де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ьность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дактические и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ы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туативный ра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вор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каз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и совместные со све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никами игры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росы детей</w:t>
            </w:r>
          </w:p>
          <w:p w:rsidR="0059266F" w:rsidRPr="00014B2C" w:rsidRDefault="0059266F" w:rsidP="00A576B7">
            <w:pPr>
              <w:tabs>
                <w:tab w:val="left" w:pos="284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04"/>
                <w:tab w:val="num" w:pos="44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04"/>
                <w:tab w:val="num" w:pos="44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04"/>
                <w:tab w:val="num" w:pos="44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каз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04"/>
                <w:tab w:val="num" w:pos="44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ение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04"/>
                <w:tab w:val="num" w:pos="44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южетные и ролевые игры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04"/>
                <w:tab w:val="num" w:pos="44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атрализованная игра. 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04"/>
                <w:tab w:val="num" w:pos="44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кий досуг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04"/>
                <w:tab w:val="num" w:pos="44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блемная ситуация. 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04"/>
                <w:tab w:val="num" w:pos="44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местная деятельность взрослого и детей тематич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го характера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04"/>
                <w:tab w:val="num" w:pos="44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росы детей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04"/>
                <w:tab w:val="num" w:pos="44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местный просмотр и анализ тематических муль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ьмов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04"/>
                <w:tab w:val="num" w:pos="44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-экспериментирование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04"/>
                <w:tab w:val="num" w:pos="44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следовательская де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ьность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  <w:tab w:val="num" w:pos="41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еседа. 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  <w:tab w:val="num" w:pos="41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сказ. 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  <w:tab w:val="num" w:pos="41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. 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  <w:tab w:val="num" w:pos="41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ение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гративная деятельность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местная деятельность взро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го и детей тематического хара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а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ектная деятельность. 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южетные и ролевые игры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провизационные постановки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кий досуг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ная деятельность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атрализованная игра. 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ческая ситуация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казывание без опоры на наглядный материал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следовательская деятел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ь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сть.</w:t>
            </w:r>
          </w:p>
          <w:p w:rsidR="0059266F" w:rsidRPr="00014B2C" w:rsidRDefault="0059266F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3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мотр документальных и исторических кинолент.</w:t>
            </w:r>
          </w:p>
        </w:tc>
      </w:tr>
    </w:tbl>
    <w:p w:rsidR="0059266F" w:rsidRPr="00014B2C" w:rsidRDefault="0059266F" w:rsidP="00E5093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9266F" w:rsidRPr="00014B2C" w:rsidRDefault="0059266F" w:rsidP="00E5093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576B7" w:rsidRDefault="00A576B7" w:rsidP="00E50938">
      <w:pPr>
        <w:pStyle w:val="a4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28E0" w:rsidRPr="00014B2C" w:rsidRDefault="00B34C89" w:rsidP="00E50938">
      <w:pPr>
        <w:pStyle w:val="a4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sz w:val="24"/>
          <w:szCs w:val="24"/>
          <w:lang w:val="ru-RU"/>
        </w:rPr>
        <w:t>2.1.3. Образовательная область «Развитие речи»</w:t>
      </w:r>
      <w:r w:rsidR="007046B0" w:rsidRPr="007046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046B0" w:rsidRPr="005E7198">
        <w:rPr>
          <w:rFonts w:ascii="Times New Roman" w:hAnsi="Times New Roman" w:cs="Times New Roman"/>
          <w:b/>
          <w:bCs/>
          <w:sz w:val="24"/>
          <w:szCs w:val="24"/>
          <w:lang w:val="ru-RU"/>
        </w:rPr>
        <w:t>(обязательная часть)</w:t>
      </w:r>
    </w:p>
    <w:p w:rsidR="00C9063B" w:rsidRDefault="00DF2C30" w:rsidP="00E5093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C30">
        <w:rPr>
          <w:rFonts w:ascii="Times New Roman" w:hAnsi="Times New Roman" w:cs="Times New Roman"/>
          <w:sz w:val="24"/>
          <w:szCs w:val="24"/>
          <w:lang w:val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</w:t>
      </w:r>
      <w:r w:rsidRPr="00DF2C3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F2C30">
        <w:rPr>
          <w:rFonts w:ascii="Times New Roman" w:hAnsi="Times New Roman" w:cs="Times New Roman"/>
          <w:sz w:val="24"/>
          <w:szCs w:val="24"/>
          <w:lang w:val="ru-RU"/>
        </w:rPr>
        <w:t>ской и монологической речи; развитие речевого творчества; развитие звуковой и интон</w:t>
      </w:r>
      <w:r w:rsidRPr="00DF2C3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F2C30">
        <w:rPr>
          <w:rFonts w:ascii="Times New Roman" w:hAnsi="Times New Roman" w:cs="Times New Roman"/>
          <w:sz w:val="24"/>
          <w:szCs w:val="24"/>
          <w:lang w:val="ru-RU"/>
        </w:rPr>
        <w:t>ционной культуры речи; фонематического слуха; знакомство с книжной культурой, де</w:t>
      </w:r>
      <w:r w:rsidRPr="00DF2C3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F2C30">
        <w:rPr>
          <w:rFonts w:ascii="Times New Roman" w:hAnsi="Times New Roman" w:cs="Times New Roman"/>
          <w:sz w:val="24"/>
          <w:szCs w:val="24"/>
          <w:lang w:val="ru-RU"/>
        </w:rPr>
        <w:t>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 (п. 2.6. ФГОС ДО).</w:t>
      </w:r>
    </w:p>
    <w:p w:rsidR="00B02DBF" w:rsidRDefault="00B02DBF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а раннего возраста (от 2 до 3 лет)</w:t>
      </w:r>
    </w:p>
    <w:p w:rsidR="00B02DBF" w:rsidRDefault="00B02DBF" w:rsidP="00E5093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ния до школы»/ под ред. </w:t>
      </w:r>
      <w:r w:rsidRPr="00115EA0">
        <w:rPr>
          <w:rFonts w:ascii="Times New Roman" w:hAnsi="Times New Roman" w:cs="Times New Roman"/>
          <w:i/>
          <w:iCs/>
          <w:sz w:val="24"/>
          <w:szCs w:val="24"/>
        </w:rPr>
        <w:t>Н.Е. Вераксы, Т.С. Комаровой, М.А. Васильевой.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</w:t>
      </w:r>
      <w:r w:rsidR="008342C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91-93, 99</w:t>
      </w:r>
    </w:p>
    <w:p w:rsidR="00B02DBF" w:rsidRPr="00B02DBF" w:rsidRDefault="00B02DBF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02DBF">
        <w:rPr>
          <w:rFonts w:ascii="Times New Roman" w:hAnsi="Times New Roman" w:cs="Times New Roman"/>
          <w:sz w:val="24"/>
          <w:szCs w:val="24"/>
          <w:lang w:val="ru-RU"/>
        </w:rPr>
        <w:t>Младшая группа (от 3 до 4 лет)</w:t>
      </w:r>
    </w:p>
    <w:p w:rsidR="00B02DBF" w:rsidRPr="00B02DBF" w:rsidRDefault="00B02DB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ия до школы»/ под ред. Н.Е. Вераксы, Т.С. Комаровой, М.А. Васильевой. — М.: М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 93-94, 99-100.</w:t>
      </w:r>
    </w:p>
    <w:p w:rsidR="00B02DBF" w:rsidRPr="00B02DBF" w:rsidRDefault="00B02DBF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02DBF">
        <w:rPr>
          <w:rFonts w:ascii="Times New Roman" w:hAnsi="Times New Roman" w:cs="Times New Roman"/>
          <w:sz w:val="24"/>
          <w:szCs w:val="24"/>
          <w:lang w:val="ru-RU"/>
        </w:rPr>
        <w:t>Средняя группа (от 4 до 5 лет)</w:t>
      </w:r>
    </w:p>
    <w:p w:rsidR="00B02DBF" w:rsidRPr="00B02DBF" w:rsidRDefault="00B02DB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ия до школы»/ под ред. Н.Е. Вераксы, Т.С. Комаровой, М.А. Васильевой. — М.: М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 94-96, 100</w:t>
      </w:r>
    </w:p>
    <w:p w:rsidR="00B02DBF" w:rsidRPr="00B02DBF" w:rsidRDefault="00B02DBF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02DBF">
        <w:rPr>
          <w:rFonts w:ascii="Times New Roman" w:hAnsi="Times New Roman" w:cs="Times New Roman"/>
          <w:sz w:val="24"/>
          <w:szCs w:val="24"/>
          <w:lang w:val="ru-RU"/>
        </w:rPr>
        <w:t>Старшая группа (от 5 до 6 лет)</w:t>
      </w:r>
    </w:p>
    <w:p w:rsidR="00B02DBF" w:rsidRPr="00B02DBF" w:rsidRDefault="00B02DB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ия до школы»/ под ред. Н.Е. Вераксы, Т.С. Комаровой, М.А. Васильевой. — М.: М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 96-97, 100-101</w:t>
      </w:r>
    </w:p>
    <w:p w:rsidR="00B02DBF" w:rsidRPr="00B02DBF" w:rsidRDefault="00B02DBF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02DBF">
        <w:rPr>
          <w:rFonts w:ascii="Times New Roman" w:hAnsi="Times New Roman" w:cs="Times New Roman"/>
          <w:sz w:val="24"/>
          <w:szCs w:val="24"/>
          <w:lang w:val="ru-RU"/>
        </w:rPr>
        <w:t>Подготовительная к школе группа (от 6 до 7 лет)</w:t>
      </w:r>
    </w:p>
    <w:p w:rsidR="00B02DBF" w:rsidRPr="00B02DBF" w:rsidRDefault="00B02DBF" w:rsidP="00E5093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ия до школы»/ под ред. Н.Е. Вераксы, Т.С. Комаровой, М.А. Васильевой. — М.: М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B02DB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 97-99, 101</w:t>
      </w:r>
    </w:p>
    <w:p w:rsidR="00A576B7" w:rsidRDefault="00C9063B" w:rsidP="00A576B7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ы работы педагогического персонала с</w:t>
      </w:r>
    </w:p>
    <w:p w:rsidR="00C9063B" w:rsidRPr="00014B2C" w:rsidRDefault="00C9063B" w:rsidP="00A576B7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оспитанниками с учётом возрастных особенностей</w:t>
      </w:r>
    </w:p>
    <w:tbl>
      <w:tblPr>
        <w:tblpPr w:leftFromText="180" w:rightFromText="180" w:vertAnchor="text" w:horzAnchor="margin" w:tblpXSpec="center" w:tblpY="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8"/>
        <w:gridCol w:w="3224"/>
        <w:gridCol w:w="3509"/>
      </w:tblGrid>
      <w:tr w:rsidR="00C9063B" w:rsidRPr="00014B2C" w:rsidTr="00DF2C30">
        <w:trPr>
          <w:trHeight w:val="141"/>
        </w:trPr>
        <w:tc>
          <w:tcPr>
            <w:tcW w:w="2838" w:type="dxa"/>
            <w:shd w:val="clear" w:color="auto" w:fill="auto"/>
          </w:tcPr>
          <w:p w:rsidR="00C9063B" w:rsidRPr="00014B2C" w:rsidRDefault="00A576B7" w:rsidP="00A576B7">
            <w:pPr>
              <w:tabs>
                <w:tab w:val="left" w:pos="142"/>
                <w:tab w:val="center" w:pos="1594"/>
              </w:tabs>
              <w:ind w:firstLine="0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ab/>
            </w:r>
            <w:r w:rsidR="00C9063B"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Младший</w:t>
            </w:r>
          </w:p>
          <w:p w:rsidR="00C9063B" w:rsidRPr="00014B2C" w:rsidRDefault="00C9063B" w:rsidP="00A576B7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дошкольный возраст</w:t>
            </w:r>
          </w:p>
        </w:tc>
        <w:tc>
          <w:tcPr>
            <w:tcW w:w="3224" w:type="dxa"/>
          </w:tcPr>
          <w:p w:rsidR="00C9063B" w:rsidRPr="00014B2C" w:rsidRDefault="00C9063B" w:rsidP="00A576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Средний дошкольный во</w:t>
            </w: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з</w:t>
            </w: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раст</w:t>
            </w:r>
          </w:p>
        </w:tc>
        <w:tc>
          <w:tcPr>
            <w:tcW w:w="3509" w:type="dxa"/>
            <w:shd w:val="clear" w:color="auto" w:fill="auto"/>
          </w:tcPr>
          <w:p w:rsidR="00C9063B" w:rsidRPr="00014B2C" w:rsidRDefault="00C9063B" w:rsidP="00A576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Старший</w:t>
            </w:r>
          </w:p>
          <w:p w:rsidR="00C9063B" w:rsidRPr="00014B2C" w:rsidRDefault="00C9063B" w:rsidP="00A576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дошкольный возраст</w:t>
            </w:r>
          </w:p>
        </w:tc>
      </w:tr>
      <w:tr w:rsidR="00C9063B" w:rsidRPr="00014B2C" w:rsidTr="00DF2C30">
        <w:trPr>
          <w:trHeight w:val="279"/>
        </w:trPr>
        <w:tc>
          <w:tcPr>
            <w:tcW w:w="2838" w:type="dxa"/>
            <w:shd w:val="clear" w:color="auto" w:fill="auto"/>
          </w:tcPr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беседа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тегративная де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ь.</w:t>
            </w:r>
          </w:p>
          <w:p w:rsidR="00C9063B" w:rsidRPr="00014B2C" w:rsidRDefault="00702B97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</w:t>
            </w:r>
            <w:r w:rsidR="00C9063B"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02B97" w:rsidRPr="00014B2C" w:rsidRDefault="00702B97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ные игры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ый разговор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.</w:t>
            </w:r>
          </w:p>
          <w:p w:rsidR="00702B97" w:rsidRPr="00014B2C" w:rsidRDefault="00702B97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учивание наизусть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ситуация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и с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ные со сверстник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игры.</w:t>
            </w:r>
          </w:p>
          <w:p w:rsidR="00702B97" w:rsidRPr="00014B2C" w:rsidRDefault="00702B97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  <w:tab w:val="num" w:pos="25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на основе сюжета литературного произв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</w:t>
            </w:r>
          </w:p>
        </w:tc>
        <w:tc>
          <w:tcPr>
            <w:tcW w:w="3224" w:type="dxa"/>
          </w:tcPr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тение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седа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</w:t>
            </w:r>
          </w:p>
          <w:p w:rsidR="00702B97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ание литер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ого произведения</w:t>
            </w:r>
            <w:r w:rsidR="00702B97"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02B97" w:rsidRPr="00014B2C" w:rsidRDefault="00702B97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ные игры.</w:t>
            </w:r>
          </w:p>
          <w:p w:rsidR="00702B97" w:rsidRPr="00014B2C" w:rsidRDefault="00702B97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учивание наизусть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атрализованная игра. 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досуг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ная ситуация. 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зрослого и детей тематич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характера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2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й просмотр и анализ мультфильмов.</w:t>
            </w:r>
          </w:p>
        </w:tc>
        <w:tc>
          <w:tcPr>
            <w:tcW w:w="3509" w:type="dxa"/>
            <w:shd w:val="clear" w:color="auto" w:fill="auto"/>
          </w:tcPr>
          <w:p w:rsidR="00C9063B" w:rsidRPr="00014B2C" w:rsidRDefault="008E67D5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</w:t>
            </w:r>
            <w:r w:rsidR="00C9063B"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еседа. 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. 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. 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тивная деятельность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зрослого и детей тематическ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характера.</w:t>
            </w:r>
          </w:p>
          <w:p w:rsidR="00C9063B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ая деятельность. </w:t>
            </w:r>
          </w:p>
          <w:p w:rsidR="00702B97" w:rsidRPr="00014B2C" w:rsidRDefault="00702B97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ание литерату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роизведения.</w:t>
            </w:r>
          </w:p>
          <w:p w:rsidR="00702B97" w:rsidRPr="00014B2C" w:rsidRDefault="00702B97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учивание наизусть.</w:t>
            </w:r>
          </w:p>
          <w:p w:rsidR="00702B97" w:rsidRPr="00014B2C" w:rsidRDefault="00702B97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ные игры.</w:t>
            </w:r>
          </w:p>
          <w:p w:rsidR="00C9063B" w:rsidRPr="00014B2C" w:rsidRDefault="00702B97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атрализованная игра. </w:t>
            </w:r>
          </w:p>
          <w:p w:rsidR="00702B97" w:rsidRPr="00014B2C" w:rsidRDefault="00702B97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вная деятельность по мотивам прочитанного.</w:t>
            </w:r>
          </w:p>
          <w:p w:rsidR="00702B97" w:rsidRPr="00014B2C" w:rsidRDefault="00C9063B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ситуация.</w:t>
            </w:r>
          </w:p>
          <w:p w:rsidR="00C9063B" w:rsidRPr="00014B2C" w:rsidRDefault="00702B97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по мотивам пр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нного.</w:t>
            </w:r>
          </w:p>
          <w:p w:rsidR="00702B97" w:rsidRPr="00014B2C" w:rsidRDefault="00702B97" w:rsidP="00A576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4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ние без опоры на наглядный материал.</w:t>
            </w:r>
          </w:p>
        </w:tc>
      </w:tr>
    </w:tbl>
    <w:p w:rsidR="00627BC1" w:rsidRPr="00014B2C" w:rsidRDefault="00627BC1" w:rsidP="00E5093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2B97" w:rsidRPr="00014B2C" w:rsidRDefault="00702B97" w:rsidP="00E50938">
      <w:pPr>
        <w:pStyle w:val="a3"/>
        <w:spacing w:before="0" w:beforeAutospacing="0" w:after="0" w:afterAutospacing="0" w:line="360" w:lineRule="auto"/>
        <w:ind w:firstLine="567"/>
        <w:jc w:val="center"/>
        <w:rPr>
          <w:b/>
        </w:rPr>
      </w:pPr>
      <w:r w:rsidRPr="00014B2C">
        <w:rPr>
          <w:b/>
        </w:rPr>
        <w:t>Основные принципы организации работы по воспитанию у детей интереса к художественному слову</w:t>
      </w:r>
    </w:p>
    <w:p w:rsidR="00702B97" w:rsidRPr="00014B2C" w:rsidRDefault="00702B97" w:rsidP="00E50938">
      <w:pPr>
        <w:pStyle w:val="a3"/>
        <w:tabs>
          <w:tab w:val="left" w:pos="851"/>
        </w:tabs>
        <w:spacing w:before="0" w:beforeAutospacing="0" w:after="0" w:afterAutospacing="0" w:line="360" w:lineRule="auto"/>
        <w:ind w:firstLine="567"/>
        <w:jc w:val="both"/>
      </w:pPr>
      <w:r w:rsidRPr="00014B2C">
        <w:t>1)</w:t>
      </w:r>
      <w:r w:rsidRPr="00014B2C">
        <w:tab/>
        <w:t>Ежедневное чтение детям вслух является обязательным и рассматривается как традиция.</w:t>
      </w:r>
    </w:p>
    <w:p w:rsidR="00702B97" w:rsidRPr="00014B2C" w:rsidRDefault="00702B97" w:rsidP="00E50938">
      <w:pPr>
        <w:pStyle w:val="a3"/>
        <w:tabs>
          <w:tab w:val="left" w:pos="851"/>
        </w:tabs>
        <w:spacing w:before="0" w:beforeAutospacing="0" w:after="0" w:afterAutospacing="0" w:line="360" w:lineRule="auto"/>
        <w:ind w:firstLine="567"/>
        <w:jc w:val="both"/>
      </w:pPr>
      <w:r w:rsidRPr="00014B2C">
        <w:t>2)</w:t>
      </w:r>
      <w:r w:rsidRPr="00014B2C">
        <w:tab/>
        <w:t>В отборе художественных текстов учитываются предпочтения педагогов и ос</w:t>
      </w:r>
      <w:r w:rsidRPr="00014B2C">
        <w:t>о</w:t>
      </w:r>
      <w:r w:rsidRPr="00014B2C">
        <w:t>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702B97" w:rsidRPr="00014B2C" w:rsidRDefault="00702B97" w:rsidP="00E50938">
      <w:pPr>
        <w:pStyle w:val="a3"/>
        <w:tabs>
          <w:tab w:val="left" w:pos="851"/>
        </w:tabs>
        <w:spacing w:before="0" w:beforeAutospacing="0" w:after="0" w:afterAutospacing="0" w:line="360" w:lineRule="auto"/>
        <w:ind w:firstLine="567"/>
        <w:jc w:val="both"/>
      </w:pPr>
      <w:r w:rsidRPr="00014B2C">
        <w:t>3)</w:t>
      </w:r>
      <w:r w:rsidRPr="00014B2C">
        <w:tab/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</w:t>
      </w:r>
      <w:r w:rsidRPr="00014B2C">
        <w:t>а</w:t>
      </w:r>
      <w:r w:rsidRPr="00014B2C">
        <w:t>риев викторин, досугов, детско-родительских праздников и др.</w:t>
      </w:r>
    </w:p>
    <w:p w:rsidR="00287DBB" w:rsidRPr="00014B2C" w:rsidRDefault="00702B97" w:rsidP="00A576B7">
      <w:pPr>
        <w:pStyle w:val="a3"/>
        <w:tabs>
          <w:tab w:val="left" w:pos="851"/>
        </w:tabs>
        <w:spacing w:before="0" w:beforeAutospacing="0" w:after="0" w:afterAutospacing="0" w:line="360" w:lineRule="auto"/>
        <w:ind w:firstLine="567"/>
        <w:jc w:val="both"/>
      </w:pPr>
      <w:r w:rsidRPr="00014B2C">
        <w:lastRenderedPageBreak/>
        <w:t>4)</w:t>
      </w:r>
      <w:r w:rsidRPr="00014B2C">
        <w:tab/>
        <w:t>Отказ от обучающих занятий по ознакомлению с художественной литературой в пользу свободного индивидуального чтения.</w:t>
      </w:r>
    </w:p>
    <w:p w:rsidR="0019309F" w:rsidRPr="00014B2C" w:rsidRDefault="00287DBB" w:rsidP="00E50938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014B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1.4</w:t>
      </w:r>
      <w:r w:rsidR="0019309F" w:rsidRPr="00014B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19309F" w:rsidRPr="00014B2C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Образовательная область</w:t>
      </w:r>
    </w:p>
    <w:p w:rsidR="0019309F" w:rsidRDefault="0019309F" w:rsidP="00E50938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Художественно-эстетическое развитие»</w:t>
      </w:r>
      <w:r w:rsidR="007046B0" w:rsidRPr="007046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046B0" w:rsidRPr="005E7198">
        <w:rPr>
          <w:rFonts w:ascii="Times New Roman" w:hAnsi="Times New Roman" w:cs="Times New Roman"/>
          <w:b/>
          <w:bCs/>
          <w:sz w:val="24"/>
          <w:szCs w:val="24"/>
          <w:lang w:val="ru-RU"/>
        </w:rPr>
        <w:t>(обязательная часть)</w:t>
      </w:r>
    </w:p>
    <w:p w:rsidR="001A5822" w:rsidRDefault="001A5822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822">
        <w:rPr>
          <w:rFonts w:ascii="Times New Roman" w:hAnsi="Times New Roman" w:cs="Times New Roman"/>
          <w:sz w:val="24"/>
          <w:szCs w:val="24"/>
          <w:lang w:val="ru-RU"/>
        </w:rPr>
        <w:t>«Художественно-эстетическое развитие предполагает развитие предпосылок ценн</w:t>
      </w:r>
      <w:r w:rsidRPr="001A582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A5822">
        <w:rPr>
          <w:rFonts w:ascii="Times New Roman" w:hAnsi="Times New Roman" w:cs="Times New Roman"/>
          <w:sz w:val="24"/>
          <w:szCs w:val="24"/>
          <w:lang w:val="ru-RU"/>
        </w:rPr>
        <w:t>стно-смыслового восприятия и понимания произведений искусства (словесного, муз</w:t>
      </w:r>
      <w:r w:rsidRPr="001A582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A5822">
        <w:rPr>
          <w:rFonts w:ascii="Times New Roman" w:hAnsi="Times New Roman" w:cs="Times New Roman"/>
          <w:sz w:val="24"/>
          <w:szCs w:val="24"/>
          <w:lang w:val="ru-RU"/>
        </w:rPr>
        <w:t>кального, изобразительного), мира природы; становление эстетического отношения к о</w:t>
      </w:r>
      <w:r w:rsidRPr="001A582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A5822">
        <w:rPr>
          <w:rFonts w:ascii="Times New Roman" w:hAnsi="Times New Roman" w:cs="Times New Roman"/>
          <w:sz w:val="24"/>
          <w:szCs w:val="24"/>
          <w:lang w:val="ru-RU"/>
        </w:rPr>
        <w:t>ружающему миру; формирование элементарных представлений о видах искусства; во</w:t>
      </w:r>
      <w:r w:rsidRPr="001A582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A5822">
        <w:rPr>
          <w:rFonts w:ascii="Times New Roman" w:hAnsi="Times New Roman" w:cs="Times New Roman"/>
          <w:sz w:val="24"/>
          <w:szCs w:val="24"/>
          <w:lang w:val="ru-RU"/>
        </w:rPr>
        <w:t>приятие музыки, художественной литературы, фольклора; стимулирование сопережив</w:t>
      </w:r>
      <w:r w:rsidRPr="001A582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A5822">
        <w:rPr>
          <w:rFonts w:ascii="Times New Roman" w:hAnsi="Times New Roman" w:cs="Times New Roman"/>
          <w:sz w:val="24"/>
          <w:szCs w:val="24"/>
          <w:lang w:val="ru-RU"/>
        </w:rPr>
        <w:t xml:space="preserve">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</w:t>
      </w:r>
      <w:r w:rsidRPr="001A5822">
        <w:rPr>
          <w:rFonts w:ascii="Times New Roman" w:hAnsi="Times New Roman" w:cs="Times New Roman"/>
          <w:sz w:val="24"/>
          <w:szCs w:val="24"/>
        </w:rPr>
        <w:t>(п. 2.6. ФГОС ДО).</w:t>
      </w:r>
    </w:p>
    <w:p w:rsidR="009A0539" w:rsidRDefault="009A0539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а раннего возраста (от 2 до 3 лет)</w:t>
      </w:r>
    </w:p>
    <w:p w:rsidR="009A0539" w:rsidRPr="009A0539" w:rsidRDefault="009A0539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ния до школы»/ под ред. </w:t>
      </w:r>
      <w:r w:rsidRPr="00115EA0">
        <w:rPr>
          <w:rFonts w:ascii="Times New Roman" w:hAnsi="Times New Roman" w:cs="Times New Roman"/>
          <w:i/>
          <w:iCs/>
          <w:sz w:val="24"/>
          <w:szCs w:val="24"/>
        </w:rPr>
        <w:t>Н.Е. Вераксы, Т.С. Комаровой, М.А. Васильевой.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03, 107-108, 120, 123.</w:t>
      </w:r>
    </w:p>
    <w:p w:rsidR="001A5822" w:rsidRPr="001A5822" w:rsidRDefault="001A5822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5822">
        <w:rPr>
          <w:rFonts w:ascii="Times New Roman" w:hAnsi="Times New Roman" w:cs="Times New Roman"/>
          <w:sz w:val="24"/>
          <w:szCs w:val="24"/>
          <w:lang w:val="ru-RU"/>
        </w:rPr>
        <w:t xml:space="preserve">Младшая группа (от 3 до 4 лет) </w:t>
      </w:r>
    </w:p>
    <w:p w:rsidR="001A5822" w:rsidRPr="00E21D91" w:rsidRDefault="001A5822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ния до школы»/ под ред. </w:t>
      </w:r>
      <w:r w:rsidRPr="001A5822">
        <w:rPr>
          <w:rFonts w:ascii="Times New Roman" w:hAnsi="Times New Roman" w:cs="Times New Roman"/>
          <w:i/>
          <w:iCs/>
          <w:sz w:val="24"/>
          <w:szCs w:val="24"/>
        </w:rPr>
        <w:t xml:space="preserve">Н.Е. Вераксы, Т.С. Комаровой, М.А. Васильевой. — 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ИКА-СИНТЕЗ, 2014, с. 103-104, 108-110, 120-121, 123-124 </w:t>
      </w:r>
    </w:p>
    <w:p w:rsidR="001A5822" w:rsidRPr="001A5822" w:rsidRDefault="001A5822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5822">
        <w:rPr>
          <w:rFonts w:ascii="Times New Roman" w:hAnsi="Times New Roman" w:cs="Times New Roman"/>
          <w:sz w:val="24"/>
          <w:szCs w:val="24"/>
          <w:lang w:val="ru-RU"/>
        </w:rPr>
        <w:t xml:space="preserve">Средняя группа (от 4 до 5 лет) </w:t>
      </w:r>
    </w:p>
    <w:p w:rsidR="001A5822" w:rsidRPr="00E21D91" w:rsidRDefault="001A5822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ния до школы»/ под ред. </w:t>
      </w:r>
      <w:r w:rsidRPr="001A5822">
        <w:rPr>
          <w:rFonts w:ascii="Times New Roman" w:hAnsi="Times New Roman" w:cs="Times New Roman"/>
          <w:i/>
          <w:iCs/>
          <w:sz w:val="24"/>
          <w:szCs w:val="24"/>
        </w:rPr>
        <w:t xml:space="preserve">Н.Е. Вераксы, Т.С. Комаровой, М.А. Васильевой. — 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ИКА-СИНТЕЗ, 2014, с. 104, 110-112, 121, 124-125 </w:t>
      </w:r>
    </w:p>
    <w:p w:rsidR="001A5822" w:rsidRPr="001A5822" w:rsidRDefault="001A5822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5822">
        <w:rPr>
          <w:rFonts w:ascii="Times New Roman" w:hAnsi="Times New Roman" w:cs="Times New Roman"/>
          <w:sz w:val="24"/>
          <w:szCs w:val="24"/>
          <w:lang w:val="ru-RU"/>
        </w:rPr>
        <w:t xml:space="preserve">Старшая группа (от 5 до 6 лет) </w:t>
      </w:r>
    </w:p>
    <w:p w:rsidR="001A5822" w:rsidRPr="00E21D91" w:rsidRDefault="001A5822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ния до школы»/ под ред. </w:t>
      </w:r>
      <w:r w:rsidRPr="001A5822">
        <w:rPr>
          <w:rFonts w:ascii="Times New Roman" w:hAnsi="Times New Roman" w:cs="Times New Roman"/>
          <w:i/>
          <w:iCs/>
          <w:sz w:val="24"/>
          <w:szCs w:val="24"/>
        </w:rPr>
        <w:t xml:space="preserve">Н.Е. Вераксы, Т.С. Комаровой, М.А. Васильевой. — 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ИКА-СИНТЕЗ, 2014, с. 105, 112-116, 121-122, 126-127 </w:t>
      </w:r>
    </w:p>
    <w:p w:rsidR="001A5822" w:rsidRPr="001A5822" w:rsidRDefault="001A5822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5822"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ельная к школе группа (от 6 до 7 лет) </w:t>
      </w:r>
    </w:p>
    <w:p w:rsidR="001A5822" w:rsidRPr="00E21D91" w:rsidRDefault="001A5822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A58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ния до школы»/ под ред. </w:t>
      </w:r>
      <w:r w:rsidRPr="001A5822">
        <w:rPr>
          <w:rFonts w:ascii="Times New Roman" w:hAnsi="Times New Roman" w:cs="Times New Roman"/>
          <w:i/>
          <w:iCs/>
          <w:sz w:val="24"/>
          <w:szCs w:val="24"/>
        </w:rPr>
        <w:t>Н.Е. Вераксы, Т.С. Комаровой, М.А. Васильевой. — М.: МОЗ</w:t>
      </w:r>
      <w:r w:rsidRPr="001A58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A5822">
        <w:rPr>
          <w:rFonts w:ascii="Times New Roman" w:hAnsi="Times New Roman" w:cs="Times New Roman"/>
          <w:i/>
          <w:iCs/>
          <w:sz w:val="24"/>
          <w:szCs w:val="24"/>
        </w:rPr>
        <w:t>ИКА-СИНТЕЗ, 2014, с. 105-107, 116-120, 122-123, 127-128</w:t>
      </w:r>
    </w:p>
    <w:p w:rsidR="0042181E" w:rsidRPr="00014B2C" w:rsidRDefault="0042181E" w:rsidP="00E50938">
      <w:pPr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етское конструирование</w:t>
      </w:r>
    </w:p>
    <w:p w:rsidR="0042181E" w:rsidRPr="00014B2C" w:rsidRDefault="0042181E" w:rsidP="00E5093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ды детского конструирования:</w:t>
      </w:r>
    </w:p>
    <w:p w:rsidR="0042181E" w:rsidRPr="00014B2C" w:rsidRDefault="0042181E" w:rsidP="00E50938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Из строительного материала.</w:t>
      </w:r>
    </w:p>
    <w:p w:rsidR="0042181E" w:rsidRPr="00014B2C" w:rsidRDefault="0042181E" w:rsidP="00E50938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Из бумаги.</w:t>
      </w:r>
    </w:p>
    <w:p w:rsidR="0042181E" w:rsidRPr="00014B2C" w:rsidRDefault="0042181E" w:rsidP="00E50938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Из природного материала.</w:t>
      </w:r>
    </w:p>
    <w:p w:rsidR="0042181E" w:rsidRPr="00014B2C" w:rsidRDefault="0042181E" w:rsidP="00E50938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Из промышленных отходов.</w:t>
      </w:r>
    </w:p>
    <w:p w:rsidR="0042181E" w:rsidRPr="00014B2C" w:rsidRDefault="0042181E" w:rsidP="00E50938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Из деталей конструкторов.</w:t>
      </w:r>
    </w:p>
    <w:p w:rsidR="0042181E" w:rsidRPr="00014B2C" w:rsidRDefault="0042181E" w:rsidP="00E50938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 </w:t>
      </w:r>
      <w:r w:rsidR="00394619"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х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дулей.</w:t>
      </w:r>
    </w:p>
    <w:p w:rsidR="00E21D91" w:rsidRPr="00A576B7" w:rsidRDefault="0042181E" w:rsidP="00A576B7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Практическое и компьютерное.</w:t>
      </w:r>
    </w:p>
    <w:p w:rsidR="0042181E" w:rsidRPr="00014B2C" w:rsidRDefault="0042181E" w:rsidP="00E50938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Формы организации обучения конструированию:</w:t>
      </w:r>
    </w:p>
    <w:p w:rsidR="0042181E" w:rsidRPr="00014B2C" w:rsidRDefault="0042181E" w:rsidP="00E50938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Конструирование по модели.</w:t>
      </w:r>
    </w:p>
    <w:p w:rsidR="0042181E" w:rsidRPr="00014B2C" w:rsidRDefault="0042181E" w:rsidP="00E50938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Конструирование по условиям.</w:t>
      </w:r>
    </w:p>
    <w:p w:rsidR="0042181E" w:rsidRPr="00014B2C" w:rsidRDefault="0042181E" w:rsidP="00E50938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Конструирование по образцу.</w:t>
      </w:r>
    </w:p>
    <w:p w:rsidR="0042181E" w:rsidRPr="00014B2C" w:rsidRDefault="0042181E" w:rsidP="00E50938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Конструирование по замыслу.</w:t>
      </w:r>
    </w:p>
    <w:p w:rsidR="0042181E" w:rsidRPr="00014B2C" w:rsidRDefault="0042181E" w:rsidP="00E50938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струирование по теме. </w:t>
      </w:r>
    </w:p>
    <w:p w:rsidR="0042181E" w:rsidRPr="00014B2C" w:rsidRDefault="0042181E" w:rsidP="00E50938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Каркасное конструирование.</w:t>
      </w:r>
    </w:p>
    <w:p w:rsidR="0042181E" w:rsidRPr="00014B2C" w:rsidRDefault="0042181E" w:rsidP="00E50938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Конструирование по чертежам и схемам.</w:t>
      </w:r>
    </w:p>
    <w:p w:rsidR="0042181E" w:rsidRPr="00014B2C" w:rsidRDefault="0042181E" w:rsidP="00E50938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заимосвязь конструирования и игры:</w:t>
      </w:r>
    </w:p>
    <w:p w:rsidR="0042181E" w:rsidRPr="00014B2C" w:rsidRDefault="0042181E" w:rsidP="00E50938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нний возраст: конструирование слито с игрой.</w:t>
      </w:r>
    </w:p>
    <w:p w:rsidR="0042181E" w:rsidRPr="00014B2C" w:rsidRDefault="0042181E" w:rsidP="00E50938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Младший дошкольный возраст: игра становится побудителем к конструиров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нию, которое начинает приобретать для детей самостоятельное значение.</w:t>
      </w:r>
    </w:p>
    <w:p w:rsidR="00AE4602" w:rsidRPr="00014B2C" w:rsidRDefault="0042181E" w:rsidP="00E50938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ет сюжетный характер, когда создается несколько конструкций, объединенных общим сюжетом.</w:t>
      </w:r>
    </w:p>
    <w:p w:rsidR="0042181E" w:rsidRPr="00014B2C" w:rsidRDefault="0042181E" w:rsidP="00E50938">
      <w:pPr>
        <w:tabs>
          <w:tab w:val="left" w:pos="851"/>
        </w:tabs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узыкальное развитие</w:t>
      </w:r>
      <w:r w:rsidR="007046B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7046B0" w:rsidRPr="005E7198">
        <w:rPr>
          <w:rFonts w:ascii="Times New Roman" w:hAnsi="Times New Roman" w:cs="Times New Roman"/>
          <w:b/>
          <w:bCs/>
          <w:sz w:val="24"/>
          <w:szCs w:val="24"/>
          <w:lang w:val="ru-RU"/>
        </w:rPr>
        <w:t>(обязательная часть)</w:t>
      </w:r>
    </w:p>
    <w:p w:rsidR="0042181E" w:rsidRPr="00014B2C" w:rsidRDefault="0042181E" w:rsidP="00E50938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ь: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витие музыкальности детей и их способности эмоционально воспринимать музыку.</w:t>
      </w:r>
    </w:p>
    <w:p w:rsidR="0042181E" w:rsidRPr="00014B2C" w:rsidRDefault="0042181E" w:rsidP="00E50938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:</w:t>
      </w:r>
    </w:p>
    <w:p w:rsidR="0042181E" w:rsidRPr="00014B2C" w:rsidRDefault="0042181E" w:rsidP="00E50938">
      <w:pPr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тие музыкально-художественной деятельности.</w:t>
      </w:r>
    </w:p>
    <w:p w:rsidR="0042181E" w:rsidRPr="00014B2C" w:rsidRDefault="0042181E" w:rsidP="00E50938">
      <w:pPr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Приобщение к музыкальному искусству.</w:t>
      </w:r>
    </w:p>
    <w:p w:rsidR="0042181E" w:rsidRPr="00014B2C" w:rsidRDefault="0042181E" w:rsidP="00E50938">
      <w:pPr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тие воображения и творческой активности.</w:t>
      </w:r>
    </w:p>
    <w:p w:rsidR="0042181E" w:rsidRPr="00014B2C" w:rsidRDefault="0042181E" w:rsidP="00E50938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правления образовательной работы:</w:t>
      </w:r>
    </w:p>
    <w:p w:rsidR="0042181E" w:rsidRPr="00014B2C" w:rsidRDefault="0042181E" w:rsidP="00E50938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Слушание.</w:t>
      </w:r>
    </w:p>
    <w:p w:rsidR="0042181E" w:rsidRPr="00014B2C" w:rsidRDefault="0042181E" w:rsidP="00E50938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Пение.</w:t>
      </w:r>
    </w:p>
    <w:p w:rsidR="0042181E" w:rsidRPr="00014B2C" w:rsidRDefault="0042181E" w:rsidP="00E50938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Музыкально-ритмические движения.</w:t>
      </w:r>
    </w:p>
    <w:p w:rsidR="0042181E" w:rsidRPr="00014B2C" w:rsidRDefault="0042181E" w:rsidP="00E50938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Игра на детских музыкальных инструментах.</w:t>
      </w:r>
    </w:p>
    <w:p w:rsidR="0042181E" w:rsidRPr="00014B2C" w:rsidRDefault="0042181E" w:rsidP="00E50938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тие детского творчества (песенного, музыкально-игрового, танцевального).</w:t>
      </w:r>
    </w:p>
    <w:p w:rsidR="0042181E" w:rsidRPr="00014B2C" w:rsidRDefault="0042181E" w:rsidP="00E50938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Методы музыкального развития:</w:t>
      </w:r>
    </w:p>
    <w:p w:rsidR="0042181E" w:rsidRPr="00014B2C" w:rsidRDefault="0042181E" w:rsidP="00E50938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Наглядный: сопровождение музыкального ряда изобразительным, показ движ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ний.</w:t>
      </w:r>
    </w:p>
    <w:p w:rsidR="0042181E" w:rsidRPr="00014B2C" w:rsidRDefault="0042181E" w:rsidP="00E50938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Словесный: беседы о различных музыкальных жанрах.</w:t>
      </w:r>
    </w:p>
    <w:p w:rsidR="0042181E" w:rsidRPr="00014B2C" w:rsidRDefault="0042181E" w:rsidP="00E50938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Словесно-слуховой: пение.</w:t>
      </w:r>
    </w:p>
    <w:p w:rsidR="0042181E" w:rsidRPr="00014B2C" w:rsidRDefault="0042181E" w:rsidP="00E50938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Слуховой: слушание музыки.</w:t>
      </w:r>
    </w:p>
    <w:p w:rsidR="0042181E" w:rsidRPr="00014B2C" w:rsidRDefault="0042181E" w:rsidP="00E50938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Игровой: музыкальные игры.</w:t>
      </w:r>
    </w:p>
    <w:p w:rsidR="0042181E" w:rsidRPr="00014B2C" w:rsidRDefault="0042181E" w:rsidP="00E50938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актический: разучивание песен, танцев, воспроизведение мелодий. </w:t>
      </w:r>
    </w:p>
    <w:p w:rsidR="0042181E" w:rsidRPr="00014B2C" w:rsidRDefault="0042181E" w:rsidP="00E50938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одержание работы «Слушание»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ознакомление с музыкальными произведениями, их запоминание, накопление м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зыкальных впечатлений;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тие музыкальных способностей и навыков культурного слушания музыки;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тие способности эмоционально воспринимать музыку.</w:t>
      </w:r>
    </w:p>
    <w:p w:rsidR="0042181E" w:rsidRPr="00014B2C" w:rsidRDefault="0042181E" w:rsidP="00E50938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одержание работы «Пение»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у детей певческих умений и навыков;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тие певческого голоса, укрепление и расширение его диапазона.</w:t>
      </w:r>
    </w:p>
    <w:p w:rsidR="0042181E" w:rsidRPr="00014B2C" w:rsidRDefault="0042181E" w:rsidP="00E50938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одержание раздела «Музыкально-ритмические движения»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тие музыкального восприятия, музыкально-ритмического чувства и в связи с этим ритмичности движений;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обучение детей согласованию движений с характером музыкального произвед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ния, наиболее яркими средствами музыкальной выразительности, развитие пространс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венных и временных ориентировок;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обучение детей музыкально-ритмическим умениям и навыкам через игры, пляски и упражнения;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тие художественно-творческих способностей.</w:t>
      </w:r>
    </w:p>
    <w:p w:rsidR="0042181E" w:rsidRPr="00014B2C" w:rsidRDefault="0042181E" w:rsidP="00E50938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одержание работы «Игра на детских музыкальных инструментах»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совершенствование эстетического восприятия и чувства ребенка;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становление и развитие волевых качеств: выдержка, настойчивость, целеустре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ленность, усидчивость;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тие сосредоточенности, памяти, фантазии, творческих способностей, муз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кального вкуса;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знакомство с детскими музыкальными инструментами и обучение детей игре на них;</w:t>
      </w:r>
    </w:p>
    <w:p w:rsidR="0042181E" w:rsidRPr="00E21D91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тие координации музыкального мышления и двигательных функций орг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низма.</w:t>
      </w:r>
    </w:p>
    <w:p w:rsidR="0042181E" w:rsidRPr="00014B2C" w:rsidRDefault="0042181E" w:rsidP="00E50938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одержание работы «</w:t>
      </w:r>
      <w:r w:rsidR="00394619" w:rsidRPr="00014B2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ворчество» (песенное</w:t>
      </w:r>
      <w:r w:rsidRPr="00014B2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, музыкально-игровое, танцевал</w:t>
      </w:r>
      <w:r w:rsidRPr="00014B2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ь</w:t>
      </w:r>
      <w:r w:rsidRPr="00014B2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ное; импровизация на детских музыкальных </w:t>
      </w:r>
      <w:r w:rsidR="00394619" w:rsidRPr="00014B2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нструментах)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вать способность творческого воображения при восприятии музыки;</w:t>
      </w:r>
    </w:p>
    <w:p w:rsidR="0042181E" w:rsidRPr="00014B2C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способствовать активизации фантазии ребенка, стремлению к достижению сам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стоятельно поставленной задачи, к поискам форм для воплощения своего замысла;</w:t>
      </w:r>
    </w:p>
    <w:p w:rsidR="00D92972" w:rsidRPr="00D52DBE" w:rsidRDefault="0042181E" w:rsidP="00E50938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азвивать способность к песенному, музыкально-игровому, танцевальному тво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 w:rsidRPr="00014B2C">
        <w:rPr>
          <w:rFonts w:ascii="Times New Roman" w:eastAsia="Calibri" w:hAnsi="Times New Roman" w:cs="Times New Roman"/>
          <w:sz w:val="24"/>
          <w:szCs w:val="24"/>
          <w:lang w:val="ru-RU"/>
        </w:rPr>
        <w:t>честву, к импровизации на инструментах.</w:t>
      </w:r>
    </w:p>
    <w:p w:rsidR="00A576B7" w:rsidRDefault="00151108" w:rsidP="00A576B7">
      <w:pPr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Формы работы педагогического персонала с </w:t>
      </w:r>
    </w:p>
    <w:p w:rsidR="00151108" w:rsidRPr="00014B2C" w:rsidRDefault="00151108" w:rsidP="00A576B7">
      <w:pPr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014B2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воспитанниками с учётом возрастных особенностей</w:t>
      </w:r>
    </w:p>
    <w:tbl>
      <w:tblPr>
        <w:tblpPr w:leftFromText="180" w:rightFromText="180" w:vertAnchor="text" w:horzAnchor="margin" w:tblpXSpec="center" w:tblpY="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77"/>
        <w:gridCol w:w="3934"/>
      </w:tblGrid>
      <w:tr w:rsidR="00151108" w:rsidRPr="00014B2C" w:rsidTr="00E21D91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08" w:rsidRPr="00014B2C" w:rsidRDefault="00151108" w:rsidP="00A576B7">
            <w:pPr>
              <w:tabs>
                <w:tab w:val="left" w:pos="284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Младший</w:t>
            </w:r>
          </w:p>
          <w:p w:rsidR="00151108" w:rsidRPr="00014B2C" w:rsidRDefault="00151108" w:rsidP="00A576B7">
            <w:pPr>
              <w:tabs>
                <w:tab w:val="left" w:pos="284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дошкольный возра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08" w:rsidRPr="00014B2C" w:rsidRDefault="00151108" w:rsidP="00A576B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Средний дошкольный во</w:t>
            </w: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з</w:t>
            </w: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рас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08" w:rsidRPr="00014B2C" w:rsidRDefault="00151108" w:rsidP="00A576B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Старший</w:t>
            </w:r>
          </w:p>
          <w:p w:rsidR="00151108" w:rsidRPr="00014B2C" w:rsidRDefault="00151108" w:rsidP="00A576B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дошкольный возраст</w:t>
            </w:r>
          </w:p>
        </w:tc>
      </w:tr>
      <w:tr w:rsidR="00151108" w:rsidRPr="00014B2C" w:rsidTr="00E21D91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ения по с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ации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имательные п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зы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людения по с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ации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ая работа с детьми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исование 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ппликация 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пка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южетно-игровая ситуация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ставка детских 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бот</w:t>
            </w:r>
          </w:p>
          <w:p w:rsidR="00151108" w:rsidRPr="00A576B7" w:rsidRDefault="00151108" w:rsidP="00A576B7">
            <w:pPr>
              <w:numPr>
                <w:ilvl w:val="0"/>
                <w:numId w:val="2"/>
              </w:numPr>
              <w:tabs>
                <w:tab w:val="num" w:pos="252"/>
                <w:tab w:val="left" w:pos="284"/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2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ссматривание пре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в искусства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2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2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периментирование с материалом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2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исование 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2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ппликация 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2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пка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2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ожественный труд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2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грированные з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ятия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2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дактические игры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2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ожественный досуг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left" w:pos="323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курсы </w:t>
            </w:r>
          </w:p>
          <w:p w:rsidR="00151108" w:rsidRPr="00014B2C" w:rsidRDefault="00151108" w:rsidP="00A576B7">
            <w:pPr>
              <w:tabs>
                <w:tab w:val="left" w:pos="323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аздники, развлечения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матривание предметов иску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ва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периментирование с матери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м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шание музыкальных сказок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исование 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ппликация 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пка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ожественный труд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грированные занятия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дактические игры</w:t>
            </w:r>
          </w:p>
          <w:p w:rsidR="00151108" w:rsidRPr="00014B2C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Художественный досуг</w:t>
            </w:r>
          </w:p>
          <w:p w:rsidR="00151108" w:rsidRPr="00A576B7" w:rsidRDefault="00151108" w:rsidP="00A576B7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  <w:tab w:val="left" w:pos="459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курсы </w:t>
            </w:r>
          </w:p>
        </w:tc>
      </w:tr>
    </w:tbl>
    <w:p w:rsidR="00516D1F" w:rsidRPr="00014B2C" w:rsidRDefault="00516D1F" w:rsidP="00D00E9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1.5.</w:t>
      </w:r>
      <w:r w:rsidRPr="00014B2C">
        <w:rPr>
          <w:rFonts w:ascii="Times New Roman" w:hAnsi="Times New Roman" w:cs="Times New Roman"/>
          <w:b/>
          <w:sz w:val="24"/>
          <w:szCs w:val="24"/>
          <w:lang w:val="ru-RU"/>
        </w:rPr>
        <w:tab/>
        <w:t>Образовательная область «Физическое развитие»</w:t>
      </w:r>
    </w:p>
    <w:p w:rsidR="00014B2C" w:rsidRDefault="00E21D91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D91">
        <w:rPr>
          <w:rFonts w:ascii="Times New Roman" w:hAnsi="Times New Roman" w:cs="Times New Roman"/>
          <w:sz w:val="24"/>
          <w:szCs w:val="24"/>
          <w:lang w:val="ru-RU"/>
        </w:rPr>
        <w:t>«Физическое развитие включает приобретение опыта в следующих видах деятельн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сти детей: двигательной, в том числе связанной с выполнением упражнений, направле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весия, координации движения, крупной и мелкой моторики обеих рук, а также с правил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ным, не наносящим ущерба</w:t>
      </w:r>
      <w:bookmarkStart w:id="13" w:name="page113"/>
      <w:bookmarkEnd w:id="13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организму, выполнением основных движений (ходьба, бег, мягкие прыжки, повороты в обе стороны), формирование начальных представлений о н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которых видах спорта, овладение подвижными играми с правилами; становление целен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21D91">
        <w:rPr>
          <w:rFonts w:ascii="Times New Roman" w:hAnsi="Times New Roman" w:cs="Times New Roman"/>
          <w:sz w:val="24"/>
          <w:szCs w:val="24"/>
          <w:lang w:val="ru-RU"/>
        </w:rPr>
        <w:t xml:space="preserve">тельном режиме, закаливании, при формировании полезных привычек и др.) </w:t>
      </w:r>
      <w:r w:rsidRPr="00E21D91">
        <w:rPr>
          <w:rFonts w:ascii="Times New Roman" w:hAnsi="Times New Roman" w:cs="Times New Roman"/>
          <w:sz w:val="24"/>
          <w:szCs w:val="24"/>
        </w:rPr>
        <w:t>(п. 2.6. ФГОС ДО).</w:t>
      </w:r>
    </w:p>
    <w:p w:rsidR="00D601E5" w:rsidRPr="00D00E96" w:rsidRDefault="00DC6395" w:rsidP="00E50938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0E9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образовательной области «Физическое развитие»</w:t>
      </w:r>
    </w:p>
    <w:p w:rsidR="00DC6395" w:rsidRPr="00D00E96" w:rsidRDefault="00DC6395" w:rsidP="00E50938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0E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обязательная часть) представлены:</w:t>
      </w:r>
    </w:p>
    <w:p w:rsidR="00DC6395" w:rsidRDefault="00DC6395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а раннего возраста (от 2 до 3 лет)</w:t>
      </w:r>
    </w:p>
    <w:p w:rsidR="00DC6395" w:rsidRDefault="00DC639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ния до школы»/ под ред. </w:t>
      </w:r>
      <w:r w:rsidRPr="00115EA0">
        <w:rPr>
          <w:rFonts w:ascii="Times New Roman" w:hAnsi="Times New Roman" w:cs="Times New Roman"/>
          <w:i/>
          <w:iCs/>
          <w:sz w:val="24"/>
          <w:szCs w:val="24"/>
        </w:rPr>
        <w:t>Н.Е. Вераксы, Т.С. Комаровой, М.А. Васильевой.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115EA0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129-130, 132. </w:t>
      </w:r>
    </w:p>
    <w:p w:rsidR="00DC6395" w:rsidRPr="00DC6395" w:rsidRDefault="00DC639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C6395">
        <w:rPr>
          <w:rFonts w:ascii="Times New Roman" w:hAnsi="Times New Roman" w:cs="Times New Roman"/>
          <w:sz w:val="24"/>
          <w:szCs w:val="24"/>
          <w:lang w:val="ru-RU"/>
        </w:rPr>
        <w:t xml:space="preserve">Младшая группа (от 3 до 4 лет) </w:t>
      </w:r>
    </w:p>
    <w:p w:rsidR="00DC6395" w:rsidRPr="00DC6395" w:rsidRDefault="00DC639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ния до школы»/ под ред. </w:t>
      </w:r>
      <w:r w:rsidRPr="00DC6395">
        <w:rPr>
          <w:rFonts w:ascii="Times New Roman" w:hAnsi="Times New Roman" w:cs="Times New Roman"/>
          <w:i/>
          <w:iCs/>
          <w:sz w:val="24"/>
          <w:szCs w:val="24"/>
        </w:rPr>
        <w:t xml:space="preserve">Н.Е. Вераксы, Т.С. Комаровой, М.А. Васильевой. — 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М.: М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ИКА-СИНТЕЗ, 2014, с. 130,132-133 </w:t>
      </w:r>
    </w:p>
    <w:p w:rsidR="00DC6395" w:rsidRPr="00DC6395" w:rsidRDefault="00DC639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C6395">
        <w:rPr>
          <w:rFonts w:ascii="Times New Roman" w:hAnsi="Times New Roman" w:cs="Times New Roman"/>
          <w:sz w:val="24"/>
          <w:szCs w:val="24"/>
          <w:lang w:val="ru-RU"/>
        </w:rPr>
        <w:t xml:space="preserve">Средняя группа (от 4 до 5 лет) </w:t>
      </w:r>
    </w:p>
    <w:p w:rsidR="00DC6395" w:rsidRPr="00DC6395" w:rsidRDefault="00DC639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ия до школы»/ под ред. Н.Е. Вераксы, Т.С. Комаровой, М.А. Васильевой. — М.: М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ИКА-СИНТЕЗ, 2014, с. 130-131, 133-134 </w:t>
      </w:r>
    </w:p>
    <w:p w:rsidR="00DC6395" w:rsidRPr="00DC6395" w:rsidRDefault="00DC639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C6395">
        <w:rPr>
          <w:rFonts w:ascii="Times New Roman" w:hAnsi="Times New Roman" w:cs="Times New Roman"/>
          <w:sz w:val="24"/>
          <w:szCs w:val="24"/>
          <w:lang w:val="ru-RU"/>
        </w:rPr>
        <w:t xml:space="preserve">Старшая группа (от 5 до 6 лет) </w:t>
      </w:r>
    </w:p>
    <w:p w:rsidR="00DC6395" w:rsidRPr="00DC6395" w:rsidRDefault="00DC639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ия до школы»/ под ред. Н.Е. Вераксы, Т.С. Комаровой, М.А. Васильевой. — М.: М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ИКА-СИНТЕЗ, 2014, с. 131, 134 </w:t>
      </w:r>
    </w:p>
    <w:p w:rsidR="00DC6395" w:rsidRPr="00DC6395" w:rsidRDefault="00DC639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C6395"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ельная к школе группа (от 6 до 7 лет) </w:t>
      </w:r>
    </w:p>
    <w:p w:rsidR="00DC6395" w:rsidRPr="00DC6395" w:rsidRDefault="00DC639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дения до школы»/ под ред. Н.Е. Вераксы, Т.С. Комаровой, М.А. Васильевой. — М.: М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ИКА-СИНТЕЗ, 2014, с. 131-132, 135 </w:t>
      </w:r>
    </w:p>
    <w:p w:rsidR="00DC6395" w:rsidRPr="00DC6395" w:rsidRDefault="00DC6395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C6395" w:rsidRPr="00DC6395" w:rsidRDefault="00DC639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C6395">
        <w:rPr>
          <w:rFonts w:ascii="Times New Roman" w:hAnsi="Times New Roman" w:cs="Times New Roman"/>
          <w:sz w:val="24"/>
          <w:szCs w:val="24"/>
          <w:lang w:val="ru-RU"/>
        </w:rPr>
        <w:t xml:space="preserve">Физкультурно-оздоровительная работа (обязательная часть) представлена: </w:t>
      </w:r>
    </w:p>
    <w:p w:rsidR="00DC6395" w:rsidRDefault="00DC639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ия до школы»/ под ред. Н.Е. Вераксы, Т.С. Комаровой, М.А. Васильевой. — М.: М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DC639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 200 – 201</w:t>
      </w:r>
      <w:r w:rsidRPr="00472C1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:rsidR="007046B0" w:rsidRDefault="007046B0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7046B0" w:rsidRPr="00A906F2" w:rsidRDefault="007046B0" w:rsidP="00E50938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906F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образовательной области «Физическое развитие» (часть, форм</w:t>
      </w:r>
      <w:r w:rsidRPr="00A906F2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A906F2">
        <w:rPr>
          <w:rFonts w:ascii="Times New Roman" w:hAnsi="Times New Roman" w:cs="Times New Roman"/>
          <w:b/>
          <w:bCs/>
          <w:sz w:val="24"/>
          <w:szCs w:val="24"/>
          <w:lang w:val="ru-RU"/>
        </w:rPr>
        <w:t>руемая участниками образовательных отношений)</w:t>
      </w:r>
    </w:p>
    <w:p w:rsidR="007046B0" w:rsidRPr="007046B0" w:rsidRDefault="007046B0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7046B0">
        <w:rPr>
          <w:rFonts w:ascii="Times New Roman" w:hAnsi="Times New Roman" w:cs="Times New Roman"/>
          <w:bCs/>
          <w:i/>
          <w:sz w:val="24"/>
          <w:szCs w:val="24"/>
          <w:lang w:val="ru-RU"/>
        </w:rPr>
        <w:t>Яблонская С.В., Циклис С.А. Физкультура и плавание в детском саду.- М.: ТЦ «Сф</w:t>
      </w:r>
      <w:r w:rsidRPr="007046B0">
        <w:rPr>
          <w:rFonts w:ascii="Times New Roman" w:hAnsi="Times New Roman" w:cs="Times New Roman"/>
          <w:bCs/>
          <w:i/>
          <w:sz w:val="24"/>
          <w:szCs w:val="24"/>
          <w:lang w:val="ru-RU"/>
        </w:rPr>
        <w:t>е</w:t>
      </w:r>
      <w:r w:rsidRPr="007046B0">
        <w:rPr>
          <w:rFonts w:ascii="Times New Roman" w:hAnsi="Times New Roman" w:cs="Times New Roman"/>
          <w:bCs/>
          <w:i/>
          <w:sz w:val="24"/>
          <w:szCs w:val="24"/>
          <w:lang w:val="ru-RU"/>
        </w:rPr>
        <w:t>ра», 2008. – 112с.</w:t>
      </w:r>
    </w:p>
    <w:p w:rsidR="007046B0" w:rsidRPr="007046B0" w:rsidRDefault="007046B0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7046B0">
        <w:rPr>
          <w:rFonts w:ascii="Times New Roman" w:hAnsi="Times New Roman" w:cs="Times New Roman"/>
          <w:bCs/>
          <w:i/>
          <w:sz w:val="24"/>
          <w:szCs w:val="24"/>
          <w:lang w:val="ru-RU"/>
        </w:rPr>
        <w:t>Осокина Т.И., Тимофеева Е.А., Богина Т.Л. Обучение плаванию в детском саду: Кн</w:t>
      </w:r>
      <w:r w:rsidRPr="007046B0">
        <w:rPr>
          <w:rFonts w:ascii="Times New Roman" w:hAnsi="Times New Roman" w:cs="Times New Roman"/>
          <w:bCs/>
          <w:i/>
          <w:sz w:val="24"/>
          <w:szCs w:val="24"/>
          <w:lang w:val="ru-RU"/>
        </w:rPr>
        <w:t>и</w:t>
      </w:r>
      <w:r w:rsidRPr="007046B0">
        <w:rPr>
          <w:rFonts w:ascii="Times New Roman" w:hAnsi="Times New Roman" w:cs="Times New Roman"/>
          <w:bCs/>
          <w:i/>
          <w:sz w:val="24"/>
          <w:szCs w:val="24"/>
          <w:lang w:val="ru-RU"/>
        </w:rPr>
        <w:t>га для воспитателей детского сада и родителей.- М.: «Просвещение»,1991. – 159с.</w:t>
      </w:r>
    </w:p>
    <w:p w:rsidR="007046B0" w:rsidRPr="007046B0" w:rsidRDefault="007046B0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7046B0">
        <w:rPr>
          <w:rFonts w:ascii="Times New Roman" w:hAnsi="Times New Roman" w:cs="Times New Roman"/>
          <w:bCs/>
          <w:i/>
          <w:sz w:val="24"/>
          <w:szCs w:val="24"/>
          <w:lang w:val="ru-RU"/>
        </w:rPr>
        <w:t>Осокина Т.И. Как научить детей плавать: Пособие для воспитателя дет. сада.– 3-е изд., дораб. и доп. – М.: Просвещение, 1985. – 80с.</w:t>
      </w:r>
    </w:p>
    <w:p w:rsidR="007046B0" w:rsidRPr="007046B0" w:rsidRDefault="007046B0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7046B0">
        <w:rPr>
          <w:rFonts w:ascii="Times New Roman" w:hAnsi="Times New Roman" w:cs="Times New Roman"/>
          <w:bCs/>
          <w:i/>
          <w:sz w:val="24"/>
          <w:szCs w:val="24"/>
          <w:lang w:val="ru-RU"/>
        </w:rPr>
        <w:t>Рыбак М. В. Раз, два, три, плыви… : метод. пособие для дошкольных образовател</w:t>
      </w:r>
      <w:r w:rsidRPr="007046B0">
        <w:rPr>
          <w:rFonts w:ascii="Times New Roman" w:hAnsi="Times New Roman" w:cs="Times New Roman"/>
          <w:bCs/>
          <w:i/>
          <w:sz w:val="24"/>
          <w:szCs w:val="24"/>
          <w:lang w:val="ru-RU"/>
        </w:rPr>
        <w:t>ь</w:t>
      </w:r>
      <w:r w:rsidRPr="007046B0">
        <w:rPr>
          <w:rFonts w:ascii="Times New Roman" w:hAnsi="Times New Roman" w:cs="Times New Roman"/>
          <w:bCs/>
          <w:i/>
          <w:sz w:val="24"/>
          <w:szCs w:val="24"/>
          <w:lang w:val="ru-RU"/>
        </w:rPr>
        <w:t>ных учреждений. - М.: Обруч, 2010. – 208с.</w:t>
      </w:r>
    </w:p>
    <w:p w:rsidR="007046B0" w:rsidRDefault="007046B0" w:rsidP="00E50938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00E96" w:rsidRDefault="00516D1F" w:rsidP="00D00E96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Формы работы педагогического персонала с </w:t>
      </w:r>
    </w:p>
    <w:p w:rsidR="00516D1F" w:rsidRPr="00014B2C" w:rsidRDefault="00516D1F" w:rsidP="00D00E96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i/>
          <w:sz w:val="24"/>
          <w:szCs w:val="24"/>
          <w:lang w:val="ru-RU"/>
        </w:rPr>
        <w:t>воспитанниками с учётом возрастных особенностей.</w:t>
      </w:r>
    </w:p>
    <w:tbl>
      <w:tblPr>
        <w:tblpPr w:leftFromText="180" w:rightFromText="180" w:vertAnchor="text" w:horzAnchor="margin" w:tblpXSpec="center" w:tblpY="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8"/>
        <w:gridCol w:w="2844"/>
        <w:gridCol w:w="3889"/>
      </w:tblGrid>
      <w:tr w:rsidR="00516D1F" w:rsidRPr="00014B2C" w:rsidTr="000E6037">
        <w:trPr>
          <w:trHeight w:val="141"/>
        </w:trPr>
        <w:tc>
          <w:tcPr>
            <w:tcW w:w="2838" w:type="dxa"/>
            <w:shd w:val="clear" w:color="auto" w:fill="auto"/>
          </w:tcPr>
          <w:p w:rsidR="00516D1F" w:rsidRPr="00014B2C" w:rsidRDefault="00516D1F" w:rsidP="00D00E96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Младший</w:t>
            </w:r>
          </w:p>
          <w:p w:rsidR="00516D1F" w:rsidRPr="00014B2C" w:rsidRDefault="00516D1F" w:rsidP="00D00E96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дошкольный возраст</w:t>
            </w:r>
          </w:p>
        </w:tc>
        <w:tc>
          <w:tcPr>
            <w:tcW w:w="2844" w:type="dxa"/>
          </w:tcPr>
          <w:p w:rsidR="00516D1F" w:rsidRPr="00014B2C" w:rsidRDefault="00516D1F" w:rsidP="00D00E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Средний дошкольный возраст</w:t>
            </w:r>
          </w:p>
        </w:tc>
        <w:tc>
          <w:tcPr>
            <w:tcW w:w="3889" w:type="dxa"/>
            <w:shd w:val="clear" w:color="auto" w:fill="auto"/>
          </w:tcPr>
          <w:p w:rsidR="00516D1F" w:rsidRPr="00014B2C" w:rsidRDefault="00516D1F" w:rsidP="00D00E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Старший</w:t>
            </w:r>
          </w:p>
          <w:p w:rsidR="00516D1F" w:rsidRPr="00014B2C" w:rsidRDefault="00516D1F" w:rsidP="00D00E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  <w:t>дошкольный возраст</w:t>
            </w:r>
          </w:p>
        </w:tc>
      </w:tr>
      <w:tr w:rsidR="00516D1F" w:rsidRPr="00014B2C" w:rsidTr="000E6037">
        <w:trPr>
          <w:trHeight w:val="279"/>
        </w:trPr>
        <w:tc>
          <w:tcPr>
            <w:tcW w:w="2838" w:type="dxa"/>
            <w:shd w:val="clear" w:color="auto" w:fill="auto"/>
          </w:tcPr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беседа с эл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ми движений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мнастика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тивная де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ь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-диагностическая де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ь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упражн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я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иро</w:t>
            </w:r>
            <w:r w:rsidR="00E21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ие 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ый разг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</w:t>
            </w:r>
          </w:p>
          <w:p w:rsidR="00516D1F" w:rsidRPr="00E21D91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.</w:t>
            </w:r>
          </w:p>
        </w:tc>
        <w:tc>
          <w:tcPr>
            <w:tcW w:w="2844" w:type="dxa"/>
          </w:tcPr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тренняя гимнастика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-диагностическая де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ь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в игровой форме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 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состяз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досуг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блемная ситуация. 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взрослого и детей тематического характера.</w:t>
            </w:r>
          </w:p>
        </w:tc>
        <w:tc>
          <w:tcPr>
            <w:tcW w:w="3889" w:type="dxa"/>
            <w:shd w:val="clear" w:color="auto" w:fill="auto"/>
          </w:tcPr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Физкультурное занятие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ренняя гимнастика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гра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. 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. 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. 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тивная деятельность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мнастика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деятельность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е и физкультурные 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суги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зро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 и детей тематического хара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.</w:t>
            </w:r>
          </w:p>
          <w:p w:rsidR="00516D1F" w:rsidRPr="00014B2C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ая деятельность. </w:t>
            </w:r>
          </w:p>
          <w:p w:rsidR="00516D1F" w:rsidRPr="00C739AA" w:rsidRDefault="00516D1F" w:rsidP="00D00E9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ллекций.</w:t>
            </w:r>
          </w:p>
        </w:tc>
      </w:tr>
    </w:tbl>
    <w:p w:rsidR="005337E9" w:rsidRDefault="005337E9" w:rsidP="00E50938">
      <w:pPr>
        <w:tabs>
          <w:tab w:val="left" w:pos="1134"/>
        </w:tabs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337E9" w:rsidRPr="005337E9" w:rsidRDefault="005337E9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E96" w:rsidRPr="00D00E96" w:rsidRDefault="002E2CC0" w:rsidP="007A3D42">
      <w:pPr>
        <w:pStyle w:val="a4"/>
        <w:numPr>
          <w:ilvl w:val="1"/>
          <w:numId w:val="46"/>
        </w:numPr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00E9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писание вариативных форм, способов, методов и средств</w:t>
      </w:r>
    </w:p>
    <w:p w:rsidR="000E047F" w:rsidRPr="00D00E96" w:rsidRDefault="002E2CC0" w:rsidP="00D00E96">
      <w:pPr>
        <w:tabs>
          <w:tab w:val="left" w:pos="709"/>
        </w:tabs>
        <w:ind w:left="36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00E9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еализации Программы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При планировании образовательного процесса в МАДОУ необходимо:</w:t>
      </w:r>
    </w:p>
    <w:p w:rsidR="000E047F" w:rsidRPr="00014B2C" w:rsidRDefault="000E047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• распределить различные виды и формы детской деятельности в течение дня;</w:t>
      </w:r>
    </w:p>
    <w:p w:rsidR="000E047F" w:rsidRPr="00014B2C" w:rsidRDefault="000E047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page123"/>
      <w:bookmarkEnd w:id="14"/>
      <w:r w:rsidRPr="00014B2C">
        <w:rPr>
          <w:rFonts w:ascii="Times New Roman" w:hAnsi="Times New Roman" w:cs="Times New Roman"/>
          <w:sz w:val="24"/>
          <w:szCs w:val="24"/>
          <w:lang w:val="ru-RU"/>
        </w:rPr>
        <w:t>• осуществить выбор форм организации обр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азовательной деятельности в раз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ых возрастах.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организованной образовательной деятельности </w:t>
      </w:r>
      <w:r w:rsidR="003938D5">
        <w:rPr>
          <w:rFonts w:ascii="Times New Roman" w:hAnsi="Times New Roman" w:cs="Times New Roman"/>
          <w:sz w:val="24"/>
          <w:szCs w:val="24"/>
          <w:lang w:val="ru-RU"/>
        </w:rPr>
        <w:t>используются следую</w:t>
      </w:r>
      <w:r w:rsidRPr="00014B2C">
        <w:rPr>
          <w:rFonts w:ascii="Times New Roman" w:hAnsi="Times New Roman" w:cs="Times New Roman"/>
          <w:sz w:val="24"/>
          <w:szCs w:val="24"/>
        </w:rPr>
        <w:t>щие фо</w:t>
      </w:r>
      <w:r w:rsidRPr="00014B2C">
        <w:rPr>
          <w:rFonts w:ascii="Times New Roman" w:hAnsi="Times New Roman" w:cs="Times New Roman"/>
          <w:sz w:val="24"/>
          <w:szCs w:val="24"/>
        </w:rPr>
        <w:t>р</w:t>
      </w:r>
      <w:r w:rsidRPr="00014B2C">
        <w:rPr>
          <w:rFonts w:ascii="Times New Roman" w:hAnsi="Times New Roman" w:cs="Times New Roman"/>
          <w:sz w:val="24"/>
          <w:szCs w:val="24"/>
        </w:rPr>
        <w:t>мы:</w:t>
      </w:r>
    </w:p>
    <w:p w:rsidR="000E047F" w:rsidRPr="00014B2C" w:rsidRDefault="000E047F" w:rsidP="007A3D42">
      <w:pPr>
        <w:widowControl w:val="0"/>
        <w:numPr>
          <w:ilvl w:val="0"/>
          <w:numId w:val="17"/>
        </w:numPr>
        <w:tabs>
          <w:tab w:val="clear" w:pos="720"/>
          <w:tab w:val="num" w:pos="27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игры дидактические, дидактические с элементами движения, сюжетно-ролевые, подвижные, психологические, му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зыкальные, хороводные, театрал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зованные, игры-драматизации, игры на п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рогулке, подвижные игры имитац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онного характера; </w:t>
      </w:r>
    </w:p>
    <w:p w:rsidR="000E047F" w:rsidRPr="00014B2C" w:rsidRDefault="000E047F" w:rsidP="007A3D42">
      <w:pPr>
        <w:widowControl w:val="0"/>
        <w:numPr>
          <w:ilvl w:val="0"/>
          <w:numId w:val="1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просмотр и обсуждение мультфильмов, видеофильмов, телепередач; </w:t>
      </w:r>
    </w:p>
    <w:p w:rsidR="000E047F" w:rsidRPr="00014B2C" w:rsidRDefault="000E047F" w:rsidP="007A3D42">
      <w:pPr>
        <w:widowControl w:val="0"/>
        <w:numPr>
          <w:ilvl w:val="0"/>
          <w:numId w:val="17"/>
        </w:numPr>
        <w:tabs>
          <w:tab w:val="clear" w:pos="720"/>
          <w:tab w:val="num" w:pos="21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чтение и обсуждение программных произведений разных жанров, чтение, рассм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ивание и обсуждение познаватель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ных и художественных книг, дет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ких иллюстриров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ных энциклопедий; </w:t>
      </w:r>
    </w:p>
    <w:p w:rsidR="000E047F" w:rsidRPr="00014B2C" w:rsidRDefault="000E047F" w:rsidP="007A3D42">
      <w:pPr>
        <w:widowControl w:val="0"/>
        <w:numPr>
          <w:ilvl w:val="0"/>
          <w:numId w:val="1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создание ситуаций педагогических, морального выбора; </w:t>
      </w:r>
    </w:p>
    <w:p w:rsidR="000E047F" w:rsidRPr="00014B2C" w:rsidRDefault="000E047F" w:rsidP="007A3D42">
      <w:pPr>
        <w:widowControl w:val="0"/>
        <w:numPr>
          <w:ilvl w:val="0"/>
          <w:numId w:val="17"/>
        </w:numPr>
        <w:tabs>
          <w:tab w:val="clear" w:pos="720"/>
          <w:tab w:val="num" w:pos="23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беседы социально-нравственного содер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жания, специальные рассказы вос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итателя детям об интересных фактах и с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обытиях, о выходе из трудных ж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ейских ситуаций, с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уативные разговоры с детьми;</w:t>
      </w:r>
    </w:p>
    <w:p w:rsidR="000E047F" w:rsidRPr="00014B2C" w:rsidRDefault="000E047F" w:rsidP="007A3D42">
      <w:pPr>
        <w:widowControl w:val="0"/>
        <w:numPr>
          <w:ilvl w:val="0"/>
          <w:numId w:val="1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наблюдения за трудом взрослых, за природой, на прогулке; сезонные наблюдения; </w:t>
      </w:r>
    </w:p>
    <w:p w:rsidR="000E047F" w:rsidRPr="00014B2C" w:rsidRDefault="000E047F" w:rsidP="007A3D42">
      <w:pPr>
        <w:widowControl w:val="0"/>
        <w:numPr>
          <w:ilvl w:val="0"/>
          <w:numId w:val="17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изготовление п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редметов для игр, познавательноисследовательской дея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тельности; </w:t>
      </w:r>
    </w:p>
    <w:p w:rsidR="000E047F" w:rsidRPr="00014B2C" w:rsidRDefault="000E047F" w:rsidP="007A3D42">
      <w:pPr>
        <w:widowControl w:val="0"/>
        <w:numPr>
          <w:ilvl w:val="0"/>
          <w:numId w:val="17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оздание макетов, коллекций и их оформление, изготовление украшений для гру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ового помещения к праздникам, сувениров, украшение предметов для личного пользов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ния; </w:t>
      </w:r>
    </w:p>
    <w:p w:rsidR="000E047F" w:rsidRPr="00014B2C" w:rsidRDefault="000E047F" w:rsidP="007A3D42">
      <w:pPr>
        <w:widowControl w:val="0"/>
        <w:numPr>
          <w:ilvl w:val="0"/>
          <w:numId w:val="17"/>
        </w:numPr>
        <w:tabs>
          <w:tab w:val="clear" w:pos="720"/>
          <w:tab w:val="num" w:pos="27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проектная деятельность, познавательно-исследовательская деятельность, экспе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ментирование, конструирование; </w:t>
      </w:r>
    </w:p>
    <w:p w:rsidR="000E047F" w:rsidRPr="00014B2C" w:rsidRDefault="000E047F" w:rsidP="007A3D42">
      <w:pPr>
        <w:widowControl w:val="0"/>
        <w:numPr>
          <w:ilvl w:val="0"/>
          <w:numId w:val="17"/>
        </w:numPr>
        <w:tabs>
          <w:tab w:val="clear" w:pos="720"/>
          <w:tab w:val="num" w:pos="20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оформление выставок работ народных м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астеров, произведений декоратив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о-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кладного искусства, книг с иллюс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трациями, репродукций произвед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ний живописи и пр.; тематических выставок (по временам года, настроению и др.), выставок детского творчества, уголков природы; </w:t>
      </w:r>
    </w:p>
    <w:p w:rsidR="000E047F" w:rsidRPr="00014B2C" w:rsidRDefault="000E047F" w:rsidP="007A3D42">
      <w:pPr>
        <w:widowControl w:val="0"/>
        <w:numPr>
          <w:ilvl w:val="0"/>
          <w:numId w:val="17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викторины, сочинение загадок; </w:t>
      </w:r>
    </w:p>
    <w:p w:rsidR="000E047F" w:rsidRPr="00014B2C" w:rsidRDefault="000E047F" w:rsidP="007A3D42">
      <w:pPr>
        <w:widowControl w:val="0"/>
        <w:numPr>
          <w:ilvl w:val="0"/>
          <w:numId w:val="17"/>
        </w:numPr>
        <w:tabs>
          <w:tab w:val="clear" w:pos="720"/>
          <w:tab w:val="num" w:pos="175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инсценирование и драматизация отрывков 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из сказок, разучивание стихотв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ений, развитие артистических способн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остей в подвижных играх имитац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онного характера; </w:t>
      </w:r>
    </w:p>
    <w:p w:rsidR="000E047F" w:rsidRPr="00014B2C" w:rsidRDefault="000E047F" w:rsidP="007A3D42">
      <w:pPr>
        <w:widowControl w:val="0"/>
        <w:numPr>
          <w:ilvl w:val="0"/>
          <w:numId w:val="17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рассматривание и обсуждение предм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етных и сюжетных картинок, иллю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траций к знакомым сказкам и потешкам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, игрушек, эстетически привлек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ельных предметов (д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тельности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22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page125"/>
      <w:bookmarkEnd w:id="15"/>
      <w:r w:rsidRPr="00014B2C">
        <w:rPr>
          <w:rFonts w:ascii="Times New Roman" w:hAnsi="Times New Roman" w:cs="Times New Roman"/>
          <w:sz w:val="24"/>
          <w:szCs w:val="24"/>
          <w:lang w:val="ru-RU"/>
        </w:rPr>
        <w:t>продуктивная деятельность (рисование,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 xml:space="preserve"> лепка, аппликация, художестве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ый труд) по замыслу, на темы народных потешек, по мотивам знакомых стихов и сказок, под муз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ку, на тему прочитанного или просмотренного произведения; рисование иллюстраций к художественным произведениям; рисование, лепка сказочных животных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23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творческие задания, рисование иллюстраций к прослушанным музыкальным п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изведениям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8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лушание и обсуждение народной, класси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ческой, детской музыки, дидакт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ческие игры, связанные с восприятием музыки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21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подыгрывание на музыкальных инструм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ентах, оркестр детских музыкаль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ых инс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рументов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92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пение, совместное пение, упражнения на р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азвитие голосового аппарата, а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ику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ции, певческого голоса, беседы по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ю песни (ответы на в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просы), драматизация песен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8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танцы, показ взрослым танцевальных и плясовых музыкально</w:t>
      </w:r>
      <w:r w:rsidR="000B38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итмических движ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ий, показ ребенком плясовых движений, совместные действия детей, совместное сост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ление плясок под народные мелодии, хороводы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физкультурные занятия игровые, сюжетные, тематические (с одним видом физич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ких упражнений), комплексные (с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 xml:space="preserve"> элементами развит речи, матем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ики, конструир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ния), контрольно-диагностические, учебно-тренирующего характера, физкультминутки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8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игры и упражнения под тексты стихотворений, потешек, народных песенок, авт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ских стихотворений, считалок; сюжетные физкультурные занятия на темы прочитанных сказок, потешек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8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ритмическая гимнастика, игры и упражнения под музыку, игровые беседы с э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ментами движений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роприятия групповые, межгрупповые и общесадовские, туристические прогулки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физкультурные досуги (проводятся 1-2 раза в месяц)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спортивные праздники (проводятся 2-3 раза в год)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соревнования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дни здоровья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тематические досуги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праздники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театрализованные представления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смотры и конкурсы; </w:t>
      </w:r>
    </w:p>
    <w:p w:rsidR="000E047F" w:rsidRPr="00014B2C" w:rsidRDefault="000E047F" w:rsidP="007A3D42">
      <w:pPr>
        <w:widowControl w:val="0"/>
        <w:numPr>
          <w:ilvl w:val="0"/>
          <w:numId w:val="18"/>
        </w:numPr>
        <w:tabs>
          <w:tab w:val="clear" w:pos="720"/>
          <w:tab w:val="num" w:pos="17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</w:rPr>
        <w:t xml:space="preserve">экскурсии. 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page127"/>
      <w:bookmarkEnd w:id="16"/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В ходе 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овательной деятельности при проведении режимных моментов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лизуются следующие формы по направлениям: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ое развити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047F" w:rsidRPr="00014B2C" w:rsidRDefault="000E047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комплексы закаливающих процедур (оздоровительные прогулки, мытье рук п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хладной водой перед каждым приемом 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пищи, полоскание рта и горла п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ле еды, возду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ые ванны, ходьба босико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м по ребристым дорожкам до и п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ле сна, контрастные ножные ванны), утренняя гимнастика, упражнения и подвижные игры во второй половине дня;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ально-коммуникативное развити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047F" w:rsidRPr="00014B2C" w:rsidRDefault="000E047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итуативные беседы при проведении режимных моментов, подчеркивание их по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зы; развитие трудовых навыков через поручения и задания, дежурства, навыки само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луживания; помощь взрослым; участие детей в расстановке уборке инвентаря и оборуд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ания для занятий, в построении конструкций для подвижных игр и упражнений (из мя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ких блоков, спортивного оборуд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ания); формирование навыков безопасного поведения при проведении ре-жимных моментов;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навательно развити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вободные диалоги с детьми в играх, наблюдения на прогулке;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чевое развитие:</w:t>
      </w:r>
    </w:p>
    <w:p w:rsidR="000E047F" w:rsidRPr="00014B2C" w:rsidRDefault="000E047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оздание речевой развивающей среды; свободные диалоги с детьми в играх, наб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дениях, при восприятии картин, и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ллюстраций, мультфильмов; ситу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ивные разговоры с детьми; называние трудовых действий и гигиенических процедур, поощрение речевой активности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 xml:space="preserve"> детей; обсуждения (пользы зак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ливания, занятий физической культурой, г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гиенических процедур);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художественно эстетическое развити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047F" w:rsidRPr="00014B2C" w:rsidRDefault="000E047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использование музыки в повседневной жизни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 xml:space="preserve"> детей, в игре, в досуговой дея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ель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сти, на прогулке, в изобразительной деятельности, при проведении утренней гимнастики,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влечение внимания детей к разнообразным звукам в окружающем мире, к оформ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ию пом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ещения, привлекательности обору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дования, красоте и чистоте окружающих п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мещений, предметов, игрушек.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мостоятельная деятельность детей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существляется в формах: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ое развити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047F" w:rsidRPr="00014B2C" w:rsidRDefault="000E047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амостоятельные подвижные игры, игры на свежем воздух</w:t>
      </w:r>
      <w:r w:rsidR="00DC6395">
        <w:rPr>
          <w:rFonts w:ascii="Times New Roman" w:hAnsi="Times New Roman" w:cs="Times New Roman"/>
          <w:sz w:val="24"/>
          <w:szCs w:val="24"/>
          <w:lang w:val="ru-RU"/>
        </w:rPr>
        <w:t>е, спортивные иг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ы и з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ятия (катание на санках, лыжах, велосипеде и пр.);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ально-коммуникативное развити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047F" w:rsidRPr="00014B2C" w:rsidRDefault="000E047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индивидуальные игры, совместные игры, все виды самостоятельной деятель-ности, предполагающие общение со сверстниками;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навательное развити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047F" w:rsidRPr="00014B2C" w:rsidRDefault="000E047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page129"/>
      <w:bookmarkEnd w:id="17"/>
      <w:r w:rsidRPr="00014B2C">
        <w:rPr>
          <w:rFonts w:ascii="Times New Roman" w:hAnsi="Times New Roman" w:cs="Times New Roman"/>
          <w:sz w:val="24"/>
          <w:szCs w:val="24"/>
          <w:lang w:val="ru-RU"/>
        </w:rPr>
        <w:t>самостоятельное раскрашивание «умных раскрасок», развивающие настоль-но-печатные игры, игры на прогулке, дидактические игры (развивающие паз-лы, рамки-вкладыши, парные картинки);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чевое развити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047F" w:rsidRPr="00014B2C" w:rsidRDefault="000E047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</w:t>
      </w:r>
    </w:p>
    <w:p w:rsidR="000E047F" w:rsidRPr="00014B2C" w:rsidRDefault="000E047F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художественно-эстетическое развити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047F" w:rsidRPr="00014B2C" w:rsidRDefault="000E047F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предоставление детям возможности самостоятельно рисовать, лепить, кон-струировать (преимущественно во второй половине дня), рассматривать ре-продукции картин, иллюстрации, музицировать (пение, танцы), играть на детских музыкальных 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трументах (бубен, барабан, колокольчик и пр.), слушать музыку.</w:t>
      </w:r>
    </w:p>
    <w:p w:rsidR="000E6037" w:rsidRPr="00014B2C" w:rsidRDefault="000E6037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079E" w:rsidRPr="00014B2C" w:rsidRDefault="000E6037" w:rsidP="00E50938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2.3</w:t>
      </w:r>
      <w:r w:rsidR="00B5079E"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.Особенности образовательной деятельности разных видов и культурных практик</w:t>
      </w:r>
    </w:p>
    <w:p w:rsidR="00B5079E" w:rsidRPr="00014B2C" w:rsidRDefault="00B5079E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В дошкольной образовательной организации осуществляется воспитание и развитие детей</w:t>
      </w:r>
      <w:r w:rsidR="00077A7D"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014B2C">
        <w:rPr>
          <w:rFonts w:ascii="Times New Roman" w:hAnsi="Times New Roman" w:cs="Times New Roman"/>
          <w:sz w:val="24"/>
          <w:szCs w:val="24"/>
        </w:rPr>
        <w:t xml:space="preserve">2-х  летнего возраста. </w:t>
      </w:r>
    </w:p>
    <w:p w:rsidR="00B5079E" w:rsidRPr="00014B2C" w:rsidRDefault="00B5079E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о-образовательный процесс подразделен на: </w:t>
      </w:r>
    </w:p>
    <w:p w:rsidR="00B5079E" w:rsidRPr="00014B2C" w:rsidRDefault="00B5079E" w:rsidP="007A3D42">
      <w:pPr>
        <w:widowControl w:val="0"/>
        <w:numPr>
          <w:ilvl w:val="1"/>
          <w:numId w:val="22"/>
        </w:numPr>
        <w:tabs>
          <w:tab w:val="clear" w:pos="1440"/>
          <w:tab w:val="num" w:pos="71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образовательную деятельность,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существляемую в процессе организации</w:t>
      </w:r>
      <w:r w:rsidRPr="00014B2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личных видов детской деятельности (игровой, коммуникативной, трудовой, познавате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но-исследовательской, продуктивной, музыкально-художественной, чтения) (далее по тексту - «организованная образовательная деятельность»); </w:t>
      </w:r>
    </w:p>
    <w:p w:rsidR="00B5079E" w:rsidRPr="00014B2C" w:rsidRDefault="00B5079E" w:rsidP="007A3D42">
      <w:pPr>
        <w:widowControl w:val="0"/>
        <w:numPr>
          <w:ilvl w:val="1"/>
          <w:numId w:val="2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образовательную деятельность, осуществляемую в ходе режимных моментов; </w:t>
      </w:r>
    </w:p>
    <w:p w:rsidR="00B5079E" w:rsidRPr="00014B2C" w:rsidRDefault="00B5079E" w:rsidP="007A3D42">
      <w:pPr>
        <w:widowControl w:val="0"/>
        <w:numPr>
          <w:ilvl w:val="1"/>
          <w:numId w:val="2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остоятельную деятельность детей; </w:t>
      </w:r>
    </w:p>
    <w:p w:rsidR="00B5079E" w:rsidRPr="00014B2C" w:rsidRDefault="00B5079E" w:rsidP="007A3D42">
      <w:pPr>
        <w:widowControl w:val="0"/>
        <w:numPr>
          <w:ilvl w:val="1"/>
          <w:numId w:val="22"/>
        </w:numPr>
        <w:tabs>
          <w:tab w:val="clear" w:pos="1440"/>
          <w:tab w:val="num" w:pos="71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 xml:space="preserve">взаимодействие с семьями детей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о реализации основной общеобразовательной</w:t>
      </w:r>
      <w:r w:rsidRPr="00014B2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дошкольного образования. </w:t>
      </w:r>
    </w:p>
    <w:p w:rsidR="00B5079E" w:rsidRPr="00014B2C" w:rsidRDefault="00B5079E" w:rsidP="00E50938">
      <w:pPr>
        <w:widowControl w:val="0"/>
        <w:overflowPunct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Построение образовательного процесса основывается на адекватных возрасту ф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мах работы с детьми. </w:t>
      </w:r>
      <w:r w:rsidRPr="00014B2C">
        <w:rPr>
          <w:rFonts w:ascii="Times New Roman" w:hAnsi="Times New Roman" w:cs="Times New Roman"/>
          <w:sz w:val="24"/>
          <w:szCs w:val="24"/>
        </w:rPr>
        <w:t>Выбор форм работы осуществляется педагогом самостоятельно.</w:t>
      </w:r>
    </w:p>
    <w:p w:rsidR="00B5079E" w:rsidRPr="00014B2C" w:rsidRDefault="00B5079E" w:rsidP="007A3D42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работе с детьми младшего дошкольного возраста используются преимущественно игровые, сюжетные и интегрированные формы образовательной деятельности. </w:t>
      </w:r>
      <w:r w:rsidRPr="00014B2C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B5079E" w:rsidRPr="00014B2C" w:rsidRDefault="00B5079E" w:rsidP="007A3D42">
      <w:pPr>
        <w:widowControl w:val="0"/>
        <w:numPr>
          <w:ilvl w:val="0"/>
          <w:numId w:val="19"/>
        </w:numPr>
        <w:tabs>
          <w:tab w:val="clear" w:pos="720"/>
          <w:tab w:val="num" w:pos="75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таршем дошкольном возрасте (старшая и подготовительная к школе группы) в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деляется время для занятий учебно-тренирующего характера. </w:t>
      </w:r>
    </w:p>
    <w:p w:rsidR="00B5079E" w:rsidRPr="00014B2C" w:rsidRDefault="00B5079E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page135"/>
      <w:bookmarkEnd w:id="18"/>
      <w:r w:rsidRPr="00014B2C">
        <w:rPr>
          <w:rFonts w:ascii="Times New Roman" w:hAnsi="Times New Roman" w:cs="Times New Roman"/>
          <w:sz w:val="24"/>
          <w:szCs w:val="24"/>
          <w:lang w:val="ru-RU"/>
        </w:rPr>
        <w:t>В практике используются разнообразные формы работы с детьми.</w:t>
      </w:r>
    </w:p>
    <w:p w:rsidR="00B5079E" w:rsidRPr="00014B2C" w:rsidRDefault="00B5079E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, осуществляемая в ходе режимных моментов (орга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зация питания, сна) преимущественно направлена на охрану здоровья ребенка, физич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кое и социально-личностное развитие.</w:t>
      </w:r>
    </w:p>
    <w:p w:rsidR="00B5079E" w:rsidRPr="00014B2C" w:rsidRDefault="00B5079E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Самостоятельная игровая деятельность детей в группе детского сада обеспечивается соответствующей возрасту детей предметно-развивающей среды.</w:t>
      </w:r>
    </w:p>
    <w:p w:rsidR="00B5079E" w:rsidRPr="00014B2C" w:rsidRDefault="00B5079E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Максимально допустимый объем образовательной нагрузки соответствует санит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о-эпидемиологическим правилам и нормативам СанПиН 2.4.1.3049-13 «Санитарно-эпидемиологические требования к устройству, содержанию и организаций», утвержд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ым постановлением Главного государственного санитарного врача Российской Феде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ции от</w:t>
      </w:r>
      <w:r w:rsidR="00077A7D"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15 мая 2013 г. № 26</w:t>
      </w:r>
    </w:p>
    <w:p w:rsidR="00B5079E" w:rsidRPr="00014B2C" w:rsidRDefault="00B5079E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>При реализации Программы проводиться оценка индивидуального развития детей. Такая оценка производиться педагогическим работником в рамках педагогической ди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остики (оценки индивидуального развития детей дошкольного возраста, связанной с оценкой эффективности педагогических действия и лежащей в основе их дальнейшего планирования).</w:t>
      </w:r>
    </w:p>
    <w:p w:rsidR="00B5079E" w:rsidRPr="00014B2C" w:rsidRDefault="00B5079E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</w:rPr>
        <w:t>Организованная образовательная деятельность</w:t>
      </w:r>
    </w:p>
    <w:p w:rsidR="00B5079E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гры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дидактические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дидактические с элементами движения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южетно-ролевые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подвижные, психологические, музыкальные, хороводные, театрализованные, игры-драматизации, игры на прогулке, подвижные игры имитационного характера; </w:t>
      </w:r>
    </w:p>
    <w:p w:rsidR="00B5079E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2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смотр и обсуждение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мультфильмов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идеофильмов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елепередач;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B5079E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тение и обсуждение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рограммных произведений разных жанров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чтение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матривание и обсуждение познавательных и художественных книг, детских иллюстри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ванных энциклопедий; </w:t>
      </w:r>
    </w:p>
    <w:p w:rsidR="00B5079E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здание ситуаций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едагогических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морального выбора;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беседы социально-нравственного содержания, специальные рассказы воспитателя детям об интересных ф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х и событиях, о выходе из трудных житейских ситуаций, ситуативные разговоры с детьми; </w:t>
      </w:r>
    </w:p>
    <w:p w:rsidR="00B5079E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2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блюдения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за трудом взрослых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за природой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а прогулке;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езонные наблюд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ия;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B5079E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готовление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редметов для игр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ознавательно-исследовательской деятель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ти;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оздание макетов, коллекций и их оформление, изготовление украшений для групп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ого помещения к праздникам, сувениров; украшение предметов для личного пользов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ния; </w:t>
      </w:r>
    </w:p>
    <w:p w:rsidR="00B5079E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ектная деятельность,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ознавательно-исследовательская деятельность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эк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периментирование, конструирование; </w:t>
      </w:r>
    </w:p>
    <w:p w:rsidR="00B5079E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формление выставок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абот народных мастеров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 </w:t>
      </w:r>
    </w:p>
    <w:p w:rsidR="00B5079E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2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</w:rPr>
        <w:t xml:space="preserve">викторины, </w:t>
      </w:r>
      <w:r w:rsidRPr="00014B2C">
        <w:rPr>
          <w:rFonts w:ascii="Times New Roman" w:hAnsi="Times New Roman" w:cs="Times New Roman"/>
          <w:sz w:val="24"/>
          <w:szCs w:val="24"/>
        </w:rPr>
        <w:t>сочинение загадок;</w:t>
      </w:r>
      <w:r w:rsidRPr="00014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079E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сценирование и драматизация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трывков из сказок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азучивание стихотво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ий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развитие артистических способностей в подвижных играх имитационного характера; </w:t>
      </w:r>
    </w:p>
    <w:p w:rsidR="00B5079E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ссматривание и обсуждение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редметных и сюжетных картинок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ллюст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ций к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о-прикладного, изобразительного, книжной графики и пр.), обсуждение средств выраз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тельности; </w:t>
      </w:r>
    </w:p>
    <w:p w:rsidR="00077A7D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дуктивная деятельность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(рисование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лепка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ппликация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художественный труд)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ций к художественным произведениям; рисование, лепка сказочных животных; творч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ские задания, рисование иллюстраций к прослушанным музыкальным произведениям; </w:t>
      </w:r>
      <w:bookmarkStart w:id="19" w:name="page137"/>
      <w:bookmarkEnd w:id="19"/>
    </w:p>
    <w:p w:rsidR="00077A7D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лушание и обсуждение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ародной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классической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детской музыки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дидактич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кие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игры, связанные с восприятием музыки; </w:t>
      </w:r>
    </w:p>
    <w:p w:rsidR="00077A7D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дыгрывание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а музыкальных инструментах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ркестр детских музыкальных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ов; </w:t>
      </w:r>
    </w:p>
    <w:p w:rsidR="00077A7D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ние,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овместное пение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упражнения на развитие голосового аппарата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ртик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ляции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евческого голоса, беседы по содержанию песни (ответы на вопросы), драматиз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ция песен; </w:t>
      </w:r>
    </w:p>
    <w:p w:rsidR="00077A7D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нцы,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оказ взрослым танцевальных и плясовых музыкально-ритмических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вижений, показ ребенком плясовых движений, совместные действия детей, совместное составление плясок под народные мелодии, хороводы; </w:t>
      </w:r>
    </w:p>
    <w:p w:rsidR="00B5079E" w:rsidRPr="00014B2C" w:rsidRDefault="00B5079E" w:rsidP="007A3D42">
      <w:pPr>
        <w:widowControl w:val="0"/>
        <w:numPr>
          <w:ilvl w:val="0"/>
          <w:numId w:val="20"/>
        </w:numPr>
        <w:tabs>
          <w:tab w:val="clear" w:pos="720"/>
          <w:tab w:val="num" w:pos="518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изкультурные занятия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гровые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южетные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ематические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(с одним видом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зических упражнений), комплексные (с элементами развит речи, математики, конструи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вания), контрольно-диагностические, учебно-тренирующего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емы прочитанных сказок, потешек; ритмическая гимнастика, игры и упражнения под музыку, игровые беседы с элементами движений. </w:t>
      </w:r>
    </w:p>
    <w:p w:rsidR="00B5079E" w:rsidRPr="00014B2C" w:rsidRDefault="00B5079E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</w:rPr>
        <w:t>Мероприятия групповые, межгрупповые и общесадовские</w:t>
      </w:r>
    </w:p>
    <w:p w:rsidR="00B5079E" w:rsidRPr="00014B2C" w:rsidRDefault="00014B2C" w:rsidP="007A3D42">
      <w:pPr>
        <w:widowControl w:val="0"/>
        <w:numPr>
          <w:ilvl w:val="0"/>
          <w:numId w:val="2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5079E" w:rsidRPr="00014B2C">
        <w:rPr>
          <w:rFonts w:ascii="Times New Roman" w:hAnsi="Times New Roman" w:cs="Times New Roman"/>
          <w:sz w:val="24"/>
          <w:szCs w:val="24"/>
        </w:rPr>
        <w:t xml:space="preserve">походы; </w:t>
      </w:r>
    </w:p>
    <w:p w:rsidR="00B5079E" w:rsidRPr="00014B2C" w:rsidRDefault="00014B2C" w:rsidP="007A3D42">
      <w:pPr>
        <w:widowControl w:val="0"/>
        <w:numPr>
          <w:ilvl w:val="0"/>
          <w:numId w:val="21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5079E"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физкультурные досуги (проводятся 1-2 раза в месяц); </w:t>
      </w:r>
    </w:p>
    <w:p w:rsidR="00B5079E" w:rsidRPr="00014B2C" w:rsidRDefault="00014B2C" w:rsidP="007A3D42">
      <w:pPr>
        <w:widowControl w:val="0"/>
        <w:numPr>
          <w:ilvl w:val="0"/>
          <w:numId w:val="21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5079E"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спортивные праздники (проводятся 2-3 раза в год); </w:t>
      </w:r>
    </w:p>
    <w:p w:rsidR="00B5079E" w:rsidRPr="00014B2C" w:rsidRDefault="00014B2C" w:rsidP="007A3D42">
      <w:pPr>
        <w:widowControl w:val="0"/>
        <w:numPr>
          <w:ilvl w:val="0"/>
          <w:numId w:val="21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079E" w:rsidRPr="00014B2C">
        <w:rPr>
          <w:rFonts w:ascii="Times New Roman" w:hAnsi="Times New Roman" w:cs="Times New Roman"/>
          <w:sz w:val="24"/>
          <w:szCs w:val="24"/>
        </w:rPr>
        <w:t xml:space="preserve">соревнования; </w:t>
      </w:r>
    </w:p>
    <w:p w:rsidR="00B5079E" w:rsidRPr="00014B2C" w:rsidRDefault="00014B2C" w:rsidP="007A3D42">
      <w:pPr>
        <w:widowControl w:val="0"/>
        <w:numPr>
          <w:ilvl w:val="0"/>
          <w:numId w:val="21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5079E" w:rsidRPr="00014B2C">
        <w:rPr>
          <w:rFonts w:ascii="Times New Roman" w:hAnsi="Times New Roman" w:cs="Times New Roman"/>
          <w:sz w:val="24"/>
          <w:szCs w:val="24"/>
        </w:rPr>
        <w:t xml:space="preserve">дни здоровья; </w:t>
      </w:r>
    </w:p>
    <w:p w:rsidR="00B5079E" w:rsidRPr="00014B2C" w:rsidRDefault="00014B2C" w:rsidP="007A3D42">
      <w:pPr>
        <w:widowControl w:val="0"/>
        <w:numPr>
          <w:ilvl w:val="0"/>
          <w:numId w:val="21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5079E" w:rsidRPr="00014B2C">
        <w:rPr>
          <w:rFonts w:ascii="Times New Roman" w:hAnsi="Times New Roman" w:cs="Times New Roman"/>
          <w:sz w:val="24"/>
          <w:szCs w:val="24"/>
        </w:rPr>
        <w:t xml:space="preserve">тематические досуги; </w:t>
      </w:r>
    </w:p>
    <w:p w:rsidR="00B5079E" w:rsidRPr="00014B2C" w:rsidRDefault="00014B2C" w:rsidP="007A3D42">
      <w:pPr>
        <w:widowControl w:val="0"/>
        <w:numPr>
          <w:ilvl w:val="0"/>
          <w:numId w:val="2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5079E" w:rsidRPr="00014B2C">
        <w:rPr>
          <w:rFonts w:ascii="Times New Roman" w:hAnsi="Times New Roman" w:cs="Times New Roman"/>
          <w:sz w:val="24"/>
          <w:szCs w:val="24"/>
        </w:rPr>
        <w:t xml:space="preserve">праздники; </w:t>
      </w:r>
    </w:p>
    <w:p w:rsidR="00B5079E" w:rsidRPr="00014B2C" w:rsidRDefault="00014B2C" w:rsidP="007A3D42">
      <w:pPr>
        <w:widowControl w:val="0"/>
        <w:numPr>
          <w:ilvl w:val="0"/>
          <w:numId w:val="21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5079E" w:rsidRPr="00014B2C">
        <w:rPr>
          <w:rFonts w:ascii="Times New Roman" w:hAnsi="Times New Roman" w:cs="Times New Roman"/>
          <w:sz w:val="24"/>
          <w:szCs w:val="24"/>
        </w:rPr>
        <w:t xml:space="preserve">театрализованные представления; </w:t>
      </w:r>
    </w:p>
    <w:p w:rsidR="000B3818" w:rsidRPr="000B3818" w:rsidRDefault="00014B2C" w:rsidP="007A3D42">
      <w:pPr>
        <w:widowControl w:val="0"/>
        <w:numPr>
          <w:ilvl w:val="0"/>
          <w:numId w:val="21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5079E" w:rsidRPr="00014B2C">
        <w:rPr>
          <w:rFonts w:ascii="Times New Roman" w:hAnsi="Times New Roman" w:cs="Times New Roman"/>
          <w:sz w:val="24"/>
          <w:szCs w:val="24"/>
        </w:rPr>
        <w:t xml:space="preserve">смотры и конкурсы; </w:t>
      </w:r>
    </w:p>
    <w:p w:rsidR="00B5079E" w:rsidRPr="000B3818" w:rsidRDefault="00B5079E" w:rsidP="00E50938">
      <w:pPr>
        <w:pStyle w:val="a4"/>
        <w:widowControl w:val="0"/>
        <w:numPr>
          <w:ilvl w:val="3"/>
          <w:numId w:val="10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818">
        <w:rPr>
          <w:rFonts w:ascii="Times New Roman" w:hAnsi="Times New Roman" w:cs="Times New Roman"/>
          <w:sz w:val="24"/>
          <w:szCs w:val="24"/>
        </w:rPr>
        <w:t xml:space="preserve">экскурсии. </w:t>
      </w:r>
    </w:p>
    <w:p w:rsidR="00B5079E" w:rsidRPr="00014B2C" w:rsidRDefault="00B5079E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ая деятельность при проведении режимных моментов</w:t>
      </w:r>
    </w:p>
    <w:p w:rsidR="00B5079E" w:rsidRPr="00014B2C" w:rsidRDefault="00B5079E" w:rsidP="007A3D42">
      <w:pPr>
        <w:widowControl w:val="0"/>
        <w:numPr>
          <w:ilvl w:val="0"/>
          <w:numId w:val="23"/>
        </w:numPr>
        <w:tabs>
          <w:tab w:val="clear" w:pos="720"/>
          <w:tab w:val="num" w:pos="50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изическое развитие: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комплексы закаливающих процедур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(оздоровительные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 </w:t>
      </w:r>
    </w:p>
    <w:p w:rsidR="00B5079E" w:rsidRPr="00014B2C" w:rsidRDefault="00B5079E" w:rsidP="007A3D42">
      <w:pPr>
        <w:widowControl w:val="0"/>
        <w:numPr>
          <w:ilvl w:val="0"/>
          <w:numId w:val="23"/>
        </w:numPr>
        <w:tabs>
          <w:tab w:val="clear" w:pos="720"/>
          <w:tab w:val="num" w:pos="50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циально-коммуникативное развитие: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итуативные беседы при проведении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жимных моментов, подчеркивание их пользы; развитие трудовых навыков через поруч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рование навыков безопасного поведения при проведении режимных моментов; </w:t>
      </w:r>
    </w:p>
    <w:p w:rsidR="00B5079E" w:rsidRPr="00014B2C" w:rsidRDefault="00B5079E" w:rsidP="007A3D42">
      <w:pPr>
        <w:widowControl w:val="0"/>
        <w:numPr>
          <w:ilvl w:val="0"/>
          <w:numId w:val="23"/>
        </w:numPr>
        <w:tabs>
          <w:tab w:val="clear" w:pos="720"/>
          <w:tab w:val="num" w:pos="50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знавательное, речевое развитие: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оздание речевой развивающей среды;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в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lastRenderedPageBreak/>
        <w:t>нических процедур, поощрение речевой активности детей; обсуждения (пользы закалив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ния, занятий физической культурой, гигиенических процедур); </w:t>
      </w:r>
    </w:p>
    <w:p w:rsidR="00077A7D" w:rsidRPr="00014B2C" w:rsidRDefault="00B5079E" w:rsidP="007A3D42">
      <w:pPr>
        <w:widowControl w:val="0"/>
        <w:numPr>
          <w:ilvl w:val="0"/>
          <w:numId w:val="23"/>
        </w:numPr>
        <w:tabs>
          <w:tab w:val="clear" w:pos="720"/>
          <w:tab w:val="num" w:pos="50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удожественно эстетическое развитие: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спользование музыки в повседневной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жизни детей, в игре, в досуговой деятельности, на прогулке, в изобразительной деятел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ости, при проведении утренней гимнастики, привлечение внимания детей к разнообр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ным звукам в окружающем мире, к оформлению помещения, привлекательности оборуд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вания, красоте и чистоте окружающих помещений, предметов, игрушек. </w:t>
      </w:r>
      <w:bookmarkStart w:id="20" w:name="page139"/>
      <w:bookmarkEnd w:id="20"/>
    </w:p>
    <w:p w:rsidR="00B5079E" w:rsidRPr="00014B2C" w:rsidRDefault="00B5079E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</w:rPr>
        <w:t>Самостоятельная деятельность детей</w:t>
      </w:r>
    </w:p>
    <w:p w:rsidR="00B5079E" w:rsidRPr="00014B2C" w:rsidRDefault="00B5079E" w:rsidP="007A3D42">
      <w:pPr>
        <w:widowControl w:val="0"/>
        <w:numPr>
          <w:ilvl w:val="0"/>
          <w:numId w:val="24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изическое развитие: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амостоятельные подвижные игры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гры на свежем возд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хе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спортивные игры и занятия (катание на санках, лыжах, велосипеде и пр.); </w:t>
      </w:r>
    </w:p>
    <w:p w:rsidR="00B5079E" w:rsidRPr="00014B2C" w:rsidRDefault="00B5079E" w:rsidP="007A3D42">
      <w:pPr>
        <w:widowControl w:val="0"/>
        <w:numPr>
          <w:ilvl w:val="0"/>
          <w:numId w:val="24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циально личностное развитие: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ндивидуальные игры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овместные игры,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все виды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й деятельности, предполагающие общение со сверстниками; </w:t>
      </w:r>
    </w:p>
    <w:p w:rsidR="00B5079E" w:rsidRPr="00014B2C" w:rsidRDefault="00B5079E" w:rsidP="007A3D42">
      <w:pPr>
        <w:widowControl w:val="0"/>
        <w:numPr>
          <w:ilvl w:val="0"/>
          <w:numId w:val="24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знавательно речевое развитие: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амостоятельное чтение детьми коротких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хотворений, самостоятельные игры по мотивам художественных произведений, самост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стольно-печатные игры, игры на прогулке, автодидактические игры (развивающие пазлы, рамки-вкладыши, парные картинки); </w:t>
      </w:r>
    </w:p>
    <w:p w:rsidR="00B5079E" w:rsidRDefault="00B5079E" w:rsidP="007A3D42">
      <w:pPr>
        <w:widowControl w:val="0"/>
        <w:numPr>
          <w:ilvl w:val="0"/>
          <w:numId w:val="24"/>
        </w:numPr>
        <w:tabs>
          <w:tab w:val="clear" w:pos="720"/>
          <w:tab w:val="num" w:pos="55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удожественно эстетическое развитие: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предоставление детям возможности</w:t>
      </w:r>
      <w:r w:rsidRPr="00014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 </w:t>
      </w:r>
    </w:p>
    <w:p w:rsidR="00335EFC" w:rsidRPr="00014B2C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EFC" w:rsidRPr="00335EFC" w:rsidRDefault="00335EFC" w:rsidP="007A3D42">
      <w:pPr>
        <w:pStyle w:val="a4"/>
        <w:widowControl w:val="0"/>
        <w:numPr>
          <w:ilvl w:val="2"/>
          <w:numId w:val="85"/>
        </w:numPr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5EFC">
        <w:rPr>
          <w:rFonts w:ascii="Times New Roman" w:hAnsi="Times New Roman" w:cs="Times New Roman"/>
          <w:b/>
          <w:bCs/>
          <w:sz w:val="24"/>
          <w:szCs w:val="24"/>
        </w:rPr>
        <w:t>Региональный компонент (часть, формируемая</w:t>
      </w:r>
      <w:r w:rsidRPr="00335E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35EF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ми </w:t>
      </w:r>
    </w:p>
    <w:p w:rsidR="00335EFC" w:rsidRPr="005337E9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b/>
          <w:bCs/>
          <w:sz w:val="24"/>
          <w:szCs w:val="24"/>
        </w:rPr>
        <w:t>образовательных отношений)</w:t>
      </w:r>
    </w:p>
    <w:p w:rsidR="00335EFC" w:rsidRPr="005337E9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>Региональный компонент способствует включению воспитанников в процесс озн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комления с региональными особенностями Алтайского края, города Барнаула.</w:t>
      </w:r>
    </w:p>
    <w:p w:rsidR="00335EFC" w:rsidRPr="005337E9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Алтайского края.</w:t>
      </w:r>
    </w:p>
    <w:p w:rsidR="00335EFC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ципы работы: </w:t>
      </w:r>
    </w:p>
    <w:p w:rsidR="00335EFC" w:rsidRDefault="00335EFC" w:rsidP="007A3D42">
      <w:pPr>
        <w:pStyle w:val="a4"/>
        <w:widowControl w:val="0"/>
        <w:numPr>
          <w:ilvl w:val="0"/>
          <w:numId w:val="8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>Системность и непрерывность.</w:t>
      </w:r>
      <w:bookmarkStart w:id="21" w:name="page117"/>
      <w:bookmarkEnd w:id="21"/>
    </w:p>
    <w:p w:rsidR="00335EFC" w:rsidRDefault="00335EFC" w:rsidP="007A3D42">
      <w:pPr>
        <w:pStyle w:val="a4"/>
        <w:widowControl w:val="0"/>
        <w:numPr>
          <w:ilvl w:val="0"/>
          <w:numId w:val="8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>Личностно-ориентированный гуманистический характер взаимодействия детей и взрослых.</w:t>
      </w:r>
    </w:p>
    <w:p w:rsidR="00335EFC" w:rsidRDefault="00335EFC" w:rsidP="007A3D42">
      <w:pPr>
        <w:pStyle w:val="a4"/>
        <w:widowControl w:val="0"/>
        <w:numPr>
          <w:ilvl w:val="0"/>
          <w:numId w:val="8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>Свобода индивидуального личностного развития.</w:t>
      </w:r>
    </w:p>
    <w:p w:rsidR="00335EFC" w:rsidRDefault="00335EFC" w:rsidP="007A3D42">
      <w:pPr>
        <w:pStyle w:val="a4"/>
        <w:widowControl w:val="0"/>
        <w:numPr>
          <w:ilvl w:val="0"/>
          <w:numId w:val="8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знание приоритета ценностей внутреннего мира ребенка, опоры на позити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ный внутренний потенциал развития ребенка.</w:t>
      </w:r>
    </w:p>
    <w:p w:rsidR="00335EFC" w:rsidRPr="005337E9" w:rsidRDefault="00335EFC" w:rsidP="007A3D42">
      <w:pPr>
        <w:pStyle w:val="a4"/>
        <w:widowControl w:val="0"/>
        <w:numPr>
          <w:ilvl w:val="0"/>
          <w:numId w:val="8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>Принцип регионализации (учет специфики Алтайского края)</w:t>
      </w:r>
    </w:p>
    <w:p w:rsidR="00335EFC" w:rsidRPr="005337E9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>В дошкольном возрасте формируются предпосылки гражданских качеств, предста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ления о человеке, обществе культуре. Очень важно привить в этом возрасте чувство лю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сти: народные подвижные игры и забавы, дидактические игры, слушание музыки, набл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дения в природе, чтение детской литературы, знакомство с народно-прикладным искусс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вом и др.</w:t>
      </w:r>
    </w:p>
    <w:p w:rsidR="00335EFC" w:rsidRPr="005337E9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>При реализации программы с необходимостью принимаются во внимание особенн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сти региона, где находится ДОУ.</w:t>
      </w:r>
    </w:p>
    <w:p w:rsidR="00335EFC" w:rsidRPr="005337E9" w:rsidRDefault="00335EFC" w:rsidP="007A3D42">
      <w:pPr>
        <w:pStyle w:val="a4"/>
        <w:widowControl w:val="0"/>
        <w:numPr>
          <w:ilvl w:val="0"/>
          <w:numId w:val="83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337E9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иматические особенности региона</w:t>
      </w:r>
    </w:p>
    <w:p w:rsidR="00335EFC" w:rsidRPr="00DB2F2B" w:rsidRDefault="00335EFC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B2F2B">
        <w:rPr>
          <w:rFonts w:ascii="Times New Roman" w:hAnsi="Times New Roman" w:cs="Times New Roman"/>
          <w:sz w:val="24"/>
          <w:szCs w:val="24"/>
          <w:u w:val="single"/>
          <w:lang w:val="ru-RU"/>
        </w:rPr>
        <w:t>1. Климатические особенности:</w:t>
      </w:r>
    </w:p>
    <w:p w:rsidR="00335EFC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>При организации образовательного процесса учитываются климатические особенн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сти региона.</w:t>
      </w:r>
    </w:p>
    <w:p w:rsidR="00335EFC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>Алтайский край – климат резко-континентальный: частая смена температур, изме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чивость пого</w:t>
      </w:r>
      <w:r>
        <w:rPr>
          <w:rFonts w:ascii="Times New Roman" w:hAnsi="Times New Roman" w:cs="Times New Roman"/>
          <w:sz w:val="24"/>
          <w:szCs w:val="24"/>
          <w:lang w:val="ru-RU"/>
        </w:rPr>
        <w:t>ды, чё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ткая смена времен года.</w:t>
      </w:r>
    </w:p>
    <w:p w:rsidR="00335EFC" w:rsidRPr="005337E9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>Особенностями климата являются: холодные зимы и жаркое лет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 xml:space="preserve">режим группы ежедневно включены утренняя гимнастика, упражнения для профилактики плоскостопия, зарядка после сн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холодное время года удлиняется пребывание детей на открытом во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 xml:space="preserve">духе. В теплое время года – жизнедеятельность детей, преимущественно организуется на открытом воздухе. </w:t>
      </w:r>
    </w:p>
    <w:p w:rsidR="00335EFC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климатических особенностей региона, график образовательного процесса составляется в соответствии с выделением двух периодов: </w:t>
      </w:r>
    </w:p>
    <w:p w:rsidR="00335EFC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 xml:space="preserve">Холодный период: учебный год (сентябрь – май) составляется определенный режим дня и расписание непосредственно образовательной деятельности. </w:t>
      </w:r>
    </w:p>
    <w:p w:rsidR="00335EFC" w:rsidRPr="005337E9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 xml:space="preserve">Теплый период (июнь – август), для которого составляется другой режим дня. </w:t>
      </w:r>
    </w:p>
    <w:p w:rsidR="00335EFC" w:rsidRPr="00DB2F2B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F2B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2F2B">
        <w:rPr>
          <w:rFonts w:ascii="Times New Roman" w:hAnsi="Times New Roman" w:cs="Times New Roman"/>
          <w:sz w:val="24"/>
          <w:szCs w:val="24"/>
          <w:lang w:val="ru-RU"/>
        </w:rPr>
        <w:t xml:space="preserve">В непосредственно образовательной деятельности по познанному развитию, дети знакомятся с явлениями природы, характерными для местности, в которой проживают (средняя полоса России); по художественно-эстетическому развитию </w:t>
      </w:r>
      <w:r w:rsidRPr="00DB2F2B">
        <w:rPr>
          <w:rFonts w:ascii="Times New Roman" w:hAnsi="Times New Roman" w:cs="Times New Roman"/>
          <w:sz w:val="24"/>
          <w:szCs w:val="24"/>
        </w:rPr>
        <w:t>(рисование, аппл</w:t>
      </w:r>
      <w:r w:rsidRPr="00DB2F2B">
        <w:rPr>
          <w:rFonts w:ascii="Times New Roman" w:hAnsi="Times New Roman" w:cs="Times New Roman"/>
          <w:sz w:val="24"/>
          <w:szCs w:val="24"/>
        </w:rPr>
        <w:t>и</w:t>
      </w:r>
      <w:r w:rsidRPr="00DB2F2B">
        <w:rPr>
          <w:rFonts w:ascii="Times New Roman" w:hAnsi="Times New Roman" w:cs="Times New Roman"/>
          <w:sz w:val="24"/>
          <w:szCs w:val="24"/>
        </w:rPr>
        <w:t xml:space="preserve">кация, лепка) предлагаются для изображения знакомые детям звери, птицы, домашние животные, растения. </w:t>
      </w:r>
    </w:p>
    <w:p w:rsidR="00335EFC" w:rsidRPr="00DB2F2B" w:rsidRDefault="00335EFC" w:rsidP="007A3D42">
      <w:pPr>
        <w:pStyle w:val="a4"/>
        <w:widowControl w:val="0"/>
        <w:numPr>
          <w:ilvl w:val="0"/>
          <w:numId w:val="8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2F2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циокультурное окружение </w:t>
      </w:r>
    </w:p>
    <w:p w:rsidR="00335EFC" w:rsidRPr="005337E9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циокультурные особенности Алтайского края также не могут не сказаться на с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 xml:space="preserve">держании психолого-педагогической работы в ДОУ. </w:t>
      </w:r>
    </w:p>
    <w:p w:rsidR="00335EFC" w:rsidRDefault="00335EFC" w:rsidP="007A3D42">
      <w:pPr>
        <w:pStyle w:val="a4"/>
        <w:widowControl w:val="0"/>
        <w:numPr>
          <w:ilvl w:val="0"/>
          <w:numId w:val="8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2F2B">
        <w:rPr>
          <w:rFonts w:ascii="Times New Roman" w:hAnsi="Times New Roman" w:cs="Times New Roman"/>
          <w:sz w:val="24"/>
          <w:szCs w:val="24"/>
          <w:lang w:val="ru-RU"/>
        </w:rPr>
        <w:t>Ведущие отрасли экономики обуславливают тематику ознакомления детей с тр</w:t>
      </w:r>
      <w:r w:rsidRPr="00DB2F2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B2F2B">
        <w:rPr>
          <w:rFonts w:ascii="Times New Roman" w:hAnsi="Times New Roman" w:cs="Times New Roman"/>
          <w:sz w:val="24"/>
          <w:szCs w:val="24"/>
          <w:lang w:val="ru-RU"/>
        </w:rPr>
        <w:t xml:space="preserve">дом взрослых. </w:t>
      </w:r>
    </w:p>
    <w:p w:rsidR="00335EFC" w:rsidRPr="00DB2F2B" w:rsidRDefault="00335EFC" w:rsidP="007A3D42">
      <w:pPr>
        <w:pStyle w:val="a4"/>
        <w:widowControl w:val="0"/>
        <w:numPr>
          <w:ilvl w:val="0"/>
          <w:numId w:val="8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2F2B">
        <w:rPr>
          <w:rFonts w:ascii="Times New Roman" w:hAnsi="Times New Roman" w:cs="Times New Roman"/>
          <w:sz w:val="24"/>
          <w:szCs w:val="24"/>
        </w:rPr>
        <w:t>Благодаря расположению ДОУ, создаются большие возможности для патриотич</w:t>
      </w:r>
      <w:r w:rsidRPr="00DB2F2B">
        <w:rPr>
          <w:rFonts w:ascii="Times New Roman" w:hAnsi="Times New Roman" w:cs="Times New Roman"/>
          <w:sz w:val="24"/>
          <w:szCs w:val="24"/>
        </w:rPr>
        <w:t>е</w:t>
      </w:r>
      <w:r w:rsidRPr="00DB2F2B">
        <w:rPr>
          <w:rFonts w:ascii="Times New Roman" w:hAnsi="Times New Roman" w:cs="Times New Roman"/>
          <w:sz w:val="24"/>
          <w:szCs w:val="24"/>
        </w:rPr>
        <w:t xml:space="preserve">ского воспитания детей. </w:t>
      </w:r>
    </w:p>
    <w:p w:rsidR="00335EFC" w:rsidRPr="00DB2F2B" w:rsidRDefault="00335EFC" w:rsidP="007A3D42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page119"/>
      <w:bookmarkEnd w:id="22"/>
      <w:r w:rsidRPr="00DB2F2B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ционально-культурный состав воспитанников ДОУ</w:t>
      </w:r>
    </w:p>
    <w:p w:rsidR="00335EFC" w:rsidRPr="005337E9" w:rsidRDefault="00335EFC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>При организации образовательного процесса в ДОУ с необходимостью учитываются реальные потребности детей различной этнической принадлежности, которые воспит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337E9">
        <w:rPr>
          <w:rFonts w:ascii="Times New Roman" w:hAnsi="Times New Roman" w:cs="Times New Roman"/>
          <w:sz w:val="24"/>
          <w:szCs w:val="24"/>
          <w:lang w:val="ru-RU"/>
        </w:rPr>
        <w:t>ваются в семьях с разными национальными и культурными традициями.</w:t>
      </w:r>
    </w:p>
    <w:tbl>
      <w:tblPr>
        <w:tblStyle w:val="a5"/>
        <w:tblW w:w="0" w:type="auto"/>
        <w:tblLook w:val="04A0"/>
      </w:tblPr>
      <w:tblGrid>
        <w:gridCol w:w="4783"/>
        <w:gridCol w:w="4782"/>
      </w:tblGrid>
      <w:tr w:rsidR="00335EFC" w:rsidTr="00CB2CAB">
        <w:tc>
          <w:tcPr>
            <w:tcW w:w="4788" w:type="dxa"/>
          </w:tcPr>
          <w:p w:rsidR="00335EFC" w:rsidRDefault="00335EFC" w:rsidP="00E5093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4788" w:type="dxa"/>
          </w:tcPr>
          <w:p w:rsidR="00335EFC" w:rsidRDefault="00335EFC" w:rsidP="00E5093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аные задачи</w:t>
            </w:r>
          </w:p>
        </w:tc>
      </w:tr>
      <w:tr w:rsidR="00335EFC" w:rsidTr="00CB2CAB">
        <w:tc>
          <w:tcPr>
            <w:tcW w:w="4788" w:type="dxa"/>
          </w:tcPr>
          <w:p w:rsidR="00335EFC" w:rsidRPr="005A308A" w:rsidRDefault="00335EFC" w:rsidP="00E50938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788" w:type="dxa"/>
          </w:tcPr>
          <w:p w:rsidR="00335EFC" w:rsidRPr="00BC4374" w:rsidRDefault="00335EFC" w:rsidP="00E50938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 у  детей  дошкольного 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а  чувство  любви 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язанности к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й родине, родному дому, проявлен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на эт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е   ценностных   идеалов,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ных   чувств,   нравств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к окружающему миру и сверстникам.</w:t>
            </w:r>
          </w:p>
          <w:p w:rsidR="00335EFC" w:rsidRPr="00BC4374" w:rsidRDefault="00335EFC" w:rsidP="00E5093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 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ном  крае  в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:rsidR="00335EFC" w:rsidRDefault="00335EFC" w:rsidP="00E5093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ывать интерес и уважительное о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шение к культуре и традици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ск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края и г.Барнаула, стремление сохранять национа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и.</w:t>
            </w:r>
          </w:p>
        </w:tc>
      </w:tr>
      <w:tr w:rsidR="00335EFC" w:rsidTr="00CB2CAB">
        <w:tc>
          <w:tcPr>
            <w:tcW w:w="4788" w:type="dxa"/>
          </w:tcPr>
          <w:p w:rsidR="00335EFC" w:rsidRPr="005A308A" w:rsidRDefault="00335EFC" w:rsidP="00E5093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4788" w:type="dxa"/>
          </w:tcPr>
          <w:p w:rsidR="00335EFC" w:rsidRDefault="00335EFC" w:rsidP="00E50938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 с  историей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ой культуре родного края через озн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ление с природой.</w:t>
            </w:r>
          </w:p>
        </w:tc>
      </w:tr>
      <w:tr w:rsidR="00335EFC" w:rsidTr="00CB2CAB">
        <w:tc>
          <w:tcPr>
            <w:tcW w:w="4788" w:type="dxa"/>
          </w:tcPr>
          <w:p w:rsidR="00335EFC" w:rsidRDefault="00335EFC" w:rsidP="00E5093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8" w:type="dxa"/>
          </w:tcPr>
          <w:p w:rsidR="00335EFC" w:rsidRPr="004861F6" w:rsidRDefault="00335EFC" w:rsidP="00E50938">
            <w:pPr>
              <w:widowControl w:val="0"/>
              <w:autoSpaceDE w:val="0"/>
              <w:autoSpaceDN w:val="0"/>
              <w:adjustRightInd w:val="0"/>
              <w:spacing w:line="263" w:lineRule="exac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, мышление, первичное восприятие диалектн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 знако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 с культурой Алтайского края.</w:t>
            </w:r>
          </w:p>
        </w:tc>
      </w:tr>
      <w:tr w:rsidR="00335EFC" w:rsidTr="00CB2CAB">
        <w:tc>
          <w:tcPr>
            <w:tcW w:w="4788" w:type="dxa"/>
          </w:tcPr>
          <w:p w:rsidR="00335EFC" w:rsidRPr="004861F6" w:rsidRDefault="00335EFC" w:rsidP="00E50938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4788" w:type="dxa"/>
          </w:tcPr>
          <w:p w:rsidR="00335EFC" w:rsidRPr="004861F6" w:rsidRDefault="00335EFC" w:rsidP="00E50938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дошкольного во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а к музыкальному творчеству</w:t>
            </w:r>
          </w:p>
          <w:p w:rsidR="00335EFC" w:rsidRPr="00BC4374" w:rsidRDefault="00335EFC" w:rsidP="00E5093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го кра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вь в родной земле через слуш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и, раз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вание песен, хороводов, традиций Алта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края.</w:t>
            </w:r>
          </w:p>
          <w:p w:rsidR="00335EFC" w:rsidRDefault="00335EFC" w:rsidP="00E5093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актические умения по приобщению детей старш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  возраста   к   различным   народным   дек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ым видам деятельности.</w:t>
            </w:r>
          </w:p>
        </w:tc>
      </w:tr>
      <w:tr w:rsidR="00335EFC" w:rsidTr="00CB2CAB">
        <w:tc>
          <w:tcPr>
            <w:tcW w:w="4788" w:type="dxa"/>
          </w:tcPr>
          <w:p w:rsidR="00335EFC" w:rsidRDefault="00335EFC" w:rsidP="00E5093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8" w:type="dxa"/>
          </w:tcPr>
          <w:p w:rsidR="00335EFC" w:rsidRPr="004861F6" w:rsidRDefault="00335EFC" w:rsidP="00E50938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у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у,  физическу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калку, ло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C4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ь через народные игры.</w:t>
            </w:r>
          </w:p>
        </w:tc>
      </w:tr>
    </w:tbl>
    <w:p w:rsidR="00335EFC" w:rsidRPr="005337E9" w:rsidRDefault="00335EFC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335EFC" w:rsidRPr="005337E9" w:rsidRDefault="00335EFC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sz w:val="24"/>
          <w:szCs w:val="24"/>
          <w:lang w:val="ru-RU"/>
        </w:rPr>
        <w:t>Методическое обеспечение:</w:t>
      </w:r>
    </w:p>
    <w:p w:rsidR="00014B2C" w:rsidRDefault="00335EFC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37E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.Р. Меремьянина, С.А. Суворова. Давайте сохраним: учебно-методическое пособие </w:t>
      </w:r>
      <w:r w:rsidRPr="005337E9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по краеведению. </w:t>
      </w:r>
      <w:r w:rsidRPr="005337E9">
        <w:rPr>
          <w:rFonts w:ascii="Times New Roman" w:hAnsi="Times New Roman" w:cs="Times New Roman"/>
          <w:i/>
          <w:iCs/>
          <w:sz w:val="24"/>
          <w:szCs w:val="24"/>
        </w:rPr>
        <w:t>Для занятий с детьми 4-7 лет. – Барнаул: АКИПКРО, 2007. – 182 с.</w:t>
      </w:r>
    </w:p>
    <w:p w:rsidR="00335EFC" w:rsidRDefault="00335EFC" w:rsidP="00E5093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00E96" w:rsidRDefault="00D00E96" w:rsidP="00E5093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5079E" w:rsidRPr="00D00E96" w:rsidRDefault="00B5079E" w:rsidP="007A3D42">
      <w:pPr>
        <w:pStyle w:val="a4"/>
        <w:widowControl w:val="0"/>
        <w:numPr>
          <w:ilvl w:val="1"/>
          <w:numId w:val="8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0E9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и направления поддержки детской инициативы</w:t>
      </w:r>
    </w:p>
    <w:p w:rsid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бразовательном процессе реб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ок и взрослые (педагоги, родители, медицинский перс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ал) выступают как субъекты педагогической деятельности, в которой взрослые о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ределяют содержание, задачи, способы их реа</w:t>
      </w:r>
      <w:r>
        <w:rPr>
          <w:rFonts w:ascii="Times New Roman" w:hAnsi="Times New Roman" w:cs="Times New Roman"/>
          <w:sz w:val="24"/>
          <w:szCs w:val="24"/>
          <w:lang w:val="ru-RU"/>
        </w:rPr>
        <w:t>лизации, а реб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ок творит себя и свою пр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роду, свой мир. </w:t>
      </w:r>
    </w:p>
    <w:p w:rsid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</w:t>
      </w:r>
      <w:r>
        <w:rPr>
          <w:rFonts w:ascii="Times New Roman" w:hAnsi="Times New Roman" w:cs="Times New Roman"/>
          <w:sz w:val="24"/>
          <w:szCs w:val="24"/>
          <w:lang w:val="ru-RU"/>
        </w:rPr>
        <w:t>сти реб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ка. </w:t>
      </w:r>
    </w:p>
    <w:p w:rsidR="00F11C0B" w:rsidRP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Ситуация выбора важна </w:t>
      </w:r>
      <w:r>
        <w:rPr>
          <w:rFonts w:ascii="Times New Roman" w:hAnsi="Times New Roman" w:cs="Times New Roman"/>
          <w:sz w:val="24"/>
          <w:szCs w:val="24"/>
          <w:lang w:val="ru-RU"/>
        </w:rPr>
        <w:t>для дальнейшей социализации реб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ка, которому предстоит во взрослой жизни часто сталкиваться с необходимостью выбора. Задача педа</w:t>
      </w:r>
      <w:r>
        <w:rPr>
          <w:rFonts w:ascii="Times New Roman" w:hAnsi="Times New Roman" w:cs="Times New Roman"/>
          <w:sz w:val="24"/>
          <w:szCs w:val="24"/>
          <w:lang w:val="ru-RU"/>
        </w:rPr>
        <w:t>гога в этом случае — помочь реб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ку определиться с выбором, направить и увлечь его той деятельн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стью, в которой,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ой стороны, реб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ок в большей степени может удовлетворить свои образовательные интересы и ов</w:t>
      </w:r>
      <w:r>
        <w:rPr>
          <w:rFonts w:ascii="Times New Roman" w:hAnsi="Times New Roman" w:cs="Times New Roman"/>
          <w:sz w:val="24"/>
          <w:szCs w:val="24"/>
          <w:lang w:val="ru-RU"/>
        </w:rPr>
        <w:t>ладеть определ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ными способами деятельности, с другой — педагог может решить собственно педагогические задачи. </w:t>
      </w:r>
    </w:p>
    <w:p w:rsid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ая природа реб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ка дошкольного возраста может быть охарактеризована как деятельностная. Включаясь </w:t>
      </w:r>
      <w:r>
        <w:rPr>
          <w:rFonts w:ascii="Times New Roman" w:hAnsi="Times New Roman" w:cs="Times New Roman"/>
          <w:sz w:val="24"/>
          <w:szCs w:val="24"/>
          <w:lang w:val="ru-RU"/>
        </w:rPr>
        <w:t>в разные виды деятельности, реб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ок стремится познать, преобра</w:t>
      </w:r>
      <w:r>
        <w:rPr>
          <w:rFonts w:ascii="Times New Roman" w:hAnsi="Times New Roman" w:cs="Times New Roman"/>
          <w:sz w:val="24"/>
          <w:szCs w:val="24"/>
          <w:lang w:val="ru-RU"/>
        </w:rPr>
        <w:t>зовать мир самостоятельно за сч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т возникающих инициатив. </w:t>
      </w:r>
    </w:p>
    <w:p w:rsid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Все виды деятельности, предусмотренные программой, используются в равной ст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пени и моделируются в соответствии с теми задачами, которые реализует педагог в с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вместной деятельности, в режимных моментах и др. Воспитателю важно владеть способ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ми поддержки детской инициативы. </w:t>
      </w:r>
    </w:p>
    <w:p w:rsidR="00F11C0B" w:rsidRP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Взрослым необходимо научиться тактично, сотрудничать с детьми: не старать</w:t>
      </w:r>
      <w:r>
        <w:rPr>
          <w:rFonts w:ascii="Times New Roman" w:hAnsi="Times New Roman" w:cs="Times New Roman"/>
          <w:sz w:val="24"/>
          <w:szCs w:val="24"/>
          <w:lang w:val="ru-RU"/>
        </w:rPr>
        <w:t>ся вс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 сразу показывать и объяснять, не преподносить сразу какие-либо неожиданные сюрпри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ые, шумовые эффекты и т.п. Необходимо создавать условия, чтобы дети о многом дог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дывались самостоятельно, получали от этого удовольствие. </w:t>
      </w:r>
    </w:p>
    <w:p w:rsidR="00F11C0B" w:rsidRP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Обязательным условие</w:t>
      </w:r>
      <w:r>
        <w:rPr>
          <w:rFonts w:ascii="Times New Roman" w:hAnsi="Times New Roman" w:cs="Times New Roman"/>
          <w:sz w:val="24"/>
          <w:szCs w:val="24"/>
          <w:lang w:val="ru-RU"/>
        </w:rPr>
        <w:t>м взаимодействия педагога с реб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ком является создание ра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>ном процессе реб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ок и взрослые (педагоги, родители, медицинский персонал) выступают как субъекты педагогической деятельности, 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lastRenderedPageBreak/>
        <w:t>в которой взрослые определяют содержание, задачи, спо</w:t>
      </w:r>
      <w:r>
        <w:rPr>
          <w:rFonts w:ascii="Times New Roman" w:hAnsi="Times New Roman" w:cs="Times New Roman"/>
          <w:sz w:val="24"/>
          <w:szCs w:val="24"/>
          <w:lang w:val="ru-RU"/>
        </w:rPr>
        <w:t>собы их реализации, а реб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ок творит себя и свою природу, свой мир. </w:t>
      </w:r>
    </w:p>
    <w:p w:rsidR="00D00E96" w:rsidRDefault="00D00E96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11C0B" w:rsidRPr="00F11C0B" w:rsidRDefault="00F11C0B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u w:val="single"/>
          <w:lang w:val="ru-RU"/>
        </w:rPr>
        <w:t>Младшая группа (от 3 до 4 лет)</w:t>
      </w:r>
    </w:p>
    <w:p w:rsidR="00F11C0B" w:rsidRP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Приоритетной сферой проявления детской инициативы является игровая и проду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тивная деятельность. </w:t>
      </w:r>
      <w:r w:rsidRPr="00F11C0B">
        <w:rPr>
          <w:rFonts w:ascii="Times New Roman" w:hAnsi="Times New Roman" w:cs="Times New Roman"/>
          <w:sz w:val="24"/>
          <w:szCs w:val="24"/>
        </w:rPr>
        <w:t>Для поддержания инициативы ребенка от 3 до 4 лет взрослым нео</w:t>
      </w:r>
      <w:r w:rsidRPr="00F11C0B">
        <w:rPr>
          <w:rFonts w:ascii="Times New Roman" w:hAnsi="Times New Roman" w:cs="Times New Roman"/>
          <w:sz w:val="24"/>
          <w:szCs w:val="24"/>
        </w:rPr>
        <w:t>б</w:t>
      </w:r>
      <w:r w:rsidRPr="00F11C0B">
        <w:rPr>
          <w:rFonts w:ascii="Times New Roman" w:hAnsi="Times New Roman" w:cs="Times New Roman"/>
          <w:sz w:val="24"/>
          <w:szCs w:val="24"/>
        </w:rPr>
        <w:t>ходимо:</w:t>
      </w:r>
    </w:p>
    <w:p w:rsidR="00F11C0B" w:rsidRPr="00F11C0B" w:rsidRDefault="00F11C0B" w:rsidP="007A3D42">
      <w:pPr>
        <w:widowControl w:val="0"/>
        <w:numPr>
          <w:ilvl w:val="0"/>
          <w:numId w:val="86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создавать условия для реализации собственных планов и замыслов каждого ребе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ка; </w:t>
      </w:r>
    </w:p>
    <w:p w:rsidR="00F11C0B" w:rsidRPr="00F11C0B" w:rsidRDefault="00F11C0B" w:rsidP="007A3D42">
      <w:pPr>
        <w:widowControl w:val="0"/>
        <w:numPr>
          <w:ilvl w:val="0"/>
          <w:numId w:val="86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ть детям о реальных, а также возможных в будущем достижениях; </w:t>
      </w:r>
    </w:p>
    <w:p w:rsidR="00F11C0B" w:rsidRPr="00F11C0B" w:rsidRDefault="00F11C0B" w:rsidP="007A3D42">
      <w:pPr>
        <w:widowControl w:val="0"/>
        <w:numPr>
          <w:ilvl w:val="0"/>
          <w:numId w:val="86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отмечать и публично поддерживать любые успехи детей; </w:t>
      </w:r>
    </w:p>
    <w:p w:rsidR="00F11C0B" w:rsidRPr="00F11C0B" w:rsidRDefault="00F11C0B" w:rsidP="007A3D42">
      <w:pPr>
        <w:widowControl w:val="0"/>
        <w:numPr>
          <w:ilvl w:val="0"/>
          <w:numId w:val="86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всемерно поощрять самост</w:t>
      </w:r>
      <w:r>
        <w:rPr>
          <w:rFonts w:ascii="Times New Roman" w:hAnsi="Times New Roman" w:cs="Times New Roman"/>
          <w:sz w:val="24"/>
          <w:szCs w:val="24"/>
          <w:lang w:val="ru-RU"/>
        </w:rPr>
        <w:t>оятельность детей и расширять её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 сферу; </w:t>
      </w:r>
    </w:p>
    <w:p w:rsidR="00F11C0B" w:rsidRPr="00F11C0B" w:rsidRDefault="00F11C0B" w:rsidP="007A3D42">
      <w:pPr>
        <w:widowControl w:val="0"/>
        <w:numPr>
          <w:ilvl w:val="0"/>
          <w:numId w:val="86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помогать ребенку находить способ реализации собственных поставленных целей; </w:t>
      </w:r>
    </w:p>
    <w:p w:rsidR="00F11C0B" w:rsidRPr="00F11C0B" w:rsidRDefault="00F11C0B" w:rsidP="007A3D42">
      <w:pPr>
        <w:widowControl w:val="0"/>
        <w:numPr>
          <w:ilvl w:val="0"/>
          <w:numId w:val="86"/>
        </w:numPr>
        <w:tabs>
          <w:tab w:val="clear" w:pos="720"/>
          <w:tab w:val="num" w:pos="22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стремлению научиться делать что-то и поддерживать радостное ощущение возрастающей умелости; </w:t>
      </w:r>
    </w:p>
    <w:p w:rsidR="00F11C0B" w:rsidRPr="00F11C0B" w:rsidRDefault="00F11C0B" w:rsidP="007A3D42">
      <w:pPr>
        <w:widowControl w:val="0"/>
        <w:numPr>
          <w:ilvl w:val="0"/>
          <w:numId w:val="86"/>
        </w:numPr>
        <w:tabs>
          <w:tab w:val="clear" w:pos="720"/>
          <w:tab w:val="num" w:pos="19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в ходе НОД и в повседневной жизни терпимо относится к затруднениям ребенка, позволять действовать ему в своем темпе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page141"/>
      <w:bookmarkEnd w:id="23"/>
      <w:r w:rsidRPr="00F11C0B">
        <w:rPr>
          <w:rFonts w:ascii="Times New Roman" w:hAnsi="Times New Roman" w:cs="Times New Roman"/>
          <w:sz w:val="24"/>
          <w:szCs w:val="24"/>
          <w:lang w:val="ru-RU"/>
        </w:rPr>
        <w:t>не критиковать результаты деятельности детей, а также их самих. Ограничить кр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тику исключительно результатами продуктивной деятельности, используя в качестве субъекта критики игровые персонажи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29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учитывать индивидуальные особенности детей, стремиться найти подход к засте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чивым, нерешительным, конфликтным, непопулярным детям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20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уважать и ценить каждого ребенка независимо от его достижений, достоинств и недостатков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192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ость и терпимость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20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всегда предоставлять детям возможность для реализации замыслов в творческой игровой и продуктивной деятельности. </w:t>
      </w:r>
    </w:p>
    <w:p w:rsidR="00F11C0B" w:rsidRP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редняя группа (от 4 до 5 лет) </w:t>
      </w:r>
    </w:p>
    <w:p w:rsidR="00F11C0B" w:rsidRP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ость со сверстниками. </w:t>
      </w:r>
      <w:r w:rsidRPr="00F11C0B">
        <w:rPr>
          <w:rFonts w:ascii="Times New Roman" w:hAnsi="Times New Roman" w:cs="Times New Roman"/>
          <w:sz w:val="24"/>
          <w:szCs w:val="24"/>
        </w:rPr>
        <w:t xml:space="preserve">Для поддержки детской инициативы взрослым необходимо: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стремлению детей делать собственные умозаключения, относится к 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х попыткам внимательно, с уважением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19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тов костюмов для переодевания, а также технические средства, обеспечивающие стремл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ие детей петь, двигаться, танцевать под музыку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312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создавать условия, обеспечивающие детям возможность конструировать из разли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ых материалов себе «дом», укрытие для сюжетных игр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192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осуждать негативный поступок ребенка с глазу на глаз, но не допускать критики его личности, его качеств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ть диктата, навязывания в выборе сюжетов игр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305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обязательно участвовать в играх детей по их приглашению (или при их добровол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245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привлекать детей к украшению группы к различным мероприятиям, обсуждая ра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ые возможности и предложения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25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побуждать детей формировать и выражать собственную эстетическую оценку во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принимаемого, не навязывая им мнение взрослого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175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привлекать детей к планированию жизни группы на день, опираться на их желание во время занятий; </w:t>
      </w:r>
    </w:p>
    <w:p w:rsidR="00F11C0B" w:rsidRPr="00F11C0B" w:rsidRDefault="00F11C0B" w:rsidP="007A3D42">
      <w:pPr>
        <w:widowControl w:val="0"/>
        <w:numPr>
          <w:ilvl w:val="0"/>
          <w:numId w:val="87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читать и рассказывать детям по их просьбе, включать музыку. </w:t>
      </w:r>
    </w:p>
    <w:p w:rsidR="00F11C0B" w:rsidRPr="00F11C0B" w:rsidRDefault="00F11C0B" w:rsidP="00E5093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u w:val="single"/>
          <w:lang w:val="ru-RU"/>
        </w:rPr>
        <w:t>Старшая группа (от 5 до 6 лет)</w:t>
      </w:r>
    </w:p>
    <w:p w:rsidR="00F11C0B" w:rsidRP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Приоритетной сферой проявления детской инициативы в старшем дошкольном во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расте является внеситуативно – личностное общение с взрослыми и сверстниками, а также информационно познавательная инициатива. </w:t>
      </w:r>
      <w:r w:rsidRPr="00F11C0B">
        <w:rPr>
          <w:rFonts w:ascii="Times New Roman" w:hAnsi="Times New Roman" w:cs="Times New Roman"/>
          <w:sz w:val="24"/>
          <w:szCs w:val="24"/>
        </w:rPr>
        <w:t>Для поддержки детской инициативы взро</w:t>
      </w:r>
      <w:r w:rsidRPr="00F11C0B">
        <w:rPr>
          <w:rFonts w:ascii="Times New Roman" w:hAnsi="Times New Roman" w:cs="Times New Roman"/>
          <w:sz w:val="24"/>
          <w:szCs w:val="24"/>
        </w:rPr>
        <w:t>с</w:t>
      </w:r>
      <w:r w:rsidRPr="00F11C0B">
        <w:rPr>
          <w:rFonts w:ascii="Times New Roman" w:hAnsi="Times New Roman" w:cs="Times New Roman"/>
          <w:sz w:val="24"/>
          <w:szCs w:val="24"/>
        </w:rPr>
        <w:t>лым необходимо:</w:t>
      </w:r>
    </w:p>
    <w:p w:rsidR="00F11C0B" w:rsidRP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192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page143"/>
      <w:bookmarkEnd w:id="24"/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</w:t>
      </w:r>
    </w:p>
    <w:p w:rsidR="00F11C0B" w:rsidRP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уважать индивидуальные вкусы и привычки детей; </w:t>
      </w:r>
    </w:p>
    <w:p w:rsidR="00F11C0B" w:rsidRP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2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поощрять желание создавать что-либо по собственному замыслу; обращать вним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ие детей на полезность будущего продукта для других или ту радость, которую он дост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вит кому-то (маме, бабушке, папе, другу); </w:t>
      </w:r>
    </w:p>
    <w:p w:rsidR="00F11C0B" w:rsidRP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222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условия для разнообразной самостоятельной творческой деятельности детей; </w:t>
      </w:r>
    </w:p>
    <w:p w:rsidR="00F11C0B" w:rsidRP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необходимости помогать детям в решении проблем организации игры; </w:t>
      </w:r>
    </w:p>
    <w:p w:rsidR="00F11C0B" w:rsidRP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привлекать детей к планированию жизни группы на день и на более отдаленную перспективу, обсуждать совместные проекты; </w:t>
      </w:r>
    </w:p>
    <w:p w:rsidR="00F11C0B" w:rsidRP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37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создавать условия и выделять время для самостоятельной творческой, познав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тельной деятельности детей по интересам. </w:t>
      </w:r>
    </w:p>
    <w:p w:rsidR="00F11C0B" w:rsidRP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дготовительная к школе группа (от 6 до 7 лет) </w:t>
      </w:r>
    </w:p>
    <w:p w:rsidR="00F11C0B" w:rsidRP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Приоритетной сферой проявления детской инициативы в данном возрасте является расширение сфер собственной компетентности в различных областях практической пре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метности, в том числе орудийной деятельности, а также информационная познавательная деятельность. </w:t>
      </w:r>
      <w:r w:rsidRPr="00F11C0B">
        <w:rPr>
          <w:rFonts w:ascii="Times New Roman" w:hAnsi="Times New Roman" w:cs="Times New Roman"/>
          <w:sz w:val="24"/>
          <w:szCs w:val="24"/>
        </w:rPr>
        <w:t xml:space="preserve">Для поддержки детской инициативы взрослым необходимо: </w:t>
      </w:r>
    </w:p>
    <w:p w:rsidR="00F11C0B" w:rsidRP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23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</w:t>
      </w:r>
    </w:p>
    <w:p w:rsid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спокойно реагировать на неуспех ребенка и предлагать несколько вариантов и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правления работы: повторное исполнение спустя некоторое время, доделывание, сове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шенствование деталей. Рассказывать детям о своих трудностях, которые испытывали при обучении новым видам деятельности; </w:t>
      </w:r>
    </w:p>
    <w:p w:rsidR="00F11C0B" w:rsidRP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создавать ситуации, позволяющие ребенку реализовать свою компетентность, о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ретая уважение и признание взрослых и сверстников; </w:t>
      </w:r>
    </w:p>
    <w:p w:rsidR="00F11C0B" w:rsidRP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обращаться к детям, с просьбой продемонстрировать свои достижения и научить его добиваться таких же результатов сверстников; </w:t>
      </w:r>
    </w:p>
    <w:p w:rsidR="00F11C0B" w:rsidRP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поддерживать чувство гордости за свой труд и удовлетворение его результатами; </w:t>
      </w:r>
    </w:p>
    <w:p w:rsidR="00F11C0B" w:rsidRP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18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ное время; </w:t>
      </w:r>
    </w:p>
    <w:p w:rsidR="00F11C0B" w:rsidRP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помогать детям решать проблемы при организации игры; </w:t>
      </w:r>
    </w:p>
    <w:p w:rsidR="00F11C0B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175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планирование жизни группы на день, неделю, месяц с учетом интересов детей, стараться реализовывать их пожелания и предложения; </w:t>
      </w:r>
    </w:p>
    <w:p w:rsidR="002E2CC0" w:rsidRDefault="00F11C0B" w:rsidP="007A3D42">
      <w:pPr>
        <w:widowControl w:val="0"/>
        <w:numPr>
          <w:ilvl w:val="0"/>
          <w:numId w:val="88"/>
        </w:numPr>
        <w:tabs>
          <w:tab w:val="clear" w:pos="720"/>
          <w:tab w:val="num" w:pos="175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0B">
        <w:rPr>
          <w:rFonts w:ascii="Times New Roman" w:hAnsi="Times New Roman" w:cs="Times New Roman"/>
          <w:sz w:val="24"/>
          <w:szCs w:val="24"/>
          <w:lang w:val="ru-RU"/>
        </w:rPr>
        <w:t>презентовать продукты детского творчества другим детям, родителям, педагогам (концерты, выставки и др.)</w:t>
      </w:r>
    </w:p>
    <w:p w:rsidR="00F11C0B" w:rsidRPr="00F11C0B" w:rsidRDefault="00F11C0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0E96" w:rsidRPr="00D00E96" w:rsidRDefault="00860010" w:rsidP="007A3D42">
      <w:pPr>
        <w:pStyle w:val="a4"/>
        <w:widowControl w:val="0"/>
        <w:numPr>
          <w:ilvl w:val="1"/>
          <w:numId w:val="8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0E96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D00E96">
        <w:rPr>
          <w:rFonts w:ascii="Times New Roman" w:hAnsi="Times New Roman" w:cs="Times New Roman"/>
          <w:b/>
          <w:sz w:val="24"/>
          <w:szCs w:val="24"/>
        </w:rPr>
        <w:t xml:space="preserve">собенности взаимодействия педагогического </w:t>
      </w:r>
    </w:p>
    <w:p w:rsidR="00860010" w:rsidRPr="00D00E96" w:rsidRDefault="00860010" w:rsidP="00D00E96">
      <w:pPr>
        <w:widowControl w:val="0"/>
        <w:autoSpaceDE w:val="0"/>
        <w:autoSpaceDN w:val="0"/>
        <w:adjustRightInd w:val="0"/>
        <w:ind w:left="283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0E96">
        <w:rPr>
          <w:rFonts w:ascii="Times New Roman" w:hAnsi="Times New Roman" w:cs="Times New Roman"/>
          <w:b/>
          <w:sz w:val="24"/>
          <w:szCs w:val="24"/>
        </w:rPr>
        <w:t>коллектива с семьями воспитанников</w:t>
      </w:r>
    </w:p>
    <w:p w:rsidR="00860010" w:rsidRPr="00014B2C" w:rsidRDefault="00860010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sz w:val="24"/>
          <w:szCs w:val="24"/>
          <w:lang w:val="ru-RU"/>
        </w:rPr>
        <w:t xml:space="preserve">Родители - участники-партнёры при организации образовательно-воспитательного процесса. Помимо традиционного посещения родительских собраний, консультаций, они 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аствуют </w:t>
      </w:r>
      <w:r w:rsidR="00B63FAA">
        <w:rPr>
          <w:rFonts w:ascii="Times New Roman" w:hAnsi="Times New Roman" w:cs="Times New Roman"/>
          <w:sz w:val="24"/>
          <w:szCs w:val="24"/>
          <w:lang w:val="ru-RU"/>
        </w:rPr>
        <w:t>в заседаниях Совета МАДОУ, раб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те родительских активов группы, оказыва</w:t>
      </w:r>
      <w:r w:rsidR="00B63FAA">
        <w:rPr>
          <w:rFonts w:ascii="Times New Roman" w:hAnsi="Times New Roman" w:cs="Times New Roman"/>
          <w:sz w:val="24"/>
          <w:szCs w:val="24"/>
          <w:lang w:val="ru-RU"/>
        </w:rPr>
        <w:t>ют посильную помощь в благо</w:t>
      </w:r>
      <w:r w:rsidRPr="00014B2C">
        <w:rPr>
          <w:rFonts w:ascii="Times New Roman" w:hAnsi="Times New Roman" w:cs="Times New Roman"/>
          <w:sz w:val="24"/>
          <w:szCs w:val="24"/>
          <w:lang w:val="ru-RU"/>
        </w:rPr>
        <w:t>устройстве территории детского сада, оформлении групповых помещений.</w:t>
      </w:r>
    </w:p>
    <w:p w:rsidR="0018731D" w:rsidRPr="00BC4374" w:rsidRDefault="0018731D" w:rsidP="00E5093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4B2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014B2C">
        <w:rPr>
          <w:rFonts w:ascii="Times New Roman" w:hAnsi="Times New Roman" w:cs="Times New Roman"/>
          <w:b/>
          <w:sz w:val="24"/>
          <w:szCs w:val="24"/>
        </w:rPr>
        <w:t>собенности взаимодействия педагогического коллектива с семьями воспита</w:t>
      </w:r>
      <w:r w:rsidRPr="00014B2C">
        <w:rPr>
          <w:rFonts w:ascii="Times New Roman" w:hAnsi="Times New Roman" w:cs="Times New Roman"/>
          <w:b/>
          <w:sz w:val="24"/>
          <w:szCs w:val="24"/>
        </w:rPr>
        <w:t>н</w:t>
      </w:r>
      <w:r w:rsidRPr="00014B2C">
        <w:rPr>
          <w:rFonts w:ascii="Times New Roman" w:hAnsi="Times New Roman" w:cs="Times New Roman"/>
          <w:b/>
          <w:sz w:val="24"/>
          <w:szCs w:val="24"/>
        </w:rPr>
        <w:t>ников</w:t>
      </w:r>
      <w:r w:rsidRPr="00BC43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8731D">
        <w:rPr>
          <w:rFonts w:ascii="Times New Roman" w:hAnsi="Times New Roman" w:cs="Times New Roman"/>
          <w:b/>
          <w:bCs/>
          <w:sz w:val="24"/>
          <w:szCs w:val="24"/>
          <w:lang w:val="ru-RU"/>
        </w:rPr>
        <w:t>(обязательная часть) представлены:</w:t>
      </w:r>
    </w:p>
    <w:p w:rsidR="0018731D" w:rsidRPr="0018731D" w:rsidRDefault="0018731D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731D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ная общеобразовательная программа дошкольного образования «От ро</w:t>
      </w:r>
      <w:r w:rsidRPr="0018731D"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18731D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ния до школы»/ под ред. Н.Е. Вераксы, Т.С. Комаровой, М.А. Васильевой. — М.: М</w:t>
      </w:r>
      <w:r w:rsidRPr="0018731D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18731D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ИКА-СИНТЕЗ, 2014, с. 143-150</w:t>
      </w:r>
    </w:p>
    <w:p w:rsidR="008343E5" w:rsidRDefault="008343E5" w:rsidP="00D00E9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8731D" w:rsidRPr="008343E5" w:rsidRDefault="008343E5" w:rsidP="00E5093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5.1. Особенности </w:t>
      </w:r>
      <w:r w:rsidRPr="008343E5">
        <w:rPr>
          <w:rFonts w:ascii="Times New Roman" w:hAnsi="Times New Roman" w:cs="Times New Roman"/>
          <w:b/>
          <w:sz w:val="24"/>
          <w:szCs w:val="24"/>
        </w:rPr>
        <w:t>заимодействи</w:t>
      </w:r>
      <w:r w:rsidRPr="008343E5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8343E5">
        <w:rPr>
          <w:rFonts w:ascii="Times New Roman" w:hAnsi="Times New Roman" w:cs="Times New Roman"/>
          <w:b/>
          <w:sz w:val="24"/>
          <w:szCs w:val="24"/>
        </w:rPr>
        <w:t xml:space="preserve"> педагогического коллектива с семьями </w:t>
      </w:r>
      <w:r w:rsidRPr="008343E5">
        <w:rPr>
          <w:rFonts w:ascii="Times New Roman" w:hAnsi="Times New Roman" w:cs="Times New Roman"/>
          <w:b/>
          <w:sz w:val="24"/>
          <w:szCs w:val="24"/>
          <w:lang w:val="ru-RU"/>
        </w:rPr>
        <w:t>во</w:t>
      </w:r>
      <w:r w:rsidRPr="008343E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8343E5">
        <w:rPr>
          <w:rFonts w:ascii="Times New Roman" w:hAnsi="Times New Roman" w:cs="Times New Roman"/>
          <w:b/>
          <w:sz w:val="24"/>
          <w:szCs w:val="24"/>
          <w:lang w:val="ru-RU"/>
        </w:rPr>
        <w:t>питанников</w:t>
      </w:r>
      <w:r w:rsidRPr="008343E5">
        <w:rPr>
          <w:rFonts w:ascii="Times New Roman" w:hAnsi="Times New Roman" w:cs="Times New Roman"/>
          <w:b/>
          <w:sz w:val="24"/>
          <w:szCs w:val="24"/>
        </w:rPr>
        <w:t xml:space="preserve"> (часть, формируемая участниками образовательных отношений)</w:t>
      </w:r>
    </w:p>
    <w:p w:rsidR="008343E5" w:rsidRDefault="008343E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>Семья является институтом первичной социализации и образования, который оказ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вает большое влияние на развитие ребенка в дошкольном возрасте. Педагоги в своей р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боте учитывают такие факторы, как условия жизни в семье, состав семьи, ее ценности и традиции, а также уважают и признают способности и достижения родителей (законных представителей) в деле воспитания и развития их детей.</w:t>
      </w:r>
    </w:p>
    <w:p w:rsidR="008343E5" w:rsidRPr="008343E5" w:rsidRDefault="008343E5" w:rsidP="00E50938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ab/>
        <w:t>целью   построения   эффективного   взаимодействия     семьи   и   ДО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ческим коллективом были созданы  следующие условия:</w:t>
      </w:r>
    </w:p>
    <w:p w:rsidR="008343E5" w:rsidRDefault="008343E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Социально-правовые: построение всей работы основывается на федеральных, р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гиональных, муниципальных нормативно-правовых документах, а также Уставом ДОУ, договорами об образовании, регламентирующими и определяющими функции ДОУ, права и обязанности семьи.</w:t>
      </w:r>
    </w:p>
    <w:p w:rsidR="008343E5" w:rsidRDefault="008343E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Информационно-коммуникативные: предоставление родителям возможности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курсе реализуемых программ, быть осведомленными в вопросах специфики образов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тельного процесса, достижений и проблем в развитии ребенка, безопасности его пребыв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ния в ДОУ. </w:t>
      </w:r>
    </w:p>
    <w:p w:rsidR="008343E5" w:rsidRDefault="008343E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Перспективно-целевые: наличие планов работы с семьями на ближайшую и дал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нейшую перспективу, обеспечение прозрачности и доступности для педагогов и родит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лей в изучении данных планов, предоставление права родителям участвов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8343E5">
        <w:rPr>
          <w:rFonts w:ascii="Times New Roman" w:hAnsi="Times New Roman" w:cs="Times New Roman"/>
          <w:sz w:val="24"/>
          <w:szCs w:val="24"/>
        </w:rPr>
        <w:t xml:space="preserve">разработке индивидуальных проектов, программ. </w:t>
      </w:r>
    </w:p>
    <w:p w:rsidR="008343E5" w:rsidRPr="008343E5" w:rsidRDefault="008343E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>4.Потребностно-стимулирующие: взаимодействие семьи и ДОУ строится на резул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татах изучения семьи.</w:t>
      </w:r>
    </w:p>
    <w:p w:rsidR="008343E5" w:rsidRPr="008343E5" w:rsidRDefault="008343E5" w:rsidP="007A3D42">
      <w:pPr>
        <w:widowControl w:val="0"/>
        <w:numPr>
          <w:ilvl w:val="1"/>
          <w:numId w:val="89"/>
        </w:numPr>
        <w:tabs>
          <w:tab w:val="clear" w:pos="1440"/>
          <w:tab w:val="num" w:pos="109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>основу совместной деятельности семьи и ДОУ заложены следующие прин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пы: </w:t>
      </w:r>
    </w:p>
    <w:p w:rsidR="008343E5" w:rsidRPr="008343E5" w:rsidRDefault="008343E5" w:rsidP="007A3D42">
      <w:pPr>
        <w:widowControl w:val="0"/>
        <w:numPr>
          <w:ilvl w:val="0"/>
          <w:numId w:val="89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>единый п</w:t>
      </w:r>
      <w:r>
        <w:rPr>
          <w:rFonts w:ascii="Times New Roman" w:hAnsi="Times New Roman" w:cs="Times New Roman"/>
          <w:sz w:val="24"/>
          <w:szCs w:val="24"/>
          <w:lang w:val="ru-RU"/>
        </w:rPr>
        <w:t>одход к процессу воспитания ребё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нка; </w:t>
      </w:r>
    </w:p>
    <w:p w:rsidR="008343E5" w:rsidRPr="008343E5" w:rsidRDefault="008343E5" w:rsidP="007A3D42">
      <w:pPr>
        <w:widowControl w:val="0"/>
        <w:numPr>
          <w:ilvl w:val="0"/>
          <w:numId w:val="89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3E5">
        <w:rPr>
          <w:rFonts w:ascii="Times New Roman" w:hAnsi="Times New Roman" w:cs="Times New Roman"/>
          <w:sz w:val="24"/>
          <w:szCs w:val="24"/>
        </w:rPr>
        <w:lastRenderedPageBreak/>
        <w:t xml:space="preserve">открытость ДОУ для родителей; </w:t>
      </w:r>
    </w:p>
    <w:p w:rsidR="008343E5" w:rsidRPr="008343E5" w:rsidRDefault="008343E5" w:rsidP="007A3D42">
      <w:pPr>
        <w:widowControl w:val="0"/>
        <w:numPr>
          <w:ilvl w:val="0"/>
          <w:numId w:val="89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взаимное доверие  во взаимоотношениях педагогов и родителей; </w:t>
      </w:r>
    </w:p>
    <w:p w:rsidR="008343E5" w:rsidRPr="008343E5" w:rsidRDefault="008343E5" w:rsidP="007A3D42">
      <w:pPr>
        <w:widowControl w:val="0"/>
        <w:numPr>
          <w:ilvl w:val="0"/>
          <w:numId w:val="89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уважение и доброжелательность друг к другу; </w:t>
      </w:r>
    </w:p>
    <w:p w:rsidR="008343E5" w:rsidRPr="008343E5" w:rsidRDefault="008343E5" w:rsidP="007A3D42">
      <w:pPr>
        <w:widowControl w:val="0"/>
        <w:numPr>
          <w:ilvl w:val="0"/>
          <w:numId w:val="89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дифференцированный подход к каждой семье. </w:t>
      </w:r>
    </w:p>
    <w:p w:rsidR="008343E5" w:rsidRPr="008343E5" w:rsidRDefault="008343E5" w:rsidP="007A3D42">
      <w:pPr>
        <w:widowControl w:val="0"/>
        <w:numPr>
          <w:ilvl w:val="1"/>
          <w:numId w:val="89"/>
        </w:numPr>
        <w:tabs>
          <w:tab w:val="clear" w:pos="1440"/>
          <w:tab w:val="num" w:pos="101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ДОУ осуществляется интеграция общественного и семейного воспитания детей дошкольного возраста. </w:t>
      </w:r>
    </w:p>
    <w:p w:rsidR="008343E5" w:rsidRPr="008343E5" w:rsidRDefault="008343E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Задачи: </w:t>
      </w:r>
    </w:p>
    <w:p w:rsidR="008343E5" w:rsidRDefault="008343E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1. формирование психолого-педагогических знаний родителей о развитии детей; </w:t>
      </w:r>
    </w:p>
    <w:p w:rsidR="008343E5" w:rsidRPr="008343E5" w:rsidRDefault="008343E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2. приобщение родителей к участию в жизни ДОУ; </w:t>
      </w:r>
    </w:p>
    <w:p w:rsidR="008343E5" w:rsidRPr="008343E5" w:rsidRDefault="008343E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>3. оказание помощи семьям воспитанников в развитии, воспитании и обучении д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тей. </w:t>
      </w:r>
    </w:p>
    <w:p w:rsidR="008343E5" w:rsidRPr="008343E5" w:rsidRDefault="008343E5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Система взаимодействия  с родителями: </w:t>
      </w:r>
    </w:p>
    <w:p w:rsidR="008343E5" w:rsidRPr="008343E5" w:rsidRDefault="008343E5" w:rsidP="007A3D42">
      <w:pPr>
        <w:pStyle w:val="a4"/>
        <w:widowControl w:val="0"/>
        <w:numPr>
          <w:ilvl w:val="0"/>
          <w:numId w:val="9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>ознакомление родителей с результатами работы ДОУ на общих родительских с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браниях, конференциях, мероприятиях, проводимых внутри ДОУ; </w:t>
      </w:r>
    </w:p>
    <w:p w:rsidR="008343E5" w:rsidRDefault="008343E5" w:rsidP="007A3D42">
      <w:pPr>
        <w:pStyle w:val="a4"/>
        <w:widowControl w:val="0"/>
        <w:numPr>
          <w:ilvl w:val="0"/>
          <w:numId w:val="9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>ознакомление родителей с содержанием работы ДОУ, направленной на физич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ское, психическое и социальное развитие ребенка; </w:t>
      </w:r>
    </w:p>
    <w:p w:rsidR="008343E5" w:rsidRDefault="008343E5" w:rsidP="007A3D42">
      <w:pPr>
        <w:pStyle w:val="a4"/>
        <w:widowControl w:val="0"/>
        <w:numPr>
          <w:ilvl w:val="0"/>
          <w:numId w:val="9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участие в спортивных и культурно-массовых мероприятиях ДОУ; </w:t>
      </w:r>
    </w:p>
    <w:p w:rsidR="008343E5" w:rsidRDefault="008343E5" w:rsidP="007A3D42">
      <w:pPr>
        <w:pStyle w:val="a4"/>
        <w:widowControl w:val="0"/>
        <w:numPr>
          <w:ilvl w:val="0"/>
          <w:numId w:val="9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>целенаправленную работу, пропагандирующую общественное дошкольное обр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343E5">
        <w:rPr>
          <w:rFonts w:ascii="Times New Roman" w:hAnsi="Times New Roman" w:cs="Times New Roman"/>
          <w:sz w:val="24"/>
          <w:szCs w:val="24"/>
          <w:lang w:val="ru-RU"/>
        </w:rPr>
        <w:t xml:space="preserve">зование в его разных формах; </w:t>
      </w:r>
    </w:p>
    <w:p w:rsidR="00D55CB5" w:rsidRDefault="008343E5" w:rsidP="007A3D42">
      <w:pPr>
        <w:pStyle w:val="a4"/>
        <w:widowControl w:val="0"/>
        <w:numPr>
          <w:ilvl w:val="0"/>
          <w:numId w:val="9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343E5">
        <w:rPr>
          <w:rFonts w:ascii="Times New Roman" w:hAnsi="Times New Roman" w:cs="Times New Roman"/>
          <w:sz w:val="24"/>
          <w:szCs w:val="24"/>
          <w:lang w:val="ru-RU"/>
        </w:rPr>
        <w:t>обучение конкретным приемам, методам воспитания и развития ребенка в разных видах детской деятельности: на конференциях, семинарах-практикумах, консультациях, открытых мероприятиях, мастер-классах.</w:t>
      </w:r>
    </w:p>
    <w:p w:rsidR="00D55CB5" w:rsidRPr="00D55CB5" w:rsidRDefault="00D55CB5" w:rsidP="00E50938">
      <w:pPr>
        <w:widowControl w:val="0"/>
        <w:autoSpaceDE w:val="0"/>
        <w:autoSpaceDN w:val="0"/>
        <w:adjustRightInd w:val="0"/>
        <w:spacing w:line="239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55CB5"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с семьями дошколь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7"/>
        <w:gridCol w:w="4317"/>
        <w:gridCol w:w="2621"/>
      </w:tblGrid>
      <w:tr w:rsidR="00D55CB5" w:rsidRPr="003A3AA7" w:rsidTr="00CB2CAB">
        <w:trPr>
          <w:jc w:val="center"/>
        </w:trPr>
        <w:tc>
          <w:tcPr>
            <w:tcW w:w="2628" w:type="dxa"/>
            <w:shd w:val="clear" w:color="auto" w:fill="auto"/>
          </w:tcPr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Реальное участие р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</w:tr>
      <w:tr w:rsidR="00D55CB5" w:rsidRPr="003A3AA7" w:rsidTr="00CB2CAB">
        <w:trPr>
          <w:jc w:val="center"/>
        </w:trPr>
        <w:tc>
          <w:tcPr>
            <w:tcW w:w="2628" w:type="dxa"/>
            <w:shd w:val="clear" w:color="auto" w:fill="auto"/>
          </w:tcPr>
          <w:p w:rsidR="00D55CB5" w:rsidRPr="00CB2CAB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В проведении монит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ринговых исследов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320" w:type="dxa"/>
            <w:shd w:val="clear" w:color="auto" w:fill="auto"/>
          </w:tcPr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B5" w:rsidRPr="003A3AA7" w:rsidTr="00CB2CAB">
        <w:trPr>
          <w:jc w:val="center"/>
        </w:trPr>
        <w:tc>
          <w:tcPr>
            <w:tcW w:w="2628" w:type="dxa"/>
            <w:shd w:val="clear" w:color="auto" w:fill="auto"/>
          </w:tcPr>
          <w:p w:rsidR="00D55CB5" w:rsidRPr="00CB2CAB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D55CB5" w:rsidRPr="00CB2CAB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ройству территории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тах;</w:t>
            </w:r>
          </w:p>
        </w:tc>
        <w:tc>
          <w:tcPr>
            <w:tcW w:w="2622" w:type="dxa"/>
            <w:shd w:val="clear" w:color="auto" w:fill="auto"/>
          </w:tcPr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55CB5" w:rsidRPr="003A3AA7" w:rsidTr="00CB2CAB">
        <w:trPr>
          <w:jc w:val="center"/>
        </w:trPr>
        <w:tc>
          <w:tcPr>
            <w:tcW w:w="2628" w:type="dxa"/>
            <w:shd w:val="clear" w:color="auto" w:fill="auto"/>
          </w:tcPr>
          <w:p w:rsidR="00D55CB5" w:rsidRPr="00CB2CAB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ета, Попечительского совета ДОУ, Управляющего совета 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 xml:space="preserve"> ДОУ; педагог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ческих советах.</w:t>
            </w:r>
          </w:p>
        </w:tc>
        <w:tc>
          <w:tcPr>
            <w:tcW w:w="2622" w:type="dxa"/>
            <w:shd w:val="clear" w:color="auto" w:fill="auto"/>
          </w:tcPr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55CB5" w:rsidRPr="003A3AA7" w:rsidTr="00CB2CAB">
        <w:trPr>
          <w:jc w:val="center"/>
        </w:trPr>
        <w:tc>
          <w:tcPr>
            <w:tcW w:w="2628" w:type="dxa"/>
            <w:shd w:val="clear" w:color="auto" w:fill="auto"/>
          </w:tcPr>
          <w:p w:rsidR="00D55CB5" w:rsidRPr="00CB2CAB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 xml:space="preserve">В просветительской 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напра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ленной на  повышение педагогической кул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туры, расширение и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глядная информация (стенды, па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 xml:space="preserve"> По годовому плану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CB5" w:rsidRPr="003A3AA7" w:rsidTr="00CB2CAB">
        <w:trPr>
          <w:jc w:val="center"/>
        </w:trPr>
        <w:tc>
          <w:tcPr>
            <w:tcW w:w="2628" w:type="dxa"/>
            <w:shd w:val="clear" w:color="auto" w:fill="auto"/>
          </w:tcPr>
          <w:p w:rsidR="00D55CB5" w:rsidRPr="00CB2CAB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спитательно-образовательном пр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цессе ДОУ, напра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ленном на установл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ние сотрудничества и партнерских отнош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D55CB5" w:rsidRPr="00CB2CAB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с целью вовлечения родителей в единое образовательное пр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странство</w:t>
            </w:r>
          </w:p>
        </w:tc>
        <w:tc>
          <w:tcPr>
            <w:tcW w:w="4320" w:type="dxa"/>
            <w:shd w:val="clear" w:color="auto" w:fill="auto"/>
          </w:tcPr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Дни открытых дверей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 Недели творчества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 xml:space="preserve"> - Семейные гостиные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 Клубы по интересам для родителей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;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 xml:space="preserve"> По годовому плану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B5" w:rsidRPr="003A3AA7" w:rsidRDefault="00D55CB5" w:rsidP="00D00E96">
            <w:pPr>
              <w:pStyle w:val="ac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CB5" w:rsidRPr="00D55CB5" w:rsidRDefault="00D55CB5" w:rsidP="00E50938">
      <w:pPr>
        <w:widowControl w:val="0"/>
        <w:autoSpaceDE w:val="0"/>
        <w:autoSpaceDN w:val="0"/>
        <w:adjustRightInd w:val="0"/>
        <w:spacing w:line="239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5CB5" w:rsidRPr="00D55CB5" w:rsidRDefault="00D55CB5" w:rsidP="00E50938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55CB5" w:rsidRDefault="00D55CB5" w:rsidP="00E50938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C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6. Иные </w:t>
      </w:r>
      <w:r w:rsidR="008343E5" w:rsidRPr="00D55C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55CB5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и содержания Программы</w:t>
      </w:r>
    </w:p>
    <w:p w:rsidR="00D55CB5" w:rsidRPr="00D55CB5" w:rsidRDefault="00D55CB5" w:rsidP="00E50938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6.1. </w:t>
      </w:r>
      <w:r w:rsidRPr="00D55CB5">
        <w:rPr>
          <w:rFonts w:ascii="Times New Roman" w:hAnsi="Times New Roman" w:cs="Times New Roman"/>
          <w:b/>
          <w:bCs/>
          <w:sz w:val="24"/>
          <w:szCs w:val="24"/>
        </w:rPr>
        <w:t>Преемственность в работе ДОУ и школы</w:t>
      </w:r>
    </w:p>
    <w:p w:rsidR="00CB2CAB" w:rsidRPr="00D00E96" w:rsidRDefault="00D55CB5" w:rsidP="00D00E9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CB5">
        <w:rPr>
          <w:rFonts w:ascii="Times New Roman" w:hAnsi="Times New Roman" w:cs="Times New Roman"/>
          <w:b/>
          <w:bCs/>
          <w:sz w:val="24"/>
          <w:szCs w:val="24"/>
        </w:rPr>
        <w:t>(часть, формируемая участниками образовательных отношений)</w:t>
      </w:r>
    </w:p>
    <w:p w:rsidR="00CB2CAB" w:rsidRPr="00CB2CAB" w:rsidRDefault="00CB2CAB" w:rsidP="00E5093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AB">
        <w:rPr>
          <w:rFonts w:ascii="Times New Roman" w:hAnsi="Times New Roman" w:cs="Times New Roman"/>
          <w:sz w:val="24"/>
          <w:szCs w:val="24"/>
          <w:lang w:val="ru-RU"/>
        </w:rPr>
        <w:t>Преемственность работы ДОУ и школы – это непрерывный процесс воспитания и обучения ребенка, данное направление особо важно для детей старшего дошкольного во</w:t>
      </w:r>
      <w:r w:rsidRPr="00CB2CA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CB2CAB">
        <w:rPr>
          <w:rFonts w:ascii="Times New Roman" w:hAnsi="Times New Roman" w:cs="Times New Roman"/>
          <w:sz w:val="24"/>
          <w:szCs w:val="24"/>
          <w:lang w:val="ru-RU"/>
        </w:rPr>
        <w:t>раста.</w:t>
      </w:r>
    </w:p>
    <w:p w:rsidR="00D00E96" w:rsidRDefault="00CB2CAB" w:rsidP="00D00E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AB">
        <w:rPr>
          <w:rFonts w:ascii="Times New Roman" w:hAnsi="Times New Roman" w:cs="Times New Roman"/>
          <w:sz w:val="24"/>
          <w:szCs w:val="24"/>
          <w:lang w:val="ru-RU"/>
        </w:rPr>
        <w:t>ДОУ сотрудничает с МБОУ «</w:t>
      </w:r>
      <w:r>
        <w:rPr>
          <w:rFonts w:ascii="Times New Roman" w:hAnsi="Times New Roman" w:cs="Times New Roman"/>
          <w:sz w:val="24"/>
          <w:szCs w:val="24"/>
          <w:lang w:val="ru-RU"/>
        </w:rPr>
        <w:t>Сред</w:t>
      </w:r>
      <w:r w:rsidR="005349E0">
        <w:rPr>
          <w:rFonts w:ascii="Times New Roman" w:hAnsi="Times New Roman" w:cs="Times New Roman"/>
          <w:sz w:val="24"/>
          <w:szCs w:val="24"/>
          <w:lang w:val="ru-RU"/>
        </w:rPr>
        <w:t>няя общеобразовательная школа №</w:t>
      </w:r>
      <w:r>
        <w:rPr>
          <w:rFonts w:ascii="Times New Roman" w:hAnsi="Times New Roman" w:cs="Times New Roman"/>
          <w:sz w:val="24"/>
          <w:szCs w:val="24"/>
          <w:lang w:val="ru-RU"/>
        </w:rPr>
        <w:t>125</w:t>
      </w:r>
      <w:r w:rsidRPr="00CB2CAB">
        <w:rPr>
          <w:rFonts w:ascii="Times New Roman" w:hAnsi="Times New Roman" w:cs="Times New Roman"/>
          <w:sz w:val="24"/>
          <w:szCs w:val="24"/>
          <w:lang w:val="ru-RU"/>
        </w:rPr>
        <w:t>», в начале учебного года заключается договор о преемственности, утверждается годовой план совм</w:t>
      </w:r>
      <w:r w:rsidRPr="00CB2CA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B2CAB">
        <w:rPr>
          <w:rFonts w:ascii="Times New Roman" w:hAnsi="Times New Roman" w:cs="Times New Roman"/>
          <w:sz w:val="24"/>
          <w:szCs w:val="24"/>
          <w:lang w:val="ru-RU"/>
        </w:rPr>
        <w:t>стной работы.</w:t>
      </w:r>
      <w:r w:rsidR="00D00E96" w:rsidRPr="00CB2C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2CAB" w:rsidRPr="00CB2CAB" w:rsidRDefault="00D00E96" w:rsidP="00D00E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B2CAB" w:rsidRPr="00CB2CAB">
        <w:rPr>
          <w:rFonts w:ascii="Times New Roman" w:hAnsi="Times New Roman" w:cs="Times New Roman"/>
          <w:sz w:val="24"/>
          <w:szCs w:val="24"/>
          <w:lang w:val="ru-RU"/>
        </w:rPr>
        <w:t>сновная цель преемственности ДОУ и школы заключается в реализации единой линии развития ребенка на этапах дошкольного и начального общего образования, придав педагогическому процессу целостный последовательный и перспективный характер.</w:t>
      </w:r>
    </w:p>
    <w:p w:rsidR="00CB2CAB" w:rsidRPr="00CB2CAB" w:rsidRDefault="00CB2CAB" w:rsidP="00E509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AB">
        <w:rPr>
          <w:rFonts w:ascii="Times New Roman" w:hAnsi="Times New Roman" w:cs="Times New Roman"/>
          <w:sz w:val="24"/>
          <w:szCs w:val="24"/>
          <w:lang w:val="ru-RU"/>
        </w:rPr>
        <w:t>Для решения данной цели поставлены следующие задачи:</w:t>
      </w:r>
    </w:p>
    <w:p w:rsidR="00CB2CAB" w:rsidRPr="00CB2CAB" w:rsidRDefault="00CB2CAB" w:rsidP="007A3D42">
      <w:pPr>
        <w:widowControl w:val="0"/>
        <w:numPr>
          <w:ilvl w:val="0"/>
          <w:numId w:val="91"/>
        </w:numPr>
        <w:tabs>
          <w:tab w:val="clear" w:pos="720"/>
          <w:tab w:val="num" w:pos="22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AB">
        <w:rPr>
          <w:rFonts w:ascii="Times New Roman" w:hAnsi="Times New Roman" w:cs="Times New Roman"/>
          <w:sz w:val="24"/>
          <w:szCs w:val="24"/>
          <w:lang w:val="ru-RU"/>
        </w:rPr>
        <w:t xml:space="preserve">выработать общие цели, воспитательные задачи и пути достижения намеченных результатов между детским садом, семьей и школой; </w:t>
      </w:r>
    </w:p>
    <w:p w:rsidR="00CB2CAB" w:rsidRPr="005349E0" w:rsidRDefault="00CB2CAB" w:rsidP="007A3D42">
      <w:pPr>
        <w:widowControl w:val="0"/>
        <w:numPr>
          <w:ilvl w:val="0"/>
          <w:numId w:val="91"/>
        </w:numPr>
        <w:tabs>
          <w:tab w:val="clear" w:pos="720"/>
          <w:tab w:val="num" w:pos="387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AB">
        <w:rPr>
          <w:rFonts w:ascii="Times New Roman" w:hAnsi="Times New Roman" w:cs="Times New Roman"/>
          <w:sz w:val="24"/>
          <w:szCs w:val="24"/>
          <w:lang w:val="ru-RU"/>
        </w:rPr>
        <w:t>создавать условия для благоприятного взаимодействия всех участников воспит</w:t>
      </w:r>
      <w:r w:rsidRPr="00CB2CA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2CAB">
        <w:rPr>
          <w:rFonts w:ascii="Times New Roman" w:hAnsi="Times New Roman" w:cs="Times New Roman"/>
          <w:sz w:val="24"/>
          <w:szCs w:val="24"/>
          <w:lang w:val="ru-RU"/>
        </w:rPr>
        <w:t xml:space="preserve">тельно-образовательного процесса – воспитателей, учителей, детей и родителей; </w:t>
      </w:r>
    </w:p>
    <w:p w:rsidR="00CB2CAB" w:rsidRPr="005349E0" w:rsidRDefault="00CB2CAB" w:rsidP="007A3D42">
      <w:pPr>
        <w:widowControl w:val="0"/>
        <w:numPr>
          <w:ilvl w:val="0"/>
          <w:numId w:val="9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AB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всестороннее психолого-педагогическое просвещение родителей; </w:t>
      </w:r>
    </w:p>
    <w:p w:rsidR="00CB2CAB" w:rsidRPr="005349E0" w:rsidRDefault="00CB2CAB" w:rsidP="007A3D42">
      <w:pPr>
        <w:widowControl w:val="0"/>
        <w:numPr>
          <w:ilvl w:val="0"/>
          <w:numId w:val="91"/>
        </w:numPr>
        <w:tabs>
          <w:tab w:val="clear" w:pos="720"/>
          <w:tab w:val="num" w:pos="31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AB">
        <w:rPr>
          <w:rFonts w:ascii="Times New Roman" w:hAnsi="Times New Roman" w:cs="Times New Roman"/>
          <w:sz w:val="24"/>
          <w:szCs w:val="24"/>
          <w:lang w:val="ru-RU"/>
        </w:rPr>
        <w:lastRenderedPageBreak/>
        <w:t>оказывать психологическую помощь в осознании собственных семейных и соц</w:t>
      </w:r>
      <w:r w:rsidRPr="00CB2CA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2CAB">
        <w:rPr>
          <w:rFonts w:ascii="Times New Roman" w:hAnsi="Times New Roman" w:cs="Times New Roman"/>
          <w:sz w:val="24"/>
          <w:szCs w:val="24"/>
          <w:lang w:val="ru-RU"/>
        </w:rPr>
        <w:t xml:space="preserve">альных ресурсов, способствующих преодолению проблем при поступлении ребенка в школу; </w:t>
      </w:r>
    </w:p>
    <w:p w:rsidR="005349E0" w:rsidRDefault="00CB2CAB" w:rsidP="007A3D42">
      <w:pPr>
        <w:widowControl w:val="0"/>
        <w:numPr>
          <w:ilvl w:val="0"/>
          <w:numId w:val="91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AB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в семьях позитивного отношения к активной общ</w:t>
      </w:r>
      <w:r w:rsidRPr="00CB2CA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B2CAB">
        <w:rPr>
          <w:rFonts w:ascii="Times New Roman" w:hAnsi="Times New Roman" w:cs="Times New Roman"/>
          <w:sz w:val="24"/>
          <w:szCs w:val="24"/>
          <w:lang w:val="ru-RU"/>
        </w:rPr>
        <w:t xml:space="preserve">ственной и социальной деятельности детей; </w:t>
      </w:r>
    </w:p>
    <w:p w:rsidR="005349E0" w:rsidRPr="005349E0" w:rsidRDefault="00CB2CAB" w:rsidP="007A3D42">
      <w:pPr>
        <w:widowControl w:val="0"/>
        <w:numPr>
          <w:ilvl w:val="0"/>
          <w:numId w:val="91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349E0">
        <w:rPr>
          <w:rFonts w:ascii="Times New Roman" w:hAnsi="Times New Roman" w:cs="Times New Roman"/>
          <w:sz w:val="24"/>
          <w:szCs w:val="24"/>
          <w:lang w:val="ru-RU"/>
        </w:rPr>
        <w:t>формировать у детей дошкольного возраста мотивационную готовность к школ</w:t>
      </w:r>
      <w:r w:rsidR="005349E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349E0">
        <w:rPr>
          <w:rFonts w:ascii="Times New Roman" w:hAnsi="Times New Roman" w:cs="Times New Roman"/>
          <w:sz w:val="24"/>
          <w:szCs w:val="24"/>
          <w:lang w:val="ru-RU"/>
        </w:rPr>
        <w:t>ному обучению.</w:t>
      </w:r>
    </w:p>
    <w:p w:rsidR="00D00E96" w:rsidRDefault="005349E0" w:rsidP="00E50938">
      <w:pPr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49E0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обеспечению </w:t>
      </w:r>
    </w:p>
    <w:p w:rsidR="005349E0" w:rsidRPr="005349E0" w:rsidRDefault="005349E0" w:rsidP="00E50938">
      <w:pPr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349E0">
        <w:rPr>
          <w:rFonts w:ascii="Times New Roman" w:hAnsi="Times New Roman" w:cs="Times New Roman"/>
          <w:b/>
          <w:bCs/>
          <w:sz w:val="24"/>
          <w:szCs w:val="24"/>
        </w:rPr>
        <w:t>преемственности ДОУ и школы</w:t>
      </w:r>
    </w:p>
    <w:tbl>
      <w:tblPr>
        <w:tblW w:w="96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64"/>
        <w:gridCol w:w="4959"/>
        <w:gridCol w:w="1368"/>
        <w:gridCol w:w="2713"/>
      </w:tblGrid>
      <w:tr w:rsidR="005349E0" w:rsidRPr="000E5036" w:rsidTr="0025697C">
        <w:trPr>
          <w:trHeight w:val="488"/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59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49E0" w:rsidRPr="000E5036" w:rsidTr="0025697C">
        <w:trPr>
          <w:trHeight w:val="399"/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по подготовке д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тей к школе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Знакомство воспитателя с программой об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чения и воспитания в 1 классе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Знакомство учителя с воспитательно-образовательной работой в дошкольной группе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Посещение воспитателями  уроков в 1 классе. Семинар «Осуществление преемственности дошкольного и начального школьного обуч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ния на этапе реализации ФГОС».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Посещение учителями начальных классов занятий в дошкольной группе: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уровнем полученных знаний, умений и навыков, творческих сп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 xml:space="preserve">собностей детей дошкольной группы. </w:t>
            </w:r>
          </w:p>
        </w:tc>
        <w:tc>
          <w:tcPr>
            <w:tcW w:w="1368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первоклассников – выпускников подготовительной  группы.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Педагогическое совещание в дошкольной группе.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роль дидактических игр в обучении дошк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льников;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творческое развитие детей на занятиях по аппликации, лепке, конструированию, муз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кальных занятиях;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итоги воспитательно-образовательной работы в дошкольной группе.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дошкольников к школьному обучению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Круглый стол для педагогов ОУ по результ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там мониторинга «Готовность дошкольников к школьному обучению»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</w:t>
            </w:r>
          </w:p>
        </w:tc>
      </w:tr>
      <w:tr w:rsidR="005349E0" w:rsidRPr="000E5036" w:rsidTr="0025697C">
        <w:trPr>
          <w:trHeight w:val="510"/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E0" w:rsidRPr="000E5036" w:rsidTr="0025697C">
        <w:trPr>
          <w:trHeight w:val="510"/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 работы с родител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«Папа, мама, я – читающая семья» - конкурс читающих семей.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9E0" w:rsidRPr="000E5036" w:rsidTr="0025697C">
        <w:trPr>
          <w:trHeight w:val="510"/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</w:t>
            </w:r>
          </w:p>
        </w:tc>
      </w:tr>
      <w:tr w:rsidR="005349E0" w:rsidRPr="000E5036" w:rsidTr="0025697C">
        <w:trPr>
          <w:trHeight w:val="510"/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ДОУ «Для вас, родит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ли будущих первоклассников»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9E0" w:rsidRPr="000E5036" w:rsidTr="0025697C">
        <w:trPr>
          <w:trHeight w:val="510"/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омендаций для родителей будущих первоклассников 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на сайте дошкольной группы и школы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 xml:space="preserve">уч. нач. классов 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подготовиться к шк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ле»;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альных классов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Ваш ребенок ск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ро станет первоклассником».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учения по ФГОС в начальной школе».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5349E0" w:rsidRPr="000E5036" w:rsidTr="0025697C">
        <w:trPr>
          <w:trHeight w:val="940"/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лей по результатам диагностики готовности детей к обучению в школе.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Собрание для родителей, будущих перв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классников «Поступление детей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-важное событие в жизни детей».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9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9E0" w:rsidRPr="000E5036" w:rsidTr="0025697C">
        <w:trPr>
          <w:trHeight w:val="429"/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Экскурсии детей в школу: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знакомство со зданием школы;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знакомство с кабинетом (классом);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знакомство со школьной мастерской;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м залом;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знакомство со школьной библиотекой.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Знай-ка!» для детей старшего дошкольного возраста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9E0" w:rsidRPr="000E5036" w:rsidTr="0025697C">
        <w:trPr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Работа «Школы будущего первоклассника»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5349E0" w:rsidRPr="000E5036" w:rsidTr="0025697C">
        <w:trPr>
          <w:trHeight w:val="1200"/>
          <w:jc w:val="center"/>
        </w:trPr>
        <w:tc>
          <w:tcPr>
            <w:tcW w:w="564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«Прощай, любимый детский сад! Здравствуй, здравствуй, школа!»</w:t>
            </w:r>
          </w:p>
        </w:tc>
        <w:tc>
          <w:tcPr>
            <w:tcW w:w="1368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3" w:type="dxa"/>
            <w:vAlign w:val="center"/>
          </w:tcPr>
          <w:p w:rsidR="005349E0" w:rsidRPr="000E5036" w:rsidRDefault="005349E0" w:rsidP="00D00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5036">
              <w:rPr>
                <w:rFonts w:ascii="Times New Roman" w:hAnsi="Times New Roman" w:cs="Times New Roman"/>
                <w:sz w:val="24"/>
                <w:szCs w:val="24"/>
              </w:rPr>
              <w:t>ный руководитель</w:t>
            </w:r>
          </w:p>
        </w:tc>
      </w:tr>
    </w:tbl>
    <w:p w:rsidR="005349E0" w:rsidRDefault="005349E0" w:rsidP="00D00E9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49E0" w:rsidRPr="005349E0" w:rsidRDefault="005349E0" w:rsidP="00FA1DDE">
      <w:pPr>
        <w:widowControl w:val="0"/>
        <w:overflowPunct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  <w:sectPr w:rsidR="005349E0" w:rsidRPr="005349E0" w:rsidSect="00FA1DDE">
          <w:pgSz w:w="11906" w:h="16838"/>
          <w:pgMar w:top="1134" w:right="851" w:bottom="1134" w:left="1701" w:header="720" w:footer="720" w:gutter="0"/>
          <w:cols w:space="720" w:equalWidth="0">
            <w:col w:w="9349"/>
          </w:cols>
          <w:noEndnote/>
        </w:sectPr>
      </w:pPr>
    </w:p>
    <w:p w:rsidR="00A76AC5" w:rsidRPr="00014B2C" w:rsidRDefault="001346FC" w:rsidP="00FA1DD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5" w:name="page179"/>
      <w:bookmarkEnd w:id="25"/>
      <w:r w:rsidRPr="00014B2C">
        <w:rPr>
          <w:rFonts w:ascii="Times New Roman" w:hAnsi="Times New Roman" w:cs="Times New Roman"/>
          <w:b/>
          <w:sz w:val="24"/>
          <w:szCs w:val="24"/>
        </w:rPr>
        <w:lastRenderedPageBreak/>
        <w:t>III. Организационный раздел</w:t>
      </w:r>
    </w:p>
    <w:p w:rsidR="001346FC" w:rsidRPr="007D14F6" w:rsidRDefault="001346FC" w:rsidP="007A3D42">
      <w:pPr>
        <w:pStyle w:val="a4"/>
        <w:widowControl w:val="0"/>
        <w:numPr>
          <w:ilvl w:val="1"/>
          <w:numId w:val="83"/>
        </w:numPr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D14F6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программы</w:t>
      </w:r>
    </w:p>
    <w:p w:rsidR="007D14F6" w:rsidRPr="007D14F6" w:rsidRDefault="007D14F6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4F6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:</w:t>
      </w:r>
    </w:p>
    <w:p w:rsidR="007D14F6" w:rsidRPr="007D14F6" w:rsidRDefault="007D14F6" w:rsidP="007A3D42">
      <w:pPr>
        <w:pStyle w:val="ac"/>
        <w:numPr>
          <w:ilvl w:val="0"/>
          <w:numId w:val="9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4F6">
        <w:rPr>
          <w:rFonts w:ascii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7D14F6" w:rsidRPr="007D14F6" w:rsidRDefault="007D14F6" w:rsidP="007A3D42">
      <w:pPr>
        <w:pStyle w:val="ac"/>
        <w:numPr>
          <w:ilvl w:val="0"/>
          <w:numId w:val="9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4F6">
        <w:rPr>
          <w:rFonts w:ascii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:rsidR="007D14F6" w:rsidRPr="007D14F6" w:rsidRDefault="007D14F6" w:rsidP="007A3D42">
      <w:pPr>
        <w:pStyle w:val="ac"/>
        <w:numPr>
          <w:ilvl w:val="0"/>
          <w:numId w:val="9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4F6">
        <w:rPr>
          <w:rFonts w:ascii="Times New Roman" w:hAnsi="Times New Roman" w:cs="Times New Roman"/>
          <w:sz w:val="24"/>
          <w:szCs w:val="24"/>
        </w:rPr>
        <w:t>средства обучения и воспитания</w:t>
      </w:r>
      <w:r w:rsidRPr="007D14F6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7D14F6" w:rsidRPr="007D14F6" w:rsidRDefault="007D14F6" w:rsidP="007A3D42">
      <w:pPr>
        <w:pStyle w:val="ac"/>
        <w:numPr>
          <w:ilvl w:val="0"/>
          <w:numId w:val="9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4F6">
        <w:rPr>
          <w:rFonts w:ascii="Times New Roman" w:hAnsi="Times New Roman" w:cs="Times New Roman"/>
          <w:sz w:val="24"/>
          <w:szCs w:val="24"/>
        </w:rPr>
        <w:t>оснащенность</w:t>
      </w:r>
      <w:r w:rsidRPr="007D14F6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7D14F6" w:rsidRPr="007D14F6" w:rsidRDefault="007D14F6" w:rsidP="007A3D42">
      <w:pPr>
        <w:pStyle w:val="ac"/>
        <w:numPr>
          <w:ilvl w:val="0"/>
          <w:numId w:val="92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4F6">
        <w:rPr>
          <w:rFonts w:ascii="Times New Roman" w:hAnsi="Times New Roman" w:cs="Times New Roman"/>
          <w:sz w:val="24"/>
          <w:szCs w:val="24"/>
        </w:rPr>
        <w:t>учебно-методический комплект, оборудование, оснащение</w:t>
      </w:r>
    </w:p>
    <w:p w:rsidR="007D14F6" w:rsidRPr="007D14F6" w:rsidRDefault="007D14F6" w:rsidP="00FA1DDE">
      <w:pPr>
        <w:pStyle w:val="ac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F6">
        <w:rPr>
          <w:rFonts w:ascii="Times New Roman" w:eastAsia="Calibri" w:hAnsi="Times New Roman" w:cs="Times New Roman"/>
          <w:sz w:val="24"/>
          <w:szCs w:val="24"/>
        </w:rPr>
        <w:t>В ДОУ имеется:</w:t>
      </w:r>
    </w:p>
    <w:p w:rsidR="007D14F6" w:rsidRPr="007D14F6" w:rsidRDefault="007D14F6" w:rsidP="00FA1DDE">
      <w:pPr>
        <w:pStyle w:val="ac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</w:t>
      </w:r>
      <w:r w:rsidRPr="007D14F6">
        <w:rPr>
          <w:rFonts w:ascii="Times New Roman" w:eastAsia="Calibri" w:hAnsi="Times New Roman" w:cs="Times New Roman"/>
          <w:sz w:val="24"/>
          <w:szCs w:val="24"/>
        </w:rPr>
        <w:t xml:space="preserve"> групповых помещений со спальнями,  приёмными и туалетными комнатами;</w:t>
      </w:r>
    </w:p>
    <w:p w:rsidR="007D14F6" w:rsidRDefault="007D14F6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4F6">
        <w:rPr>
          <w:rFonts w:ascii="Times New Roman" w:eastAsia="Calibri" w:hAnsi="Times New Roman" w:cs="Times New Roman"/>
          <w:sz w:val="24"/>
          <w:szCs w:val="24"/>
        </w:rPr>
        <w:t>- музыкальный за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14F6" w:rsidRPr="007D14F6" w:rsidRDefault="007D14F6" w:rsidP="00FA1DDE">
      <w:pPr>
        <w:pStyle w:val="ac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14F6">
        <w:rPr>
          <w:rFonts w:ascii="Times New Roman" w:hAnsi="Times New Roman" w:cs="Times New Roman"/>
          <w:sz w:val="24"/>
          <w:szCs w:val="24"/>
        </w:rPr>
        <w:t>физкультурный зал</w:t>
      </w:r>
      <w:r w:rsidRPr="007D14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14F6" w:rsidRPr="007D14F6" w:rsidRDefault="007D14F6" w:rsidP="00FA1DDE">
      <w:pPr>
        <w:pStyle w:val="ac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F6">
        <w:rPr>
          <w:rFonts w:ascii="Times New Roman" w:eastAsia="Calibri" w:hAnsi="Times New Roman" w:cs="Times New Roman"/>
          <w:sz w:val="24"/>
          <w:szCs w:val="24"/>
        </w:rPr>
        <w:t>- кабинет педагога-психолога;</w:t>
      </w:r>
    </w:p>
    <w:p w:rsidR="007D14F6" w:rsidRPr="007D14F6" w:rsidRDefault="007D14F6" w:rsidP="00FA1DDE">
      <w:pPr>
        <w:pStyle w:val="ac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F6">
        <w:rPr>
          <w:rFonts w:ascii="Times New Roman" w:eastAsia="Calibri" w:hAnsi="Times New Roman" w:cs="Times New Roman"/>
          <w:sz w:val="24"/>
          <w:szCs w:val="24"/>
        </w:rPr>
        <w:t>- методический кабинет;</w:t>
      </w:r>
    </w:p>
    <w:p w:rsidR="007D14F6" w:rsidRPr="007D14F6" w:rsidRDefault="007D14F6" w:rsidP="00FA1DDE">
      <w:pPr>
        <w:pStyle w:val="ac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едицинский блок</w:t>
      </w:r>
      <w:r w:rsidRPr="007D14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14F6" w:rsidRPr="007D14F6" w:rsidRDefault="007D14F6" w:rsidP="00FA1DDE">
      <w:pPr>
        <w:pStyle w:val="ac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F6">
        <w:rPr>
          <w:rFonts w:ascii="Times New Roman" w:eastAsia="Calibri" w:hAnsi="Times New Roman" w:cs="Times New Roman"/>
          <w:sz w:val="24"/>
          <w:szCs w:val="24"/>
        </w:rPr>
        <w:t>- игровые площадки  для прогулок;</w:t>
      </w:r>
    </w:p>
    <w:p w:rsidR="007D14F6" w:rsidRDefault="007D14F6" w:rsidP="00FA1DDE">
      <w:pPr>
        <w:pStyle w:val="ac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ортивная площадка;</w:t>
      </w:r>
    </w:p>
    <w:p w:rsidR="007D14F6" w:rsidRPr="007D14F6" w:rsidRDefault="007D14F6" w:rsidP="00FA1DDE">
      <w:pPr>
        <w:pStyle w:val="ac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бассеин.</w:t>
      </w:r>
    </w:p>
    <w:p w:rsidR="00732D1A" w:rsidRDefault="007D14F6" w:rsidP="00732D1A">
      <w:pPr>
        <w:pStyle w:val="ac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F6">
        <w:rPr>
          <w:rFonts w:ascii="Times New Roman" w:eastAsia="Calibri" w:hAnsi="Times New Roman" w:cs="Times New Roman"/>
          <w:sz w:val="24"/>
          <w:szCs w:val="24"/>
        </w:rPr>
        <w:t>Все эксплуатируемые помещения соответствуют требованиям СанПиН, охраны тр</w:t>
      </w:r>
      <w:r w:rsidRPr="007D14F6">
        <w:rPr>
          <w:rFonts w:ascii="Times New Roman" w:eastAsia="Calibri" w:hAnsi="Times New Roman" w:cs="Times New Roman"/>
          <w:sz w:val="24"/>
          <w:szCs w:val="24"/>
        </w:rPr>
        <w:t>у</w:t>
      </w:r>
      <w:r w:rsidRPr="007D14F6">
        <w:rPr>
          <w:rFonts w:ascii="Times New Roman" w:eastAsia="Calibri" w:hAnsi="Times New Roman" w:cs="Times New Roman"/>
          <w:sz w:val="24"/>
          <w:szCs w:val="24"/>
        </w:rPr>
        <w:t>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732D1A" w:rsidRDefault="007D14F6" w:rsidP="00732D1A">
      <w:pPr>
        <w:pStyle w:val="ac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F6">
        <w:rPr>
          <w:rFonts w:ascii="Times New Roman" w:eastAsia="Calibri" w:hAnsi="Times New Roman" w:cs="Times New Roman"/>
          <w:sz w:val="24"/>
          <w:szCs w:val="24"/>
        </w:rPr>
        <w:t xml:space="preserve">Одним из условий качества образования является совершенствование материально-технической базы. </w:t>
      </w:r>
    </w:p>
    <w:p w:rsidR="001346FC" w:rsidRDefault="007D14F6" w:rsidP="00732D1A">
      <w:pPr>
        <w:pStyle w:val="ac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F6">
        <w:rPr>
          <w:rFonts w:ascii="Times New Roman" w:eastAsia="Calibri" w:hAnsi="Times New Roman" w:cs="Times New Roman"/>
          <w:sz w:val="24"/>
          <w:szCs w:val="24"/>
        </w:rPr>
        <w:t>В дошкольном учреждении имеется современная информационно–техническая база: электронная почта, доступ к сети Интернет, технические средства обучения, музыкаль</w:t>
      </w:r>
      <w:r>
        <w:rPr>
          <w:rFonts w:ascii="Times New Roman" w:eastAsia="Calibri" w:hAnsi="Times New Roman" w:cs="Times New Roman"/>
          <w:sz w:val="24"/>
          <w:szCs w:val="24"/>
        </w:rPr>
        <w:t>ные</w:t>
      </w:r>
      <w:r w:rsidRPr="007D14F6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D14F6">
        <w:rPr>
          <w:rFonts w:ascii="Times New Roman" w:eastAsia="Calibri" w:hAnsi="Times New Roman" w:cs="Times New Roman"/>
          <w:sz w:val="24"/>
          <w:szCs w:val="24"/>
        </w:rPr>
        <w:t xml:space="preserve">, магнитофоны, телевизоры, </w:t>
      </w:r>
      <w:r w:rsidRPr="007D14F6">
        <w:rPr>
          <w:rFonts w:ascii="Times New Roman" w:hAnsi="Times New Roman" w:cs="Times New Roman"/>
          <w:sz w:val="24"/>
          <w:szCs w:val="24"/>
        </w:rPr>
        <w:t xml:space="preserve">копировальная техника. В </w:t>
      </w:r>
      <w:r w:rsidRPr="007D14F6">
        <w:rPr>
          <w:rFonts w:ascii="Times New Roman" w:eastAsia="Calibri" w:hAnsi="Times New Roman" w:cs="Times New Roman"/>
          <w:sz w:val="24"/>
          <w:szCs w:val="24"/>
        </w:rPr>
        <w:t>ДОУ имеются компьютеры, ноутбуки, дающие возможность выполнения современных требований по делопроизво</w:t>
      </w:r>
      <w:r w:rsidRPr="007D14F6">
        <w:rPr>
          <w:rFonts w:ascii="Times New Roman" w:eastAsia="Calibri" w:hAnsi="Times New Roman" w:cs="Times New Roman"/>
          <w:sz w:val="24"/>
          <w:szCs w:val="24"/>
        </w:rPr>
        <w:t>д</w:t>
      </w:r>
      <w:r w:rsidRPr="007D14F6">
        <w:rPr>
          <w:rFonts w:ascii="Times New Roman" w:eastAsia="Calibri" w:hAnsi="Times New Roman" w:cs="Times New Roman"/>
          <w:sz w:val="24"/>
          <w:szCs w:val="24"/>
        </w:rPr>
        <w:t>ству, документоведению, организации педагогической деятельности.    Разносторонне и</w:t>
      </w:r>
      <w:r w:rsidRPr="007D14F6">
        <w:rPr>
          <w:rFonts w:ascii="Times New Roman" w:eastAsia="Calibri" w:hAnsi="Times New Roman" w:cs="Times New Roman"/>
          <w:sz w:val="24"/>
          <w:szCs w:val="24"/>
        </w:rPr>
        <w:t>с</w:t>
      </w:r>
      <w:r w:rsidRPr="007D14F6">
        <w:rPr>
          <w:rFonts w:ascii="Times New Roman" w:eastAsia="Calibri" w:hAnsi="Times New Roman" w:cs="Times New Roman"/>
          <w:sz w:val="24"/>
          <w:szCs w:val="24"/>
        </w:rPr>
        <w:t>пользуются возможности  мультимедиа и слайд проектирования</w:t>
      </w:r>
      <w:r w:rsidR="00995807">
        <w:rPr>
          <w:rFonts w:ascii="Times New Roman" w:eastAsia="Calibri" w:hAnsi="Times New Roman" w:cs="Times New Roman"/>
          <w:sz w:val="24"/>
          <w:szCs w:val="24"/>
        </w:rPr>
        <w:t>, интерактивная доска</w:t>
      </w:r>
      <w:r w:rsidRPr="007D14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5807" w:rsidRDefault="00995807" w:rsidP="00FA1DDE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95807" w:rsidRDefault="00995807" w:rsidP="00FA1DDE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95807" w:rsidRDefault="00995807" w:rsidP="00FA1DDE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95807" w:rsidRDefault="00995807" w:rsidP="00FA1DDE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807" w:rsidRPr="00995807" w:rsidRDefault="00995807" w:rsidP="00FA1DDE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40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7520"/>
      </w:tblGrid>
      <w:tr w:rsidR="00995807" w:rsidRPr="00014B2C" w:rsidTr="00732D1A">
        <w:trPr>
          <w:trHeight w:val="551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7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Характеристика оснащения объекта</w:t>
            </w:r>
          </w:p>
        </w:tc>
      </w:tr>
      <w:tr w:rsidR="00995807" w:rsidRPr="00014B2C" w:rsidTr="00732D1A">
        <w:trPr>
          <w:trHeight w:val="381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  площадь   земельного   участка   составляет   2639,0   кв.м.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  ДОУ  ограждена  забором  и  озеленена,  оборудована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жным  освещением,  наружным   видеонаблюдением.  Земельный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ок делится на зону застройки и зону игровой деятельности.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  включает  в  себя  основное  двухэтажное  здание,  которое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о в центре участка. Зона игровой деятельности включает 6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очных участков, одну  оборудованную спортивную площадку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у,  огород  и  цветники.  Игровые  площадки  имеют  теневые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сы, песочницы, малые архитектурные формы.</w:t>
            </w:r>
          </w:p>
        </w:tc>
      </w:tr>
      <w:tr w:rsidR="00995807" w:rsidRPr="00014B2C" w:rsidTr="00732D1A">
        <w:trPr>
          <w:trHeight w:val="1968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 ДОУ оборудовано 6 участков  (отдельно для каждой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).  На  всех  участках  имеются  зеленые  насаждения,  разбиты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ики,  садово-декоративные  конструкции,  малые  архитектурные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,  игровое уличное оборудование в соответствии с возрастом и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требованиями СанПиН.</w:t>
            </w:r>
          </w:p>
        </w:tc>
      </w:tr>
      <w:tr w:rsidR="00995807" w:rsidRPr="00014B2C" w:rsidTr="00732D1A">
        <w:trPr>
          <w:trHeight w:val="1176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ая   площадка   имеет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очное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окрытие,   оснащена: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ковая яма, турник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больные ворота, баскетбольное кольцо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, гимнастическое бревно.</w:t>
            </w:r>
          </w:p>
        </w:tc>
      </w:tr>
      <w:tr w:rsidR="00995807" w:rsidRPr="00014B2C" w:rsidTr="00732D1A">
        <w:trPr>
          <w:trHeight w:val="48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д имеет ограждение, находится вблизи системы водоснабжения.</w:t>
            </w:r>
          </w:p>
        </w:tc>
      </w:tr>
      <w:tr w:rsidR="00995807" w:rsidRPr="00014B2C" w:rsidTr="00732D1A">
        <w:trPr>
          <w:trHeight w:val="2108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807" w:rsidRPr="00014B2C" w:rsidRDefault="00995807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Здание ДОУ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5676" w:rsidRPr="00014B2C" w:rsidRDefault="00DE5676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 площадь  здания  детского  сада  составляет  1690,  кв.м. 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95807" w:rsidRPr="0055463C" w:rsidRDefault="00DE5676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м    саду    6    групп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зал, физкультурный зал, м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ический кабинет, 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его, кабин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 по АХР</w:t>
            </w:r>
            <w:r w:rsidR="0055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блок</w:t>
            </w:r>
            <w:r w:rsidR="0055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блок,    прачечная,    кабинет    педагога-психолога,</w:t>
            </w:r>
            <w:r w:rsidR="00554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ссейн, комната охраны, комната персонала.</w:t>
            </w:r>
          </w:p>
        </w:tc>
      </w:tr>
      <w:tr w:rsidR="00995807" w:rsidRPr="00014B2C" w:rsidTr="00732D1A">
        <w:trPr>
          <w:trHeight w:val="48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807" w:rsidRPr="00014B2C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F19" w:rsidRPr="00014B2C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тском саду 6 групповых комнат (2 группы на 1 этаже, 4 – на 2</w:t>
            </w:r>
          </w:p>
          <w:p w:rsidR="00682F19" w:rsidRPr="00014B2C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же), 6 из них оснащены отдельными спальнями.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Группы полностью</w:t>
            </w:r>
          </w:p>
          <w:p w:rsidR="00682F19" w:rsidRPr="00014B2C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ы детской мебелью в соответствии с возрастом и требованиям</w:t>
            </w:r>
          </w:p>
          <w:p w:rsidR="00682F19" w:rsidRPr="00014B2C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.  Имеются  материалы  и  оборудование  для  поддержания</w:t>
            </w:r>
          </w:p>
          <w:p w:rsidR="00682F19" w:rsidRPr="00014B2C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го  состояния  групп.  Оснащение  развивающей  предметно-</w:t>
            </w:r>
          </w:p>
          <w:p w:rsidR="00682F19" w:rsidRPr="00014B2C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й развивающей среды соответствует возрасту детей и</w:t>
            </w:r>
          </w:p>
          <w:p w:rsidR="00995807" w:rsidRPr="00014B2C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ФГОС ДО.</w:t>
            </w:r>
          </w:p>
        </w:tc>
      </w:tr>
      <w:tr w:rsidR="00995807" w:rsidRPr="00014B2C" w:rsidTr="00732D1A">
        <w:trPr>
          <w:trHeight w:val="48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807" w:rsidRPr="00014B2C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F19" w:rsidRPr="00014B2C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й  зал  находится  на  2  этаже  и  полностью 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</w:p>
          <w:p w:rsidR="00682F19" w:rsidRPr="00014B2C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м инвентарем (мячи, скакалки, кегли, мешочки для метания</w:t>
            </w:r>
          </w:p>
          <w:p w:rsidR="00682F19" w:rsidRPr="00014B2C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 др.)    имеются  детские  тренажеры,  скалодром,  шведская  стенка,</w:t>
            </w:r>
          </w:p>
          <w:p w:rsidR="00682F19" w:rsidRPr="00014B2C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скамейки.</w:t>
            </w:r>
          </w:p>
          <w:p w:rsidR="00995807" w:rsidRPr="00682F19" w:rsidRDefault="00682F19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возраст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бенностям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учитываю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 детей, планируются с уч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ФГОС ДО</w:t>
            </w:r>
          </w:p>
        </w:tc>
      </w:tr>
      <w:tr w:rsidR="00995807" w:rsidRPr="00014B2C" w:rsidTr="00732D1A">
        <w:trPr>
          <w:trHeight w:val="48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807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зал находится на 2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же.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Оснащен: мебель (стулья,</w:t>
            </w:r>
          </w:p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,  шкафы),  фортепиано,  музыкальный  центр,  мультимедийное</w:t>
            </w:r>
          </w:p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,  детские  музыкальные  инструменты.  Программно-</w:t>
            </w:r>
          </w:p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 материалы  соответствуют  возрастным  особенностям,</w:t>
            </w:r>
          </w:p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ют  индивидуальные  особенности  детей,  планируются  с</w:t>
            </w:r>
          </w:p>
          <w:p w:rsidR="00995807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учетом ФГОС ДО</w:t>
            </w:r>
          </w:p>
        </w:tc>
      </w:tr>
      <w:tr w:rsidR="00995807" w:rsidRPr="00014B2C" w:rsidTr="00732D1A">
        <w:trPr>
          <w:trHeight w:val="48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5807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5807" w:rsidRPr="00250E22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Находится на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этаже. Оснащен:  мебель (шкаф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стол, стул, диван)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ин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с,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сейф.</w:t>
            </w:r>
          </w:p>
        </w:tc>
      </w:tr>
      <w:tr w:rsidR="00250E22" w:rsidRPr="00014B2C" w:rsidTr="00732D1A">
        <w:trPr>
          <w:trHeight w:val="48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 находится  на  2  этаже.  Оснащен:  мебель  (стол,  стулья,</w:t>
            </w:r>
          </w:p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фы),  библиотека  методической  литературы  и  периодических</w:t>
            </w:r>
          </w:p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ий,   компьютер,   принтер,   демонстрационные   материал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деотека.</w:t>
            </w:r>
          </w:p>
        </w:tc>
      </w:tr>
      <w:tr w:rsidR="00250E22" w:rsidRPr="00014B2C" w:rsidTr="00732D1A">
        <w:trPr>
          <w:trHeight w:val="48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Кабинет педаго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 психолога  находится  на  1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таже. 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Оснащен:  мебель  (стол,</w:t>
            </w:r>
          </w:p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лья,  шкафы),  сенсорное  и  игровое  оборудование,  компьютер,</w:t>
            </w:r>
          </w:p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тер. Программно-методические материалы планируются с учетом</w:t>
            </w:r>
          </w:p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ФГОС ДО.</w:t>
            </w:r>
          </w:p>
        </w:tc>
      </w:tr>
      <w:tr w:rsidR="00250E22" w:rsidRPr="00014B2C" w:rsidTr="00732D1A">
        <w:trPr>
          <w:trHeight w:val="48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Находится  на  1  этаже.  Полностью  оборудован  технологическим</w:t>
            </w:r>
          </w:p>
          <w:p w:rsidR="00250E22" w:rsidRPr="00014B2C" w:rsidRDefault="00250E22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 и столовой посудой, согласно СанПиН.</w:t>
            </w:r>
          </w:p>
        </w:tc>
      </w:tr>
      <w:tr w:rsidR="00CD5AEC" w:rsidRPr="00014B2C" w:rsidTr="00732D1A">
        <w:trPr>
          <w:trHeight w:val="48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AEC" w:rsidRPr="00014B2C" w:rsidRDefault="00CD5AEC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D5AEC" w:rsidRPr="00014B2C" w:rsidRDefault="00BC658B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ся  в цокольном</w:t>
            </w:r>
            <w:r w:rsidR="00CD5AEC"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таже.  Оборудована  необходимым  инвент</w:t>
            </w:r>
            <w:r w:rsidR="00CD5AEC"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D5AEC"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 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5AEC" w:rsidRPr="00014B2C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м, согласно СанПиН.</w:t>
            </w:r>
          </w:p>
        </w:tc>
      </w:tr>
      <w:tr w:rsidR="00BC658B" w:rsidRPr="00014B2C" w:rsidTr="00732D1A">
        <w:trPr>
          <w:trHeight w:val="90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658B" w:rsidRPr="00BC658B" w:rsidRDefault="00BC658B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658B" w:rsidRPr="00014B2C" w:rsidRDefault="00BC658B" w:rsidP="00732D1A">
            <w:pPr>
              <w:widowControl w:val="0"/>
              <w:autoSpaceDE w:val="0"/>
              <w:autoSpaceDN w:val="0"/>
              <w:adjustRightInd w:val="0"/>
              <w:ind w:lef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ок</w:t>
            </w:r>
            <w:r w:rsidRPr="00014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ится на 1 этаже и полностью оборуд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белью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медицинск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w w:val="9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4B2C">
              <w:rPr>
                <w:rFonts w:ascii="Times New Roman" w:hAnsi="Times New Roman" w:cs="Times New Roman"/>
                <w:sz w:val="24"/>
                <w:szCs w:val="24"/>
              </w:rPr>
              <w:t>медикаментами.</w:t>
            </w:r>
          </w:p>
        </w:tc>
      </w:tr>
    </w:tbl>
    <w:p w:rsidR="0025697C" w:rsidRDefault="0025697C" w:rsidP="00FA1DD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page155"/>
      <w:bookmarkEnd w:id="26"/>
    </w:p>
    <w:p w:rsidR="0025697C" w:rsidRDefault="0025697C" w:rsidP="00FA1DD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32D1A" w:rsidRPr="00732D1A" w:rsidRDefault="0025697C" w:rsidP="007A3D42">
      <w:pPr>
        <w:pStyle w:val="a4"/>
        <w:numPr>
          <w:ilvl w:val="1"/>
          <w:numId w:val="83"/>
        </w:numPr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97C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методическими материалами и средствами </w:t>
      </w:r>
    </w:p>
    <w:p w:rsidR="00732D1A" w:rsidRDefault="0025697C" w:rsidP="00732D1A">
      <w:pPr>
        <w:tabs>
          <w:tab w:val="left" w:pos="1134"/>
        </w:tabs>
        <w:autoSpaceDE w:val="0"/>
        <w:autoSpaceDN w:val="0"/>
        <w:adjustRightInd w:val="0"/>
        <w:ind w:left="993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2D1A">
        <w:rPr>
          <w:rFonts w:ascii="Times New Roman" w:hAnsi="Times New Roman" w:cs="Times New Roman"/>
          <w:b/>
          <w:bCs/>
          <w:sz w:val="24"/>
          <w:szCs w:val="24"/>
        </w:rPr>
        <w:t>обучения и воспитания</w:t>
      </w:r>
    </w:p>
    <w:p w:rsidR="00732D1A" w:rsidRPr="00C96790" w:rsidRDefault="0025697C" w:rsidP="00C9679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97C">
        <w:rPr>
          <w:rFonts w:ascii="Times New Roman" w:eastAsia="Calibri" w:hAnsi="Times New Roman" w:cs="Times New Roman"/>
          <w:sz w:val="24"/>
          <w:szCs w:val="24"/>
        </w:rPr>
        <w:t>Оборудование групповых помещений, кабинетов специалистов, медицинского каб</w:t>
      </w:r>
      <w:r w:rsidRPr="0025697C">
        <w:rPr>
          <w:rFonts w:ascii="Times New Roman" w:eastAsia="Calibri" w:hAnsi="Times New Roman" w:cs="Times New Roman"/>
          <w:sz w:val="24"/>
          <w:szCs w:val="24"/>
        </w:rPr>
        <w:t>и</w:t>
      </w:r>
      <w:r w:rsidRPr="0025697C">
        <w:rPr>
          <w:rFonts w:ascii="Times New Roman" w:eastAsia="Calibri" w:hAnsi="Times New Roman" w:cs="Times New Roman"/>
          <w:sz w:val="24"/>
          <w:szCs w:val="24"/>
        </w:rPr>
        <w:t xml:space="preserve">нета, музыкального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физкультурного </w:t>
      </w:r>
      <w:r>
        <w:rPr>
          <w:rFonts w:ascii="Times New Roman" w:eastAsia="Calibri" w:hAnsi="Times New Roman" w:cs="Times New Roman"/>
          <w:sz w:val="24"/>
          <w:szCs w:val="24"/>
        </w:rPr>
        <w:t>за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25697C">
        <w:rPr>
          <w:rFonts w:ascii="Times New Roman" w:eastAsia="Calibri" w:hAnsi="Times New Roman" w:cs="Times New Roman"/>
          <w:sz w:val="24"/>
          <w:szCs w:val="24"/>
        </w:rPr>
        <w:t>, игры, игрушки и дидактический материал подобраны в с</w:t>
      </w:r>
      <w:r w:rsidRPr="0025697C">
        <w:rPr>
          <w:rFonts w:ascii="Times New Roman" w:hAnsi="Times New Roman" w:cs="Times New Roman"/>
          <w:sz w:val="24"/>
          <w:szCs w:val="24"/>
        </w:rPr>
        <w:t xml:space="preserve">оответствии с реализующейся в </w:t>
      </w:r>
      <w:r w:rsidRPr="0025697C">
        <w:rPr>
          <w:rFonts w:ascii="Times New Roman" w:eastAsia="Calibri" w:hAnsi="Times New Roman" w:cs="Times New Roman"/>
          <w:sz w:val="24"/>
          <w:szCs w:val="24"/>
        </w:rPr>
        <w:t>ДОУ основной образовательной программе ДОУ, требованиями СанПиН и возрастными особенностями контингента воспитанников</w:t>
      </w:r>
      <w:r w:rsidR="00AE6DD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25697C" w:rsidRDefault="0025697C" w:rsidP="00FA1DDE">
      <w:pPr>
        <w:pStyle w:val="ac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5697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одель соотношения образовательных программ </w:t>
      </w:r>
    </w:p>
    <w:p w:rsidR="0025697C" w:rsidRPr="0025697C" w:rsidRDefault="0025697C" w:rsidP="00FA1DDE">
      <w:pPr>
        <w:pStyle w:val="ac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5697C">
        <w:rPr>
          <w:rFonts w:ascii="Times New Roman" w:hAnsi="Times New Roman" w:cs="Times New Roman"/>
          <w:b/>
          <w:i/>
          <w:sz w:val="24"/>
          <w:szCs w:val="24"/>
        </w:rPr>
        <w:t>по реализации задач образовательных областей.</w:t>
      </w:r>
    </w:p>
    <w:tbl>
      <w:tblPr>
        <w:tblStyle w:val="a5"/>
        <w:tblW w:w="0" w:type="auto"/>
        <w:tblLook w:val="04A0"/>
      </w:tblPr>
      <w:tblGrid>
        <w:gridCol w:w="3291"/>
        <w:gridCol w:w="6279"/>
      </w:tblGrid>
      <w:tr w:rsidR="0025697C" w:rsidRPr="0025697C" w:rsidTr="0025697C">
        <w:tc>
          <w:tcPr>
            <w:tcW w:w="3510" w:type="dxa"/>
          </w:tcPr>
          <w:p w:rsidR="0025697C" w:rsidRPr="0025697C" w:rsidRDefault="0025697C" w:rsidP="00732D1A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998" w:type="dxa"/>
          </w:tcPr>
          <w:p w:rsidR="0025697C" w:rsidRPr="0025697C" w:rsidRDefault="0025697C" w:rsidP="00732D1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25697C" w:rsidRPr="0025697C" w:rsidTr="0025697C">
        <w:tc>
          <w:tcPr>
            <w:tcW w:w="10508" w:type="dxa"/>
            <w:gridSpan w:val="2"/>
          </w:tcPr>
          <w:p w:rsidR="0025697C" w:rsidRPr="0025697C" w:rsidRDefault="0025697C" w:rsidP="00732D1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(60%)</w:t>
            </w:r>
          </w:p>
        </w:tc>
      </w:tr>
      <w:tr w:rsidR="0025697C" w:rsidRPr="0025697C" w:rsidTr="0025697C">
        <w:tc>
          <w:tcPr>
            <w:tcW w:w="3510" w:type="dxa"/>
          </w:tcPr>
          <w:p w:rsidR="0025697C" w:rsidRPr="0025697C" w:rsidRDefault="0025697C" w:rsidP="00732D1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● социально-коммуникативное</w:t>
            </w:r>
          </w:p>
          <w:p w:rsidR="0025697C" w:rsidRPr="0025697C" w:rsidRDefault="0025697C" w:rsidP="00732D1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5697C" w:rsidRPr="0025697C" w:rsidRDefault="0025697C" w:rsidP="00732D1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● познавательное развитие</w:t>
            </w:r>
          </w:p>
          <w:p w:rsidR="0025697C" w:rsidRPr="0025697C" w:rsidRDefault="0025697C" w:rsidP="00732D1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● речевое развитие</w:t>
            </w:r>
          </w:p>
          <w:p w:rsidR="0025697C" w:rsidRPr="0025697C" w:rsidRDefault="0025697C" w:rsidP="00732D1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● художественно-эстетическое</w:t>
            </w:r>
          </w:p>
          <w:p w:rsidR="0025697C" w:rsidRPr="0025697C" w:rsidRDefault="0025697C" w:rsidP="00732D1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5697C" w:rsidRPr="0025697C" w:rsidRDefault="0025697C" w:rsidP="00732D1A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● физическое развитие</w:t>
            </w:r>
          </w:p>
        </w:tc>
        <w:tc>
          <w:tcPr>
            <w:tcW w:w="6998" w:type="dxa"/>
          </w:tcPr>
          <w:p w:rsidR="0025697C" w:rsidRPr="0025697C" w:rsidRDefault="0025697C" w:rsidP="007A3D42">
            <w:pPr>
              <w:pStyle w:val="a4"/>
              <w:numPr>
                <w:ilvl w:val="0"/>
                <w:numId w:val="96"/>
              </w:numPr>
              <w:tabs>
                <w:tab w:val="left" w:pos="3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дошкол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ного образования«От рождения до школы» под ред. Н. Е. Вераксы, Т. С. Комаровой, М. А. Васильевой</w:t>
            </w:r>
          </w:p>
          <w:p w:rsidR="0025697C" w:rsidRPr="0025697C" w:rsidRDefault="0025697C" w:rsidP="00732D1A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97C" w:rsidRPr="0025697C" w:rsidTr="0025697C">
        <w:tc>
          <w:tcPr>
            <w:tcW w:w="10508" w:type="dxa"/>
            <w:gridSpan w:val="2"/>
          </w:tcPr>
          <w:p w:rsidR="0025697C" w:rsidRPr="0025697C" w:rsidRDefault="0025697C" w:rsidP="00732D1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 (40%)</w:t>
            </w:r>
          </w:p>
        </w:tc>
      </w:tr>
      <w:tr w:rsidR="0025697C" w:rsidRPr="0025697C" w:rsidTr="0025697C">
        <w:tc>
          <w:tcPr>
            <w:tcW w:w="3510" w:type="dxa"/>
          </w:tcPr>
          <w:p w:rsidR="0025697C" w:rsidRPr="0025697C" w:rsidRDefault="0025697C" w:rsidP="00732D1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● социально-коммуникативное</w:t>
            </w:r>
          </w:p>
          <w:p w:rsidR="0025697C" w:rsidRPr="0025697C" w:rsidRDefault="0025697C" w:rsidP="00732D1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5697C" w:rsidRPr="0025697C" w:rsidRDefault="0025697C" w:rsidP="00732D1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● познавательное развитие</w:t>
            </w:r>
          </w:p>
          <w:p w:rsidR="0025697C" w:rsidRPr="0025697C" w:rsidRDefault="0025697C" w:rsidP="00732D1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● речевое развитие</w:t>
            </w:r>
          </w:p>
          <w:p w:rsidR="0025697C" w:rsidRPr="0025697C" w:rsidRDefault="0025697C" w:rsidP="00732D1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● художественно-эстетическое</w:t>
            </w:r>
          </w:p>
          <w:p w:rsidR="0025697C" w:rsidRPr="0025697C" w:rsidRDefault="0025697C" w:rsidP="00732D1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5697C" w:rsidRPr="0025697C" w:rsidRDefault="0025697C" w:rsidP="00732D1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● физическое развитие</w:t>
            </w:r>
          </w:p>
          <w:p w:rsidR="0025697C" w:rsidRPr="0025697C" w:rsidRDefault="0025697C" w:rsidP="00732D1A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</w:tcPr>
          <w:p w:rsidR="0025697C" w:rsidRPr="0025697C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Яблонская С.В., Циклис С.А. Физкультура и плавание в детском саду.- М.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ТЦ «Сфера», 2008. – 112с.</w:t>
            </w:r>
          </w:p>
          <w:p w:rsidR="0025697C" w:rsidRPr="0025697C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Осокина Т.И., Тимофеева Е.А., Богина Т.Л. Обучение плаванию в детс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саду: Книга для воспитателей детск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го сада и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- М.: «Просвеще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ние»,1991. – 159с.</w:t>
            </w:r>
          </w:p>
          <w:p w:rsidR="0025697C" w:rsidRPr="0025697C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Осокина Т.И. Как научить детей плавать: Пособие для воспитателя дет. сада.– 3-е изд., дораб. и доп. – М.: Пр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свещение, 1985. – 80с.</w:t>
            </w:r>
          </w:p>
          <w:p w:rsidR="0025697C" w:rsidRPr="0025697C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Рыбак М. В. Раз, два, три, плыви… : метод. пособие для д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ых обра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. - М.: О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руч, 2010. – 208с.</w:t>
            </w:r>
          </w:p>
          <w:p w:rsidR="0025697C" w:rsidRPr="0025697C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Чеменева А. А., Столмакова Т. В. Система обучения п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детей до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школьного возраста. Учебно – метод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ческое пособие /Под ред.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ене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вой. – СПб.: Издат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льство «ДЕТСТВО – ПРЕСС», 2011 – 336с.</w:t>
            </w:r>
          </w:p>
          <w:p w:rsidR="0025697C" w:rsidRPr="0025697C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Воронова Е. К. Программа обучения плаванию в дет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ком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.- СПб.: «ДЕТ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СТВО - ПРЕСС»,2003 .- 80с.</w:t>
            </w:r>
          </w:p>
          <w:p w:rsidR="0025697C" w:rsidRPr="0025697C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Фирсов З.П. Плавание для всех. – М.: Физкультура и спорт, 1983. – 64с.</w:t>
            </w:r>
          </w:p>
          <w:p w:rsidR="0025697C" w:rsidRPr="0025697C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Кайль И.К. Игровая методика обучения детей плав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//Инструктор по физ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культуре, 2011. №3: 34-39.</w:t>
            </w:r>
          </w:p>
          <w:p w:rsidR="0025697C" w:rsidRPr="0025697C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Томашевская Л.В. Как преодолеть боязнь в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ды//Инструктор по физкультур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2012. №6: 109-111.</w:t>
            </w:r>
          </w:p>
          <w:p w:rsidR="0025697C" w:rsidRPr="00254899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Жигаленко Л.В. Интегрированное занятие в бассе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4899">
              <w:rPr>
                <w:rFonts w:ascii="Times New Roman" w:hAnsi="Times New Roman" w:cs="Times New Roman"/>
                <w:sz w:val="24"/>
                <w:szCs w:val="24"/>
              </w:rPr>
              <w:t>не//Инструктор по физ</w:t>
            </w:r>
            <w:r w:rsidRPr="00254899">
              <w:rPr>
                <w:rFonts w:ascii="Times New Roman" w:hAnsi="Times New Roman" w:cs="Times New Roman"/>
                <w:sz w:val="24"/>
                <w:szCs w:val="24"/>
              </w:rPr>
              <w:t>культуре, 2013. №4: 42-45.</w:t>
            </w:r>
            <w:r w:rsidRPr="00254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48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5697C" w:rsidRPr="00254899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Протченко Т.А. Обучение плаванию дошкольников в детских садах Моск</w:t>
            </w:r>
            <w:r w:rsidRPr="00254899">
              <w:rPr>
                <w:rFonts w:ascii="Times New Roman" w:hAnsi="Times New Roman" w:cs="Times New Roman"/>
                <w:sz w:val="24"/>
                <w:szCs w:val="24"/>
              </w:rPr>
              <w:t>вы//Инструктор по физкультуре, 2013. №5: 31-34.</w:t>
            </w:r>
          </w:p>
          <w:p w:rsidR="0025697C" w:rsidRPr="00254899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Пашинова И.И. Рекомендации для родителей по об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чению дошкольников</w:t>
            </w:r>
            <w:r w:rsidR="00254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4899">
              <w:rPr>
                <w:rFonts w:ascii="Times New Roman" w:hAnsi="Times New Roman" w:cs="Times New Roman"/>
                <w:sz w:val="24"/>
                <w:szCs w:val="24"/>
              </w:rPr>
              <w:t>плаванию//Инструктор по физкул</w:t>
            </w:r>
            <w:r w:rsidRPr="002548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е, 2013. №5: 85-90.</w:t>
            </w:r>
          </w:p>
          <w:p w:rsidR="0025697C" w:rsidRPr="00254899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Новикова М.В. Плавать раньше, чем х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дить//Инструктор по физкультуре,</w:t>
            </w:r>
            <w:r w:rsidR="00254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4899">
              <w:rPr>
                <w:rFonts w:ascii="Times New Roman" w:hAnsi="Times New Roman" w:cs="Times New Roman"/>
                <w:sz w:val="24"/>
                <w:szCs w:val="24"/>
              </w:rPr>
              <w:t>2014. №3: 32-39.</w:t>
            </w:r>
          </w:p>
          <w:p w:rsidR="0025697C" w:rsidRPr="00254899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Герасимова Г.Л. Малые Олимпийские игры на водных дорожках//Инструктор</w:t>
            </w:r>
            <w:r w:rsidR="00254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4899">
              <w:rPr>
                <w:rFonts w:ascii="Times New Roman" w:hAnsi="Times New Roman" w:cs="Times New Roman"/>
                <w:sz w:val="24"/>
                <w:szCs w:val="24"/>
              </w:rPr>
              <w:t>по физкультуре, 2014. №6: 53-56.</w:t>
            </w:r>
          </w:p>
          <w:p w:rsidR="0025697C" w:rsidRPr="00254899" w:rsidRDefault="0025697C" w:rsidP="007A3D42">
            <w:pPr>
              <w:pStyle w:val="a4"/>
              <w:numPr>
                <w:ilvl w:val="0"/>
                <w:numId w:val="93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Вода не прощает неосторожности! //Инструктор по физкультуре, 2014. №6:</w:t>
            </w:r>
            <w:r w:rsidR="00254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489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</w:tr>
    </w:tbl>
    <w:p w:rsidR="0025697C" w:rsidRPr="0025697C" w:rsidRDefault="0025697C" w:rsidP="00FA1DD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5697C" w:rsidRPr="0025697C" w:rsidRDefault="0025697C" w:rsidP="00FA1DDE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5697C">
        <w:rPr>
          <w:rFonts w:ascii="Times New Roman" w:eastAsia="Calibri" w:hAnsi="Times New Roman" w:cs="Times New Roman"/>
          <w:sz w:val="24"/>
          <w:szCs w:val="24"/>
        </w:rPr>
        <w:t>Более подробно методическое обеспечение представлено в рабочих программах сп</w:t>
      </w:r>
      <w:r w:rsidRPr="0025697C">
        <w:rPr>
          <w:rFonts w:ascii="Times New Roman" w:eastAsia="Calibri" w:hAnsi="Times New Roman" w:cs="Times New Roman"/>
          <w:sz w:val="24"/>
          <w:szCs w:val="24"/>
        </w:rPr>
        <w:t>е</w:t>
      </w:r>
      <w:r w:rsidRPr="0025697C">
        <w:rPr>
          <w:rFonts w:ascii="Times New Roman" w:eastAsia="Calibri" w:hAnsi="Times New Roman" w:cs="Times New Roman"/>
          <w:sz w:val="24"/>
          <w:szCs w:val="24"/>
        </w:rPr>
        <w:t>циалистов и воспитателей.</w:t>
      </w:r>
    </w:p>
    <w:p w:rsidR="0025697C" w:rsidRPr="0025697C" w:rsidRDefault="0025697C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5697C" w:rsidRPr="00BA47F6" w:rsidRDefault="0025697C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b/>
          <w:bCs/>
          <w:sz w:val="24"/>
          <w:szCs w:val="24"/>
        </w:rPr>
        <w:t>3.3.Распорядок и режим дня</w:t>
      </w:r>
    </w:p>
    <w:p w:rsidR="0025697C" w:rsidRPr="0025697C" w:rsidRDefault="0025697C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 xml:space="preserve">        Режим дня – это рациональная продолжительность и разумное чередование ра</w:t>
      </w:r>
      <w:r w:rsidRPr="0025697C">
        <w:rPr>
          <w:rFonts w:ascii="Times New Roman" w:hAnsi="Times New Roman" w:cs="Times New Roman"/>
          <w:sz w:val="24"/>
          <w:szCs w:val="24"/>
        </w:rPr>
        <w:t>з</w:t>
      </w:r>
      <w:r w:rsidRPr="0025697C">
        <w:rPr>
          <w:rFonts w:ascii="Times New Roman" w:hAnsi="Times New Roman" w:cs="Times New Roman"/>
          <w:sz w:val="24"/>
          <w:szCs w:val="24"/>
        </w:rPr>
        <w:t>личных видов деятельности и отдыха детей в течение дня. Основным принципом прав</w:t>
      </w:r>
      <w:r w:rsidRPr="0025697C">
        <w:rPr>
          <w:rFonts w:ascii="Times New Roman" w:hAnsi="Times New Roman" w:cs="Times New Roman"/>
          <w:sz w:val="24"/>
          <w:szCs w:val="24"/>
        </w:rPr>
        <w:t>и</w:t>
      </w:r>
      <w:r w:rsidRPr="0025697C">
        <w:rPr>
          <w:rFonts w:ascii="Times New Roman" w:hAnsi="Times New Roman" w:cs="Times New Roman"/>
          <w:sz w:val="24"/>
          <w:szCs w:val="24"/>
        </w:rPr>
        <w:t>льного построения режима дня является его соответствие возрастным психофизиологич</w:t>
      </w:r>
      <w:r w:rsidRPr="0025697C">
        <w:rPr>
          <w:rFonts w:ascii="Times New Roman" w:hAnsi="Times New Roman" w:cs="Times New Roman"/>
          <w:sz w:val="24"/>
          <w:szCs w:val="24"/>
        </w:rPr>
        <w:t>е</w:t>
      </w:r>
      <w:r w:rsidRPr="0025697C">
        <w:rPr>
          <w:rFonts w:ascii="Times New Roman" w:hAnsi="Times New Roman" w:cs="Times New Roman"/>
          <w:sz w:val="24"/>
          <w:szCs w:val="24"/>
        </w:rPr>
        <w:t>ским особенностям детей.</w:t>
      </w:r>
    </w:p>
    <w:p w:rsidR="0025697C" w:rsidRPr="0025697C" w:rsidRDefault="0025697C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 xml:space="preserve">        При осуществлении режимных моментов учитываются индивидуальные</w:t>
      </w:r>
      <w:r w:rsidR="00BA4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7C">
        <w:rPr>
          <w:rFonts w:ascii="Times New Roman" w:hAnsi="Times New Roman" w:cs="Times New Roman"/>
          <w:sz w:val="24"/>
          <w:szCs w:val="24"/>
        </w:rPr>
        <w:t>ос</w:t>
      </w:r>
      <w:r w:rsidRPr="0025697C">
        <w:rPr>
          <w:rFonts w:ascii="Times New Roman" w:hAnsi="Times New Roman" w:cs="Times New Roman"/>
          <w:sz w:val="24"/>
          <w:szCs w:val="24"/>
        </w:rPr>
        <w:t>о</w:t>
      </w:r>
      <w:r w:rsidRPr="0025697C">
        <w:rPr>
          <w:rFonts w:ascii="Times New Roman" w:hAnsi="Times New Roman" w:cs="Times New Roman"/>
          <w:sz w:val="24"/>
          <w:szCs w:val="24"/>
        </w:rPr>
        <w:t>бенности ребенка (длительность сна, темп деятельности и т.д.). Чем ближе к индивиду</w:t>
      </w:r>
      <w:r w:rsidRPr="0025697C">
        <w:rPr>
          <w:rFonts w:ascii="Times New Roman" w:hAnsi="Times New Roman" w:cs="Times New Roman"/>
          <w:sz w:val="24"/>
          <w:szCs w:val="24"/>
        </w:rPr>
        <w:t>а</w:t>
      </w:r>
      <w:r w:rsidRPr="0025697C">
        <w:rPr>
          <w:rFonts w:ascii="Times New Roman" w:hAnsi="Times New Roman" w:cs="Times New Roman"/>
          <w:sz w:val="24"/>
          <w:szCs w:val="24"/>
        </w:rPr>
        <w:t>льным особенностям ребенка режим ДОУ, тем комфортнее он себя чувствует, тем лучше его настроение и выше активность.        Режим дня определяет последовательность инд</w:t>
      </w:r>
      <w:r w:rsidRPr="0025697C">
        <w:rPr>
          <w:rFonts w:ascii="Times New Roman" w:hAnsi="Times New Roman" w:cs="Times New Roman"/>
          <w:sz w:val="24"/>
          <w:szCs w:val="24"/>
        </w:rPr>
        <w:t>и</w:t>
      </w:r>
      <w:r w:rsidRPr="0025697C">
        <w:rPr>
          <w:rFonts w:ascii="Times New Roman" w:hAnsi="Times New Roman" w:cs="Times New Roman"/>
          <w:sz w:val="24"/>
          <w:szCs w:val="24"/>
        </w:rPr>
        <w:t>видуальной и коллективной деятельности детей, дает возможность выявить особенности и удовлетворить образовательные потребности каждого ребенка, осуществить индивиду</w:t>
      </w:r>
      <w:r w:rsidRPr="0025697C">
        <w:rPr>
          <w:rFonts w:ascii="Times New Roman" w:hAnsi="Times New Roman" w:cs="Times New Roman"/>
          <w:sz w:val="24"/>
          <w:szCs w:val="24"/>
        </w:rPr>
        <w:t>а</w:t>
      </w:r>
      <w:r w:rsidRPr="0025697C">
        <w:rPr>
          <w:rFonts w:ascii="Times New Roman" w:hAnsi="Times New Roman" w:cs="Times New Roman"/>
          <w:sz w:val="24"/>
          <w:szCs w:val="24"/>
        </w:rPr>
        <w:t>льный подход к нему. В режиме дня ДОУ предусмотрено 4-разовое питание, прогулка проводится два раза в день в зависимости от погодных условий, времени года. Общая продолжительность прогулки зависит от возраста воспитанников и требованиям СанПиН.</w:t>
      </w:r>
    </w:p>
    <w:p w:rsidR="0025697C" w:rsidRPr="0025697C" w:rsidRDefault="0025697C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 xml:space="preserve">          Образовательный процесс ДОУ реализуется в режиме пятидневной рабочей  недели, осуществляется с 1 сентября по 31 мая, летний период – с 1 июня по 31 августа. Длительност</w:t>
      </w:r>
      <w:r w:rsidR="00BA47F6">
        <w:rPr>
          <w:rFonts w:ascii="Times New Roman" w:hAnsi="Times New Roman" w:cs="Times New Roman"/>
          <w:sz w:val="24"/>
          <w:szCs w:val="24"/>
        </w:rPr>
        <w:t>ь пребывания детей в ДОУ – с 7.</w:t>
      </w:r>
      <w:r w:rsidR="00BA47F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7F6">
        <w:rPr>
          <w:rFonts w:ascii="Times New Roman" w:hAnsi="Times New Roman" w:cs="Times New Roman"/>
          <w:sz w:val="24"/>
          <w:szCs w:val="24"/>
        </w:rPr>
        <w:t>0. до 1</w:t>
      </w:r>
      <w:r w:rsidR="00BA47F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5697C">
        <w:rPr>
          <w:rFonts w:ascii="Times New Roman" w:hAnsi="Times New Roman" w:cs="Times New Roman"/>
          <w:sz w:val="24"/>
          <w:szCs w:val="24"/>
        </w:rPr>
        <w:t>.00 часов. Режим дня в ДОУ устан</w:t>
      </w:r>
      <w:r w:rsidRPr="0025697C">
        <w:rPr>
          <w:rFonts w:ascii="Times New Roman" w:hAnsi="Times New Roman" w:cs="Times New Roman"/>
          <w:sz w:val="24"/>
          <w:szCs w:val="24"/>
        </w:rPr>
        <w:t>а</w:t>
      </w:r>
      <w:r w:rsidRPr="0025697C">
        <w:rPr>
          <w:rFonts w:ascii="Times New Roman" w:hAnsi="Times New Roman" w:cs="Times New Roman"/>
          <w:sz w:val="24"/>
          <w:szCs w:val="24"/>
        </w:rPr>
        <w:t>вливается в соответствии с возрастными, индивидуальными особенностями детей и сп</w:t>
      </w:r>
      <w:r w:rsidRPr="0025697C">
        <w:rPr>
          <w:rFonts w:ascii="Times New Roman" w:hAnsi="Times New Roman" w:cs="Times New Roman"/>
          <w:sz w:val="24"/>
          <w:szCs w:val="24"/>
        </w:rPr>
        <w:t>о</w:t>
      </w:r>
      <w:r w:rsidRPr="0025697C">
        <w:rPr>
          <w:rFonts w:ascii="Times New Roman" w:hAnsi="Times New Roman" w:cs="Times New Roman"/>
          <w:sz w:val="24"/>
          <w:szCs w:val="24"/>
        </w:rPr>
        <w:t>собствует их гармоничному развитию. При составлении и организации режима дня уч</w:t>
      </w:r>
      <w:r w:rsidRPr="0025697C">
        <w:rPr>
          <w:rFonts w:ascii="Times New Roman" w:hAnsi="Times New Roman" w:cs="Times New Roman"/>
          <w:sz w:val="24"/>
          <w:szCs w:val="24"/>
        </w:rPr>
        <w:t>и</w:t>
      </w:r>
      <w:r w:rsidRPr="0025697C">
        <w:rPr>
          <w:rFonts w:ascii="Times New Roman" w:hAnsi="Times New Roman" w:cs="Times New Roman"/>
          <w:sz w:val="24"/>
          <w:szCs w:val="24"/>
        </w:rPr>
        <w:t>тываются обязательные компоненты:</w:t>
      </w:r>
    </w:p>
    <w:p w:rsidR="0025697C" w:rsidRPr="0025697C" w:rsidRDefault="0025697C" w:rsidP="007A3D42">
      <w:pPr>
        <w:pStyle w:val="a4"/>
        <w:numPr>
          <w:ilvl w:val="0"/>
          <w:numId w:val="9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время приема пищи;</w:t>
      </w:r>
    </w:p>
    <w:p w:rsidR="0025697C" w:rsidRPr="0025697C" w:rsidRDefault="0025697C" w:rsidP="007A3D42">
      <w:pPr>
        <w:pStyle w:val="a4"/>
        <w:numPr>
          <w:ilvl w:val="0"/>
          <w:numId w:val="9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дневной сон;</w:t>
      </w:r>
    </w:p>
    <w:p w:rsidR="0025697C" w:rsidRPr="0025697C" w:rsidRDefault="0025697C" w:rsidP="007A3D42">
      <w:pPr>
        <w:pStyle w:val="a4"/>
        <w:numPr>
          <w:ilvl w:val="0"/>
          <w:numId w:val="9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общая длительность пребывания ребенка на открытом воздухе и в помещениях.</w:t>
      </w:r>
    </w:p>
    <w:p w:rsidR="0025697C" w:rsidRPr="0025697C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При проведении режимных процессов в ДОУ соблюдаются следующие</w:t>
      </w:r>
      <w:r w:rsidR="009A29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7C">
        <w:rPr>
          <w:rFonts w:ascii="Times New Roman" w:hAnsi="Times New Roman" w:cs="Times New Roman"/>
          <w:sz w:val="24"/>
          <w:szCs w:val="24"/>
        </w:rPr>
        <w:t>позиции:</w:t>
      </w:r>
    </w:p>
    <w:p w:rsidR="0025697C" w:rsidRPr="0025697C" w:rsidRDefault="0025697C" w:rsidP="007A3D42">
      <w:pPr>
        <w:pStyle w:val="a4"/>
        <w:numPr>
          <w:ilvl w:val="0"/>
          <w:numId w:val="9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в сне, питании);</w:t>
      </w:r>
    </w:p>
    <w:p w:rsidR="0025697C" w:rsidRPr="0025697C" w:rsidRDefault="0025697C" w:rsidP="007A3D42">
      <w:pPr>
        <w:pStyle w:val="a4"/>
        <w:numPr>
          <w:ilvl w:val="0"/>
          <w:numId w:val="9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lastRenderedPageBreak/>
        <w:t>тщательный гигиенический уход, обеспечение чистоты тела, одежды, постели;</w:t>
      </w:r>
    </w:p>
    <w:p w:rsidR="0025697C" w:rsidRPr="0025697C" w:rsidRDefault="0025697C" w:rsidP="007A3D42">
      <w:pPr>
        <w:pStyle w:val="a4"/>
        <w:numPr>
          <w:ilvl w:val="0"/>
          <w:numId w:val="9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привлечение детей к посильному участию в режимных процессах; поощрение с</w:t>
      </w:r>
      <w:r w:rsidRPr="0025697C">
        <w:rPr>
          <w:rFonts w:ascii="Times New Roman" w:hAnsi="Times New Roman" w:cs="Times New Roman"/>
          <w:sz w:val="24"/>
          <w:szCs w:val="24"/>
        </w:rPr>
        <w:t>а</w:t>
      </w:r>
      <w:r w:rsidRPr="0025697C">
        <w:rPr>
          <w:rFonts w:ascii="Times New Roman" w:hAnsi="Times New Roman" w:cs="Times New Roman"/>
          <w:sz w:val="24"/>
          <w:szCs w:val="24"/>
        </w:rPr>
        <w:t>мостоятельности и активности;</w:t>
      </w:r>
    </w:p>
    <w:p w:rsidR="0025697C" w:rsidRPr="0025697C" w:rsidRDefault="0025697C" w:rsidP="007A3D42">
      <w:pPr>
        <w:pStyle w:val="a4"/>
        <w:numPr>
          <w:ilvl w:val="0"/>
          <w:numId w:val="9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формирование культурно-гигиенических навыков;</w:t>
      </w:r>
    </w:p>
    <w:p w:rsidR="0025697C" w:rsidRPr="0025697C" w:rsidRDefault="0025697C" w:rsidP="007A3D42">
      <w:pPr>
        <w:pStyle w:val="a4"/>
        <w:numPr>
          <w:ilvl w:val="0"/>
          <w:numId w:val="9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эмоциональное общение в ходе выполнения режимных процессов;</w:t>
      </w:r>
    </w:p>
    <w:p w:rsidR="0025697C" w:rsidRPr="0025697C" w:rsidRDefault="0025697C" w:rsidP="007A3D42">
      <w:pPr>
        <w:pStyle w:val="a4"/>
        <w:numPr>
          <w:ilvl w:val="0"/>
          <w:numId w:val="9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учет потребностей детей, индивидуальных особенностей каждого ребенка;</w:t>
      </w:r>
    </w:p>
    <w:p w:rsidR="0025697C" w:rsidRPr="0025697C" w:rsidRDefault="0025697C" w:rsidP="007A3D42">
      <w:pPr>
        <w:pStyle w:val="a4"/>
        <w:numPr>
          <w:ilvl w:val="0"/>
          <w:numId w:val="9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спокойный и доброжелательный тон обращения, бережное отношение к ребенку.</w:t>
      </w:r>
    </w:p>
    <w:p w:rsidR="0025697C" w:rsidRPr="0025697C" w:rsidRDefault="0025697C" w:rsidP="00FA1DDE">
      <w:pPr>
        <w:pStyle w:val="ac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Группа кратковременного пребывания функционирует:</w:t>
      </w:r>
    </w:p>
    <w:p w:rsidR="0025697C" w:rsidRPr="0025697C" w:rsidRDefault="0025697C" w:rsidP="00FA1DDE">
      <w:pPr>
        <w:pStyle w:val="ac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25697C">
        <w:rPr>
          <w:rFonts w:ascii="Times New Roman" w:hAnsi="Times New Roman" w:cs="Times New Roman"/>
          <w:sz w:val="24"/>
          <w:szCs w:val="24"/>
        </w:rPr>
        <w:t>понедельник: с 8.30-12.30</w:t>
      </w:r>
    </w:p>
    <w:p w:rsidR="0025697C" w:rsidRPr="00BA47F6" w:rsidRDefault="0025697C" w:rsidP="00FA1DDE">
      <w:pPr>
        <w:pStyle w:val="ac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47F6">
        <w:rPr>
          <w:rFonts w:ascii="Times New Roman" w:hAnsi="Times New Roman" w:cs="Times New Roman"/>
          <w:sz w:val="24"/>
          <w:szCs w:val="24"/>
        </w:rPr>
        <w:t>вторник: с8.30-12.30</w:t>
      </w:r>
    </w:p>
    <w:p w:rsidR="0025697C" w:rsidRPr="00BA47F6" w:rsidRDefault="0025697C" w:rsidP="00FA1DDE">
      <w:pPr>
        <w:pStyle w:val="ac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47F6">
        <w:rPr>
          <w:rFonts w:ascii="Times New Roman" w:hAnsi="Times New Roman" w:cs="Times New Roman"/>
          <w:sz w:val="24"/>
          <w:szCs w:val="24"/>
        </w:rPr>
        <w:t>среда: с 8.30-12.30</w:t>
      </w:r>
    </w:p>
    <w:p w:rsidR="0025697C" w:rsidRPr="0025697C" w:rsidRDefault="0025697C" w:rsidP="00FA1DDE">
      <w:pPr>
        <w:pStyle w:val="ac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47F6">
        <w:rPr>
          <w:rFonts w:ascii="Times New Roman" w:hAnsi="Times New Roman" w:cs="Times New Roman"/>
          <w:sz w:val="24"/>
          <w:szCs w:val="24"/>
        </w:rPr>
        <w:t>четверг:с 8.</w:t>
      </w:r>
      <w:r w:rsidRPr="0025697C">
        <w:rPr>
          <w:rFonts w:ascii="Times New Roman" w:hAnsi="Times New Roman" w:cs="Times New Roman"/>
          <w:sz w:val="24"/>
          <w:szCs w:val="24"/>
        </w:rPr>
        <w:t>30-12.30</w:t>
      </w:r>
    </w:p>
    <w:p w:rsidR="0025697C" w:rsidRPr="0025697C" w:rsidRDefault="0025697C" w:rsidP="00FA1DDE">
      <w:pPr>
        <w:pStyle w:val="ac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пятница: с 8.30-12.30</w:t>
      </w:r>
    </w:p>
    <w:p w:rsidR="0025697C" w:rsidRPr="0025697C" w:rsidRDefault="0025697C" w:rsidP="00FA1DDE">
      <w:pPr>
        <w:pStyle w:val="ac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С предоставлением одноразового питания: обед.</w:t>
      </w:r>
    </w:p>
    <w:p w:rsidR="0025697C" w:rsidRPr="0025697C" w:rsidRDefault="0025697C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– это продуманное соотношение своб</w:t>
      </w:r>
      <w:r w:rsidRPr="0025697C">
        <w:rPr>
          <w:rFonts w:ascii="Times New Roman" w:hAnsi="Times New Roman" w:cs="Times New Roman"/>
          <w:sz w:val="24"/>
          <w:szCs w:val="24"/>
        </w:rPr>
        <w:t>о</w:t>
      </w:r>
      <w:r w:rsidRPr="0025697C">
        <w:rPr>
          <w:rFonts w:ascii="Times New Roman" w:hAnsi="Times New Roman" w:cs="Times New Roman"/>
          <w:sz w:val="24"/>
          <w:szCs w:val="24"/>
        </w:rPr>
        <w:t>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Деятельность вне непосредственно образовательной деятельности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25697C" w:rsidRPr="0025697C" w:rsidRDefault="0025697C" w:rsidP="00FA1DDE">
      <w:pPr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697C">
        <w:rPr>
          <w:rFonts w:ascii="Times New Roman" w:hAnsi="Times New Roman" w:cs="Times New Roman"/>
          <w:b/>
          <w:bCs/>
          <w:sz w:val="24"/>
          <w:szCs w:val="24"/>
        </w:rPr>
        <w:t>Продолжительность видов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980"/>
        <w:gridCol w:w="2439"/>
        <w:gridCol w:w="2908"/>
      </w:tblGrid>
      <w:tr w:rsidR="0025697C" w:rsidRPr="0025697C" w:rsidTr="0025697C">
        <w:trPr>
          <w:trHeight w:val="250"/>
        </w:trPr>
        <w:tc>
          <w:tcPr>
            <w:tcW w:w="1136" w:type="dxa"/>
            <w:vMerge w:val="restart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Регламентируемая    де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тельность (НОД)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25697C" w:rsidRPr="0025697C" w:rsidTr="0025697C">
        <w:trPr>
          <w:trHeight w:val="184"/>
        </w:trPr>
        <w:tc>
          <w:tcPr>
            <w:tcW w:w="1136" w:type="dxa"/>
            <w:vMerge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совместная деятел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908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самостоятельная де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25697C" w:rsidRPr="0025697C" w:rsidTr="0025697C">
        <w:trPr>
          <w:trHeight w:val="275"/>
        </w:trPr>
        <w:tc>
          <w:tcPr>
            <w:tcW w:w="1136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25697C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  <w:r w:rsidR="00BA47F6">
                <w:rPr>
                  <w:rFonts w:ascii="Times New Roman" w:hAnsi="Times New Roman" w:cs="Times New Roman"/>
                  <w:sz w:val="24"/>
                  <w:szCs w:val="24"/>
                </w:rPr>
                <w:t>ода</w:t>
              </w:r>
            </w:smartTag>
          </w:p>
        </w:tc>
        <w:tc>
          <w:tcPr>
            <w:tcW w:w="2980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2   по 10мин</w:t>
            </w:r>
          </w:p>
        </w:tc>
        <w:tc>
          <w:tcPr>
            <w:tcW w:w="2439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2908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25697C" w:rsidRPr="0025697C" w:rsidTr="0025697C">
        <w:trPr>
          <w:trHeight w:val="260"/>
        </w:trPr>
        <w:tc>
          <w:tcPr>
            <w:tcW w:w="1136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980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2   по 15 мин</w:t>
            </w:r>
          </w:p>
        </w:tc>
        <w:tc>
          <w:tcPr>
            <w:tcW w:w="2439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tcW w:w="2908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25697C" w:rsidRPr="0025697C" w:rsidTr="0025697C">
        <w:trPr>
          <w:trHeight w:val="369"/>
        </w:trPr>
        <w:tc>
          <w:tcPr>
            <w:tcW w:w="1136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80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2   по 20 мин</w:t>
            </w:r>
          </w:p>
        </w:tc>
        <w:tc>
          <w:tcPr>
            <w:tcW w:w="2439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8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7C" w:rsidRPr="0025697C" w:rsidTr="0025697C">
        <w:trPr>
          <w:trHeight w:val="367"/>
        </w:trPr>
        <w:tc>
          <w:tcPr>
            <w:tcW w:w="1136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980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2-3  по 20- 25 мин</w:t>
            </w:r>
          </w:p>
        </w:tc>
        <w:tc>
          <w:tcPr>
            <w:tcW w:w="2439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2908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25697C" w:rsidRPr="0025697C" w:rsidTr="0025697C">
        <w:trPr>
          <w:trHeight w:val="367"/>
        </w:trPr>
        <w:tc>
          <w:tcPr>
            <w:tcW w:w="1136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980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3  по 30 мин.</w:t>
            </w:r>
          </w:p>
        </w:tc>
        <w:tc>
          <w:tcPr>
            <w:tcW w:w="2439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2908" w:type="dxa"/>
            <w:shd w:val="clear" w:color="auto" w:fill="auto"/>
          </w:tcPr>
          <w:p w:rsidR="0025697C" w:rsidRPr="0025697C" w:rsidRDefault="0025697C" w:rsidP="009A29CA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9A29CA" w:rsidRDefault="0025697C" w:rsidP="009A29C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A04DA3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 xml:space="preserve">        Максимально допустимый объем образовательной нагрузки соответствует сан</w:t>
      </w:r>
      <w:r w:rsidRPr="0025697C">
        <w:rPr>
          <w:rFonts w:ascii="Times New Roman" w:hAnsi="Times New Roman" w:cs="Times New Roman"/>
          <w:sz w:val="24"/>
          <w:szCs w:val="24"/>
        </w:rPr>
        <w:t>и</w:t>
      </w:r>
      <w:r w:rsidRPr="0025697C">
        <w:rPr>
          <w:rFonts w:ascii="Times New Roman" w:hAnsi="Times New Roman" w:cs="Times New Roman"/>
          <w:sz w:val="24"/>
          <w:szCs w:val="24"/>
        </w:rPr>
        <w:t xml:space="preserve">тарно - эпидемиологическим правилам и нормативам 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,  утвержденным постановлением Главного </w:t>
      </w:r>
      <w:r w:rsidRPr="0025697C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25697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25697C">
        <w:rPr>
          <w:rFonts w:ascii="Times New Roman" w:hAnsi="Times New Roman" w:cs="Times New Roman"/>
          <w:sz w:val="24"/>
          <w:szCs w:val="24"/>
        </w:rPr>
        <w:t>. № 26  (зар</w:t>
      </w:r>
      <w:r w:rsidRPr="0025697C">
        <w:rPr>
          <w:rFonts w:ascii="Times New Roman" w:hAnsi="Times New Roman" w:cs="Times New Roman"/>
          <w:sz w:val="24"/>
          <w:szCs w:val="24"/>
        </w:rPr>
        <w:t>е</w:t>
      </w:r>
      <w:r w:rsidRPr="0025697C">
        <w:rPr>
          <w:rFonts w:ascii="Times New Roman" w:hAnsi="Times New Roman" w:cs="Times New Roman"/>
          <w:sz w:val="24"/>
          <w:szCs w:val="24"/>
        </w:rPr>
        <w:t xml:space="preserve">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25697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25697C">
        <w:rPr>
          <w:rFonts w:ascii="Times New Roman" w:hAnsi="Times New Roman" w:cs="Times New Roman"/>
          <w:sz w:val="24"/>
          <w:szCs w:val="24"/>
        </w:rPr>
        <w:t>., регистр</w:t>
      </w:r>
      <w:r w:rsidRPr="0025697C">
        <w:rPr>
          <w:rFonts w:ascii="Times New Roman" w:hAnsi="Times New Roman" w:cs="Times New Roman"/>
          <w:sz w:val="24"/>
          <w:szCs w:val="24"/>
        </w:rPr>
        <w:t>а</w:t>
      </w:r>
      <w:r w:rsidRPr="0025697C">
        <w:rPr>
          <w:rFonts w:ascii="Times New Roman" w:hAnsi="Times New Roman" w:cs="Times New Roman"/>
          <w:sz w:val="24"/>
          <w:szCs w:val="24"/>
        </w:rPr>
        <w:t xml:space="preserve">ционный  № 28564). </w:t>
      </w:r>
    </w:p>
    <w:p w:rsidR="009A29CA" w:rsidRDefault="0025697C" w:rsidP="009A29C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A04DA3"/>
          <w:sz w:val="24"/>
          <w:szCs w:val="24"/>
        </w:rPr>
      </w:pPr>
      <w:r w:rsidRPr="00BA47F6">
        <w:rPr>
          <w:rFonts w:ascii="Times New Roman" w:hAnsi="Times New Roman" w:cs="Times New Roman"/>
          <w:sz w:val="24"/>
          <w:szCs w:val="24"/>
          <w:u w:val="single"/>
        </w:rPr>
        <w:t>Для детей в возрасте от 1,5 до 3 лет</w:t>
      </w:r>
      <w:r w:rsidRPr="0025697C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ая деятельность составляет не более 1,5 часа  в неделю ( 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:rsidR="0025697C" w:rsidRPr="009A29CA" w:rsidRDefault="0025697C" w:rsidP="009A29C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color w:val="A04DA3"/>
          <w:sz w:val="24"/>
          <w:szCs w:val="24"/>
        </w:rPr>
      </w:pPr>
      <w:r w:rsidRPr="00BA47F6">
        <w:rPr>
          <w:rFonts w:ascii="Times New Roman" w:hAnsi="Times New Roman" w:cs="Times New Roman"/>
          <w:sz w:val="24"/>
          <w:szCs w:val="24"/>
        </w:rPr>
        <w:t xml:space="preserve"> </w:t>
      </w:r>
      <w:r w:rsidRPr="0025697C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25697C" w:rsidRPr="0025697C" w:rsidRDefault="0025697C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 xml:space="preserve">для детей 4-го года жизни - не более 15 минут, </w:t>
      </w:r>
    </w:p>
    <w:p w:rsidR="0025697C" w:rsidRPr="0025697C" w:rsidRDefault="0025697C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 xml:space="preserve">для детей 5-го года жизни - не более 20 минут, </w:t>
      </w:r>
    </w:p>
    <w:p w:rsidR="0025697C" w:rsidRPr="0025697C" w:rsidRDefault="0025697C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для детей 6-го года жизни - не более 25 минут</w:t>
      </w:r>
    </w:p>
    <w:p w:rsidR="009A29CA" w:rsidRDefault="0025697C" w:rsidP="009A29C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 xml:space="preserve">для детей 7-го года жизни - не более 30 минут. </w:t>
      </w:r>
    </w:p>
    <w:p w:rsidR="009A29CA" w:rsidRDefault="0025697C" w:rsidP="009A29C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25697C">
        <w:rPr>
          <w:rFonts w:ascii="Times New Roman" w:hAnsi="Times New Roman" w:cs="Times New Roman"/>
          <w:sz w:val="24"/>
          <w:szCs w:val="24"/>
        </w:rPr>
        <w:t xml:space="preserve">  в младшей и средней группах не превышает 30 и 40 минут соответственно, в старшей и подготовительной 45 минут и 1, 5 часа соответственно. </w:t>
      </w:r>
    </w:p>
    <w:p w:rsidR="009A29CA" w:rsidRDefault="0025697C" w:rsidP="009A29C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</w:t>
      </w:r>
      <w:r w:rsidRPr="0025697C">
        <w:rPr>
          <w:rFonts w:ascii="Times New Roman" w:hAnsi="Times New Roman" w:cs="Times New Roman"/>
          <w:sz w:val="24"/>
          <w:szCs w:val="24"/>
        </w:rPr>
        <w:t>ь</w:t>
      </w:r>
      <w:r w:rsidRPr="0025697C">
        <w:rPr>
          <w:rFonts w:ascii="Times New Roman" w:hAnsi="Times New Roman" w:cs="Times New Roman"/>
          <w:sz w:val="24"/>
          <w:szCs w:val="24"/>
        </w:rPr>
        <w:t>ной деятельности - не менее 10 минут</w:t>
      </w:r>
    </w:p>
    <w:p w:rsidR="0025697C" w:rsidRPr="0025697C" w:rsidRDefault="0025697C" w:rsidP="009A29C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</w:t>
      </w:r>
      <w:r w:rsidRPr="0025697C">
        <w:rPr>
          <w:rFonts w:ascii="Times New Roman" w:hAnsi="Times New Roman" w:cs="Times New Roman"/>
          <w:sz w:val="24"/>
          <w:szCs w:val="24"/>
        </w:rPr>
        <w:t>о</w:t>
      </w:r>
      <w:r w:rsidRPr="0025697C">
        <w:rPr>
          <w:rFonts w:ascii="Times New Roman" w:hAnsi="Times New Roman" w:cs="Times New Roman"/>
          <w:sz w:val="24"/>
          <w:szCs w:val="24"/>
        </w:rPr>
        <w:t>средственно образовательной деятельности статического характера проводят физкуль</w:t>
      </w:r>
      <w:r w:rsidRPr="0025697C">
        <w:rPr>
          <w:rFonts w:ascii="Times New Roman" w:hAnsi="Times New Roman" w:cs="Times New Roman"/>
          <w:sz w:val="24"/>
          <w:szCs w:val="24"/>
        </w:rPr>
        <w:t>т</w:t>
      </w:r>
      <w:r w:rsidRPr="0025697C">
        <w:rPr>
          <w:rFonts w:ascii="Times New Roman" w:hAnsi="Times New Roman" w:cs="Times New Roman"/>
          <w:sz w:val="24"/>
          <w:szCs w:val="24"/>
        </w:rPr>
        <w:t>минутку.</w:t>
      </w:r>
    </w:p>
    <w:p w:rsidR="009A29CA" w:rsidRDefault="0025697C" w:rsidP="009A29C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, требующая повышенной познав</w:t>
      </w:r>
      <w:r w:rsidRPr="0025697C">
        <w:rPr>
          <w:rFonts w:ascii="Times New Roman" w:hAnsi="Times New Roman" w:cs="Times New Roman"/>
          <w:sz w:val="24"/>
          <w:szCs w:val="24"/>
        </w:rPr>
        <w:t>а</w:t>
      </w:r>
      <w:r w:rsidRPr="0025697C">
        <w:rPr>
          <w:rFonts w:ascii="Times New Roman" w:hAnsi="Times New Roman" w:cs="Times New Roman"/>
          <w:sz w:val="24"/>
          <w:szCs w:val="24"/>
        </w:rPr>
        <w:t>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</w:t>
      </w:r>
      <w:r w:rsidRPr="0025697C">
        <w:rPr>
          <w:rFonts w:ascii="Times New Roman" w:hAnsi="Times New Roman" w:cs="Times New Roman"/>
          <w:sz w:val="24"/>
          <w:szCs w:val="24"/>
        </w:rPr>
        <w:t>р</w:t>
      </w:r>
      <w:r w:rsidRPr="0025697C">
        <w:rPr>
          <w:rFonts w:ascii="Times New Roman" w:hAnsi="Times New Roman" w:cs="Times New Roman"/>
          <w:sz w:val="24"/>
          <w:szCs w:val="24"/>
        </w:rPr>
        <w:t>ными и музыкальными занятиями.</w:t>
      </w:r>
    </w:p>
    <w:p w:rsidR="0025697C" w:rsidRPr="009A29CA" w:rsidRDefault="0025697C" w:rsidP="009A29C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 xml:space="preserve"> </w:t>
      </w:r>
      <w:r w:rsidRPr="0025697C">
        <w:rPr>
          <w:rFonts w:ascii="Times New Roman" w:hAnsi="Times New Roman" w:cs="Times New Roman"/>
          <w:kern w:val="20"/>
          <w:sz w:val="24"/>
          <w:szCs w:val="24"/>
        </w:rPr>
        <w:t>При определении структуры образовательного процесса педагогический коллектив опирался на положения концепции Л.С. Выготского «Схема развития любого вида де</w:t>
      </w:r>
      <w:r w:rsidRPr="0025697C">
        <w:rPr>
          <w:rFonts w:ascii="Times New Roman" w:hAnsi="Times New Roman" w:cs="Times New Roman"/>
          <w:kern w:val="20"/>
          <w:sz w:val="24"/>
          <w:szCs w:val="24"/>
        </w:rPr>
        <w:t>я</w:t>
      </w:r>
      <w:r w:rsidRPr="0025697C">
        <w:rPr>
          <w:rFonts w:ascii="Times New Roman" w:hAnsi="Times New Roman" w:cs="Times New Roman"/>
          <w:kern w:val="20"/>
          <w:sz w:val="24"/>
          <w:szCs w:val="24"/>
        </w:rPr>
        <w:t>тельности такова: сначала она осуществляется в совместной деятельности со взрослыми, затем – в совместной деятельности со сверстниками и, наконец, становится самостоятел</w:t>
      </w:r>
      <w:r w:rsidRPr="0025697C">
        <w:rPr>
          <w:rFonts w:ascii="Times New Roman" w:hAnsi="Times New Roman" w:cs="Times New Roman"/>
          <w:kern w:val="20"/>
          <w:sz w:val="24"/>
          <w:szCs w:val="24"/>
        </w:rPr>
        <w:t>ь</w:t>
      </w:r>
      <w:r w:rsidRPr="0025697C">
        <w:rPr>
          <w:rFonts w:ascii="Times New Roman" w:hAnsi="Times New Roman" w:cs="Times New Roman"/>
          <w:kern w:val="20"/>
          <w:sz w:val="24"/>
          <w:szCs w:val="24"/>
        </w:rPr>
        <w:t>ной деятельностью ребенка», и взгляды Д.Б. Эльконина «Специфика дошкольного образ</w:t>
      </w:r>
      <w:r w:rsidRPr="0025697C">
        <w:rPr>
          <w:rFonts w:ascii="Times New Roman" w:hAnsi="Times New Roman" w:cs="Times New Roman"/>
          <w:kern w:val="20"/>
          <w:sz w:val="24"/>
          <w:szCs w:val="24"/>
        </w:rPr>
        <w:t>о</w:t>
      </w:r>
      <w:r w:rsidRPr="0025697C">
        <w:rPr>
          <w:rFonts w:ascii="Times New Roman" w:hAnsi="Times New Roman" w:cs="Times New Roman"/>
          <w:kern w:val="20"/>
          <w:sz w:val="24"/>
          <w:szCs w:val="24"/>
        </w:rPr>
        <w:t xml:space="preserve">вания заключается в том, что обучение является по сути процессом усвоения содержания в видах деятельности». </w:t>
      </w:r>
    </w:p>
    <w:p w:rsidR="009A29CA" w:rsidRDefault="009A29CA" w:rsidP="00C96790">
      <w:pPr>
        <w:pStyle w:val="ac"/>
        <w:spacing w:line="360" w:lineRule="auto"/>
        <w:rPr>
          <w:rFonts w:ascii="Times New Roman" w:hAnsi="Times New Roman" w:cs="Times New Roman"/>
          <w:b/>
          <w:i/>
          <w:kern w:val="20"/>
          <w:sz w:val="24"/>
          <w:szCs w:val="24"/>
        </w:rPr>
      </w:pPr>
    </w:p>
    <w:p w:rsidR="009A29CA" w:rsidRPr="009A29CA" w:rsidRDefault="0025697C" w:rsidP="007A3D42">
      <w:pPr>
        <w:pStyle w:val="ac"/>
        <w:numPr>
          <w:ilvl w:val="1"/>
          <w:numId w:val="83"/>
        </w:numPr>
        <w:spacing w:line="360" w:lineRule="auto"/>
        <w:jc w:val="center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9A29CA">
        <w:rPr>
          <w:rFonts w:ascii="Times New Roman" w:hAnsi="Times New Roman" w:cs="Times New Roman"/>
          <w:b/>
          <w:kern w:val="20"/>
          <w:sz w:val="24"/>
          <w:szCs w:val="24"/>
        </w:rPr>
        <w:lastRenderedPageBreak/>
        <w:t xml:space="preserve">Распорядок </w:t>
      </w:r>
      <w:r w:rsidR="00BA47F6" w:rsidRPr="009A29CA">
        <w:rPr>
          <w:rFonts w:ascii="Times New Roman" w:hAnsi="Times New Roman" w:cs="Times New Roman"/>
          <w:b/>
          <w:kern w:val="20"/>
          <w:sz w:val="24"/>
          <w:szCs w:val="24"/>
        </w:rPr>
        <w:t xml:space="preserve">и режим дня </w:t>
      </w:r>
    </w:p>
    <w:p w:rsidR="0025697C" w:rsidRPr="009A29CA" w:rsidRDefault="00BA47F6" w:rsidP="009A29CA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9A29CA">
        <w:rPr>
          <w:rFonts w:ascii="Times New Roman" w:hAnsi="Times New Roman" w:cs="Times New Roman"/>
          <w:b/>
          <w:kern w:val="20"/>
          <w:sz w:val="24"/>
          <w:szCs w:val="24"/>
        </w:rPr>
        <w:t>(</w:t>
      </w:r>
      <w:r w:rsidR="0025697C" w:rsidRPr="009A29CA">
        <w:rPr>
          <w:rFonts w:ascii="Times New Roman" w:hAnsi="Times New Roman" w:cs="Times New Roman"/>
          <w:b/>
          <w:kern w:val="20"/>
          <w:sz w:val="24"/>
          <w:szCs w:val="24"/>
        </w:rPr>
        <w:t>часть формируемая участниками образовательных отношений)</w:t>
      </w:r>
    </w:p>
    <w:p w:rsidR="0025697C" w:rsidRPr="0025697C" w:rsidRDefault="0025697C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5697C">
        <w:rPr>
          <w:rFonts w:ascii="Times New Roman" w:hAnsi="Times New Roman" w:cs="Times New Roman"/>
          <w:kern w:val="20"/>
          <w:sz w:val="24"/>
          <w:szCs w:val="24"/>
        </w:rPr>
        <w:t>-Структура учебного года (Приложение 4)</w:t>
      </w:r>
    </w:p>
    <w:p w:rsidR="0025697C" w:rsidRPr="0025697C" w:rsidRDefault="0025697C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5697C">
        <w:rPr>
          <w:rFonts w:ascii="Times New Roman" w:hAnsi="Times New Roman" w:cs="Times New Roman"/>
          <w:kern w:val="20"/>
          <w:sz w:val="24"/>
          <w:szCs w:val="24"/>
        </w:rPr>
        <w:t>-Учебный план на 2015/2016 учебный год (Приложение 5)</w:t>
      </w:r>
    </w:p>
    <w:p w:rsidR="0025697C" w:rsidRPr="0025697C" w:rsidRDefault="0025697C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5697C">
        <w:rPr>
          <w:rFonts w:ascii="Times New Roman" w:hAnsi="Times New Roman" w:cs="Times New Roman"/>
          <w:kern w:val="20"/>
          <w:sz w:val="24"/>
          <w:szCs w:val="24"/>
        </w:rPr>
        <w:t>-Примерный режим дня</w:t>
      </w:r>
      <w:r w:rsidR="00BA47F6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Pr="0025697C">
        <w:rPr>
          <w:rFonts w:ascii="Times New Roman" w:hAnsi="Times New Roman" w:cs="Times New Roman"/>
          <w:kern w:val="20"/>
          <w:sz w:val="24"/>
          <w:szCs w:val="24"/>
        </w:rPr>
        <w:t>(холодный период) (Приложение 6)</w:t>
      </w:r>
    </w:p>
    <w:p w:rsidR="0025697C" w:rsidRPr="0025697C" w:rsidRDefault="0025697C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5697C">
        <w:rPr>
          <w:rFonts w:ascii="Times New Roman" w:hAnsi="Times New Roman" w:cs="Times New Roman"/>
          <w:kern w:val="20"/>
          <w:sz w:val="24"/>
          <w:szCs w:val="24"/>
        </w:rPr>
        <w:t>-Примерный режим дня (теплый период) (Приложение 7)</w:t>
      </w:r>
    </w:p>
    <w:p w:rsidR="0025697C" w:rsidRPr="0025697C" w:rsidRDefault="0025697C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5697C">
        <w:rPr>
          <w:rFonts w:ascii="Times New Roman" w:hAnsi="Times New Roman" w:cs="Times New Roman"/>
          <w:kern w:val="20"/>
          <w:sz w:val="24"/>
          <w:szCs w:val="24"/>
        </w:rPr>
        <w:t>-Примерн</w:t>
      </w:r>
      <w:r w:rsidR="00BA47F6">
        <w:rPr>
          <w:rFonts w:ascii="Times New Roman" w:hAnsi="Times New Roman" w:cs="Times New Roman"/>
          <w:kern w:val="20"/>
          <w:sz w:val="24"/>
          <w:szCs w:val="24"/>
        </w:rPr>
        <w:t>ый режим дня (ГКП) (Приложение 8</w:t>
      </w:r>
      <w:r w:rsidRPr="0025697C">
        <w:rPr>
          <w:rFonts w:ascii="Times New Roman" w:hAnsi="Times New Roman" w:cs="Times New Roman"/>
          <w:kern w:val="20"/>
          <w:sz w:val="24"/>
          <w:szCs w:val="24"/>
        </w:rPr>
        <w:t>)</w:t>
      </w:r>
    </w:p>
    <w:p w:rsidR="00BA47F6" w:rsidRPr="00BA47F6" w:rsidRDefault="00BA47F6" w:rsidP="009A29C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5697C" w:rsidRPr="009A29CA" w:rsidRDefault="0025697C" w:rsidP="009A29C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97C">
        <w:rPr>
          <w:rFonts w:ascii="Times New Roman" w:hAnsi="Times New Roman" w:cs="Times New Roman"/>
          <w:b/>
          <w:bCs/>
          <w:sz w:val="24"/>
          <w:szCs w:val="24"/>
        </w:rPr>
        <w:t>3.4.Особенности традиционных событий, праздников, мероприятий.</w:t>
      </w:r>
    </w:p>
    <w:p w:rsidR="0025697C" w:rsidRPr="0025697C" w:rsidRDefault="0025697C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97C">
        <w:rPr>
          <w:rFonts w:ascii="Times New Roman" w:hAnsi="Times New Roman" w:cs="Times New Roman"/>
          <w:b/>
          <w:bCs/>
          <w:sz w:val="24"/>
          <w:szCs w:val="24"/>
        </w:rPr>
        <w:t>Сложившиеся традиции ДОУ</w:t>
      </w:r>
    </w:p>
    <w:p w:rsidR="0025697C" w:rsidRPr="0025697C" w:rsidRDefault="0025697C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97C">
        <w:rPr>
          <w:rFonts w:ascii="Times New Roman" w:hAnsi="Times New Roman" w:cs="Times New Roman"/>
          <w:b/>
          <w:bCs/>
          <w:sz w:val="24"/>
          <w:szCs w:val="24"/>
        </w:rPr>
        <w:t>(часть, формируемая участниками образовательных отношений)</w:t>
      </w:r>
    </w:p>
    <w:tbl>
      <w:tblPr>
        <w:tblStyle w:val="a5"/>
        <w:tblW w:w="0" w:type="auto"/>
        <w:tblLook w:val="04A0"/>
      </w:tblPr>
      <w:tblGrid>
        <w:gridCol w:w="2235"/>
        <w:gridCol w:w="1598"/>
        <w:gridCol w:w="2371"/>
        <w:gridCol w:w="3366"/>
      </w:tblGrid>
      <w:tr w:rsidR="0025697C" w:rsidRPr="0025697C" w:rsidTr="0025697C">
        <w:tc>
          <w:tcPr>
            <w:tcW w:w="2235" w:type="dxa"/>
          </w:tcPr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598" w:type="dxa"/>
          </w:tcPr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</w:t>
            </w: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дения</w:t>
            </w:r>
          </w:p>
        </w:tc>
        <w:tc>
          <w:tcPr>
            <w:tcW w:w="2371" w:type="dxa"/>
          </w:tcPr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3367" w:type="dxa"/>
          </w:tcPr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деятельности</w:t>
            </w:r>
          </w:p>
        </w:tc>
      </w:tr>
      <w:tr w:rsidR="0025697C" w:rsidRPr="0025697C" w:rsidTr="0025697C">
        <w:tc>
          <w:tcPr>
            <w:tcW w:w="2235" w:type="dxa"/>
          </w:tcPr>
          <w:p w:rsidR="0025697C" w:rsidRPr="00BA47F6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Выставка «Осе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r w:rsidR="00BA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ярмарка»</w:t>
            </w:r>
          </w:p>
        </w:tc>
        <w:tc>
          <w:tcPr>
            <w:tcW w:w="1598" w:type="dxa"/>
          </w:tcPr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</w:tcPr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3367" w:type="dxa"/>
          </w:tcPr>
          <w:p w:rsidR="0025697C" w:rsidRPr="0025697C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Дети и родители (законные</w:t>
            </w:r>
          </w:p>
          <w:p w:rsidR="0025697C" w:rsidRPr="0025697C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представители) проявляют</w:t>
            </w:r>
          </w:p>
          <w:p w:rsidR="0025697C" w:rsidRPr="0025697C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фантазию в оформлении</w:t>
            </w:r>
          </w:p>
          <w:p w:rsidR="0025697C" w:rsidRPr="00BA47F6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композиций из овощей, зл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ков,</w:t>
            </w:r>
            <w:r w:rsidR="00BA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фруктов, ягод и др.</w:t>
            </w:r>
          </w:p>
        </w:tc>
      </w:tr>
      <w:tr w:rsidR="0025697C" w:rsidRPr="0025697C" w:rsidTr="0025697C">
        <w:tc>
          <w:tcPr>
            <w:tcW w:w="2235" w:type="dxa"/>
          </w:tcPr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Неделя игры и и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</w:p>
        </w:tc>
        <w:tc>
          <w:tcPr>
            <w:tcW w:w="1598" w:type="dxa"/>
          </w:tcPr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371" w:type="dxa"/>
          </w:tcPr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3367" w:type="dxa"/>
          </w:tcPr>
          <w:p w:rsidR="0025697C" w:rsidRPr="00C96790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Дети, педагоги и родители создают совместный проект</w:t>
            </w:r>
          </w:p>
        </w:tc>
      </w:tr>
      <w:tr w:rsidR="0025697C" w:rsidRPr="0025697C" w:rsidTr="0025697C">
        <w:tc>
          <w:tcPr>
            <w:tcW w:w="2235" w:type="dxa"/>
          </w:tcPr>
          <w:p w:rsidR="0025697C" w:rsidRPr="0025697C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25697C" w:rsidRPr="0025697C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«Рождественские</w:t>
            </w:r>
          </w:p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колядки»</w:t>
            </w:r>
          </w:p>
        </w:tc>
        <w:tc>
          <w:tcPr>
            <w:tcW w:w="1598" w:type="dxa"/>
          </w:tcPr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371" w:type="dxa"/>
          </w:tcPr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, подгот. группы</w:t>
            </w:r>
          </w:p>
        </w:tc>
        <w:tc>
          <w:tcPr>
            <w:tcW w:w="3367" w:type="dxa"/>
          </w:tcPr>
          <w:p w:rsidR="0025697C" w:rsidRPr="0025697C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Дети вместе с педагогом</w:t>
            </w:r>
          </w:p>
          <w:p w:rsidR="0025697C" w:rsidRPr="0025697C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празднуют традиционный</w:t>
            </w:r>
          </w:p>
          <w:p w:rsidR="0025697C" w:rsidRPr="0025697C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русский праздник. Для его</w:t>
            </w:r>
          </w:p>
          <w:p w:rsidR="0025697C" w:rsidRPr="0025697C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проведения заранее готовят костюмы, атрибуты;</w:t>
            </w:r>
          </w:p>
          <w:p w:rsidR="0025697C" w:rsidRPr="009A29CA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разучиваются колядки, песни</w:t>
            </w:r>
          </w:p>
        </w:tc>
      </w:tr>
      <w:tr w:rsidR="0025697C" w:rsidRPr="0025697C" w:rsidTr="0025697C">
        <w:tc>
          <w:tcPr>
            <w:tcW w:w="2235" w:type="dxa"/>
          </w:tcPr>
          <w:p w:rsidR="0025697C" w:rsidRPr="0025697C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1598" w:type="dxa"/>
          </w:tcPr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371" w:type="dxa"/>
          </w:tcPr>
          <w:p w:rsidR="0025697C" w:rsidRPr="0025697C" w:rsidRDefault="0025697C" w:rsidP="009A29CA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3367" w:type="dxa"/>
          </w:tcPr>
          <w:p w:rsidR="0025697C" w:rsidRPr="0025697C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Дети имеют возможность по</w:t>
            </w:r>
          </w:p>
          <w:p w:rsidR="0025697C" w:rsidRPr="0025697C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дням недели прожить русский</w:t>
            </w:r>
            <w:r w:rsidR="00AE6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народный праздник. Праздник</w:t>
            </w:r>
            <w:r w:rsidR="00AE6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достигает своей кульминации в момент прощания с Масл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ницей.</w:t>
            </w:r>
          </w:p>
          <w:p w:rsidR="0025697C" w:rsidRPr="0025697C" w:rsidRDefault="0025697C" w:rsidP="009A29C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Праздник проходит с песн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697C">
              <w:rPr>
                <w:rFonts w:ascii="Times New Roman" w:hAnsi="Times New Roman" w:cs="Times New Roman"/>
                <w:sz w:val="24"/>
                <w:szCs w:val="24"/>
              </w:rPr>
              <w:t>ми, хороводами, плясками</w:t>
            </w:r>
          </w:p>
        </w:tc>
      </w:tr>
    </w:tbl>
    <w:p w:rsidR="00C96790" w:rsidRDefault="00C96790" w:rsidP="009A29C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E6DDE" w:rsidRDefault="0025697C" w:rsidP="009A29C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5.Особенности организации развивающей</w:t>
      </w:r>
    </w:p>
    <w:p w:rsidR="0025697C" w:rsidRPr="00AE6DDE" w:rsidRDefault="0025697C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b/>
          <w:bCs/>
          <w:sz w:val="24"/>
          <w:szCs w:val="24"/>
        </w:rPr>
        <w:t>предметно-пространственной среды</w:t>
      </w:r>
    </w:p>
    <w:p w:rsidR="0025697C" w:rsidRPr="0025697C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Образовательное пространство в ДОУ предполагает специально созданные условия, такие, которые необходимы для полноценного проживания ребенком дошкольного детс</w:t>
      </w:r>
      <w:r w:rsidRPr="0025697C">
        <w:rPr>
          <w:rFonts w:ascii="Times New Roman" w:hAnsi="Times New Roman" w:cs="Times New Roman"/>
          <w:sz w:val="24"/>
          <w:szCs w:val="24"/>
        </w:rPr>
        <w:t>т</w:t>
      </w:r>
      <w:r w:rsidRPr="0025697C">
        <w:rPr>
          <w:rFonts w:ascii="Times New Roman" w:hAnsi="Times New Roman" w:cs="Times New Roman"/>
          <w:sz w:val="24"/>
          <w:szCs w:val="24"/>
        </w:rPr>
        <w:t>ва. Развивающая предметно-пространственная среда (далее – РППС) - определенное пр</w:t>
      </w:r>
      <w:r w:rsidRPr="0025697C">
        <w:rPr>
          <w:rFonts w:ascii="Times New Roman" w:hAnsi="Times New Roman" w:cs="Times New Roman"/>
          <w:sz w:val="24"/>
          <w:szCs w:val="24"/>
        </w:rPr>
        <w:t>о</w:t>
      </w:r>
      <w:r w:rsidRPr="0025697C">
        <w:rPr>
          <w:rFonts w:ascii="Times New Roman" w:hAnsi="Times New Roman" w:cs="Times New Roman"/>
          <w:sz w:val="24"/>
          <w:szCs w:val="24"/>
        </w:rPr>
        <w:t>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</w:t>
      </w:r>
      <w:r w:rsidRPr="0025697C">
        <w:rPr>
          <w:rFonts w:ascii="Times New Roman" w:hAnsi="Times New Roman" w:cs="Times New Roman"/>
          <w:sz w:val="24"/>
          <w:szCs w:val="24"/>
        </w:rPr>
        <w:t>в</w:t>
      </w:r>
      <w:r w:rsidRPr="0025697C">
        <w:rPr>
          <w:rFonts w:ascii="Times New Roman" w:hAnsi="Times New Roman" w:cs="Times New Roman"/>
          <w:sz w:val="24"/>
          <w:szCs w:val="24"/>
        </w:rPr>
        <w:t>ном развитии в целом. Современное</w:t>
      </w:r>
      <w:r w:rsidR="00AE6D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7C">
        <w:rPr>
          <w:rFonts w:ascii="Times New Roman" w:hAnsi="Times New Roman" w:cs="Times New Roman"/>
          <w:sz w:val="24"/>
          <w:szCs w:val="24"/>
        </w:rPr>
        <w:t>понимание РППС включает в себя обеспечение акт</w:t>
      </w:r>
      <w:r w:rsidRPr="0025697C">
        <w:rPr>
          <w:rFonts w:ascii="Times New Roman" w:hAnsi="Times New Roman" w:cs="Times New Roman"/>
          <w:sz w:val="24"/>
          <w:szCs w:val="24"/>
        </w:rPr>
        <w:t>и</w:t>
      </w:r>
      <w:r w:rsidRPr="0025697C">
        <w:rPr>
          <w:rFonts w:ascii="Times New Roman" w:hAnsi="Times New Roman" w:cs="Times New Roman"/>
          <w:sz w:val="24"/>
          <w:szCs w:val="24"/>
        </w:rPr>
        <w:t>вной жизнедеятельности</w:t>
      </w:r>
      <w:r w:rsidR="00AE6D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7C">
        <w:rPr>
          <w:rFonts w:ascii="Times New Roman" w:hAnsi="Times New Roman" w:cs="Times New Roman"/>
          <w:sz w:val="24"/>
          <w:szCs w:val="24"/>
        </w:rPr>
        <w:t>ребенка, становления его субъектной позиции, развития творче</w:t>
      </w:r>
      <w:r w:rsidRPr="0025697C">
        <w:rPr>
          <w:rFonts w:ascii="Times New Roman" w:hAnsi="Times New Roman" w:cs="Times New Roman"/>
          <w:sz w:val="24"/>
          <w:szCs w:val="24"/>
        </w:rPr>
        <w:t>с</w:t>
      </w:r>
      <w:r w:rsidRPr="0025697C">
        <w:rPr>
          <w:rFonts w:ascii="Times New Roman" w:hAnsi="Times New Roman" w:cs="Times New Roman"/>
          <w:sz w:val="24"/>
          <w:szCs w:val="24"/>
        </w:rPr>
        <w:t>ких проявлений всеми доступными, побуждающими к самовыражению средствами.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b/>
          <w:bCs/>
          <w:i/>
          <w:sz w:val="24"/>
          <w:szCs w:val="24"/>
        </w:rPr>
        <w:t>Основные требования к организации развивающей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метно- пространственной среды</w:t>
      </w:r>
    </w:p>
    <w:p w:rsidR="009A29CA" w:rsidRDefault="0025697C" w:rsidP="009A29C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1. РППС обеспечивает максимальную реализацию образовательного потенциала пространства ДОУ, группы, а также территории, прилегающей к ДОУ, материалов, обор</w:t>
      </w:r>
      <w:r w:rsidRPr="0025697C">
        <w:rPr>
          <w:rFonts w:ascii="Times New Roman" w:hAnsi="Times New Roman" w:cs="Times New Roman"/>
          <w:sz w:val="24"/>
          <w:szCs w:val="24"/>
        </w:rPr>
        <w:t>у</w:t>
      </w:r>
      <w:r w:rsidRPr="0025697C">
        <w:rPr>
          <w:rFonts w:ascii="Times New Roman" w:hAnsi="Times New Roman" w:cs="Times New Roman"/>
          <w:sz w:val="24"/>
          <w:szCs w:val="24"/>
        </w:rPr>
        <w:t>дования и инвентаря для развития детей дошкольного возраста в соответствии с особе</w:t>
      </w:r>
      <w:r w:rsidRPr="0025697C">
        <w:rPr>
          <w:rFonts w:ascii="Times New Roman" w:hAnsi="Times New Roman" w:cs="Times New Roman"/>
          <w:sz w:val="24"/>
          <w:szCs w:val="24"/>
        </w:rPr>
        <w:t>н</w:t>
      </w:r>
      <w:r w:rsidRPr="0025697C">
        <w:rPr>
          <w:rFonts w:ascii="Times New Roman" w:hAnsi="Times New Roman" w:cs="Times New Roman"/>
          <w:sz w:val="24"/>
          <w:szCs w:val="24"/>
        </w:rPr>
        <w:t>ностями каждого возрастного этапа, охраны и укрепления их здоровья, учета особенно</w:t>
      </w:r>
      <w:r w:rsidRPr="0025697C">
        <w:rPr>
          <w:rFonts w:ascii="Times New Roman" w:hAnsi="Times New Roman" w:cs="Times New Roman"/>
          <w:sz w:val="24"/>
          <w:szCs w:val="24"/>
        </w:rPr>
        <w:t>с</w:t>
      </w:r>
      <w:r w:rsidRPr="0025697C">
        <w:rPr>
          <w:rFonts w:ascii="Times New Roman" w:hAnsi="Times New Roman" w:cs="Times New Roman"/>
          <w:sz w:val="24"/>
          <w:szCs w:val="24"/>
        </w:rPr>
        <w:t>тей и коррекции недостатков их развития.</w:t>
      </w:r>
    </w:p>
    <w:p w:rsidR="009A29CA" w:rsidRDefault="0025697C" w:rsidP="009A29C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2. РППС должна обеспечивать возможность общения и совместной деятельности д</w:t>
      </w:r>
      <w:r w:rsidRPr="0025697C">
        <w:rPr>
          <w:rFonts w:ascii="Times New Roman" w:hAnsi="Times New Roman" w:cs="Times New Roman"/>
          <w:sz w:val="24"/>
          <w:szCs w:val="24"/>
        </w:rPr>
        <w:t>е</w:t>
      </w:r>
      <w:r w:rsidRPr="0025697C">
        <w:rPr>
          <w:rFonts w:ascii="Times New Roman" w:hAnsi="Times New Roman" w:cs="Times New Roman"/>
          <w:sz w:val="24"/>
          <w:szCs w:val="24"/>
        </w:rPr>
        <w:t>тей (в том числе детей разного возраста) и взрослых, двигательной активности детей, а также возможности для уединения.</w:t>
      </w:r>
    </w:p>
    <w:p w:rsidR="009A29CA" w:rsidRDefault="0025697C" w:rsidP="009A29C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3. РППС должна обеспечивать: реализацию различных образовательных программ; учет национально-культурных, климатических условий, в которых осуществляется обр</w:t>
      </w:r>
      <w:r w:rsidRPr="0025697C">
        <w:rPr>
          <w:rFonts w:ascii="Times New Roman" w:hAnsi="Times New Roman" w:cs="Times New Roman"/>
          <w:sz w:val="24"/>
          <w:szCs w:val="24"/>
        </w:rPr>
        <w:t>а</w:t>
      </w:r>
      <w:r w:rsidRPr="0025697C">
        <w:rPr>
          <w:rFonts w:ascii="Times New Roman" w:hAnsi="Times New Roman" w:cs="Times New Roman"/>
          <w:sz w:val="24"/>
          <w:szCs w:val="24"/>
        </w:rPr>
        <w:t>зовательная деятельность; учет возрастных особенностей детей.</w:t>
      </w:r>
    </w:p>
    <w:p w:rsidR="0025697C" w:rsidRPr="009A29CA" w:rsidRDefault="0025697C" w:rsidP="009A29C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 xml:space="preserve"> 4. РППС должна быть содержательно-насыщенной, трансформируемой,</w:t>
      </w:r>
      <w:r w:rsidR="009A29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7C">
        <w:rPr>
          <w:rFonts w:ascii="Times New Roman" w:hAnsi="Times New Roman" w:cs="Times New Roman"/>
          <w:sz w:val="24"/>
          <w:szCs w:val="24"/>
        </w:rPr>
        <w:t>полифун</w:t>
      </w:r>
      <w:r w:rsidRPr="0025697C">
        <w:rPr>
          <w:rFonts w:ascii="Times New Roman" w:hAnsi="Times New Roman" w:cs="Times New Roman"/>
          <w:sz w:val="24"/>
          <w:szCs w:val="24"/>
        </w:rPr>
        <w:t>к</w:t>
      </w:r>
      <w:r w:rsidRPr="0025697C">
        <w:rPr>
          <w:rFonts w:ascii="Times New Roman" w:hAnsi="Times New Roman" w:cs="Times New Roman"/>
          <w:sz w:val="24"/>
          <w:szCs w:val="24"/>
        </w:rPr>
        <w:t>циональной, вариативной, доступной и безопасной.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</w:t>
      </w:r>
      <w:r w:rsidRPr="0025697C">
        <w:rPr>
          <w:rFonts w:ascii="Times New Roman" w:hAnsi="Times New Roman" w:cs="Times New Roman"/>
          <w:sz w:val="24"/>
          <w:szCs w:val="24"/>
        </w:rPr>
        <w:t>с</w:t>
      </w:r>
      <w:r w:rsidRPr="0025697C">
        <w:rPr>
          <w:rFonts w:ascii="Times New Roman" w:hAnsi="Times New Roman" w:cs="Times New Roman"/>
          <w:sz w:val="24"/>
          <w:szCs w:val="24"/>
        </w:rPr>
        <w:t>питания (в том числе техническими), соответствующими материалами, в том числе расх</w:t>
      </w:r>
      <w:r w:rsidRPr="0025697C">
        <w:rPr>
          <w:rFonts w:ascii="Times New Roman" w:hAnsi="Times New Roman" w:cs="Times New Roman"/>
          <w:sz w:val="24"/>
          <w:szCs w:val="24"/>
        </w:rPr>
        <w:t>о</w:t>
      </w:r>
      <w:r w:rsidRPr="0025697C">
        <w:rPr>
          <w:rFonts w:ascii="Times New Roman" w:hAnsi="Times New Roman" w:cs="Times New Roman"/>
          <w:sz w:val="24"/>
          <w:szCs w:val="24"/>
        </w:rPr>
        <w:t>дным игровым, спортивным, оздоровительным оборудованием, инвентарем (в соответс</w:t>
      </w:r>
      <w:r w:rsidRPr="0025697C">
        <w:rPr>
          <w:rFonts w:ascii="Times New Roman" w:hAnsi="Times New Roman" w:cs="Times New Roman"/>
          <w:sz w:val="24"/>
          <w:szCs w:val="24"/>
        </w:rPr>
        <w:t>т</w:t>
      </w:r>
      <w:r w:rsidRPr="0025697C">
        <w:rPr>
          <w:rFonts w:ascii="Times New Roman" w:hAnsi="Times New Roman" w:cs="Times New Roman"/>
          <w:sz w:val="24"/>
          <w:szCs w:val="24"/>
        </w:rPr>
        <w:t>вии со спецификой программы).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</w:t>
      </w:r>
      <w:r w:rsidR="009A29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7C">
        <w:rPr>
          <w:rFonts w:ascii="Times New Roman" w:hAnsi="Times New Roman" w:cs="Times New Roman"/>
          <w:sz w:val="24"/>
          <w:szCs w:val="24"/>
        </w:rPr>
        <w:t>оборуд</w:t>
      </w:r>
      <w:r w:rsidRPr="0025697C">
        <w:rPr>
          <w:rFonts w:ascii="Times New Roman" w:hAnsi="Times New Roman" w:cs="Times New Roman"/>
          <w:sz w:val="24"/>
          <w:szCs w:val="24"/>
        </w:rPr>
        <w:t>о</w:t>
      </w:r>
      <w:r w:rsidRPr="0025697C">
        <w:rPr>
          <w:rFonts w:ascii="Times New Roman" w:hAnsi="Times New Roman" w:cs="Times New Roman"/>
          <w:sz w:val="24"/>
          <w:szCs w:val="24"/>
        </w:rPr>
        <w:t>вания и инвентаря (в здании и на участке) должны обеспечивать: игровую, познавател</w:t>
      </w:r>
      <w:r w:rsidRPr="0025697C">
        <w:rPr>
          <w:rFonts w:ascii="Times New Roman" w:hAnsi="Times New Roman" w:cs="Times New Roman"/>
          <w:sz w:val="24"/>
          <w:szCs w:val="24"/>
        </w:rPr>
        <w:t>ь</w:t>
      </w:r>
      <w:r w:rsidRPr="0025697C">
        <w:rPr>
          <w:rFonts w:ascii="Times New Roman" w:hAnsi="Times New Roman" w:cs="Times New Roman"/>
          <w:sz w:val="24"/>
          <w:szCs w:val="24"/>
        </w:rPr>
        <w:t>ную, исследовательскую и творческую активность всех воспитанников, экспериментир</w:t>
      </w:r>
      <w:r w:rsidRPr="0025697C">
        <w:rPr>
          <w:rFonts w:ascii="Times New Roman" w:hAnsi="Times New Roman" w:cs="Times New Roman"/>
          <w:sz w:val="24"/>
          <w:szCs w:val="24"/>
        </w:rPr>
        <w:t>о</w:t>
      </w:r>
      <w:r w:rsidRPr="0025697C">
        <w:rPr>
          <w:rFonts w:ascii="Times New Roman" w:hAnsi="Times New Roman" w:cs="Times New Roman"/>
          <w:sz w:val="24"/>
          <w:szCs w:val="24"/>
        </w:rPr>
        <w:t xml:space="preserve">вание с доступными детям материалами (в том числе с песком и водой); двигательную </w:t>
      </w:r>
      <w:r w:rsidRPr="0025697C">
        <w:rPr>
          <w:rFonts w:ascii="Times New Roman" w:hAnsi="Times New Roman" w:cs="Times New Roman"/>
          <w:sz w:val="24"/>
          <w:szCs w:val="24"/>
        </w:rPr>
        <w:lastRenderedPageBreak/>
        <w:t>активность, в том числе развитие крупной и мелкой моторики,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 xml:space="preserve">Для детей раннего возраста образовательное пространство </w:t>
      </w:r>
      <w:r w:rsidR="009A29CA">
        <w:rPr>
          <w:rFonts w:ascii="Times New Roman" w:hAnsi="Times New Roman" w:cs="Times New Roman"/>
          <w:sz w:val="24"/>
          <w:szCs w:val="24"/>
        </w:rPr>
        <w:t>долино</w:t>
      </w:r>
      <w:r w:rsidR="009A29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7C">
        <w:rPr>
          <w:rFonts w:ascii="Times New Roman" w:hAnsi="Times New Roman" w:cs="Times New Roman"/>
          <w:sz w:val="24"/>
          <w:szCs w:val="24"/>
        </w:rPr>
        <w:t>предоставлять н</w:t>
      </w:r>
      <w:r w:rsidRPr="0025697C">
        <w:rPr>
          <w:rFonts w:ascii="Times New Roman" w:hAnsi="Times New Roman" w:cs="Times New Roman"/>
          <w:sz w:val="24"/>
          <w:szCs w:val="24"/>
        </w:rPr>
        <w:t>е</w:t>
      </w:r>
      <w:r w:rsidRPr="0025697C">
        <w:rPr>
          <w:rFonts w:ascii="Times New Roman" w:hAnsi="Times New Roman" w:cs="Times New Roman"/>
          <w:sz w:val="24"/>
          <w:szCs w:val="24"/>
        </w:rPr>
        <w:t>обходимые и достаточные возможности для движения, предметной и игровой деятельно</w:t>
      </w:r>
      <w:r w:rsidRPr="0025697C">
        <w:rPr>
          <w:rFonts w:ascii="Times New Roman" w:hAnsi="Times New Roman" w:cs="Times New Roman"/>
          <w:sz w:val="24"/>
          <w:szCs w:val="24"/>
        </w:rPr>
        <w:t>с</w:t>
      </w:r>
      <w:r w:rsidRPr="0025697C">
        <w:rPr>
          <w:rFonts w:ascii="Times New Roman" w:hAnsi="Times New Roman" w:cs="Times New Roman"/>
          <w:sz w:val="24"/>
          <w:szCs w:val="24"/>
        </w:rPr>
        <w:t>ти с разными материалами.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2) Трансформируемость пространства предполагает возможность изменений РППС в зависимости от образовательной ситуации, в том числе от меняющихся интересов и во</w:t>
      </w:r>
      <w:r w:rsidRPr="0025697C">
        <w:rPr>
          <w:rFonts w:ascii="Times New Roman" w:hAnsi="Times New Roman" w:cs="Times New Roman"/>
          <w:sz w:val="24"/>
          <w:szCs w:val="24"/>
        </w:rPr>
        <w:t>з</w:t>
      </w:r>
      <w:r w:rsidRPr="0025697C">
        <w:rPr>
          <w:rFonts w:ascii="Times New Roman" w:hAnsi="Times New Roman" w:cs="Times New Roman"/>
          <w:sz w:val="24"/>
          <w:szCs w:val="24"/>
        </w:rPr>
        <w:t>можностей детей.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3) Полифункциональность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ДОУ или группе полифункциональных (не обладающих жестко закрепленным способом употребления) предметов, в том числе пр</w:t>
      </w:r>
      <w:r w:rsidRPr="0025697C">
        <w:rPr>
          <w:rFonts w:ascii="Times New Roman" w:hAnsi="Times New Roman" w:cs="Times New Roman"/>
          <w:sz w:val="24"/>
          <w:szCs w:val="24"/>
        </w:rPr>
        <w:t>и</w:t>
      </w:r>
      <w:r w:rsidRPr="0025697C">
        <w:rPr>
          <w:rFonts w:ascii="Times New Roman" w:hAnsi="Times New Roman" w:cs="Times New Roman"/>
          <w:sz w:val="24"/>
          <w:szCs w:val="24"/>
        </w:rPr>
        <w:t>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4) Вариативность среды предполагает: наличие в ДОУ или группе различных пр</w:t>
      </w:r>
      <w:r w:rsidRPr="0025697C">
        <w:rPr>
          <w:rFonts w:ascii="Times New Roman" w:hAnsi="Times New Roman" w:cs="Times New Roman"/>
          <w:sz w:val="24"/>
          <w:szCs w:val="24"/>
        </w:rPr>
        <w:t>о</w:t>
      </w:r>
      <w:r w:rsidRPr="0025697C">
        <w:rPr>
          <w:rFonts w:ascii="Times New Roman" w:hAnsi="Times New Roman" w:cs="Times New Roman"/>
          <w:sz w:val="24"/>
          <w:szCs w:val="24"/>
        </w:rPr>
        <w:t>странств (для игры, конструирования, уединения и пр.), а также разнообразных матери</w:t>
      </w:r>
      <w:r w:rsidRPr="0025697C">
        <w:rPr>
          <w:rFonts w:ascii="Times New Roman" w:hAnsi="Times New Roman" w:cs="Times New Roman"/>
          <w:sz w:val="24"/>
          <w:szCs w:val="24"/>
        </w:rPr>
        <w:t>а</w:t>
      </w:r>
      <w:r w:rsidRPr="0025697C">
        <w:rPr>
          <w:rFonts w:ascii="Times New Roman" w:hAnsi="Times New Roman" w:cs="Times New Roman"/>
          <w:sz w:val="24"/>
          <w:szCs w:val="24"/>
        </w:rPr>
        <w:t>лов, игр, игрушек и оборудования, обеспечивающих свободный выбор детей; периодиче</w:t>
      </w:r>
      <w:r w:rsidRPr="0025697C">
        <w:rPr>
          <w:rFonts w:ascii="Times New Roman" w:hAnsi="Times New Roman" w:cs="Times New Roman"/>
          <w:sz w:val="24"/>
          <w:szCs w:val="24"/>
        </w:rPr>
        <w:t>с</w:t>
      </w:r>
      <w:r w:rsidRPr="0025697C">
        <w:rPr>
          <w:rFonts w:ascii="Times New Roman" w:hAnsi="Times New Roman" w:cs="Times New Roman"/>
          <w:sz w:val="24"/>
          <w:szCs w:val="24"/>
        </w:rPr>
        <w:t>кую сменяемость игрового материала, появление новых предметов, стимулирующих и</w:t>
      </w:r>
      <w:r w:rsidRPr="0025697C">
        <w:rPr>
          <w:rFonts w:ascii="Times New Roman" w:hAnsi="Times New Roman" w:cs="Times New Roman"/>
          <w:sz w:val="24"/>
          <w:szCs w:val="24"/>
        </w:rPr>
        <w:t>г</w:t>
      </w:r>
      <w:r w:rsidRPr="0025697C">
        <w:rPr>
          <w:rFonts w:ascii="Times New Roman" w:hAnsi="Times New Roman" w:cs="Times New Roman"/>
          <w:sz w:val="24"/>
          <w:szCs w:val="24"/>
        </w:rPr>
        <w:t>ровую, двигательную, познавательную и исследовательскую активность детей.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5) Доступность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</w:t>
      </w:r>
      <w:r w:rsidRPr="0025697C">
        <w:rPr>
          <w:rFonts w:ascii="Times New Roman" w:hAnsi="Times New Roman" w:cs="Times New Roman"/>
          <w:sz w:val="24"/>
          <w:szCs w:val="24"/>
        </w:rPr>
        <w:t>е</w:t>
      </w:r>
      <w:r w:rsidRPr="0025697C">
        <w:rPr>
          <w:rFonts w:ascii="Times New Roman" w:hAnsi="Times New Roman" w:cs="Times New Roman"/>
          <w:sz w:val="24"/>
          <w:szCs w:val="24"/>
        </w:rPr>
        <w:t>тей с ограниченными возможностями здоровья, к играм, игрушкам, материалам, пособ</w:t>
      </w:r>
      <w:r w:rsidRPr="0025697C">
        <w:rPr>
          <w:rFonts w:ascii="Times New Roman" w:hAnsi="Times New Roman" w:cs="Times New Roman"/>
          <w:sz w:val="24"/>
          <w:szCs w:val="24"/>
        </w:rPr>
        <w:t>и</w:t>
      </w:r>
      <w:r w:rsidRPr="0025697C">
        <w:rPr>
          <w:rFonts w:ascii="Times New Roman" w:hAnsi="Times New Roman" w:cs="Times New Roman"/>
          <w:sz w:val="24"/>
          <w:szCs w:val="24"/>
        </w:rPr>
        <w:t>ям, обеспечивающим все основные виды детской активности; исправность и сохранность материалов и оборудования.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6) Безопасность РППС предполагает соответствие всех ее элементов требованиям по обеспечению надежности и безопасности их использования. ДОУ самостоятельно опред</w:t>
      </w:r>
      <w:r w:rsidRPr="0025697C">
        <w:rPr>
          <w:rFonts w:ascii="Times New Roman" w:hAnsi="Times New Roman" w:cs="Times New Roman"/>
          <w:sz w:val="24"/>
          <w:szCs w:val="24"/>
        </w:rPr>
        <w:t>е</w:t>
      </w:r>
      <w:r w:rsidRPr="0025697C">
        <w:rPr>
          <w:rFonts w:ascii="Times New Roman" w:hAnsi="Times New Roman" w:cs="Times New Roman"/>
          <w:sz w:val="24"/>
          <w:szCs w:val="24"/>
        </w:rPr>
        <w:t>ляет средства обучения, в том числе технические, соответствующие материалы (в том ч</w:t>
      </w:r>
      <w:r w:rsidRPr="0025697C">
        <w:rPr>
          <w:rFonts w:ascii="Times New Roman" w:hAnsi="Times New Roman" w:cs="Times New Roman"/>
          <w:sz w:val="24"/>
          <w:szCs w:val="24"/>
        </w:rPr>
        <w:t>и</w:t>
      </w:r>
      <w:r w:rsidRPr="0025697C">
        <w:rPr>
          <w:rFonts w:ascii="Times New Roman" w:hAnsi="Times New Roman" w:cs="Times New Roman"/>
          <w:sz w:val="24"/>
          <w:szCs w:val="24"/>
        </w:rPr>
        <w:t>сле расходные), игровое, спортивное, оздоровительное оборудование, инвентарь, необх</w:t>
      </w:r>
      <w:r w:rsidRPr="0025697C">
        <w:rPr>
          <w:rFonts w:ascii="Times New Roman" w:hAnsi="Times New Roman" w:cs="Times New Roman"/>
          <w:sz w:val="24"/>
          <w:szCs w:val="24"/>
        </w:rPr>
        <w:t>о</w:t>
      </w:r>
      <w:r w:rsidRPr="0025697C">
        <w:rPr>
          <w:rFonts w:ascii="Times New Roman" w:hAnsi="Times New Roman" w:cs="Times New Roman"/>
          <w:sz w:val="24"/>
          <w:szCs w:val="24"/>
        </w:rPr>
        <w:t>димые для реализации программы.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Оборудование помещений ДОУ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</w:t>
      </w:r>
      <w:r w:rsidRPr="0025697C">
        <w:rPr>
          <w:rFonts w:ascii="Times New Roman" w:hAnsi="Times New Roman" w:cs="Times New Roman"/>
          <w:sz w:val="24"/>
          <w:szCs w:val="24"/>
        </w:rPr>
        <w:t>ю</w:t>
      </w:r>
      <w:r w:rsidRPr="0025697C">
        <w:rPr>
          <w:rFonts w:ascii="Times New Roman" w:hAnsi="Times New Roman" w:cs="Times New Roman"/>
          <w:sz w:val="24"/>
          <w:szCs w:val="24"/>
        </w:rPr>
        <w:t xml:space="preserve">щий эффект. РППС должна быть насыщенной, пригодной для совместной деятельности </w:t>
      </w:r>
      <w:r w:rsidRPr="0025697C">
        <w:rPr>
          <w:rFonts w:ascii="Times New Roman" w:hAnsi="Times New Roman" w:cs="Times New Roman"/>
          <w:sz w:val="24"/>
          <w:szCs w:val="24"/>
        </w:rPr>
        <w:lastRenderedPageBreak/>
        <w:t>взрослого и ребенка и самостоятельной деятельности детей, отвечающей потребностям детского возраста.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</w:t>
      </w:r>
      <w:r w:rsidRPr="0025697C">
        <w:rPr>
          <w:rFonts w:ascii="Times New Roman" w:hAnsi="Times New Roman" w:cs="Times New Roman"/>
          <w:sz w:val="24"/>
          <w:szCs w:val="24"/>
        </w:rPr>
        <w:t>а</w:t>
      </w:r>
      <w:r w:rsidRPr="0025697C">
        <w:rPr>
          <w:rFonts w:ascii="Times New Roman" w:hAnsi="Times New Roman" w:cs="Times New Roman"/>
          <w:sz w:val="24"/>
          <w:szCs w:val="24"/>
        </w:rPr>
        <w:t>териалов (книги, игрушки, материалы для творчества, развивающее оборудование и пр.). Все предметы должны быть доступны детям.</w:t>
      </w:r>
    </w:p>
    <w:p w:rsidR="009A29CA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</w:t>
      </w:r>
      <w:r w:rsidR="009A29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7C">
        <w:rPr>
          <w:rFonts w:ascii="Times New Roman" w:hAnsi="Times New Roman" w:cs="Times New Roman"/>
          <w:sz w:val="24"/>
          <w:szCs w:val="24"/>
        </w:rPr>
        <w:t>интересные для себя занятия, чередовать их в течение дня, а педагогу дает</w:t>
      </w:r>
      <w:r w:rsidR="009A29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7C">
        <w:rPr>
          <w:rFonts w:ascii="Times New Roman" w:hAnsi="Times New Roman" w:cs="Times New Roman"/>
          <w:sz w:val="24"/>
          <w:szCs w:val="24"/>
        </w:rPr>
        <w:t>возможность эффективно организовывать образовательный процесс с учетом</w:t>
      </w:r>
      <w:r w:rsidR="009A29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7C">
        <w:rPr>
          <w:rFonts w:ascii="Times New Roman" w:hAnsi="Times New Roman" w:cs="Times New Roman"/>
          <w:sz w:val="24"/>
          <w:szCs w:val="24"/>
        </w:rPr>
        <w:t>индивидуальных особенностей детей. Оснащение уголков должно меняться в</w:t>
      </w:r>
      <w:r w:rsidR="009A29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7C">
        <w:rPr>
          <w:rFonts w:ascii="Times New Roman" w:hAnsi="Times New Roman" w:cs="Times New Roman"/>
          <w:sz w:val="24"/>
          <w:szCs w:val="24"/>
        </w:rPr>
        <w:t>соответствии с тематическим планированием о</w:t>
      </w:r>
      <w:r w:rsidRPr="0025697C">
        <w:rPr>
          <w:rFonts w:ascii="Times New Roman" w:hAnsi="Times New Roman" w:cs="Times New Roman"/>
          <w:sz w:val="24"/>
          <w:szCs w:val="24"/>
        </w:rPr>
        <w:t>б</w:t>
      </w:r>
      <w:r w:rsidRPr="0025697C">
        <w:rPr>
          <w:rFonts w:ascii="Times New Roman" w:hAnsi="Times New Roman" w:cs="Times New Roman"/>
          <w:sz w:val="24"/>
          <w:szCs w:val="24"/>
        </w:rPr>
        <w:t>разовательного процесса.</w:t>
      </w:r>
    </w:p>
    <w:p w:rsidR="0025697C" w:rsidRPr="009A29CA" w:rsidRDefault="0025697C" w:rsidP="009A29C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Примерное содержание РППС в группах ДОУ (Приложение 11).</w:t>
      </w:r>
    </w:p>
    <w:p w:rsidR="0025697C" w:rsidRPr="0025697C" w:rsidRDefault="0025697C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5697C">
        <w:rPr>
          <w:rFonts w:ascii="Times New Roman" w:hAnsi="Times New Roman" w:cs="Times New Roman"/>
          <w:sz w:val="24"/>
          <w:szCs w:val="24"/>
        </w:rPr>
        <w:t>Методическое обеспечение:</w:t>
      </w:r>
    </w:p>
    <w:p w:rsidR="00AE6DDE" w:rsidRPr="00AE6DDE" w:rsidRDefault="0025697C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5697C">
        <w:rPr>
          <w:rFonts w:ascii="Times New Roman" w:hAnsi="Times New Roman" w:cs="Times New Roman"/>
          <w:i/>
          <w:iCs/>
          <w:sz w:val="24"/>
          <w:szCs w:val="24"/>
        </w:rPr>
        <w:t>Карабанова О.А., Алиева Э.Ф., Радионова О.Р., Рабинович П.Д., Марич Е.М.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</w:t>
      </w:r>
      <w:r w:rsidRPr="0025697C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25697C">
        <w:rPr>
          <w:rFonts w:ascii="Times New Roman" w:hAnsi="Times New Roman" w:cs="Times New Roman"/>
          <w:i/>
          <w:iCs/>
          <w:sz w:val="24"/>
          <w:szCs w:val="24"/>
        </w:rPr>
        <w:t>ных организаций и родителей детей дошкольного возраста / О.А. Карабанова, Э.Ф. Али</w:t>
      </w:r>
      <w:r w:rsidRPr="0025697C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5697C">
        <w:rPr>
          <w:rFonts w:ascii="Times New Roman" w:hAnsi="Times New Roman" w:cs="Times New Roman"/>
          <w:i/>
          <w:iCs/>
          <w:sz w:val="24"/>
          <w:szCs w:val="24"/>
        </w:rPr>
        <w:t xml:space="preserve">ва, О.Р. Радионова, П.Д. Рабинович, Е.М. Марич. – М.: Федеральный институт развития образования, 2014. – 96 </w:t>
      </w: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29CA" w:rsidRDefault="009A29CA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E6DDE" w:rsidRPr="00AE6DDE" w:rsidRDefault="00AE6DDE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DDE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Дополнительный раздел</w:t>
      </w:r>
    </w:p>
    <w:p w:rsidR="00AE6DDE" w:rsidRPr="00AE6DDE" w:rsidRDefault="00AE6DDE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DDE">
        <w:rPr>
          <w:rFonts w:ascii="Times New Roman" w:hAnsi="Times New Roman" w:cs="Times New Roman"/>
          <w:b/>
          <w:bCs/>
          <w:sz w:val="24"/>
          <w:szCs w:val="24"/>
        </w:rPr>
        <w:t>4.1. Краткая презентация программы</w:t>
      </w:r>
    </w:p>
    <w:p w:rsidR="00AE6DDE" w:rsidRDefault="00AE6DDE" w:rsidP="00FA1DD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E6DDE">
        <w:rPr>
          <w:rFonts w:ascii="Times New Roman" w:hAnsi="Times New Roman" w:cs="Times New Roman"/>
          <w:b/>
          <w:bCs/>
          <w:sz w:val="24"/>
          <w:szCs w:val="24"/>
        </w:rPr>
        <w:t xml:space="preserve">4.1.1. Возрастные и иные категории детей, на которых ориентирована </w:t>
      </w:r>
    </w:p>
    <w:p w:rsidR="00AE6DDE" w:rsidRPr="00AE6DDE" w:rsidRDefault="00AE6DDE" w:rsidP="00FA1DDE">
      <w:pPr>
        <w:autoSpaceDE w:val="0"/>
        <w:autoSpaceDN w:val="0"/>
        <w:adjustRightInd w:val="0"/>
        <w:ind w:firstLine="567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E6DDE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C96790" w:rsidRDefault="00AE6DDE" w:rsidP="00C96790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 развития ребенка, открывающих во</w:t>
      </w:r>
      <w:r w:rsidRPr="00AE6DDE">
        <w:rPr>
          <w:rFonts w:ascii="Times New Roman" w:hAnsi="Times New Roman" w:cs="Times New Roman"/>
          <w:sz w:val="24"/>
          <w:szCs w:val="24"/>
        </w:rPr>
        <w:t>з</w:t>
      </w:r>
      <w:r w:rsidRPr="00AE6DDE">
        <w:rPr>
          <w:rFonts w:ascii="Times New Roman" w:hAnsi="Times New Roman" w:cs="Times New Roman"/>
          <w:sz w:val="24"/>
          <w:szCs w:val="24"/>
        </w:rPr>
        <w:t>можности для его позитивной социализации, его личностного развития, развития иници</w:t>
      </w:r>
      <w:r w:rsidRPr="00AE6DDE">
        <w:rPr>
          <w:rFonts w:ascii="Times New Roman" w:hAnsi="Times New Roman" w:cs="Times New Roman"/>
          <w:sz w:val="24"/>
          <w:szCs w:val="24"/>
        </w:rPr>
        <w:t>а</w:t>
      </w:r>
      <w:r w:rsidRPr="00AE6DDE">
        <w:rPr>
          <w:rFonts w:ascii="Times New Roman" w:hAnsi="Times New Roman" w:cs="Times New Roman"/>
          <w:sz w:val="24"/>
          <w:szCs w:val="24"/>
        </w:rPr>
        <w:t>тивы и творческих способностей на основе сотрудничества с взрослыми и сверстниками и соответствующим возрасту видам деятельности; на создание развивающей образовател</w:t>
      </w:r>
      <w:r w:rsidRPr="00AE6DDE">
        <w:rPr>
          <w:rFonts w:ascii="Times New Roman" w:hAnsi="Times New Roman" w:cs="Times New Roman"/>
          <w:sz w:val="24"/>
          <w:szCs w:val="24"/>
        </w:rPr>
        <w:t>ь</w:t>
      </w:r>
      <w:r w:rsidRPr="00AE6DDE">
        <w:rPr>
          <w:rFonts w:ascii="Times New Roman" w:hAnsi="Times New Roman" w:cs="Times New Roman"/>
          <w:sz w:val="24"/>
          <w:szCs w:val="24"/>
        </w:rPr>
        <w:t>ной среды, которая представляет собой систему условий социализации и индивидуализ</w:t>
      </w:r>
      <w:r w:rsidRPr="00AE6DDE">
        <w:rPr>
          <w:rFonts w:ascii="Times New Roman" w:hAnsi="Times New Roman" w:cs="Times New Roman"/>
          <w:sz w:val="24"/>
          <w:szCs w:val="24"/>
        </w:rPr>
        <w:t>а</w:t>
      </w:r>
      <w:r w:rsidRPr="00AE6DDE">
        <w:rPr>
          <w:rFonts w:ascii="Times New Roman" w:hAnsi="Times New Roman" w:cs="Times New Roman"/>
          <w:sz w:val="24"/>
          <w:szCs w:val="24"/>
        </w:rPr>
        <w:t>ции детей</w:t>
      </w:r>
      <w:r w:rsidR="00C96790">
        <w:rPr>
          <w:rFonts w:ascii="Times New Roman" w:hAnsi="Times New Roman" w:cs="Times New Roman"/>
          <w:sz w:val="24"/>
          <w:szCs w:val="24"/>
        </w:rPr>
        <w:t>.</w:t>
      </w:r>
    </w:p>
    <w:p w:rsidR="00AE6DDE" w:rsidRPr="00AE6DDE" w:rsidRDefault="00AE6DDE" w:rsidP="00C96790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</w:t>
      </w:r>
      <w:r w:rsidRPr="00AE6DDE">
        <w:rPr>
          <w:rFonts w:ascii="Times New Roman" w:hAnsi="Times New Roman" w:cs="Times New Roman"/>
          <w:sz w:val="24"/>
          <w:szCs w:val="24"/>
        </w:rPr>
        <w:t>о</w:t>
      </w:r>
      <w:r w:rsidRPr="00AE6DDE">
        <w:rPr>
          <w:rFonts w:ascii="Times New Roman" w:hAnsi="Times New Roman" w:cs="Times New Roman"/>
          <w:sz w:val="24"/>
          <w:szCs w:val="24"/>
        </w:rPr>
        <w:t>стей детей с 2 до 7 лет  общеразвивающей направленности и групп ГКП в различных в</w:t>
      </w:r>
      <w:r w:rsidRPr="00AE6DDE">
        <w:rPr>
          <w:rFonts w:ascii="Times New Roman" w:hAnsi="Times New Roman" w:cs="Times New Roman"/>
          <w:sz w:val="24"/>
          <w:szCs w:val="24"/>
        </w:rPr>
        <w:t>и</w:t>
      </w:r>
      <w:r w:rsidRPr="00AE6DDE">
        <w:rPr>
          <w:rFonts w:ascii="Times New Roman" w:hAnsi="Times New Roman" w:cs="Times New Roman"/>
          <w:sz w:val="24"/>
          <w:szCs w:val="24"/>
        </w:rPr>
        <w:t xml:space="preserve">дах деятельности и охватывает следующие образовательные области, представляющие определенные направления развития и образования детей: 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AE6DDE" w:rsidRPr="00AE6DDE" w:rsidRDefault="00AE6DDE" w:rsidP="00C96790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</w:t>
      </w:r>
      <w:r w:rsidRPr="00AE6DDE">
        <w:rPr>
          <w:rFonts w:ascii="Times New Roman" w:hAnsi="Times New Roman" w:cs="Times New Roman"/>
          <w:sz w:val="24"/>
          <w:szCs w:val="24"/>
        </w:rPr>
        <w:t>е</w:t>
      </w:r>
      <w:r w:rsidRPr="00AE6DDE">
        <w:rPr>
          <w:rFonts w:ascii="Times New Roman" w:hAnsi="Times New Roman" w:cs="Times New Roman"/>
          <w:sz w:val="24"/>
          <w:szCs w:val="24"/>
        </w:rPr>
        <w:t xml:space="preserve">ских особенностей и направлена на решение следующих </w:t>
      </w:r>
      <w:r w:rsidRPr="00AE6DDE">
        <w:rPr>
          <w:rFonts w:ascii="Times New Roman" w:hAnsi="Times New Roman" w:cs="Times New Roman"/>
          <w:b/>
          <w:sz w:val="24"/>
          <w:szCs w:val="24"/>
        </w:rPr>
        <w:t>задач:</w:t>
      </w:r>
      <w:r w:rsidRPr="00AE6DD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</w:t>
      </w:r>
      <w:r w:rsidRPr="00AE6DDE">
        <w:rPr>
          <w:rFonts w:ascii="Times New Roman" w:hAnsi="Times New Roman" w:cs="Times New Roman"/>
          <w:sz w:val="24"/>
          <w:szCs w:val="24"/>
        </w:rPr>
        <w:t>и</w:t>
      </w:r>
      <w:r w:rsidRPr="00AE6DDE">
        <w:rPr>
          <w:rFonts w:ascii="Times New Roman" w:hAnsi="Times New Roman" w:cs="Times New Roman"/>
          <w:sz w:val="24"/>
          <w:szCs w:val="24"/>
        </w:rPr>
        <w:t>ального статуса, психофизиологических и других особенностей (в том числе ограниче</w:t>
      </w:r>
      <w:r w:rsidRPr="00AE6DDE">
        <w:rPr>
          <w:rFonts w:ascii="Times New Roman" w:hAnsi="Times New Roman" w:cs="Times New Roman"/>
          <w:sz w:val="24"/>
          <w:szCs w:val="24"/>
        </w:rPr>
        <w:t>н</w:t>
      </w:r>
      <w:r w:rsidRPr="00AE6DDE">
        <w:rPr>
          <w:rFonts w:ascii="Times New Roman" w:hAnsi="Times New Roman" w:cs="Times New Roman"/>
          <w:sz w:val="24"/>
          <w:szCs w:val="24"/>
        </w:rPr>
        <w:t>ных возможностей здоровья);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3) обеспечения преемственности целей, задач и содержания образования, реализу</w:t>
      </w:r>
      <w:r w:rsidRPr="00AE6DDE">
        <w:rPr>
          <w:rFonts w:ascii="Times New Roman" w:hAnsi="Times New Roman" w:cs="Times New Roman"/>
          <w:sz w:val="24"/>
          <w:szCs w:val="24"/>
        </w:rPr>
        <w:t>е</w:t>
      </w:r>
      <w:r w:rsidRPr="00AE6DDE">
        <w:rPr>
          <w:rFonts w:ascii="Times New Roman" w:hAnsi="Times New Roman" w:cs="Times New Roman"/>
          <w:sz w:val="24"/>
          <w:szCs w:val="24"/>
        </w:rPr>
        <w:t>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</w:t>
      </w:r>
      <w:r w:rsidRPr="00AE6DDE">
        <w:rPr>
          <w:rFonts w:ascii="Times New Roman" w:hAnsi="Times New Roman" w:cs="Times New Roman"/>
          <w:sz w:val="24"/>
          <w:szCs w:val="24"/>
        </w:rPr>
        <w:t>о</w:t>
      </w:r>
      <w:r w:rsidRPr="00AE6DDE">
        <w:rPr>
          <w:rFonts w:ascii="Times New Roman" w:hAnsi="Times New Roman" w:cs="Times New Roman"/>
          <w:sz w:val="24"/>
          <w:szCs w:val="24"/>
        </w:rPr>
        <w:lastRenderedPageBreak/>
        <w:t>го потенциала каждого ребенка как субъекта отношений с самим собой, другими детьми, взрослыми и миром;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5) объединения обучения и воспитания в целостный образовательный процесс на о</w:t>
      </w:r>
      <w:r w:rsidRPr="00AE6DDE">
        <w:rPr>
          <w:rFonts w:ascii="Times New Roman" w:hAnsi="Times New Roman" w:cs="Times New Roman"/>
          <w:sz w:val="24"/>
          <w:szCs w:val="24"/>
        </w:rPr>
        <w:t>с</w:t>
      </w:r>
      <w:r w:rsidRPr="00AE6DDE">
        <w:rPr>
          <w:rFonts w:ascii="Times New Roman" w:hAnsi="Times New Roman" w:cs="Times New Roman"/>
          <w:sz w:val="24"/>
          <w:szCs w:val="24"/>
        </w:rPr>
        <w:t>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7) обеспечения вариативности и разнообразия содержания Программ и организац</w:t>
      </w:r>
      <w:r w:rsidRPr="00AE6DDE">
        <w:rPr>
          <w:rFonts w:ascii="Times New Roman" w:hAnsi="Times New Roman" w:cs="Times New Roman"/>
          <w:sz w:val="24"/>
          <w:szCs w:val="24"/>
        </w:rPr>
        <w:t>и</w:t>
      </w:r>
      <w:r w:rsidRPr="00AE6DDE">
        <w:rPr>
          <w:rFonts w:ascii="Times New Roman" w:hAnsi="Times New Roman" w:cs="Times New Roman"/>
          <w:sz w:val="24"/>
          <w:szCs w:val="24"/>
        </w:rPr>
        <w:t>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</w:t>
      </w:r>
      <w:r w:rsidRPr="00AE6DDE">
        <w:rPr>
          <w:rFonts w:ascii="Times New Roman" w:hAnsi="Times New Roman" w:cs="Times New Roman"/>
          <w:sz w:val="24"/>
          <w:szCs w:val="24"/>
        </w:rPr>
        <w:t>о</w:t>
      </w:r>
      <w:r w:rsidRPr="00AE6DDE">
        <w:rPr>
          <w:rFonts w:ascii="Times New Roman" w:hAnsi="Times New Roman" w:cs="Times New Roman"/>
          <w:sz w:val="24"/>
          <w:szCs w:val="24"/>
        </w:rPr>
        <w:t>ровья детей;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8) формирования социокультурной среды, соответствующей возрастным, индивид</w:t>
      </w:r>
      <w:r w:rsidRPr="00AE6DDE">
        <w:rPr>
          <w:rFonts w:ascii="Times New Roman" w:hAnsi="Times New Roman" w:cs="Times New Roman"/>
          <w:sz w:val="24"/>
          <w:szCs w:val="24"/>
        </w:rPr>
        <w:t>у</w:t>
      </w:r>
      <w:r w:rsidRPr="00AE6DDE">
        <w:rPr>
          <w:rFonts w:ascii="Times New Roman" w:hAnsi="Times New Roman" w:cs="Times New Roman"/>
          <w:sz w:val="24"/>
          <w:szCs w:val="24"/>
        </w:rPr>
        <w:t>альным, психологическим и физиологическим особенностям детей;</w:t>
      </w:r>
    </w:p>
    <w:p w:rsidR="00AE6DDE" w:rsidRP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9) обеспечения психолого-педагогической поддержки семьи и повышения комп</w:t>
      </w:r>
      <w:r w:rsidRPr="00AE6DDE">
        <w:rPr>
          <w:rFonts w:ascii="Times New Roman" w:hAnsi="Times New Roman" w:cs="Times New Roman"/>
          <w:sz w:val="24"/>
          <w:szCs w:val="24"/>
        </w:rPr>
        <w:t>е</w:t>
      </w:r>
      <w:r w:rsidRPr="00AE6DDE">
        <w:rPr>
          <w:rFonts w:ascii="Times New Roman" w:hAnsi="Times New Roman" w:cs="Times New Roman"/>
          <w:sz w:val="24"/>
          <w:szCs w:val="24"/>
        </w:rPr>
        <w:t>тентности родителей (законных представителей) в вопросах развития и образования, о</w:t>
      </w:r>
      <w:r w:rsidRPr="00AE6DDE">
        <w:rPr>
          <w:rFonts w:ascii="Times New Roman" w:hAnsi="Times New Roman" w:cs="Times New Roman"/>
          <w:sz w:val="24"/>
          <w:szCs w:val="24"/>
        </w:rPr>
        <w:t>х</w:t>
      </w:r>
      <w:r w:rsidRPr="00AE6DDE">
        <w:rPr>
          <w:rFonts w:ascii="Times New Roman" w:hAnsi="Times New Roman" w:cs="Times New Roman"/>
          <w:sz w:val="24"/>
          <w:szCs w:val="24"/>
        </w:rPr>
        <w:t>раны и укрепления здоровья детей.</w:t>
      </w:r>
    </w:p>
    <w:p w:rsidR="00AE6DDE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DE">
        <w:rPr>
          <w:rFonts w:ascii="Times New Roman" w:hAnsi="Times New Roman" w:cs="Times New Roman"/>
          <w:sz w:val="24"/>
          <w:szCs w:val="24"/>
        </w:rPr>
        <w:t>10)  воспитывать уважение к правам и свободам человека, любви к окружающей природе, Родине, семье.</w:t>
      </w:r>
    </w:p>
    <w:p w:rsidR="00AE6DDE" w:rsidRPr="00016B14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Pr="00C96790" w:rsidRDefault="00AE6DDE" w:rsidP="00C9679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790">
        <w:rPr>
          <w:rFonts w:ascii="Times New Roman" w:hAnsi="Times New Roman" w:cs="Times New Roman"/>
          <w:b/>
          <w:bCs/>
          <w:sz w:val="24"/>
          <w:szCs w:val="24"/>
        </w:rPr>
        <w:t>4.1.2. Используемые примерные программы</w:t>
      </w:r>
    </w:p>
    <w:p w:rsidR="00FD6EBA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Для реализации образовательной программы дошкольного образования</w:t>
      </w:r>
      <w:r w:rsidR="00FD6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EBA">
        <w:rPr>
          <w:rFonts w:ascii="Times New Roman" w:hAnsi="Times New Roman" w:cs="Times New Roman"/>
          <w:sz w:val="24"/>
          <w:szCs w:val="24"/>
        </w:rPr>
        <w:t>М</w:t>
      </w:r>
      <w:r w:rsidRPr="00FD6EB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D6EBA">
        <w:rPr>
          <w:rFonts w:ascii="Times New Roman" w:hAnsi="Times New Roman" w:cs="Times New Roman"/>
          <w:sz w:val="24"/>
          <w:szCs w:val="24"/>
        </w:rPr>
        <w:t>ДОУ «Детский сад №</w:t>
      </w:r>
      <w:r w:rsidRPr="00FD6EBA">
        <w:rPr>
          <w:rFonts w:ascii="Times New Roman" w:hAnsi="Times New Roman" w:cs="Times New Roman"/>
          <w:sz w:val="24"/>
          <w:szCs w:val="24"/>
          <w:lang w:val="ru-RU"/>
        </w:rPr>
        <w:t>269</w:t>
      </w:r>
      <w:r w:rsidRPr="00FD6EBA">
        <w:rPr>
          <w:rFonts w:ascii="Times New Roman" w:hAnsi="Times New Roman" w:cs="Times New Roman"/>
          <w:sz w:val="24"/>
          <w:szCs w:val="24"/>
        </w:rPr>
        <w:t>» в обязательной ее части используется Примерная общеобразовател</w:t>
      </w:r>
      <w:r w:rsidRPr="00FD6EBA">
        <w:rPr>
          <w:rFonts w:ascii="Times New Roman" w:hAnsi="Times New Roman" w:cs="Times New Roman"/>
          <w:sz w:val="24"/>
          <w:szCs w:val="24"/>
        </w:rPr>
        <w:t>ь</w:t>
      </w:r>
      <w:r w:rsidRPr="00FD6EBA">
        <w:rPr>
          <w:rFonts w:ascii="Times New Roman" w:hAnsi="Times New Roman" w:cs="Times New Roman"/>
          <w:sz w:val="24"/>
          <w:szCs w:val="24"/>
        </w:rPr>
        <w:t>ная программа дошкольного образования «От рождения до школы»/ под ред. Н.Е. Вера</w:t>
      </w:r>
      <w:r w:rsidRPr="00FD6EBA">
        <w:rPr>
          <w:rFonts w:ascii="Times New Roman" w:hAnsi="Times New Roman" w:cs="Times New Roman"/>
          <w:sz w:val="24"/>
          <w:szCs w:val="24"/>
        </w:rPr>
        <w:t>к</w:t>
      </w:r>
      <w:r w:rsidRPr="00FD6EBA">
        <w:rPr>
          <w:rFonts w:ascii="Times New Roman" w:hAnsi="Times New Roman" w:cs="Times New Roman"/>
          <w:sz w:val="24"/>
          <w:szCs w:val="24"/>
        </w:rPr>
        <w:t>сы, Т.С. Комаровой, М.А. Васильевой. — М.: МОЗАИКА-СИНТЕЗ, 2015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, используются п</w:t>
      </w:r>
      <w:r w:rsidRPr="00FD6EBA">
        <w:rPr>
          <w:rFonts w:ascii="Times New Roman" w:hAnsi="Times New Roman" w:cs="Times New Roman"/>
          <w:sz w:val="24"/>
          <w:szCs w:val="24"/>
        </w:rPr>
        <w:t>а</w:t>
      </w:r>
      <w:r w:rsidRPr="00FD6EBA">
        <w:rPr>
          <w:rFonts w:ascii="Times New Roman" w:hAnsi="Times New Roman" w:cs="Times New Roman"/>
          <w:sz w:val="24"/>
          <w:szCs w:val="24"/>
        </w:rPr>
        <w:t>рциальные программы: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Яблонская С.В., Циклис С.А. Физкультура и плавание в детском саду.- М.:</w:t>
      </w:r>
      <w:r w:rsidRPr="00FD6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EBA">
        <w:rPr>
          <w:rFonts w:ascii="Times New Roman" w:hAnsi="Times New Roman" w:cs="Times New Roman"/>
          <w:sz w:val="24"/>
          <w:szCs w:val="24"/>
        </w:rPr>
        <w:t>ТЦ «Сфера», 2008. – 112с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Осокина Т.И., Тимофеева Е.А., Богина Т.Л. Обучение плаванию в детском</w:t>
      </w:r>
      <w:r w:rsidRPr="00FD6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EBA">
        <w:rPr>
          <w:rFonts w:ascii="Times New Roman" w:hAnsi="Times New Roman" w:cs="Times New Roman"/>
          <w:sz w:val="24"/>
          <w:szCs w:val="24"/>
        </w:rPr>
        <w:t>саду: Книга для воспитателей детского сада и родителей.- М.: «Просвещение»,1991. – 159с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Осокина Т.И. Как научить детей плавать: Пособие для воспитателя дет. сада.– 3-е изд., дораб. и доп. – М.: Просвещение, 1985. – 80с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lastRenderedPageBreak/>
        <w:t>Рыбак М. В. Раз, два, три, плыви… : метод. пособие для дошкольных образовател</w:t>
      </w:r>
      <w:r w:rsidRPr="00FD6EBA">
        <w:rPr>
          <w:rFonts w:ascii="Times New Roman" w:hAnsi="Times New Roman" w:cs="Times New Roman"/>
          <w:sz w:val="24"/>
          <w:szCs w:val="24"/>
        </w:rPr>
        <w:t>ь</w:t>
      </w:r>
      <w:r w:rsidRPr="00FD6EBA">
        <w:rPr>
          <w:rFonts w:ascii="Times New Roman" w:hAnsi="Times New Roman" w:cs="Times New Roman"/>
          <w:sz w:val="24"/>
          <w:szCs w:val="24"/>
        </w:rPr>
        <w:t>ных учреждений. - М.: Обруч, 2010. – 208с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Чеменева А. А., Столмакова Т. В. Система обучения плаванию детей дошкольного возраста. Учебно – методическое пособие /Под ред. А.А. Чеменевой. – СПб.: Издательство «ДЕТСТВО – ПРЕСС», 2011 – 336с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Воронова Е. К. Программа обучения плаванию в детском саду.- СПб.: «ДЕТСТВО - ПРЕСС»,2003 .- 80с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Фирсов З.П. Плавание для всех. – М.: Физкультура и спорт, 1983. – 64с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Кайль И.К. Игровая методика обучения де</w:t>
      </w:r>
      <w:r w:rsidR="00FD6EBA" w:rsidRPr="00FD6EBA">
        <w:rPr>
          <w:rFonts w:ascii="Times New Roman" w:hAnsi="Times New Roman" w:cs="Times New Roman"/>
          <w:sz w:val="24"/>
          <w:szCs w:val="24"/>
        </w:rPr>
        <w:t>тей плаванию//Инструктор по физ</w:t>
      </w:r>
      <w:r w:rsidRPr="00FD6EBA">
        <w:rPr>
          <w:rFonts w:ascii="Times New Roman" w:hAnsi="Times New Roman" w:cs="Times New Roman"/>
          <w:sz w:val="24"/>
          <w:szCs w:val="24"/>
        </w:rPr>
        <w:t>культ</w:t>
      </w:r>
      <w:r w:rsidRPr="00FD6EBA">
        <w:rPr>
          <w:rFonts w:ascii="Times New Roman" w:hAnsi="Times New Roman" w:cs="Times New Roman"/>
          <w:sz w:val="24"/>
          <w:szCs w:val="24"/>
        </w:rPr>
        <w:t>у</w:t>
      </w:r>
      <w:r w:rsidRPr="00FD6EBA">
        <w:rPr>
          <w:rFonts w:ascii="Times New Roman" w:hAnsi="Times New Roman" w:cs="Times New Roman"/>
          <w:sz w:val="24"/>
          <w:szCs w:val="24"/>
        </w:rPr>
        <w:t>ре, 2011. №3: 34-39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Томашевская Л.В. Как преодолеть боязнь воды//Инструктор по физкультуре,</w:t>
      </w:r>
      <w:r w:rsidR="00FD6EBA" w:rsidRPr="00FD6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EBA">
        <w:rPr>
          <w:rFonts w:ascii="Times New Roman" w:hAnsi="Times New Roman" w:cs="Times New Roman"/>
          <w:sz w:val="24"/>
          <w:szCs w:val="24"/>
        </w:rPr>
        <w:t>2012. №6: 109-111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Жигаленко Л.В. Интегрированное занятие в бассейне//</w:t>
      </w:r>
      <w:r w:rsidR="00FD6EBA" w:rsidRPr="00FD6EBA">
        <w:rPr>
          <w:rFonts w:ascii="Times New Roman" w:hAnsi="Times New Roman" w:cs="Times New Roman"/>
          <w:sz w:val="24"/>
          <w:szCs w:val="24"/>
        </w:rPr>
        <w:t>Инструктор по физ</w:t>
      </w:r>
      <w:r w:rsidRPr="00FD6EBA">
        <w:rPr>
          <w:rFonts w:ascii="Times New Roman" w:hAnsi="Times New Roman" w:cs="Times New Roman"/>
          <w:sz w:val="24"/>
          <w:szCs w:val="24"/>
        </w:rPr>
        <w:t>культуре, 2013. №4: 42-45.</w:t>
      </w:r>
      <w:r w:rsidR="00FD6EBA" w:rsidRPr="00FD6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EBA">
        <w:rPr>
          <w:rFonts w:ascii="Times New Roman" w:hAnsi="Times New Roman" w:cs="Times New Roman"/>
          <w:sz w:val="24"/>
          <w:szCs w:val="24"/>
        </w:rPr>
        <w:t>90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Протченко Т.А. Обучение плаванию до</w:t>
      </w:r>
      <w:r w:rsidR="00FD6EBA" w:rsidRPr="00FD6EBA">
        <w:rPr>
          <w:rFonts w:ascii="Times New Roman" w:hAnsi="Times New Roman" w:cs="Times New Roman"/>
          <w:sz w:val="24"/>
          <w:szCs w:val="24"/>
        </w:rPr>
        <w:t>школьников в детских садах Мос</w:t>
      </w:r>
      <w:r w:rsidR="00FD6EBA" w:rsidRPr="00FD6EBA">
        <w:rPr>
          <w:rFonts w:ascii="Times New Roman" w:hAnsi="Times New Roman" w:cs="Times New Roman"/>
          <w:sz w:val="24"/>
          <w:szCs w:val="24"/>
        </w:rPr>
        <w:t>к</w:t>
      </w:r>
      <w:r w:rsidRPr="00FD6EBA">
        <w:rPr>
          <w:rFonts w:ascii="Times New Roman" w:hAnsi="Times New Roman" w:cs="Times New Roman"/>
          <w:sz w:val="24"/>
          <w:szCs w:val="24"/>
        </w:rPr>
        <w:t>вы//Инструктор по физкультуре, 2013. №5: 31-34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Пашинова И.И. Рекомендации для родителей по обучению дошкольников</w:t>
      </w:r>
      <w:r w:rsidR="00FD6EBA" w:rsidRPr="00FD6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EBA">
        <w:rPr>
          <w:rFonts w:ascii="Times New Roman" w:hAnsi="Times New Roman" w:cs="Times New Roman"/>
          <w:sz w:val="24"/>
          <w:szCs w:val="24"/>
        </w:rPr>
        <w:t>плав</w:t>
      </w:r>
      <w:r w:rsidRPr="00FD6EBA">
        <w:rPr>
          <w:rFonts w:ascii="Times New Roman" w:hAnsi="Times New Roman" w:cs="Times New Roman"/>
          <w:sz w:val="24"/>
          <w:szCs w:val="24"/>
        </w:rPr>
        <w:t>а</w:t>
      </w:r>
      <w:r w:rsidRPr="00FD6EBA">
        <w:rPr>
          <w:rFonts w:ascii="Times New Roman" w:hAnsi="Times New Roman" w:cs="Times New Roman"/>
          <w:sz w:val="24"/>
          <w:szCs w:val="24"/>
        </w:rPr>
        <w:t>нию//Инструктор по физкультуре, 2013. №5: 85-90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Новикова М.В. Плавать раньше, чем ходить//Инструктор по физкультуре,</w:t>
      </w:r>
      <w:r w:rsidR="00FD6EBA" w:rsidRPr="00FD6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EBA">
        <w:rPr>
          <w:rFonts w:ascii="Times New Roman" w:hAnsi="Times New Roman" w:cs="Times New Roman"/>
          <w:sz w:val="24"/>
          <w:szCs w:val="24"/>
        </w:rPr>
        <w:t>2014. №3: 32-39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Герасимова Г.Л. Малые Олимпийские игры на водных дорожках//Инструктор</w:t>
      </w:r>
      <w:r w:rsidR="00FD6EBA" w:rsidRPr="00FD6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EBA">
        <w:rPr>
          <w:rFonts w:ascii="Times New Roman" w:hAnsi="Times New Roman" w:cs="Times New Roman"/>
          <w:sz w:val="24"/>
          <w:szCs w:val="24"/>
        </w:rPr>
        <w:t>по ф</w:t>
      </w:r>
      <w:r w:rsidRPr="00FD6EBA">
        <w:rPr>
          <w:rFonts w:ascii="Times New Roman" w:hAnsi="Times New Roman" w:cs="Times New Roman"/>
          <w:sz w:val="24"/>
          <w:szCs w:val="24"/>
        </w:rPr>
        <w:t>и</w:t>
      </w:r>
      <w:r w:rsidRPr="00FD6EBA">
        <w:rPr>
          <w:rFonts w:ascii="Times New Roman" w:hAnsi="Times New Roman" w:cs="Times New Roman"/>
          <w:sz w:val="24"/>
          <w:szCs w:val="24"/>
        </w:rPr>
        <w:t>зкультуре, 2014. №6: 53-56.</w:t>
      </w:r>
    </w:p>
    <w:p w:rsidR="00AE6DDE" w:rsidRPr="00FD6EB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BA">
        <w:rPr>
          <w:rFonts w:ascii="Times New Roman" w:hAnsi="Times New Roman" w:cs="Times New Roman"/>
          <w:sz w:val="24"/>
          <w:szCs w:val="24"/>
        </w:rPr>
        <w:t>Вода не прощает неосторожности! //Инструктор по физкультуре, 2014. №6:</w:t>
      </w:r>
      <w:r w:rsidR="00FD6EBA" w:rsidRPr="00FD6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6EBA">
        <w:rPr>
          <w:rFonts w:ascii="Times New Roman" w:hAnsi="Times New Roman" w:cs="Times New Roman"/>
          <w:sz w:val="24"/>
          <w:szCs w:val="24"/>
        </w:rPr>
        <w:t>57.</w:t>
      </w:r>
    </w:p>
    <w:p w:rsidR="00AE6DDE" w:rsidRPr="00923BCD" w:rsidRDefault="00AE6DDE" w:rsidP="00FA1DD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AE6DDE" w:rsidRPr="00C96790" w:rsidRDefault="00AE6DDE" w:rsidP="00C9679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681A">
        <w:rPr>
          <w:rFonts w:ascii="Times New Roman" w:hAnsi="Times New Roman" w:cs="Times New Roman"/>
          <w:b/>
          <w:bCs/>
          <w:sz w:val="24"/>
          <w:szCs w:val="24"/>
        </w:rPr>
        <w:t>4.1.3.Характеристика взаимодействия педагогического коллектива с семьями детей дошкольного возраста</w:t>
      </w:r>
    </w:p>
    <w:p w:rsidR="00AE6DDE" w:rsidRPr="003B681A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Цель взаимодействия с родителями (законными представителями) по вопросам обр</w:t>
      </w:r>
      <w:r w:rsidRPr="003B681A">
        <w:rPr>
          <w:rFonts w:ascii="Times New Roman" w:hAnsi="Times New Roman" w:cs="Times New Roman"/>
          <w:sz w:val="24"/>
          <w:szCs w:val="24"/>
        </w:rPr>
        <w:t>а</w:t>
      </w:r>
      <w:r w:rsidRPr="003B681A">
        <w:rPr>
          <w:rFonts w:ascii="Times New Roman" w:hAnsi="Times New Roman" w:cs="Times New Roman"/>
          <w:sz w:val="24"/>
          <w:szCs w:val="24"/>
        </w:rPr>
        <w:t>зования ребенка – это  непосредственное вовлечение их в образовательную деятельность, в том числе посредством создания образовательных проектов совместно с семьей на осн</w:t>
      </w:r>
      <w:r w:rsidRPr="003B681A">
        <w:rPr>
          <w:rFonts w:ascii="Times New Roman" w:hAnsi="Times New Roman" w:cs="Times New Roman"/>
          <w:sz w:val="24"/>
          <w:szCs w:val="24"/>
        </w:rPr>
        <w:t>о</w:t>
      </w:r>
      <w:r w:rsidRPr="003B681A">
        <w:rPr>
          <w:rFonts w:ascii="Times New Roman" w:hAnsi="Times New Roman" w:cs="Times New Roman"/>
          <w:sz w:val="24"/>
          <w:szCs w:val="24"/>
        </w:rPr>
        <w:t>ве выявления потребностей и поддержки образовательных инициатив семьи. Детский сад должен создавать возможности (ФГОС ДО п. 3.2.8.):</w:t>
      </w:r>
    </w:p>
    <w:p w:rsidR="00AE6DDE" w:rsidRPr="003B681A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1. 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AE6DDE" w:rsidRPr="003B681A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2. для взрослых по поиску, использованию материалов, обеспечивающих реализ</w:t>
      </w:r>
      <w:r w:rsidRPr="003B681A">
        <w:rPr>
          <w:rFonts w:ascii="Times New Roman" w:hAnsi="Times New Roman" w:cs="Times New Roman"/>
          <w:sz w:val="24"/>
          <w:szCs w:val="24"/>
        </w:rPr>
        <w:t>а</w:t>
      </w:r>
      <w:r w:rsidRPr="003B681A">
        <w:rPr>
          <w:rFonts w:ascii="Times New Roman" w:hAnsi="Times New Roman" w:cs="Times New Roman"/>
          <w:sz w:val="24"/>
          <w:szCs w:val="24"/>
        </w:rPr>
        <w:t>цию Программы, в том числе в информационной среде;</w:t>
      </w:r>
    </w:p>
    <w:p w:rsidR="00AE6DDE" w:rsidRPr="003B681A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lastRenderedPageBreak/>
        <w:t>3. для обсуждения с родителями (законными представителями) детей вопросов, св</w:t>
      </w:r>
      <w:r w:rsidRPr="003B681A">
        <w:rPr>
          <w:rFonts w:ascii="Times New Roman" w:hAnsi="Times New Roman" w:cs="Times New Roman"/>
          <w:sz w:val="24"/>
          <w:szCs w:val="24"/>
        </w:rPr>
        <w:t>я</w:t>
      </w:r>
      <w:r w:rsidRPr="003B681A">
        <w:rPr>
          <w:rFonts w:ascii="Times New Roman" w:hAnsi="Times New Roman" w:cs="Times New Roman"/>
          <w:sz w:val="24"/>
          <w:szCs w:val="24"/>
        </w:rPr>
        <w:t>занных с реализацией Программы.</w:t>
      </w:r>
    </w:p>
    <w:p w:rsidR="00C96790" w:rsidRDefault="00AE6DDE" w:rsidP="00C96790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Одним из ключевых моментов в формировании ответственного родительства являе</w:t>
      </w:r>
      <w:r w:rsidRPr="003B681A">
        <w:rPr>
          <w:rFonts w:ascii="Times New Roman" w:hAnsi="Times New Roman" w:cs="Times New Roman"/>
          <w:sz w:val="24"/>
          <w:szCs w:val="24"/>
        </w:rPr>
        <w:t>т</w:t>
      </w:r>
      <w:r w:rsidRPr="003B681A">
        <w:rPr>
          <w:rFonts w:ascii="Times New Roman" w:hAnsi="Times New Roman" w:cs="Times New Roman"/>
          <w:sz w:val="24"/>
          <w:szCs w:val="24"/>
        </w:rPr>
        <w:t>ся участие родителей в процессе воспитания и образования детей через сотрудничество с детским садом. При этом формы сотрудничества могут быть различными.</w:t>
      </w:r>
    </w:p>
    <w:p w:rsidR="00AE6DDE" w:rsidRPr="003B681A" w:rsidRDefault="00AE6DDE" w:rsidP="00C96790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Родители могут выступать:</w:t>
      </w:r>
    </w:p>
    <w:p w:rsidR="00AE6DDE" w:rsidRPr="003B681A" w:rsidRDefault="00AE6DDE" w:rsidP="007A3D42">
      <w:pPr>
        <w:pStyle w:val="ac"/>
        <w:numPr>
          <w:ilvl w:val="0"/>
          <w:numId w:val="9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 xml:space="preserve">в роли ассистентов и помощников при </w:t>
      </w:r>
      <w:r w:rsidR="003B681A" w:rsidRPr="003B681A">
        <w:rPr>
          <w:rFonts w:ascii="Times New Roman" w:hAnsi="Times New Roman" w:cs="Times New Roman"/>
          <w:sz w:val="24"/>
          <w:szCs w:val="24"/>
        </w:rPr>
        <w:t>проведении,</w:t>
      </w:r>
      <w:r w:rsidRPr="003B681A">
        <w:rPr>
          <w:rFonts w:ascii="Times New Roman" w:hAnsi="Times New Roman" w:cs="Times New Roman"/>
          <w:sz w:val="24"/>
          <w:szCs w:val="24"/>
        </w:rPr>
        <w:t xml:space="preserve"> какого – либо вида деятельн</w:t>
      </w:r>
      <w:r w:rsidRPr="003B681A">
        <w:rPr>
          <w:rFonts w:ascii="Times New Roman" w:hAnsi="Times New Roman" w:cs="Times New Roman"/>
          <w:sz w:val="24"/>
          <w:szCs w:val="24"/>
        </w:rPr>
        <w:t>о</w:t>
      </w:r>
      <w:r w:rsidRPr="003B681A">
        <w:rPr>
          <w:rFonts w:ascii="Times New Roman" w:hAnsi="Times New Roman" w:cs="Times New Roman"/>
          <w:sz w:val="24"/>
          <w:szCs w:val="24"/>
        </w:rPr>
        <w:t>сти с детьми;</w:t>
      </w:r>
    </w:p>
    <w:p w:rsidR="00AE6DDE" w:rsidRPr="003B681A" w:rsidRDefault="00AE6DDE" w:rsidP="007A3D42">
      <w:pPr>
        <w:pStyle w:val="ac"/>
        <w:numPr>
          <w:ilvl w:val="0"/>
          <w:numId w:val="9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в роли эксперта, консультанта или организатора;</w:t>
      </w:r>
    </w:p>
    <w:p w:rsidR="00C96790" w:rsidRDefault="00AE6DDE" w:rsidP="00C96790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Когда дети оказываются в таком едином воспитательном пространстве, они ощущ</w:t>
      </w:r>
      <w:r w:rsidRPr="003B681A">
        <w:rPr>
          <w:rFonts w:ascii="Times New Roman" w:hAnsi="Times New Roman" w:cs="Times New Roman"/>
          <w:sz w:val="24"/>
          <w:szCs w:val="24"/>
        </w:rPr>
        <w:t>а</w:t>
      </w:r>
      <w:r w:rsidRPr="003B681A">
        <w:rPr>
          <w:rFonts w:ascii="Times New Roman" w:hAnsi="Times New Roman" w:cs="Times New Roman"/>
          <w:sz w:val="24"/>
          <w:szCs w:val="24"/>
        </w:rPr>
        <w:t>ют себя комфортно, спокойно и уверенно, чувствуют свою защищенность в мире, который их окружает.</w:t>
      </w:r>
    </w:p>
    <w:p w:rsidR="00AE6DDE" w:rsidRPr="003B681A" w:rsidRDefault="00AE6DDE" w:rsidP="00C96790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Гарантом эффективности работы с родителями являются:</w:t>
      </w:r>
    </w:p>
    <w:p w:rsidR="00AE6DDE" w:rsidRPr="003B681A" w:rsidRDefault="00C96790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6DDE" w:rsidRPr="003B681A">
        <w:rPr>
          <w:rFonts w:ascii="Times New Roman" w:hAnsi="Times New Roman" w:cs="Times New Roman"/>
          <w:sz w:val="24"/>
          <w:szCs w:val="24"/>
        </w:rPr>
        <w:t>установка на работу с родителями как на работу с единомышленниками;</w:t>
      </w:r>
    </w:p>
    <w:p w:rsidR="00AE6DDE" w:rsidRPr="003B681A" w:rsidRDefault="00C96790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6DDE" w:rsidRPr="003B681A">
        <w:rPr>
          <w:rFonts w:ascii="Times New Roman" w:hAnsi="Times New Roman" w:cs="Times New Roman"/>
          <w:sz w:val="24"/>
          <w:szCs w:val="24"/>
        </w:rPr>
        <w:t>искренне доброжелательное отношение педагога к ребёнку и родителям;</w:t>
      </w:r>
    </w:p>
    <w:p w:rsidR="00AE6DDE" w:rsidRPr="003B681A" w:rsidRDefault="00C96790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6DDE" w:rsidRPr="003B681A">
        <w:rPr>
          <w:rFonts w:ascii="Times New Roman" w:hAnsi="Times New Roman" w:cs="Times New Roman"/>
          <w:sz w:val="24"/>
          <w:szCs w:val="24"/>
        </w:rPr>
        <w:t>заинтересованность педагога в решении проблемы ребёнка;</w:t>
      </w:r>
    </w:p>
    <w:p w:rsidR="00AE6DDE" w:rsidRPr="003B681A" w:rsidRDefault="00C96790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6DDE" w:rsidRPr="003B681A">
        <w:rPr>
          <w:rFonts w:ascii="Times New Roman" w:hAnsi="Times New Roman" w:cs="Times New Roman"/>
          <w:sz w:val="24"/>
          <w:szCs w:val="24"/>
        </w:rPr>
        <w:t>системный характер работы.</w:t>
      </w:r>
      <w:r w:rsidR="00AE6DDE" w:rsidRPr="003B6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790" w:rsidRDefault="00AE6DDE" w:rsidP="00C96790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b/>
          <w:sz w:val="24"/>
          <w:szCs w:val="24"/>
        </w:rPr>
        <w:t>Основная цель работы с родителями</w:t>
      </w:r>
      <w:r w:rsidRPr="003B681A">
        <w:rPr>
          <w:rFonts w:ascii="Times New Roman" w:hAnsi="Times New Roman" w:cs="Times New Roman"/>
          <w:sz w:val="24"/>
          <w:szCs w:val="24"/>
        </w:rPr>
        <w:t>: способствовать формированию в семье ма</w:t>
      </w:r>
      <w:r w:rsidRPr="003B681A">
        <w:rPr>
          <w:rFonts w:ascii="Times New Roman" w:hAnsi="Times New Roman" w:cs="Times New Roman"/>
          <w:sz w:val="24"/>
          <w:szCs w:val="24"/>
        </w:rPr>
        <w:t>к</w:t>
      </w:r>
      <w:r w:rsidRPr="003B681A">
        <w:rPr>
          <w:rFonts w:ascii="Times New Roman" w:hAnsi="Times New Roman" w:cs="Times New Roman"/>
          <w:sz w:val="24"/>
          <w:szCs w:val="24"/>
        </w:rPr>
        <w:t>симально комфортных условий для личностного роста и развития ребёнка, возрождению семейного воспитания.</w:t>
      </w:r>
    </w:p>
    <w:p w:rsidR="00AE6DDE" w:rsidRPr="00C96790" w:rsidRDefault="00AE6DDE" w:rsidP="00C96790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b/>
          <w:sz w:val="24"/>
          <w:szCs w:val="24"/>
        </w:rPr>
        <w:t>Задачи взаимодействия ДОУ с семьей:</w:t>
      </w:r>
    </w:p>
    <w:p w:rsidR="00AE6DDE" w:rsidRPr="003B681A" w:rsidRDefault="00AE6DDE" w:rsidP="007A3D42">
      <w:pPr>
        <w:pStyle w:val="ac"/>
        <w:numPr>
          <w:ilvl w:val="0"/>
          <w:numId w:val="9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.</w:t>
      </w:r>
    </w:p>
    <w:p w:rsidR="00AE6DDE" w:rsidRPr="003B681A" w:rsidRDefault="00AE6DDE" w:rsidP="007A3D42">
      <w:pPr>
        <w:pStyle w:val="ac"/>
        <w:numPr>
          <w:ilvl w:val="0"/>
          <w:numId w:val="9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Возрождение семейных традиций в совместной деятельности семьи, ДОУ и учре</w:t>
      </w:r>
      <w:r w:rsidRPr="003B681A">
        <w:rPr>
          <w:rFonts w:ascii="Times New Roman" w:hAnsi="Times New Roman" w:cs="Times New Roman"/>
          <w:sz w:val="24"/>
          <w:szCs w:val="24"/>
        </w:rPr>
        <w:t>ж</w:t>
      </w:r>
      <w:r w:rsidRPr="003B681A">
        <w:rPr>
          <w:rFonts w:ascii="Times New Roman" w:hAnsi="Times New Roman" w:cs="Times New Roman"/>
          <w:sz w:val="24"/>
          <w:szCs w:val="24"/>
        </w:rPr>
        <w:t>дений дополнительного образования.</w:t>
      </w:r>
    </w:p>
    <w:p w:rsidR="00AE6DDE" w:rsidRPr="003B681A" w:rsidRDefault="00AE6DDE" w:rsidP="007A3D42">
      <w:pPr>
        <w:pStyle w:val="ac"/>
        <w:numPr>
          <w:ilvl w:val="0"/>
          <w:numId w:val="9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Формирование родительской ответственности.</w:t>
      </w:r>
    </w:p>
    <w:p w:rsidR="00AE6DDE" w:rsidRPr="003B681A" w:rsidRDefault="00AE6DDE" w:rsidP="007A3D42">
      <w:pPr>
        <w:pStyle w:val="ac"/>
        <w:numPr>
          <w:ilvl w:val="0"/>
          <w:numId w:val="9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Формирование в семье позитивного отношения к активной общественной и соц</w:t>
      </w:r>
      <w:r w:rsidRPr="003B681A">
        <w:rPr>
          <w:rFonts w:ascii="Times New Roman" w:hAnsi="Times New Roman" w:cs="Times New Roman"/>
          <w:sz w:val="24"/>
          <w:szCs w:val="24"/>
        </w:rPr>
        <w:t>и</w:t>
      </w:r>
      <w:r w:rsidRPr="003B681A">
        <w:rPr>
          <w:rFonts w:ascii="Times New Roman" w:hAnsi="Times New Roman" w:cs="Times New Roman"/>
          <w:sz w:val="24"/>
          <w:szCs w:val="24"/>
        </w:rPr>
        <w:t>альной деятельности детей.</w:t>
      </w:r>
    </w:p>
    <w:p w:rsidR="00AE6DDE" w:rsidRPr="003B681A" w:rsidRDefault="00AE6DDE" w:rsidP="007A3D42">
      <w:pPr>
        <w:pStyle w:val="ac"/>
        <w:numPr>
          <w:ilvl w:val="0"/>
          <w:numId w:val="9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Всестороннее психолого – педагогическое просвещение родителей.</w:t>
      </w:r>
    </w:p>
    <w:p w:rsidR="00AE6DDE" w:rsidRPr="003B681A" w:rsidRDefault="00AE6DDE" w:rsidP="007A3D42">
      <w:pPr>
        <w:pStyle w:val="ac"/>
        <w:numPr>
          <w:ilvl w:val="0"/>
          <w:numId w:val="9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Оказание социально – психологической помощи родителям в осознании собстве</w:t>
      </w:r>
      <w:r w:rsidRPr="003B681A">
        <w:rPr>
          <w:rFonts w:ascii="Times New Roman" w:hAnsi="Times New Roman" w:cs="Times New Roman"/>
          <w:sz w:val="24"/>
          <w:szCs w:val="24"/>
        </w:rPr>
        <w:t>н</w:t>
      </w:r>
      <w:r w:rsidRPr="003B681A">
        <w:rPr>
          <w:rFonts w:ascii="Times New Roman" w:hAnsi="Times New Roman" w:cs="Times New Roman"/>
          <w:sz w:val="24"/>
          <w:szCs w:val="24"/>
        </w:rPr>
        <w:t>ных семейных и социально – средовых ресурсов, способствующих преодолению внутр</w:t>
      </w:r>
      <w:r w:rsidRPr="003B681A">
        <w:rPr>
          <w:rFonts w:ascii="Times New Roman" w:hAnsi="Times New Roman" w:cs="Times New Roman"/>
          <w:sz w:val="24"/>
          <w:szCs w:val="24"/>
        </w:rPr>
        <w:t>и</w:t>
      </w:r>
      <w:r w:rsidRPr="003B681A">
        <w:rPr>
          <w:rFonts w:ascii="Times New Roman" w:hAnsi="Times New Roman" w:cs="Times New Roman"/>
          <w:sz w:val="24"/>
          <w:szCs w:val="24"/>
        </w:rPr>
        <w:t>семейных проблем и проблем взаимоотношений с ребёнком.</w:t>
      </w:r>
    </w:p>
    <w:p w:rsidR="00AE6DDE" w:rsidRPr="003B681A" w:rsidRDefault="00AE6DDE" w:rsidP="007A3D42">
      <w:pPr>
        <w:pStyle w:val="ac"/>
        <w:numPr>
          <w:ilvl w:val="0"/>
          <w:numId w:val="9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Организация и проведение семейного досуга, совместное творчество.</w:t>
      </w:r>
    </w:p>
    <w:p w:rsidR="00AE6DDE" w:rsidRPr="003B681A" w:rsidRDefault="00AE6DDE" w:rsidP="00C96790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 xml:space="preserve">Концепция работы с семьей основана на положении о том, что </w:t>
      </w:r>
      <w:r w:rsidRPr="003B681A">
        <w:rPr>
          <w:rFonts w:ascii="Times New Roman" w:hAnsi="Times New Roman" w:cs="Times New Roman"/>
          <w:b/>
          <w:sz w:val="24"/>
          <w:szCs w:val="24"/>
        </w:rPr>
        <w:t>в центре внимания семьи</w:t>
      </w:r>
      <w:r w:rsidRPr="003B681A">
        <w:rPr>
          <w:rFonts w:ascii="Times New Roman" w:hAnsi="Times New Roman" w:cs="Times New Roman"/>
          <w:sz w:val="24"/>
          <w:szCs w:val="24"/>
        </w:rPr>
        <w:t xml:space="preserve"> должны находиться </w:t>
      </w:r>
      <w:r w:rsidRPr="003B681A">
        <w:rPr>
          <w:rFonts w:ascii="Times New Roman" w:hAnsi="Times New Roman" w:cs="Times New Roman"/>
          <w:b/>
          <w:sz w:val="24"/>
          <w:szCs w:val="24"/>
        </w:rPr>
        <w:t>личность ребёнка</w:t>
      </w:r>
      <w:r w:rsidRPr="003B681A">
        <w:rPr>
          <w:rFonts w:ascii="Times New Roman" w:hAnsi="Times New Roman" w:cs="Times New Roman"/>
          <w:sz w:val="24"/>
          <w:szCs w:val="24"/>
        </w:rPr>
        <w:t xml:space="preserve"> и три основные сферы, в которых реализ</w:t>
      </w:r>
      <w:r w:rsidRPr="003B681A">
        <w:rPr>
          <w:rFonts w:ascii="Times New Roman" w:hAnsi="Times New Roman" w:cs="Times New Roman"/>
          <w:sz w:val="24"/>
          <w:szCs w:val="24"/>
        </w:rPr>
        <w:t>у</w:t>
      </w:r>
      <w:r w:rsidRPr="003B681A">
        <w:rPr>
          <w:rFonts w:ascii="Times New Roman" w:hAnsi="Times New Roman" w:cs="Times New Roman"/>
          <w:sz w:val="24"/>
          <w:szCs w:val="24"/>
        </w:rPr>
        <w:lastRenderedPageBreak/>
        <w:t>ется его жизнедеятельность: сама семья, ДОУ и досуг, включая связанное с ними микр</w:t>
      </w:r>
      <w:r w:rsidRPr="003B681A">
        <w:rPr>
          <w:rFonts w:ascii="Times New Roman" w:hAnsi="Times New Roman" w:cs="Times New Roman"/>
          <w:sz w:val="24"/>
          <w:szCs w:val="24"/>
        </w:rPr>
        <w:t>о</w:t>
      </w:r>
      <w:r w:rsidRPr="003B681A">
        <w:rPr>
          <w:rFonts w:ascii="Times New Roman" w:hAnsi="Times New Roman" w:cs="Times New Roman"/>
          <w:sz w:val="24"/>
          <w:szCs w:val="24"/>
        </w:rPr>
        <w:t xml:space="preserve">социальное окружение. </w:t>
      </w:r>
    </w:p>
    <w:p w:rsidR="00AE6DDE" w:rsidRPr="003B681A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Участвуя в  деятельности по реализации задач ООП ДО, родители:</w:t>
      </w:r>
    </w:p>
    <w:p w:rsidR="00AE6DDE" w:rsidRPr="003B681A" w:rsidRDefault="00AE6DDE" w:rsidP="007A3D42">
      <w:pPr>
        <w:pStyle w:val="ac"/>
        <w:numPr>
          <w:ilvl w:val="0"/>
          <w:numId w:val="9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ощущают личную причастность к организации образовательной деятельности с детьми;</w:t>
      </w:r>
    </w:p>
    <w:p w:rsidR="00AE6DDE" w:rsidRPr="003B681A" w:rsidRDefault="00AE6DDE" w:rsidP="007A3D42">
      <w:pPr>
        <w:pStyle w:val="ac"/>
        <w:numPr>
          <w:ilvl w:val="0"/>
          <w:numId w:val="9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видят, как их ребенок общается с другими;</w:t>
      </w:r>
    </w:p>
    <w:p w:rsidR="00AE6DDE" w:rsidRPr="003B681A" w:rsidRDefault="00AE6DDE" w:rsidP="007A3D42">
      <w:pPr>
        <w:pStyle w:val="ac"/>
        <w:numPr>
          <w:ilvl w:val="0"/>
          <w:numId w:val="9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начинают больше понимать в детском развитии;</w:t>
      </w:r>
    </w:p>
    <w:p w:rsidR="00AE6DDE" w:rsidRPr="003B681A" w:rsidRDefault="00AE6DDE" w:rsidP="007A3D42">
      <w:pPr>
        <w:pStyle w:val="ac"/>
        <w:numPr>
          <w:ilvl w:val="0"/>
          <w:numId w:val="9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получают представление о работе воспитателей и начинают испытывать большее уважение к ним;</w:t>
      </w:r>
    </w:p>
    <w:p w:rsidR="00AE6DDE" w:rsidRPr="003B681A" w:rsidRDefault="00AE6DDE" w:rsidP="007A3D42">
      <w:pPr>
        <w:pStyle w:val="ac"/>
        <w:numPr>
          <w:ilvl w:val="0"/>
          <w:numId w:val="9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обучаются видам деятельности, которыми можно с удовольствием заниматься с детьми дома;</w:t>
      </w:r>
    </w:p>
    <w:p w:rsidR="00AE6DDE" w:rsidRPr="003B681A" w:rsidRDefault="00AE6DDE" w:rsidP="007A3D42">
      <w:pPr>
        <w:pStyle w:val="ac"/>
        <w:numPr>
          <w:ilvl w:val="0"/>
          <w:numId w:val="9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знакомятся с друзьями своих детей, о которых они рассказывали;</w:t>
      </w:r>
    </w:p>
    <w:p w:rsidR="00AE6DDE" w:rsidRPr="003B681A" w:rsidRDefault="00AE6DDE" w:rsidP="007A3D42">
      <w:pPr>
        <w:pStyle w:val="ac"/>
        <w:numPr>
          <w:ilvl w:val="0"/>
          <w:numId w:val="9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устанавливают длительные дружеские связи с другими родителями;</w:t>
      </w:r>
    </w:p>
    <w:p w:rsidR="00AE6DDE" w:rsidRPr="003B681A" w:rsidRDefault="00AE6DDE" w:rsidP="007A3D42">
      <w:pPr>
        <w:pStyle w:val="ac"/>
        <w:numPr>
          <w:ilvl w:val="0"/>
          <w:numId w:val="9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получают возможность помогать ребенку дома в освоении программы.</w:t>
      </w:r>
    </w:p>
    <w:p w:rsidR="00AE6DDE" w:rsidRPr="003B681A" w:rsidRDefault="00AE6DDE" w:rsidP="00FA1DD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При участии родителей в жизни группы воспитатели могут:</w:t>
      </w:r>
    </w:p>
    <w:p w:rsidR="00AE6DDE" w:rsidRPr="003B681A" w:rsidRDefault="00AE6DDE" w:rsidP="007A3D42">
      <w:pPr>
        <w:pStyle w:val="ac"/>
        <w:numPr>
          <w:ilvl w:val="0"/>
          <w:numId w:val="10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понять, как родители мотивируют своих детей;</w:t>
      </w:r>
    </w:p>
    <w:p w:rsidR="00AE6DDE" w:rsidRPr="003B681A" w:rsidRDefault="00AE6DDE" w:rsidP="007A3D42">
      <w:pPr>
        <w:pStyle w:val="ac"/>
        <w:numPr>
          <w:ilvl w:val="0"/>
          <w:numId w:val="10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увидеть, как родители помогают своим детям решать задачи;</w:t>
      </w:r>
    </w:p>
    <w:p w:rsidR="00AE6DDE" w:rsidRPr="003B681A" w:rsidRDefault="00AE6DDE" w:rsidP="007A3D42">
      <w:pPr>
        <w:pStyle w:val="ac"/>
        <w:numPr>
          <w:ilvl w:val="0"/>
          <w:numId w:val="10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 xml:space="preserve">узнать, какие занятия и увлечения взрослые члены семьи разделяют со своими детьми; </w:t>
      </w:r>
    </w:p>
    <w:p w:rsidR="00AE6DDE" w:rsidRPr="00C96790" w:rsidRDefault="00AE6DDE" w:rsidP="007A3D42">
      <w:pPr>
        <w:pStyle w:val="ac"/>
        <w:numPr>
          <w:ilvl w:val="0"/>
          <w:numId w:val="100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получить пользу от того, что родители наблюдают своих детей во взаимодействии с другими.</w:t>
      </w:r>
    </w:p>
    <w:p w:rsidR="00C96790" w:rsidRPr="003B681A" w:rsidRDefault="00C96790" w:rsidP="00C96790">
      <w:pPr>
        <w:pStyle w:val="ac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DDE" w:rsidRPr="003B681A" w:rsidRDefault="00AE6DDE" w:rsidP="00C9679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81A">
        <w:rPr>
          <w:rFonts w:ascii="Times New Roman" w:hAnsi="Times New Roman" w:cs="Times New Roman"/>
          <w:b/>
          <w:bCs/>
          <w:sz w:val="24"/>
          <w:szCs w:val="24"/>
        </w:rPr>
        <w:t>4.4.Перечень нормативных и нормативно-методических документов</w:t>
      </w:r>
    </w:p>
    <w:p w:rsidR="00AE6DDE" w:rsidRPr="003B681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1.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.</w:t>
      </w:r>
    </w:p>
    <w:p w:rsidR="00AE6DDE" w:rsidRPr="003B681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2.Приказ Министерства образования и науки Российской Федерации от 30.09.2013 №1014 «Порядок организации и осуществления образовательной деятельности по осно</w:t>
      </w:r>
      <w:r w:rsidRPr="003B681A">
        <w:rPr>
          <w:rFonts w:ascii="Times New Roman" w:hAnsi="Times New Roman" w:cs="Times New Roman"/>
          <w:sz w:val="24"/>
          <w:szCs w:val="24"/>
        </w:rPr>
        <w:t>в</w:t>
      </w:r>
      <w:r w:rsidRPr="003B681A">
        <w:rPr>
          <w:rFonts w:ascii="Times New Roman" w:hAnsi="Times New Roman" w:cs="Times New Roman"/>
          <w:sz w:val="24"/>
          <w:szCs w:val="24"/>
        </w:rPr>
        <w:t>ным общеобразовательным программам – образовательным программам дошкольного образования».</w:t>
      </w:r>
    </w:p>
    <w:p w:rsidR="00AE6DDE" w:rsidRPr="003B681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3.Постановление Главного государственного санитарного врача Российской</w:t>
      </w:r>
    </w:p>
    <w:p w:rsidR="00AE6DDE" w:rsidRPr="003B681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Федерации от15.05.2013 №26 «Об утверждении СанПиН 2.4.3049-13».</w:t>
      </w:r>
    </w:p>
    <w:p w:rsidR="00AE6DDE" w:rsidRPr="003B681A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4. Примерная основная образовательная программа дошкольного образования от 20.05.2015 №2/15.</w:t>
      </w:r>
    </w:p>
    <w:p w:rsidR="00AE6DDE" w:rsidRDefault="00AE6DDE" w:rsidP="00C967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81A">
        <w:rPr>
          <w:rFonts w:ascii="Times New Roman" w:hAnsi="Times New Roman" w:cs="Times New Roman"/>
          <w:sz w:val="24"/>
          <w:szCs w:val="24"/>
        </w:rPr>
        <w:lastRenderedPageBreak/>
        <w:t>5.Федеральный закон от 29.12.2012 №273-ФЗ «Об образовании в Российской</w:t>
      </w:r>
      <w:r w:rsidR="00C967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681A">
        <w:rPr>
          <w:rFonts w:ascii="Times New Roman" w:hAnsi="Times New Roman" w:cs="Times New Roman"/>
          <w:sz w:val="24"/>
          <w:szCs w:val="24"/>
        </w:rPr>
        <w:t>Фед</w:t>
      </w:r>
      <w:r w:rsidRPr="003B681A">
        <w:rPr>
          <w:rFonts w:ascii="Times New Roman" w:hAnsi="Times New Roman" w:cs="Times New Roman"/>
          <w:sz w:val="24"/>
          <w:szCs w:val="24"/>
        </w:rPr>
        <w:t>е</w:t>
      </w:r>
      <w:r w:rsidRPr="003B681A">
        <w:rPr>
          <w:rFonts w:ascii="Times New Roman" w:hAnsi="Times New Roman" w:cs="Times New Roman"/>
          <w:sz w:val="24"/>
          <w:szCs w:val="24"/>
        </w:rPr>
        <w:t>рации».</w:t>
      </w:r>
    </w:p>
    <w:p w:rsidR="00C96790" w:rsidRPr="00C96790" w:rsidRDefault="00C96790" w:rsidP="00C967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6DDE" w:rsidRPr="003B681A" w:rsidRDefault="00AE6DDE" w:rsidP="00C9679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681A">
        <w:rPr>
          <w:rFonts w:ascii="Times New Roman" w:hAnsi="Times New Roman" w:cs="Times New Roman"/>
          <w:b/>
          <w:bCs/>
          <w:sz w:val="24"/>
          <w:szCs w:val="24"/>
        </w:rPr>
        <w:t>4.5.Перечень литературных источников</w:t>
      </w:r>
    </w:p>
    <w:p w:rsidR="003B681A" w:rsidRPr="003B681A" w:rsidRDefault="003B681A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B681A">
        <w:rPr>
          <w:rFonts w:ascii="Times New Roman" w:hAnsi="Times New Roman" w:cs="Times New Roman"/>
          <w:bCs/>
          <w:sz w:val="24"/>
          <w:szCs w:val="24"/>
          <w:lang w:val="ru-RU"/>
        </w:rPr>
        <w:t>1. Осокина Т.И., Тимофеева Е.А., Богина Т.Л. Обучение плаванию в детском саду: Книга для воспитателей детского сада и родителей.- М.: «Просвещение»,1991. – 159с.</w:t>
      </w:r>
    </w:p>
    <w:p w:rsidR="00AE6DDE" w:rsidRPr="003B681A" w:rsidRDefault="00AE6DDE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</w:rPr>
        <w:t>2.Дошкольная педагогика и психология: Хрестоматия / Ред.-сост. Н.Е. Веракса, А.Н. Веракса. – М., 2014.</w:t>
      </w:r>
    </w:p>
    <w:p w:rsidR="00AE6DDE" w:rsidRPr="003B681A" w:rsidRDefault="003B681A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E6DDE" w:rsidRPr="003B681A">
        <w:rPr>
          <w:rFonts w:ascii="Times New Roman" w:hAnsi="Times New Roman" w:cs="Times New Roman"/>
          <w:sz w:val="24"/>
          <w:szCs w:val="24"/>
        </w:rPr>
        <w:t>.Меремьянина О.Р., Суворова С.А. Давайте сохраним: учебно-методическое</w:t>
      </w:r>
      <w:r w:rsidRPr="003B6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6DDE" w:rsidRPr="003B681A">
        <w:rPr>
          <w:rFonts w:ascii="Times New Roman" w:hAnsi="Times New Roman" w:cs="Times New Roman"/>
          <w:sz w:val="24"/>
          <w:szCs w:val="24"/>
        </w:rPr>
        <w:t>пос</w:t>
      </w:r>
      <w:r w:rsidR="00AE6DDE" w:rsidRPr="003B681A">
        <w:rPr>
          <w:rFonts w:ascii="Times New Roman" w:hAnsi="Times New Roman" w:cs="Times New Roman"/>
          <w:sz w:val="24"/>
          <w:szCs w:val="24"/>
        </w:rPr>
        <w:t>о</w:t>
      </w:r>
      <w:r w:rsidR="00AE6DDE" w:rsidRPr="003B681A">
        <w:rPr>
          <w:rFonts w:ascii="Times New Roman" w:hAnsi="Times New Roman" w:cs="Times New Roman"/>
          <w:sz w:val="24"/>
          <w:szCs w:val="24"/>
        </w:rPr>
        <w:t>бие по краеведению. Для занятий с детьми 4-7 лет. – Барнаул: АКИПКРО, 2007. – 182 с.</w:t>
      </w:r>
    </w:p>
    <w:p w:rsidR="00AE6DDE" w:rsidRPr="003B681A" w:rsidRDefault="003B681A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6DDE" w:rsidRPr="003B681A">
        <w:rPr>
          <w:rFonts w:ascii="Times New Roman" w:hAnsi="Times New Roman" w:cs="Times New Roman"/>
          <w:sz w:val="24"/>
          <w:szCs w:val="24"/>
        </w:rPr>
        <w:t>.Мониторинг достижения детьми планируемых результатов: пособие для</w:t>
      </w:r>
      <w:r w:rsidRPr="003B6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6DDE" w:rsidRPr="003B681A">
        <w:rPr>
          <w:rFonts w:ascii="Times New Roman" w:hAnsi="Times New Roman" w:cs="Times New Roman"/>
          <w:sz w:val="24"/>
          <w:szCs w:val="24"/>
        </w:rPr>
        <w:t>педагогов / Н.О. Березина, И.А. Бурлакова, Е.Е. Клопотова. – М.: Просвещение, 2011.</w:t>
      </w:r>
    </w:p>
    <w:p w:rsidR="00AE6DDE" w:rsidRPr="003B681A" w:rsidRDefault="003B681A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E6DDE" w:rsidRPr="003B681A">
        <w:rPr>
          <w:rFonts w:ascii="Times New Roman" w:hAnsi="Times New Roman" w:cs="Times New Roman"/>
          <w:sz w:val="24"/>
          <w:szCs w:val="24"/>
        </w:rPr>
        <w:t>.Николаева С.Н. Юный эколог: Программа экологического воспитания</w:t>
      </w:r>
      <w:r w:rsidRPr="003B6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6DDE" w:rsidRPr="003B681A">
        <w:rPr>
          <w:rFonts w:ascii="Times New Roman" w:hAnsi="Times New Roman" w:cs="Times New Roman"/>
          <w:sz w:val="24"/>
          <w:szCs w:val="24"/>
        </w:rPr>
        <w:t>дошкольн</w:t>
      </w:r>
      <w:r w:rsidR="00AE6DDE" w:rsidRPr="003B681A">
        <w:rPr>
          <w:rFonts w:ascii="Times New Roman" w:hAnsi="Times New Roman" w:cs="Times New Roman"/>
          <w:sz w:val="24"/>
          <w:szCs w:val="24"/>
        </w:rPr>
        <w:t>и</w:t>
      </w:r>
      <w:r w:rsidR="00AE6DDE" w:rsidRPr="003B681A">
        <w:rPr>
          <w:rFonts w:ascii="Times New Roman" w:hAnsi="Times New Roman" w:cs="Times New Roman"/>
          <w:sz w:val="24"/>
          <w:szCs w:val="24"/>
        </w:rPr>
        <w:t>ков. – М.: МОЗАИКА-СИНТЕЗ, 2002. – 128 с.</w:t>
      </w:r>
    </w:p>
    <w:p w:rsidR="00AE6DDE" w:rsidRPr="003B681A" w:rsidRDefault="003B681A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E6DDE" w:rsidRPr="003B681A">
        <w:rPr>
          <w:rFonts w:ascii="Times New Roman" w:hAnsi="Times New Roman" w:cs="Times New Roman"/>
          <w:sz w:val="24"/>
          <w:szCs w:val="24"/>
        </w:rPr>
        <w:t>.Примерная общеобразовательная программа дошкольного образования «От</w:t>
      </w:r>
      <w:r w:rsidRPr="003B6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6DDE" w:rsidRPr="003B681A">
        <w:rPr>
          <w:rFonts w:ascii="Times New Roman" w:hAnsi="Times New Roman" w:cs="Times New Roman"/>
          <w:sz w:val="24"/>
          <w:szCs w:val="24"/>
        </w:rPr>
        <w:t>ро</w:t>
      </w:r>
      <w:r w:rsidR="00AE6DDE" w:rsidRPr="003B681A">
        <w:rPr>
          <w:rFonts w:ascii="Times New Roman" w:hAnsi="Times New Roman" w:cs="Times New Roman"/>
          <w:sz w:val="24"/>
          <w:szCs w:val="24"/>
        </w:rPr>
        <w:t>ж</w:t>
      </w:r>
      <w:r w:rsidR="00AE6DDE" w:rsidRPr="003B681A">
        <w:rPr>
          <w:rFonts w:ascii="Times New Roman" w:hAnsi="Times New Roman" w:cs="Times New Roman"/>
          <w:sz w:val="24"/>
          <w:szCs w:val="24"/>
        </w:rPr>
        <w:t>дения до школы»/ под ред. Н.Е. Вераксы, Т.С. Комаровой, М.А. Васильевой. — М.: М</w:t>
      </w:r>
      <w:r w:rsidR="00AE6DDE" w:rsidRPr="003B681A">
        <w:rPr>
          <w:rFonts w:ascii="Times New Roman" w:hAnsi="Times New Roman" w:cs="Times New Roman"/>
          <w:sz w:val="24"/>
          <w:szCs w:val="24"/>
        </w:rPr>
        <w:t>О</w:t>
      </w:r>
      <w:r w:rsidR="00AE6DDE" w:rsidRPr="003B681A">
        <w:rPr>
          <w:rFonts w:ascii="Times New Roman" w:hAnsi="Times New Roman" w:cs="Times New Roman"/>
          <w:sz w:val="24"/>
          <w:szCs w:val="24"/>
        </w:rPr>
        <w:t>ЗАИКА-СИНТЕЗ, 2014 – 368 с.</w:t>
      </w:r>
    </w:p>
    <w:p w:rsidR="00AE6DDE" w:rsidRPr="003B681A" w:rsidRDefault="003B681A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E6DDE" w:rsidRPr="003B681A">
        <w:rPr>
          <w:rFonts w:ascii="Times New Roman" w:hAnsi="Times New Roman" w:cs="Times New Roman"/>
          <w:sz w:val="24"/>
          <w:szCs w:val="24"/>
        </w:rPr>
        <w:t>.Радынова О.П., Комиссарова Л.Н. Теория и методика музыкального воспитания детей дошкольного возраста. – Дубна, 2011.</w:t>
      </w:r>
    </w:p>
    <w:p w:rsidR="00AE6DDE" w:rsidRPr="003B681A" w:rsidRDefault="003B681A" w:rsidP="00FA1DD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B681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E6DDE" w:rsidRPr="003B681A">
        <w:rPr>
          <w:rFonts w:ascii="Times New Roman" w:hAnsi="Times New Roman" w:cs="Times New Roman"/>
          <w:sz w:val="24"/>
          <w:szCs w:val="24"/>
        </w:rPr>
        <w:t>. Ушакова О.С. Программа развития речи детей дошкольного возраста в детском саду. – 2-е изд. – М.: ТЦ Сфера, 2006. – 56 с.</w:t>
      </w:r>
    </w:p>
    <w:p w:rsidR="00AE6DDE" w:rsidRDefault="00AE6DDE" w:rsidP="00FA1DDE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6790" w:rsidRDefault="00C9679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681A" w:rsidRDefault="003B681A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6790" w:rsidRDefault="00C9679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E6DDE" w:rsidRPr="008C14F9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681A">
        <w:rPr>
          <w:rFonts w:ascii="Times New Roman" w:hAnsi="Times New Roman" w:cs="Times New Roman"/>
          <w:sz w:val="24"/>
          <w:szCs w:val="24"/>
        </w:rPr>
        <w:t>Система оздоровительной работы</w:t>
      </w:r>
      <w:r w:rsidRPr="008C14F9">
        <w:rPr>
          <w:rFonts w:ascii="Times New Roman" w:hAnsi="Times New Roman" w:cs="Times New Roman"/>
          <w:sz w:val="28"/>
          <w:szCs w:val="28"/>
        </w:rPr>
        <w:t xml:space="preserve"> </w:t>
      </w:r>
      <w:r w:rsidRPr="008C14F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B681A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W w:w="104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0"/>
        <w:gridCol w:w="1702"/>
        <w:gridCol w:w="2410"/>
        <w:gridCol w:w="1538"/>
      </w:tblGrid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538" w:type="dxa"/>
          </w:tcPr>
          <w:p w:rsidR="00C83060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C83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C96790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DA191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DA191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ежим / в адаптационный 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</w:t>
            </w:r>
            <w:r w:rsidR="00C9679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иод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A19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C96790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пределение оптимальной нагрузки</w:t>
            </w:r>
          </w:p>
          <w:p w:rsidR="00C96790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на ребенка с учетом возрастных и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ндивидуальных </w:t>
            </w:r>
            <w:r w:rsidRPr="00DA191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C96790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организация благоприятного 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икроклимата</w:t>
            </w:r>
          </w:p>
        </w:tc>
        <w:tc>
          <w:tcPr>
            <w:tcW w:w="1702" w:type="dxa"/>
          </w:tcPr>
          <w:p w:rsidR="002860C9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AE6DDE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</w:t>
            </w:r>
            <w:r w:rsidRPr="00DA191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</w:t>
            </w:r>
            <w:r w:rsidRPr="00DA191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ый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AE6DDE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</w:p>
          <w:p w:rsidR="00AE6DDE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E6DDE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о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дработник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</w:tcPr>
          <w:p w:rsidR="00C96790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образовательная </w:t>
            </w:r>
          </w:p>
          <w:p w:rsidR="00C96790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деятельность по физическому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 группе;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том)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ит.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не проводится)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1 р. в год (в соответс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ии с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календ.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графиком)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60" w:type="dxa"/>
            <w:gridSpan w:val="4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</w:tcPr>
          <w:p w:rsidR="00C83060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(проветривание после каждого часа, проветривание 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после занятия)</w:t>
            </w: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 неблагоприятный п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риод (осень, весна)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</w:tcPr>
          <w:p w:rsidR="00C83060" w:rsidRDefault="00AE6DDE" w:rsidP="00C8306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</w:t>
            </w:r>
          </w:p>
          <w:p w:rsidR="00AE6DDE" w:rsidRPr="00DA191B" w:rsidRDefault="00AE6DDE" w:rsidP="00C8306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(кварцевание)</w:t>
            </w:r>
          </w:p>
        </w:tc>
        <w:tc>
          <w:tcPr>
            <w:tcW w:w="1702" w:type="dxa"/>
          </w:tcPr>
          <w:p w:rsidR="002860C9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.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 врача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Фитонезидотерапия (лук, чеснок)</w:t>
            </w: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 неблагопр. период (эпидемии гриппа, и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фекции в группе)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760" w:type="dxa"/>
            <w:gridSpan w:val="4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E6DDE" w:rsidRPr="00DA191B" w:rsidTr="00C96790">
        <w:trPr>
          <w:trHeight w:val="361"/>
        </w:trPr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83060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мл. </w:t>
            </w:r>
          </w:p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6DDE" w:rsidRPr="00DA191B" w:rsidTr="00C96790">
        <w:tc>
          <w:tcPr>
            <w:tcW w:w="709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702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538" w:type="dxa"/>
          </w:tcPr>
          <w:p w:rsidR="00AE6DDE" w:rsidRPr="00DA191B" w:rsidRDefault="00AE6DDE" w:rsidP="00C96790">
            <w:pPr>
              <w:pStyle w:val="ac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rPr>
          <w:rFonts w:ascii="Times New Roman,Bold" w:hAnsi="Times New Roman,Bold" w:cs="Times New Roman,Bold"/>
          <w:b/>
          <w:bCs/>
          <w:sz w:val="28"/>
          <w:szCs w:val="28"/>
        </w:rPr>
        <w:sectPr w:rsidR="00AE6DDE" w:rsidSect="00FA1DDE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83060" w:rsidRDefault="00C83060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E6DDE" w:rsidRPr="003B681A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681A">
        <w:rPr>
          <w:rFonts w:ascii="Times New Roman" w:hAnsi="Times New Roman" w:cs="Times New Roman"/>
          <w:bCs/>
          <w:sz w:val="24"/>
          <w:szCs w:val="24"/>
        </w:rPr>
        <w:t xml:space="preserve">Модель двигательного режима           </w:t>
      </w:r>
      <w:r w:rsidRPr="002526A8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151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552"/>
        <w:gridCol w:w="2835"/>
        <w:gridCol w:w="2551"/>
        <w:gridCol w:w="2835"/>
      </w:tblGrid>
      <w:tr w:rsidR="00AE6DDE" w:rsidRPr="00DA191B" w:rsidTr="00AE6DDE">
        <w:trPr>
          <w:trHeight w:val="478"/>
        </w:trPr>
        <w:tc>
          <w:tcPr>
            <w:tcW w:w="4219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во время приёма детей</w:t>
            </w:r>
          </w:p>
        </w:tc>
        <w:tc>
          <w:tcPr>
            <w:tcW w:w="2552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551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AE6DDE" w:rsidRPr="00DA191B" w:rsidTr="00AE6DDE">
        <w:trPr>
          <w:trHeight w:val="498"/>
        </w:trPr>
        <w:tc>
          <w:tcPr>
            <w:tcW w:w="4219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551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AE6DDE" w:rsidRPr="00DA191B" w:rsidTr="00AE6DDE">
        <w:trPr>
          <w:trHeight w:val="163"/>
        </w:trPr>
        <w:tc>
          <w:tcPr>
            <w:tcW w:w="4219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552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 2-3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551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AE6DDE" w:rsidRPr="00DA191B" w:rsidTr="00AE6DDE">
        <w:trPr>
          <w:trHeight w:val="1031"/>
        </w:trPr>
        <w:tc>
          <w:tcPr>
            <w:tcW w:w="4219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2552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НОД по музыкальн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му развитию 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551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НОД  по музыкальн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му развитию 10-12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НОД по музыкальному развитию 12-15 мин.</w:t>
            </w:r>
          </w:p>
        </w:tc>
      </w:tr>
      <w:tr w:rsidR="00AE6DDE" w:rsidRPr="00DA191B" w:rsidTr="00AE6DDE">
        <w:trPr>
          <w:trHeight w:val="861"/>
        </w:trPr>
        <w:tc>
          <w:tcPr>
            <w:tcW w:w="4219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тию(2 в группе, 1 на улице)</w:t>
            </w:r>
          </w:p>
        </w:tc>
        <w:tc>
          <w:tcPr>
            <w:tcW w:w="2552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 раз в неделю 10-15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551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3 раза в неделю 25-30 мин.</w:t>
            </w:r>
          </w:p>
        </w:tc>
      </w:tr>
      <w:tr w:rsidR="00AE6DDE" w:rsidRPr="00DA191B" w:rsidTr="00AE6DDE">
        <w:trPr>
          <w:trHeight w:val="1312"/>
        </w:trPr>
        <w:tc>
          <w:tcPr>
            <w:tcW w:w="4219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2552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7-8 мин.</w:t>
            </w:r>
          </w:p>
        </w:tc>
        <w:tc>
          <w:tcPr>
            <w:tcW w:w="2551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8-10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10-12 мин.</w:t>
            </w:r>
          </w:p>
        </w:tc>
      </w:tr>
      <w:tr w:rsidR="00AE6DDE" w:rsidRPr="00DA191B" w:rsidTr="00AE6DDE">
        <w:trPr>
          <w:trHeight w:val="1024"/>
        </w:trPr>
        <w:tc>
          <w:tcPr>
            <w:tcW w:w="4219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52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5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6 мин.</w:t>
            </w:r>
          </w:p>
        </w:tc>
        <w:tc>
          <w:tcPr>
            <w:tcW w:w="2551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7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 8 мин.</w:t>
            </w:r>
          </w:p>
        </w:tc>
      </w:tr>
      <w:tr w:rsidR="00AE6DDE" w:rsidRPr="00DA191B" w:rsidTr="00AE6DDE">
        <w:trPr>
          <w:trHeight w:val="518"/>
        </w:trPr>
        <w:tc>
          <w:tcPr>
            <w:tcW w:w="4219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2552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ру 3-5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, сочетая у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ражнения по выбору 6-8 мин.</w:t>
            </w:r>
          </w:p>
        </w:tc>
        <w:tc>
          <w:tcPr>
            <w:tcW w:w="2551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 xml:space="preserve">ру 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, сочетая у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ражнения по выбору</w:t>
            </w:r>
          </w:p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</w:tr>
      <w:tr w:rsidR="00AE6DDE" w:rsidRPr="00DA191B" w:rsidTr="00AE6DDE">
        <w:trPr>
          <w:trHeight w:val="143"/>
        </w:trPr>
        <w:tc>
          <w:tcPr>
            <w:tcW w:w="4219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552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1 раз в месяц по 10-15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1 раз в месяц по 15-20 мин.</w:t>
            </w:r>
          </w:p>
        </w:tc>
        <w:tc>
          <w:tcPr>
            <w:tcW w:w="2551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1 раз в месяц по 25-30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1 раз в месяц 30–35мин.</w:t>
            </w:r>
          </w:p>
        </w:tc>
      </w:tr>
      <w:tr w:rsidR="00AE6DDE" w:rsidRPr="00DA191B" w:rsidTr="00AE6DDE">
        <w:trPr>
          <w:trHeight w:val="143"/>
        </w:trPr>
        <w:tc>
          <w:tcPr>
            <w:tcW w:w="4219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552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 раза в год по 10-15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 раза в год по 15-20 мин.</w:t>
            </w:r>
          </w:p>
        </w:tc>
        <w:tc>
          <w:tcPr>
            <w:tcW w:w="2551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 раза в год по 25-30 мин.</w:t>
            </w:r>
          </w:p>
        </w:tc>
        <w:tc>
          <w:tcPr>
            <w:tcW w:w="2835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DA191B">
                <w:rPr>
                  <w:rFonts w:ascii="Times New Roman" w:hAnsi="Times New Roman" w:cs="Times New Roman"/>
                  <w:sz w:val="24"/>
                  <w:szCs w:val="24"/>
                </w:rPr>
                <w:t>35 м</w:t>
              </w:r>
            </w:smartTag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DDE" w:rsidRPr="00DA191B" w:rsidTr="00AE6DDE">
        <w:trPr>
          <w:cantSplit/>
          <w:trHeight w:val="143"/>
        </w:trPr>
        <w:tc>
          <w:tcPr>
            <w:tcW w:w="4219" w:type="dxa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тельность детей в течение дня</w:t>
            </w:r>
          </w:p>
        </w:tc>
        <w:tc>
          <w:tcPr>
            <w:tcW w:w="10773" w:type="dxa"/>
            <w:gridSpan w:val="4"/>
          </w:tcPr>
          <w:p w:rsidR="00AE6DDE" w:rsidRPr="00DA191B" w:rsidRDefault="00AE6DDE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91B">
              <w:rPr>
                <w:rFonts w:ascii="Times New Roman" w:hAnsi="Times New Roman" w:cs="Times New Roman"/>
                <w:sz w:val="24"/>
                <w:szCs w:val="24"/>
              </w:rPr>
              <w:t>тей.Проводится под руководством воспитателя.</w:t>
            </w:r>
          </w:p>
        </w:tc>
      </w:tr>
    </w:tbl>
    <w:p w:rsidR="00C83060" w:rsidRPr="003B681A" w:rsidRDefault="00C83060" w:rsidP="00C83060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681A">
        <w:rPr>
          <w:rFonts w:ascii="Times New Roman" w:hAnsi="Times New Roman" w:cs="Times New Roman"/>
          <w:bCs/>
          <w:sz w:val="24"/>
          <w:szCs w:val="24"/>
        </w:rPr>
        <w:t xml:space="preserve">Модель двигательного режима           </w:t>
      </w:r>
      <w:r w:rsidRPr="002526A8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E6DDE" w:rsidRPr="002526A8" w:rsidRDefault="002526A8" w:rsidP="00FA1DDE">
      <w:pPr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закаливания </w:t>
      </w:r>
      <w:r w:rsidR="00AE6DDE" w:rsidRPr="003B681A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="003B681A" w:rsidRPr="003B681A">
        <w:rPr>
          <w:rFonts w:ascii="Times New Roman" w:hAnsi="Times New Roman" w:cs="Times New Roman"/>
          <w:sz w:val="24"/>
          <w:szCs w:val="24"/>
          <w:lang w:val="ru-RU"/>
        </w:rPr>
        <w:t xml:space="preserve">.    </w:t>
      </w:r>
      <w:r w:rsidR="00AE6DDE" w:rsidRPr="003B681A">
        <w:rPr>
          <w:rFonts w:ascii="Times New Roman" w:hAnsi="Times New Roman" w:cs="Times New Roman"/>
          <w:sz w:val="24"/>
          <w:szCs w:val="24"/>
        </w:rPr>
        <w:t xml:space="preserve"> </w:t>
      </w:r>
      <w:r w:rsidR="00AE6DDE" w:rsidRPr="003B681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</w:p>
    <w:tbl>
      <w:tblPr>
        <w:tblpPr w:leftFromText="180" w:rightFromText="180" w:vertAnchor="text" w:horzAnchor="margin" w:tblpXSpec="center" w:tblpY="427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310"/>
        <w:gridCol w:w="2520"/>
        <w:gridCol w:w="2520"/>
        <w:gridCol w:w="2160"/>
        <w:gridCol w:w="825"/>
        <w:gridCol w:w="910"/>
        <w:gridCol w:w="810"/>
        <w:gridCol w:w="810"/>
        <w:gridCol w:w="810"/>
      </w:tblGrid>
      <w:tr w:rsidR="00C83060" w:rsidRPr="008C73B7" w:rsidTr="00C83060">
        <w:trPr>
          <w:trHeight w:val="1149"/>
        </w:trPr>
        <w:tc>
          <w:tcPr>
            <w:tcW w:w="1398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23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место в режиме дня</w:t>
            </w:r>
          </w:p>
        </w:tc>
        <w:tc>
          <w:tcPr>
            <w:tcW w:w="252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6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825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9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3- 4 года</w:t>
            </w:r>
          </w:p>
        </w:tc>
        <w:tc>
          <w:tcPr>
            <w:tcW w:w="8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олоскание горла с эвкалипт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р-ра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 воды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</w:t>
            </w: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 воды +18+20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</w:t>
            </w: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</w:t>
            </w: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 на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10-30 мин., в зав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имости от во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5-10 мин.,в зав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имости от во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невной сон с о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крытой фрамуг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зд.+15+1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бодрящая гимн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ыхательная гимн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турном занятии, на прогулке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980"/>
        </w:trPr>
        <w:tc>
          <w:tcPr>
            <w:tcW w:w="1398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дозированные со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неч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23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босохождение в обычных услов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25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альчиковая гимн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825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контрастное бос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хождение (песок-трав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2 раза 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060" w:rsidRPr="008C73B7" w:rsidTr="00C83060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3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3060" w:rsidRPr="008C73B7" w:rsidRDefault="00C83060" w:rsidP="00C830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DDE" w:rsidRDefault="00AE6DDE" w:rsidP="00C83060">
      <w:pPr>
        <w:autoSpaceDE w:val="0"/>
        <w:autoSpaceDN w:val="0"/>
        <w:adjustRightInd w:val="0"/>
        <w:spacing w:line="240" w:lineRule="auto"/>
        <w:ind w:firstLine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rPr>
          <w:rFonts w:ascii="Times New Roman,Bold" w:hAnsi="Times New Roman,Bold" w:cs="Times New Roman,Bold"/>
          <w:b/>
          <w:bCs/>
          <w:sz w:val="28"/>
          <w:szCs w:val="28"/>
        </w:rPr>
        <w:sectPr w:rsidR="00AE6DDE" w:rsidSect="00FA1DD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E6DDE" w:rsidRPr="00C83060" w:rsidRDefault="00AE6DDE" w:rsidP="00C83060">
      <w:pPr>
        <w:ind w:firstLine="567"/>
        <w:jc w:val="righ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83060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Структура  учебного года</w:t>
      </w:r>
      <w:r w:rsidRPr="00C830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    </w:t>
      </w:r>
      <w:r w:rsidRPr="00C8306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иложение 4</w:t>
      </w:r>
    </w:p>
    <w:tbl>
      <w:tblPr>
        <w:tblW w:w="946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528"/>
        <w:gridCol w:w="1020"/>
        <w:gridCol w:w="1199"/>
        <w:gridCol w:w="1165"/>
        <w:gridCol w:w="2552"/>
      </w:tblGrid>
      <w:tr w:rsidR="00AE6DDE" w:rsidRPr="001448CB" w:rsidTr="00AE6DDE">
        <w:tc>
          <w:tcPr>
            <w:tcW w:w="94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Режим работы учреждения</w:t>
            </w:r>
          </w:p>
        </w:tc>
      </w:tr>
      <w:tr w:rsidR="00AE6DDE" w:rsidRPr="001448CB" w:rsidTr="00AE6DDE">
        <w:trPr>
          <w:trHeight w:val="255"/>
        </w:trPr>
        <w:tc>
          <w:tcPr>
            <w:tcW w:w="45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учебной недели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дней (с понедельника по пятницу)</w:t>
            </w:r>
          </w:p>
        </w:tc>
      </w:tr>
      <w:tr w:rsidR="00AE6DDE" w:rsidRPr="001448CB" w:rsidTr="00AE6DDE">
        <w:trPr>
          <w:trHeight w:val="228"/>
        </w:trPr>
        <w:tc>
          <w:tcPr>
            <w:tcW w:w="45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28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ремя работы возрастных групп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5877D9" w:rsidP="00FA1DDE">
            <w:pPr>
              <w:spacing w:line="228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10.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ов в день (с 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8</w:t>
            </w:r>
            <w:r w:rsidR="00AE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0</w:t>
            </w:r>
            <w:r w:rsidR="00AE6DDE"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AE6DDE" w:rsidRPr="001448CB" w:rsidTr="00AE6DDE">
        <w:trPr>
          <w:trHeight w:val="225"/>
        </w:trPr>
        <w:tc>
          <w:tcPr>
            <w:tcW w:w="45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25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рабочие дни</w:t>
            </w:r>
          </w:p>
        </w:tc>
        <w:tc>
          <w:tcPr>
            <w:tcW w:w="49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25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ббота, воскресенье и праздничные дни</w:t>
            </w:r>
          </w:p>
        </w:tc>
      </w:tr>
      <w:tr w:rsidR="00AE6DDE" w:rsidRPr="001448CB" w:rsidTr="00AE6DDE">
        <w:trPr>
          <w:trHeight w:val="345"/>
        </w:trPr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Продолжительность учебного года</w:t>
            </w:r>
          </w:p>
        </w:tc>
      </w:tr>
      <w:tr w:rsidR="00AE6DDE" w:rsidRPr="001448CB" w:rsidTr="00AE6DDE">
        <w:trPr>
          <w:trHeight w:val="318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5877D9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01.09</w:t>
            </w:r>
            <w:r w:rsidR="00AE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31.05</w:t>
            </w:r>
            <w:r w:rsidR="00AE6DDE"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 недель</w:t>
            </w:r>
          </w:p>
        </w:tc>
      </w:tr>
      <w:tr w:rsidR="00AE6DDE" w:rsidRPr="001448CB" w:rsidTr="00AE6DDE">
        <w:trPr>
          <w:trHeight w:val="25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угодие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01.09</w:t>
            </w:r>
            <w:r w:rsidR="0058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о </w:t>
            </w: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31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 недель</w:t>
            </w:r>
          </w:p>
        </w:tc>
      </w:tr>
      <w:tr w:rsidR="00AE6DDE" w:rsidRPr="001448CB" w:rsidTr="00AE6DDE">
        <w:trPr>
          <w:trHeight w:val="33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угодие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11.01</w:t>
            </w:r>
            <w:r w:rsidR="0058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31.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 недель</w:t>
            </w:r>
          </w:p>
        </w:tc>
      </w:tr>
      <w:tr w:rsidR="00AE6DDE" w:rsidRPr="001448CB" w:rsidTr="00AE6DDE">
        <w:trPr>
          <w:trHeight w:val="272"/>
        </w:trPr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Мероприятия, проводимые в рамках образовательного процесса</w:t>
            </w:r>
          </w:p>
        </w:tc>
      </w:tr>
      <w:tr w:rsidR="00AE6DDE" w:rsidRPr="001448CB" w:rsidTr="00AE6DDE">
        <w:trPr>
          <w:trHeight w:val="195"/>
        </w:trPr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1. Мониторинг достижения детьми планируемых результатов освоения</w:t>
            </w:r>
          </w:p>
          <w:p w:rsidR="00AE6DDE" w:rsidRPr="001448CB" w:rsidRDefault="00AE6DDE" w:rsidP="00FA1DDE">
            <w:pPr>
              <w:spacing w:line="195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ой общеобразовательной программы дошкольного образования:</w:t>
            </w:r>
          </w:p>
        </w:tc>
      </w:tr>
      <w:tr w:rsidR="00AE6DDE" w:rsidRPr="001448CB" w:rsidTr="00AE6DDE">
        <w:trPr>
          <w:trHeight w:val="274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дней</w:t>
            </w:r>
          </w:p>
        </w:tc>
      </w:tr>
      <w:tr w:rsidR="00AE6DDE" w:rsidRPr="001448CB" w:rsidTr="00AE6DDE">
        <w:trPr>
          <w:trHeight w:val="257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ичный мониторинг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6.09</w:t>
            </w:r>
            <w:r w:rsidRPr="00144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8CB">
              <w:rPr>
                <w:rFonts w:ascii="Times New Roman" w:eastAsia="Calibri" w:hAnsi="Times New Roman" w:cs="Times New Roman"/>
                <w:sz w:val="24"/>
                <w:szCs w:val="24"/>
              </w:rPr>
              <w:t>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дней</w:t>
            </w:r>
          </w:p>
        </w:tc>
      </w:tr>
      <w:tr w:rsidR="00AE6DDE" w:rsidRPr="001448CB" w:rsidTr="00AE6DDE">
        <w:trPr>
          <w:trHeight w:val="298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вый мониторинг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5877D9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.04</w:t>
            </w:r>
            <w:r w:rsidR="0058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.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дней</w:t>
            </w:r>
          </w:p>
        </w:tc>
      </w:tr>
      <w:tr w:rsidR="00AE6DDE" w:rsidRPr="001448CB" w:rsidTr="00AE6DDE">
        <w:trPr>
          <w:trHeight w:val="238"/>
        </w:trPr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2. Праздники для воспитанников</w:t>
            </w:r>
          </w:p>
        </w:tc>
      </w:tr>
      <w:tr w:rsidR="00AE6DDE" w:rsidRPr="001448CB" w:rsidTr="00AE6DDE">
        <w:trPr>
          <w:trHeight w:val="221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21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21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/ даты</w:t>
            </w:r>
          </w:p>
        </w:tc>
      </w:tr>
      <w:tr w:rsidR="00AE6DDE" w:rsidRPr="001448CB" w:rsidTr="00AE6DDE">
        <w:trPr>
          <w:trHeight w:val="260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наний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5877D9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1.09</w:t>
            </w:r>
          </w:p>
        </w:tc>
      </w:tr>
      <w:tr w:rsidR="00AE6DDE" w:rsidRPr="001448CB" w:rsidTr="00AE6DDE">
        <w:trPr>
          <w:trHeight w:val="272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к Осени (по возрастным группам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09.10</w:t>
            </w:r>
            <w:r w:rsidR="0058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11.10</w:t>
            </w:r>
          </w:p>
        </w:tc>
      </w:tr>
      <w:tr w:rsidR="00AE6DDE" w:rsidRPr="001448CB" w:rsidTr="00AE6DDE">
        <w:trPr>
          <w:trHeight w:val="195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195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огодние утренники (по возрастным гру</w:t>
            </w: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м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195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25.12</w:t>
            </w:r>
            <w:r w:rsidR="0058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27.12</w:t>
            </w:r>
          </w:p>
        </w:tc>
      </w:tr>
      <w:tr w:rsidR="00AE6DDE" w:rsidRPr="001448CB" w:rsidTr="00AE6DDE">
        <w:trPr>
          <w:trHeight w:val="196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196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ащитника Отечества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196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.02</w:t>
            </w:r>
          </w:p>
        </w:tc>
      </w:tr>
      <w:tr w:rsidR="00AE6DDE" w:rsidRPr="001448CB" w:rsidTr="00AE6DDE">
        <w:trPr>
          <w:trHeight w:val="221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21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леница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21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.03</w:t>
            </w:r>
          </w:p>
        </w:tc>
      </w:tr>
      <w:tr w:rsidR="00AE6DDE" w:rsidRPr="001448CB" w:rsidTr="00AE6DDE">
        <w:trPr>
          <w:trHeight w:val="298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ждународный женский день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3.03</w:t>
            </w:r>
          </w:p>
        </w:tc>
      </w:tr>
      <w:tr w:rsidR="00AE6DDE" w:rsidRPr="001448CB" w:rsidTr="00AE6DDE">
        <w:trPr>
          <w:trHeight w:val="241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еля дорожной </w:t>
            </w: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амоты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.09 – 27.09</w:t>
            </w:r>
          </w:p>
        </w:tc>
      </w:tr>
      <w:tr w:rsidR="00AE6DDE" w:rsidRPr="001448CB" w:rsidTr="00AE6DDE">
        <w:trPr>
          <w:trHeight w:val="259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смеха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5877D9" w:rsidRDefault="005877D9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1.04</w:t>
            </w:r>
          </w:p>
        </w:tc>
      </w:tr>
      <w:tr w:rsidR="00AE6DDE" w:rsidRPr="001448CB" w:rsidTr="00AE6DDE">
        <w:trPr>
          <w:trHeight w:val="254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Космонавтики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.04</w:t>
            </w:r>
          </w:p>
        </w:tc>
      </w:tr>
      <w:tr w:rsidR="00AE6DDE" w:rsidRPr="001448CB" w:rsidTr="00AE6DDE">
        <w:trPr>
          <w:trHeight w:val="260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емли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5877D9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.04</w:t>
            </w:r>
          </w:p>
        </w:tc>
      </w:tr>
      <w:tr w:rsidR="00AE6DDE" w:rsidRPr="001448CB" w:rsidTr="00AE6DDE">
        <w:trPr>
          <w:trHeight w:val="272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Победы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6.05</w:t>
            </w:r>
          </w:p>
        </w:tc>
      </w:tr>
      <w:tr w:rsidR="00AE6DDE" w:rsidRPr="001448CB" w:rsidTr="00AE6DDE">
        <w:trPr>
          <w:trHeight w:val="285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ащиты детей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1.06</w:t>
            </w:r>
          </w:p>
        </w:tc>
      </w:tr>
      <w:tr w:rsidR="00AE6DDE" w:rsidRPr="001448CB" w:rsidTr="00AE6DDE">
        <w:trPr>
          <w:trHeight w:val="233"/>
        </w:trPr>
        <w:tc>
          <w:tcPr>
            <w:tcW w:w="57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России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06</w:t>
            </w:r>
          </w:p>
        </w:tc>
      </w:tr>
      <w:tr w:rsidR="00AE6DDE" w:rsidRPr="001448CB" w:rsidTr="00AE6DDE">
        <w:trPr>
          <w:trHeight w:val="221"/>
        </w:trPr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21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 Каникулярное время, праздничные (нерабочие) дни</w:t>
            </w:r>
          </w:p>
        </w:tc>
      </w:tr>
      <w:tr w:rsidR="00AE6DDE" w:rsidRPr="001448CB" w:rsidTr="00AE6DDE">
        <w:trPr>
          <w:trHeight w:val="324"/>
        </w:trPr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1. Каникулы</w:t>
            </w:r>
          </w:p>
        </w:tc>
      </w:tr>
      <w:tr w:rsidR="00AE6DDE" w:rsidRPr="001448CB" w:rsidTr="00AE6DDE">
        <w:trPr>
          <w:trHeight w:val="202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448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E6DDE" w:rsidRPr="001448CB" w:rsidRDefault="00AE6DDE" w:rsidP="00FA1DDE">
            <w:pPr>
              <w:spacing w:line="202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/ д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02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к</w:t>
            </w: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кулярных недель/ праздничных дней</w:t>
            </w:r>
          </w:p>
        </w:tc>
      </w:tr>
      <w:tr w:rsidR="00AE6DDE" w:rsidRPr="001448CB" w:rsidTr="00AE6DDE">
        <w:trPr>
          <w:trHeight w:val="337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имние каникулы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C8773E" w:rsidRDefault="00C8773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1.01</w:t>
            </w:r>
            <w:r w:rsidR="00AE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 11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 дней</w:t>
            </w:r>
          </w:p>
        </w:tc>
      </w:tr>
      <w:tr w:rsidR="00AE6DDE" w:rsidRPr="001448CB" w:rsidTr="00AE6DDE">
        <w:trPr>
          <w:trHeight w:val="19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195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тние каникулы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195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1.06</w:t>
            </w:r>
            <w:r w:rsidR="00C87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31.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195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 недель</w:t>
            </w:r>
          </w:p>
        </w:tc>
      </w:tr>
      <w:tr w:rsidR="00AE6DDE" w:rsidRPr="001448CB" w:rsidTr="00AE6DDE"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2. Праздничные дни</w:t>
            </w:r>
          </w:p>
        </w:tc>
      </w:tr>
      <w:tr w:rsidR="00AE6DDE" w:rsidRPr="001448CB" w:rsidTr="00AE6DDE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народного единства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4.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6DDE" w:rsidRPr="001448CB" w:rsidRDefault="00AE6DDE" w:rsidP="00FA1DDE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6DDE" w:rsidRPr="00722F27" w:rsidRDefault="00AE6DDE" w:rsidP="00FA1DD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E6DDE" w:rsidRDefault="00AE6DDE" w:rsidP="00FA1DDE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FA1DDE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FA1DDE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FA1DDE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FA1DDE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</w:p>
    <w:p w:rsidR="00AE6DDE" w:rsidRPr="00FE58AA" w:rsidRDefault="00AE6DDE" w:rsidP="00FE58AA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E6DDE" w:rsidRPr="00FE58AA" w:rsidSect="00FA1D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6DDE" w:rsidRPr="00FE58AA" w:rsidRDefault="00AE6DDE" w:rsidP="00FE58AA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6DDE" w:rsidRPr="00FE58AA" w:rsidRDefault="00AE6DDE" w:rsidP="00FE58AA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58AA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AE6DDE" w:rsidRPr="00FE58AA" w:rsidRDefault="00AE6DDE" w:rsidP="00FA1DDE">
      <w:pPr>
        <w:widowControl w:val="0"/>
        <w:suppressAutoHyphens/>
        <w:spacing w:line="240" w:lineRule="auto"/>
        <w:ind w:firstLine="567"/>
        <w:jc w:val="center"/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</w:pPr>
      <w:r w:rsidRPr="00FE58AA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Учебный план на учебный год</w:t>
      </w:r>
    </w:p>
    <w:p w:rsidR="00AE6DDE" w:rsidRPr="00FE58AA" w:rsidRDefault="00AE6DDE" w:rsidP="00FA1DDE">
      <w:pPr>
        <w:widowControl w:val="0"/>
        <w:suppressAutoHyphens/>
        <w:spacing w:line="240" w:lineRule="auto"/>
        <w:ind w:firstLine="567"/>
        <w:jc w:val="center"/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</w:pPr>
      <w:r w:rsidRPr="00FE58AA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муниципального </w:t>
      </w:r>
      <w:r w:rsidR="00694886" w:rsidRPr="00FE58AA">
        <w:rPr>
          <w:rFonts w:ascii="Times New Roman" w:eastAsia="DejaVu Sans" w:hAnsi="Times New Roman"/>
          <w:bCs/>
          <w:kern w:val="2"/>
          <w:sz w:val="24"/>
          <w:szCs w:val="24"/>
          <w:lang w:val="ru-RU" w:eastAsia="hi-IN" w:bidi="hi-IN"/>
        </w:rPr>
        <w:t>автономного</w:t>
      </w:r>
      <w:r w:rsidRPr="00FE58AA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дошкольного образовательного</w:t>
      </w:r>
    </w:p>
    <w:p w:rsidR="00AE6DDE" w:rsidRDefault="00AE6DDE" w:rsidP="00FA1DDE">
      <w:pPr>
        <w:widowControl w:val="0"/>
        <w:suppressAutoHyphens/>
        <w:spacing w:line="240" w:lineRule="auto"/>
        <w:ind w:firstLine="567"/>
        <w:jc w:val="center"/>
        <w:rPr>
          <w:rFonts w:ascii="Times New Roman" w:eastAsia="DejaVu Sans" w:hAnsi="Times New Roman"/>
          <w:bCs/>
          <w:kern w:val="2"/>
          <w:sz w:val="24"/>
          <w:szCs w:val="24"/>
          <w:lang w:val="ru-RU" w:eastAsia="hi-IN" w:bidi="hi-IN"/>
        </w:rPr>
      </w:pPr>
      <w:r w:rsidRPr="00FE58AA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учреждения «Детский сад </w:t>
      </w:r>
      <w:r w:rsidR="00694886" w:rsidRPr="00FE58AA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№</w:t>
      </w:r>
      <w:r w:rsidR="00694886" w:rsidRPr="00FE58AA">
        <w:rPr>
          <w:rFonts w:ascii="Times New Roman" w:eastAsia="DejaVu Sans" w:hAnsi="Times New Roman"/>
          <w:bCs/>
          <w:kern w:val="2"/>
          <w:sz w:val="24"/>
          <w:szCs w:val="24"/>
          <w:lang w:val="ru-RU" w:eastAsia="hi-IN" w:bidi="hi-IN"/>
        </w:rPr>
        <w:t>269</w:t>
      </w:r>
      <w:r w:rsidRPr="00FE58AA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» </w:t>
      </w:r>
    </w:p>
    <w:p w:rsidR="00FE58AA" w:rsidRPr="00FE58AA" w:rsidRDefault="00FE58AA" w:rsidP="00FA1DDE">
      <w:pPr>
        <w:widowControl w:val="0"/>
        <w:suppressAutoHyphens/>
        <w:spacing w:line="240" w:lineRule="auto"/>
        <w:ind w:firstLine="567"/>
        <w:jc w:val="center"/>
        <w:rPr>
          <w:rFonts w:ascii="Times New Roman" w:eastAsia="DejaVu Sans" w:hAnsi="Times New Roman" w:cs="DejaVu Sans"/>
          <w:kern w:val="2"/>
          <w:sz w:val="24"/>
          <w:szCs w:val="24"/>
          <w:lang w:val="ru-RU" w:eastAsia="hi-IN" w:bidi="hi-IN"/>
        </w:rPr>
      </w:pPr>
    </w:p>
    <w:tbl>
      <w:tblPr>
        <w:tblW w:w="15352" w:type="dxa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3"/>
        <w:gridCol w:w="856"/>
        <w:gridCol w:w="876"/>
        <w:gridCol w:w="876"/>
        <w:gridCol w:w="19"/>
        <w:gridCol w:w="857"/>
        <w:gridCol w:w="876"/>
        <w:gridCol w:w="876"/>
        <w:gridCol w:w="19"/>
        <w:gridCol w:w="809"/>
        <w:gridCol w:w="90"/>
        <w:gridCol w:w="876"/>
        <w:gridCol w:w="876"/>
        <w:gridCol w:w="19"/>
        <w:gridCol w:w="809"/>
        <w:gridCol w:w="90"/>
        <w:gridCol w:w="876"/>
        <w:gridCol w:w="876"/>
        <w:gridCol w:w="19"/>
        <w:gridCol w:w="857"/>
        <w:gridCol w:w="876"/>
        <w:gridCol w:w="123"/>
        <w:gridCol w:w="795"/>
        <w:gridCol w:w="19"/>
      </w:tblGrid>
      <w:tr w:rsidR="00AE6DDE" w:rsidTr="00FE58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A1DDE">
            <w:pPr>
              <w:widowControl w:val="0"/>
              <w:suppressLineNumbers/>
              <w:suppressAutoHyphens/>
              <w:snapToGrid w:val="0"/>
              <w:spacing w:line="240" w:lineRule="auto"/>
              <w:ind w:firstLine="567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AE6DDE" w:rsidRDefault="00AE6DDE" w:rsidP="00FA1DDE">
            <w:pPr>
              <w:widowControl w:val="0"/>
              <w:suppressLineNumbers/>
              <w:suppressAutoHyphens/>
              <w:snapToGrid w:val="0"/>
              <w:spacing w:line="240" w:lineRule="auto"/>
              <w:ind w:firstLine="567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Default="00AE6DDE" w:rsidP="00FA1DDE">
            <w:pPr>
              <w:widowControl w:val="0"/>
              <w:suppressLineNumbers/>
              <w:suppressAutoHyphens/>
              <w:snapToGrid w:val="0"/>
              <w:spacing w:line="240" w:lineRule="auto"/>
              <w:ind w:firstLine="567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left="-471" w:right="-203" w:firstLine="567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AE6DDE" w:rsidTr="00FE58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right="-203" w:firstLine="567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A1DDE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A1DDE">
            <w:pPr>
              <w:widowControl w:val="0"/>
              <w:suppressAutoHyphens/>
              <w:snapToGrid w:val="0"/>
              <w:spacing w:line="240" w:lineRule="auto"/>
              <w:ind w:firstLine="567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A1DDE">
            <w:pPr>
              <w:widowControl w:val="0"/>
              <w:suppressAutoHyphens/>
              <w:snapToGrid w:val="0"/>
              <w:spacing w:line="240" w:lineRule="auto"/>
              <w:ind w:firstLine="567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FE58A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right="-203" w:firstLine="567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  <w:r w:rsidR="00FE58A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right="-203" w:firstLine="567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right="-203" w:firstLine="567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 w:rsidR="00FE58A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  <w:t>1</w:t>
            </w: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right="-203" w:firstLine="567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A1DDE">
            <w:pPr>
              <w:widowControl w:val="0"/>
              <w:suppressLineNumbers/>
              <w:suppressAutoHyphens/>
              <w:snapToGrid w:val="0"/>
              <w:spacing w:line="240" w:lineRule="auto"/>
              <w:ind w:firstLine="567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694886" w:rsidP="00FA1DDE">
            <w:pPr>
              <w:widowControl w:val="0"/>
              <w:suppressAutoHyphens/>
              <w:snapToGrid w:val="0"/>
              <w:spacing w:line="240" w:lineRule="auto"/>
              <w:ind w:firstLine="567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t xml:space="preserve">    </w:t>
            </w:r>
            <w:r w:rsidR="00AE6DD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694886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t>-</w:t>
            </w:r>
            <w:r w:rsidR="00AE6DDE"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эстетическое направление развит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A1DDE">
            <w:pPr>
              <w:widowControl w:val="0"/>
              <w:suppressAutoHyphens/>
              <w:snapToGrid w:val="0"/>
              <w:spacing w:line="240" w:lineRule="auto"/>
              <w:ind w:firstLine="567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A1DDE">
            <w:pPr>
              <w:widowControl w:val="0"/>
              <w:suppressAutoHyphens/>
              <w:snapToGrid w:val="0"/>
              <w:spacing w:line="240" w:lineRule="auto"/>
              <w:ind w:firstLine="567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694886" w:rsidP="00FA1DDE">
            <w:pPr>
              <w:widowControl w:val="0"/>
              <w:suppressAutoHyphens/>
              <w:snapToGrid w:val="0"/>
              <w:spacing w:line="240" w:lineRule="auto"/>
              <w:ind w:firstLine="567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val="ru-RU" w:eastAsia="hi-IN" w:bidi="hi-IN"/>
              </w:rPr>
              <w:t xml:space="preserve">   </w:t>
            </w:r>
            <w:r w:rsidR="00AE6DD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LineNumbers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A1DDE">
            <w:pPr>
              <w:widowControl w:val="0"/>
              <w:suppressAutoHyphens/>
              <w:snapToGrid w:val="0"/>
              <w:spacing w:line="240" w:lineRule="auto"/>
              <w:ind w:firstLine="567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A1DDE">
            <w:pPr>
              <w:widowControl w:val="0"/>
              <w:suppressAutoHyphens/>
              <w:snapToGrid w:val="0"/>
              <w:spacing w:line="240" w:lineRule="auto"/>
              <w:ind w:firstLine="567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A1DDE">
            <w:pPr>
              <w:widowControl w:val="0"/>
              <w:suppressAutoHyphens/>
              <w:snapToGrid w:val="0"/>
              <w:spacing w:line="240" w:lineRule="auto"/>
              <w:ind w:firstLine="567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6E67DA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AE6DDE" w:rsidTr="00FE58AA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Default="00AE6DDE" w:rsidP="00FA1DDE">
            <w:pPr>
              <w:widowControl w:val="0"/>
              <w:suppressAutoHyphens/>
              <w:snapToGrid w:val="0"/>
              <w:spacing w:line="240" w:lineRule="auto"/>
              <w:ind w:firstLine="567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D54B80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25794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25794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25794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AE6DDE" w:rsidRPr="0025794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25794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25794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AE6DDE" w:rsidRPr="0025794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25794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25794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AE6DDE" w:rsidRPr="0025794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25794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25794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DE" w:rsidRPr="0025794E" w:rsidRDefault="00AE6DDE" w:rsidP="00FE58AA">
            <w:pPr>
              <w:widowControl w:val="0"/>
              <w:suppressAutoHyphens/>
              <w:snapToGrid w:val="0"/>
              <w:spacing w:line="240" w:lineRule="auto"/>
              <w:ind w:hanging="13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25794E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E" w:rsidRPr="00D54B80" w:rsidRDefault="00AE6DDE" w:rsidP="00FE58AA">
            <w:pPr>
              <w:widowControl w:val="0"/>
              <w:suppressAutoHyphens/>
              <w:spacing w:line="240" w:lineRule="auto"/>
              <w:ind w:hanging="13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AE6DDE" w:rsidRDefault="00AE6DDE" w:rsidP="00FA1DDE">
      <w:pPr>
        <w:pStyle w:val="ac"/>
        <w:ind w:firstLine="567"/>
        <w:rPr>
          <w:rFonts w:ascii="Times New Roman" w:hAnsi="Times New Roman" w:cs="Times New Roman"/>
          <w:b/>
          <w:sz w:val="28"/>
          <w:szCs w:val="28"/>
        </w:rPr>
        <w:sectPr w:rsidR="00AE6DDE" w:rsidSect="00FA1DD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E6DDE" w:rsidRPr="00A366E4" w:rsidRDefault="00AE6DDE" w:rsidP="00FA1DDE">
      <w:pPr>
        <w:pStyle w:val="ac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6E4">
        <w:rPr>
          <w:rFonts w:ascii="Times New Roman" w:hAnsi="Times New Roman" w:cs="Times New Roman"/>
          <w:sz w:val="24"/>
          <w:szCs w:val="24"/>
        </w:rPr>
        <w:lastRenderedPageBreak/>
        <w:t>Примерный режим дня (холодный период)</w:t>
      </w:r>
      <w:r w:rsidRPr="00A366E4">
        <w:rPr>
          <w:rFonts w:ascii="Times New Roman" w:hAnsi="Times New Roman" w:cs="Times New Roman"/>
          <w:b/>
          <w:sz w:val="24"/>
          <w:szCs w:val="24"/>
        </w:rPr>
        <w:t xml:space="preserve"> Приложение 6</w:t>
      </w:r>
    </w:p>
    <w:p w:rsidR="00A366E4" w:rsidRDefault="00A366E4" w:rsidP="00FA1DDE">
      <w:pPr>
        <w:pStyle w:val="ac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1"/>
        <w:gridCol w:w="1542"/>
        <w:gridCol w:w="1418"/>
        <w:gridCol w:w="1469"/>
        <w:gridCol w:w="1429"/>
        <w:gridCol w:w="1572"/>
      </w:tblGrid>
      <w:tr w:rsidR="00AE6DDE" w:rsidRPr="00A366E4" w:rsidTr="00A366E4">
        <w:trPr>
          <w:cantSplit/>
          <w:trHeight w:val="143"/>
        </w:trPr>
        <w:tc>
          <w:tcPr>
            <w:tcW w:w="10141" w:type="dxa"/>
            <w:gridSpan w:val="6"/>
            <w:tcBorders>
              <w:bottom w:val="nil"/>
            </w:tcBorders>
            <w:shd w:val="clear" w:color="auto" w:fill="E6E6E6"/>
          </w:tcPr>
          <w:p w:rsidR="00AE6DDE" w:rsidRPr="00A366E4" w:rsidRDefault="00AE6DDE" w:rsidP="00FE58AA">
            <w:pPr>
              <w:pStyle w:val="ac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E4">
              <w:rPr>
                <w:rFonts w:ascii="Times New Roman" w:eastAsia="Calibri" w:hAnsi="Times New Roman" w:cs="Times New Roman"/>
                <w:sz w:val="24"/>
                <w:szCs w:val="24"/>
              </w:rPr>
              <w:t>Группы общеразвивающей направленности  для детей</w:t>
            </w:r>
          </w:p>
        </w:tc>
      </w:tr>
      <w:tr w:rsidR="00AE6DDE" w:rsidRPr="00A366E4" w:rsidTr="00FE58AA">
        <w:trPr>
          <w:trHeight w:val="296"/>
        </w:trPr>
        <w:tc>
          <w:tcPr>
            <w:tcW w:w="2711" w:type="dxa"/>
            <w:shd w:val="clear" w:color="auto" w:fill="E6E6E6"/>
          </w:tcPr>
          <w:p w:rsidR="00AE6DDE" w:rsidRPr="00A366E4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6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Деятельность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E6E6E6"/>
          </w:tcPr>
          <w:p w:rsidR="00AE6DDE" w:rsidRPr="00A366E4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6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2  до 3 л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</w:tcPr>
          <w:p w:rsidR="00AE6DDE" w:rsidRPr="00A366E4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6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3 до 4 лет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E6E6E6"/>
          </w:tcPr>
          <w:p w:rsidR="00AE6DDE" w:rsidRPr="00A366E4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6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4 до 5 лет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E6E6E6"/>
          </w:tcPr>
          <w:p w:rsidR="00AE6DDE" w:rsidRPr="00A366E4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6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5 до 6 лет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E6E6E6"/>
          </w:tcPr>
          <w:p w:rsidR="00AE6DDE" w:rsidRPr="00A366E4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66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6 до 7 лет</w:t>
            </w:r>
          </w:p>
        </w:tc>
      </w:tr>
      <w:tr w:rsidR="00AE6DDE" w:rsidRPr="006B6CF2" w:rsidTr="00FE58AA">
        <w:trPr>
          <w:trHeight w:val="143"/>
        </w:trPr>
        <w:tc>
          <w:tcPr>
            <w:tcW w:w="2711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, осмотр, самостоятельная де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ская деятельность, и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ры, утренняя гимнаст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42" w:type="dxa"/>
            <w:vAlign w:val="center"/>
          </w:tcPr>
          <w:p w:rsidR="00AE6DDE" w:rsidRPr="006B6CF2" w:rsidRDefault="00A366E4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AE6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DDE"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-08.00</w:t>
            </w:r>
          </w:p>
        </w:tc>
        <w:tc>
          <w:tcPr>
            <w:tcW w:w="1418" w:type="dxa"/>
            <w:vAlign w:val="center"/>
          </w:tcPr>
          <w:p w:rsidR="00AE6DDE" w:rsidRPr="006B6CF2" w:rsidRDefault="00A366E4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AE6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DDE"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-08.00</w:t>
            </w:r>
          </w:p>
        </w:tc>
        <w:tc>
          <w:tcPr>
            <w:tcW w:w="146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DDE" w:rsidRPr="006B6CF2" w:rsidRDefault="00A366E4" w:rsidP="00FE58A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AE6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DDE"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-08.</w:t>
            </w:r>
            <w:r w:rsidR="00AE6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DDE" w:rsidRPr="006B6CF2" w:rsidRDefault="00A366E4" w:rsidP="00FE58A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AE6DDE">
              <w:rPr>
                <w:rFonts w:ascii="Times New Roman" w:hAnsi="Times New Roman" w:cs="Times New Roman"/>
                <w:sz w:val="24"/>
                <w:szCs w:val="24"/>
              </w:rPr>
              <w:t>0-08.2</w:t>
            </w:r>
            <w:r w:rsidR="00AE6DDE"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DDE" w:rsidRPr="006B6CF2" w:rsidRDefault="00A366E4" w:rsidP="00FE58A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AE6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DDE"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-08.30</w:t>
            </w:r>
          </w:p>
        </w:tc>
      </w:tr>
      <w:tr w:rsidR="00AE6DDE" w:rsidRPr="006B6CF2" w:rsidTr="00FE58AA">
        <w:trPr>
          <w:trHeight w:val="143"/>
        </w:trPr>
        <w:tc>
          <w:tcPr>
            <w:tcW w:w="2711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4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2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2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8.25-08.55</w:t>
            </w:r>
          </w:p>
        </w:tc>
        <w:tc>
          <w:tcPr>
            <w:tcW w:w="142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8.30-8.55</w:t>
            </w:r>
          </w:p>
        </w:tc>
        <w:tc>
          <w:tcPr>
            <w:tcW w:w="157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8.30-8.50</w:t>
            </w:r>
          </w:p>
        </w:tc>
      </w:tr>
      <w:tr w:rsidR="00AE6DDE" w:rsidRPr="006B6CF2" w:rsidTr="00FE58AA">
        <w:trPr>
          <w:trHeight w:val="143"/>
        </w:trPr>
        <w:tc>
          <w:tcPr>
            <w:tcW w:w="2711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детей, игры, общение</w:t>
            </w:r>
          </w:p>
        </w:tc>
        <w:tc>
          <w:tcPr>
            <w:tcW w:w="1542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5-09.00</w:t>
            </w:r>
          </w:p>
        </w:tc>
        <w:tc>
          <w:tcPr>
            <w:tcW w:w="1418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5-09.00</w:t>
            </w:r>
          </w:p>
        </w:tc>
        <w:tc>
          <w:tcPr>
            <w:tcW w:w="146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142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157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</w:tr>
      <w:tr w:rsidR="00AE6DDE" w:rsidRPr="006B6CF2" w:rsidTr="00FE58AA">
        <w:trPr>
          <w:trHeight w:val="143"/>
        </w:trPr>
        <w:tc>
          <w:tcPr>
            <w:tcW w:w="2711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 обр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ая деятел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542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9.00-09.10</w:t>
            </w: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9.20-09.30</w:t>
            </w:r>
          </w:p>
        </w:tc>
        <w:tc>
          <w:tcPr>
            <w:tcW w:w="1418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9.00-9.15</w:t>
            </w: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9.25-09.40</w:t>
            </w:r>
          </w:p>
        </w:tc>
        <w:tc>
          <w:tcPr>
            <w:tcW w:w="146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9.00-09.20</w:t>
            </w: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42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9.00-09.25</w:t>
            </w: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9.35-10.00</w:t>
            </w: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157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9.00-09.30</w:t>
            </w: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9.40-10.10</w:t>
            </w: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0.20-10.50</w:t>
            </w:r>
          </w:p>
        </w:tc>
      </w:tr>
      <w:tr w:rsidR="00AE6DDE" w:rsidRPr="006B6CF2" w:rsidTr="00FE58AA">
        <w:trPr>
          <w:trHeight w:val="143"/>
        </w:trPr>
        <w:tc>
          <w:tcPr>
            <w:tcW w:w="2711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42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9.10-11.20</w:t>
            </w:r>
          </w:p>
        </w:tc>
        <w:tc>
          <w:tcPr>
            <w:tcW w:w="1418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9.40-11.40</w:t>
            </w:r>
          </w:p>
        </w:tc>
        <w:tc>
          <w:tcPr>
            <w:tcW w:w="146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9.50-12.10</w:t>
            </w: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0.35-12.25</w:t>
            </w:r>
          </w:p>
        </w:tc>
        <w:tc>
          <w:tcPr>
            <w:tcW w:w="157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0.50-12.35</w:t>
            </w:r>
          </w:p>
        </w:tc>
      </w:tr>
      <w:tr w:rsidR="00AE6DDE" w:rsidRPr="006B6CF2" w:rsidTr="00FE58AA">
        <w:trPr>
          <w:trHeight w:val="336"/>
        </w:trPr>
        <w:tc>
          <w:tcPr>
            <w:tcW w:w="2711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вращение с пр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гулки, самостоятельная деятельность, подг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товка к обеду</w:t>
            </w:r>
          </w:p>
        </w:tc>
        <w:tc>
          <w:tcPr>
            <w:tcW w:w="1542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1.20-11.30</w:t>
            </w: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469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1429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2.25-12.40</w:t>
            </w:r>
          </w:p>
        </w:tc>
        <w:tc>
          <w:tcPr>
            <w:tcW w:w="1572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2.35-12.45</w:t>
            </w:r>
          </w:p>
        </w:tc>
      </w:tr>
      <w:tr w:rsidR="00AE6DDE" w:rsidRPr="006B6CF2" w:rsidTr="00FE58AA">
        <w:trPr>
          <w:trHeight w:val="520"/>
        </w:trPr>
        <w:tc>
          <w:tcPr>
            <w:tcW w:w="2711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2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1418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2.20-12.30</w:t>
            </w:r>
          </w:p>
        </w:tc>
        <w:tc>
          <w:tcPr>
            <w:tcW w:w="146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142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7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2.45-13.15</w:t>
            </w:r>
          </w:p>
        </w:tc>
      </w:tr>
      <w:tr w:rsidR="00AE6DDE" w:rsidRPr="006B6CF2" w:rsidTr="00FE58AA">
        <w:trPr>
          <w:trHeight w:val="488"/>
        </w:trPr>
        <w:tc>
          <w:tcPr>
            <w:tcW w:w="2711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</w:t>
            </w: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54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1.50-15.00</w:t>
            </w:r>
          </w:p>
        </w:tc>
        <w:tc>
          <w:tcPr>
            <w:tcW w:w="1418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46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2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3.10-15.00</w:t>
            </w:r>
          </w:p>
        </w:tc>
        <w:tc>
          <w:tcPr>
            <w:tcW w:w="157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3.15-15.00</w:t>
            </w:r>
          </w:p>
        </w:tc>
      </w:tr>
      <w:tr w:rsidR="00AE6DDE" w:rsidRPr="006B6CF2" w:rsidTr="00FE58AA">
        <w:trPr>
          <w:trHeight w:val="143"/>
        </w:trPr>
        <w:tc>
          <w:tcPr>
            <w:tcW w:w="2711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гигиенические проц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154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6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2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57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5.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AE6DDE" w:rsidRPr="006B6CF2" w:rsidTr="00FE58AA">
        <w:trPr>
          <w:trHeight w:val="143"/>
        </w:trPr>
        <w:tc>
          <w:tcPr>
            <w:tcW w:w="2711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ку. Полдник</w:t>
            </w:r>
          </w:p>
        </w:tc>
        <w:tc>
          <w:tcPr>
            <w:tcW w:w="154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5.15-15.25</w:t>
            </w:r>
          </w:p>
        </w:tc>
        <w:tc>
          <w:tcPr>
            <w:tcW w:w="1418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146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E6DDE" w:rsidRPr="006B6CF2" w:rsidTr="00FE58AA">
        <w:trPr>
          <w:trHeight w:val="143"/>
        </w:trPr>
        <w:tc>
          <w:tcPr>
            <w:tcW w:w="2711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 обр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ая деятел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  </w:t>
            </w:r>
          </w:p>
        </w:tc>
        <w:tc>
          <w:tcPr>
            <w:tcW w:w="1542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5.45-15.55</w:t>
            </w:r>
          </w:p>
        </w:tc>
        <w:tc>
          <w:tcPr>
            <w:tcW w:w="1418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DDE" w:rsidRPr="006B6CF2" w:rsidTr="00FE58AA">
        <w:trPr>
          <w:trHeight w:val="923"/>
        </w:trPr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ь детей, игры, общение, досуги, кружковая работа.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5.55-16.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5.4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15.4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E6DDE" w:rsidRPr="006B6CF2" w:rsidTr="00FE58AA">
        <w:trPr>
          <w:trHeight w:val="624"/>
        </w:trPr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 16.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6DDE" w:rsidRDefault="00AE6DDE" w:rsidP="00FE58AA">
            <w:pPr>
              <w:pStyle w:val="ac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1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15</w:t>
            </w:r>
          </w:p>
        </w:tc>
      </w:tr>
      <w:tr w:rsidR="00AE6DDE" w:rsidRPr="006B6CF2" w:rsidTr="00FE58AA">
        <w:trPr>
          <w:trHeight w:val="446"/>
        </w:trPr>
        <w:tc>
          <w:tcPr>
            <w:tcW w:w="2711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Ужин</w:t>
            </w:r>
          </w:p>
        </w:tc>
        <w:tc>
          <w:tcPr>
            <w:tcW w:w="1542" w:type="dxa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20</w:t>
            </w:r>
          </w:p>
        </w:tc>
        <w:tc>
          <w:tcPr>
            <w:tcW w:w="1418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 17.25</w:t>
            </w:r>
          </w:p>
        </w:tc>
        <w:tc>
          <w:tcPr>
            <w:tcW w:w="1469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429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572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50</w:t>
            </w:r>
          </w:p>
        </w:tc>
      </w:tr>
      <w:tr w:rsidR="00AE6DDE" w:rsidRPr="006B6CF2" w:rsidTr="00FE58AA">
        <w:trPr>
          <w:trHeight w:val="93"/>
        </w:trPr>
        <w:tc>
          <w:tcPr>
            <w:tcW w:w="2711" w:type="dxa"/>
            <w:vAlign w:val="center"/>
          </w:tcPr>
          <w:p w:rsidR="00AE6DDE" w:rsidRDefault="00AE6DDE" w:rsidP="00FE58AA">
            <w:pPr>
              <w:pStyle w:val="ac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де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детей, игры, общение, досуги. Уход домой</w:t>
            </w:r>
          </w:p>
        </w:tc>
        <w:tc>
          <w:tcPr>
            <w:tcW w:w="1542" w:type="dxa"/>
            <w:vAlign w:val="center"/>
          </w:tcPr>
          <w:p w:rsidR="00AE6DDE" w:rsidRPr="006B6CF2" w:rsidRDefault="00A366E4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</w:t>
            </w:r>
            <w:r w:rsidR="00AE6D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  <w:vAlign w:val="center"/>
          </w:tcPr>
          <w:p w:rsidR="00AE6DDE" w:rsidRPr="006B6CF2" w:rsidRDefault="00A366E4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8</w:t>
            </w:r>
            <w:r w:rsidR="00AE6D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69" w:type="dxa"/>
            <w:vAlign w:val="center"/>
          </w:tcPr>
          <w:p w:rsidR="00AE6DDE" w:rsidRPr="006B6CF2" w:rsidRDefault="00A366E4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</w:t>
            </w:r>
            <w:r w:rsidR="00AE6D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29" w:type="dxa"/>
            <w:vAlign w:val="center"/>
          </w:tcPr>
          <w:p w:rsidR="00AE6DDE" w:rsidRPr="006B6CF2" w:rsidRDefault="00A366E4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</w:t>
            </w:r>
            <w:r w:rsidR="00AE6D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72" w:type="dxa"/>
            <w:vAlign w:val="center"/>
          </w:tcPr>
          <w:p w:rsidR="00AE6DDE" w:rsidRPr="006B6CF2" w:rsidRDefault="00AE6DDE" w:rsidP="00FE58AA">
            <w:pPr>
              <w:pStyle w:val="ac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  <w:r w:rsidRPr="006B6CF2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A366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AE6DDE" w:rsidRPr="00A366E4" w:rsidRDefault="00AE6DDE" w:rsidP="00FA1DD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  <w:sectPr w:rsidR="00AE6DDE" w:rsidRPr="00A366E4" w:rsidSect="00FA1D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6DDE" w:rsidRPr="00A366E4" w:rsidRDefault="00AE6DDE" w:rsidP="00FA1DDE">
      <w:pPr>
        <w:pStyle w:val="ac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6E4">
        <w:rPr>
          <w:rFonts w:ascii="Times New Roman" w:hAnsi="Times New Roman" w:cs="Times New Roman"/>
          <w:sz w:val="24"/>
          <w:szCs w:val="24"/>
        </w:rPr>
        <w:lastRenderedPageBreak/>
        <w:t>Примерный режим дня (теплый период)</w:t>
      </w:r>
      <w:r w:rsidRPr="00A366E4">
        <w:rPr>
          <w:rFonts w:ascii="Times New Roman" w:hAnsi="Times New Roman" w:cs="Times New Roman"/>
          <w:b/>
          <w:sz w:val="24"/>
          <w:szCs w:val="24"/>
        </w:rPr>
        <w:t xml:space="preserve">   Приложение 7</w:t>
      </w:r>
    </w:p>
    <w:p w:rsidR="00AE6DDE" w:rsidRPr="00A366E4" w:rsidRDefault="00AE6DDE" w:rsidP="00FA1DDE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418"/>
        <w:gridCol w:w="1559"/>
        <w:gridCol w:w="1559"/>
        <w:gridCol w:w="1559"/>
      </w:tblGrid>
      <w:tr w:rsidR="00AE6DDE" w:rsidRPr="004B05CA" w:rsidTr="00AE6DDE"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-ая мла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шая группа</w:t>
            </w: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2-ая мла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шая группа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тельная к школе гру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</w:tc>
      </w:tr>
      <w:tr w:rsidR="00AE6DDE" w:rsidRPr="004B05CA" w:rsidTr="00AE6DDE"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Приём детей, и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ры, дежурство, утренняя гимн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0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– 8.0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– 8.1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– 8.2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– 8.30</w:t>
            </w:r>
          </w:p>
        </w:tc>
      </w:tr>
      <w:tr w:rsidR="00AE6DDE" w:rsidRPr="004B05CA" w:rsidTr="00AE6DDE"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траку, завтрак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8.10 – 8.40</w:t>
            </w:r>
          </w:p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8.20 – 8.45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8.20 – 8.5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8.30 – 8.5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.55</w:t>
            </w:r>
          </w:p>
        </w:tc>
      </w:tr>
      <w:tr w:rsidR="00AE6DDE" w:rsidRPr="004B05CA" w:rsidTr="00AE6DDE">
        <w:trPr>
          <w:trHeight w:val="1425"/>
        </w:trPr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ность, подготовка к прогулке, выход на прогулку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15</w:t>
            </w: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8.45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8.50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8.50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8.55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E6DDE" w:rsidRPr="004B05CA" w:rsidTr="00AE6DDE">
        <w:trPr>
          <w:trHeight w:val="225"/>
        </w:trPr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НОД на прогулке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2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9.4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9.5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10</w:t>
            </w:r>
          </w:p>
        </w:tc>
      </w:tr>
      <w:tr w:rsidR="00AE6DDE" w:rsidRPr="004B05CA" w:rsidTr="00AE6DDE"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0.00-10.05</w:t>
            </w:r>
          </w:p>
        </w:tc>
      </w:tr>
      <w:tr w:rsidR="00AE6DDE" w:rsidRPr="004B05CA" w:rsidTr="00AE6DDE">
        <w:trPr>
          <w:trHeight w:val="1140"/>
        </w:trPr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(игры, наблюдения, труд, совместная де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5 – 11.20</w:t>
            </w: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5 – 11.3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0 – 11.35</w:t>
            </w:r>
          </w:p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5 – 12.15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2.25</w:t>
            </w:r>
          </w:p>
        </w:tc>
      </w:tr>
      <w:tr w:rsidR="00AE6DDE" w:rsidRPr="004B05CA" w:rsidTr="00AE6DDE">
        <w:trPr>
          <w:trHeight w:val="240"/>
        </w:trPr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 с прогулки, водные процедуры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1.20-11.30</w:t>
            </w: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1.35-12.0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2.25-12.30</w:t>
            </w:r>
          </w:p>
        </w:tc>
      </w:tr>
      <w:tr w:rsidR="00AE6DDE" w:rsidRPr="004B05CA" w:rsidTr="00AE6DDE"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ду, обед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1.30 – 12.25</w:t>
            </w:r>
          </w:p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1.40 – 12.25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2.00 – 12.5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2.30 – 13.00</w:t>
            </w:r>
          </w:p>
        </w:tc>
      </w:tr>
      <w:tr w:rsidR="00AE6DDE" w:rsidRPr="004B05CA" w:rsidTr="00AE6DDE"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2.25– 15.00</w:t>
            </w:r>
          </w:p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2.25 – 15.0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3.00 – 15.00</w:t>
            </w:r>
          </w:p>
        </w:tc>
      </w:tr>
      <w:tr w:rsidR="00AE6DDE" w:rsidRPr="004B05CA" w:rsidTr="00AE6DDE">
        <w:trPr>
          <w:trHeight w:val="1395"/>
        </w:trPr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епенный подъём, оздор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вительные и г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гиенические пр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дуры, 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5.00 – 15.30</w:t>
            </w:r>
          </w:p>
        </w:tc>
      </w:tr>
      <w:tr w:rsidR="00AE6DDE" w:rsidRPr="004B05CA" w:rsidTr="00AE6DDE">
        <w:trPr>
          <w:trHeight w:val="255"/>
        </w:trPr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5.30-15.45</w:t>
            </w:r>
          </w:p>
        </w:tc>
      </w:tr>
      <w:tr w:rsidR="00AE6DDE" w:rsidRPr="004B05CA" w:rsidTr="00AE6DDE">
        <w:tc>
          <w:tcPr>
            <w:tcW w:w="2127" w:type="dxa"/>
          </w:tcPr>
          <w:p w:rsidR="00AE6DDE" w:rsidRDefault="00AE6DDE" w:rsidP="006502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,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ке,</w:t>
            </w:r>
          </w:p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4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4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4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4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4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</w:tr>
      <w:tr w:rsidR="00AE6DDE" w:rsidRPr="004B05CA" w:rsidTr="00AE6DDE"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15</w:t>
            </w: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17.25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5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45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7.55</w:t>
            </w:r>
          </w:p>
        </w:tc>
      </w:tr>
      <w:tr w:rsidR="00AE6DDE" w:rsidRPr="004B05CA" w:rsidTr="00AE6DDE">
        <w:tc>
          <w:tcPr>
            <w:tcW w:w="212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5CA">
              <w:rPr>
                <w:rFonts w:ascii="Times New Roman" w:eastAsia="Calibri" w:hAnsi="Times New Roman" w:cs="Times New Roman"/>
                <w:sz w:val="24"/>
                <w:szCs w:val="24"/>
              </w:rPr>
              <w:t>гулке, прогулка, уход домой</w:t>
            </w:r>
          </w:p>
        </w:tc>
        <w:tc>
          <w:tcPr>
            <w:tcW w:w="1417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9.00</w:t>
            </w:r>
          </w:p>
        </w:tc>
        <w:tc>
          <w:tcPr>
            <w:tcW w:w="1418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9.0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9.0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9.00</w:t>
            </w:r>
          </w:p>
        </w:tc>
        <w:tc>
          <w:tcPr>
            <w:tcW w:w="1559" w:type="dxa"/>
          </w:tcPr>
          <w:p w:rsidR="00AE6DDE" w:rsidRPr="004B05CA" w:rsidRDefault="00AE6DDE" w:rsidP="0065027A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</w:tc>
      </w:tr>
    </w:tbl>
    <w:p w:rsidR="00AE6DDE" w:rsidRDefault="00AE6DDE" w:rsidP="00FA1DDE">
      <w:pPr>
        <w:ind w:firstLine="567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366E4" w:rsidRDefault="00A366E4" w:rsidP="00FA1DDE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E4" w:rsidRDefault="00A366E4" w:rsidP="00FA1DDE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E4" w:rsidRDefault="00A366E4" w:rsidP="00FA1DDE">
      <w:pPr>
        <w:pStyle w:val="ac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DDE" w:rsidRPr="00A366E4" w:rsidRDefault="00AE6DDE" w:rsidP="0065027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66E4">
        <w:rPr>
          <w:rFonts w:ascii="Times New Roman" w:hAnsi="Times New Roman" w:cs="Times New Roman"/>
          <w:bCs/>
          <w:sz w:val="24"/>
          <w:szCs w:val="24"/>
        </w:rPr>
        <w:t>Режим дня</w:t>
      </w:r>
      <w:r w:rsidR="00A366E4" w:rsidRPr="00A366E4">
        <w:rPr>
          <w:rFonts w:ascii="Times New Roman" w:hAnsi="Times New Roman" w:cs="Times New Roman"/>
          <w:bCs/>
          <w:sz w:val="24"/>
          <w:szCs w:val="24"/>
        </w:rPr>
        <w:t xml:space="preserve"> (ГКП)</w:t>
      </w:r>
      <w:r w:rsidR="00A366E4" w:rsidRPr="00A366E4">
        <w:rPr>
          <w:rFonts w:ascii="Times New Roman" w:hAnsi="Times New Roman" w:cs="Times New Roman"/>
          <w:b/>
          <w:bCs/>
          <w:sz w:val="24"/>
          <w:szCs w:val="24"/>
        </w:rPr>
        <w:t xml:space="preserve">   Приложение </w:t>
      </w:r>
      <w:r w:rsidR="00A366E4" w:rsidRPr="00A366E4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"/>
        <w:gridCol w:w="6673"/>
        <w:gridCol w:w="2226"/>
      </w:tblGrid>
      <w:tr w:rsidR="00AE6DDE" w:rsidTr="00AE6DDE">
        <w:trPr>
          <w:trHeight w:val="317"/>
        </w:trPr>
        <w:tc>
          <w:tcPr>
            <w:tcW w:w="527" w:type="dxa"/>
          </w:tcPr>
          <w:p w:rsidR="00AE6DDE" w:rsidRDefault="00AE6DDE" w:rsidP="00FA1D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B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673" w:type="dxa"/>
          </w:tcPr>
          <w:p w:rsidR="00AE6DDE" w:rsidRPr="003C68A5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8A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Pr="003C68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деятельности дете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C68A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26" w:type="dxa"/>
          </w:tcPr>
          <w:p w:rsidR="00AE6DDE" w:rsidRPr="003C68A5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8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</w:t>
            </w:r>
          </w:p>
        </w:tc>
      </w:tr>
      <w:tr w:rsidR="00AE6DDE" w:rsidTr="00A366E4">
        <w:trPr>
          <w:trHeight w:val="640"/>
        </w:trPr>
        <w:tc>
          <w:tcPr>
            <w:tcW w:w="527" w:type="dxa"/>
          </w:tcPr>
          <w:p w:rsidR="00AE6DDE" w:rsidRDefault="00AE6DDE" w:rsidP="00FA1D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366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6673" w:type="dxa"/>
          </w:tcPr>
          <w:p w:rsidR="00AE6DDE" w:rsidRPr="00A366E4" w:rsidRDefault="00AE6DDE" w:rsidP="006502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A5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</w:t>
            </w:r>
            <w:r w:rsidR="00A366E4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3C68A5">
              <w:rPr>
                <w:rFonts w:ascii="Times New Roman" w:hAnsi="Times New Roman" w:cs="Times New Roman"/>
                <w:sz w:val="24"/>
                <w:szCs w:val="24"/>
              </w:rPr>
              <w:t>утренняя ги</w:t>
            </w:r>
            <w:r w:rsidRPr="003C68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68A5"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</w:p>
        </w:tc>
        <w:tc>
          <w:tcPr>
            <w:tcW w:w="2226" w:type="dxa"/>
          </w:tcPr>
          <w:p w:rsidR="00AE6DDE" w:rsidRPr="00A366E4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AE6DDE" w:rsidTr="00AE6DDE">
        <w:trPr>
          <w:trHeight w:val="430"/>
        </w:trPr>
        <w:tc>
          <w:tcPr>
            <w:tcW w:w="527" w:type="dxa"/>
          </w:tcPr>
          <w:p w:rsidR="00AE6DDE" w:rsidRDefault="00AE6DDE" w:rsidP="00FA1D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73" w:type="dxa"/>
          </w:tcPr>
          <w:p w:rsidR="00AE6DDE" w:rsidRPr="003C68A5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8A5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 образовательная </w:t>
            </w:r>
            <w:r w:rsidRPr="003C68A5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ятельность         </w:t>
            </w:r>
          </w:p>
        </w:tc>
        <w:tc>
          <w:tcPr>
            <w:tcW w:w="2226" w:type="dxa"/>
          </w:tcPr>
          <w:p w:rsidR="00AE6DDE" w:rsidRPr="003C68A5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10</w:t>
            </w:r>
            <w:r w:rsidRPr="003C6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E6DDE" w:rsidTr="00AE6DDE">
        <w:trPr>
          <w:trHeight w:val="430"/>
        </w:trPr>
        <w:tc>
          <w:tcPr>
            <w:tcW w:w="527" w:type="dxa"/>
          </w:tcPr>
          <w:p w:rsidR="00AE6DDE" w:rsidRDefault="00AE6DDE" w:rsidP="00FA1D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73" w:type="dxa"/>
          </w:tcPr>
          <w:p w:rsidR="00AE6DDE" w:rsidRPr="003C68A5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8A5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жимные моменты (питьевой режим, туалет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игра</w:t>
            </w:r>
            <w:r w:rsidRPr="003C68A5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2226" w:type="dxa"/>
          </w:tcPr>
          <w:p w:rsidR="00AE6DDE" w:rsidRPr="003C68A5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20- 10.10</w:t>
            </w:r>
          </w:p>
        </w:tc>
      </w:tr>
      <w:tr w:rsidR="00AE6DDE" w:rsidTr="00AE6DDE">
        <w:trPr>
          <w:trHeight w:val="430"/>
        </w:trPr>
        <w:tc>
          <w:tcPr>
            <w:tcW w:w="527" w:type="dxa"/>
          </w:tcPr>
          <w:p w:rsidR="00AE6DDE" w:rsidRDefault="00AE6DDE" w:rsidP="00FA1D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73" w:type="dxa"/>
          </w:tcPr>
          <w:p w:rsidR="00AE6DDE" w:rsidRPr="003C68A5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68A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к прогулке                                                 </w:t>
            </w:r>
          </w:p>
        </w:tc>
        <w:tc>
          <w:tcPr>
            <w:tcW w:w="2226" w:type="dxa"/>
          </w:tcPr>
          <w:p w:rsidR="00AE6DDE" w:rsidRPr="003C68A5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20-</w:t>
            </w:r>
            <w:r w:rsidRPr="003C68A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0.40</w:t>
            </w:r>
          </w:p>
        </w:tc>
      </w:tr>
      <w:tr w:rsidR="00AE6DDE" w:rsidTr="00AE6DDE">
        <w:trPr>
          <w:trHeight w:val="430"/>
        </w:trPr>
        <w:tc>
          <w:tcPr>
            <w:tcW w:w="527" w:type="dxa"/>
          </w:tcPr>
          <w:p w:rsidR="00AE6DDE" w:rsidRDefault="00AE6DDE" w:rsidP="00FA1D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73" w:type="dxa"/>
          </w:tcPr>
          <w:p w:rsidR="00AE6DDE" w:rsidRPr="003C68A5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68A5">
              <w:rPr>
                <w:rFonts w:ascii="Times New Roman" w:hAnsi="Times New Roman" w:cs="Times New Roman"/>
                <w:sz w:val="24"/>
                <w:szCs w:val="24"/>
              </w:rPr>
              <w:t>Прогулка: игры, наблюдения, труд,</w:t>
            </w:r>
            <w:r w:rsidRPr="003C68A5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226" w:type="dxa"/>
          </w:tcPr>
          <w:p w:rsidR="00AE6DDE" w:rsidRPr="003C68A5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4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11.50</w:t>
            </w:r>
            <w:r w:rsidRPr="003C68A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AE6DDE" w:rsidTr="00AE6DDE">
        <w:trPr>
          <w:trHeight w:val="430"/>
        </w:trPr>
        <w:tc>
          <w:tcPr>
            <w:tcW w:w="527" w:type="dxa"/>
          </w:tcPr>
          <w:p w:rsidR="00AE6DDE" w:rsidRDefault="00AE6DDE" w:rsidP="00FA1D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6673" w:type="dxa"/>
          </w:tcPr>
          <w:p w:rsidR="00AE6DDE" w:rsidRPr="00BD7C46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A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</w:t>
            </w:r>
            <w:r w:rsidRPr="008D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8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Pr="00BD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ам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иванию</w:t>
            </w:r>
          </w:p>
        </w:tc>
        <w:tc>
          <w:tcPr>
            <w:tcW w:w="2226" w:type="dxa"/>
          </w:tcPr>
          <w:p w:rsidR="00AE6DDE" w:rsidRPr="003C68A5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50-12.00</w:t>
            </w:r>
            <w:r w:rsidRPr="003C68A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AE6DDE" w:rsidTr="00AE6DDE">
        <w:trPr>
          <w:trHeight w:val="430"/>
        </w:trPr>
        <w:tc>
          <w:tcPr>
            <w:tcW w:w="527" w:type="dxa"/>
          </w:tcPr>
          <w:p w:rsidR="00AE6DDE" w:rsidRDefault="00AE6DDE" w:rsidP="00FA1D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673" w:type="dxa"/>
          </w:tcPr>
          <w:p w:rsidR="00AE6DDE" w:rsidRPr="003C68A5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D7C46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Pr="003C68A5"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деятельность/</w:t>
            </w:r>
            <w:r w:rsidRPr="003C68A5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  <w:r w:rsidRPr="003C68A5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226" w:type="dxa"/>
          </w:tcPr>
          <w:p w:rsidR="00AE6DDE" w:rsidRPr="003C68A5" w:rsidRDefault="00AE6DDE" w:rsidP="0065027A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68A5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00-12.30</w:t>
            </w:r>
          </w:p>
        </w:tc>
      </w:tr>
    </w:tbl>
    <w:p w:rsidR="00A366E4" w:rsidRDefault="00A366E4" w:rsidP="00FA1DD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E6DDE" w:rsidRPr="00A366E4" w:rsidRDefault="00AE6DDE" w:rsidP="00FA1DD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E4">
        <w:rPr>
          <w:rFonts w:ascii="Times New Roman" w:hAnsi="Times New Roman" w:cs="Times New Roman"/>
          <w:bCs/>
          <w:sz w:val="24"/>
          <w:szCs w:val="24"/>
        </w:rPr>
        <w:t>Итого, время реализации Программы:</w:t>
      </w:r>
      <w:r w:rsidRPr="00A366E4">
        <w:rPr>
          <w:rFonts w:ascii="Times New Roman CYR" w:hAnsi="Times New Roman CYR" w:cs="Times New Roman CYR"/>
          <w:bCs/>
          <w:sz w:val="24"/>
          <w:szCs w:val="24"/>
        </w:rPr>
        <w:t xml:space="preserve">    </w:t>
      </w:r>
      <w:r w:rsidRPr="00A366E4">
        <w:rPr>
          <w:rFonts w:ascii="Times New Roman" w:hAnsi="Times New Roman" w:cs="Times New Roman"/>
          <w:bCs/>
          <w:sz w:val="24"/>
          <w:szCs w:val="24"/>
        </w:rPr>
        <w:t>4.00ч</w:t>
      </w: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E6DDE" w:rsidRDefault="00AE6DDE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366E4" w:rsidRDefault="00A366E4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366E4" w:rsidRDefault="00A366E4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366E4" w:rsidRDefault="00A366E4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366E4" w:rsidRDefault="00A366E4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366E4" w:rsidRDefault="00A366E4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366E4" w:rsidRDefault="00A366E4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366E4" w:rsidRDefault="00A366E4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366E4" w:rsidRDefault="00A366E4" w:rsidP="00FA1DDE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E6DDE" w:rsidRPr="00A366E4" w:rsidRDefault="00A366E4" w:rsidP="00FA1DDE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66E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Pr="00A366E4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</w:p>
    <w:p w:rsidR="00AE6DDE" w:rsidRPr="00A366E4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6E4">
        <w:rPr>
          <w:rFonts w:ascii="Times New Roman" w:hAnsi="Times New Roman" w:cs="Times New Roman"/>
          <w:b/>
          <w:bCs/>
          <w:sz w:val="24"/>
          <w:szCs w:val="24"/>
        </w:rPr>
        <w:t>Глоссарий</w:t>
      </w:r>
    </w:p>
    <w:p w:rsidR="00AE6DDE" w:rsidRPr="00A366E4" w:rsidRDefault="00AE6DDE" w:rsidP="006502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E4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ость содержания образовательных программ </w:t>
      </w:r>
      <w:r w:rsidRPr="00A366E4">
        <w:rPr>
          <w:rFonts w:ascii="Times New Roman" w:hAnsi="Times New Roman" w:cs="Times New Roman"/>
          <w:sz w:val="24"/>
          <w:szCs w:val="24"/>
        </w:rPr>
        <w:t>– обеспечение</w:t>
      </w:r>
      <w:r w:rsidR="00650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разнообразия примерных основных образовательных пр</w:t>
      </w:r>
      <w:r w:rsidRPr="00A366E4">
        <w:rPr>
          <w:rFonts w:ascii="Times New Roman" w:hAnsi="Times New Roman" w:cs="Times New Roman"/>
          <w:sz w:val="24"/>
          <w:szCs w:val="24"/>
        </w:rPr>
        <w:t>о</w:t>
      </w:r>
      <w:r w:rsidRPr="00A366E4">
        <w:rPr>
          <w:rFonts w:ascii="Times New Roman" w:hAnsi="Times New Roman" w:cs="Times New Roman"/>
          <w:sz w:val="24"/>
          <w:szCs w:val="24"/>
        </w:rPr>
        <w:t>грамм.</w:t>
      </w:r>
    </w:p>
    <w:p w:rsidR="00AE6DDE" w:rsidRPr="00A366E4" w:rsidRDefault="00AE6DDE" w:rsidP="006502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E4">
        <w:rPr>
          <w:rFonts w:ascii="Times New Roman" w:hAnsi="Times New Roman" w:cs="Times New Roman"/>
          <w:b/>
          <w:bCs/>
          <w:sz w:val="24"/>
          <w:szCs w:val="24"/>
        </w:rPr>
        <w:t xml:space="preserve">Взрослые </w:t>
      </w:r>
      <w:r w:rsidRPr="00A366E4">
        <w:rPr>
          <w:rFonts w:ascii="Times New Roman" w:hAnsi="Times New Roman" w:cs="Times New Roman"/>
          <w:sz w:val="24"/>
          <w:szCs w:val="24"/>
        </w:rPr>
        <w:t>– родители (законные представители), педагогические и иные</w:t>
      </w:r>
      <w:r w:rsidR="00650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работники образовательной организации.</w:t>
      </w:r>
    </w:p>
    <w:p w:rsidR="00AE6DDE" w:rsidRPr="00A366E4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E4">
        <w:rPr>
          <w:rFonts w:ascii="Times New Roman" w:hAnsi="Times New Roman" w:cs="Times New Roman"/>
          <w:b/>
          <w:bCs/>
          <w:sz w:val="24"/>
          <w:szCs w:val="24"/>
        </w:rPr>
        <w:t>Единство образовательного пространства</w:t>
      </w:r>
      <w:r w:rsidRPr="00A366E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– обеспечение единых условий и качества образования независимо от места обучения, и</w:t>
      </w:r>
      <w:r w:rsidRPr="00A366E4">
        <w:rPr>
          <w:rFonts w:ascii="Times New Roman" w:hAnsi="Times New Roman" w:cs="Times New Roman"/>
          <w:sz w:val="24"/>
          <w:szCs w:val="24"/>
        </w:rPr>
        <w:t>с</w:t>
      </w:r>
      <w:r w:rsidRPr="00A366E4">
        <w:rPr>
          <w:rFonts w:ascii="Times New Roman" w:hAnsi="Times New Roman" w:cs="Times New Roman"/>
          <w:sz w:val="24"/>
          <w:szCs w:val="24"/>
        </w:rPr>
        <w:t>ключающих возможность дискриминации в сфере образования.</w:t>
      </w:r>
    </w:p>
    <w:p w:rsidR="00AE6DDE" w:rsidRPr="00A366E4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E4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</w:t>
      </w:r>
      <w:r w:rsidRPr="00A366E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– структурная единица содержания образования, представляющая определенное направление развития и образования детей.</w:t>
      </w:r>
    </w:p>
    <w:p w:rsidR="00AE6DDE" w:rsidRPr="00A366E4" w:rsidRDefault="00AE6DDE" w:rsidP="006502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E4">
        <w:rPr>
          <w:rFonts w:ascii="Times New Roman" w:hAnsi="Times New Roman" w:cs="Times New Roman"/>
          <w:b/>
          <w:bCs/>
          <w:sz w:val="24"/>
          <w:szCs w:val="24"/>
        </w:rPr>
        <w:t>Образовательная среда</w:t>
      </w:r>
      <w:r w:rsidRPr="00A366E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– совокупность условий, целенаправленно</w:t>
      </w:r>
      <w:r w:rsidR="00650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создаваемых в целях обеспечения полноценного образования и р</w:t>
      </w:r>
      <w:r w:rsidRPr="00A366E4">
        <w:rPr>
          <w:rFonts w:ascii="Times New Roman" w:hAnsi="Times New Roman" w:cs="Times New Roman"/>
          <w:sz w:val="24"/>
          <w:szCs w:val="24"/>
        </w:rPr>
        <w:t>а</w:t>
      </w:r>
      <w:r w:rsidRPr="00A366E4">
        <w:rPr>
          <w:rFonts w:ascii="Times New Roman" w:hAnsi="Times New Roman" w:cs="Times New Roman"/>
          <w:sz w:val="24"/>
          <w:szCs w:val="24"/>
        </w:rPr>
        <w:t>звития детей.</w:t>
      </w:r>
    </w:p>
    <w:p w:rsidR="00AE6DDE" w:rsidRPr="00A366E4" w:rsidRDefault="00AE6DDE" w:rsidP="006502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E4">
        <w:rPr>
          <w:rFonts w:ascii="Times New Roman" w:hAnsi="Times New Roman" w:cs="Times New Roman"/>
          <w:b/>
          <w:bCs/>
          <w:sz w:val="24"/>
          <w:szCs w:val="24"/>
        </w:rPr>
        <w:t>Основная образовательная программа дошкольного</w:t>
      </w:r>
      <w:r w:rsidRPr="00A366E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A366E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Pr="00A366E4">
        <w:rPr>
          <w:rFonts w:ascii="Times New Roman" w:hAnsi="Times New Roman" w:cs="Times New Roman"/>
          <w:sz w:val="24"/>
          <w:szCs w:val="24"/>
        </w:rPr>
        <w:t>-</w:t>
      </w:r>
      <w:r w:rsidR="00650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комплекс основных характеристик дошкольного образования (объем, содержание, целевые ориентиры), организационно-педагогических условий и иных компонентов, самостоятельно разрабатываемый и утверждаемый организацией, осуществляющей образовательную деятельность.</w:t>
      </w:r>
    </w:p>
    <w:p w:rsidR="00AE6DDE" w:rsidRPr="00A366E4" w:rsidRDefault="00AE6DDE" w:rsidP="006502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E4">
        <w:rPr>
          <w:rFonts w:ascii="Times New Roman" w:hAnsi="Times New Roman" w:cs="Times New Roman"/>
          <w:b/>
          <w:bCs/>
          <w:sz w:val="24"/>
          <w:szCs w:val="24"/>
        </w:rPr>
        <w:t>Парциальная образовательная программа</w:t>
      </w:r>
      <w:r w:rsidRPr="00A366E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– программа, направленная на</w:t>
      </w:r>
      <w:r w:rsidR="00650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развитие детей дошкольного возраста в одной или неск</w:t>
      </w:r>
      <w:r w:rsidRPr="00A366E4">
        <w:rPr>
          <w:rFonts w:ascii="Times New Roman" w:hAnsi="Times New Roman" w:cs="Times New Roman"/>
          <w:sz w:val="24"/>
          <w:szCs w:val="24"/>
        </w:rPr>
        <w:t>о</w:t>
      </w:r>
      <w:r w:rsidRPr="00A366E4">
        <w:rPr>
          <w:rFonts w:ascii="Times New Roman" w:hAnsi="Times New Roman" w:cs="Times New Roman"/>
          <w:sz w:val="24"/>
          <w:szCs w:val="24"/>
        </w:rPr>
        <w:t>льких образовательных областях, видах деятельности и/или культурных практиках.</w:t>
      </w:r>
    </w:p>
    <w:p w:rsidR="00AE6DDE" w:rsidRPr="00A366E4" w:rsidRDefault="00AE6DDE" w:rsidP="006502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E4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</w:t>
      </w:r>
      <w:r w:rsidRPr="00A366E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– оценка индивидуального развития детей</w:t>
      </w:r>
      <w:r w:rsidR="00650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дошкольного возраста, связанная с оценкой эффективности педагогических</w:t>
      </w:r>
      <w:r w:rsidR="00650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действий и лежащая в основе их дальнейшего планирования.</w:t>
      </w:r>
    </w:p>
    <w:p w:rsidR="00AE6DDE" w:rsidRPr="00A366E4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вающая предметно-пространственная среда</w:t>
      </w:r>
      <w:r w:rsidRPr="00A366E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– часть образовательной среды, представленная специально организованным пр</w:t>
      </w:r>
      <w:r w:rsidRPr="00A366E4">
        <w:rPr>
          <w:rFonts w:ascii="Times New Roman" w:hAnsi="Times New Roman" w:cs="Times New Roman"/>
          <w:sz w:val="24"/>
          <w:szCs w:val="24"/>
        </w:rPr>
        <w:t>о</w:t>
      </w:r>
      <w:r w:rsidRPr="00A366E4">
        <w:rPr>
          <w:rFonts w:ascii="Times New Roman" w:hAnsi="Times New Roman" w:cs="Times New Roman"/>
          <w:sz w:val="24"/>
          <w:szCs w:val="24"/>
        </w:rPr>
        <w:t>странством (помещениями, участком и др.) материалами, оборудованием и инвентарем для развития детей дошкольного возраста в соответ</w:t>
      </w:r>
      <w:r w:rsidRPr="00A366E4">
        <w:rPr>
          <w:rFonts w:ascii="Times New Roman" w:hAnsi="Times New Roman" w:cs="Times New Roman"/>
          <w:sz w:val="24"/>
          <w:szCs w:val="24"/>
        </w:rPr>
        <w:t>с</w:t>
      </w:r>
      <w:r w:rsidRPr="00A366E4">
        <w:rPr>
          <w:rFonts w:ascii="Times New Roman" w:hAnsi="Times New Roman" w:cs="Times New Roman"/>
          <w:sz w:val="24"/>
          <w:szCs w:val="24"/>
        </w:rPr>
        <w:t>твии с особенностями каждого возрастного этапа, охраны и укрепления их здоровья, учета особенностей и коррекции недостатков их разв</w:t>
      </w:r>
      <w:r w:rsidRPr="00A366E4">
        <w:rPr>
          <w:rFonts w:ascii="Times New Roman" w:hAnsi="Times New Roman" w:cs="Times New Roman"/>
          <w:sz w:val="24"/>
          <w:szCs w:val="24"/>
        </w:rPr>
        <w:t>и</w:t>
      </w:r>
      <w:r w:rsidRPr="00A366E4">
        <w:rPr>
          <w:rFonts w:ascii="Times New Roman" w:hAnsi="Times New Roman" w:cs="Times New Roman"/>
          <w:sz w:val="24"/>
          <w:szCs w:val="24"/>
        </w:rPr>
        <w:t>тия.</w:t>
      </w:r>
    </w:p>
    <w:p w:rsidR="00AE6DDE" w:rsidRPr="00A366E4" w:rsidRDefault="00AE6DDE" w:rsidP="006502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E4">
        <w:rPr>
          <w:rFonts w:ascii="Times New Roman" w:hAnsi="Times New Roman" w:cs="Times New Roman"/>
          <w:b/>
          <w:bCs/>
          <w:sz w:val="24"/>
          <w:szCs w:val="24"/>
        </w:rPr>
        <w:t>Социальная ситуация развития</w:t>
      </w:r>
      <w:r w:rsidRPr="00A366E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– сложившаяся система взаимоотношений</w:t>
      </w:r>
      <w:r w:rsidR="00650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ребенка с окружающим социальным миром, представле</w:t>
      </w:r>
      <w:r w:rsidRPr="00A366E4">
        <w:rPr>
          <w:rFonts w:ascii="Times New Roman" w:hAnsi="Times New Roman" w:cs="Times New Roman"/>
          <w:sz w:val="24"/>
          <w:szCs w:val="24"/>
        </w:rPr>
        <w:t>н</w:t>
      </w:r>
      <w:r w:rsidRPr="00A366E4">
        <w:rPr>
          <w:rFonts w:ascii="Times New Roman" w:hAnsi="Times New Roman" w:cs="Times New Roman"/>
          <w:sz w:val="24"/>
          <w:szCs w:val="24"/>
        </w:rPr>
        <w:t>ным, в первую очередь, взрослыми и другими детьми.</w:t>
      </w:r>
    </w:p>
    <w:p w:rsidR="00AE6DDE" w:rsidRDefault="00AE6DDE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6E4">
        <w:rPr>
          <w:rFonts w:ascii="Times New Roman" w:hAnsi="Times New Roman" w:cs="Times New Roman"/>
          <w:b/>
          <w:bCs/>
          <w:sz w:val="24"/>
          <w:szCs w:val="24"/>
        </w:rPr>
        <w:t>Зона ближайшего развития</w:t>
      </w:r>
      <w:r w:rsidRPr="00A366E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A366E4">
        <w:rPr>
          <w:rFonts w:ascii="Times New Roman" w:hAnsi="Times New Roman" w:cs="Times New Roman"/>
          <w:sz w:val="24"/>
          <w:szCs w:val="24"/>
        </w:rPr>
        <w:t>– уровень развития, проявляющийся у ребенка в совместной деятельности со взрослым и сверстниками, но не актуализирующийся в его индивидуальной деятельности.</w:t>
      </w: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27A" w:rsidRPr="0065027A" w:rsidRDefault="0065027A" w:rsidP="00FA1D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495" w:type="dxa"/>
        <w:tblInd w:w="-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43"/>
        <w:gridCol w:w="3262"/>
        <w:gridCol w:w="9375"/>
        <w:gridCol w:w="15"/>
      </w:tblGrid>
      <w:tr w:rsidR="0065027A" w:rsidRPr="004B59FC" w:rsidTr="0065027A">
        <w:trPr>
          <w:gridAfter w:val="1"/>
          <w:wAfter w:w="15" w:type="dxa"/>
        </w:trPr>
        <w:tc>
          <w:tcPr>
            <w:tcW w:w="154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65027A" w:rsidRDefault="0065027A" w:rsidP="0065027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,Bold" w:hAnsi="Times New Roman,Bold" w:cs="Times New Roman,Bold"/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360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ое содержание РППС в группах ДОУ              </w:t>
            </w:r>
            <w:r w:rsidRPr="00360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  <w:p w:rsidR="0065027A" w:rsidRPr="00B251A9" w:rsidRDefault="0065027A" w:rsidP="006502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b/>
                <w:bCs/>
                <w:lang w:eastAsia="ru-RU"/>
              </w:rPr>
              <w:t>Центры развития активности детей в групповых помещениях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</w:t>
            </w:r>
          </w:p>
        </w:tc>
      </w:tr>
      <w:tr w:rsidR="0065027A" w:rsidRPr="004B59FC" w:rsidTr="0065027A">
        <w:trPr>
          <w:gridAfter w:val="1"/>
          <w:wAfter w:w="15" w:type="dxa"/>
        </w:trPr>
        <w:tc>
          <w:tcPr>
            <w:tcW w:w="2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разовательная область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Центры активности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B251A9" w:rsidRDefault="0065027A" w:rsidP="0065027A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держание центра (материалы, оборудование)</w:t>
            </w:r>
          </w:p>
        </w:tc>
      </w:tr>
      <w:tr w:rsidR="0065027A" w:rsidRPr="004B59FC" w:rsidTr="0065027A">
        <w:trPr>
          <w:gridAfter w:val="1"/>
          <w:wAfter w:w="15" w:type="dxa"/>
        </w:trPr>
        <w:tc>
          <w:tcPr>
            <w:tcW w:w="2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27A" w:rsidRPr="00B251A9" w:rsidRDefault="0065027A" w:rsidP="0065027A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B251A9" w:rsidRDefault="0065027A" w:rsidP="0065027A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b/>
                <w:bCs/>
                <w:lang w:eastAsia="ru-RU"/>
              </w:rPr>
              <w:t>Познаватель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развитие</w:t>
            </w:r>
            <w:r w:rsidRPr="00B251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етей</w:t>
            </w:r>
          </w:p>
        </w:tc>
      </w:tr>
      <w:tr w:rsidR="0065027A" w:rsidRPr="004B59FC" w:rsidTr="0065027A">
        <w:trPr>
          <w:gridAfter w:val="1"/>
          <w:wAfter w:w="15" w:type="dxa"/>
          <w:trHeight w:val="554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5027A" w:rsidRDefault="0065027A" w:rsidP="0065027A">
            <w:pPr>
              <w:tabs>
                <w:tab w:val="left" w:pos="434"/>
              </w:tabs>
              <w:ind w:left="150"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навательно-исследовательская дея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ьность</w:t>
            </w:r>
          </w:p>
          <w:p w:rsidR="0065027A" w:rsidRPr="00B251A9" w:rsidRDefault="0065027A" w:rsidP="0065027A">
            <w:pPr>
              <w:tabs>
                <w:tab w:val="left" w:pos="434"/>
              </w:tabs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5027A" w:rsidRDefault="0065027A" w:rsidP="0065027A">
            <w:pPr>
              <w:ind w:left="87"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Центр науки и природы в гру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повом помещении</w:t>
            </w:r>
          </w:p>
          <w:p w:rsidR="0065027A" w:rsidRPr="00B251A9" w:rsidRDefault="0065027A" w:rsidP="0065027A">
            <w:pPr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Стол для проведения экспериментов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Стеллаж для пособий и оборудования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. Резиновый коврик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. Халаты, передники, нарукавники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Бумажные полотенца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. Природный материал (песок, вода, глина, камешки, ракушки, минералы, разная по составу земля, различные семена и плоды, кора деревьев, мох, листья и т.п.)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7. Сыпучие продукты (желуди, фасоль, горох, манка, мука, соль)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8. Емкости разной вместимости, ложки, лопатки, палочки, воронки, сито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9. Микроскоп, лупы, цветные стекла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. Пищевые красители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1. Аптечные весы, безмен, песочные часы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2. Технические материалы (гайки, болты, гвозди)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3. Вспомогательные материалы (пипетки, колбы, шпатели, вата, марля, шприцы без игл)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4. Схемы, модели, таблицы с «алгоритмом» выполнения опытов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5. Коврограф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6. Игра «Времена года»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7. Календарь природы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8. Комнатные растения (по программе) с указателями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9. Лейки, опрыскиватель, палочки для рыхления почвы, кисточки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027A" w:rsidRPr="004B59FC" w:rsidTr="0065027A">
        <w:trPr>
          <w:gridAfter w:val="1"/>
          <w:wAfter w:w="15" w:type="dxa"/>
          <w:trHeight w:val="2442"/>
        </w:trPr>
        <w:tc>
          <w:tcPr>
            <w:tcW w:w="2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Default="0065027A" w:rsidP="0065027A">
            <w:pPr>
              <w:tabs>
                <w:tab w:val="left" w:pos="434"/>
              </w:tabs>
              <w:ind w:left="150"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Default="0065027A" w:rsidP="0065027A">
            <w:pPr>
              <w:ind w:left="87" w:firstLine="0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lang w:eastAsia="ru-RU"/>
              </w:rPr>
              <w:t>-   Центр математического разв</w:t>
            </w:r>
            <w:r w:rsidRPr="00B251A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251A9">
              <w:rPr>
                <w:rFonts w:ascii="Times New Roman" w:eastAsia="Times New Roman" w:hAnsi="Times New Roman"/>
                <w:lang w:eastAsia="ru-RU"/>
              </w:rPr>
              <w:t>тия</w:t>
            </w:r>
          </w:p>
        </w:tc>
        <w:tc>
          <w:tcPr>
            <w:tcW w:w="93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Раздаточный счетный материал (игрушки, мелкие предметы, предметные картинки)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Комплекты цифр, математических знаков, геометрических фигур, счетного материала для магнитной доски и коврографа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>3. Занимательный и познавательный математический материал, логико-математические игры (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локи Дьенеша, «Копилка цифр», счётные палочки Кьюизенера, </w:t>
            </w: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«Шнур-затейник» и др.)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>4. Схемы и планы (групповая комната, кукольная комната, схемы маршрутов от дома до дет</w:t>
            </w: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го сада, от детского сада до библиотеки и т.д.)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. Набор объемных геометрических фигур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7. «Волшебные часы» (части суток, времена года, дни недели). </w:t>
            </w:r>
          </w:p>
          <w:p w:rsidR="0065027A" w:rsidRPr="0091741E" w:rsidRDefault="0065027A" w:rsidP="0065027A">
            <w:pPr>
              <w:tabs>
                <w:tab w:val="left" w:pos="330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>8. Счеты, счетные палочки..</w:t>
            </w:r>
          </w:p>
        </w:tc>
      </w:tr>
      <w:tr w:rsidR="0065027A" w:rsidRPr="004B59FC" w:rsidTr="0065027A">
        <w:trPr>
          <w:gridAfter w:val="1"/>
          <w:wAfter w:w="15" w:type="dxa"/>
          <w:trHeight w:val="2442"/>
        </w:trPr>
        <w:tc>
          <w:tcPr>
            <w:tcW w:w="2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Default="0065027A" w:rsidP="0065027A">
            <w:pPr>
              <w:tabs>
                <w:tab w:val="left" w:pos="434"/>
              </w:tabs>
              <w:ind w:left="150"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87"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  Центр сенсорики</w:t>
            </w:r>
          </w:p>
          <w:p w:rsidR="0065027A" w:rsidRPr="00B251A9" w:rsidRDefault="0065027A" w:rsidP="0065027A">
            <w:pPr>
              <w:ind w:left="8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>1. Плоскостные изображения предметов и объектов для обводки по всем изучаемым лексиче</w:t>
            </w: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им темам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Разрезные картинки и пазлы по всем изучаемым темам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. Кубики с картинками по всем темам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. Игра «Составь из частей» для коврографа и магнитной доски по всем темам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«Пальчиковые бассейны» с различными наполнителями (желудями, каштанами, фасолью, горохом, чечевицей, мелкими морскими камешками)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. Массажные мячики разных цветов и размеров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7. Мяч среднего размера, малые мячи разных цветов (10 шт.)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8. Флажки разных цветов (10 шт.)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9. Игрушки-шнуровки, игрушки-застежки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. Мелкая и средняя мозаики и схемы выкладывания узоров из них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1. Мелкий и средний конструкторы типа «Lego» или «Duplo» и схемы выполнения построек из них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2. Мелкие и средние бусы разных цветов и леска для их нанизывания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3. Занимательные игрушки из разноцветных прищепок. </w:t>
            </w:r>
          </w:p>
        </w:tc>
      </w:tr>
      <w:tr w:rsidR="0065027A" w:rsidRPr="004B59FC" w:rsidTr="0065027A">
        <w:trPr>
          <w:gridAfter w:val="3"/>
          <w:wAfter w:w="12652" w:type="dxa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5027A" w:rsidRPr="004B59FC" w:rsidTr="0065027A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сприятие художеств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й литературы и фол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ора</w:t>
            </w:r>
          </w:p>
          <w:p w:rsidR="0065027A" w:rsidRPr="00B251A9" w:rsidRDefault="0065027A" w:rsidP="0065027A">
            <w:pPr>
              <w:spacing w:line="240" w:lineRule="auto"/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87" w:firstLine="0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lang w:eastAsia="ru-RU"/>
              </w:rPr>
              <w:t>-   Центр книги</w:t>
            </w:r>
          </w:p>
        </w:tc>
        <w:tc>
          <w:tcPr>
            <w:tcW w:w="9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Стеллаж или открытая витрина для книг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Столик, два стульчика, мягкий диван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. Детские книги по программе и любимые книги детей, два-три постоянно меняемых детских журнала, детские энциклопедии, справочная литература, словари и словарик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. Книги по интересам о достижениях в различных областях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Книги, знакомящие с культурой русского народа: сказки, загадки, потешки, игры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. Книжки-раскраски по изучаемым лексическим темам, книжки-самоделки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7. Магнитофон, аудиокассеты с записью литературных произведений для детей. </w:t>
            </w:r>
          </w:p>
        </w:tc>
      </w:tr>
      <w:tr w:rsidR="0065027A" w:rsidRPr="004B59FC" w:rsidTr="0065027A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Развитие речи</w:t>
            </w:r>
          </w:p>
          <w:p w:rsidR="0065027A" w:rsidRPr="00B251A9" w:rsidRDefault="0065027A" w:rsidP="0065027A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87" w:firstLine="0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lang w:eastAsia="ru-RU"/>
              </w:rPr>
              <w:t>-   Центр речевого развития</w:t>
            </w:r>
          </w:p>
          <w:p w:rsidR="0065027A" w:rsidRPr="00B251A9" w:rsidRDefault="0065027A" w:rsidP="0065027A">
            <w:pPr>
              <w:ind w:left="8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. Азбука магнитная</w:t>
            </w:r>
          </w:p>
          <w:p w:rsidR="0065027A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 Рабочие тетради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. Полка или этажерка для пособий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. Пособия и игрушки для выработки направленной воздушной струи (тренажеры, «Мыльные пузыри», надувные игрушки, природный материал). </w:t>
            </w:r>
          </w:p>
          <w:p w:rsidR="0065027A" w:rsidRPr="00911CA7" w:rsidRDefault="0065027A" w:rsidP="0065027A">
            <w:pPr>
              <w:tabs>
                <w:tab w:val="left" w:pos="330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5. Сюжетные картинки</w:t>
            </w:r>
          </w:p>
          <w:p w:rsidR="0065027A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. Настольно-печатные игры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7. Сюжетные картинки, серии сюжетных картинок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8. «Алгоритмы» и схемы описания предметов и о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ъектов; мнемотаблицы для заучив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ания ст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хов и пересказа текстов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9. Материал для звукового и слогового анализа и синтеза, анализа и синтеза предложений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. Игры для совершенствования навыков языкового анализа и синтеза («Слоговое лото», «Слоговое домино», «Определи место звука», «Подбери схему» и др.)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11. Игры для совершенствования грамматического строя речи («Разноцветные листья», «Вес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лый повар», «На полянке», «За грибами» и др.)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2. Лото, домино и другие игры по изучаемым лексическим темам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13. Альбомы и наборы открыток с видами достопримечательносте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а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4. Карта родного города, макет центра города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5. Альбом «Наш город» (рисунки и рассказы детей о городе)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6. Глобус, детские атласы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7. Игры по направлению «Человек в истории и культуре» («От кареты до ракеты», «Вчера и сегодня», «Охота на мамонта» и др.). </w:t>
            </w:r>
          </w:p>
          <w:p w:rsidR="0065027A" w:rsidRPr="00B9686B" w:rsidRDefault="0065027A" w:rsidP="0065027A">
            <w:pPr>
              <w:tabs>
                <w:tab w:val="left" w:pos="330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18. Игры по направлению «Обеспечение безопасности жизнедеятельности» («Можно и нел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ь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зя», «Как себя вести?», «За столом»)</w:t>
            </w:r>
          </w:p>
        </w:tc>
      </w:tr>
      <w:tr w:rsidR="0065027A" w:rsidRPr="004B59FC" w:rsidTr="0065027A">
        <w:tc>
          <w:tcPr>
            <w:tcW w:w="15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B251A9" w:rsidRDefault="0065027A" w:rsidP="0065027A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изическое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</w:t>
            </w:r>
            <w:r w:rsidRPr="00B251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етей</w:t>
            </w:r>
          </w:p>
        </w:tc>
      </w:tr>
      <w:tr w:rsidR="0065027A" w:rsidRPr="004B59FC" w:rsidTr="0065027A">
        <w:tc>
          <w:tcPr>
            <w:tcW w:w="2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right="55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вигательная деяте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сть</w:t>
            </w:r>
          </w:p>
          <w:p w:rsidR="0065027A" w:rsidRPr="00B251A9" w:rsidRDefault="0065027A" w:rsidP="0065027A">
            <w:pPr>
              <w:ind w:left="150" w:right="55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right="55" w:firstLine="0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lang w:eastAsia="ru-RU"/>
              </w:rPr>
              <w:t xml:space="preserve">-   Центр </w:t>
            </w:r>
            <w:r>
              <w:rPr>
                <w:rFonts w:ascii="Times New Roman" w:eastAsia="Times New Roman" w:hAnsi="Times New Roman"/>
                <w:lang w:eastAsia="ru-RU"/>
              </w:rPr>
              <w:t>двигательной акти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ности</w:t>
            </w:r>
          </w:p>
        </w:tc>
        <w:tc>
          <w:tcPr>
            <w:tcW w:w="93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Мячи средние разных цветов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Мячи малые разных цветов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. Мячики массажные разных цветов и размеров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. Обруч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Канат, веревки, шнуры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. Флажки разных цветов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7. Гимнастические палк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8. Кольцеброс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9. Кегл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0. «Дорожки движения»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1. Мишени на ковролиновой основе с набором дротиков и мячиков на «липучках»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2. Детская баскетбольная корзина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3. Длинная скакалка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4. Короткие скакалк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5. Летающая тарелка (для использования на прогулке)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6. Нетрадиционное спортивное оборудование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7. Массажные и ребристые коврик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8. Тренажер из двухколесного велосипеда типа «Малыш»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9. Поролоновый мат. </w:t>
            </w:r>
          </w:p>
          <w:p w:rsidR="0065027A" w:rsidRPr="0091741E" w:rsidRDefault="0065027A" w:rsidP="0065027A">
            <w:pPr>
              <w:tabs>
                <w:tab w:val="left" w:pos="330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20. Гимнастическая лестница.</w:t>
            </w:r>
          </w:p>
        </w:tc>
      </w:tr>
      <w:tr w:rsidR="0065027A" w:rsidRPr="004B59FC" w:rsidTr="0065027A">
        <w:tc>
          <w:tcPr>
            <w:tcW w:w="2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027A" w:rsidRPr="00B251A9" w:rsidRDefault="0065027A" w:rsidP="007A3D42">
            <w:pPr>
              <w:numPr>
                <w:ilvl w:val="0"/>
                <w:numId w:val="102"/>
              </w:numPr>
              <w:tabs>
                <w:tab w:val="num" w:pos="434"/>
              </w:tabs>
              <w:spacing w:line="240" w:lineRule="auto"/>
              <w:ind w:left="150" w:right="55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right="55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5027A" w:rsidRPr="00B251A9" w:rsidRDefault="0065027A" w:rsidP="0065027A">
            <w:pPr>
              <w:tabs>
                <w:tab w:val="num" w:pos="424"/>
              </w:tabs>
              <w:ind w:left="14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027A" w:rsidRPr="004B59FC" w:rsidTr="0065027A">
        <w:tc>
          <w:tcPr>
            <w:tcW w:w="2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7A3D42">
            <w:pPr>
              <w:numPr>
                <w:ilvl w:val="0"/>
                <w:numId w:val="102"/>
              </w:numPr>
              <w:tabs>
                <w:tab w:val="num" w:pos="434"/>
              </w:tabs>
              <w:spacing w:line="240" w:lineRule="auto"/>
              <w:ind w:left="150" w:right="55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right="55" w:firstLine="0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lang w:eastAsia="ru-RU"/>
              </w:rPr>
              <w:t>- Центр сохранения здоровья ребенка</w:t>
            </w:r>
          </w:p>
        </w:tc>
        <w:tc>
          <w:tcPr>
            <w:tcW w:w="9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Default="0065027A" w:rsidP="0065027A">
            <w:pPr>
              <w:tabs>
                <w:tab w:val="num" w:pos="424"/>
              </w:tabs>
              <w:ind w:left="14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Плакаты по правилам безопасности жизнедеятельности</w:t>
            </w:r>
          </w:p>
          <w:p w:rsidR="0065027A" w:rsidRPr="00B251A9" w:rsidRDefault="0065027A" w:rsidP="0065027A">
            <w:pPr>
              <w:tabs>
                <w:tab w:val="num" w:pos="424"/>
              </w:tabs>
              <w:ind w:left="14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 Дидактические игры по валеологии.</w:t>
            </w:r>
          </w:p>
        </w:tc>
      </w:tr>
      <w:tr w:rsidR="0065027A" w:rsidRPr="004B59FC" w:rsidTr="0065027A">
        <w:tc>
          <w:tcPr>
            <w:tcW w:w="15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B251A9" w:rsidRDefault="0065027A" w:rsidP="0065027A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удожественно-эстетическое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</w:t>
            </w:r>
            <w:r w:rsidRPr="00B251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етей</w:t>
            </w:r>
          </w:p>
        </w:tc>
      </w:tr>
      <w:tr w:rsidR="0065027A" w:rsidRPr="004B59FC" w:rsidTr="0065027A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зобразительная дея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ьность</w:t>
            </w:r>
          </w:p>
          <w:p w:rsidR="0065027A" w:rsidRPr="00B251A9" w:rsidRDefault="0065027A" w:rsidP="0065027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lang w:eastAsia="ru-RU"/>
              </w:rPr>
              <w:t>- Центр изобразительной деят</w:t>
            </w:r>
            <w:r w:rsidRPr="00B251A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251A9">
              <w:rPr>
                <w:rFonts w:ascii="Times New Roman" w:eastAsia="Times New Roman" w:hAnsi="Times New Roman"/>
                <w:lang w:eastAsia="ru-RU"/>
              </w:rPr>
              <w:t>льности</w:t>
            </w:r>
          </w:p>
          <w:p w:rsidR="0065027A" w:rsidRPr="00B251A9" w:rsidRDefault="0065027A" w:rsidP="0065027A">
            <w:pPr>
              <w:ind w:left="15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sz w:val="23"/>
                <w:szCs w:val="23"/>
              </w:rPr>
              <w:t xml:space="preserve">1. Восковые и акварельные мелк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sz w:val="23"/>
                <w:szCs w:val="23"/>
              </w:rPr>
              <w:t xml:space="preserve">2. Цветной мел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sz w:val="23"/>
                <w:szCs w:val="23"/>
              </w:rPr>
              <w:t xml:space="preserve">3. Гуашевые и акварельные краск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sz w:val="23"/>
                <w:szCs w:val="23"/>
              </w:rPr>
              <w:t xml:space="preserve">4. Фломастеры, цветные карандаш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sz w:val="23"/>
                <w:szCs w:val="23"/>
              </w:rPr>
              <w:t xml:space="preserve">5. Пластилин, глина, соленое тесто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sz w:val="23"/>
                <w:szCs w:val="23"/>
              </w:rPr>
              <w:t>6. Цветная и белая бумага, картон, обои, наклейки, лоскутки ткани, нитки, ленты, самокле</w:t>
            </w:r>
            <w:r w:rsidRPr="00911CA7">
              <w:rPr>
                <w:rFonts w:ascii="Times New Roman" w:hAnsi="Times New Roman"/>
                <w:sz w:val="23"/>
                <w:szCs w:val="23"/>
              </w:rPr>
              <w:t>я</w:t>
            </w:r>
            <w:r w:rsidRPr="00911CA7">
              <w:rPr>
                <w:rFonts w:ascii="Times New Roman" w:hAnsi="Times New Roman"/>
                <w:sz w:val="23"/>
                <w:szCs w:val="23"/>
              </w:rPr>
              <w:t>щаяся пленка, старые открытки, природные материалы( сухие листья, лепестки цветов, сем</w:t>
            </w:r>
            <w:r w:rsidRPr="00911CA7">
              <w:rPr>
                <w:rFonts w:ascii="Times New Roman" w:hAnsi="Times New Roman"/>
                <w:sz w:val="23"/>
                <w:szCs w:val="23"/>
              </w:rPr>
              <w:t>е</w:t>
            </w:r>
            <w:r w:rsidRPr="00911CA7">
              <w:rPr>
                <w:rFonts w:ascii="Times New Roman" w:hAnsi="Times New Roman"/>
                <w:sz w:val="23"/>
                <w:szCs w:val="23"/>
              </w:rPr>
              <w:t xml:space="preserve">на, мелкие ракушки и т.п.)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sz w:val="23"/>
                <w:szCs w:val="23"/>
              </w:rPr>
              <w:t xml:space="preserve">7. Рулон простых белых обоев для коллективных работ (рисунков, коллажей, аппликаций)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sz w:val="23"/>
                <w:szCs w:val="23"/>
              </w:rPr>
              <w:t xml:space="preserve">8. Кисти, палочки, стеки, ножницы, поролон, печатки, клише, трафареты по изучаемым темам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sz w:val="23"/>
                <w:szCs w:val="23"/>
              </w:rPr>
              <w:t xml:space="preserve">9. Клейстер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sz w:val="23"/>
                <w:szCs w:val="23"/>
              </w:rPr>
              <w:t xml:space="preserve">10. Доски для рисования мелом, фломастерам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sz w:val="23"/>
                <w:szCs w:val="23"/>
              </w:rPr>
              <w:t xml:space="preserve">11. Коврограф. </w:t>
            </w:r>
          </w:p>
          <w:p w:rsidR="0065027A" w:rsidRPr="00911CA7" w:rsidRDefault="0065027A" w:rsidP="0065027A">
            <w:pPr>
              <w:tabs>
                <w:tab w:val="left" w:pos="330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A7">
              <w:rPr>
                <w:rFonts w:ascii="Times New Roman" w:hAnsi="Times New Roman"/>
                <w:sz w:val="23"/>
                <w:szCs w:val="23"/>
              </w:rPr>
              <w:t>12. Книжки-раскраски «Городецкая игрушка», «Филимоновская</w:t>
            </w:r>
            <w:r>
              <w:rPr>
                <w:rFonts w:ascii="Times New Roman" w:hAnsi="Times New Roman"/>
                <w:sz w:val="23"/>
                <w:szCs w:val="23"/>
              </w:rPr>
              <w:t>игрушка», «Гжель», «Хохло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</w:rPr>
              <w:t>ская роспись».</w:t>
            </w:r>
          </w:p>
          <w:p w:rsidR="0065027A" w:rsidRPr="00B251A9" w:rsidRDefault="0065027A" w:rsidP="0065027A">
            <w:pPr>
              <w:spacing w:line="240" w:lineRule="auto"/>
              <w:ind w:left="14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027A" w:rsidRPr="004B59FC" w:rsidTr="0065027A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Default="0065027A" w:rsidP="0065027A">
            <w:pPr>
              <w:ind w:left="150" w:firstLine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Центр конструирования</w:t>
            </w:r>
          </w:p>
        </w:tc>
        <w:tc>
          <w:tcPr>
            <w:tcW w:w="9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Строительные конструкторы с блоками среднего и мелкого размера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Тематические строительные наборы «Город», «Мосты», «Кремль»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3. Игра «Логический домик»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>4. Нетрадиционный строительный материал (деревянные плашки и чурочки, контейнеры ра</w:t>
            </w: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>з</w:t>
            </w: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ых цветов и размеров с крышками и т.п.)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Небольшие игрушки для обыгрывания построек (фигурки людей и животных, дорожные знаки, светофоры и т.п.)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. Макет железной дороги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7. Транспорт (мелкий, средний, крупный)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8. Машины легковые и грузовые (самосвалы, грузовики, фургоны, специальный транспорт)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9. Простейшие схемы построек и «алгоритмы» их выполнения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Мозаика крупная и мелкая и схемы выкладывания узоров из нее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Конструкторы типа «Lego» или «Duplo» с деталями разного размера и схемы выполнения построек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Игра «Танграм»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Разрезные картинки (4—12 частей, все виды разрезов), пазлы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Различные сборные игрушки и схемы их сборки. </w:t>
            </w:r>
          </w:p>
          <w:p w:rsidR="0065027A" w:rsidRPr="0091741E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  <w:r w:rsidRPr="0091741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Игрушки-трансформеры, игрушки-застежки, игрушки-шнуровк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027A" w:rsidRPr="004B59FC" w:rsidTr="0065027A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Музыкальная деяте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сть</w:t>
            </w:r>
          </w:p>
          <w:p w:rsidR="0065027A" w:rsidRPr="00B251A9" w:rsidRDefault="0065027A" w:rsidP="0065027A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lang w:eastAsia="ru-RU"/>
              </w:rPr>
              <w:t>- Центр музыкально-театрализованной деятельности</w:t>
            </w:r>
          </w:p>
        </w:tc>
        <w:tc>
          <w:tcPr>
            <w:tcW w:w="9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Музыкальные игрушки (балалайки, гармошки, пианино, лесенка)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Детские музыкальные инструменты (металлофон, барабан, погремушки, бубен, детский синтезатор, маракасы, румба, трещотка, треугольник, валдайские колокольчики)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. «Поющие» игрушк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. Звучащие предметы-заместител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Ложки, палочки, молоточки, кубик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6. Магнитофон, аудиокассеты с записью детских песенок, музыки для детей, «голосов прир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ы»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7. Музыкально-дидактические игры («Спой песенку по картинке», «Отгадай, на чем играю», «Ритмические полоски»). </w:t>
            </w:r>
          </w:p>
          <w:p w:rsidR="0065027A" w:rsidRPr="00911CA7" w:rsidRDefault="0065027A" w:rsidP="0065027A">
            <w:pPr>
              <w:tabs>
                <w:tab w:val="left" w:pos="330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8. Портреты композиторов (П. Чайковский, Д. Шостакович, М. Глинка, Д. Кабалевский и др.).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Большая ширма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Настольная ширма. </w:t>
            </w:r>
          </w:p>
          <w:p w:rsidR="0065027A" w:rsidRPr="00911CA7" w:rsidRDefault="0065027A" w:rsidP="0065027A">
            <w:pPr>
              <w:tabs>
                <w:tab w:val="left" w:pos="330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3. Стойка-вешалка для костюмов.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. Настенное зеркало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5. Костюмы, маски, атрибуты для обыгрывания трех сказок («Заюшкина избушка», «Три ме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едя», «Гуси-лебеди»)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6. Куклы и игрушки для различных видов театра (плоскостной, стержневой, кукольный, н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стольный, перчаточный) для обыгрывания этих же сказок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7. Аудиокассеты с записью музыкального сопровождения для театрализованных игр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8. Грим, парики. </w:t>
            </w:r>
          </w:p>
          <w:p w:rsidR="0065027A" w:rsidRPr="00B251A9" w:rsidRDefault="0065027A" w:rsidP="0065027A">
            <w:pPr>
              <w:spacing w:line="240" w:lineRule="auto"/>
              <w:ind w:left="14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027A" w:rsidRPr="004B59FC" w:rsidTr="0065027A">
        <w:trPr>
          <w:gridAfter w:val="1"/>
          <w:wAfter w:w="15" w:type="dxa"/>
        </w:trPr>
        <w:tc>
          <w:tcPr>
            <w:tcW w:w="154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B251A9" w:rsidRDefault="0065027A" w:rsidP="0065027A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Социально-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икативное   развитие</w:t>
            </w:r>
            <w:r w:rsidRPr="00B251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етей</w:t>
            </w:r>
          </w:p>
        </w:tc>
      </w:tr>
      <w:tr w:rsidR="0065027A" w:rsidRPr="004B59FC" w:rsidTr="0065027A">
        <w:trPr>
          <w:gridAfter w:val="1"/>
          <w:wAfter w:w="15" w:type="dxa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tabs>
                <w:tab w:val="left" w:pos="434"/>
              </w:tabs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икативная дея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ьность</w:t>
            </w:r>
          </w:p>
          <w:p w:rsidR="0065027A" w:rsidRPr="00B251A9" w:rsidRDefault="0065027A" w:rsidP="0065027A">
            <w:pPr>
              <w:tabs>
                <w:tab w:val="left" w:pos="434"/>
              </w:tabs>
              <w:spacing w:line="240" w:lineRule="auto"/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lang w:eastAsia="ru-RU"/>
              </w:rPr>
              <w:t>-   Центр сюжетно-ролевых игр</w:t>
            </w:r>
          </w:p>
          <w:p w:rsidR="0065027A" w:rsidRPr="00B251A9" w:rsidRDefault="0065027A" w:rsidP="0065027A">
            <w:pPr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 Большое настенное зеркало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Куклы разных размеров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. Комплекты одежды и постельного белья для кукол, кукольные сервизы, кукольная мебель, коляски для кукол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. Предметы-заместители для сюжетно-ролевых игр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Атрибуты для нескольких сюжетно-ролевых игр («Дочки-матери», «Хозяюшки», «Доктор Айболит», «Парикмахерская», «Моряки»). </w:t>
            </w:r>
          </w:p>
          <w:p w:rsidR="0065027A" w:rsidRPr="00911CA7" w:rsidRDefault="0065027A" w:rsidP="0065027A">
            <w:pPr>
              <w:tabs>
                <w:tab w:val="left" w:pos="330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6. Альбомы с сериями демонстрационных картин «Наш детский сад», «Все работы хороши», «Мамы всякие нужны».</w:t>
            </w:r>
          </w:p>
          <w:p w:rsidR="0065027A" w:rsidRPr="00B251A9" w:rsidRDefault="0065027A" w:rsidP="0065027A">
            <w:pPr>
              <w:spacing w:line="240" w:lineRule="auto"/>
              <w:ind w:left="14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027A" w:rsidRPr="004B59FC" w:rsidTr="0065027A">
        <w:trPr>
          <w:gridAfter w:val="1"/>
          <w:wAfter w:w="15" w:type="dxa"/>
          <w:trHeight w:val="129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tabs>
                <w:tab w:val="left" w:pos="434"/>
              </w:tabs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амообслуживание и э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нтарный бытовой труд</w:t>
            </w:r>
          </w:p>
          <w:p w:rsidR="0065027A" w:rsidRPr="00B251A9" w:rsidRDefault="0065027A" w:rsidP="0065027A">
            <w:pPr>
              <w:tabs>
                <w:tab w:val="left" w:pos="434"/>
              </w:tabs>
              <w:spacing w:line="240" w:lineRule="auto"/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27A" w:rsidRPr="00B251A9" w:rsidRDefault="0065027A" w:rsidP="0065027A">
            <w:pPr>
              <w:ind w:left="150" w:firstLine="0"/>
              <w:rPr>
                <w:rFonts w:ascii="Times New Roman" w:eastAsia="Times New Roman" w:hAnsi="Times New Roman"/>
                <w:lang w:eastAsia="ru-RU"/>
              </w:rPr>
            </w:pPr>
            <w:r w:rsidRPr="00B251A9">
              <w:rPr>
                <w:rFonts w:ascii="Times New Roman" w:eastAsia="Times New Roman" w:hAnsi="Times New Roman"/>
                <w:lang w:eastAsia="ru-RU"/>
              </w:rPr>
              <w:t>-   Центр труда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Набор инструментов «Маленький плотник»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Набор инструментов «Маленький слесарь»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Контейнеры с гвоздями, шурупами, гайками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Детские швабра, совок, щетка для сметания мусора с рабочих мест. </w:t>
            </w:r>
          </w:p>
          <w:p w:rsidR="0065027A" w:rsidRPr="00911CA7" w:rsidRDefault="0065027A" w:rsidP="00650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Контейнер для мусора. </w:t>
            </w:r>
          </w:p>
          <w:p w:rsidR="0065027A" w:rsidRPr="00911CA7" w:rsidRDefault="0065027A" w:rsidP="0065027A">
            <w:pPr>
              <w:tabs>
                <w:tab w:val="left" w:pos="330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911CA7">
              <w:rPr>
                <w:rFonts w:ascii="Times New Roman" w:hAnsi="Times New Roman"/>
                <w:color w:val="000000"/>
                <w:sz w:val="23"/>
                <w:szCs w:val="23"/>
              </w:rPr>
              <w:t>. Рабочие халаты, фартуки, нарукавники.</w:t>
            </w:r>
          </w:p>
          <w:p w:rsidR="0065027A" w:rsidRPr="00B251A9" w:rsidRDefault="0065027A" w:rsidP="0065027A">
            <w:pPr>
              <w:spacing w:line="240" w:lineRule="auto"/>
              <w:ind w:left="14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E6DDE" w:rsidRDefault="00AE6DDE" w:rsidP="0065027A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65027A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65027A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65027A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65027A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65027A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6DDE" w:rsidSect="006502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E6DDE" w:rsidRDefault="00AE6DDE" w:rsidP="00AE6DD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AE6DDE" w:rsidRDefault="00AE6DDE" w:rsidP="00AE6DD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AE6DDE" w:rsidRPr="00794CA1" w:rsidRDefault="00AE6DDE" w:rsidP="00AE6DDE">
      <w:pPr>
        <w:rPr>
          <w:rFonts w:ascii="Times New Roman" w:hAnsi="Times New Roman"/>
          <w:sz w:val="28"/>
          <w:szCs w:val="28"/>
        </w:rPr>
      </w:pPr>
    </w:p>
    <w:p w:rsidR="00AE6DDE" w:rsidRPr="00794CA1" w:rsidRDefault="00AE6DDE" w:rsidP="00AE6DDE">
      <w:pPr>
        <w:rPr>
          <w:rFonts w:ascii="Times New Roman" w:hAnsi="Times New Roman"/>
          <w:sz w:val="28"/>
          <w:szCs w:val="28"/>
        </w:rPr>
      </w:pPr>
    </w:p>
    <w:p w:rsidR="00AE6DDE" w:rsidRPr="00794CA1" w:rsidRDefault="00AE6DDE" w:rsidP="00AE6DDE">
      <w:pPr>
        <w:rPr>
          <w:rFonts w:ascii="Times New Roman" w:hAnsi="Times New Roman"/>
          <w:sz w:val="28"/>
          <w:szCs w:val="28"/>
        </w:rPr>
      </w:pPr>
    </w:p>
    <w:p w:rsidR="00AE6DDE" w:rsidRPr="00722F27" w:rsidRDefault="00AE6DDE" w:rsidP="00AE6D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DE" w:rsidRPr="00AE6DDE" w:rsidRDefault="00AE6DDE" w:rsidP="002569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E6DDE" w:rsidRPr="00AE6DDE" w:rsidSect="0065027A">
      <w:pgSz w:w="16838" w:h="11906" w:orient="landscape"/>
      <w:pgMar w:top="851" w:right="1134" w:bottom="1701" w:left="1134" w:header="720" w:footer="720" w:gutter="0"/>
      <w:cols w:space="720" w:equalWidth="0">
        <w:col w:w="9929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32" w:rsidRDefault="00DF3032" w:rsidP="00526731">
      <w:pPr>
        <w:spacing w:line="240" w:lineRule="auto"/>
      </w:pPr>
      <w:r>
        <w:separator/>
      </w:r>
    </w:p>
  </w:endnote>
  <w:endnote w:type="continuationSeparator" w:id="0">
    <w:p w:rsidR="00DF3032" w:rsidRDefault="00DF3032" w:rsidP="00526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50310"/>
      <w:docPartObj>
        <w:docPartGallery w:val="Page Numbers (Bottom of Page)"/>
        <w:docPartUnique/>
      </w:docPartObj>
    </w:sdtPr>
    <w:sdtContent>
      <w:p w:rsidR="002860C9" w:rsidRDefault="00AF627F">
        <w:pPr>
          <w:pStyle w:val="a8"/>
          <w:jc w:val="right"/>
        </w:pPr>
        <w:fldSimple w:instr=" PAGE   \* MERGEFORMAT ">
          <w:r w:rsidR="007A20D2">
            <w:rPr>
              <w:noProof/>
            </w:rPr>
            <w:t>3</w:t>
          </w:r>
        </w:fldSimple>
      </w:p>
    </w:sdtContent>
  </w:sdt>
  <w:p w:rsidR="00B23244" w:rsidRPr="00097E71" w:rsidRDefault="00B23244" w:rsidP="00097E71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50308"/>
      <w:docPartObj>
        <w:docPartGallery w:val="Page Numbers (Bottom of Page)"/>
        <w:docPartUnique/>
      </w:docPartObj>
    </w:sdtPr>
    <w:sdtContent>
      <w:p w:rsidR="002860C9" w:rsidRDefault="00AF627F">
        <w:pPr>
          <w:pStyle w:val="a8"/>
          <w:jc w:val="right"/>
        </w:pPr>
        <w:fldSimple w:instr=" PAGE   \* MERGEFORMAT ">
          <w:r w:rsidR="007A20D2">
            <w:rPr>
              <w:noProof/>
            </w:rPr>
            <w:t>118</w:t>
          </w:r>
        </w:fldSimple>
      </w:p>
    </w:sdtContent>
  </w:sdt>
  <w:p w:rsidR="00B23244" w:rsidRDefault="00B232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32" w:rsidRDefault="00DF3032" w:rsidP="00526731">
      <w:pPr>
        <w:spacing w:line="240" w:lineRule="auto"/>
      </w:pPr>
      <w:r>
        <w:separator/>
      </w:r>
    </w:p>
  </w:footnote>
  <w:footnote w:type="continuationSeparator" w:id="0">
    <w:p w:rsidR="00DF3032" w:rsidRDefault="00DF3032" w:rsidP="00526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33"/>
    <w:multiLevelType w:val="hybridMultilevel"/>
    <w:tmpl w:val="00007282"/>
    <w:lvl w:ilvl="0" w:tplc="000025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D66"/>
    <w:multiLevelType w:val="hybridMultilevel"/>
    <w:tmpl w:val="12362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E9"/>
    <w:multiLevelType w:val="hybridMultilevel"/>
    <w:tmpl w:val="00004080"/>
    <w:lvl w:ilvl="0" w:tplc="00005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DC0"/>
    <w:multiLevelType w:val="hybridMultilevel"/>
    <w:tmpl w:val="000049F7"/>
    <w:lvl w:ilvl="0" w:tplc="0000442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07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833"/>
    <w:multiLevelType w:val="hybridMultilevel"/>
    <w:tmpl w:val="00007874"/>
    <w:lvl w:ilvl="0" w:tplc="00002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B0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3EA"/>
    <w:multiLevelType w:val="hybridMultilevel"/>
    <w:tmpl w:val="000023C9"/>
    <w:lvl w:ilvl="0" w:tplc="000048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080"/>
    <w:multiLevelType w:val="hybridMultilevel"/>
    <w:tmpl w:val="D5583192"/>
    <w:lvl w:ilvl="0" w:tplc="000033EA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2D"/>
    <w:multiLevelType w:val="hybridMultilevel"/>
    <w:tmpl w:val="000054DC"/>
    <w:lvl w:ilvl="0" w:tplc="000036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D6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657"/>
    <w:multiLevelType w:val="hybridMultilevel"/>
    <w:tmpl w:val="1FD21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8CC"/>
    <w:multiLevelType w:val="hybridMultilevel"/>
    <w:tmpl w:val="00005753"/>
    <w:lvl w:ilvl="0" w:tplc="000060B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90E"/>
    <w:multiLevelType w:val="hybridMultilevel"/>
    <w:tmpl w:val="0000765F"/>
    <w:lvl w:ilvl="0" w:tplc="00001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991"/>
    <w:multiLevelType w:val="hybridMultilevel"/>
    <w:tmpl w:val="0000409D"/>
    <w:lvl w:ilvl="0" w:tplc="000012E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C67"/>
    <w:multiLevelType w:val="hybridMultilevel"/>
    <w:tmpl w:val="00003CD6"/>
    <w:lvl w:ilvl="0" w:tplc="00000F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98B"/>
    <w:multiLevelType w:val="hybridMultilevel"/>
    <w:tmpl w:val="0000121F"/>
    <w:lvl w:ilvl="0" w:tplc="0000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FBE"/>
    <w:multiLevelType w:val="hybridMultilevel"/>
    <w:tmpl w:val="00000C7B"/>
    <w:lvl w:ilvl="0" w:tplc="00005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17229BA"/>
    <w:multiLevelType w:val="hybridMultilevel"/>
    <w:tmpl w:val="9DB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6A446D"/>
    <w:multiLevelType w:val="hybridMultilevel"/>
    <w:tmpl w:val="E62476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32307D3"/>
    <w:multiLevelType w:val="hybridMultilevel"/>
    <w:tmpl w:val="713C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5A55F2"/>
    <w:multiLevelType w:val="hybridMultilevel"/>
    <w:tmpl w:val="9830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943B71"/>
    <w:multiLevelType w:val="multilevel"/>
    <w:tmpl w:val="A372F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08666456"/>
    <w:multiLevelType w:val="hybridMultilevel"/>
    <w:tmpl w:val="5F187A02"/>
    <w:lvl w:ilvl="0" w:tplc="02B89974">
      <w:start w:val="1"/>
      <w:numFmt w:val="decimal"/>
      <w:lvlText w:val="%1."/>
      <w:lvlJc w:val="left"/>
      <w:pPr>
        <w:ind w:left="172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3">
    <w:nsid w:val="092634A1"/>
    <w:multiLevelType w:val="hybridMultilevel"/>
    <w:tmpl w:val="8130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085F46"/>
    <w:multiLevelType w:val="hybridMultilevel"/>
    <w:tmpl w:val="D348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6917F7"/>
    <w:multiLevelType w:val="hybridMultilevel"/>
    <w:tmpl w:val="8708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FB7861"/>
    <w:multiLevelType w:val="hybridMultilevel"/>
    <w:tmpl w:val="B8C8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AE1473"/>
    <w:multiLevelType w:val="hybridMultilevel"/>
    <w:tmpl w:val="8A021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14C4FC2"/>
    <w:multiLevelType w:val="hybridMultilevel"/>
    <w:tmpl w:val="24E23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49209E"/>
    <w:multiLevelType w:val="hybridMultilevel"/>
    <w:tmpl w:val="D42C1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FC23D4">
      <w:numFmt w:val="bullet"/>
      <w:lvlText w:val="•"/>
      <w:lvlJc w:val="left"/>
      <w:pPr>
        <w:ind w:left="2055" w:hanging="9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781B78"/>
    <w:multiLevelType w:val="hybridMultilevel"/>
    <w:tmpl w:val="5A76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5E660D"/>
    <w:multiLevelType w:val="hybridMultilevel"/>
    <w:tmpl w:val="B9FA2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DB42855"/>
    <w:multiLevelType w:val="hybridMultilevel"/>
    <w:tmpl w:val="AA92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302767"/>
    <w:multiLevelType w:val="hybridMultilevel"/>
    <w:tmpl w:val="AAD2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9B7D8A"/>
    <w:multiLevelType w:val="hybridMultilevel"/>
    <w:tmpl w:val="3420F70C"/>
    <w:lvl w:ilvl="0" w:tplc="D3AAB5D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24CE34F0"/>
    <w:multiLevelType w:val="hybridMultilevel"/>
    <w:tmpl w:val="D2165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4F2B62"/>
    <w:multiLevelType w:val="multilevel"/>
    <w:tmpl w:val="31363B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8">
    <w:nsid w:val="2AE55DFF"/>
    <w:multiLevelType w:val="hybridMultilevel"/>
    <w:tmpl w:val="81E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4C79B1"/>
    <w:multiLevelType w:val="hybridMultilevel"/>
    <w:tmpl w:val="AAC6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2440CD"/>
    <w:multiLevelType w:val="multilevel"/>
    <w:tmpl w:val="6DD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08D465E"/>
    <w:multiLevelType w:val="hybridMultilevel"/>
    <w:tmpl w:val="B8C6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305416"/>
    <w:multiLevelType w:val="hybridMultilevel"/>
    <w:tmpl w:val="844A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F31CAA"/>
    <w:multiLevelType w:val="hybridMultilevel"/>
    <w:tmpl w:val="A98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310C49"/>
    <w:multiLevelType w:val="hybridMultilevel"/>
    <w:tmpl w:val="10D410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37EA54E0"/>
    <w:multiLevelType w:val="hybridMultilevel"/>
    <w:tmpl w:val="5FC0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761FF0"/>
    <w:multiLevelType w:val="multilevel"/>
    <w:tmpl w:val="FE80FE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8">
    <w:nsid w:val="3B2836A2"/>
    <w:multiLevelType w:val="hybridMultilevel"/>
    <w:tmpl w:val="1D28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8479D8"/>
    <w:multiLevelType w:val="hybridMultilevel"/>
    <w:tmpl w:val="DA50E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C35276"/>
    <w:multiLevelType w:val="hybridMultilevel"/>
    <w:tmpl w:val="22A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C94647"/>
    <w:multiLevelType w:val="hybridMultilevel"/>
    <w:tmpl w:val="7CF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A70BFF"/>
    <w:multiLevelType w:val="hybridMultilevel"/>
    <w:tmpl w:val="8238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771F8A"/>
    <w:multiLevelType w:val="multilevel"/>
    <w:tmpl w:val="88D497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4">
    <w:nsid w:val="47140826"/>
    <w:multiLevelType w:val="hybridMultilevel"/>
    <w:tmpl w:val="85FC99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496B4091"/>
    <w:multiLevelType w:val="hybridMultilevel"/>
    <w:tmpl w:val="06568982"/>
    <w:lvl w:ilvl="0" w:tplc="AD8690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AB5B76"/>
    <w:multiLevelType w:val="hybridMultilevel"/>
    <w:tmpl w:val="07D0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4A0AC4"/>
    <w:multiLevelType w:val="hybridMultilevel"/>
    <w:tmpl w:val="018E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2D15AB"/>
    <w:multiLevelType w:val="hybridMultilevel"/>
    <w:tmpl w:val="8730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3966CE"/>
    <w:multiLevelType w:val="hybridMultilevel"/>
    <w:tmpl w:val="322C46E6"/>
    <w:lvl w:ilvl="0" w:tplc="D3AAB5D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0">
    <w:nsid w:val="4C517C10"/>
    <w:multiLevelType w:val="hybridMultilevel"/>
    <w:tmpl w:val="54420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5935D1"/>
    <w:multiLevelType w:val="hybridMultilevel"/>
    <w:tmpl w:val="C16A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C60CC6"/>
    <w:multiLevelType w:val="hybridMultilevel"/>
    <w:tmpl w:val="BC80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AD2C59"/>
    <w:multiLevelType w:val="hybridMultilevel"/>
    <w:tmpl w:val="22C4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BE2CD3"/>
    <w:multiLevelType w:val="multilevel"/>
    <w:tmpl w:val="4E14D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>
    <w:nsid w:val="4E073134"/>
    <w:multiLevelType w:val="hybridMultilevel"/>
    <w:tmpl w:val="0EB45A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AB67CC0">
      <w:start w:val="1"/>
      <w:numFmt w:val="decimal"/>
      <w:lvlText w:val="%4."/>
      <w:lvlJc w:val="left"/>
      <w:pPr>
        <w:ind w:left="2946" w:hanging="360"/>
      </w:pPr>
      <w:rPr>
        <w:rFonts w:hint="default"/>
        <w:b w:val="0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>
    <w:nsid w:val="4EC659F5"/>
    <w:multiLevelType w:val="hybridMultilevel"/>
    <w:tmpl w:val="BCD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54E7D"/>
    <w:multiLevelType w:val="hybridMultilevel"/>
    <w:tmpl w:val="7BFC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371D2B"/>
    <w:multiLevelType w:val="hybridMultilevel"/>
    <w:tmpl w:val="8572C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4F29E2"/>
    <w:multiLevelType w:val="hybridMultilevel"/>
    <w:tmpl w:val="0410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AD50A7"/>
    <w:multiLevelType w:val="hybridMultilevel"/>
    <w:tmpl w:val="CDE2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58674F"/>
    <w:multiLevelType w:val="hybridMultilevel"/>
    <w:tmpl w:val="36A48B5E"/>
    <w:lvl w:ilvl="0" w:tplc="D3AAB5D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3">
    <w:nsid w:val="613902F8"/>
    <w:multiLevelType w:val="hybridMultilevel"/>
    <w:tmpl w:val="17EABD42"/>
    <w:lvl w:ilvl="0" w:tplc="4AB67CC0">
      <w:start w:val="1"/>
      <w:numFmt w:val="decimal"/>
      <w:lvlText w:val="%1."/>
      <w:lvlJc w:val="left"/>
      <w:pPr>
        <w:ind w:left="29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722126"/>
    <w:multiLevelType w:val="hybridMultilevel"/>
    <w:tmpl w:val="DFD8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FF4FB8"/>
    <w:multiLevelType w:val="hybridMultilevel"/>
    <w:tmpl w:val="1B42FA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62104A0F"/>
    <w:multiLevelType w:val="hybridMultilevel"/>
    <w:tmpl w:val="64CE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29725E"/>
    <w:multiLevelType w:val="hybridMultilevel"/>
    <w:tmpl w:val="8064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001250"/>
    <w:multiLevelType w:val="hybridMultilevel"/>
    <w:tmpl w:val="8BEA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C734A1"/>
    <w:multiLevelType w:val="hybridMultilevel"/>
    <w:tmpl w:val="7B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7574D19"/>
    <w:multiLevelType w:val="multilevel"/>
    <w:tmpl w:val="C518B8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2">
    <w:nsid w:val="6952419D"/>
    <w:multiLevelType w:val="multilevel"/>
    <w:tmpl w:val="C292D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03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abstractNum w:abstractNumId="83">
    <w:nsid w:val="69A417C7"/>
    <w:multiLevelType w:val="hybridMultilevel"/>
    <w:tmpl w:val="E60A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812F9C"/>
    <w:multiLevelType w:val="hybridMultilevel"/>
    <w:tmpl w:val="CBF4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8B3526"/>
    <w:multiLevelType w:val="hybridMultilevel"/>
    <w:tmpl w:val="4B0A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F63305"/>
    <w:multiLevelType w:val="hybridMultilevel"/>
    <w:tmpl w:val="9450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445BDC"/>
    <w:multiLevelType w:val="hybridMultilevel"/>
    <w:tmpl w:val="94A2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611AC3"/>
    <w:multiLevelType w:val="multilevel"/>
    <w:tmpl w:val="DD521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9">
    <w:nsid w:val="6FD3431E"/>
    <w:multiLevelType w:val="hybridMultilevel"/>
    <w:tmpl w:val="370669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8C5D17"/>
    <w:multiLevelType w:val="hybridMultilevel"/>
    <w:tmpl w:val="A6966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A56BAB"/>
    <w:multiLevelType w:val="hybridMultilevel"/>
    <w:tmpl w:val="38CC3FF0"/>
    <w:lvl w:ilvl="0" w:tplc="4B12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B813F1"/>
    <w:multiLevelType w:val="hybridMultilevel"/>
    <w:tmpl w:val="C444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085451"/>
    <w:multiLevelType w:val="hybridMultilevel"/>
    <w:tmpl w:val="422A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F259BF"/>
    <w:multiLevelType w:val="hybridMultilevel"/>
    <w:tmpl w:val="0394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AF444BF"/>
    <w:multiLevelType w:val="hybridMultilevel"/>
    <w:tmpl w:val="D982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351E36"/>
    <w:multiLevelType w:val="hybridMultilevel"/>
    <w:tmpl w:val="773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7B6B98"/>
    <w:multiLevelType w:val="hybridMultilevel"/>
    <w:tmpl w:val="8288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77"/>
  </w:num>
  <w:num w:numId="4">
    <w:abstractNumId w:val="69"/>
  </w:num>
  <w:num w:numId="5">
    <w:abstractNumId w:val="44"/>
  </w:num>
  <w:num w:numId="6">
    <w:abstractNumId w:val="24"/>
  </w:num>
  <w:num w:numId="7">
    <w:abstractNumId w:val="96"/>
  </w:num>
  <w:num w:numId="8">
    <w:abstractNumId w:val="30"/>
  </w:num>
  <w:num w:numId="9">
    <w:abstractNumId w:val="91"/>
  </w:num>
  <w:num w:numId="10">
    <w:abstractNumId w:val="65"/>
  </w:num>
  <w:num w:numId="11">
    <w:abstractNumId w:val="73"/>
  </w:num>
  <w:num w:numId="12">
    <w:abstractNumId w:val="3"/>
  </w:num>
  <w:num w:numId="13">
    <w:abstractNumId w:val="6"/>
  </w:num>
  <w:num w:numId="14">
    <w:abstractNumId w:val="37"/>
  </w:num>
  <w:num w:numId="15">
    <w:abstractNumId w:val="56"/>
  </w:num>
  <w:num w:numId="16">
    <w:abstractNumId w:val="5"/>
  </w:num>
  <w:num w:numId="17">
    <w:abstractNumId w:val="13"/>
  </w:num>
  <w:num w:numId="18">
    <w:abstractNumId w:val="15"/>
  </w:num>
  <w:num w:numId="19">
    <w:abstractNumId w:val="10"/>
  </w:num>
  <w:num w:numId="20">
    <w:abstractNumId w:val="14"/>
  </w:num>
  <w:num w:numId="21">
    <w:abstractNumId w:val="8"/>
  </w:num>
  <w:num w:numId="22">
    <w:abstractNumId w:val="7"/>
  </w:num>
  <w:num w:numId="23">
    <w:abstractNumId w:val="2"/>
  </w:num>
  <w:num w:numId="24">
    <w:abstractNumId w:val="9"/>
  </w:num>
  <w:num w:numId="25">
    <w:abstractNumId w:val="11"/>
  </w:num>
  <w:num w:numId="26">
    <w:abstractNumId w:val="75"/>
  </w:num>
  <w:num w:numId="27">
    <w:abstractNumId w:val="21"/>
  </w:num>
  <w:num w:numId="28">
    <w:abstractNumId w:val="78"/>
  </w:num>
  <w:num w:numId="29">
    <w:abstractNumId w:val="62"/>
  </w:num>
  <w:num w:numId="30">
    <w:abstractNumId w:val="42"/>
  </w:num>
  <w:num w:numId="31">
    <w:abstractNumId w:val="79"/>
  </w:num>
  <w:num w:numId="32">
    <w:abstractNumId w:val="67"/>
  </w:num>
  <w:num w:numId="33">
    <w:abstractNumId w:val="55"/>
  </w:num>
  <w:num w:numId="34">
    <w:abstractNumId w:val="28"/>
  </w:num>
  <w:num w:numId="35">
    <w:abstractNumId w:val="99"/>
  </w:num>
  <w:num w:numId="36">
    <w:abstractNumId w:val="18"/>
  </w:num>
  <w:num w:numId="37">
    <w:abstractNumId w:val="100"/>
  </w:num>
  <w:num w:numId="38">
    <w:abstractNumId w:val="26"/>
  </w:num>
  <w:num w:numId="39">
    <w:abstractNumId w:val="84"/>
  </w:num>
  <w:num w:numId="40">
    <w:abstractNumId w:val="20"/>
  </w:num>
  <w:num w:numId="41">
    <w:abstractNumId w:val="31"/>
  </w:num>
  <w:num w:numId="42">
    <w:abstractNumId w:val="66"/>
  </w:num>
  <w:num w:numId="43">
    <w:abstractNumId w:val="74"/>
  </w:num>
  <w:num w:numId="44">
    <w:abstractNumId w:val="87"/>
  </w:num>
  <w:num w:numId="45">
    <w:abstractNumId w:val="33"/>
  </w:num>
  <w:num w:numId="46">
    <w:abstractNumId w:val="64"/>
  </w:num>
  <w:num w:numId="47">
    <w:abstractNumId w:val="58"/>
  </w:num>
  <w:num w:numId="48">
    <w:abstractNumId w:val="39"/>
  </w:num>
  <w:num w:numId="49">
    <w:abstractNumId w:val="94"/>
  </w:num>
  <w:num w:numId="50">
    <w:abstractNumId w:val="17"/>
  </w:num>
  <w:num w:numId="51">
    <w:abstractNumId w:val="25"/>
  </w:num>
  <w:num w:numId="52">
    <w:abstractNumId w:val="60"/>
  </w:num>
  <w:num w:numId="53">
    <w:abstractNumId w:val="57"/>
  </w:num>
  <w:num w:numId="54">
    <w:abstractNumId w:val="23"/>
  </w:num>
  <w:num w:numId="55">
    <w:abstractNumId w:val="63"/>
  </w:num>
  <w:num w:numId="56">
    <w:abstractNumId w:val="51"/>
  </w:num>
  <w:num w:numId="57">
    <w:abstractNumId w:val="93"/>
  </w:num>
  <w:num w:numId="58">
    <w:abstractNumId w:val="34"/>
  </w:num>
  <w:num w:numId="59">
    <w:abstractNumId w:val="50"/>
  </w:num>
  <w:num w:numId="60">
    <w:abstractNumId w:val="48"/>
  </w:num>
  <w:num w:numId="61">
    <w:abstractNumId w:val="83"/>
  </w:num>
  <w:num w:numId="62">
    <w:abstractNumId w:val="76"/>
  </w:num>
  <w:num w:numId="63">
    <w:abstractNumId w:val="36"/>
  </w:num>
  <w:num w:numId="64">
    <w:abstractNumId w:val="95"/>
  </w:num>
  <w:num w:numId="65">
    <w:abstractNumId w:val="52"/>
  </w:num>
  <w:num w:numId="66">
    <w:abstractNumId w:val="27"/>
  </w:num>
  <w:num w:numId="67">
    <w:abstractNumId w:val="90"/>
  </w:num>
  <w:num w:numId="68">
    <w:abstractNumId w:val="38"/>
  </w:num>
  <w:num w:numId="69">
    <w:abstractNumId w:val="46"/>
  </w:num>
  <w:num w:numId="70">
    <w:abstractNumId w:val="41"/>
  </w:num>
  <w:num w:numId="71">
    <w:abstractNumId w:val="92"/>
  </w:num>
  <w:num w:numId="72">
    <w:abstractNumId w:val="19"/>
  </w:num>
  <w:num w:numId="73">
    <w:abstractNumId w:val="89"/>
  </w:num>
  <w:num w:numId="74">
    <w:abstractNumId w:val="86"/>
  </w:num>
  <w:num w:numId="75">
    <w:abstractNumId w:val="47"/>
  </w:num>
  <w:num w:numId="76">
    <w:abstractNumId w:val="88"/>
  </w:num>
  <w:num w:numId="77">
    <w:abstractNumId w:val="68"/>
  </w:num>
  <w:num w:numId="78">
    <w:abstractNumId w:val="80"/>
  </w:num>
  <w:num w:numId="79">
    <w:abstractNumId w:val="61"/>
  </w:num>
  <w:num w:numId="80">
    <w:abstractNumId w:val="71"/>
  </w:num>
  <w:num w:numId="81">
    <w:abstractNumId w:val="54"/>
  </w:num>
  <w:num w:numId="82">
    <w:abstractNumId w:val="45"/>
  </w:num>
  <w:num w:numId="83">
    <w:abstractNumId w:val="53"/>
  </w:num>
  <w:num w:numId="84">
    <w:abstractNumId w:val="82"/>
  </w:num>
  <w:num w:numId="85">
    <w:abstractNumId w:val="81"/>
  </w:num>
  <w:num w:numId="86">
    <w:abstractNumId w:val="16"/>
  </w:num>
  <w:num w:numId="87">
    <w:abstractNumId w:val="1"/>
  </w:num>
  <w:num w:numId="88">
    <w:abstractNumId w:val="0"/>
  </w:num>
  <w:num w:numId="89">
    <w:abstractNumId w:val="4"/>
  </w:num>
  <w:num w:numId="90">
    <w:abstractNumId w:val="22"/>
  </w:num>
  <w:num w:numId="91">
    <w:abstractNumId w:val="12"/>
  </w:num>
  <w:num w:numId="92">
    <w:abstractNumId w:val="43"/>
  </w:num>
  <w:num w:numId="93">
    <w:abstractNumId w:val="59"/>
  </w:num>
  <w:num w:numId="94">
    <w:abstractNumId w:val="35"/>
  </w:num>
  <w:num w:numId="95">
    <w:abstractNumId w:val="72"/>
  </w:num>
  <w:num w:numId="96">
    <w:abstractNumId w:val="85"/>
  </w:num>
  <w:num w:numId="97">
    <w:abstractNumId w:val="98"/>
  </w:num>
  <w:num w:numId="98">
    <w:abstractNumId w:val="29"/>
  </w:num>
  <w:num w:numId="99">
    <w:abstractNumId w:val="70"/>
  </w:num>
  <w:num w:numId="100">
    <w:abstractNumId w:val="49"/>
  </w:num>
  <w:num w:numId="101">
    <w:abstractNumId w:val="40"/>
  </w:num>
  <w:num w:numId="102">
    <w:abstractNumId w:val="97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78C"/>
    <w:rsid w:val="00000020"/>
    <w:rsid w:val="00000F50"/>
    <w:rsid w:val="000015E9"/>
    <w:rsid w:val="00014B2C"/>
    <w:rsid w:val="00025E67"/>
    <w:rsid w:val="00027A43"/>
    <w:rsid w:val="00037222"/>
    <w:rsid w:val="00052C22"/>
    <w:rsid w:val="00077A7D"/>
    <w:rsid w:val="00087868"/>
    <w:rsid w:val="00094C41"/>
    <w:rsid w:val="0009507C"/>
    <w:rsid w:val="00097E71"/>
    <w:rsid w:val="000A00E5"/>
    <w:rsid w:val="000A67C2"/>
    <w:rsid w:val="000A7E59"/>
    <w:rsid w:val="000B3818"/>
    <w:rsid w:val="000B70CB"/>
    <w:rsid w:val="000B7686"/>
    <w:rsid w:val="000D04A4"/>
    <w:rsid w:val="000D3C40"/>
    <w:rsid w:val="000D5C9C"/>
    <w:rsid w:val="000D6A73"/>
    <w:rsid w:val="000D72A2"/>
    <w:rsid w:val="000E047F"/>
    <w:rsid w:val="000E14E2"/>
    <w:rsid w:val="000E2BB7"/>
    <w:rsid w:val="000E6037"/>
    <w:rsid w:val="000E763D"/>
    <w:rsid w:val="000F2611"/>
    <w:rsid w:val="000F5F01"/>
    <w:rsid w:val="00113D17"/>
    <w:rsid w:val="00115EA0"/>
    <w:rsid w:val="001256D6"/>
    <w:rsid w:val="001346FC"/>
    <w:rsid w:val="00151108"/>
    <w:rsid w:val="001536DD"/>
    <w:rsid w:val="00165734"/>
    <w:rsid w:val="00167D60"/>
    <w:rsid w:val="00167DFB"/>
    <w:rsid w:val="00177684"/>
    <w:rsid w:val="001840DB"/>
    <w:rsid w:val="0018731D"/>
    <w:rsid w:val="0019309F"/>
    <w:rsid w:val="001A5822"/>
    <w:rsid w:val="001A7832"/>
    <w:rsid w:val="001A7C59"/>
    <w:rsid w:val="001B4DF5"/>
    <w:rsid w:val="001B52E0"/>
    <w:rsid w:val="001B77A1"/>
    <w:rsid w:val="001D63AB"/>
    <w:rsid w:val="001E2D9C"/>
    <w:rsid w:val="001F1580"/>
    <w:rsid w:val="001F3D87"/>
    <w:rsid w:val="001F6230"/>
    <w:rsid w:val="00200170"/>
    <w:rsid w:val="00201BD7"/>
    <w:rsid w:val="00203B12"/>
    <w:rsid w:val="00205E41"/>
    <w:rsid w:val="0021288C"/>
    <w:rsid w:val="00220C88"/>
    <w:rsid w:val="002237C2"/>
    <w:rsid w:val="00224789"/>
    <w:rsid w:val="00235A90"/>
    <w:rsid w:val="0024002E"/>
    <w:rsid w:val="00250D43"/>
    <w:rsid w:val="00250E22"/>
    <w:rsid w:val="00251896"/>
    <w:rsid w:val="002526A8"/>
    <w:rsid w:val="00254899"/>
    <w:rsid w:val="0025697C"/>
    <w:rsid w:val="00262076"/>
    <w:rsid w:val="00270DA2"/>
    <w:rsid w:val="002773AE"/>
    <w:rsid w:val="00277F0C"/>
    <w:rsid w:val="002860C9"/>
    <w:rsid w:val="00287AB5"/>
    <w:rsid w:val="00287DBB"/>
    <w:rsid w:val="00291E7D"/>
    <w:rsid w:val="00294078"/>
    <w:rsid w:val="00295E3D"/>
    <w:rsid w:val="0029747A"/>
    <w:rsid w:val="002A6102"/>
    <w:rsid w:val="002C3100"/>
    <w:rsid w:val="002E260D"/>
    <w:rsid w:val="002E2CC0"/>
    <w:rsid w:val="002E7F0E"/>
    <w:rsid w:val="002F1FEE"/>
    <w:rsid w:val="002F3654"/>
    <w:rsid w:val="00302E87"/>
    <w:rsid w:val="00302F89"/>
    <w:rsid w:val="0031014C"/>
    <w:rsid w:val="00311602"/>
    <w:rsid w:val="0031389F"/>
    <w:rsid w:val="00320907"/>
    <w:rsid w:val="00325FDC"/>
    <w:rsid w:val="0033137B"/>
    <w:rsid w:val="00331539"/>
    <w:rsid w:val="00335EFC"/>
    <w:rsid w:val="00340AAD"/>
    <w:rsid w:val="003428A9"/>
    <w:rsid w:val="00345DBD"/>
    <w:rsid w:val="003472BE"/>
    <w:rsid w:val="0035530F"/>
    <w:rsid w:val="00372B87"/>
    <w:rsid w:val="00374D8A"/>
    <w:rsid w:val="0038194A"/>
    <w:rsid w:val="00387A8D"/>
    <w:rsid w:val="003938D5"/>
    <w:rsid w:val="00394619"/>
    <w:rsid w:val="003A2D14"/>
    <w:rsid w:val="003A35E7"/>
    <w:rsid w:val="003A6733"/>
    <w:rsid w:val="003B16EA"/>
    <w:rsid w:val="003B681A"/>
    <w:rsid w:val="003C08FB"/>
    <w:rsid w:val="003C15EC"/>
    <w:rsid w:val="003E6696"/>
    <w:rsid w:val="003F4B39"/>
    <w:rsid w:val="003F77F6"/>
    <w:rsid w:val="004008FF"/>
    <w:rsid w:val="00400BC3"/>
    <w:rsid w:val="004117A7"/>
    <w:rsid w:val="0041646F"/>
    <w:rsid w:val="0041679C"/>
    <w:rsid w:val="0041694A"/>
    <w:rsid w:val="00416BF7"/>
    <w:rsid w:val="0042181E"/>
    <w:rsid w:val="004242B8"/>
    <w:rsid w:val="004307AC"/>
    <w:rsid w:val="004373D7"/>
    <w:rsid w:val="004374E6"/>
    <w:rsid w:val="004433D6"/>
    <w:rsid w:val="0045099F"/>
    <w:rsid w:val="00450FCF"/>
    <w:rsid w:val="00455997"/>
    <w:rsid w:val="0047030C"/>
    <w:rsid w:val="00483433"/>
    <w:rsid w:val="004861F6"/>
    <w:rsid w:val="00492B63"/>
    <w:rsid w:val="004C55E9"/>
    <w:rsid w:val="004D395E"/>
    <w:rsid w:val="004D4885"/>
    <w:rsid w:val="004D7F09"/>
    <w:rsid w:val="004E04A0"/>
    <w:rsid w:val="004E2C30"/>
    <w:rsid w:val="004E2ECF"/>
    <w:rsid w:val="005071FB"/>
    <w:rsid w:val="00507A63"/>
    <w:rsid w:val="00507B1B"/>
    <w:rsid w:val="00513A9D"/>
    <w:rsid w:val="00515832"/>
    <w:rsid w:val="00516D1F"/>
    <w:rsid w:val="00526731"/>
    <w:rsid w:val="0053129E"/>
    <w:rsid w:val="005317C0"/>
    <w:rsid w:val="005337E9"/>
    <w:rsid w:val="005349E0"/>
    <w:rsid w:val="005468E8"/>
    <w:rsid w:val="00546DA9"/>
    <w:rsid w:val="0055463C"/>
    <w:rsid w:val="005638B9"/>
    <w:rsid w:val="00585227"/>
    <w:rsid w:val="00587081"/>
    <w:rsid w:val="005877D9"/>
    <w:rsid w:val="0059266F"/>
    <w:rsid w:val="00595099"/>
    <w:rsid w:val="005A1128"/>
    <w:rsid w:val="005A308A"/>
    <w:rsid w:val="005A4538"/>
    <w:rsid w:val="005B0737"/>
    <w:rsid w:val="005B31ED"/>
    <w:rsid w:val="005B6E99"/>
    <w:rsid w:val="005C394A"/>
    <w:rsid w:val="005E0E11"/>
    <w:rsid w:val="005E2C01"/>
    <w:rsid w:val="005E6CE5"/>
    <w:rsid w:val="005E7198"/>
    <w:rsid w:val="005F278C"/>
    <w:rsid w:val="005F2C7B"/>
    <w:rsid w:val="00605DCA"/>
    <w:rsid w:val="00615103"/>
    <w:rsid w:val="006229EB"/>
    <w:rsid w:val="006277BF"/>
    <w:rsid w:val="00627BC1"/>
    <w:rsid w:val="00633C61"/>
    <w:rsid w:val="00647518"/>
    <w:rsid w:val="0065027A"/>
    <w:rsid w:val="00651E0F"/>
    <w:rsid w:val="006578B6"/>
    <w:rsid w:val="0066463C"/>
    <w:rsid w:val="0067049F"/>
    <w:rsid w:val="00675420"/>
    <w:rsid w:val="00682F19"/>
    <w:rsid w:val="00694886"/>
    <w:rsid w:val="006A685A"/>
    <w:rsid w:val="006A7A4C"/>
    <w:rsid w:val="006A7F35"/>
    <w:rsid w:val="006B7408"/>
    <w:rsid w:val="006D29A6"/>
    <w:rsid w:val="006F570D"/>
    <w:rsid w:val="006F5BA3"/>
    <w:rsid w:val="007007D4"/>
    <w:rsid w:val="00700C90"/>
    <w:rsid w:val="00702B97"/>
    <w:rsid w:val="007046B0"/>
    <w:rsid w:val="007225A5"/>
    <w:rsid w:val="007274E4"/>
    <w:rsid w:val="007327D0"/>
    <w:rsid w:val="00732D1A"/>
    <w:rsid w:val="007530D7"/>
    <w:rsid w:val="0075676C"/>
    <w:rsid w:val="007667E3"/>
    <w:rsid w:val="007709F3"/>
    <w:rsid w:val="0078670D"/>
    <w:rsid w:val="007A20D2"/>
    <w:rsid w:val="007A3D42"/>
    <w:rsid w:val="007B3F86"/>
    <w:rsid w:val="007B791C"/>
    <w:rsid w:val="007C2C47"/>
    <w:rsid w:val="007D14F6"/>
    <w:rsid w:val="007D2030"/>
    <w:rsid w:val="007D5F51"/>
    <w:rsid w:val="007E3C00"/>
    <w:rsid w:val="007E61DD"/>
    <w:rsid w:val="007F1816"/>
    <w:rsid w:val="00805924"/>
    <w:rsid w:val="00814809"/>
    <w:rsid w:val="00822ED4"/>
    <w:rsid w:val="0082339C"/>
    <w:rsid w:val="00827325"/>
    <w:rsid w:val="008342C7"/>
    <w:rsid w:val="008343E5"/>
    <w:rsid w:val="008377B2"/>
    <w:rsid w:val="008465D7"/>
    <w:rsid w:val="00860010"/>
    <w:rsid w:val="00866307"/>
    <w:rsid w:val="00883045"/>
    <w:rsid w:val="00891380"/>
    <w:rsid w:val="008917DB"/>
    <w:rsid w:val="00891907"/>
    <w:rsid w:val="008A6576"/>
    <w:rsid w:val="008A797F"/>
    <w:rsid w:val="008B4704"/>
    <w:rsid w:val="008B7EE2"/>
    <w:rsid w:val="008C0B60"/>
    <w:rsid w:val="008C5182"/>
    <w:rsid w:val="008C662A"/>
    <w:rsid w:val="008D0BCD"/>
    <w:rsid w:val="008D40D8"/>
    <w:rsid w:val="008D4D95"/>
    <w:rsid w:val="008D7A25"/>
    <w:rsid w:val="008E67D5"/>
    <w:rsid w:val="008F4233"/>
    <w:rsid w:val="008F6388"/>
    <w:rsid w:val="00904A8A"/>
    <w:rsid w:val="009069B3"/>
    <w:rsid w:val="00912B67"/>
    <w:rsid w:val="0092213D"/>
    <w:rsid w:val="00931F35"/>
    <w:rsid w:val="009328BD"/>
    <w:rsid w:val="00934F2A"/>
    <w:rsid w:val="00952A77"/>
    <w:rsid w:val="0096085F"/>
    <w:rsid w:val="00963004"/>
    <w:rsid w:val="009634BB"/>
    <w:rsid w:val="00990068"/>
    <w:rsid w:val="00995807"/>
    <w:rsid w:val="009A0539"/>
    <w:rsid w:val="009A29CA"/>
    <w:rsid w:val="009A2ABC"/>
    <w:rsid w:val="009A6A75"/>
    <w:rsid w:val="009C5453"/>
    <w:rsid w:val="009D42B1"/>
    <w:rsid w:val="009E1E4A"/>
    <w:rsid w:val="009E3595"/>
    <w:rsid w:val="009E7FF5"/>
    <w:rsid w:val="00A128A3"/>
    <w:rsid w:val="00A17AEB"/>
    <w:rsid w:val="00A25C51"/>
    <w:rsid w:val="00A2700D"/>
    <w:rsid w:val="00A366E4"/>
    <w:rsid w:val="00A367E9"/>
    <w:rsid w:val="00A36AFE"/>
    <w:rsid w:val="00A36C04"/>
    <w:rsid w:val="00A51D64"/>
    <w:rsid w:val="00A5760F"/>
    <w:rsid w:val="00A576B7"/>
    <w:rsid w:val="00A646EE"/>
    <w:rsid w:val="00A67D02"/>
    <w:rsid w:val="00A76AC5"/>
    <w:rsid w:val="00A8779F"/>
    <w:rsid w:val="00A906F2"/>
    <w:rsid w:val="00AC3F18"/>
    <w:rsid w:val="00AC6678"/>
    <w:rsid w:val="00AD5B85"/>
    <w:rsid w:val="00AE4602"/>
    <w:rsid w:val="00AE6DDE"/>
    <w:rsid w:val="00AF1E1D"/>
    <w:rsid w:val="00AF5F30"/>
    <w:rsid w:val="00AF627F"/>
    <w:rsid w:val="00B02DBF"/>
    <w:rsid w:val="00B04180"/>
    <w:rsid w:val="00B179D8"/>
    <w:rsid w:val="00B22F01"/>
    <w:rsid w:val="00B23244"/>
    <w:rsid w:val="00B34C89"/>
    <w:rsid w:val="00B35791"/>
    <w:rsid w:val="00B36933"/>
    <w:rsid w:val="00B43893"/>
    <w:rsid w:val="00B45882"/>
    <w:rsid w:val="00B5079E"/>
    <w:rsid w:val="00B52ED4"/>
    <w:rsid w:val="00B63FAA"/>
    <w:rsid w:val="00B7179C"/>
    <w:rsid w:val="00B73958"/>
    <w:rsid w:val="00B77221"/>
    <w:rsid w:val="00B845EA"/>
    <w:rsid w:val="00BA47F6"/>
    <w:rsid w:val="00BA57C8"/>
    <w:rsid w:val="00BC658B"/>
    <w:rsid w:val="00BC7C8E"/>
    <w:rsid w:val="00BD745F"/>
    <w:rsid w:val="00BE785A"/>
    <w:rsid w:val="00C178AF"/>
    <w:rsid w:val="00C22355"/>
    <w:rsid w:val="00C41A27"/>
    <w:rsid w:val="00C44B47"/>
    <w:rsid w:val="00C47F19"/>
    <w:rsid w:val="00C5084B"/>
    <w:rsid w:val="00C53B53"/>
    <w:rsid w:val="00C578FE"/>
    <w:rsid w:val="00C712DF"/>
    <w:rsid w:val="00C7194B"/>
    <w:rsid w:val="00C739AA"/>
    <w:rsid w:val="00C7613F"/>
    <w:rsid w:val="00C83060"/>
    <w:rsid w:val="00C8773E"/>
    <w:rsid w:val="00C9063B"/>
    <w:rsid w:val="00C96790"/>
    <w:rsid w:val="00CA1449"/>
    <w:rsid w:val="00CB2CAB"/>
    <w:rsid w:val="00CB337C"/>
    <w:rsid w:val="00CC7E6D"/>
    <w:rsid w:val="00CD5AEC"/>
    <w:rsid w:val="00CE634C"/>
    <w:rsid w:val="00D00E96"/>
    <w:rsid w:val="00D013BC"/>
    <w:rsid w:val="00D064CD"/>
    <w:rsid w:val="00D069A0"/>
    <w:rsid w:val="00D20EF8"/>
    <w:rsid w:val="00D24BB4"/>
    <w:rsid w:val="00D32C82"/>
    <w:rsid w:val="00D32F57"/>
    <w:rsid w:val="00D37446"/>
    <w:rsid w:val="00D4071C"/>
    <w:rsid w:val="00D52DBE"/>
    <w:rsid w:val="00D55CB5"/>
    <w:rsid w:val="00D601E5"/>
    <w:rsid w:val="00D63515"/>
    <w:rsid w:val="00D641AB"/>
    <w:rsid w:val="00D66036"/>
    <w:rsid w:val="00D764D3"/>
    <w:rsid w:val="00D91585"/>
    <w:rsid w:val="00D92972"/>
    <w:rsid w:val="00DB1DE5"/>
    <w:rsid w:val="00DB2F2B"/>
    <w:rsid w:val="00DB6F9F"/>
    <w:rsid w:val="00DC28E0"/>
    <w:rsid w:val="00DC6395"/>
    <w:rsid w:val="00DE5676"/>
    <w:rsid w:val="00DF063E"/>
    <w:rsid w:val="00DF2C30"/>
    <w:rsid w:val="00DF3032"/>
    <w:rsid w:val="00E00623"/>
    <w:rsid w:val="00E1341C"/>
    <w:rsid w:val="00E21911"/>
    <w:rsid w:val="00E21D91"/>
    <w:rsid w:val="00E25D2D"/>
    <w:rsid w:val="00E46C85"/>
    <w:rsid w:val="00E50359"/>
    <w:rsid w:val="00E50938"/>
    <w:rsid w:val="00E50F8E"/>
    <w:rsid w:val="00E52CBE"/>
    <w:rsid w:val="00E57BE8"/>
    <w:rsid w:val="00E64D53"/>
    <w:rsid w:val="00E67DA2"/>
    <w:rsid w:val="00E8396B"/>
    <w:rsid w:val="00E9654E"/>
    <w:rsid w:val="00EA754C"/>
    <w:rsid w:val="00EB02BB"/>
    <w:rsid w:val="00EC0818"/>
    <w:rsid w:val="00EC43FF"/>
    <w:rsid w:val="00EC466B"/>
    <w:rsid w:val="00ED19C8"/>
    <w:rsid w:val="00ED3F62"/>
    <w:rsid w:val="00EE4355"/>
    <w:rsid w:val="00EE4759"/>
    <w:rsid w:val="00EE5BEC"/>
    <w:rsid w:val="00EE6D3A"/>
    <w:rsid w:val="00EE720C"/>
    <w:rsid w:val="00F003C7"/>
    <w:rsid w:val="00F00588"/>
    <w:rsid w:val="00F06053"/>
    <w:rsid w:val="00F11C0B"/>
    <w:rsid w:val="00F1584A"/>
    <w:rsid w:val="00F1663F"/>
    <w:rsid w:val="00F331B2"/>
    <w:rsid w:val="00F353FB"/>
    <w:rsid w:val="00F61EDA"/>
    <w:rsid w:val="00F64FA9"/>
    <w:rsid w:val="00F72865"/>
    <w:rsid w:val="00F75755"/>
    <w:rsid w:val="00F9207A"/>
    <w:rsid w:val="00FA1DDE"/>
    <w:rsid w:val="00FC180A"/>
    <w:rsid w:val="00FD1E69"/>
    <w:rsid w:val="00FD5EC7"/>
    <w:rsid w:val="00FD5F03"/>
    <w:rsid w:val="00FD6EBA"/>
    <w:rsid w:val="00FE1585"/>
    <w:rsid w:val="00FE3915"/>
    <w:rsid w:val="00FE399E"/>
    <w:rsid w:val="00FE58AA"/>
    <w:rsid w:val="00FE7A6C"/>
    <w:rsid w:val="00FF435B"/>
    <w:rsid w:val="00FF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39"/>
  </w:style>
  <w:style w:type="paragraph" w:styleId="2">
    <w:name w:val="heading 2"/>
    <w:basedOn w:val="a"/>
    <w:next w:val="a"/>
    <w:link w:val="20"/>
    <w:uiPriority w:val="99"/>
    <w:qFormat/>
    <w:rsid w:val="005468E8"/>
    <w:pPr>
      <w:keepNext/>
      <w:spacing w:before="240" w:after="60" w:line="240" w:lineRule="auto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78C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345D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468E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body">
    <w:name w:val="body"/>
    <w:basedOn w:val="a"/>
    <w:rsid w:val="000A67C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F166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E2CC0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7179C"/>
  </w:style>
  <w:style w:type="character" w:customStyle="1" w:styleId="apple-converted-space">
    <w:name w:val="apple-converted-space"/>
    <w:basedOn w:val="a0"/>
    <w:rsid w:val="00B7179C"/>
  </w:style>
  <w:style w:type="paragraph" w:styleId="a6">
    <w:name w:val="header"/>
    <w:basedOn w:val="a"/>
    <w:link w:val="a7"/>
    <w:uiPriority w:val="99"/>
    <w:unhideWhenUsed/>
    <w:rsid w:val="005267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731"/>
  </w:style>
  <w:style w:type="paragraph" w:styleId="a8">
    <w:name w:val="footer"/>
    <w:basedOn w:val="a"/>
    <w:link w:val="a9"/>
    <w:uiPriority w:val="99"/>
    <w:unhideWhenUsed/>
    <w:rsid w:val="005267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731"/>
  </w:style>
  <w:style w:type="paragraph" w:styleId="aa">
    <w:name w:val="Balloon Text"/>
    <w:basedOn w:val="a"/>
    <w:link w:val="ab"/>
    <w:uiPriority w:val="99"/>
    <w:semiHidden/>
    <w:unhideWhenUsed/>
    <w:rsid w:val="00A76A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AC5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0D72A2"/>
    <w:pPr>
      <w:spacing w:line="240" w:lineRule="auto"/>
      <w:ind w:firstLine="0"/>
    </w:pPr>
    <w:rPr>
      <w:lang w:val="ru-RU"/>
    </w:rPr>
  </w:style>
  <w:style w:type="character" w:customStyle="1" w:styleId="ad">
    <w:name w:val="Без интервала Знак"/>
    <w:link w:val="ac"/>
    <w:rsid w:val="000D72A2"/>
    <w:rPr>
      <w:lang w:val="ru-RU"/>
    </w:rPr>
  </w:style>
  <w:style w:type="character" w:customStyle="1" w:styleId="11">
    <w:name w:val="Основной текст1"/>
    <w:basedOn w:val="a0"/>
    <w:rsid w:val="000E76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0"/>
    <w:rsid w:val="000E76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2">
    <w:name w:val="Заголовок №4 (2)"/>
    <w:basedOn w:val="a0"/>
    <w:rsid w:val="000E763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">
    <w:name w:val="Основной текст60"/>
    <w:basedOn w:val="a0"/>
    <w:rsid w:val="000E7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basedOn w:val="a0"/>
    <w:rsid w:val="000E7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basedOn w:val="a0"/>
    <w:rsid w:val="000E7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7"/>
    <w:basedOn w:val="a0"/>
    <w:rsid w:val="000E7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">
    <w:name w:val="Основной текст50"/>
    <w:basedOn w:val="a0"/>
    <w:rsid w:val="000E7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55"/>
    <w:basedOn w:val="a0"/>
    <w:rsid w:val="000E7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basedOn w:val="a0"/>
    <w:rsid w:val="000E7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9A6A75"/>
    <w:pPr>
      <w:suppressAutoHyphens/>
      <w:autoSpaceDN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Textbody">
    <w:name w:val="Text body"/>
    <w:basedOn w:val="Standard"/>
    <w:rsid w:val="009A6A75"/>
    <w:rPr>
      <w:b/>
      <w:bCs/>
      <w:i/>
      <w:iCs/>
      <w:sz w:val="36"/>
    </w:rPr>
  </w:style>
  <w:style w:type="character" w:styleId="af">
    <w:name w:val="Emphasis"/>
    <w:uiPriority w:val="20"/>
    <w:qFormat/>
    <w:rsid w:val="009A6A75"/>
    <w:rPr>
      <w:i/>
      <w:iCs/>
    </w:rPr>
  </w:style>
  <w:style w:type="paragraph" w:styleId="af0">
    <w:name w:val="Body Text Indent"/>
    <w:basedOn w:val="a"/>
    <w:link w:val="af1"/>
    <w:rsid w:val="009A6A75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9A6A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Hyperlink"/>
    <w:uiPriority w:val="99"/>
    <w:rsid w:val="009A6A75"/>
    <w:rPr>
      <w:color w:val="0000FF"/>
      <w:u w:val="single"/>
    </w:rPr>
  </w:style>
  <w:style w:type="paragraph" w:customStyle="1" w:styleId="ConsPlusNormal">
    <w:name w:val="ConsPlusNormal"/>
    <w:rsid w:val="009A6A7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9A6A75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3">
    <w:name w:val="Основной текст_"/>
    <w:basedOn w:val="a0"/>
    <w:link w:val="62"/>
    <w:rsid w:val="009A6A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0">
    <w:name w:val="Заголовок №4 (2)_"/>
    <w:basedOn w:val="a0"/>
    <w:rsid w:val="009A6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Заголовок №5 (2)_"/>
    <w:basedOn w:val="a0"/>
    <w:rsid w:val="009A6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0">
    <w:name w:val="Заголовок №5 (2)"/>
    <w:basedOn w:val="52"/>
    <w:rsid w:val="009A6A75"/>
  </w:style>
  <w:style w:type="paragraph" w:customStyle="1" w:styleId="62">
    <w:name w:val="Основной текст62"/>
    <w:basedOn w:val="a"/>
    <w:link w:val="af3"/>
    <w:rsid w:val="009A6A75"/>
    <w:pPr>
      <w:shd w:val="clear" w:color="auto" w:fill="FFFFFF"/>
      <w:spacing w:after="300" w:line="221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rsid w:val="009A6A7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40">
    <w:name w:val="Основной текст (4)"/>
    <w:basedOn w:val="4"/>
    <w:rsid w:val="009A6A75"/>
  </w:style>
  <w:style w:type="character" w:customStyle="1" w:styleId="af4">
    <w:name w:val="Сноска_"/>
    <w:basedOn w:val="a0"/>
    <w:rsid w:val="009A6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5">
    <w:name w:val="Сноска"/>
    <w:basedOn w:val="af4"/>
    <w:rsid w:val="009A6A75"/>
  </w:style>
  <w:style w:type="character" w:customStyle="1" w:styleId="7">
    <w:name w:val="Заголовок №7_"/>
    <w:basedOn w:val="a0"/>
    <w:rsid w:val="009A6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0">
    <w:name w:val="Заголовок №7"/>
    <w:basedOn w:val="7"/>
    <w:rsid w:val="009A6A75"/>
  </w:style>
  <w:style w:type="character" w:styleId="af6">
    <w:name w:val="Strong"/>
    <w:basedOn w:val="a0"/>
    <w:uiPriority w:val="22"/>
    <w:qFormat/>
    <w:rsid w:val="009A6A75"/>
    <w:rPr>
      <w:b/>
      <w:bCs/>
    </w:rPr>
  </w:style>
  <w:style w:type="paragraph" w:customStyle="1" w:styleId="Style11">
    <w:name w:val="Style11"/>
    <w:basedOn w:val="a"/>
    <w:rsid w:val="009A6A75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14">
    <w:name w:val="Font Style14"/>
    <w:rsid w:val="009A6A75"/>
    <w:rPr>
      <w:rFonts w:ascii="Times New Roman" w:hAnsi="Times New Roman" w:cs="Times New Roman" w:hint="default"/>
      <w:sz w:val="28"/>
      <w:szCs w:val="28"/>
    </w:rPr>
  </w:style>
  <w:style w:type="paragraph" w:customStyle="1" w:styleId="Style2">
    <w:name w:val="Style2"/>
    <w:basedOn w:val="a"/>
    <w:rsid w:val="009A6A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9A6A75"/>
    <w:pPr>
      <w:widowControl w:val="0"/>
      <w:autoSpaceDE w:val="0"/>
      <w:autoSpaceDN w:val="0"/>
      <w:adjustRightInd w:val="0"/>
      <w:spacing w:line="235" w:lineRule="exact"/>
      <w:ind w:firstLine="17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rsid w:val="009A6A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9A6A75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9A6A75"/>
    <w:rPr>
      <w:rFonts w:ascii="Times New Roman" w:hAnsi="Times New Roman" w:cs="Times New Roman"/>
      <w:i/>
      <w:iCs/>
      <w:sz w:val="20"/>
      <w:szCs w:val="20"/>
    </w:rPr>
  </w:style>
  <w:style w:type="character" w:customStyle="1" w:styleId="c9">
    <w:name w:val="c9"/>
    <w:basedOn w:val="a0"/>
    <w:uiPriority w:val="99"/>
    <w:rsid w:val="00AC3F1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7E3D-1B63-4E6F-99F1-DAA9F59B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35</Pages>
  <Words>36586</Words>
  <Characters>208545</Characters>
  <Application>Microsoft Office Word</Application>
  <DocSecurity>0</DocSecurity>
  <Lines>1737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</Company>
  <LinksUpToDate>false</LinksUpToDate>
  <CharactersWithSpaces>24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154</cp:revision>
  <cp:lastPrinted>2016-06-19T08:25:00Z</cp:lastPrinted>
  <dcterms:created xsi:type="dcterms:W3CDTF">2016-05-08T04:57:00Z</dcterms:created>
  <dcterms:modified xsi:type="dcterms:W3CDTF">2016-06-28T12:38:00Z</dcterms:modified>
</cp:coreProperties>
</file>